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8698E" w14:textId="77777777" w:rsidR="00753AB5" w:rsidRDefault="001F3F89" w:rsidP="00223D13">
      <w:pPr>
        <w:spacing w:after="0" w:line="240" w:lineRule="auto"/>
      </w:pPr>
      <w:r>
        <w:t xml:space="preserve"> </w:t>
      </w:r>
    </w:p>
    <w:p w14:paraId="036643F5" w14:textId="77777777" w:rsidR="00753AB5" w:rsidRDefault="001F3F89" w:rsidP="00EC072C">
      <w:pPr>
        <w:spacing w:after="0" w:line="240" w:lineRule="auto"/>
        <w:ind w:left="10" w:right="337" w:hanging="10"/>
        <w:jc w:val="center"/>
      </w:pPr>
      <w:r>
        <w:rPr>
          <w:b/>
          <w:sz w:val="28"/>
        </w:rPr>
        <w:t xml:space="preserve">TACKLING INDIGENOUS SMOKING PROGRAM </w:t>
      </w:r>
    </w:p>
    <w:p w14:paraId="0549B98B" w14:textId="3D719086" w:rsidR="00753AB5" w:rsidRDefault="001F3F89" w:rsidP="00EC072C">
      <w:pPr>
        <w:spacing w:after="0" w:line="240" w:lineRule="auto"/>
        <w:ind w:left="10" w:right="334" w:hanging="10"/>
        <w:jc w:val="center"/>
      </w:pPr>
      <w:r>
        <w:rPr>
          <w:b/>
          <w:sz w:val="28"/>
        </w:rPr>
        <w:t xml:space="preserve">6-MONTH PERFORMANCE REPORT </w:t>
      </w:r>
    </w:p>
    <w:p w14:paraId="785FAB10" w14:textId="36E8FD3F" w:rsidR="00753AB5" w:rsidRDefault="001F3F89" w:rsidP="00EC072C">
      <w:pPr>
        <w:spacing w:after="0" w:line="240" w:lineRule="auto"/>
        <w:ind w:right="5978" w:hanging="10"/>
      </w:pPr>
      <w:r>
        <w:rPr>
          <w:b/>
        </w:rPr>
        <w:t xml:space="preserve">General information </w:t>
      </w:r>
      <w:r>
        <w:rPr>
          <w:b/>
        </w:rPr>
        <w:tab/>
        <w:t xml:space="preserve"> </w:t>
      </w:r>
      <w:r>
        <w:rPr>
          <w:rFonts w:ascii="Times New Roman" w:eastAsia="Times New Roman" w:hAnsi="Times New Roman" w:cs="Times New Roman"/>
          <w:sz w:val="20"/>
        </w:rPr>
        <w:t xml:space="preserve"> </w:t>
      </w:r>
    </w:p>
    <w:p w14:paraId="09326D0B" w14:textId="44F50038" w:rsidR="00753AB5" w:rsidRPr="00071003" w:rsidRDefault="001F3F89" w:rsidP="00071003">
      <w:pPr>
        <w:pStyle w:val="ListParagraph"/>
        <w:numPr>
          <w:ilvl w:val="0"/>
          <w:numId w:val="2"/>
        </w:numPr>
        <w:spacing w:after="0" w:line="240" w:lineRule="auto"/>
        <w:rPr>
          <w:i/>
        </w:rPr>
      </w:pPr>
      <w:r w:rsidRPr="00071003">
        <w:rPr>
          <w:i/>
        </w:rPr>
        <w:t xml:space="preserve">Please refer to the guidelines provided for help </w:t>
      </w:r>
      <w:r w:rsidR="006C427D">
        <w:rPr>
          <w:i/>
        </w:rPr>
        <w:t xml:space="preserve">in </w:t>
      </w:r>
      <w:r w:rsidRPr="00071003">
        <w:rPr>
          <w:i/>
        </w:rPr>
        <w:t xml:space="preserve">completing this template.  </w:t>
      </w:r>
    </w:p>
    <w:p w14:paraId="4762992E" w14:textId="0E6AB61A" w:rsidR="00071003" w:rsidRDefault="00071003" w:rsidP="00071003">
      <w:pPr>
        <w:pStyle w:val="ListParagraph"/>
        <w:numPr>
          <w:ilvl w:val="0"/>
          <w:numId w:val="2"/>
        </w:numPr>
        <w:spacing w:after="0" w:line="240" w:lineRule="auto"/>
      </w:pPr>
      <w:r w:rsidRPr="00071003">
        <w:rPr>
          <w:i/>
        </w:rPr>
        <w:t xml:space="preserve">National Performance Indicators, outcomes related to each </w:t>
      </w:r>
      <w:r w:rsidR="00FC3525">
        <w:rPr>
          <w:i/>
        </w:rPr>
        <w:t>i</w:t>
      </w:r>
      <w:r w:rsidRPr="00071003">
        <w:rPr>
          <w:i/>
        </w:rPr>
        <w:t>ndicator and data measures are outlined at the end of this document.</w:t>
      </w:r>
    </w:p>
    <w:p w14:paraId="657F39B8" w14:textId="2378E719" w:rsidR="000E1800" w:rsidRPr="000E1800" w:rsidRDefault="001F3F89" w:rsidP="00071003">
      <w:pPr>
        <w:pStyle w:val="ListParagraph"/>
        <w:numPr>
          <w:ilvl w:val="0"/>
          <w:numId w:val="2"/>
        </w:numPr>
        <w:tabs>
          <w:tab w:val="center" w:pos="7129"/>
        </w:tabs>
        <w:spacing w:after="0" w:line="240" w:lineRule="auto"/>
      </w:pPr>
      <w:r w:rsidRPr="00071003">
        <w:rPr>
          <w:i/>
        </w:rPr>
        <w:t xml:space="preserve">Tick </w:t>
      </w:r>
      <w:r w:rsidR="00A55805">
        <w:rPr>
          <w:i/>
        </w:rPr>
        <w:t>Y</w:t>
      </w:r>
      <w:r w:rsidRPr="00071003">
        <w:rPr>
          <w:i/>
        </w:rPr>
        <w:t>es/</w:t>
      </w:r>
      <w:r w:rsidR="00A55805">
        <w:rPr>
          <w:i/>
        </w:rPr>
        <w:t>N</w:t>
      </w:r>
      <w:r w:rsidRPr="00071003">
        <w:rPr>
          <w:i/>
        </w:rPr>
        <w:t>o boxes.</w:t>
      </w:r>
    </w:p>
    <w:p w14:paraId="4DD9ABC8" w14:textId="5CD62487" w:rsidR="00FC3525" w:rsidRPr="00FC3525" w:rsidRDefault="001F3F89" w:rsidP="00071003">
      <w:pPr>
        <w:pStyle w:val="ListParagraph"/>
        <w:numPr>
          <w:ilvl w:val="0"/>
          <w:numId w:val="2"/>
        </w:numPr>
        <w:tabs>
          <w:tab w:val="center" w:pos="7129"/>
        </w:tabs>
        <w:spacing w:after="0" w:line="240" w:lineRule="auto"/>
      </w:pPr>
      <w:r w:rsidRPr="00071003">
        <w:rPr>
          <w:i/>
        </w:rPr>
        <w:t xml:space="preserve"> Supply numbers where you have them available</w:t>
      </w:r>
      <w:r w:rsidR="00742E30" w:rsidRPr="00071003">
        <w:rPr>
          <w:i/>
        </w:rPr>
        <w:t xml:space="preserve"> and provide further explanation if required</w:t>
      </w:r>
      <w:r w:rsidRPr="00071003">
        <w:rPr>
          <w:i/>
        </w:rPr>
        <w:t xml:space="preserve">.  </w:t>
      </w:r>
    </w:p>
    <w:p w14:paraId="6E8DE595" w14:textId="2EFF48DF" w:rsidR="00753AB5" w:rsidRPr="00700C2E" w:rsidRDefault="00076DDA" w:rsidP="00071003">
      <w:pPr>
        <w:pStyle w:val="ListParagraph"/>
        <w:numPr>
          <w:ilvl w:val="0"/>
          <w:numId w:val="2"/>
        </w:numPr>
        <w:tabs>
          <w:tab w:val="center" w:pos="7129"/>
        </w:tabs>
        <w:spacing w:after="0" w:line="240" w:lineRule="auto"/>
      </w:pPr>
      <w:r>
        <w:rPr>
          <w:i/>
        </w:rPr>
        <w:t>Additional s</w:t>
      </w:r>
      <w:r w:rsidR="00FC3525">
        <w:rPr>
          <w:i/>
        </w:rPr>
        <w:t>pace is provided for case</w:t>
      </w:r>
      <w:r w:rsidR="001D7E39">
        <w:rPr>
          <w:i/>
        </w:rPr>
        <w:t xml:space="preserve"> studies and challenges/mitigation.</w:t>
      </w:r>
      <w:r w:rsidR="001F3F89" w:rsidRPr="00071003">
        <w:rPr>
          <w:i/>
        </w:rPr>
        <w:tab/>
        <w:t xml:space="preserve"> </w:t>
      </w:r>
    </w:p>
    <w:p w14:paraId="129B6164" w14:textId="4E7A43F3" w:rsidR="00700C2E" w:rsidRPr="00700C2E" w:rsidRDefault="00700C2E" w:rsidP="00700C2E">
      <w:pPr>
        <w:pStyle w:val="ListParagraph"/>
        <w:numPr>
          <w:ilvl w:val="0"/>
          <w:numId w:val="2"/>
        </w:numPr>
        <w:tabs>
          <w:tab w:val="center" w:pos="7129"/>
        </w:tabs>
        <w:spacing w:after="0" w:line="240" w:lineRule="auto"/>
        <w:rPr>
          <w:i/>
          <w:color w:val="C00000"/>
        </w:rPr>
      </w:pPr>
      <w:r w:rsidRPr="00700C2E">
        <w:rPr>
          <w:i/>
          <w:color w:val="C00000"/>
        </w:rPr>
        <w:t xml:space="preserve">When your report is finalised, please also ensure that the Certification by Organisation form is completed. </w:t>
      </w:r>
    </w:p>
    <w:p w14:paraId="54AD73DF" w14:textId="77777777" w:rsidR="00753AB5" w:rsidRDefault="001F3F89" w:rsidP="00EC072C">
      <w:pPr>
        <w:spacing w:after="0" w:line="240" w:lineRule="auto"/>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633"/>
        <w:gridCol w:w="9676"/>
      </w:tblGrid>
      <w:tr w:rsidR="00753AB5" w14:paraId="4AE212CC" w14:textId="77777777" w:rsidTr="00A54D14">
        <w:tc>
          <w:tcPr>
            <w:tcW w:w="5060" w:type="dxa"/>
            <w:tcBorders>
              <w:top w:val="single" w:sz="4" w:space="0" w:color="000000"/>
              <w:left w:val="single" w:sz="4" w:space="0" w:color="000000"/>
              <w:bottom w:val="single" w:sz="4" w:space="0" w:color="000000"/>
              <w:right w:val="single" w:sz="4" w:space="0" w:color="000000"/>
            </w:tcBorders>
            <w:vAlign w:val="center"/>
          </w:tcPr>
          <w:p w14:paraId="1D431DD6" w14:textId="607868F9" w:rsidR="00753AB5" w:rsidRDefault="00FA2C40" w:rsidP="00A54D14">
            <w:pPr>
              <w:tabs>
                <w:tab w:val="center" w:pos="6191"/>
                <w:tab w:val="center" w:pos="6500"/>
                <w:tab w:val="center" w:pos="6812"/>
              </w:tabs>
              <w:spacing w:before="60" w:after="60"/>
            </w:pPr>
            <w:r>
              <w:rPr>
                <w:b/>
              </w:rPr>
              <w:t>Name of your organisation</w:t>
            </w:r>
          </w:p>
        </w:tc>
        <w:tc>
          <w:tcPr>
            <w:tcW w:w="8692" w:type="dxa"/>
            <w:tcBorders>
              <w:top w:val="single" w:sz="4" w:space="0" w:color="000000"/>
              <w:left w:val="single" w:sz="4" w:space="0" w:color="000000"/>
              <w:bottom w:val="single" w:sz="4" w:space="0" w:color="000000"/>
              <w:right w:val="single" w:sz="4" w:space="0" w:color="000000"/>
            </w:tcBorders>
            <w:vAlign w:val="center"/>
          </w:tcPr>
          <w:p w14:paraId="32DC5CD4" w14:textId="092EAD44" w:rsidR="00753AB5" w:rsidRPr="00CE074E" w:rsidRDefault="00CB37B0" w:rsidP="00A54D14">
            <w:pPr>
              <w:spacing w:before="60" w:after="60"/>
              <w:rPr>
                <w:color w:val="3B3838" w:themeColor="background2" w:themeShade="40"/>
              </w:rPr>
            </w:pPr>
            <w:r w:rsidRPr="00CB37B0">
              <w:rPr>
                <w:color w:val="3B3838" w:themeColor="background2" w:themeShade="40"/>
              </w:rPr>
              <w:fldChar w:fldCharType="begin">
                <w:ffData>
                  <w:name w:val="Text1"/>
                  <w:enabled/>
                  <w:calcOnExit w:val="0"/>
                  <w:textInput/>
                </w:ffData>
              </w:fldChar>
            </w:r>
            <w:bookmarkStart w:id="0" w:name="Text1"/>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bookmarkStart w:id="1" w:name="_GoBack"/>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bookmarkEnd w:id="1"/>
            <w:r w:rsidRPr="00CB37B0">
              <w:rPr>
                <w:color w:val="3B3838" w:themeColor="background2" w:themeShade="40"/>
              </w:rPr>
              <w:fldChar w:fldCharType="end"/>
            </w:r>
            <w:bookmarkEnd w:id="0"/>
          </w:p>
        </w:tc>
      </w:tr>
      <w:tr w:rsidR="00753AB5" w14:paraId="792CBF5E" w14:textId="77777777" w:rsidTr="00A54D14">
        <w:tc>
          <w:tcPr>
            <w:tcW w:w="5060" w:type="dxa"/>
            <w:tcBorders>
              <w:top w:val="single" w:sz="4" w:space="0" w:color="000000"/>
              <w:left w:val="single" w:sz="4" w:space="0" w:color="000000"/>
              <w:bottom w:val="single" w:sz="4" w:space="0" w:color="000000"/>
              <w:right w:val="single" w:sz="4" w:space="0" w:color="000000"/>
            </w:tcBorders>
            <w:vAlign w:val="center"/>
          </w:tcPr>
          <w:p w14:paraId="5DF7F785" w14:textId="1CED8E4A" w:rsidR="00753AB5" w:rsidRDefault="00FA2C40" w:rsidP="00A54D14">
            <w:pPr>
              <w:spacing w:before="60" w:after="60"/>
            </w:pPr>
            <w:r>
              <w:rPr>
                <w:b/>
              </w:rPr>
              <w:t>Period the report applies to?</w:t>
            </w:r>
            <w:r w:rsidR="001F3F89">
              <w:rPr>
                <w:b/>
              </w:rPr>
              <w:t xml:space="preserve"> </w:t>
            </w:r>
          </w:p>
        </w:tc>
        <w:tc>
          <w:tcPr>
            <w:tcW w:w="8692" w:type="dxa"/>
            <w:tcBorders>
              <w:top w:val="single" w:sz="4" w:space="0" w:color="000000"/>
              <w:left w:val="single" w:sz="4" w:space="0" w:color="000000"/>
              <w:bottom w:val="single" w:sz="4" w:space="0" w:color="000000"/>
              <w:right w:val="single" w:sz="4" w:space="0" w:color="000000"/>
            </w:tcBorders>
            <w:vAlign w:val="center"/>
          </w:tcPr>
          <w:p w14:paraId="0CDF9A3D" w14:textId="274172C7" w:rsidR="00753AB5" w:rsidRPr="00CE074E" w:rsidRDefault="00CB37B0" w:rsidP="00A54D14">
            <w:pPr>
              <w:spacing w:before="60" w:after="60"/>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753AB5" w14:paraId="431977E0" w14:textId="77777777" w:rsidTr="00A54D14">
        <w:tc>
          <w:tcPr>
            <w:tcW w:w="5060" w:type="dxa"/>
            <w:tcBorders>
              <w:top w:val="single" w:sz="4" w:space="0" w:color="000000"/>
              <w:left w:val="single" w:sz="4" w:space="0" w:color="000000"/>
              <w:bottom w:val="single" w:sz="4" w:space="0" w:color="000000"/>
              <w:right w:val="single" w:sz="4" w:space="0" w:color="000000"/>
            </w:tcBorders>
            <w:vAlign w:val="center"/>
          </w:tcPr>
          <w:p w14:paraId="44B6759B" w14:textId="77777777" w:rsidR="00753AB5" w:rsidRDefault="001F3F89" w:rsidP="00A54D14">
            <w:pPr>
              <w:spacing w:before="60" w:after="60"/>
            </w:pPr>
            <w:r>
              <w:rPr>
                <w:b/>
              </w:rPr>
              <w:t xml:space="preserve">Date the report was completed? </w:t>
            </w:r>
          </w:p>
        </w:tc>
        <w:sdt>
          <w:sdtPr>
            <w:rPr>
              <w:color w:val="3B3838" w:themeColor="background2" w:themeShade="40"/>
            </w:rPr>
            <w:id w:val="1415820890"/>
            <w:placeholder>
              <w:docPart w:val="4BB6437C639B4C8588BCF862CC906C3E"/>
            </w:placeholder>
            <w:showingPlcHdr/>
            <w:date>
              <w:dateFormat w:val="d/MM/yyyy"/>
              <w:lid w:val="en-AU"/>
              <w:storeMappedDataAs w:val="dateTime"/>
              <w:calendar w:val="gregorian"/>
            </w:date>
          </w:sdtPr>
          <w:sdtEndPr/>
          <w:sdtContent>
            <w:tc>
              <w:tcPr>
                <w:tcW w:w="8692" w:type="dxa"/>
                <w:tcBorders>
                  <w:top w:val="single" w:sz="4" w:space="0" w:color="000000"/>
                  <w:left w:val="single" w:sz="4" w:space="0" w:color="000000"/>
                  <w:bottom w:val="single" w:sz="4" w:space="0" w:color="000000"/>
                  <w:right w:val="single" w:sz="4" w:space="0" w:color="000000"/>
                </w:tcBorders>
                <w:vAlign w:val="center"/>
              </w:tcPr>
              <w:p w14:paraId="26CA89E9" w14:textId="6FD14595" w:rsidR="00753AB5" w:rsidRPr="00CE074E" w:rsidRDefault="0026382D" w:rsidP="00A54D14">
                <w:pPr>
                  <w:spacing w:before="60" w:after="60"/>
                  <w:rPr>
                    <w:color w:val="3B3838" w:themeColor="background2" w:themeShade="40"/>
                  </w:rPr>
                </w:pPr>
                <w:r w:rsidRPr="00CE074E">
                  <w:rPr>
                    <w:rStyle w:val="PlaceholderText"/>
                    <w:color w:val="3B3838" w:themeColor="background2" w:themeShade="40"/>
                  </w:rPr>
                  <w:t>Date</w:t>
                </w:r>
              </w:p>
            </w:tc>
          </w:sdtContent>
        </w:sdt>
      </w:tr>
    </w:tbl>
    <w:p w14:paraId="4FE068CC" w14:textId="77777777" w:rsidR="00F67E02" w:rsidRDefault="00F67E02" w:rsidP="00087AF2">
      <w:pPr>
        <w:pStyle w:val="Heading1"/>
        <w:spacing w:after="0" w:line="276" w:lineRule="auto"/>
        <w:ind w:left="0"/>
      </w:pPr>
    </w:p>
    <w:p w14:paraId="444730EC" w14:textId="209A05E2" w:rsidR="00087AF2" w:rsidRPr="004342D9" w:rsidRDefault="001F3F89" w:rsidP="00A54D14">
      <w:pPr>
        <w:pStyle w:val="Heading1"/>
        <w:spacing w:after="0" w:line="300" w:lineRule="auto"/>
        <w:ind w:left="0"/>
        <w:rPr>
          <w:sz w:val="28"/>
          <w:szCs w:val="28"/>
        </w:rPr>
      </w:pPr>
      <w:r w:rsidRPr="004342D9">
        <w:rPr>
          <w:sz w:val="28"/>
          <w:szCs w:val="28"/>
        </w:rPr>
        <w:t xml:space="preserve">INDICATOR 1 – Implementation of evidence-based population health promotion activities aimed at preventing uptake of smoking and supporting the promotion of cessation </w:t>
      </w:r>
    </w:p>
    <w:p w14:paraId="750ED3A6" w14:textId="77777777" w:rsidR="00087AF2" w:rsidRPr="00223D13" w:rsidRDefault="001F3F89" w:rsidP="00A54D14">
      <w:pPr>
        <w:spacing w:after="0" w:line="300" w:lineRule="auto"/>
        <w:ind w:left="5"/>
        <w:rPr>
          <w:b/>
        </w:rPr>
      </w:pPr>
      <w:r w:rsidRPr="00223D13">
        <w:rPr>
          <w:b/>
        </w:rPr>
        <w:t xml:space="preserve">Please include details of each of the population health promotion activities you have delivered in the past 6 months. </w:t>
      </w:r>
      <w:r w:rsidR="00087AF2" w:rsidRPr="00223D13">
        <w:rPr>
          <w:b/>
        </w:rPr>
        <w:t xml:space="preserve"> </w:t>
      </w:r>
    </w:p>
    <w:p w14:paraId="3A65D10F" w14:textId="60C3EC5B" w:rsidR="00753AB5" w:rsidRDefault="00087AF2" w:rsidP="00A54D14">
      <w:pPr>
        <w:spacing w:after="0" w:line="300" w:lineRule="auto"/>
        <w:ind w:left="5"/>
      </w:pPr>
      <w:r w:rsidRPr="00087AF2">
        <w:rPr>
          <w:b/>
        </w:rPr>
        <w:t>NOTE:</w:t>
      </w:r>
      <w:r>
        <w:t xml:space="preserve"> Projects that target priority groups and</w:t>
      </w:r>
      <w:r w:rsidR="001756F2">
        <w:t xml:space="preserve"> have</w:t>
      </w:r>
      <w:r>
        <w:t xml:space="preserve"> </w:t>
      </w:r>
      <w:r w:rsidR="005178C8">
        <w:t xml:space="preserve">increased </w:t>
      </w:r>
      <w:r>
        <w:t xml:space="preserve">reach </w:t>
      </w:r>
      <w:r w:rsidR="005178C8">
        <w:t xml:space="preserve">into communities </w:t>
      </w:r>
      <w:r>
        <w:t>should be reported on under Indicator 5 (priority groups) and Indicator 6 (reach).</w:t>
      </w:r>
    </w:p>
    <w:tbl>
      <w:tblPr>
        <w:tblStyle w:val="TableGrid"/>
        <w:tblW w:w="15309" w:type="dxa"/>
        <w:tblInd w:w="0" w:type="dxa"/>
        <w:tblCellMar>
          <w:top w:w="47" w:type="dxa"/>
          <w:left w:w="107" w:type="dxa"/>
          <w:bottom w:w="45" w:type="dxa"/>
          <w:right w:w="78" w:type="dxa"/>
        </w:tblCellMar>
        <w:tblLook w:val="04A0" w:firstRow="1" w:lastRow="0" w:firstColumn="1" w:lastColumn="0" w:noHBand="0" w:noVBand="1"/>
      </w:tblPr>
      <w:tblGrid>
        <w:gridCol w:w="4495"/>
        <w:gridCol w:w="3453"/>
        <w:gridCol w:w="2866"/>
        <w:gridCol w:w="2218"/>
        <w:gridCol w:w="2277"/>
      </w:tblGrid>
      <w:tr w:rsidR="004F2D47" w14:paraId="6A74BE50" w14:textId="77777777" w:rsidTr="00074D40">
        <w:tc>
          <w:tcPr>
            <w:tcW w:w="4104" w:type="dxa"/>
            <w:tcBorders>
              <w:top w:val="single" w:sz="4" w:space="0" w:color="000000"/>
              <w:left w:val="single" w:sz="4" w:space="0" w:color="000000"/>
              <w:bottom w:val="single" w:sz="4" w:space="0" w:color="000000"/>
              <w:right w:val="single" w:sz="4" w:space="0" w:color="000000"/>
            </w:tcBorders>
            <w:shd w:val="clear" w:color="auto" w:fill="E7E6E6"/>
          </w:tcPr>
          <w:p w14:paraId="41234452" w14:textId="77777777" w:rsidR="004F2D47" w:rsidRDefault="004F2D47" w:rsidP="00A54D14">
            <w:pPr>
              <w:spacing w:line="300" w:lineRule="auto"/>
              <w:ind w:left="2"/>
            </w:pPr>
            <w:r>
              <w:rPr>
                <w:b/>
              </w:rPr>
              <w:t xml:space="preserve">Type of activity? </w:t>
            </w:r>
          </w:p>
          <w:p w14:paraId="6F11FBA5" w14:textId="0246A8D0" w:rsidR="004F2D47" w:rsidRDefault="004F2D47" w:rsidP="00A54D14">
            <w:pPr>
              <w:spacing w:line="300" w:lineRule="auto"/>
            </w:pPr>
            <w:r>
              <w:t xml:space="preserve">[Please choose from the </w:t>
            </w:r>
            <w:r w:rsidR="007E2247">
              <w:t xml:space="preserve">drop-down list below] </w:t>
            </w:r>
          </w:p>
        </w:tc>
        <w:tc>
          <w:tcPr>
            <w:tcW w:w="3152" w:type="dxa"/>
            <w:tcBorders>
              <w:top w:val="single" w:sz="4" w:space="0" w:color="000000"/>
              <w:left w:val="single" w:sz="4" w:space="0" w:color="000000"/>
              <w:bottom w:val="single" w:sz="4" w:space="0" w:color="000000"/>
              <w:right w:val="single" w:sz="4" w:space="0" w:color="000000"/>
            </w:tcBorders>
            <w:shd w:val="clear" w:color="auto" w:fill="E7E6E6"/>
          </w:tcPr>
          <w:p w14:paraId="51C76280" w14:textId="72D35AE4" w:rsidR="004F2D47" w:rsidRPr="004A359C" w:rsidRDefault="004F2D47" w:rsidP="00A54D14">
            <w:pPr>
              <w:spacing w:line="300" w:lineRule="auto"/>
              <w:ind w:left="2"/>
              <w:rPr>
                <w:i/>
                <w:color w:val="auto"/>
              </w:rPr>
            </w:pPr>
            <w:r w:rsidRPr="004A359C">
              <w:rPr>
                <w:b/>
                <w:color w:val="auto"/>
              </w:rPr>
              <w:t>Name of population health promotion activity</w:t>
            </w:r>
          </w:p>
        </w:tc>
        <w:tc>
          <w:tcPr>
            <w:tcW w:w="2616" w:type="dxa"/>
            <w:tcBorders>
              <w:top w:val="single" w:sz="4" w:space="0" w:color="000000"/>
              <w:left w:val="single" w:sz="4" w:space="0" w:color="000000"/>
              <w:bottom w:val="single" w:sz="4" w:space="0" w:color="000000"/>
              <w:right w:val="single" w:sz="4" w:space="0" w:color="000000"/>
            </w:tcBorders>
            <w:shd w:val="clear" w:color="auto" w:fill="E7E6E6"/>
          </w:tcPr>
          <w:p w14:paraId="70C88B51" w14:textId="7C149445" w:rsidR="004F2D47" w:rsidRDefault="004F2D47" w:rsidP="00A54D14">
            <w:pPr>
              <w:spacing w:line="300" w:lineRule="auto"/>
              <w:ind w:left="2"/>
            </w:pPr>
            <w:r>
              <w:rPr>
                <w:b/>
              </w:rPr>
              <w:t xml:space="preserve">How often was the activity delivered in the last 6 months? </w:t>
            </w:r>
          </w:p>
          <w:p w14:paraId="3F9BC0B7" w14:textId="492FB595" w:rsidR="004F2D47" w:rsidRDefault="007E2247" w:rsidP="00A54D14">
            <w:pPr>
              <w:spacing w:line="300" w:lineRule="auto"/>
              <w:ind w:left="2"/>
            </w:pPr>
            <w:r>
              <w:t>[</w:t>
            </w:r>
            <w:r w:rsidR="004F2D47">
              <w:t xml:space="preserve">Please choose from the </w:t>
            </w:r>
            <w:r>
              <w:t xml:space="preserve">drop-down list below] </w:t>
            </w:r>
          </w:p>
        </w:tc>
        <w:tc>
          <w:tcPr>
            <w:tcW w:w="2025" w:type="dxa"/>
            <w:tcBorders>
              <w:top w:val="single" w:sz="4" w:space="0" w:color="000000"/>
              <w:left w:val="single" w:sz="4" w:space="0" w:color="000000"/>
              <w:bottom w:val="single" w:sz="4" w:space="0" w:color="000000"/>
              <w:right w:val="single" w:sz="4" w:space="0" w:color="000000"/>
            </w:tcBorders>
            <w:shd w:val="clear" w:color="auto" w:fill="E7E6E6"/>
          </w:tcPr>
          <w:p w14:paraId="68FA9E12" w14:textId="77777777" w:rsidR="004F2D47" w:rsidRDefault="004F2D47" w:rsidP="00A54D14">
            <w:pPr>
              <w:spacing w:line="300" w:lineRule="auto"/>
              <w:ind w:left="2"/>
              <w:rPr>
                <w:b/>
              </w:rPr>
            </w:pPr>
            <w:r>
              <w:rPr>
                <w:b/>
              </w:rPr>
              <w:t>Location</w:t>
            </w:r>
          </w:p>
          <w:p w14:paraId="0FF0194B" w14:textId="718F1451" w:rsidR="004F2D47" w:rsidRDefault="004F2D47" w:rsidP="00A54D14">
            <w:pPr>
              <w:spacing w:line="300" w:lineRule="auto"/>
              <w:ind w:left="2"/>
              <w:rPr>
                <w:b/>
              </w:rPr>
            </w:pPr>
            <w:r w:rsidRPr="0086079C">
              <w:t xml:space="preserve">Include name of </w:t>
            </w:r>
            <w:r>
              <w:t xml:space="preserve">neighbourhood, </w:t>
            </w:r>
            <w:r w:rsidRPr="0086079C">
              <w:t>town</w:t>
            </w:r>
            <w:r>
              <w:t xml:space="preserve"> or region.</w:t>
            </w:r>
          </w:p>
        </w:tc>
        <w:tc>
          <w:tcPr>
            <w:tcW w:w="2079" w:type="dxa"/>
            <w:tcBorders>
              <w:top w:val="single" w:sz="4" w:space="0" w:color="000000"/>
              <w:left w:val="single" w:sz="4" w:space="0" w:color="000000"/>
              <w:bottom w:val="single" w:sz="4" w:space="0" w:color="000000"/>
              <w:right w:val="single" w:sz="4" w:space="0" w:color="000000"/>
            </w:tcBorders>
            <w:shd w:val="clear" w:color="auto" w:fill="E7E6E6"/>
          </w:tcPr>
          <w:p w14:paraId="553D02CC" w14:textId="1EED4801" w:rsidR="004F2D47" w:rsidRDefault="004F2D47" w:rsidP="00A54D14">
            <w:pPr>
              <w:spacing w:line="300" w:lineRule="auto"/>
              <w:ind w:left="2"/>
            </w:pPr>
            <w:r>
              <w:rPr>
                <w:b/>
              </w:rPr>
              <w:t xml:space="preserve">Estimated no. of community members reached by activity? </w:t>
            </w:r>
          </w:p>
        </w:tc>
      </w:tr>
      <w:tr w:rsidR="00074D40" w:rsidRPr="00A418EB" w14:paraId="0CB6054B"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345599057"/>
              <w:placeholder>
                <w:docPart w:val="102777F6F0AC494A86116D6D50DBEDB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0FC9C7BB" w14:textId="18271D54" w:rsidR="00D51461" w:rsidRPr="00A418EB" w:rsidRDefault="009A3F32"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09083438"/>
              <w:placeholder>
                <w:docPart w:val="DefaultPlaceholder_-1854013440"/>
              </w:placeholder>
              <w:showingPlcHdr/>
            </w:sdtPr>
            <w:sdtEndPr/>
            <w:sdtContent>
              <w:p w14:paraId="1BB5FEFF" w14:textId="56C299B8"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300440BF" w14:textId="6BE5F482" w:rsidR="004F2D47" w:rsidRPr="00A418EB" w:rsidRDefault="00CB37B0" w:rsidP="00A54D14">
            <w:pPr>
              <w:spacing w:line="300" w:lineRule="auto"/>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186825747"/>
            <w:placeholder>
              <w:docPart w:val="F092E886CFD44E8F8B3A7505569D2260"/>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2E34BD80" w14:textId="5925936B" w:rsidR="004F2D47" w:rsidRPr="00A418EB" w:rsidRDefault="00012EC9"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71223175" w14:textId="294749F6"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3856905F" w14:textId="041067F9"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6C0E9C73"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780404953"/>
              <w:placeholder>
                <w:docPart w:val="5FCC1AF2E77C411E982364B3DA0EB56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B8B0531"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89453511"/>
              <w:placeholder>
                <w:docPart w:val="C77DE7024FB5459DBD8F21BB41E1BDFB"/>
              </w:placeholder>
              <w:showingPlcHdr/>
            </w:sdtPr>
            <w:sdtEndPr/>
            <w:sdtContent>
              <w:p w14:paraId="7CF97A5A" w14:textId="1BA830DB"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09D7DC04" w14:textId="4D9821CE"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171458554"/>
            <w:placeholder>
              <w:docPart w:val="1B9ADE41B26240CF879D71A98158EAC5"/>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392028BF" w14:textId="7B468E75"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21C7F012" w14:textId="2EED183E"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0E519D5C" w14:textId="04716F50"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61F71037"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871503555"/>
              <w:placeholder>
                <w:docPart w:val="0619BDE99B84434EBFC08A6CB1A98085"/>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3107D04" w14:textId="77777777" w:rsidR="00CB37B0" w:rsidRDefault="00CB37B0"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425269974"/>
              <w:placeholder>
                <w:docPart w:val="8247282CC2244058AC305EB8D2AA945D"/>
              </w:placeholder>
              <w:showingPlcHdr/>
            </w:sdtPr>
            <w:sdtEndPr/>
            <w:sdtContent>
              <w:p w14:paraId="09A6DCB4" w14:textId="60DF5FEC"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616D93D8" w14:textId="546F30C7"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834835119"/>
            <w:placeholder>
              <w:docPart w:val="4668B219762F4AC38A32A3571B3D2BB0"/>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43CDB6FC" w14:textId="05E80407"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45F1C281" w14:textId="58C7CD00"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66BFAA59" w14:textId="0EC7F7DA"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302B3FAC"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367809782"/>
              <w:placeholder>
                <w:docPart w:val="BCFDA4078AD94F9FAA034C7A5E92C95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330BC16"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9337573"/>
              <w:placeholder>
                <w:docPart w:val="1C28BD7DC8894FC69596CD5D8A208D44"/>
              </w:placeholder>
              <w:showingPlcHdr/>
            </w:sdtPr>
            <w:sdtEndPr/>
            <w:sdtContent>
              <w:p w14:paraId="245AD3A3" w14:textId="39B871C4"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4B75CF68" w14:textId="7F5BA717"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85124167"/>
            <w:placeholder>
              <w:docPart w:val="06C8025E835A4A03B8DA5758C589ED52"/>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01A2B5A8" w14:textId="2E65C76D"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5A1F9E95" w14:textId="43A3D0B1"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0A13AEF2" w14:textId="37CEFADA"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7190E27C"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25796154"/>
              <w:placeholder>
                <w:docPart w:val="75957E0F071E45B49A09DC21396D7C0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DA1DEF6"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224266531"/>
              <w:placeholder>
                <w:docPart w:val="5D74F9C22F3545409FE723841B480BA3"/>
              </w:placeholder>
              <w:showingPlcHdr/>
            </w:sdtPr>
            <w:sdtEndPr/>
            <w:sdtContent>
              <w:p w14:paraId="791A9558" w14:textId="11FA70E4"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0BE05871" w14:textId="1A7A4AAC"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725448201"/>
            <w:placeholder>
              <w:docPart w:val="770479DF123A4053A6F06659EC4026E5"/>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38ADAA1D" w14:textId="12939E20"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7963E3D0" w14:textId="10B8BB70"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08279522" w14:textId="67BF7A98"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38D4E5D4"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489133979"/>
              <w:placeholder>
                <w:docPart w:val="2C04E2DC59D745DD86FE8F0E65A4E61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5D66971"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2615841"/>
              <w:placeholder>
                <w:docPart w:val="C568FCD4A62C49DE8B9EFEE9337051EB"/>
              </w:placeholder>
              <w:showingPlcHdr/>
            </w:sdtPr>
            <w:sdtEndPr/>
            <w:sdtContent>
              <w:p w14:paraId="5BCA0CB2" w14:textId="0A74C6EE"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7155FB14" w14:textId="608F7B47"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051649210"/>
            <w:placeholder>
              <w:docPart w:val="7647894AB8744D789B0B4FCF12021C29"/>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0A8E161F" w14:textId="44663B76"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07F34D73" w14:textId="19FB835E"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1BEEF25F" w14:textId="73ED0AAD"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70AD121E"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117636339"/>
              <w:placeholder>
                <w:docPart w:val="2B735FE6DA3846718CD8717C190C4ADC"/>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71B632C"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691979877"/>
              <w:placeholder>
                <w:docPart w:val="B18083BE72A948508FE492468A9CFE13"/>
              </w:placeholder>
              <w:showingPlcHdr/>
            </w:sdtPr>
            <w:sdtEndPr/>
            <w:sdtContent>
              <w:p w14:paraId="4EBA3571" w14:textId="18CDA0F1"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58A112E1" w14:textId="7B7947FA"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1615357792"/>
            <w:placeholder>
              <w:docPart w:val="E7E355008BFC42A58E7E0AC210B4D943"/>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365E31FB" w14:textId="4D252943"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56B047C5" w14:textId="60EB7228"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43BE2563" w14:textId="33D0FFAB"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213E418B"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281840500"/>
              <w:placeholder>
                <w:docPart w:val="85EF1400A4F047EBA63D01A5F0DB492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14D6E2E"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842314850"/>
              <w:placeholder>
                <w:docPart w:val="FDDFB888E28A44CAB694880F7310C203"/>
              </w:placeholder>
              <w:showingPlcHdr/>
            </w:sdtPr>
            <w:sdtEndPr/>
            <w:sdtContent>
              <w:p w14:paraId="7EBDD2B3" w14:textId="73912DE5"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534923D3" w14:textId="76CB4551"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202064124"/>
            <w:placeholder>
              <w:docPart w:val="759C5D1A39BB473B90607988FE3927B4"/>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37F026CD" w14:textId="274392D4"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130D5573" w14:textId="43874D89"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0193E17E" w14:textId="15691C04"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7AA28E1F"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144115453"/>
              <w:placeholder>
                <w:docPart w:val="FD223850E54446D8BB0E754A04772BBE"/>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1B7ECBC"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4979708"/>
              <w:placeholder>
                <w:docPart w:val="DF59E2C97A7D48518A22E0DF721D9BE0"/>
              </w:placeholder>
              <w:showingPlcHdr/>
            </w:sdtPr>
            <w:sdtEndPr/>
            <w:sdtContent>
              <w:p w14:paraId="30AF5B49" w14:textId="7263A829"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524DDA68" w14:textId="6F2F2C3C"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793258394"/>
            <w:placeholder>
              <w:docPart w:val="1E0AA7BA9DEB4090BA391E48772ABD52"/>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0FC0AE49" w14:textId="22AE43AC" w:rsidR="00074D40" w:rsidRPr="00A418EB" w:rsidRDefault="00074D40"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6DEAEC93" w14:textId="38B654EA"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6882BD3C" w14:textId="6C73113C" w:rsidR="00074D40"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r w:rsidR="00074D40" w:rsidRPr="00A418EB" w14:paraId="1B2C0001" w14:textId="77777777" w:rsidTr="00074D40">
        <w:tc>
          <w:tcPr>
            <w:tcW w:w="4104"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300114222"/>
              <w:placeholder>
                <w:docPart w:val="033E3CC194CC473D8633AB0CAC5FE610"/>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D3F3395" w14:textId="77777777" w:rsidR="00E2466B" w:rsidRPr="00A418EB" w:rsidRDefault="00E2466B" w:rsidP="00A54D14">
                <w:pPr>
                  <w:spacing w:line="300" w:lineRule="auto"/>
                  <w:rPr>
                    <w:color w:val="3B3838" w:themeColor="background2" w:themeShade="40"/>
                  </w:rPr>
                </w:pPr>
                <w:r w:rsidRPr="00A418EB">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12798544"/>
              <w:placeholder>
                <w:docPart w:val="143F2D3BE9A7443CBBEF7442F0BB2AE2"/>
              </w:placeholder>
              <w:showingPlcHdr/>
            </w:sdtPr>
            <w:sdtEndPr/>
            <w:sdtContent>
              <w:p w14:paraId="3DF5D128" w14:textId="1B1641E9" w:rsidR="00074D40" w:rsidRPr="00A418EB" w:rsidRDefault="00084E27" w:rsidP="00A54D14">
                <w:pPr>
                  <w:spacing w:line="300" w:lineRule="auto"/>
                  <w:rPr>
                    <w:color w:val="3B3838" w:themeColor="background2" w:themeShade="40"/>
                  </w:rPr>
                </w:pPr>
                <w:r w:rsidRPr="00467B0C">
                  <w:rPr>
                    <w:rStyle w:val="PlaceholderText"/>
                  </w:rPr>
                  <w:t>Click or tap here to enter text.</w:t>
                </w:r>
              </w:p>
            </w:sdtContent>
          </w:sdt>
        </w:tc>
        <w:tc>
          <w:tcPr>
            <w:tcW w:w="3152" w:type="dxa"/>
            <w:tcBorders>
              <w:top w:val="single" w:sz="4" w:space="0" w:color="000000"/>
              <w:left w:val="single" w:sz="4" w:space="0" w:color="000000"/>
              <w:bottom w:val="single" w:sz="4" w:space="0" w:color="000000"/>
              <w:right w:val="single" w:sz="4" w:space="0" w:color="000000"/>
            </w:tcBorders>
            <w:vAlign w:val="center"/>
          </w:tcPr>
          <w:p w14:paraId="1A65CD3E" w14:textId="7FC0E4B7"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sdt>
          <w:sdtPr>
            <w:rPr>
              <w:color w:val="3B3838" w:themeColor="background2" w:themeShade="40"/>
            </w:rPr>
            <w:alias w:val="How often"/>
            <w:tag w:val="How often"/>
            <w:id w:val="727656820"/>
            <w:placeholder>
              <w:docPart w:val="0557C3CA167A43F9914009335C6A8E39"/>
            </w:placeholder>
            <w:showingPlcHdr/>
            <w:dropDownList>
              <w:listItem w:value="Choose an item."/>
              <w:listItem w:displayText="Once" w:value="Once"/>
              <w:listItem w:displayText="Twice" w:value="Twice"/>
              <w:listItem w:displayText="3-4 times" w:value="3-4 times"/>
              <w:listItem w:displayText="Weekly" w:value="Weekly"/>
              <w:listItem w:displayText="Fortnightly" w:value="Fortnightly"/>
              <w:listItem w:displayText="Every Month" w:value="Every Month"/>
              <w:listItem w:displayText="Ongoing" w:value="Ongoing"/>
            </w:dropDownList>
          </w:sdtPr>
          <w:sdtEndPr/>
          <w:sdtContent>
            <w:tc>
              <w:tcPr>
                <w:tcW w:w="2616" w:type="dxa"/>
                <w:tcBorders>
                  <w:top w:val="single" w:sz="4" w:space="0" w:color="000000"/>
                  <w:left w:val="single" w:sz="4" w:space="0" w:color="000000"/>
                  <w:bottom w:val="single" w:sz="4" w:space="0" w:color="000000"/>
                  <w:right w:val="single" w:sz="4" w:space="0" w:color="000000"/>
                </w:tcBorders>
                <w:vAlign w:val="center"/>
              </w:tcPr>
              <w:p w14:paraId="4E7F719B" w14:textId="6DE9431A" w:rsidR="004F2D47" w:rsidRPr="00A418EB" w:rsidRDefault="00012EC9" w:rsidP="00A54D14">
                <w:pPr>
                  <w:spacing w:line="300" w:lineRule="auto"/>
                  <w:ind w:left="2"/>
                  <w:rPr>
                    <w:color w:val="3B3838" w:themeColor="background2" w:themeShade="40"/>
                  </w:rPr>
                </w:pPr>
                <w:r w:rsidRPr="00A418EB">
                  <w:rPr>
                    <w:rStyle w:val="PlaceholderText"/>
                    <w:color w:val="3B3838" w:themeColor="background2" w:themeShade="40"/>
                  </w:rPr>
                  <w:t>Choose an item.</w:t>
                </w:r>
              </w:p>
            </w:tc>
          </w:sdtContent>
        </w:sdt>
        <w:tc>
          <w:tcPr>
            <w:tcW w:w="2025" w:type="dxa"/>
            <w:tcBorders>
              <w:top w:val="single" w:sz="4" w:space="0" w:color="000000"/>
              <w:left w:val="single" w:sz="4" w:space="0" w:color="000000"/>
              <w:bottom w:val="single" w:sz="4" w:space="0" w:color="000000"/>
              <w:right w:val="single" w:sz="4" w:space="0" w:color="000000"/>
            </w:tcBorders>
            <w:vAlign w:val="center"/>
          </w:tcPr>
          <w:p w14:paraId="1D0AA2CC" w14:textId="45E46E2C"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c>
          <w:tcPr>
            <w:tcW w:w="2079" w:type="dxa"/>
            <w:tcBorders>
              <w:top w:val="single" w:sz="4" w:space="0" w:color="000000"/>
              <w:left w:val="single" w:sz="4" w:space="0" w:color="000000"/>
              <w:bottom w:val="single" w:sz="4" w:space="0" w:color="000000"/>
              <w:right w:val="single" w:sz="4" w:space="0" w:color="000000"/>
            </w:tcBorders>
            <w:vAlign w:val="center"/>
          </w:tcPr>
          <w:p w14:paraId="0A3615FD" w14:textId="67636DAA" w:rsidR="004F2D47" w:rsidRPr="00A418EB" w:rsidRDefault="00CB37B0" w:rsidP="00A54D14">
            <w:pPr>
              <w:spacing w:line="300" w:lineRule="auto"/>
              <w:ind w:left="2"/>
              <w:rPr>
                <w:color w:val="3B3838" w:themeColor="background2" w:themeShade="40"/>
              </w:rPr>
            </w:pPr>
            <w:r w:rsidRPr="00CB37B0">
              <w:rPr>
                <w:color w:val="3B3838" w:themeColor="background2" w:themeShade="40"/>
              </w:rPr>
              <w:fldChar w:fldCharType="begin">
                <w:ffData>
                  <w:name w:val="Text1"/>
                  <w:enabled/>
                  <w:calcOnExit w:val="0"/>
                  <w:textInput/>
                </w:ffData>
              </w:fldChar>
            </w:r>
            <w:r w:rsidRPr="00CB37B0">
              <w:rPr>
                <w:color w:val="3B3838" w:themeColor="background2" w:themeShade="40"/>
              </w:rPr>
              <w:instrText xml:space="preserve"> FORMTEXT </w:instrText>
            </w:r>
            <w:r w:rsidRPr="00CB37B0">
              <w:rPr>
                <w:color w:val="3B3838" w:themeColor="background2" w:themeShade="40"/>
              </w:rPr>
            </w:r>
            <w:r w:rsidRPr="00CB37B0">
              <w:rPr>
                <w:color w:val="3B3838" w:themeColor="background2" w:themeShade="40"/>
              </w:rPr>
              <w:fldChar w:fldCharType="separate"/>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noProof/>
                <w:color w:val="3B3838" w:themeColor="background2" w:themeShade="40"/>
              </w:rPr>
              <w:t> </w:t>
            </w:r>
            <w:r w:rsidRPr="00CB37B0">
              <w:rPr>
                <w:color w:val="3B3838" w:themeColor="background2" w:themeShade="40"/>
              </w:rPr>
              <w:fldChar w:fldCharType="end"/>
            </w:r>
          </w:p>
        </w:tc>
      </w:tr>
    </w:tbl>
    <w:p w14:paraId="1D7F9072" w14:textId="3F83D88C" w:rsidR="00753AB5" w:rsidRPr="004342D9" w:rsidRDefault="00753AB5" w:rsidP="00A54D14">
      <w:pPr>
        <w:spacing w:after="0" w:line="300" w:lineRule="auto"/>
        <w:ind w:hanging="10"/>
        <w:rPr>
          <w:sz w:val="24"/>
          <w:szCs w:val="24"/>
        </w:rPr>
      </w:pPr>
    </w:p>
    <w:tbl>
      <w:tblPr>
        <w:tblStyle w:val="TableGrid"/>
        <w:tblW w:w="15309" w:type="dxa"/>
        <w:tblInd w:w="0" w:type="dxa"/>
        <w:tblCellMar>
          <w:top w:w="48" w:type="dxa"/>
          <w:left w:w="107" w:type="dxa"/>
          <w:bottom w:w="45" w:type="dxa"/>
          <w:right w:w="62" w:type="dxa"/>
        </w:tblCellMar>
        <w:tblLook w:val="04A0" w:firstRow="1" w:lastRow="0" w:firstColumn="1" w:lastColumn="0" w:noHBand="0" w:noVBand="1"/>
      </w:tblPr>
      <w:tblGrid>
        <w:gridCol w:w="12948"/>
        <w:gridCol w:w="1180"/>
        <w:gridCol w:w="1181"/>
      </w:tblGrid>
      <w:tr w:rsidR="00B40BE3" w14:paraId="6CC2B7CE" w14:textId="77777777" w:rsidTr="00F33859">
        <w:trPr>
          <w:trHeight w:val="307"/>
        </w:trPr>
        <w:tc>
          <w:tcPr>
            <w:tcW w:w="12948" w:type="dxa"/>
            <w:tcBorders>
              <w:top w:val="single" w:sz="4" w:space="0" w:color="000000"/>
              <w:left w:val="single" w:sz="4" w:space="0" w:color="000000"/>
              <w:bottom w:val="single" w:sz="4" w:space="0" w:color="000000"/>
              <w:right w:val="single" w:sz="4" w:space="0" w:color="000000"/>
            </w:tcBorders>
            <w:shd w:val="clear" w:color="auto" w:fill="E7E6E6"/>
          </w:tcPr>
          <w:p w14:paraId="41D536F0" w14:textId="7DBBFC53" w:rsidR="00B40BE3" w:rsidRDefault="00B40BE3" w:rsidP="00A54D14">
            <w:pPr>
              <w:spacing w:line="300" w:lineRule="auto"/>
            </w:pPr>
            <w:r>
              <w:rPr>
                <w:b/>
              </w:rPr>
              <w:t xml:space="preserve">At your organisation </w:t>
            </w:r>
          </w:p>
        </w:tc>
        <w:tc>
          <w:tcPr>
            <w:tcW w:w="2361" w:type="dxa"/>
            <w:gridSpan w:val="2"/>
            <w:tcBorders>
              <w:top w:val="single" w:sz="4" w:space="0" w:color="000000"/>
              <w:left w:val="single" w:sz="4" w:space="0" w:color="000000"/>
              <w:bottom w:val="single" w:sz="4" w:space="0" w:color="000000"/>
              <w:right w:val="single" w:sz="4" w:space="0" w:color="000000"/>
            </w:tcBorders>
            <w:shd w:val="clear" w:color="auto" w:fill="E7E6E6"/>
          </w:tcPr>
          <w:p w14:paraId="2BA960A4" w14:textId="77777777" w:rsidR="00B40BE3" w:rsidRDefault="00B40BE3" w:rsidP="00A54D14">
            <w:pPr>
              <w:spacing w:line="300" w:lineRule="auto"/>
              <w:ind w:left="2"/>
            </w:pPr>
            <w:r>
              <w:rPr>
                <w:b/>
              </w:rPr>
              <w:t xml:space="preserve">Yes/No </w:t>
            </w:r>
          </w:p>
        </w:tc>
      </w:tr>
      <w:tr w:rsidR="00EA3630" w14:paraId="7D1E2AA2" w14:textId="77777777" w:rsidTr="00F33859">
        <w:trPr>
          <w:trHeight w:val="272"/>
        </w:trPr>
        <w:tc>
          <w:tcPr>
            <w:tcW w:w="12948" w:type="dxa"/>
            <w:tcBorders>
              <w:top w:val="single" w:sz="4" w:space="0" w:color="000000"/>
              <w:left w:val="single" w:sz="4" w:space="0" w:color="000000"/>
              <w:right w:val="single" w:sz="4" w:space="0" w:color="000000"/>
            </w:tcBorders>
            <w:vAlign w:val="center"/>
          </w:tcPr>
          <w:p w14:paraId="05123D92" w14:textId="64FF2955" w:rsidR="00EA3630" w:rsidRDefault="00EA3630" w:rsidP="00A54D14">
            <w:pPr>
              <w:spacing w:line="300" w:lineRule="auto"/>
            </w:pPr>
            <w:r>
              <w:t>You have produced at least one tobacco control poster/banner featuring an Aboriginal and/or Torres Strait Islander person or artwork.</w:t>
            </w:r>
          </w:p>
        </w:tc>
        <w:tc>
          <w:tcPr>
            <w:tcW w:w="1180" w:type="dxa"/>
            <w:tcBorders>
              <w:top w:val="single" w:sz="4" w:space="0" w:color="000000"/>
              <w:left w:val="single" w:sz="4" w:space="0" w:color="000000"/>
              <w:bottom w:val="single" w:sz="4" w:space="0" w:color="000000"/>
            </w:tcBorders>
            <w:vAlign w:val="center"/>
          </w:tcPr>
          <w:p w14:paraId="45A4C892" w14:textId="77777777" w:rsidR="00EA3630" w:rsidRPr="00CE074E" w:rsidRDefault="00EA3630" w:rsidP="00A54D14">
            <w:pPr>
              <w:spacing w:line="300" w:lineRule="auto"/>
              <w:rPr>
                <w:color w:val="3B3838" w:themeColor="background2" w:themeShade="40"/>
              </w:rPr>
            </w:pPr>
            <w:r w:rsidRPr="00CE074E">
              <w:rPr>
                <w:color w:val="3B3838" w:themeColor="background2" w:themeShade="40"/>
              </w:rPr>
              <w:t xml:space="preserve">Yes  </w:t>
            </w:r>
            <w:sdt>
              <w:sdtPr>
                <w:rPr>
                  <w:color w:val="3B3838" w:themeColor="background2" w:themeShade="40"/>
                </w:rPr>
                <w:id w:val="-1906451173"/>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tcBorders>
              <w:top w:val="single" w:sz="4" w:space="0" w:color="000000"/>
              <w:bottom w:val="single" w:sz="4" w:space="0" w:color="000000"/>
              <w:right w:val="single" w:sz="4" w:space="0" w:color="000000"/>
            </w:tcBorders>
            <w:vAlign w:val="center"/>
          </w:tcPr>
          <w:p w14:paraId="27D0B486" w14:textId="5E6C839E" w:rsidR="00EA3630" w:rsidRPr="00CE074E" w:rsidRDefault="00EA3630" w:rsidP="00A54D14">
            <w:pPr>
              <w:spacing w:line="300" w:lineRule="auto"/>
              <w:rPr>
                <w:color w:val="3B3838" w:themeColor="background2" w:themeShade="40"/>
              </w:rPr>
            </w:pPr>
            <w:r w:rsidRPr="00CE074E">
              <w:rPr>
                <w:color w:val="3B3838" w:themeColor="background2" w:themeShade="40"/>
              </w:rPr>
              <w:t xml:space="preserve">No   </w:t>
            </w:r>
            <w:sdt>
              <w:sdtPr>
                <w:rPr>
                  <w:color w:val="3B3838" w:themeColor="background2" w:themeShade="40"/>
                </w:rPr>
                <w:id w:val="1307279564"/>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EA3630" w14:paraId="5773993D" w14:textId="77777777" w:rsidTr="00F33859">
        <w:trPr>
          <w:trHeight w:val="150"/>
        </w:trPr>
        <w:tc>
          <w:tcPr>
            <w:tcW w:w="12948" w:type="dxa"/>
            <w:tcBorders>
              <w:top w:val="single" w:sz="4" w:space="0" w:color="000000"/>
              <w:left w:val="single" w:sz="4" w:space="0" w:color="000000"/>
              <w:right w:val="single" w:sz="4" w:space="0" w:color="000000"/>
            </w:tcBorders>
            <w:vAlign w:val="center"/>
          </w:tcPr>
          <w:p w14:paraId="3F326676" w14:textId="6139512D" w:rsidR="00EA3630" w:rsidRDefault="00EA3630" w:rsidP="00A54D14">
            <w:pPr>
              <w:spacing w:line="300" w:lineRule="auto"/>
            </w:pPr>
            <w:r>
              <w:t xml:space="preserve">There is at least one tobacco control poster/banner promoting smoke-free homes or cars in a public space in your organisation. </w:t>
            </w:r>
          </w:p>
        </w:tc>
        <w:tc>
          <w:tcPr>
            <w:tcW w:w="1180" w:type="dxa"/>
            <w:tcBorders>
              <w:top w:val="single" w:sz="4" w:space="0" w:color="000000"/>
              <w:left w:val="single" w:sz="4" w:space="0" w:color="000000"/>
            </w:tcBorders>
            <w:vAlign w:val="center"/>
          </w:tcPr>
          <w:p w14:paraId="613676DF"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1117030191"/>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tcBorders>
              <w:top w:val="single" w:sz="4" w:space="0" w:color="000000"/>
              <w:right w:val="single" w:sz="4" w:space="0" w:color="000000"/>
            </w:tcBorders>
            <w:vAlign w:val="center"/>
          </w:tcPr>
          <w:p w14:paraId="0B919CB4" w14:textId="35693621"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1831715509"/>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B40BE3" w14:paraId="194F2C7C" w14:textId="77777777" w:rsidTr="00F33859">
        <w:trPr>
          <w:trHeight w:val="308"/>
        </w:trPr>
        <w:tc>
          <w:tcPr>
            <w:tcW w:w="12948" w:type="dxa"/>
            <w:tcBorders>
              <w:top w:val="single" w:sz="4" w:space="0" w:color="000000"/>
              <w:left w:val="single" w:sz="4" w:space="0" w:color="000000"/>
              <w:bottom w:val="single" w:sz="4" w:space="0" w:color="000000"/>
              <w:right w:val="single" w:sz="4" w:space="0" w:color="000000"/>
            </w:tcBorders>
            <w:shd w:val="clear" w:color="auto" w:fill="E7E6E6"/>
          </w:tcPr>
          <w:p w14:paraId="08CAA56F" w14:textId="2BBCB16E" w:rsidR="00B40BE3" w:rsidRDefault="00B40BE3" w:rsidP="00A54D14">
            <w:pPr>
              <w:spacing w:line="300" w:lineRule="auto"/>
            </w:pPr>
            <w:r>
              <w:rPr>
                <w:b/>
              </w:rPr>
              <w:t xml:space="preserve">In </w:t>
            </w:r>
            <w:r w:rsidR="00C61350">
              <w:rPr>
                <w:b/>
              </w:rPr>
              <w:t>your service delivery region</w:t>
            </w:r>
            <w:r>
              <w:rPr>
                <w:b/>
              </w:rPr>
              <w:t xml:space="preserve"> </w:t>
            </w:r>
          </w:p>
        </w:tc>
        <w:tc>
          <w:tcPr>
            <w:tcW w:w="2361"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3958DB" w14:textId="797C5DD0" w:rsidR="00B40BE3" w:rsidRPr="00B40BE3" w:rsidRDefault="00B40BE3" w:rsidP="00A54D14">
            <w:pPr>
              <w:spacing w:line="300" w:lineRule="auto"/>
              <w:ind w:left="2"/>
              <w:rPr>
                <w:b/>
              </w:rPr>
            </w:pPr>
            <w:r w:rsidRPr="00B40BE3">
              <w:rPr>
                <w:b/>
              </w:rPr>
              <w:t>Number</w:t>
            </w:r>
          </w:p>
        </w:tc>
      </w:tr>
      <w:tr w:rsidR="00B40BE3" w14:paraId="3D9407E5" w14:textId="77777777" w:rsidTr="00A54D14">
        <w:tc>
          <w:tcPr>
            <w:tcW w:w="12948" w:type="dxa"/>
            <w:tcBorders>
              <w:top w:val="single" w:sz="4" w:space="0" w:color="000000"/>
              <w:left w:val="single" w:sz="4" w:space="0" w:color="000000"/>
              <w:bottom w:val="single" w:sz="4" w:space="0" w:color="000000"/>
              <w:right w:val="single" w:sz="4" w:space="0" w:color="000000"/>
            </w:tcBorders>
            <w:vAlign w:val="center"/>
          </w:tcPr>
          <w:p w14:paraId="0D6A46A0" w14:textId="2720D7ED" w:rsidR="00B40BE3" w:rsidRDefault="00B40BE3" w:rsidP="00A54D14">
            <w:pPr>
              <w:spacing w:line="300" w:lineRule="auto"/>
              <w:ind w:right="5"/>
            </w:pPr>
            <w:r>
              <w:t>In the past 6 months, how</w:t>
            </w:r>
            <w:r w:rsidR="00453A46">
              <w:t xml:space="preserve"> many events have you held to </w:t>
            </w:r>
            <w:r w:rsidR="009153EE">
              <w:t xml:space="preserve">support </w:t>
            </w:r>
            <w:r w:rsidR="00453A46" w:rsidRPr="008968A5">
              <w:t>prevent</w:t>
            </w:r>
            <w:r w:rsidR="002813B2">
              <w:t>ion of</w:t>
            </w:r>
            <w:r w:rsidR="00453A46" w:rsidRPr="008968A5">
              <w:t xml:space="preserve"> uptake of smoking and</w:t>
            </w:r>
            <w:r w:rsidR="00453A46">
              <w:t>/or</w:t>
            </w:r>
            <w:r w:rsidR="00453A46" w:rsidRPr="008968A5">
              <w:t xml:space="preserve"> </w:t>
            </w:r>
            <w:r w:rsidR="00453A46">
              <w:t xml:space="preserve">smoking </w:t>
            </w:r>
            <w:r w:rsidR="00453A46" w:rsidRPr="008968A5">
              <w:t>cessation</w:t>
            </w:r>
            <w:r>
              <w:t xml:space="preserve">? </w:t>
            </w:r>
          </w:p>
        </w:tc>
        <w:tc>
          <w:tcPr>
            <w:tcW w:w="2361" w:type="dxa"/>
            <w:gridSpan w:val="2"/>
            <w:tcBorders>
              <w:top w:val="single" w:sz="4" w:space="0" w:color="000000"/>
              <w:left w:val="single" w:sz="4" w:space="0" w:color="000000"/>
              <w:bottom w:val="single" w:sz="4" w:space="0" w:color="000000"/>
              <w:right w:val="single" w:sz="4" w:space="0" w:color="000000"/>
            </w:tcBorders>
            <w:vAlign w:val="center"/>
          </w:tcPr>
          <w:p w14:paraId="412416BB" w14:textId="5A9F3E1E" w:rsidR="00B40BE3" w:rsidRPr="00CE074E" w:rsidRDefault="00CB37B0" w:rsidP="00A54D14">
            <w:pPr>
              <w:spacing w:line="300" w:lineRule="auto"/>
              <w:ind w:left="2"/>
              <w:rPr>
                <w:color w:val="3B3838" w:themeColor="background2" w:themeShade="40"/>
              </w:rPr>
            </w:pPr>
            <w:r>
              <w:rPr>
                <w:color w:val="3B3838" w:themeColor="background2" w:themeShade="40"/>
              </w:rPr>
              <w:fldChar w:fldCharType="begin">
                <w:ffData>
                  <w:name w:val="Text2"/>
                  <w:enabled/>
                  <w:calcOnExit w:val="0"/>
                  <w:textInput/>
                </w:ffData>
              </w:fldChar>
            </w:r>
            <w:bookmarkStart w:id="2" w:name="Text2"/>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2"/>
          </w:p>
        </w:tc>
      </w:tr>
      <w:tr w:rsidR="00C44E5E" w14:paraId="21972BB0" w14:textId="77777777" w:rsidTr="00A54D14">
        <w:tc>
          <w:tcPr>
            <w:tcW w:w="12948" w:type="dxa"/>
            <w:tcBorders>
              <w:top w:val="single" w:sz="4" w:space="0" w:color="000000"/>
              <w:left w:val="single" w:sz="4" w:space="0" w:color="000000"/>
              <w:bottom w:val="single" w:sz="4" w:space="0" w:color="000000"/>
              <w:right w:val="single" w:sz="4" w:space="0" w:color="000000"/>
            </w:tcBorders>
            <w:vAlign w:val="center"/>
          </w:tcPr>
          <w:p w14:paraId="486804D0" w14:textId="01D23F05" w:rsidR="00C44E5E" w:rsidRDefault="00C44E5E" w:rsidP="00A54D14">
            <w:pPr>
              <w:spacing w:line="300" w:lineRule="auto"/>
              <w:ind w:right="5"/>
            </w:pPr>
            <w:r>
              <w:lastRenderedPageBreak/>
              <w:t>In the past 6 months, how many community leaders have participated in population health promotion activities and events?</w:t>
            </w:r>
          </w:p>
        </w:tc>
        <w:tc>
          <w:tcPr>
            <w:tcW w:w="2361" w:type="dxa"/>
            <w:gridSpan w:val="2"/>
            <w:tcBorders>
              <w:top w:val="single" w:sz="4" w:space="0" w:color="000000"/>
              <w:left w:val="single" w:sz="4" w:space="0" w:color="000000"/>
              <w:bottom w:val="single" w:sz="4" w:space="0" w:color="000000"/>
              <w:right w:val="single" w:sz="4" w:space="0" w:color="000000"/>
            </w:tcBorders>
            <w:vAlign w:val="center"/>
          </w:tcPr>
          <w:p w14:paraId="598D6CE3" w14:textId="0D850A94" w:rsidR="00C44E5E" w:rsidRPr="00CE074E" w:rsidRDefault="00CB37B0" w:rsidP="00A54D14">
            <w:pPr>
              <w:spacing w:line="300" w:lineRule="auto"/>
              <w:ind w:left="2"/>
              <w:rPr>
                <w:color w:val="3B3838" w:themeColor="background2" w:themeShade="40"/>
              </w:rPr>
            </w:pPr>
            <w:r>
              <w:rPr>
                <w:color w:val="3B3838" w:themeColor="background2" w:themeShade="40"/>
              </w:rPr>
              <w:fldChar w:fldCharType="begin">
                <w:ffData>
                  <w:name w:val="Text3"/>
                  <w:enabled/>
                  <w:calcOnExit w:val="0"/>
                  <w:textInput/>
                </w:ffData>
              </w:fldChar>
            </w:r>
            <w:bookmarkStart w:id="3" w:name="Text3"/>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3"/>
          </w:p>
        </w:tc>
      </w:tr>
    </w:tbl>
    <w:p w14:paraId="40174222" w14:textId="77777777" w:rsidR="00F33859" w:rsidRDefault="00F33859" w:rsidP="00A54D14">
      <w:pPr>
        <w:spacing w:after="0" w:line="300" w:lineRule="auto"/>
      </w:pPr>
    </w:p>
    <w:tbl>
      <w:tblPr>
        <w:tblStyle w:val="TableGrid"/>
        <w:tblW w:w="15309" w:type="dxa"/>
        <w:tblInd w:w="0" w:type="dxa"/>
        <w:tblCellMar>
          <w:top w:w="48" w:type="dxa"/>
          <w:left w:w="107" w:type="dxa"/>
          <w:bottom w:w="45" w:type="dxa"/>
          <w:right w:w="62" w:type="dxa"/>
        </w:tblCellMar>
        <w:tblLook w:val="04A0" w:firstRow="1" w:lastRow="0" w:firstColumn="1" w:lastColumn="0" w:noHBand="0" w:noVBand="1"/>
      </w:tblPr>
      <w:tblGrid>
        <w:gridCol w:w="12948"/>
        <w:gridCol w:w="1180"/>
        <w:gridCol w:w="1181"/>
      </w:tblGrid>
      <w:tr w:rsidR="00B40BE3" w14:paraId="70D8B77D" w14:textId="77777777" w:rsidTr="00F33859">
        <w:trPr>
          <w:cantSplit/>
          <w:trHeight w:val="308"/>
        </w:trPr>
        <w:tc>
          <w:tcPr>
            <w:tcW w:w="12948" w:type="dxa"/>
            <w:tcBorders>
              <w:top w:val="single" w:sz="4" w:space="0" w:color="000000"/>
              <w:left w:val="single" w:sz="4" w:space="0" w:color="000000"/>
              <w:bottom w:val="single" w:sz="4" w:space="0" w:color="000000"/>
              <w:right w:val="single" w:sz="4" w:space="0" w:color="000000"/>
            </w:tcBorders>
            <w:shd w:val="clear" w:color="auto" w:fill="E7E6E6"/>
          </w:tcPr>
          <w:p w14:paraId="1AFCE2D2" w14:textId="46FEBB9D" w:rsidR="00B40BE3" w:rsidRDefault="00B40BE3" w:rsidP="00A54D14">
            <w:pPr>
              <w:spacing w:line="300" w:lineRule="auto"/>
            </w:pPr>
            <w:r>
              <w:rPr>
                <w:b/>
              </w:rPr>
              <w:t xml:space="preserve">Electronic media </w:t>
            </w:r>
          </w:p>
        </w:tc>
        <w:tc>
          <w:tcPr>
            <w:tcW w:w="2361" w:type="dxa"/>
            <w:gridSpan w:val="2"/>
            <w:tcBorders>
              <w:top w:val="single" w:sz="4" w:space="0" w:color="000000"/>
              <w:left w:val="single" w:sz="4" w:space="0" w:color="000000"/>
              <w:bottom w:val="single" w:sz="4" w:space="0" w:color="000000"/>
              <w:right w:val="single" w:sz="4" w:space="0" w:color="000000"/>
            </w:tcBorders>
            <w:shd w:val="clear" w:color="auto" w:fill="E7E6E6"/>
          </w:tcPr>
          <w:p w14:paraId="729657D2" w14:textId="77777777" w:rsidR="00B40BE3" w:rsidRDefault="00B40BE3" w:rsidP="00A54D14">
            <w:pPr>
              <w:spacing w:line="300" w:lineRule="auto"/>
              <w:ind w:left="2"/>
            </w:pPr>
            <w:r>
              <w:rPr>
                <w:b/>
              </w:rPr>
              <w:t xml:space="preserve">Yes/No </w:t>
            </w:r>
          </w:p>
        </w:tc>
      </w:tr>
      <w:tr w:rsidR="00EA3630" w14:paraId="25B9A8C3" w14:textId="77777777" w:rsidTr="00F33859">
        <w:trPr>
          <w:cantSplit/>
          <w:trHeight w:val="188"/>
        </w:trPr>
        <w:tc>
          <w:tcPr>
            <w:tcW w:w="12948" w:type="dxa"/>
            <w:tcBorders>
              <w:top w:val="single" w:sz="4" w:space="0" w:color="000000"/>
              <w:left w:val="single" w:sz="4" w:space="0" w:color="000000"/>
              <w:right w:val="single" w:sz="4" w:space="0" w:color="000000"/>
            </w:tcBorders>
            <w:vAlign w:val="center"/>
          </w:tcPr>
          <w:p w14:paraId="4504192A" w14:textId="77777777" w:rsidR="00EA3630" w:rsidRDefault="00EA3630" w:rsidP="00A54D14">
            <w:pPr>
              <w:spacing w:line="300" w:lineRule="auto"/>
            </w:pPr>
            <w:r>
              <w:t xml:space="preserve">In the past 6 months, have you organised a broadcast on radio or television of a tobacco control advertisement? </w:t>
            </w:r>
          </w:p>
        </w:tc>
        <w:tc>
          <w:tcPr>
            <w:tcW w:w="1180" w:type="dxa"/>
            <w:tcBorders>
              <w:top w:val="single" w:sz="4" w:space="0" w:color="000000"/>
              <w:left w:val="single" w:sz="4" w:space="0" w:color="000000"/>
              <w:bottom w:val="single" w:sz="4" w:space="0" w:color="000000"/>
            </w:tcBorders>
            <w:vAlign w:val="center"/>
          </w:tcPr>
          <w:p w14:paraId="0372320E"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1171555659"/>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tcBorders>
              <w:top w:val="single" w:sz="4" w:space="0" w:color="000000"/>
              <w:bottom w:val="single" w:sz="4" w:space="0" w:color="000000"/>
              <w:right w:val="single" w:sz="4" w:space="0" w:color="000000"/>
            </w:tcBorders>
            <w:vAlign w:val="center"/>
          </w:tcPr>
          <w:p w14:paraId="494649AF" w14:textId="56529D2A"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693758442"/>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EA3630" w14:paraId="7EBC24D0" w14:textId="77777777" w:rsidTr="00F33859">
        <w:trPr>
          <w:cantSplit/>
          <w:trHeight w:val="188"/>
        </w:trPr>
        <w:tc>
          <w:tcPr>
            <w:tcW w:w="12948" w:type="dxa"/>
            <w:tcBorders>
              <w:top w:val="single" w:sz="4" w:space="0" w:color="000000"/>
              <w:left w:val="single" w:sz="4" w:space="0" w:color="000000"/>
              <w:right w:val="single" w:sz="4" w:space="0" w:color="000000"/>
            </w:tcBorders>
            <w:vAlign w:val="center"/>
          </w:tcPr>
          <w:p w14:paraId="5E8C1043" w14:textId="1738C217" w:rsidR="00EA3630" w:rsidRDefault="00EA3630" w:rsidP="00A54D14">
            <w:pPr>
              <w:spacing w:line="300" w:lineRule="auto"/>
              <w:ind w:right="27"/>
            </w:pPr>
            <w:r>
              <w:t xml:space="preserve">In the past 6 months, have you shared tobacco control information on social media? </w:t>
            </w:r>
          </w:p>
        </w:tc>
        <w:tc>
          <w:tcPr>
            <w:tcW w:w="1180" w:type="dxa"/>
            <w:tcBorders>
              <w:top w:val="single" w:sz="4" w:space="0" w:color="000000"/>
              <w:left w:val="single" w:sz="4" w:space="0" w:color="000000"/>
              <w:bottom w:val="single" w:sz="4" w:space="0" w:color="000000"/>
            </w:tcBorders>
            <w:vAlign w:val="center"/>
          </w:tcPr>
          <w:p w14:paraId="4B31C3D2"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783938"/>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tcBorders>
              <w:top w:val="single" w:sz="4" w:space="0" w:color="000000"/>
              <w:bottom w:val="single" w:sz="4" w:space="0" w:color="000000"/>
              <w:right w:val="single" w:sz="4" w:space="0" w:color="000000"/>
            </w:tcBorders>
            <w:vAlign w:val="center"/>
          </w:tcPr>
          <w:p w14:paraId="3E58C8DC" w14:textId="2D10D425"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1823738898"/>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EA3630" w14:paraId="3CB9E576" w14:textId="77777777" w:rsidTr="00F33859">
        <w:trPr>
          <w:cantSplit/>
          <w:trHeight w:val="158"/>
        </w:trPr>
        <w:tc>
          <w:tcPr>
            <w:tcW w:w="12948" w:type="dxa"/>
            <w:tcBorders>
              <w:top w:val="single" w:sz="4" w:space="0" w:color="000000"/>
              <w:left w:val="single" w:sz="4" w:space="0" w:color="000000"/>
              <w:bottom w:val="single" w:sz="4" w:space="0" w:color="000000"/>
              <w:right w:val="single" w:sz="4" w:space="0" w:color="000000"/>
            </w:tcBorders>
            <w:vAlign w:val="center"/>
          </w:tcPr>
          <w:p w14:paraId="12DD288A" w14:textId="17430401" w:rsidR="00EA3630" w:rsidRDefault="00EA3630" w:rsidP="00A54D14">
            <w:pPr>
              <w:spacing w:line="300" w:lineRule="auto"/>
            </w:pPr>
            <w:r>
              <w:t>Does your organisation have tobacco control information on the website?</w:t>
            </w:r>
          </w:p>
        </w:tc>
        <w:tc>
          <w:tcPr>
            <w:tcW w:w="1180" w:type="dxa"/>
            <w:tcBorders>
              <w:top w:val="single" w:sz="4" w:space="0" w:color="000000"/>
              <w:left w:val="single" w:sz="4" w:space="0" w:color="000000"/>
              <w:bottom w:val="single" w:sz="4" w:space="0" w:color="000000"/>
            </w:tcBorders>
            <w:vAlign w:val="center"/>
          </w:tcPr>
          <w:p w14:paraId="51D22505"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1765296075"/>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tcBorders>
              <w:top w:val="single" w:sz="4" w:space="0" w:color="000000"/>
              <w:bottom w:val="single" w:sz="4" w:space="0" w:color="000000"/>
              <w:right w:val="single" w:sz="4" w:space="0" w:color="000000"/>
            </w:tcBorders>
            <w:vAlign w:val="center"/>
          </w:tcPr>
          <w:p w14:paraId="4968FC0A" w14:textId="5DC324CB"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53468445"/>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r w:rsidR="00EA3630" w14:paraId="77E0499F" w14:textId="77777777" w:rsidTr="00F33859">
        <w:trPr>
          <w:cantSplit/>
          <w:trHeight w:val="158"/>
        </w:trPr>
        <w:tc>
          <w:tcPr>
            <w:tcW w:w="12948" w:type="dxa"/>
            <w:tcBorders>
              <w:top w:val="single" w:sz="4" w:space="0" w:color="000000"/>
              <w:left w:val="single" w:sz="4" w:space="0" w:color="000000"/>
              <w:bottom w:val="single" w:sz="4" w:space="0" w:color="auto"/>
              <w:right w:val="single" w:sz="4" w:space="0" w:color="000000"/>
            </w:tcBorders>
            <w:vAlign w:val="center"/>
          </w:tcPr>
          <w:p w14:paraId="63538B37" w14:textId="4CD0E087" w:rsidR="00EA3630" w:rsidRDefault="00EA3630" w:rsidP="00A54D14">
            <w:pPr>
              <w:spacing w:line="300" w:lineRule="auto"/>
            </w:pPr>
            <w:r>
              <w:t>Does your TIS program have its own dedicated website and/or social media pages?</w:t>
            </w:r>
          </w:p>
        </w:tc>
        <w:tc>
          <w:tcPr>
            <w:tcW w:w="1180" w:type="dxa"/>
            <w:tcBorders>
              <w:top w:val="single" w:sz="4" w:space="0" w:color="000000"/>
              <w:left w:val="single" w:sz="4" w:space="0" w:color="000000"/>
              <w:bottom w:val="single" w:sz="4" w:space="0" w:color="auto"/>
            </w:tcBorders>
            <w:vAlign w:val="center"/>
          </w:tcPr>
          <w:p w14:paraId="352A971E" w14:textId="77777777"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Yes  </w:t>
            </w:r>
            <w:sdt>
              <w:sdtPr>
                <w:rPr>
                  <w:color w:val="3B3838" w:themeColor="background2" w:themeShade="40"/>
                </w:rPr>
                <w:id w:val="280223732"/>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c>
          <w:tcPr>
            <w:tcW w:w="1181" w:type="dxa"/>
            <w:tcBorders>
              <w:top w:val="single" w:sz="4" w:space="0" w:color="000000"/>
              <w:bottom w:val="single" w:sz="4" w:space="0" w:color="auto"/>
              <w:right w:val="single" w:sz="4" w:space="0" w:color="000000"/>
            </w:tcBorders>
            <w:vAlign w:val="center"/>
          </w:tcPr>
          <w:p w14:paraId="1710BAF0" w14:textId="29742FBD" w:rsidR="00EA3630" w:rsidRPr="00CE074E" w:rsidRDefault="00EA3630" w:rsidP="00A54D14">
            <w:pPr>
              <w:spacing w:line="300" w:lineRule="auto"/>
              <w:ind w:left="2"/>
              <w:rPr>
                <w:color w:val="3B3838" w:themeColor="background2" w:themeShade="40"/>
              </w:rPr>
            </w:pPr>
            <w:r w:rsidRPr="00CE074E">
              <w:rPr>
                <w:color w:val="3B3838" w:themeColor="background2" w:themeShade="40"/>
              </w:rPr>
              <w:t xml:space="preserve">No   </w:t>
            </w:r>
            <w:sdt>
              <w:sdtPr>
                <w:rPr>
                  <w:color w:val="3B3838" w:themeColor="background2" w:themeShade="40"/>
                </w:rPr>
                <w:id w:val="-1066873544"/>
                <w14:checkbox>
                  <w14:checked w14:val="0"/>
                  <w14:checkedState w14:val="2612" w14:font="MS Gothic"/>
                  <w14:uncheckedState w14:val="2610" w14:font="MS Gothic"/>
                </w14:checkbox>
              </w:sdtPr>
              <w:sdtEndPr/>
              <w:sdtContent>
                <w:r w:rsidRPr="00CE074E">
                  <w:rPr>
                    <w:rFonts w:ascii="MS Gothic" w:eastAsia="MS Gothic" w:hAnsi="MS Gothic" w:hint="eastAsia"/>
                    <w:color w:val="3B3838" w:themeColor="background2" w:themeShade="40"/>
                  </w:rPr>
                  <w:t>☐</w:t>
                </w:r>
              </w:sdtContent>
            </w:sdt>
          </w:p>
        </w:tc>
      </w:tr>
    </w:tbl>
    <w:p w14:paraId="42A4BD87" w14:textId="33190C8E" w:rsidR="00753AB5" w:rsidRDefault="00753AB5" w:rsidP="00A54D14">
      <w:pPr>
        <w:spacing w:after="0" w:line="300" w:lineRule="auto"/>
        <w:ind w:left="5"/>
      </w:pPr>
    </w:p>
    <w:tbl>
      <w:tblPr>
        <w:tblStyle w:val="TableGrid"/>
        <w:tblW w:w="15309" w:type="dxa"/>
        <w:tblInd w:w="0" w:type="dxa"/>
        <w:tblCellMar>
          <w:top w:w="47" w:type="dxa"/>
          <w:left w:w="107" w:type="dxa"/>
          <w:bottom w:w="45" w:type="dxa"/>
          <w:right w:w="115" w:type="dxa"/>
        </w:tblCellMar>
        <w:tblLook w:val="04A0" w:firstRow="1" w:lastRow="0" w:firstColumn="1" w:lastColumn="0" w:noHBand="0" w:noVBand="1"/>
      </w:tblPr>
      <w:tblGrid>
        <w:gridCol w:w="15309"/>
      </w:tblGrid>
      <w:tr w:rsidR="00753AB5" w14:paraId="08DD3E7B" w14:textId="77777777" w:rsidTr="001F6BD2">
        <w:trPr>
          <w:trHeight w:val="814"/>
        </w:trPr>
        <w:tc>
          <w:tcPr>
            <w:tcW w:w="15309" w:type="dxa"/>
            <w:tcBorders>
              <w:top w:val="single" w:sz="4" w:space="0" w:color="000000"/>
              <w:left w:val="single" w:sz="4" w:space="0" w:color="000000"/>
              <w:bottom w:val="single" w:sz="4" w:space="0" w:color="000000"/>
              <w:right w:val="single" w:sz="4" w:space="0" w:color="000000"/>
            </w:tcBorders>
            <w:shd w:val="clear" w:color="auto" w:fill="D9D9D9"/>
          </w:tcPr>
          <w:p w14:paraId="66763F18" w14:textId="6A9CBE6D" w:rsidR="00881766" w:rsidRDefault="001F3F89" w:rsidP="00A54D14">
            <w:pPr>
              <w:spacing w:line="300" w:lineRule="auto"/>
              <w:rPr>
                <w:b/>
              </w:rPr>
            </w:pPr>
            <w:r>
              <w:rPr>
                <w:b/>
              </w:rPr>
              <w:t xml:space="preserve">Case Study </w:t>
            </w:r>
            <w:r w:rsidR="00881766">
              <w:rPr>
                <w:b/>
              </w:rPr>
              <w:t>or Success Story</w:t>
            </w:r>
            <w:r w:rsidR="00280470">
              <w:rPr>
                <w:b/>
              </w:rPr>
              <w:t xml:space="preserve"> (if available)</w:t>
            </w:r>
          </w:p>
          <w:p w14:paraId="55571569" w14:textId="40EA4106" w:rsidR="00753AB5" w:rsidRDefault="001F3F89" w:rsidP="00A54D14">
            <w:pPr>
              <w:spacing w:line="300" w:lineRule="auto"/>
            </w:pPr>
            <w:r>
              <w:t xml:space="preserve">Please provide an example of a successful population health promotion activity you have carried out in the last 6 months. Please include </w:t>
            </w:r>
            <w:r w:rsidR="00881766">
              <w:t xml:space="preserve">how you have monitored this activity and </w:t>
            </w:r>
            <w:r w:rsidR="00BE4266">
              <w:t xml:space="preserve">provide </w:t>
            </w:r>
            <w:r>
              <w:t>any data or information that demonstrates the success of this activity</w:t>
            </w:r>
            <w:r w:rsidR="00881766">
              <w:t xml:space="preserve"> against Indicator 1</w:t>
            </w:r>
            <w:r>
              <w:t xml:space="preserve">. </w:t>
            </w:r>
          </w:p>
        </w:tc>
      </w:tr>
      <w:tr w:rsidR="00753AB5" w:rsidRPr="00CE074E" w14:paraId="7261B754" w14:textId="77777777" w:rsidTr="00A54D14">
        <w:tc>
          <w:tcPr>
            <w:tcW w:w="15309" w:type="dxa"/>
            <w:tcBorders>
              <w:top w:val="single" w:sz="4" w:space="0" w:color="000000"/>
              <w:left w:val="single" w:sz="4" w:space="0" w:color="000000"/>
              <w:bottom w:val="single" w:sz="4" w:space="0" w:color="000000"/>
              <w:right w:val="single" w:sz="4" w:space="0" w:color="000000"/>
            </w:tcBorders>
          </w:tcPr>
          <w:p w14:paraId="40F782CD" w14:textId="013E30F3" w:rsidR="001029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4"/>
                  <w:enabled/>
                  <w:calcOnExit w:val="0"/>
                  <w:textInput/>
                </w:ffData>
              </w:fldChar>
            </w:r>
            <w:bookmarkStart w:id="4" w:name="Text4"/>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4"/>
          </w:p>
        </w:tc>
      </w:tr>
      <w:tr w:rsidR="00753AB5" w14:paraId="0432C022" w14:textId="77777777" w:rsidTr="001F6BD2">
        <w:trPr>
          <w:trHeight w:val="545"/>
        </w:trPr>
        <w:tc>
          <w:tcPr>
            <w:tcW w:w="15309" w:type="dxa"/>
            <w:tcBorders>
              <w:top w:val="single" w:sz="4" w:space="0" w:color="000000"/>
              <w:left w:val="single" w:sz="4" w:space="0" w:color="000000"/>
              <w:bottom w:val="single" w:sz="4" w:space="0" w:color="000000"/>
              <w:right w:val="single" w:sz="4" w:space="0" w:color="000000"/>
            </w:tcBorders>
            <w:shd w:val="clear" w:color="auto" w:fill="D9D9D9"/>
          </w:tcPr>
          <w:p w14:paraId="5FEC8D1C" w14:textId="0F74BD4E" w:rsidR="00881766" w:rsidRDefault="001F3F89" w:rsidP="00A54D14">
            <w:pPr>
              <w:spacing w:line="300" w:lineRule="auto"/>
            </w:pPr>
            <w:r>
              <w:rPr>
                <w:b/>
              </w:rPr>
              <w:t>Description of challenge</w:t>
            </w:r>
            <w:r w:rsidRPr="001D7E39">
              <w:rPr>
                <w:b/>
              </w:rPr>
              <w:t xml:space="preserve">s </w:t>
            </w:r>
            <w:r w:rsidR="001D7E39" w:rsidRPr="001D7E39">
              <w:rPr>
                <w:b/>
              </w:rPr>
              <w:t>and mitigation</w:t>
            </w:r>
          </w:p>
          <w:p w14:paraId="3B213673" w14:textId="0B81BFBB" w:rsidR="00753AB5" w:rsidRDefault="001F3F89" w:rsidP="00A54D14">
            <w:pPr>
              <w:spacing w:line="300" w:lineRule="auto"/>
            </w:pPr>
            <w:r>
              <w:t xml:space="preserve">Please provide key challenges/risks in delivering results against Indicator 1 </w:t>
            </w:r>
            <w:r w:rsidR="00881766">
              <w:t>and any strategies</w:t>
            </w:r>
            <w:r w:rsidR="00BE4266">
              <w:t xml:space="preserve"> or approaches that</w:t>
            </w:r>
            <w:r w:rsidR="00881766">
              <w:t xml:space="preserve"> you are using to address these.</w:t>
            </w:r>
          </w:p>
        </w:tc>
      </w:tr>
      <w:tr w:rsidR="00753AB5" w:rsidRPr="00CE074E" w14:paraId="59AA0350" w14:textId="77777777" w:rsidTr="00A54D14">
        <w:tc>
          <w:tcPr>
            <w:tcW w:w="15309" w:type="dxa"/>
            <w:tcBorders>
              <w:top w:val="single" w:sz="4" w:space="0" w:color="000000"/>
              <w:left w:val="single" w:sz="4" w:space="0" w:color="000000"/>
              <w:bottom w:val="single" w:sz="4" w:space="0" w:color="000000"/>
              <w:right w:val="single" w:sz="4" w:space="0" w:color="000000"/>
            </w:tcBorders>
          </w:tcPr>
          <w:p w14:paraId="21807F8D" w14:textId="79E7CF55" w:rsidR="009C4989" w:rsidRPr="00CE074E" w:rsidRDefault="00CB37B0" w:rsidP="00A54D14">
            <w:pPr>
              <w:spacing w:line="300" w:lineRule="auto"/>
              <w:rPr>
                <w:color w:val="3B3838" w:themeColor="background2" w:themeShade="40"/>
              </w:rPr>
            </w:pPr>
            <w:r>
              <w:rPr>
                <w:color w:val="3B3838" w:themeColor="background2" w:themeShade="40"/>
              </w:rPr>
              <w:fldChar w:fldCharType="begin">
                <w:ffData>
                  <w:name w:val="Text5"/>
                  <w:enabled/>
                  <w:calcOnExit w:val="0"/>
                  <w:textInput/>
                </w:ffData>
              </w:fldChar>
            </w:r>
            <w:bookmarkStart w:id="5" w:name="Text5"/>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5"/>
          </w:p>
        </w:tc>
      </w:tr>
    </w:tbl>
    <w:p w14:paraId="3E81D612" w14:textId="77777777" w:rsidR="002D2D0D" w:rsidRPr="00A418EB" w:rsidRDefault="002D2D0D" w:rsidP="00A54D14">
      <w:pPr>
        <w:spacing w:line="300" w:lineRule="auto"/>
        <w:rPr>
          <w:b/>
          <w:color w:val="auto"/>
          <w:sz w:val="28"/>
          <w:szCs w:val="28"/>
        </w:rPr>
      </w:pPr>
      <w:r w:rsidRPr="00A418EB">
        <w:rPr>
          <w:b/>
          <w:color w:val="auto"/>
          <w:sz w:val="28"/>
          <w:szCs w:val="28"/>
        </w:rPr>
        <w:br w:type="page"/>
      </w:r>
    </w:p>
    <w:p w14:paraId="6BC07986" w14:textId="056CEB0C" w:rsidR="00753AB5" w:rsidRPr="004342D9" w:rsidRDefault="001F3F89" w:rsidP="00A54D14">
      <w:pPr>
        <w:pStyle w:val="Heading1"/>
        <w:spacing w:after="120" w:line="300" w:lineRule="auto"/>
        <w:ind w:left="0" w:firstLine="0"/>
        <w:rPr>
          <w:sz w:val="28"/>
          <w:szCs w:val="28"/>
        </w:rPr>
      </w:pPr>
      <w:r w:rsidRPr="004342D9">
        <w:rPr>
          <w:sz w:val="28"/>
          <w:szCs w:val="28"/>
        </w:rPr>
        <w:t>INDICATOR 2 – Partnerships and collaborations facilitate support for tobacco control</w:t>
      </w:r>
      <w:r w:rsidRPr="004342D9">
        <w:rPr>
          <w:b w:val="0"/>
          <w:color w:val="000000"/>
          <w:sz w:val="28"/>
          <w:szCs w:val="28"/>
        </w:rPr>
        <w:t xml:space="preserve"> </w:t>
      </w:r>
    </w:p>
    <w:tbl>
      <w:tblPr>
        <w:tblStyle w:val="TableGrid"/>
        <w:tblW w:w="15309" w:type="dxa"/>
        <w:tblInd w:w="0" w:type="dxa"/>
        <w:tblLayout w:type="fixed"/>
        <w:tblCellMar>
          <w:top w:w="47" w:type="dxa"/>
          <w:left w:w="107" w:type="dxa"/>
          <w:right w:w="78" w:type="dxa"/>
        </w:tblCellMar>
        <w:tblLook w:val="04A0" w:firstRow="1" w:lastRow="0" w:firstColumn="1" w:lastColumn="0" w:noHBand="0" w:noVBand="1"/>
      </w:tblPr>
      <w:tblGrid>
        <w:gridCol w:w="3380"/>
        <w:gridCol w:w="1324"/>
        <w:gridCol w:w="1325"/>
        <w:gridCol w:w="1365"/>
        <w:gridCol w:w="1740"/>
        <w:gridCol w:w="1458"/>
        <w:gridCol w:w="1473"/>
        <w:gridCol w:w="1472"/>
        <w:gridCol w:w="1772"/>
      </w:tblGrid>
      <w:tr w:rsidR="007F368A" w14:paraId="1F9AC3EA" w14:textId="77777777" w:rsidTr="001F6BD2">
        <w:trPr>
          <w:trHeight w:val="1082"/>
        </w:trPr>
        <w:tc>
          <w:tcPr>
            <w:tcW w:w="325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323C5E" w14:textId="32171FCE" w:rsidR="008D312C" w:rsidRDefault="008D312C" w:rsidP="00A54D14">
            <w:pPr>
              <w:spacing w:line="300" w:lineRule="auto"/>
            </w:pPr>
          </w:p>
        </w:tc>
        <w:tc>
          <w:tcPr>
            <w:tcW w:w="1275" w:type="dxa"/>
            <w:tcBorders>
              <w:top w:val="single" w:sz="4" w:space="0" w:color="000000"/>
              <w:left w:val="single" w:sz="4" w:space="0" w:color="000000"/>
              <w:bottom w:val="single" w:sz="4" w:space="0" w:color="000000"/>
              <w:right w:val="single" w:sz="4" w:space="0" w:color="000000"/>
            </w:tcBorders>
            <w:shd w:val="clear" w:color="auto" w:fill="E7E6E6"/>
          </w:tcPr>
          <w:p w14:paraId="7BDC42F3" w14:textId="0273F183" w:rsidR="008D312C" w:rsidRPr="003E7C7D" w:rsidRDefault="008D312C" w:rsidP="00A54D14">
            <w:pPr>
              <w:spacing w:line="300" w:lineRule="auto"/>
              <w:ind w:left="2"/>
            </w:pPr>
            <w:r w:rsidRPr="003E7C7D">
              <w:t xml:space="preserve">No. of </w:t>
            </w:r>
            <w:r w:rsidR="007F368A">
              <w:t xml:space="preserve">mainstream </w:t>
            </w:r>
            <w:r w:rsidRPr="003E7C7D">
              <w:t xml:space="preserve">health services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Pr>
          <w:p w14:paraId="4C015711" w14:textId="77777777" w:rsidR="008D312C" w:rsidRPr="003E7C7D" w:rsidRDefault="008D312C" w:rsidP="00A54D14">
            <w:pPr>
              <w:spacing w:line="300" w:lineRule="auto"/>
              <w:ind w:left="1"/>
            </w:pPr>
            <w:r w:rsidRPr="003E7C7D">
              <w:t xml:space="preserve">No. of other ACCHS </w:t>
            </w:r>
          </w:p>
        </w:tc>
        <w:tc>
          <w:tcPr>
            <w:tcW w:w="1314" w:type="dxa"/>
            <w:tcBorders>
              <w:top w:val="single" w:sz="4" w:space="0" w:color="000000"/>
              <w:left w:val="single" w:sz="4" w:space="0" w:color="000000"/>
              <w:bottom w:val="single" w:sz="4" w:space="0" w:color="000000"/>
              <w:right w:val="single" w:sz="4" w:space="0" w:color="000000"/>
            </w:tcBorders>
            <w:shd w:val="clear" w:color="auto" w:fill="E7E6E6"/>
          </w:tcPr>
          <w:p w14:paraId="6A760B81" w14:textId="77777777" w:rsidR="008D312C" w:rsidRPr="003E7C7D" w:rsidRDefault="008D312C" w:rsidP="00A54D14">
            <w:pPr>
              <w:spacing w:line="300" w:lineRule="auto"/>
              <w:ind w:left="1"/>
            </w:pPr>
            <w:r w:rsidRPr="003E7C7D">
              <w:t xml:space="preserve">No. of schools </w:t>
            </w:r>
          </w:p>
        </w:tc>
        <w:tc>
          <w:tcPr>
            <w:tcW w:w="1676" w:type="dxa"/>
            <w:tcBorders>
              <w:top w:val="single" w:sz="4" w:space="0" w:color="000000"/>
              <w:left w:val="single" w:sz="4" w:space="0" w:color="000000"/>
              <w:bottom w:val="single" w:sz="4" w:space="0" w:color="000000"/>
              <w:right w:val="single" w:sz="4" w:space="0" w:color="000000"/>
            </w:tcBorders>
            <w:shd w:val="clear" w:color="auto" w:fill="E7E6E6"/>
          </w:tcPr>
          <w:p w14:paraId="4DA43605" w14:textId="50E1EA3C" w:rsidR="008D312C" w:rsidRPr="003E7C7D" w:rsidRDefault="008D312C" w:rsidP="00A54D14">
            <w:pPr>
              <w:spacing w:line="300" w:lineRule="auto"/>
              <w:ind w:left="4"/>
            </w:pPr>
            <w:r w:rsidRPr="003E7C7D">
              <w:t>No. of community organisations</w:t>
            </w:r>
            <w:r>
              <w:t>/</w:t>
            </w:r>
            <w:r w:rsidRPr="003E7C7D">
              <w:t xml:space="preserve">sporting clubs </w:t>
            </w:r>
          </w:p>
        </w:tc>
        <w:tc>
          <w:tcPr>
            <w:tcW w:w="1404" w:type="dxa"/>
            <w:tcBorders>
              <w:top w:val="single" w:sz="4" w:space="0" w:color="000000"/>
              <w:left w:val="single" w:sz="4" w:space="0" w:color="000000"/>
              <w:bottom w:val="single" w:sz="4" w:space="0" w:color="000000"/>
              <w:right w:val="single" w:sz="4" w:space="0" w:color="000000"/>
            </w:tcBorders>
            <w:shd w:val="clear" w:color="auto" w:fill="E7E6E6"/>
          </w:tcPr>
          <w:p w14:paraId="2FB935B5" w14:textId="77777777" w:rsidR="008D312C" w:rsidRPr="003E7C7D" w:rsidRDefault="008D312C" w:rsidP="00A54D14">
            <w:pPr>
              <w:spacing w:line="300" w:lineRule="auto"/>
              <w:ind w:left="2"/>
            </w:pPr>
            <w:r w:rsidRPr="003E7C7D">
              <w:t xml:space="preserve">No. of </w:t>
            </w:r>
          </w:p>
          <w:p w14:paraId="6F4E3D10" w14:textId="77777777" w:rsidR="008D312C" w:rsidRPr="003E7C7D" w:rsidRDefault="008D312C" w:rsidP="00A54D14">
            <w:pPr>
              <w:spacing w:line="300" w:lineRule="auto"/>
              <w:ind w:left="2"/>
              <w:jc w:val="both"/>
            </w:pPr>
            <w:r w:rsidRPr="003E7C7D">
              <w:t xml:space="preserve">Government </w:t>
            </w:r>
          </w:p>
          <w:p w14:paraId="278986A0" w14:textId="77777777" w:rsidR="008D312C" w:rsidRPr="003E7C7D" w:rsidRDefault="008D312C" w:rsidP="00A54D14">
            <w:pPr>
              <w:spacing w:line="300" w:lineRule="auto"/>
              <w:ind w:left="2"/>
            </w:pPr>
            <w:r w:rsidRPr="003E7C7D">
              <w:t xml:space="preserve">(local, state and federal)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cPr>
          <w:p w14:paraId="61FE6CAF" w14:textId="77777777" w:rsidR="008D312C" w:rsidRPr="003E7C7D" w:rsidRDefault="008D312C" w:rsidP="00A54D14">
            <w:pPr>
              <w:spacing w:line="300" w:lineRule="auto"/>
              <w:ind w:left="2"/>
            </w:pPr>
            <w:r w:rsidRPr="003E7C7D">
              <w:t xml:space="preserve">No. of </w:t>
            </w:r>
          </w:p>
          <w:p w14:paraId="789C5721" w14:textId="77777777" w:rsidR="008D312C" w:rsidRPr="003E7C7D" w:rsidRDefault="008D312C" w:rsidP="00A54D14">
            <w:pPr>
              <w:spacing w:line="300" w:lineRule="auto"/>
              <w:ind w:left="2"/>
            </w:pPr>
            <w:r w:rsidRPr="003E7C7D">
              <w:t xml:space="preserve">individual community leaders </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cPr>
          <w:p w14:paraId="3E427D74" w14:textId="18E4D272" w:rsidR="008D312C" w:rsidRPr="003E7C7D" w:rsidRDefault="008D312C" w:rsidP="00A54D14">
            <w:pPr>
              <w:spacing w:line="300" w:lineRule="auto"/>
              <w:ind w:left="1"/>
            </w:pPr>
            <w:r>
              <w:t>No. of networks or interagency groups</w:t>
            </w:r>
          </w:p>
        </w:tc>
        <w:tc>
          <w:tcPr>
            <w:tcW w:w="1706" w:type="dxa"/>
            <w:tcBorders>
              <w:top w:val="single" w:sz="4" w:space="0" w:color="000000"/>
              <w:left w:val="single" w:sz="4" w:space="0" w:color="000000"/>
              <w:bottom w:val="single" w:sz="4" w:space="0" w:color="000000"/>
              <w:right w:val="single" w:sz="4" w:space="0" w:color="000000"/>
            </w:tcBorders>
            <w:shd w:val="clear" w:color="auto" w:fill="E7E6E6"/>
          </w:tcPr>
          <w:p w14:paraId="20C779DC" w14:textId="23C100A5" w:rsidR="008D312C" w:rsidRPr="003E7C7D" w:rsidRDefault="008D312C" w:rsidP="00A54D14">
            <w:pPr>
              <w:spacing w:line="300" w:lineRule="auto"/>
              <w:ind w:left="1"/>
            </w:pPr>
            <w:r w:rsidRPr="003E7C7D">
              <w:t xml:space="preserve">Other (please specify) </w:t>
            </w:r>
          </w:p>
        </w:tc>
      </w:tr>
      <w:tr w:rsidR="008D312C" w14:paraId="54F2B395" w14:textId="77777777" w:rsidTr="001F6BD2">
        <w:trPr>
          <w:trHeight w:val="404"/>
        </w:trPr>
        <w:tc>
          <w:tcPr>
            <w:tcW w:w="3256" w:type="dxa"/>
            <w:tcBorders>
              <w:top w:val="single" w:sz="4" w:space="0" w:color="000000"/>
              <w:left w:val="single" w:sz="4" w:space="0" w:color="000000"/>
              <w:bottom w:val="single" w:sz="4" w:space="0" w:color="000000"/>
              <w:right w:val="single" w:sz="4" w:space="0" w:color="000000"/>
            </w:tcBorders>
          </w:tcPr>
          <w:p w14:paraId="0F5ABD6E" w14:textId="099E808E" w:rsidR="008D312C" w:rsidRPr="00A67A08" w:rsidRDefault="008D312C" w:rsidP="00A54D14">
            <w:pPr>
              <w:spacing w:line="300" w:lineRule="auto"/>
            </w:pPr>
            <w:r w:rsidRPr="00A67A08">
              <w:t>How many organisations/community leaders have you partnered with to plan and/or implement TIS activities?</w:t>
            </w:r>
          </w:p>
        </w:tc>
        <w:tc>
          <w:tcPr>
            <w:tcW w:w="1275" w:type="dxa"/>
            <w:tcBorders>
              <w:top w:val="single" w:sz="4" w:space="0" w:color="000000"/>
              <w:left w:val="single" w:sz="4" w:space="0" w:color="000000"/>
              <w:bottom w:val="single" w:sz="4" w:space="0" w:color="000000"/>
              <w:right w:val="single" w:sz="4" w:space="0" w:color="000000"/>
            </w:tcBorders>
          </w:tcPr>
          <w:p w14:paraId="58E08DB4" w14:textId="1B1BFC22"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9A910E0" w14:textId="19506AF3"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314" w:type="dxa"/>
            <w:tcBorders>
              <w:top w:val="single" w:sz="4" w:space="0" w:color="000000"/>
              <w:left w:val="single" w:sz="4" w:space="0" w:color="000000"/>
              <w:bottom w:val="single" w:sz="4" w:space="0" w:color="000000"/>
              <w:right w:val="single" w:sz="4" w:space="0" w:color="000000"/>
            </w:tcBorders>
          </w:tcPr>
          <w:p w14:paraId="25F93D17" w14:textId="545F19B9"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676" w:type="dxa"/>
            <w:tcBorders>
              <w:top w:val="single" w:sz="4" w:space="0" w:color="000000"/>
              <w:left w:val="single" w:sz="4" w:space="0" w:color="000000"/>
              <w:bottom w:val="single" w:sz="4" w:space="0" w:color="000000"/>
              <w:right w:val="single" w:sz="4" w:space="0" w:color="000000"/>
            </w:tcBorders>
          </w:tcPr>
          <w:p w14:paraId="65A95B6B" w14:textId="2BDE459B"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04" w:type="dxa"/>
            <w:tcBorders>
              <w:top w:val="single" w:sz="4" w:space="0" w:color="000000"/>
              <w:left w:val="single" w:sz="4" w:space="0" w:color="000000"/>
              <w:bottom w:val="single" w:sz="4" w:space="0" w:color="000000"/>
              <w:right w:val="single" w:sz="4" w:space="0" w:color="000000"/>
            </w:tcBorders>
          </w:tcPr>
          <w:p w14:paraId="2D24FD53" w14:textId="335277EF"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1730BD" w14:textId="490286FE"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2B75F97D" w14:textId="4F4CB12D"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706" w:type="dxa"/>
            <w:tcBorders>
              <w:top w:val="single" w:sz="4" w:space="0" w:color="000000"/>
              <w:left w:val="single" w:sz="4" w:space="0" w:color="000000"/>
              <w:bottom w:val="single" w:sz="4" w:space="0" w:color="000000"/>
              <w:right w:val="single" w:sz="4" w:space="0" w:color="000000"/>
            </w:tcBorders>
          </w:tcPr>
          <w:p w14:paraId="37B5CFD3" w14:textId="3DB53409"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bookmarkStart w:id="6" w:name="Text6"/>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6"/>
          </w:p>
        </w:tc>
      </w:tr>
      <w:tr w:rsidR="008D312C" w14:paraId="1B439272" w14:textId="77777777" w:rsidTr="001F6BD2">
        <w:trPr>
          <w:trHeight w:val="547"/>
        </w:trPr>
        <w:tc>
          <w:tcPr>
            <w:tcW w:w="3256" w:type="dxa"/>
            <w:tcBorders>
              <w:top w:val="single" w:sz="4" w:space="0" w:color="000000"/>
              <w:left w:val="single" w:sz="4" w:space="0" w:color="000000"/>
              <w:bottom w:val="single" w:sz="4" w:space="0" w:color="000000"/>
              <w:right w:val="single" w:sz="4" w:space="0" w:color="000000"/>
            </w:tcBorders>
          </w:tcPr>
          <w:p w14:paraId="6C77F036" w14:textId="352C190A" w:rsidR="008D312C" w:rsidRDefault="008D312C" w:rsidP="00A54D14">
            <w:pPr>
              <w:spacing w:line="300" w:lineRule="auto"/>
            </w:pPr>
            <w:r>
              <w:t>How many of these partnerships were established in the last 6 months?</w:t>
            </w:r>
          </w:p>
        </w:tc>
        <w:tc>
          <w:tcPr>
            <w:tcW w:w="1275" w:type="dxa"/>
            <w:tcBorders>
              <w:top w:val="single" w:sz="4" w:space="0" w:color="000000"/>
              <w:left w:val="single" w:sz="4" w:space="0" w:color="000000"/>
              <w:bottom w:val="single" w:sz="4" w:space="0" w:color="000000"/>
              <w:right w:val="single" w:sz="4" w:space="0" w:color="000000"/>
            </w:tcBorders>
          </w:tcPr>
          <w:p w14:paraId="50472E0B" w14:textId="1BA45C7A"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5BE4186" w14:textId="3D23A273"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314" w:type="dxa"/>
            <w:tcBorders>
              <w:top w:val="single" w:sz="4" w:space="0" w:color="000000"/>
              <w:left w:val="single" w:sz="4" w:space="0" w:color="000000"/>
              <w:bottom w:val="single" w:sz="4" w:space="0" w:color="000000"/>
              <w:right w:val="single" w:sz="4" w:space="0" w:color="000000"/>
            </w:tcBorders>
          </w:tcPr>
          <w:p w14:paraId="7EE4903C" w14:textId="5F6AA532"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676" w:type="dxa"/>
            <w:tcBorders>
              <w:top w:val="single" w:sz="4" w:space="0" w:color="000000"/>
              <w:left w:val="single" w:sz="4" w:space="0" w:color="000000"/>
              <w:bottom w:val="single" w:sz="4" w:space="0" w:color="000000"/>
              <w:right w:val="single" w:sz="4" w:space="0" w:color="000000"/>
            </w:tcBorders>
          </w:tcPr>
          <w:p w14:paraId="217E56D8" w14:textId="09210F92"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04" w:type="dxa"/>
            <w:tcBorders>
              <w:top w:val="single" w:sz="4" w:space="0" w:color="000000"/>
              <w:left w:val="single" w:sz="4" w:space="0" w:color="000000"/>
              <w:bottom w:val="single" w:sz="4" w:space="0" w:color="000000"/>
              <w:right w:val="single" w:sz="4" w:space="0" w:color="000000"/>
            </w:tcBorders>
          </w:tcPr>
          <w:p w14:paraId="06D6587D" w14:textId="7DCFE702"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D79D7" w14:textId="01018B87"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23E9B905" w14:textId="4C35DA3F"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1706" w:type="dxa"/>
            <w:tcBorders>
              <w:top w:val="single" w:sz="4" w:space="0" w:color="000000"/>
              <w:left w:val="single" w:sz="4" w:space="0" w:color="000000"/>
              <w:bottom w:val="single" w:sz="4" w:space="0" w:color="000000"/>
              <w:right w:val="single" w:sz="4" w:space="0" w:color="000000"/>
            </w:tcBorders>
          </w:tcPr>
          <w:p w14:paraId="6808236A" w14:textId="2D8480C4" w:rsidR="008D312C"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30F5B058" w14:textId="32C4D85C" w:rsidR="00753AB5" w:rsidRDefault="00753AB5" w:rsidP="00A54D14">
      <w:pPr>
        <w:spacing w:after="0" w:line="300" w:lineRule="auto"/>
      </w:pPr>
    </w:p>
    <w:tbl>
      <w:tblPr>
        <w:tblStyle w:val="TableGrid"/>
        <w:tblpPr w:leftFromText="180" w:rightFromText="180" w:vertAnchor="text" w:horzAnchor="margin" w:tblpY="108"/>
        <w:tblW w:w="15309" w:type="dxa"/>
        <w:tblInd w:w="0" w:type="dxa"/>
        <w:tblCellMar>
          <w:top w:w="47" w:type="dxa"/>
          <w:left w:w="107" w:type="dxa"/>
          <w:bottom w:w="45" w:type="dxa"/>
          <w:right w:w="115" w:type="dxa"/>
        </w:tblCellMar>
        <w:tblLook w:val="04A0" w:firstRow="1" w:lastRow="0" w:firstColumn="1" w:lastColumn="0" w:noHBand="0" w:noVBand="1"/>
      </w:tblPr>
      <w:tblGrid>
        <w:gridCol w:w="9493"/>
        <w:gridCol w:w="2867"/>
        <w:gridCol w:w="2949"/>
      </w:tblGrid>
      <w:tr w:rsidR="001F6BD2" w14:paraId="7E391DDE" w14:textId="77777777" w:rsidTr="00F33859">
        <w:trPr>
          <w:trHeight w:val="276"/>
        </w:trPr>
        <w:tc>
          <w:tcPr>
            <w:tcW w:w="94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9DF64" w14:textId="77777777" w:rsidR="00EA3630" w:rsidRDefault="00EA3630" w:rsidP="00A54D14">
            <w:pPr>
              <w:spacing w:line="300" w:lineRule="auto"/>
            </w:pPr>
            <w:r>
              <w:rPr>
                <w:b/>
              </w:rPr>
              <w:t xml:space="preserve">Targeted partnerships </w:t>
            </w:r>
          </w:p>
        </w:tc>
        <w:tc>
          <w:tcPr>
            <w:tcW w:w="2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BB8CD" w14:textId="77777777" w:rsidR="00EA3630" w:rsidRDefault="00EA3630" w:rsidP="00A54D14">
            <w:pPr>
              <w:spacing w:line="300" w:lineRule="auto"/>
              <w:ind w:left="2"/>
            </w:pPr>
            <w:r>
              <w:rPr>
                <w:b/>
              </w:rPr>
              <w:t xml:space="preserve">Total number </w:t>
            </w:r>
          </w:p>
        </w:tc>
        <w:tc>
          <w:tcPr>
            <w:tcW w:w="2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3D5029" w14:textId="77777777" w:rsidR="00EA3630" w:rsidRDefault="00EA3630" w:rsidP="00A54D14">
            <w:pPr>
              <w:spacing w:line="300" w:lineRule="auto"/>
              <w:ind w:left="2"/>
              <w:rPr>
                <w:b/>
              </w:rPr>
            </w:pPr>
            <w:r>
              <w:rPr>
                <w:b/>
              </w:rPr>
              <w:t>No. formed in the last 6 months</w:t>
            </w:r>
          </w:p>
        </w:tc>
      </w:tr>
      <w:tr w:rsidR="001F6BD2" w14:paraId="3243CA97" w14:textId="77777777" w:rsidTr="00A54D14">
        <w:tc>
          <w:tcPr>
            <w:tcW w:w="9493" w:type="dxa"/>
            <w:tcBorders>
              <w:top w:val="single" w:sz="4" w:space="0" w:color="000000"/>
              <w:left w:val="single" w:sz="4" w:space="0" w:color="000000"/>
              <w:bottom w:val="single" w:sz="4" w:space="0" w:color="000000"/>
              <w:right w:val="single" w:sz="4" w:space="0" w:color="000000"/>
            </w:tcBorders>
          </w:tcPr>
          <w:p w14:paraId="703BB9D8" w14:textId="77777777" w:rsidR="00EA3630" w:rsidRDefault="00EA3630" w:rsidP="00A54D14">
            <w:pPr>
              <w:spacing w:line="300" w:lineRule="auto"/>
            </w:pPr>
            <w:r>
              <w:t xml:space="preserve">Number of partnerships formed with other organisations/community leaders to assist in reaching pregnant women. </w:t>
            </w:r>
          </w:p>
        </w:tc>
        <w:tc>
          <w:tcPr>
            <w:tcW w:w="2867" w:type="dxa"/>
            <w:tcBorders>
              <w:top w:val="single" w:sz="4" w:space="0" w:color="000000"/>
              <w:left w:val="single" w:sz="4" w:space="0" w:color="000000"/>
              <w:bottom w:val="single" w:sz="4" w:space="0" w:color="000000"/>
              <w:right w:val="single" w:sz="4" w:space="0" w:color="000000"/>
            </w:tcBorders>
          </w:tcPr>
          <w:p w14:paraId="3E557866" w14:textId="725432A9"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tcBorders>
              <w:top w:val="single" w:sz="4" w:space="0" w:color="000000"/>
              <w:left w:val="single" w:sz="4" w:space="0" w:color="000000"/>
              <w:bottom w:val="single" w:sz="4" w:space="0" w:color="000000"/>
              <w:right w:val="single" w:sz="4" w:space="0" w:color="000000"/>
            </w:tcBorders>
          </w:tcPr>
          <w:p w14:paraId="6FF8AE4E" w14:textId="472DD73B"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1F6BD2" w14:paraId="60099EF2" w14:textId="77777777" w:rsidTr="00A54D14">
        <w:tc>
          <w:tcPr>
            <w:tcW w:w="9493" w:type="dxa"/>
            <w:tcBorders>
              <w:top w:val="single" w:sz="4" w:space="0" w:color="000000"/>
              <w:left w:val="single" w:sz="4" w:space="0" w:color="000000"/>
              <w:bottom w:val="single" w:sz="4" w:space="0" w:color="000000"/>
              <w:right w:val="single" w:sz="4" w:space="0" w:color="000000"/>
            </w:tcBorders>
          </w:tcPr>
          <w:p w14:paraId="6DBFDE31" w14:textId="77777777" w:rsidR="00EA3630" w:rsidRDefault="00EA3630" w:rsidP="00A54D14">
            <w:pPr>
              <w:spacing w:line="300" w:lineRule="auto"/>
            </w:pPr>
            <w:r>
              <w:t>Number of partnerships formed with other organisations/community leaders to assist in reaching other identified priority groups in your service delivery region (please also specify the priority group).</w:t>
            </w:r>
          </w:p>
        </w:tc>
        <w:tc>
          <w:tcPr>
            <w:tcW w:w="2867" w:type="dxa"/>
            <w:tcBorders>
              <w:top w:val="single" w:sz="4" w:space="0" w:color="000000"/>
              <w:left w:val="single" w:sz="4" w:space="0" w:color="000000"/>
              <w:bottom w:val="single" w:sz="4" w:space="0" w:color="000000"/>
              <w:right w:val="single" w:sz="4" w:space="0" w:color="000000"/>
            </w:tcBorders>
          </w:tcPr>
          <w:p w14:paraId="74BBE7BF" w14:textId="232868C5"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tcBorders>
              <w:top w:val="single" w:sz="4" w:space="0" w:color="000000"/>
              <w:left w:val="single" w:sz="4" w:space="0" w:color="000000"/>
              <w:bottom w:val="single" w:sz="4" w:space="0" w:color="000000"/>
              <w:right w:val="single" w:sz="4" w:space="0" w:color="000000"/>
            </w:tcBorders>
          </w:tcPr>
          <w:p w14:paraId="67B68498" w14:textId="44A6C707"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1F6BD2" w14:paraId="5F71F585" w14:textId="77777777" w:rsidTr="00A54D14">
        <w:tc>
          <w:tcPr>
            <w:tcW w:w="9493" w:type="dxa"/>
            <w:tcBorders>
              <w:top w:val="single" w:sz="4" w:space="0" w:color="000000"/>
              <w:left w:val="single" w:sz="4" w:space="0" w:color="000000"/>
              <w:bottom w:val="single" w:sz="4" w:space="0" w:color="000000"/>
              <w:right w:val="single" w:sz="4" w:space="0" w:color="000000"/>
            </w:tcBorders>
            <w:vAlign w:val="center"/>
          </w:tcPr>
          <w:p w14:paraId="6C23A10C" w14:textId="77777777" w:rsidR="00EA3630" w:rsidRDefault="00EA3630" w:rsidP="00A54D14">
            <w:pPr>
              <w:spacing w:line="300" w:lineRule="auto"/>
            </w:pPr>
            <w:r>
              <w:t xml:space="preserve">Number of partnerships formed with other organisations/community leaders to extend geographical reach. </w:t>
            </w:r>
          </w:p>
        </w:tc>
        <w:tc>
          <w:tcPr>
            <w:tcW w:w="2867" w:type="dxa"/>
            <w:tcBorders>
              <w:top w:val="single" w:sz="4" w:space="0" w:color="000000"/>
              <w:left w:val="single" w:sz="4" w:space="0" w:color="000000"/>
              <w:bottom w:val="single" w:sz="4" w:space="0" w:color="000000"/>
              <w:right w:val="single" w:sz="4" w:space="0" w:color="000000"/>
            </w:tcBorders>
            <w:vAlign w:val="center"/>
          </w:tcPr>
          <w:p w14:paraId="2DE64238" w14:textId="60480C48"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tcBorders>
              <w:top w:val="single" w:sz="4" w:space="0" w:color="000000"/>
              <w:left w:val="single" w:sz="4" w:space="0" w:color="000000"/>
              <w:bottom w:val="single" w:sz="4" w:space="0" w:color="000000"/>
              <w:right w:val="single" w:sz="4" w:space="0" w:color="000000"/>
            </w:tcBorders>
            <w:vAlign w:val="center"/>
          </w:tcPr>
          <w:p w14:paraId="758737BB" w14:textId="4D2E3427"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1F6BD2" w14:paraId="6559EB13" w14:textId="77777777" w:rsidTr="00A54D14">
        <w:tc>
          <w:tcPr>
            <w:tcW w:w="9493" w:type="dxa"/>
            <w:tcBorders>
              <w:top w:val="single" w:sz="4" w:space="0" w:color="000000"/>
              <w:left w:val="single" w:sz="4" w:space="0" w:color="000000"/>
              <w:bottom w:val="single" w:sz="4" w:space="0" w:color="000000"/>
              <w:right w:val="single" w:sz="4" w:space="0" w:color="000000"/>
            </w:tcBorders>
          </w:tcPr>
          <w:p w14:paraId="31E4E16F" w14:textId="77777777" w:rsidR="00EA3630" w:rsidRDefault="00EA3630" w:rsidP="00A54D14">
            <w:pPr>
              <w:spacing w:line="300" w:lineRule="auto"/>
            </w:pPr>
            <w:r>
              <w:t>Number of partnerships formed with other organisations/community leaders aimed at reaching people who do not attend ACCHS.</w:t>
            </w:r>
          </w:p>
        </w:tc>
        <w:tc>
          <w:tcPr>
            <w:tcW w:w="2867" w:type="dxa"/>
            <w:tcBorders>
              <w:top w:val="single" w:sz="4" w:space="0" w:color="000000"/>
              <w:left w:val="single" w:sz="4" w:space="0" w:color="000000"/>
              <w:bottom w:val="single" w:sz="4" w:space="0" w:color="000000"/>
              <w:right w:val="single" w:sz="4" w:space="0" w:color="000000"/>
            </w:tcBorders>
          </w:tcPr>
          <w:p w14:paraId="34A92B4D" w14:textId="470C0145"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tcBorders>
              <w:top w:val="single" w:sz="4" w:space="0" w:color="000000"/>
              <w:left w:val="single" w:sz="4" w:space="0" w:color="000000"/>
              <w:bottom w:val="single" w:sz="4" w:space="0" w:color="000000"/>
              <w:right w:val="single" w:sz="4" w:space="0" w:color="000000"/>
            </w:tcBorders>
          </w:tcPr>
          <w:p w14:paraId="58EF09DB" w14:textId="0093A97E"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1F6BD2" w14:paraId="079EE0C7" w14:textId="77777777" w:rsidTr="00A54D14">
        <w:tc>
          <w:tcPr>
            <w:tcW w:w="9493" w:type="dxa"/>
            <w:tcBorders>
              <w:top w:val="single" w:sz="4" w:space="0" w:color="000000"/>
              <w:left w:val="single" w:sz="4" w:space="0" w:color="000000"/>
              <w:bottom w:val="single" w:sz="4" w:space="0" w:color="000000"/>
              <w:right w:val="single" w:sz="4" w:space="0" w:color="000000"/>
            </w:tcBorders>
            <w:vAlign w:val="center"/>
          </w:tcPr>
          <w:p w14:paraId="459C33E9" w14:textId="77777777" w:rsidR="00EA3630" w:rsidRDefault="00EA3630" w:rsidP="00A54D14">
            <w:pPr>
              <w:spacing w:line="300" w:lineRule="auto"/>
            </w:pPr>
            <w:r>
              <w:t>Number of partnerships formed in your own organisation (for example, with other units/teams).</w:t>
            </w:r>
          </w:p>
        </w:tc>
        <w:tc>
          <w:tcPr>
            <w:tcW w:w="2867" w:type="dxa"/>
            <w:tcBorders>
              <w:top w:val="single" w:sz="4" w:space="0" w:color="000000"/>
              <w:left w:val="single" w:sz="4" w:space="0" w:color="000000"/>
              <w:bottom w:val="single" w:sz="4" w:space="0" w:color="000000"/>
              <w:right w:val="single" w:sz="4" w:space="0" w:color="000000"/>
            </w:tcBorders>
            <w:vAlign w:val="center"/>
          </w:tcPr>
          <w:p w14:paraId="14803CBA" w14:textId="3299891C"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949" w:type="dxa"/>
            <w:tcBorders>
              <w:top w:val="single" w:sz="4" w:space="0" w:color="000000"/>
              <w:left w:val="single" w:sz="4" w:space="0" w:color="000000"/>
              <w:bottom w:val="single" w:sz="4" w:space="0" w:color="000000"/>
              <w:right w:val="single" w:sz="4" w:space="0" w:color="000000"/>
            </w:tcBorders>
            <w:vAlign w:val="center"/>
          </w:tcPr>
          <w:p w14:paraId="16A65F33" w14:textId="3BD9FAC6"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57243FBF" w14:textId="77777777" w:rsidR="001F6BD2" w:rsidRDefault="001F6BD2" w:rsidP="00A54D14">
      <w:pPr>
        <w:spacing w:after="0" w:line="300" w:lineRule="auto"/>
      </w:pPr>
    </w:p>
    <w:tbl>
      <w:tblPr>
        <w:tblStyle w:val="TableGrid"/>
        <w:tblpPr w:leftFromText="180" w:rightFromText="180" w:vertAnchor="text" w:horzAnchor="margin" w:tblpY="108"/>
        <w:tblW w:w="15309" w:type="dxa"/>
        <w:tblInd w:w="0" w:type="dxa"/>
        <w:tblCellMar>
          <w:top w:w="47" w:type="dxa"/>
          <w:left w:w="107" w:type="dxa"/>
          <w:bottom w:w="45" w:type="dxa"/>
          <w:right w:w="115" w:type="dxa"/>
        </w:tblCellMar>
        <w:tblLook w:val="04A0" w:firstRow="1" w:lastRow="0" w:firstColumn="1" w:lastColumn="0" w:noHBand="0" w:noVBand="1"/>
      </w:tblPr>
      <w:tblGrid>
        <w:gridCol w:w="15309"/>
      </w:tblGrid>
      <w:tr w:rsidR="00EA3630" w14:paraId="23276A62" w14:textId="77777777" w:rsidTr="001F6BD2">
        <w:trPr>
          <w:trHeight w:val="814"/>
        </w:trPr>
        <w:tc>
          <w:tcPr>
            <w:tcW w:w="15309" w:type="dxa"/>
            <w:tcBorders>
              <w:top w:val="single" w:sz="4" w:space="0" w:color="000000"/>
              <w:left w:val="single" w:sz="4" w:space="0" w:color="000000"/>
              <w:bottom w:val="single" w:sz="4" w:space="0" w:color="000000"/>
              <w:right w:val="single" w:sz="4" w:space="0" w:color="000000"/>
            </w:tcBorders>
            <w:shd w:val="clear" w:color="auto" w:fill="D9D9D9"/>
          </w:tcPr>
          <w:p w14:paraId="7521DD13" w14:textId="77777777" w:rsidR="00EA3630" w:rsidRDefault="00EA3630" w:rsidP="00A54D14">
            <w:pPr>
              <w:spacing w:line="300" w:lineRule="auto"/>
              <w:rPr>
                <w:b/>
              </w:rPr>
            </w:pPr>
            <w:r>
              <w:rPr>
                <w:b/>
              </w:rPr>
              <w:t xml:space="preserve">Case Study or Success Story (if available) </w:t>
            </w:r>
          </w:p>
          <w:p w14:paraId="2F2B173E" w14:textId="77777777" w:rsidR="00EA3630" w:rsidRDefault="00EA3630" w:rsidP="00A54D14">
            <w:pPr>
              <w:spacing w:line="300" w:lineRule="auto"/>
              <w:rPr>
                <w:b/>
              </w:rPr>
            </w:pPr>
            <w:r>
              <w:t>Please provide a case study example of a successful collaboration or partnership in the last 6 months. Please include how you have monitored this activity and provide any data or information that demonstrates the success of this activity against Indicator 2.</w:t>
            </w:r>
          </w:p>
        </w:tc>
      </w:tr>
      <w:tr w:rsidR="00EA3630" w:rsidRPr="00CE074E" w14:paraId="533E6482" w14:textId="77777777" w:rsidTr="00A54D14">
        <w:tc>
          <w:tcPr>
            <w:tcW w:w="15309" w:type="dxa"/>
            <w:tcBorders>
              <w:top w:val="single" w:sz="4" w:space="0" w:color="000000"/>
              <w:left w:val="single" w:sz="4" w:space="0" w:color="000000"/>
              <w:bottom w:val="single" w:sz="4" w:space="0" w:color="000000"/>
              <w:right w:val="single" w:sz="4" w:space="0" w:color="000000"/>
            </w:tcBorders>
            <w:vAlign w:val="center"/>
          </w:tcPr>
          <w:p w14:paraId="3A2908AB" w14:textId="2F7489CE" w:rsidR="00EA3630" w:rsidRPr="00CB37B0" w:rsidRDefault="00CB37B0" w:rsidP="00A54D14">
            <w:pPr>
              <w:spacing w:line="300" w:lineRule="auto"/>
              <w:rPr>
                <w:b/>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A3630" w14:paraId="68D1FC4C" w14:textId="77777777" w:rsidTr="001F6BD2">
        <w:trPr>
          <w:trHeight w:val="545"/>
        </w:trPr>
        <w:tc>
          <w:tcPr>
            <w:tcW w:w="15309" w:type="dxa"/>
            <w:tcBorders>
              <w:top w:val="single" w:sz="4" w:space="0" w:color="000000"/>
              <w:left w:val="single" w:sz="4" w:space="0" w:color="000000"/>
              <w:bottom w:val="single" w:sz="4" w:space="0" w:color="000000"/>
              <w:right w:val="single" w:sz="4" w:space="0" w:color="000000"/>
            </w:tcBorders>
            <w:shd w:val="clear" w:color="auto" w:fill="D9D9D9"/>
          </w:tcPr>
          <w:p w14:paraId="1BA2A7A5" w14:textId="77777777" w:rsidR="00EA3630" w:rsidRDefault="00EA3630" w:rsidP="00A54D14">
            <w:pPr>
              <w:spacing w:line="300" w:lineRule="auto"/>
            </w:pPr>
            <w:r>
              <w:rPr>
                <w:b/>
              </w:rPr>
              <w:t>Description of challenges</w:t>
            </w:r>
            <w:r>
              <w:t xml:space="preserve"> </w:t>
            </w:r>
            <w:r w:rsidRPr="001D7E39">
              <w:rPr>
                <w:b/>
              </w:rPr>
              <w:t>and mitigation</w:t>
            </w:r>
          </w:p>
          <w:p w14:paraId="4A06254E" w14:textId="77777777" w:rsidR="00EA3630" w:rsidRDefault="00EA3630" w:rsidP="00A54D14">
            <w:pPr>
              <w:spacing w:line="300" w:lineRule="auto"/>
              <w:rPr>
                <w:b/>
              </w:rPr>
            </w:pPr>
            <w:r>
              <w:t>Please provide key challenges/risks in delivering results against Indicator 2 and any strategies or approaches that you are using to address these.</w:t>
            </w:r>
          </w:p>
        </w:tc>
      </w:tr>
      <w:tr w:rsidR="00EA3630" w:rsidRPr="00CE074E" w14:paraId="66D63090" w14:textId="77777777" w:rsidTr="00A54D14">
        <w:tc>
          <w:tcPr>
            <w:tcW w:w="15309" w:type="dxa"/>
            <w:tcBorders>
              <w:top w:val="single" w:sz="4" w:space="0" w:color="000000"/>
              <w:left w:val="single" w:sz="4" w:space="0" w:color="000000"/>
              <w:bottom w:val="single" w:sz="4" w:space="0" w:color="000000"/>
              <w:right w:val="single" w:sz="4" w:space="0" w:color="000000"/>
            </w:tcBorders>
            <w:vAlign w:val="center"/>
          </w:tcPr>
          <w:p w14:paraId="5AC8DD14" w14:textId="287F1C7C" w:rsidR="00EA3630" w:rsidRPr="00CE074E" w:rsidRDefault="00CB37B0"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35A5C009" w14:textId="77777777" w:rsidR="00EA3630" w:rsidRPr="00CE074E" w:rsidRDefault="00EA3630" w:rsidP="00A54D14">
      <w:pPr>
        <w:spacing w:after="0" w:line="300" w:lineRule="auto"/>
        <w:rPr>
          <w:color w:val="3B3838" w:themeColor="background2" w:themeShade="40"/>
        </w:rPr>
      </w:pPr>
    </w:p>
    <w:p w14:paraId="58E7C204" w14:textId="77777777" w:rsidR="002D2D0D" w:rsidRPr="002D2D0D" w:rsidRDefault="002D2D0D" w:rsidP="00A54D14">
      <w:pPr>
        <w:spacing w:line="300" w:lineRule="auto"/>
        <w:rPr>
          <w:color w:val="auto"/>
        </w:rPr>
      </w:pPr>
      <w:r w:rsidRPr="002D2D0D">
        <w:rPr>
          <w:color w:val="auto"/>
        </w:rPr>
        <w:br w:type="page"/>
      </w:r>
    </w:p>
    <w:p w14:paraId="7485FD20" w14:textId="77A39067" w:rsidR="00753AB5" w:rsidRPr="004342D9" w:rsidRDefault="00703534" w:rsidP="00A54D14">
      <w:pPr>
        <w:pStyle w:val="Heading1"/>
        <w:spacing w:after="120" w:line="300" w:lineRule="auto"/>
        <w:ind w:left="0" w:firstLine="0"/>
        <w:rPr>
          <w:sz w:val="28"/>
          <w:szCs w:val="28"/>
        </w:rPr>
      </w:pPr>
      <w:r w:rsidRPr="004342D9">
        <w:rPr>
          <w:sz w:val="28"/>
          <w:szCs w:val="28"/>
        </w:rPr>
        <w:t>I</w:t>
      </w:r>
      <w:r w:rsidR="001F3F89" w:rsidRPr="004342D9">
        <w:rPr>
          <w:sz w:val="28"/>
          <w:szCs w:val="28"/>
        </w:rPr>
        <w:t xml:space="preserve">NDICATOR 3 – Increased access to Quit support through capacity building  </w:t>
      </w:r>
    </w:p>
    <w:tbl>
      <w:tblPr>
        <w:tblStyle w:val="TableGrid"/>
        <w:tblW w:w="15309" w:type="dxa"/>
        <w:tblInd w:w="0" w:type="dxa"/>
        <w:tblCellMar>
          <w:top w:w="47" w:type="dxa"/>
          <w:left w:w="107" w:type="dxa"/>
          <w:bottom w:w="45" w:type="dxa"/>
          <w:right w:w="136" w:type="dxa"/>
        </w:tblCellMar>
        <w:tblLook w:val="04A0" w:firstRow="1" w:lastRow="0" w:firstColumn="1" w:lastColumn="0" w:noHBand="0" w:noVBand="1"/>
      </w:tblPr>
      <w:tblGrid>
        <w:gridCol w:w="12186"/>
        <w:gridCol w:w="3123"/>
      </w:tblGrid>
      <w:tr w:rsidR="00E721C8" w14:paraId="6D2C2B3F" w14:textId="77777777" w:rsidTr="00555C10">
        <w:trPr>
          <w:trHeight w:val="340"/>
        </w:trPr>
        <w:tc>
          <w:tcPr>
            <w:tcW w:w="121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C7498" w14:textId="64ADAEB9" w:rsidR="00E721C8" w:rsidRDefault="00E721C8" w:rsidP="00A54D14">
            <w:pPr>
              <w:spacing w:line="300" w:lineRule="auto"/>
            </w:pPr>
            <w:r>
              <w:rPr>
                <w:b/>
              </w:rPr>
              <w:t>Q</w:t>
            </w:r>
            <w:r w:rsidR="00FC4D3F">
              <w:rPr>
                <w:b/>
              </w:rPr>
              <w:t>uit</w:t>
            </w:r>
            <w:r>
              <w:rPr>
                <w:b/>
              </w:rPr>
              <w:t xml:space="preserve">line Referrals </w:t>
            </w:r>
          </w:p>
        </w:tc>
        <w:tc>
          <w:tcPr>
            <w:tcW w:w="31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1A849" w14:textId="50AE64E6" w:rsidR="00E721C8" w:rsidRDefault="00E721C8" w:rsidP="00A54D14">
            <w:pPr>
              <w:spacing w:line="300" w:lineRule="auto"/>
              <w:ind w:left="1"/>
            </w:pPr>
            <w:r>
              <w:rPr>
                <w:b/>
              </w:rPr>
              <w:t xml:space="preserve">Number </w:t>
            </w:r>
          </w:p>
        </w:tc>
      </w:tr>
      <w:tr w:rsidR="00E721C8" w14:paraId="728E875E"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52840BD1" w14:textId="780AAEF5" w:rsidR="00E721C8" w:rsidRDefault="00E721C8" w:rsidP="00A54D14">
            <w:pPr>
              <w:spacing w:line="300" w:lineRule="auto"/>
            </w:pPr>
            <w:r>
              <w:t>Number of written referrals made to Quitline in the past 6 months.</w:t>
            </w:r>
          </w:p>
        </w:tc>
        <w:tc>
          <w:tcPr>
            <w:tcW w:w="3123" w:type="dxa"/>
            <w:tcBorders>
              <w:top w:val="single" w:sz="4" w:space="0" w:color="000000"/>
              <w:left w:val="single" w:sz="4" w:space="0" w:color="000000"/>
              <w:bottom w:val="single" w:sz="4" w:space="0" w:color="000000"/>
              <w:right w:val="single" w:sz="4" w:space="0" w:color="000000"/>
            </w:tcBorders>
            <w:vAlign w:val="center"/>
          </w:tcPr>
          <w:p w14:paraId="2EC63B8D" w14:textId="55047A88" w:rsidR="00E721C8" w:rsidRPr="00CE074E" w:rsidRDefault="00084E27" w:rsidP="00A54D14">
            <w:pPr>
              <w:spacing w:line="300" w:lineRule="auto"/>
              <w:ind w:left="1"/>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4631A2" w14:paraId="06FA85DE"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1A9F03D0" w14:textId="71DDFE8E" w:rsidR="004631A2" w:rsidRDefault="004631A2" w:rsidP="00A54D14">
            <w:pPr>
              <w:spacing w:line="300" w:lineRule="auto"/>
            </w:pPr>
            <w:r>
              <w:t>Number of referrals to other services for Quit support in the past 6 months</w:t>
            </w:r>
            <w:r w:rsidR="00C17FB3">
              <w:t xml:space="preserve">, e.g. </w:t>
            </w:r>
            <w:r w:rsidR="00712AED">
              <w:t>medical service</w:t>
            </w:r>
            <w:r w:rsidR="00C17FB3">
              <w:t>, Quit support group</w:t>
            </w:r>
            <w:r>
              <w:t>.</w:t>
            </w:r>
          </w:p>
        </w:tc>
        <w:tc>
          <w:tcPr>
            <w:tcW w:w="3123" w:type="dxa"/>
            <w:tcBorders>
              <w:top w:val="single" w:sz="4" w:space="0" w:color="000000"/>
              <w:left w:val="single" w:sz="4" w:space="0" w:color="000000"/>
              <w:bottom w:val="single" w:sz="4" w:space="0" w:color="000000"/>
              <w:right w:val="single" w:sz="4" w:space="0" w:color="000000"/>
            </w:tcBorders>
            <w:vAlign w:val="center"/>
          </w:tcPr>
          <w:p w14:paraId="6161FB82" w14:textId="27DD9856" w:rsidR="004631A2" w:rsidRPr="00CE074E" w:rsidRDefault="00084E27" w:rsidP="00A54D14">
            <w:pPr>
              <w:spacing w:line="300" w:lineRule="auto"/>
              <w:ind w:left="1"/>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36293EC5" w14:textId="41F37C5D" w:rsidR="00753AB5" w:rsidRDefault="00753AB5" w:rsidP="00A54D14">
      <w:pPr>
        <w:spacing w:after="0" w:line="300" w:lineRule="auto"/>
        <w:ind w:left="6"/>
      </w:pPr>
    </w:p>
    <w:tbl>
      <w:tblPr>
        <w:tblStyle w:val="TableGrid"/>
        <w:tblW w:w="15309" w:type="dxa"/>
        <w:tblInd w:w="0" w:type="dxa"/>
        <w:tblCellMar>
          <w:top w:w="46" w:type="dxa"/>
          <w:left w:w="107" w:type="dxa"/>
          <w:bottom w:w="45" w:type="dxa"/>
          <w:right w:w="102" w:type="dxa"/>
        </w:tblCellMar>
        <w:tblLook w:val="04A0" w:firstRow="1" w:lastRow="0" w:firstColumn="1" w:lastColumn="0" w:noHBand="0" w:noVBand="1"/>
      </w:tblPr>
      <w:tblGrid>
        <w:gridCol w:w="12186"/>
        <w:gridCol w:w="3123"/>
      </w:tblGrid>
      <w:tr w:rsidR="00753AB5" w14:paraId="1DFFEDB5" w14:textId="77777777" w:rsidTr="00555C10">
        <w:trPr>
          <w:trHeight w:val="340"/>
        </w:trPr>
        <w:tc>
          <w:tcPr>
            <w:tcW w:w="1218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59E807" w14:textId="77777777" w:rsidR="00753AB5" w:rsidRDefault="001F3F89" w:rsidP="00A54D14">
            <w:pPr>
              <w:spacing w:line="300" w:lineRule="auto"/>
            </w:pPr>
            <w:r>
              <w:rPr>
                <w:b/>
              </w:rPr>
              <w:t xml:space="preserve">Capacity building </w:t>
            </w:r>
          </w:p>
        </w:tc>
        <w:tc>
          <w:tcPr>
            <w:tcW w:w="31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2733EC" w14:textId="77777777" w:rsidR="00753AB5" w:rsidRDefault="001F3F89" w:rsidP="00A54D14">
            <w:pPr>
              <w:spacing w:line="300" w:lineRule="auto"/>
              <w:ind w:left="2"/>
            </w:pPr>
            <w:r>
              <w:rPr>
                <w:b/>
              </w:rPr>
              <w:t xml:space="preserve">Number </w:t>
            </w:r>
          </w:p>
        </w:tc>
      </w:tr>
      <w:tr w:rsidR="00753AB5" w14:paraId="4AB8DC29"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7E4EEDBA" w14:textId="3B67C775" w:rsidR="00753AB5" w:rsidRDefault="001F3F89" w:rsidP="00A54D14">
            <w:pPr>
              <w:spacing w:line="300" w:lineRule="auto"/>
            </w:pPr>
            <w:r>
              <w:t>How many FTE</w:t>
            </w:r>
            <w:r w:rsidR="00160887">
              <w:t xml:space="preserve"> TIS</w:t>
            </w:r>
            <w:r w:rsidR="00C61350">
              <w:t xml:space="preserve"> funded</w:t>
            </w:r>
            <w:r>
              <w:t xml:space="preserve"> positions does your organisation ha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3502E285" w14:textId="7B29E86A"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7B97D628"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30E2F48D" w14:textId="747D7FDB" w:rsidR="00753AB5" w:rsidRDefault="001F3F89" w:rsidP="00A54D14">
            <w:pPr>
              <w:spacing w:line="300" w:lineRule="auto"/>
            </w:pPr>
            <w:r>
              <w:t>How many FTE</w:t>
            </w:r>
            <w:r w:rsidR="00160887">
              <w:t xml:space="preserve"> TIS</w:t>
            </w:r>
            <w:r>
              <w:t xml:space="preserve"> </w:t>
            </w:r>
            <w:r w:rsidR="00210CD2">
              <w:t xml:space="preserve">funded </w:t>
            </w:r>
            <w:r>
              <w:t xml:space="preserve">positions does your organisation have that are currently filled? </w:t>
            </w:r>
          </w:p>
        </w:tc>
        <w:tc>
          <w:tcPr>
            <w:tcW w:w="3123" w:type="dxa"/>
            <w:tcBorders>
              <w:top w:val="single" w:sz="4" w:space="0" w:color="000000"/>
              <w:left w:val="single" w:sz="4" w:space="0" w:color="000000"/>
              <w:bottom w:val="single" w:sz="4" w:space="0" w:color="000000"/>
              <w:right w:val="single" w:sz="4" w:space="0" w:color="000000"/>
            </w:tcBorders>
            <w:vAlign w:val="center"/>
          </w:tcPr>
          <w:p w14:paraId="0DCC8F08" w14:textId="11C62E29"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063158" w14:paraId="52A2CEA5"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5E667007" w14:textId="4AAA922E" w:rsidR="00063158" w:rsidRDefault="00063158" w:rsidP="00A54D14">
            <w:pPr>
              <w:spacing w:line="300" w:lineRule="auto"/>
            </w:pPr>
            <w:r>
              <w:t xml:space="preserve">How many of the TIS </w:t>
            </w:r>
            <w:r w:rsidR="00210CD2">
              <w:t xml:space="preserve">funded </w:t>
            </w:r>
            <w:r>
              <w:t>staff</w:t>
            </w:r>
            <w:r w:rsidR="001B1A17">
              <w:t xml:space="preserve"> positions</w:t>
            </w:r>
            <w:r>
              <w:t xml:space="preserve"> are </w:t>
            </w:r>
            <w:r w:rsidR="001B1A17">
              <w:t xml:space="preserve">filled by </w:t>
            </w:r>
            <w:r>
              <w:t>Aboriginal or Torres Strait Islander people?</w:t>
            </w:r>
          </w:p>
        </w:tc>
        <w:tc>
          <w:tcPr>
            <w:tcW w:w="3123" w:type="dxa"/>
            <w:tcBorders>
              <w:top w:val="single" w:sz="4" w:space="0" w:color="000000"/>
              <w:left w:val="single" w:sz="4" w:space="0" w:color="000000"/>
              <w:bottom w:val="single" w:sz="4" w:space="0" w:color="000000"/>
              <w:right w:val="single" w:sz="4" w:space="0" w:color="000000"/>
            </w:tcBorders>
            <w:vAlign w:val="center"/>
          </w:tcPr>
          <w:p w14:paraId="1AE4B28F" w14:textId="7AE593E9" w:rsidR="00063158"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E721C8" w14:paraId="0F974F06"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4682CB68" w14:textId="6A1427F0" w:rsidR="00E721C8" w:rsidRDefault="00E721C8" w:rsidP="00A54D14">
            <w:pPr>
              <w:spacing w:line="300" w:lineRule="auto"/>
            </w:pPr>
            <w:r>
              <w:t>How many non-TIS funded positions with a major focus on tobacco control does your organisation have?</w:t>
            </w:r>
          </w:p>
        </w:tc>
        <w:tc>
          <w:tcPr>
            <w:tcW w:w="3123" w:type="dxa"/>
            <w:tcBorders>
              <w:top w:val="single" w:sz="4" w:space="0" w:color="000000"/>
              <w:left w:val="single" w:sz="4" w:space="0" w:color="000000"/>
              <w:bottom w:val="single" w:sz="4" w:space="0" w:color="000000"/>
              <w:right w:val="single" w:sz="4" w:space="0" w:color="000000"/>
            </w:tcBorders>
            <w:vAlign w:val="center"/>
          </w:tcPr>
          <w:p w14:paraId="22C235D1" w14:textId="54685A9D" w:rsidR="00E721C8"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17F071AB"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0AFFBBD7" w14:textId="6C5C92B9" w:rsidR="00753AB5" w:rsidRDefault="001F3F89" w:rsidP="00A54D14">
            <w:pPr>
              <w:spacing w:line="300" w:lineRule="auto"/>
            </w:pPr>
            <w:r>
              <w:t xml:space="preserve">In the past 6 months, </w:t>
            </w:r>
            <w:r w:rsidR="003C4A93">
              <w:t xml:space="preserve">how many </w:t>
            </w:r>
            <w:r w:rsidR="00E721C8">
              <w:t xml:space="preserve">TIS funded </w:t>
            </w:r>
            <w:r>
              <w:t xml:space="preserve">staff within your organisation have undertaken </w:t>
            </w:r>
            <w:r w:rsidR="006F5514">
              <w:t>Q</w:t>
            </w:r>
            <w:r>
              <w:t xml:space="preserve">uitskills training? </w:t>
            </w:r>
          </w:p>
        </w:tc>
        <w:tc>
          <w:tcPr>
            <w:tcW w:w="3123" w:type="dxa"/>
            <w:tcBorders>
              <w:top w:val="single" w:sz="4" w:space="0" w:color="000000"/>
              <w:left w:val="single" w:sz="4" w:space="0" w:color="000000"/>
              <w:bottom w:val="single" w:sz="4" w:space="0" w:color="000000"/>
              <w:right w:val="single" w:sz="4" w:space="0" w:color="000000"/>
            </w:tcBorders>
            <w:vAlign w:val="center"/>
          </w:tcPr>
          <w:p w14:paraId="0FD5CB99" w14:textId="4269145F"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0055738C"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7E4572BA" w14:textId="6E2F3319" w:rsidR="00F37EA5" w:rsidRDefault="001F3F89" w:rsidP="00A54D14">
            <w:pPr>
              <w:spacing w:line="300" w:lineRule="auto"/>
              <w:ind w:right="524"/>
            </w:pPr>
            <w:r>
              <w:t xml:space="preserve">In the past 6 months, how many </w:t>
            </w:r>
            <w:r w:rsidR="00E721C8">
              <w:t xml:space="preserve">non-TIS funded </w:t>
            </w:r>
            <w:r>
              <w:t xml:space="preserve">staff in your organisation (e.g. clinicians) have undertaken </w:t>
            </w:r>
            <w:r w:rsidR="006F5514">
              <w:t>Q</w:t>
            </w:r>
            <w:r>
              <w:t xml:space="preserve">uitskills training? </w:t>
            </w:r>
          </w:p>
        </w:tc>
        <w:tc>
          <w:tcPr>
            <w:tcW w:w="3123" w:type="dxa"/>
            <w:tcBorders>
              <w:top w:val="single" w:sz="4" w:space="0" w:color="000000"/>
              <w:left w:val="single" w:sz="4" w:space="0" w:color="000000"/>
              <w:bottom w:val="single" w:sz="4" w:space="0" w:color="000000"/>
              <w:right w:val="single" w:sz="4" w:space="0" w:color="000000"/>
            </w:tcBorders>
            <w:vAlign w:val="center"/>
          </w:tcPr>
          <w:p w14:paraId="494F3FF5" w14:textId="543F6A76"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F37EA5" w14:paraId="089D5DEA" w14:textId="77777777" w:rsidTr="00555C10">
        <w:trPr>
          <w:trHeight w:val="283"/>
        </w:trPr>
        <w:tc>
          <w:tcPr>
            <w:tcW w:w="12186" w:type="dxa"/>
            <w:tcBorders>
              <w:top w:val="single" w:sz="4" w:space="0" w:color="000000"/>
              <w:left w:val="single" w:sz="4" w:space="0" w:color="000000"/>
              <w:bottom w:val="single" w:sz="4" w:space="0" w:color="000000"/>
              <w:right w:val="single" w:sz="4" w:space="0" w:color="000000"/>
            </w:tcBorders>
            <w:vAlign w:val="center"/>
          </w:tcPr>
          <w:p w14:paraId="0F79AF76" w14:textId="248A4770" w:rsidR="00F37EA5" w:rsidRDefault="00F37EA5" w:rsidP="00A54D14">
            <w:pPr>
              <w:spacing w:line="300" w:lineRule="auto"/>
              <w:ind w:right="524"/>
            </w:pPr>
            <w:r>
              <w:t xml:space="preserve">Total number of </w:t>
            </w:r>
            <w:r w:rsidR="007456E6">
              <w:t xml:space="preserve">current </w:t>
            </w:r>
            <w:r>
              <w:t>staff in your organisation?</w:t>
            </w:r>
          </w:p>
        </w:tc>
        <w:tc>
          <w:tcPr>
            <w:tcW w:w="3123" w:type="dxa"/>
            <w:tcBorders>
              <w:top w:val="single" w:sz="4" w:space="0" w:color="000000"/>
              <w:left w:val="single" w:sz="4" w:space="0" w:color="000000"/>
              <w:bottom w:val="single" w:sz="4" w:space="0" w:color="000000"/>
              <w:right w:val="single" w:sz="4" w:space="0" w:color="000000"/>
            </w:tcBorders>
            <w:vAlign w:val="center"/>
          </w:tcPr>
          <w:p w14:paraId="4A4D0A9F" w14:textId="1FE40490" w:rsidR="00F37EA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10152948" w14:textId="77777777" w:rsidTr="00555C10">
        <w:trPr>
          <w:trHeight w:val="394"/>
        </w:trPr>
        <w:tc>
          <w:tcPr>
            <w:tcW w:w="12186" w:type="dxa"/>
            <w:tcBorders>
              <w:top w:val="single" w:sz="4" w:space="0" w:color="000000"/>
              <w:left w:val="single" w:sz="4" w:space="0" w:color="000000"/>
              <w:bottom w:val="single" w:sz="4" w:space="0" w:color="000000"/>
              <w:right w:val="single" w:sz="4" w:space="0" w:color="000000"/>
            </w:tcBorders>
            <w:vAlign w:val="center"/>
          </w:tcPr>
          <w:p w14:paraId="1591335C" w14:textId="5AD62AA6" w:rsidR="006F5514" w:rsidRPr="006F5514" w:rsidRDefault="001F3F89" w:rsidP="00A54D14">
            <w:pPr>
              <w:spacing w:line="300" w:lineRule="auto"/>
              <w:rPr>
                <w:b/>
                <w:i/>
                <w:color w:val="0000FF"/>
              </w:rPr>
            </w:pPr>
            <w:r>
              <w:t xml:space="preserve">In the past 6 months, how many </w:t>
            </w:r>
            <w:r w:rsidR="003D3EA9">
              <w:t xml:space="preserve">other </w:t>
            </w:r>
            <w:r>
              <w:t xml:space="preserve">organisations have you assisted to establish, maintain or improve the provision of </w:t>
            </w:r>
            <w:r w:rsidR="00CA40D2">
              <w:t>support for smoking cessation</w:t>
            </w:r>
            <w:r w:rsidR="00063158">
              <w:t xml:space="preserve">, including </w:t>
            </w:r>
            <w:r w:rsidR="00210CD2">
              <w:t xml:space="preserve">through providing or organising </w:t>
            </w:r>
            <w:r w:rsidR="00063158">
              <w:t>training</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7E6BFEA6" w14:textId="098FDE09" w:rsidR="00753AB5" w:rsidRPr="00CE074E"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5A6AEBB0" w14:textId="00D3E1E8" w:rsidR="004F5576" w:rsidRPr="00A54D14" w:rsidRDefault="004F5576" w:rsidP="00A54D14">
      <w:pPr>
        <w:spacing w:after="0" w:line="300" w:lineRule="auto"/>
        <w:ind w:left="6"/>
      </w:pPr>
    </w:p>
    <w:tbl>
      <w:tblPr>
        <w:tblStyle w:val="TableGrid"/>
        <w:tblW w:w="15309" w:type="dxa"/>
        <w:tblInd w:w="0" w:type="dxa"/>
        <w:tblCellMar>
          <w:top w:w="47" w:type="dxa"/>
          <w:left w:w="107" w:type="dxa"/>
          <w:bottom w:w="45" w:type="dxa"/>
          <w:right w:w="66" w:type="dxa"/>
        </w:tblCellMar>
        <w:tblLook w:val="04A0" w:firstRow="1" w:lastRow="0" w:firstColumn="1" w:lastColumn="0" w:noHBand="0" w:noVBand="1"/>
      </w:tblPr>
      <w:tblGrid>
        <w:gridCol w:w="15309"/>
      </w:tblGrid>
      <w:tr w:rsidR="00753AB5" w14:paraId="7A962D7B" w14:textId="77777777" w:rsidTr="001F6BD2">
        <w:trPr>
          <w:trHeight w:val="814"/>
        </w:trPr>
        <w:tc>
          <w:tcPr>
            <w:tcW w:w="140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910E6" w14:textId="1F9496CE" w:rsidR="00753AB5" w:rsidRDefault="001F3F89" w:rsidP="00A54D14">
            <w:pPr>
              <w:spacing w:line="300" w:lineRule="auto"/>
            </w:pPr>
            <w:r>
              <w:rPr>
                <w:b/>
              </w:rPr>
              <w:t xml:space="preserve">Case Study </w:t>
            </w:r>
            <w:r w:rsidR="00063158">
              <w:rPr>
                <w:b/>
              </w:rPr>
              <w:t xml:space="preserve">or Success Story </w:t>
            </w:r>
            <w:r>
              <w:rPr>
                <w:b/>
              </w:rPr>
              <w:t>(if available)</w:t>
            </w:r>
            <w:r>
              <w:t xml:space="preserve"> </w:t>
            </w:r>
          </w:p>
          <w:p w14:paraId="7BDA23A3" w14:textId="4B3ECFB7" w:rsidR="00753AB5" w:rsidRDefault="001F3F89" w:rsidP="00A54D14">
            <w:pPr>
              <w:spacing w:line="300" w:lineRule="auto"/>
            </w:pPr>
            <w:r>
              <w:t>Please provide a</w:t>
            </w:r>
            <w:r w:rsidRPr="00570A91">
              <w:rPr>
                <w:color w:val="auto"/>
              </w:rPr>
              <w:t>n</w:t>
            </w:r>
            <w:r>
              <w:t xml:space="preserve"> example of a successful activity related to Indicator 3. Please include </w:t>
            </w:r>
            <w:r w:rsidR="003D3EA9">
              <w:t xml:space="preserve">how you have monitored the activity and </w:t>
            </w:r>
            <w:r w:rsidR="00FE7678">
              <w:t xml:space="preserve">provide </w:t>
            </w:r>
            <w:r>
              <w:t>any data or information that demonstrates the success of this activity</w:t>
            </w:r>
            <w:r w:rsidR="003D3EA9">
              <w:t xml:space="preserve"> against Indicator 3.</w:t>
            </w:r>
          </w:p>
        </w:tc>
      </w:tr>
      <w:tr w:rsidR="00753AB5" w:rsidRPr="00CE074E" w14:paraId="78BE2C76" w14:textId="77777777" w:rsidTr="00A54D14">
        <w:tc>
          <w:tcPr>
            <w:tcW w:w="14033" w:type="dxa"/>
            <w:tcBorders>
              <w:top w:val="single" w:sz="4" w:space="0" w:color="000000"/>
              <w:left w:val="single" w:sz="4" w:space="0" w:color="000000"/>
              <w:bottom w:val="single" w:sz="4" w:space="0" w:color="000000"/>
              <w:right w:val="single" w:sz="4" w:space="0" w:color="000000"/>
            </w:tcBorders>
            <w:vAlign w:val="center"/>
          </w:tcPr>
          <w:p w14:paraId="1ED5522C" w14:textId="2B61764F" w:rsidR="0087059F" w:rsidRPr="00CE074E"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5F70E506" w14:textId="77777777" w:rsidTr="001F6BD2">
        <w:trPr>
          <w:trHeight w:val="544"/>
        </w:trPr>
        <w:tc>
          <w:tcPr>
            <w:tcW w:w="140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C99D6" w14:textId="304FEC46" w:rsidR="00753AB5" w:rsidRDefault="001F3F89" w:rsidP="00A54D14">
            <w:pPr>
              <w:spacing w:line="300" w:lineRule="auto"/>
            </w:pPr>
            <w:r>
              <w:rPr>
                <w:b/>
              </w:rPr>
              <w:t>Description of challenges</w:t>
            </w:r>
            <w:r>
              <w:t xml:space="preserve"> </w:t>
            </w:r>
            <w:r w:rsidR="001D7E39" w:rsidRPr="001D7E39">
              <w:rPr>
                <w:b/>
              </w:rPr>
              <w:t>and mitigation</w:t>
            </w:r>
          </w:p>
          <w:p w14:paraId="08668109" w14:textId="5D879BD1" w:rsidR="00753AB5" w:rsidRDefault="001F3F89" w:rsidP="00A54D14">
            <w:pPr>
              <w:spacing w:line="300" w:lineRule="auto"/>
            </w:pPr>
            <w:r>
              <w:t>Please provide key challenges/risks in delivering results against Indicator 3</w:t>
            </w:r>
            <w:r>
              <w:rPr>
                <w:b/>
                <w:color w:val="C00000"/>
              </w:rPr>
              <w:t xml:space="preserve"> </w:t>
            </w:r>
            <w:r w:rsidR="003D3EA9" w:rsidRPr="003D3EA9">
              <w:t xml:space="preserve">and any strategies </w:t>
            </w:r>
            <w:r w:rsidR="00FE7678">
              <w:t xml:space="preserve">or approaches that </w:t>
            </w:r>
            <w:r w:rsidR="003D3EA9" w:rsidRPr="003D3EA9">
              <w:t>you are using to address these.</w:t>
            </w:r>
          </w:p>
        </w:tc>
      </w:tr>
      <w:tr w:rsidR="00753AB5" w:rsidRPr="00CE074E" w14:paraId="5759FC62" w14:textId="77777777" w:rsidTr="00A54D14">
        <w:tc>
          <w:tcPr>
            <w:tcW w:w="14033" w:type="dxa"/>
            <w:tcBorders>
              <w:top w:val="single" w:sz="4" w:space="0" w:color="000000"/>
              <w:left w:val="single" w:sz="4" w:space="0" w:color="000000"/>
              <w:bottom w:val="single" w:sz="4" w:space="0" w:color="000000"/>
              <w:right w:val="single" w:sz="4" w:space="0" w:color="000000"/>
            </w:tcBorders>
            <w:vAlign w:val="center"/>
          </w:tcPr>
          <w:p w14:paraId="36A4478F" w14:textId="65A2A359" w:rsidR="00753AB5" w:rsidRPr="00CE074E"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65E9B6D6" w14:textId="77777777" w:rsidR="00AE28AB" w:rsidRPr="00830C47" w:rsidRDefault="00AE28AB" w:rsidP="00A54D14">
      <w:pPr>
        <w:spacing w:line="300" w:lineRule="auto"/>
        <w:rPr>
          <w:b/>
          <w:color w:val="auto"/>
          <w:sz w:val="28"/>
          <w:szCs w:val="28"/>
        </w:rPr>
      </w:pPr>
      <w:r w:rsidRPr="00830C47">
        <w:rPr>
          <w:color w:val="auto"/>
          <w:sz w:val="28"/>
          <w:szCs w:val="28"/>
        </w:rPr>
        <w:br w:type="page"/>
      </w:r>
    </w:p>
    <w:p w14:paraId="15E4C22C" w14:textId="0E83809D" w:rsidR="00753AB5" w:rsidRDefault="001F3F89" w:rsidP="00A54D14">
      <w:pPr>
        <w:pStyle w:val="Heading1"/>
        <w:spacing w:after="120" w:line="300" w:lineRule="auto"/>
        <w:ind w:left="0" w:firstLine="0"/>
        <w:rPr>
          <w:sz w:val="28"/>
          <w:szCs w:val="28"/>
        </w:rPr>
      </w:pPr>
      <w:r w:rsidRPr="004342D9">
        <w:rPr>
          <w:sz w:val="28"/>
          <w:szCs w:val="28"/>
        </w:rPr>
        <w:t xml:space="preserve">INDICATOR 4 – Reduced exposure to second hand smoke </w:t>
      </w:r>
    </w:p>
    <w:tbl>
      <w:tblPr>
        <w:tblStyle w:val="TableGrid"/>
        <w:tblW w:w="15309" w:type="dxa"/>
        <w:tblInd w:w="-5" w:type="dxa"/>
        <w:tblCellMar>
          <w:top w:w="47" w:type="dxa"/>
          <w:left w:w="107" w:type="dxa"/>
          <w:bottom w:w="45" w:type="dxa"/>
          <w:right w:w="115" w:type="dxa"/>
        </w:tblCellMar>
        <w:tblLook w:val="04A0" w:firstRow="1" w:lastRow="0" w:firstColumn="1" w:lastColumn="0" w:noHBand="0" w:noVBand="1"/>
      </w:tblPr>
      <w:tblGrid>
        <w:gridCol w:w="10325"/>
        <w:gridCol w:w="1089"/>
        <w:gridCol w:w="1247"/>
        <w:gridCol w:w="1403"/>
        <w:gridCol w:w="1245"/>
      </w:tblGrid>
      <w:tr w:rsidR="00753AB5" w14:paraId="4EB79F29" w14:textId="77777777" w:rsidTr="001F6BD2">
        <w:trPr>
          <w:trHeight w:val="545"/>
        </w:trPr>
        <w:tc>
          <w:tcPr>
            <w:tcW w:w="9465" w:type="dxa"/>
            <w:tcBorders>
              <w:top w:val="single" w:sz="4" w:space="0" w:color="000000"/>
              <w:left w:val="single" w:sz="4" w:space="0" w:color="000000"/>
              <w:bottom w:val="single" w:sz="4" w:space="0" w:color="000000"/>
              <w:right w:val="single" w:sz="4" w:space="0" w:color="000000"/>
            </w:tcBorders>
            <w:shd w:val="clear" w:color="auto" w:fill="E7E6E6"/>
          </w:tcPr>
          <w:p w14:paraId="1ED16049" w14:textId="7E943BAC" w:rsidR="00753AB5" w:rsidRDefault="001F3F89" w:rsidP="00A54D14">
            <w:pPr>
              <w:spacing w:line="300" w:lineRule="auto"/>
            </w:pPr>
            <w:r>
              <w:rPr>
                <w:b/>
              </w:rPr>
              <w:t>How often were these aspects of smoke-free policies followed at your organisation</w:t>
            </w:r>
            <w:r w:rsidR="0034182D">
              <w:rPr>
                <w:b/>
              </w:rPr>
              <w:t>, by staff and Board members,</w:t>
            </w:r>
            <w:r w:rsidR="00D25F8C">
              <w:rPr>
                <w:b/>
              </w:rPr>
              <w:t xml:space="preserve"> </w:t>
            </w:r>
            <w:r>
              <w:rPr>
                <w:b/>
              </w:rPr>
              <w:t xml:space="preserve">in the past 6 months? </w:t>
            </w:r>
            <w:r>
              <w:t>(Tick which applies</w:t>
            </w:r>
            <w:r w:rsidRPr="00CA40D2">
              <w:rPr>
                <w:color w:val="auto"/>
              </w:rPr>
              <w:t>)</w:t>
            </w:r>
          </w:p>
        </w:tc>
        <w:tc>
          <w:tcPr>
            <w:tcW w:w="998"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1678CFC" w14:textId="77777777" w:rsidR="00753AB5" w:rsidRDefault="001F3F89" w:rsidP="00A54D14">
            <w:pPr>
              <w:spacing w:line="300" w:lineRule="auto"/>
            </w:pPr>
            <w:r>
              <w:t xml:space="preserve">Always  </w:t>
            </w:r>
          </w:p>
        </w:tc>
        <w:tc>
          <w:tcPr>
            <w:tcW w:w="1143"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C988FCA" w14:textId="77777777" w:rsidR="00753AB5" w:rsidRDefault="001F3F89" w:rsidP="00A54D14">
            <w:pPr>
              <w:spacing w:line="300" w:lineRule="auto"/>
            </w:pPr>
            <w:r>
              <w:t xml:space="preserve">Often </w:t>
            </w:r>
          </w:p>
        </w:tc>
        <w:tc>
          <w:tcPr>
            <w:tcW w:w="128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D115F7" w14:textId="77777777" w:rsidR="00753AB5" w:rsidRDefault="001F3F89" w:rsidP="00A54D14">
            <w:pPr>
              <w:spacing w:line="300" w:lineRule="auto"/>
            </w:pPr>
            <w:r>
              <w:t xml:space="preserve">Sometimes </w:t>
            </w:r>
          </w:p>
        </w:tc>
        <w:tc>
          <w:tcPr>
            <w:tcW w:w="114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449FE9" w14:textId="77777777" w:rsidR="00753AB5" w:rsidRDefault="001F3F89" w:rsidP="00A54D14">
            <w:pPr>
              <w:spacing w:line="300" w:lineRule="auto"/>
            </w:pPr>
            <w:r>
              <w:t xml:space="preserve">Rarely </w:t>
            </w:r>
          </w:p>
        </w:tc>
      </w:tr>
      <w:tr w:rsidR="00753AB5" w14:paraId="1E29845E" w14:textId="77777777" w:rsidTr="001F6BD2">
        <w:trPr>
          <w:trHeight w:val="283"/>
        </w:trPr>
        <w:tc>
          <w:tcPr>
            <w:tcW w:w="9465" w:type="dxa"/>
            <w:tcBorders>
              <w:top w:val="single" w:sz="4" w:space="0" w:color="000000"/>
              <w:left w:val="single" w:sz="4" w:space="0" w:color="000000"/>
              <w:bottom w:val="single" w:sz="4" w:space="0" w:color="000000"/>
              <w:right w:val="single" w:sz="4" w:space="0" w:color="000000"/>
            </w:tcBorders>
            <w:vAlign w:val="center"/>
          </w:tcPr>
          <w:p w14:paraId="7561C8D9" w14:textId="61FA96C9" w:rsidR="00753AB5" w:rsidRDefault="001F3F89" w:rsidP="00A54D14">
            <w:pPr>
              <w:spacing w:line="300" w:lineRule="auto"/>
            </w:pPr>
            <w:r>
              <w:t xml:space="preserve">No smoking indoors </w:t>
            </w:r>
          </w:p>
        </w:tc>
        <w:sdt>
          <w:sdtPr>
            <w:rPr>
              <w:color w:val="3B3838" w:themeColor="background2" w:themeShade="40"/>
            </w:rPr>
            <w:id w:val="835038932"/>
            <w14:checkbox>
              <w14:checked w14:val="0"/>
              <w14:checkedState w14:val="2612" w14:font="MS Gothic"/>
              <w14:uncheckedState w14:val="2610" w14:font="MS Gothic"/>
            </w14:checkbox>
          </w:sdtPr>
          <w:sdtEndPr/>
          <w:sdtContent>
            <w:tc>
              <w:tcPr>
                <w:tcW w:w="998" w:type="dxa"/>
                <w:tcBorders>
                  <w:top w:val="single" w:sz="4" w:space="0" w:color="000000"/>
                  <w:left w:val="single" w:sz="4" w:space="0" w:color="000000"/>
                  <w:bottom w:val="single" w:sz="4" w:space="0" w:color="000000"/>
                  <w:right w:val="single" w:sz="4" w:space="0" w:color="000000"/>
                </w:tcBorders>
                <w:vAlign w:val="center"/>
              </w:tcPr>
              <w:p w14:paraId="43632EAF" w14:textId="12B397E3"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093964672"/>
            <w14:checkbox>
              <w14:checked w14:val="0"/>
              <w14:checkedState w14:val="2612" w14:font="MS Gothic"/>
              <w14:uncheckedState w14:val="2610" w14:font="MS Gothic"/>
            </w14:checkbox>
          </w:sdtPr>
          <w:sdtEndPr/>
          <w:sdtContent>
            <w:tc>
              <w:tcPr>
                <w:tcW w:w="1143" w:type="dxa"/>
                <w:tcBorders>
                  <w:top w:val="single" w:sz="4" w:space="0" w:color="000000"/>
                  <w:left w:val="single" w:sz="4" w:space="0" w:color="000000"/>
                  <w:bottom w:val="single" w:sz="4" w:space="0" w:color="000000"/>
                  <w:right w:val="single" w:sz="4" w:space="0" w:color="000000"/>
                </w:tcBorders>
                <w:vAlign w:val="center"/>
              </w:tcPr>
              <w:p w14:paraId="4F02C12C" w14:textId="2CF9731A"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462490618"/>
            <w14:checkbox>
              <w14:checked w14:val="0"/>
              <w14:checkedState w14:val="2612" w14:font="MS Gothic"/>
              <w14:uncheckedState w14:val="2610" w14:font="MS Gothic"/>
            </w14:checkbox>
          </w:sdtPr>
          <w:sdtEndPr/>
          <w:sdtContent>
            <w:tc>
              <w:tcPr>
                <w:tcW w:w="1286" w:type="dxa"/>
                <w:tcBorders>
                  <w:top w:val="single" w:sz="4" w:space="0" w:color="000000"/>
                  <w:left w:val="single" w:sz="4" w:space="0" w:color="000000"/>
                  <w:bottom w:val="single" w:sz="4" w:space="0" w:color="000000"/>
                  <w:right w:val="single" w:sz="4" w:space="0" w:color="000000"/>
                </w:tcBorders>
                <w:vAlign w:val="center"/>
              </w:tcPr>
              <w:p w14:paraId="37B98768" w14:textId="4473928C"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708176739"/>
            <w14:checkbox>
              <w14:checked w14:val="0"/>
              <w14:checkedState w14:val="2612" w14:font="MS Gothic"/>
              <w14:uncheckedState w14:val="2610" w14:font="MS Gothic"/>
            </w14:checkbox>
          </w:sdtPr>
          <w:sdtEndPr/>
          <w:sdtContent>
            <w:tc>
              <w:tcPr>
                <w:tcW w:w="1141" w:type="dxa"/>
                <w:tcBorders>
                  <w:top w:val="single" w:sz="4" w:space="0" w:color="000000"/>
                  <w:left w:val="single" w:sz="4" w:space="0" w:color="000000"/>
                  <w:bottom w:val="single" w:sz="4" w:space="0" w:color="000000"/>
                  <w:right w:val="single" w:sz="4" w:space="0" w:color="000000"/>
                </w:tcBorders>
                <w:vAlign w:val="center"/>
              </w:tcPr>
              <w:p w14:paraId="638C7320" w14:textId="0BF2B01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r w:rsidR="00753AB5" w14:paraId="52ADC123" w14:textId="77777777" w:rsidTr="001F6BD2">
        <w:trPr>
          <w:trHeight w:val="283"/>
        </w:trPr>
        <w:tc>
          <w:tcPr>
            <w:tcW w:w="9465" w:type="dxa"/>
            <w:tcBorders>
              <w:top w:val="single" w:sz="4" w:space="0" w:color="000000"/>
              <w:left w:val="single" w:sz="4" w:space="0" w:color="000000"/>
              <w:bottom w:val="single" w:sz="4" w:space="0" w:color="000000"/>
              <w:right w:val="single" w:sz="4" w:space="0" w:color="000000"/>
            </w:tcBorders>
            <w:vAlign w:val="center"/>
          </w:tcPr>
          <w:p w14:paraId="39C7D9A6" w14:textId="77777777" w:rsidR="00753AB5" w:rsidRDefault="001F3F89" w:rsidP="00A54D14">
            <w:pPr>
              <w:spacing w:line="300" w:lineRule="auto"/>
            </w:pPr>
            <w:r>
              <w:t xml:space="preserve">No smoking outdoors within the boundary except in a designated smoking area (if there is one) </w:t>
            </w:r>
          </w:p>
        </w:tc>
        <w:sdt>
          <w:sdtPr>
            <w:rPr>
              <w:color w:val="3B3838" w:themeColor="background2" w:themeShade="40"/>
            </w:rPr>
            <w:id w:val="-1431660122"/>
            <w14:checkbox>
              <w14:checked w14:val="0"/>
              <w14:checkedState w14:val="2612" w14:font="MS Gothic"/>
              <w14:uncheckedState w14:val="2610" w14:font="MS Gothic"/>
            </w14:checkbox>
          </w:sdtPr>
          <w:sdtEndPr/>
          <w:sdtContent>
            <w:tc>
              <w:tcPr>
                <w:tcW w:w="998" w:type="dxa"/>
                <w:tcBorders>
                  <w:top w:val="single" w:sz="4" w:space="0" w:color="000000"/>
                  <w:left w:val="single" w:sz="4" w:space="0" w:color="000000"/>
                  <w:bottom w:val="single" w:sz="4" w:space="0" w:color="000000"/>
                  <w:right w:val="single" w:sz="4" w:space="0" w:color="000000"/>
                </w:tcBorders>
                <w:vAlign w:val="center"/>
              </w:tcPr>
              <w:p w14:paraId="42F5846E" w14:textId="61871636"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43179057"/>
            <w14:checkbox>
              <w14:checked w14:val="0"/>
              <w14:checkedState w14:val="2612" w14:font="MS Gothic"/>
              <w14:uncheckedState w14:val="2610" w14:font="MS Gothic"/>
            </w14:checkbox>
          </w:sdtPr>
          <w:sdtEndPr/>
          <w:sdtContent>
            <w:tc>
              <w:tcPr>
                <w:tcW w:w="1143" w:type="dxa"/>
                <w:tcBorders>
                  <w:top w:val="single" w:sz="4" w:space="0" w:color="000000"/>
                  <w:left w:val="single" w:sz="4" w:space="0" w:color="000000"/>
                  <w:bottom w:val="single" w:sz="4" w:space="0" w:color="000000"/>
                  <w:right w:val="single" w:sz="4" w:space="0" w:color="000000"/>
                </w:tcBorders>
                <w:vAlign w:val="center"/>
              </w:tcPr>
              <w:p w14:paraId="5FE6429B" w14:textId="51123085"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100215062"/>
            <w14:checkbox>
              <w14:checked w14:val="0"/>
              <w14:checkedState w14:val="2612" w14:font="MS Gothic"/>
              <w14:uncheckedState w14:val="2610" w14:font="MS Gothic"/>
            </w14:checkbox>
          </w:sdtPr>
          <w:sdtEndPr/>
          <w:sdtContent>
            <w:tc>
              <w:tcPr>
                <w:tcW w:w="1286" w:type="dxa"/>
                <w:tcBorders>
                  <w:top w:val="single" w:sz="4" w:space="0" w:color="000000"/>
                  <w:left w:val="single" w:sz="4" w:space="0" w:color="000000"/>
                  <w:bottom w:val="single" w:sz="4" w:space="0" w:color="000000"/>
                  <w:right w:val="single" w:sz="4" w:space="0" w:color="000000"/>
                </w:tcBorders>
                <w:vAlign w:val="center"/>
              </w:tcPr>
              <w:p w14:paraId="1F961B90" w14:textId="77CFA6E4"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56670947"/>
            <w14:checkbox>
              <w14:checked w14:val="0"/>
              <w14:checkedState w14:val="2612" w14:font="MS Gothic"/>
              <w14:uncheckedState w14:val="2610" w14:font="MS Gothic"/>
            </w14:checkbox>
          </w:sdtPr>
          <w:sdtEndPr/>
          <w:sdtContent>
            <w:tc>
              <w:tcPr>
                <w:tcW w:w="1141" w:type="dxa"/>
                <w:tcBorders>
                  <w:top w:val="single" w:sz="4" w:space="0" w:color="000000"/>
                  <w:left w:val="single" w:sz="4" w:space="0" w:color="000000"/>
                  <w:bottom w:val="single" w:sz="4" w:space="0" w:color="000000"/>
                  <w:right w:val="single" w:sz="4" w:space="0" w:color="000000"/>
                </w:tcBorders>
                <w:vAlign w:val="center"/>
              </w:tcPr>
              <w:p w14:paraId="5CAC2253" w14:textId="1FCA9A9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r w:rsidR="00753AB5" w14:paraId="7C1D0889" w14:textId="77777777" w:rsidTr="001F6BD2">
        <w:trPr>
          <w:trHeight w:val="283"/>
        </w:trPr>
        <w:tc>
          <w:tcPr>
            <w:tcW w:w="9465" w:type="dxa"/>
            <w:tcBorders>
              <w:top w:val="single" w:sz="4" w:space="0" w:color="000000"/>
              <w:left w:val="single" w:sz="4" w:space="0" w:color="000000"/>
              <w:bottom w:val="single" w:sz="4" w:space="0" w:color="000000"/>
              <w:right w:val="single" w:sz="4" w:space="0" w:color="000000"/>
            </w:tcBorders>
            <w:vAlign w:val="center"/>
          </w:tcPr>
          <w:p w14:paraId="6ED746A3" w14:textId="77777777" w:rsidR="00753AB5" w:rsidRDefault="001F3F89" w:rsidP="00A54D14">
            <w:pPr>
              <w:spacing w:line="300" w:lineRule="auto"/>
            </w:pPr>
            <w:r>
              <w:t xml:space="preserve">No smoking in a work vehicle  </w:t>
            </w:r>
          </w:p>
        </w:tc>
        <w:sdt>
          <w:sdtPr>
            <w:rPr>
              <w:color w:val="3B3838" w:themeColor="background2" w:themeShade="40"/>
            </w:rPr>
            <w:id w:val="752324760"/>
            <w14:checkbox>
              <w14:checked w14:val="0"/>
              <w14:checkedState w14:val="2612" w14:font="MS Gothic"/>
              <w14:uncheckedState w14:val="2610" w14:font="MS Gothic"/>
            </w14:checkbox>
          </w:sdtPr>
          <w:sdtEndPr/>
          <w:sdtContent>
            <w:tc>
              <w:tcPr>
                <w:tcW w:w="998" w:type="dxa"/>
                <w:tcBorders>
                  <w:top w:val="single" w:sz="4" w:space="0" w:color="000000"/>
                  <w:left w:val="single" w:sz="4" w:space="0" w:color="000000"/>
                  <w:bottom w:val="single" w:sz="4" w:space="0" w:color="000000"/>
                  <w:right w:val="single" w:sz="4" w:space="0" w:color="000000"/>
                </w:tcBorders>
                <w:vAlign w:val="center"/>
              </w:tcPr>
              <w:p w14:paraId="53BDBCC5" w14:textId="32B7C477"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085130071"/>
            <w14:checkbox>
              <w14:checked w14:val="0"/>
              <w14:checkedState w14:val="2612" w14:font="MS Gothic"/>
              <w14:uncheckedState w14:val="2610" w14:font="MS Gothic"/>
            </w14:checkbox>
          </w:sdtPr>
          <w:sdtEndPr/>
          <w:sdtContent>
            <w:tc>
              <w:tcPr>
                <w:tcW w:w="1143" w:type="dxa"/>
                <w:tcBorders>
                  <w:top w:val="single" w:sz="4" w:space="0" w:color="000000"/>
                  <w:left w:val="single" w:sz="4" w:space="0" w:color="000000"/>
                  <w:bottom w:val="single" w:sz="4" w:space="0" w:color="000000"/>
                  <w:right w:val="single" w:sz="4" w:space="0" w:color="000000"/>
                </w:tcBorders>
                <w:vAlign w:val="center"/>
              </w:tcPr>
              <w:p w14:paraId="30FFBE97" w14:textId="27AA1AD4"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393975075"/>
            <w14:checkbox>
              <w14:checked w14:val="0"/>
              <w14:checkedState w14:val="2612" w14:font="MS Gothic"/>
              <w14:uncheckedState w14:val="2610" w14:font="MS Gothic"/>
            </w14:checkbox>
          </w:sdtPr>
          <w:sdtEndPr/>
          <w:sdtContent>
            <w:tc>
              <w:tcPr>
                <w:tcW w:w="1286" w:type="dxa"/>
                <w:tcBorders>
                  <w:top w:val="single" w:sz="4" w:space="0" w:color="000000"/>
                  <w:left w:val="single" w:sz="4" w:space="0" w:color="000000"/>
                  <w:bottom w:val="single" w:sz="4" w:space="0" w:color="000000"/>
                  <w:right w:val="single" w:sz="4" w:space="0" w:color="000000"/>
                </w:tcBorders>
                <w:vAlign w:val="center"/>
              </w:tcPr>
              <w:p w14:paraId="5E3F6558" w14:textId="7CF5497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966237537"/>
            <w14:checkbox>
              <w14:checked w14:val="0"/>
              <w14:checkedState w14:val="2612" w14:font="MS Gothic"/>
              <w14:uncheckedState w14:val="2610" w14:font="MS Gothic"/>
            </w14:checkbox>
          </w:sdtPr>
          <w:sdtEndPr/>
          <w:sdtContent>
            <w:tc>
              <w:tcPr>
                <w:tcW w:w="1141" w:type="dxa"/>
                <w:tcBorders>
                  <w:top w:val="single" w:sz="4" w:space="0" w:color="000000"/>
                  <w:left w:val="single" w:sz="4" w:space="0" w:color="000000"/>
                  <w:bottom w:val="single" w:sz="4" w:space="0" w:color="000000"/>
                  <w:right w:val="single" w:sz="4" w:space="0" w:color="000000"/>
                </w:tcBorders>
                <w:vAlign w:val="center"/>
              </w:tcPr>
              <w:p w14:paraId="411FCD8A" w14:textId="1D295B3E"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r w:rsidR="00753AB5" w14:paraId="46B560CD" w14:textId="77777777" w:rsidTr="001F6BD2">
        <w:trPr>
          <w:trHeight w:val="283"/>
        </w:trPr>
        <w:tc>
          <w:tcPr>
            <w:tcW w:w="9465" w:type="dxa"/>
            <w:tcBorders>
              <w:top w:val="single" w:sz="4" w:space="0" w:color="000000"/>
              <w:left w:val="single" w:sz="4" w:space="0" w:color="000000"/>
              <w:bottom w:val="single" w:sz="4" w:space="0" w:color="000000"/>
              <w:right w:val="single" w:sz="4" w:space="0" w:color="000000"/>
            </w:tcBorders>
            <w:vAlign w:val="center"/>
          </w:tcPr>
          <w:p w14:paraId="00DD7512" w14:textId="77777777" w:rsidR="00753AB5" w:rsidRDefault="001F3F89" w:rsidP="00A54D14">
            <w:pPr>
              <w:spacing w:line="300" w:lineRule="auto"/>
            </w:pPr>
            <w:r>
              <w:t xml:space="preserve">No smoking in the health service uniform </w:t>
            </w:r>
          </w:p>
        </w:tc>
        <w:sdt>
          <w:sdtPr>
            <w:rPr>
              <w:color w:val="3B3838" w:themeColor="background2" w:themeShade="40"/>
            </w:rPr>
            <w:id w:val="-1645119286"/>
            <w14:checkbox>
              <w14:checked w14:val="0"/>
              <w14:checkedState w14:val="2612" w14:font="MS Gothic"/>
              <w14:uncheckedState w14:val="2610" w14:font="MS Gothic"/>
            </w14:checkbox>
          </w:sdtPr>
          <w:sdtEndPr/>
          <w:sdtContent>
            <w:tc>
              <w:tcPr>
                <w:tcW w:w="998" w:type="dxa"/>
                <w:tcBorders>
                  <w:top w:val="single" w:sz="4" w:space="0" w:color="000000"/>
                  <w:left w:val="single" w:sz="4" w:space="0" w:color="000000"/>
                  <w:bottom w:val="single" w:sz="4" w:space="0" w:color="000000"/>
                  <w:right w:val="single" w:sz="4" w:space="0" w:color="000000"/>
                </w:tcBorders>
                <w:vAlign w:val="center"/>
              </w:tcPr>
              <w:p w14:paraId="4AE0EC69" w14:textId="2256958E"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019070173"/>
            <w14:checkbox>
              <w14:checked w14:val="0"/>
              <w14:checkedState w14:val="2612" w14:font="MS Gothic"/>
              <w14:uncheckedState w14:val="2610" w14:font="MS Gothic"/>
            </w14:checkbox>
          </w:sdtPr>
          <w:sdtEndPr/>
          <w:sdtContent>
            <w:tc>
              <w:tcPr>
                <w:tcW w:w="1143" w:type="dxa"/>
                <w:tcBorders>
                  <w:top w:val="single" w:sz="4" w:space="0" w:color="000000"/>
                  <w:left w:val="single" w:sz="4" w:space="0" w:color="000000"/>
                  <w:bottom w:val="single" w:sz="4" w:space="0" w:color="000000"/>
                  <w:right w:val="single" w:sz="4" w:space="0" w:color="000000"/>
                </w:tcBorders>
                <w:vAlign w:val="center"/>
              </w:tcPr>
              <w:p w14:paraId="31DA4CD1" w14:textId="78AA0380"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769622556"/>
            <w14:checkbox>
              <w14:checked w14:val="0"/>
              <w14:checkedState w14:val="2612" w14:font="MS Gothic"/>
              <w14:uncheckedState w14:val="2610" w14:font="MS Gothic"/>
            </w14:checkbox>
          </w:sdtPr>
          <w:sdtEndPr/>
          <w:sdtContent>
            <w:tc>
              <w:tcPr>
                <w:tcW w:w="1286" w:type="dxa"/>
                <w:tcBorders>
                  <w:top w:val="single" w:sz="4" w:space="0" w:color="000000"/>
                  <w:left w:val="single" w:sz="4" w:space="0" w:color="000000"/>
                  <w:bottom w:val="single" w:sz="4" w:space="0" w:color="000000"/>
                  <w:right w:val="single" w:sz="4" w:space="0" w:color="000000"/>
                </w:tcBorders>
                <w:vAlign w:val="center"/>
              </w:tcPr>
              <w:p w14:paraId="1EC1B69C" w14:textId="6EC10E7A"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388637051"/>
            <w14:checkbox>
              <w14:checked w14:val="0"/>
              <w14:checkedState w14:val="2612" w14:font="MS Gothic"/>
              <w14:uncheckedState w14:val="2610" w14:font="MS Gothic"/>
            </w14:checkbox>
          </w:sdtPr>
          <w:sdtEndPr/>
          <w:sdtContent>
            <w:tc>
              <w:tcPr>
                <w:tcW w:w="1141" w:type="dxa"/>
                <w:tcBorders>
                  <w:top w:val="single" w:sz="4" w:space="0" w:color="000000"/>
                  <w:left w:val="single" w:sz="4" w:space="0" w:color="000000"/>
                  <w:bottom w:val="single" w:sz="4" w:space="0" w:color="000000"/>
                  <w:right w:val="single" w:sz="4" w:space="0" w:color="000000"/>
                </w:tcBorders>
                <w:vAlign w:val="center"/>
              </w:tcPr>
              <w:p w14:paraId="0887397F" w14:textId="3C2E6BB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r w:rsidR="00753AB5" w14:paraId="2C3BE326" w14:textId="77777777" w:rsidTr="001F6BD2">
        <w:trPr>
          <w:trHeight w:val="283"/>
        </w:trPr>
        <w:tc>
          <w:tcPr>
            <w:tcW w:w="9465" w:type="dxa"/>
            <w:tcBorders>
              <w:top w:val="single" w:sz="4" w:space="0" w:color="000000"/>
              <w:left w:val="single" w:sz="4" w:space="0" w:color="000000"/>
              <w:bottom w:val="single" w:sz="4" w:space="0" w:color="000000"/>
              <w:right w:val="single" w:sz="4" w:space="0" w:color="000000"/>
            </w:tcBorders>
            <w:vAlign w:val="center"/>
          </w:tcPr>
          <w:p w14:paraId="374F83FF" w14:textId="77777777" w:rsidR="00753AB5" w:rsidRDefault="001F3F89" w:rsidP="00A54D14">
            <w:pPr>
              <w:spacing w:line="300" w:lineRule="auto"/>
            </w:pPr>
            <w:r>
              <w:t xml:space="preserve">No smoking in work time </w:t>
            </w:r>
          </w:p>
        </w:tc>
        <w:sdt>
          <w:sdtPr>
            <w:rPr>
              <w:color w:val="3B3838" w:themeColor="background2" w:themeShade="40"/>
            </w:rPr>
            <w:id w:val="-580444785"/>
            <w14:checkbox>
              <w14:checked w14:val="0"/>
              <w14:checkedState w14:val="2612" w14:font="MS Gothic"/>
              <w14:uncheckedState w14:val="2610" w14:font="MS Gothic"/>
            </w14:checkbox>
          </w:sdtPr>
          <w:sdtEndPr/>
          <w:sdtContent>
            <w:tc>
              <w:tcPr>
                <w:tcW w:w="998" w:type="dxa"/>
                <w:tcBorders>
                  <w:top w:val="single" w:sz="4" w:space="0" w:color="000000"/>
                  <w:left w:val="single" w:sz="4" w:space="0" w:color="000000"/>
                  <w:bottom w:val="single" w:sz="4" w:space="0" w:color="000000"/>
                  <w:right w:val="single" w:sz="4" w:space="0" w:color="000000"/>
                </w:tcBorders>
                <w:vAlign w:val="center"/>
              </w:tcPr>
              <w:p w14:paraId="00879A38" w14:textId="25335C47"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521120781"/>
            <w14:checkbox>
              <w14:checked w14:val="0"/>
              <w14:checkedState w14:val="2612" w14:font="MS Gothic"/>
              <w14:uncheckedState w14:val="2610" w14:font="MS Gothic"/>
            </w14:checkbox>
          </w:sdtPr>
          <w:sdtEndPr/>
          <w:sdtContent>
            <w:tc>
              <w:tcPr>
                <w:tcW w:w="1143" w:type="dxa"/>
                <w:tcBorders>
                  <w:top w:val="single" w:sz="4" w:space="0" w:color="000000"/>
                  <w:left w:val="single" w:sz="4" w:space="0" w:color="000000"/>
                  <w:bottom w:val="single" w:sz="4" w:space="0" w:color="000000"/>
                  <w:right w:val="single" w:sz="4" w:space="0" w:color="000000"/>
                </w:tcBorders>
                <w:vAlign w:val="center"/>
              </w:tcPr>
              <w:p w14:paraId="6D33FBE1" w14:textId="0D035898"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22475630"/>
            <w14:checkbox>
              <w14:checked w14:val="0"/>
              <w14:checkedState w14:val="2612" w14:font="MS Gothic"/>
              <w14:uncheckedState w14:val="2610" w14:font="MS Gothic"/>
            </w14:checkbox>
          </w:sdtPr>
          <w:sdtEndPr/>
          <w:sdtContent>
            <w:tc>
              <w:tcPr>
                <w:tcW w:w="1286" w:type="dxa"/>
                <w:tcBorders>
                  <w:top w:val="single" w:sz="4" w:space="0" w:color="000000"/>
                  <w:left w:val="single" w:sz="4" w:space="0" w:color="000000"/>
                  <w:bottom w:val="single" w:sz="4" w:space="0" w:color="000000"/>
                  <w:right w:val="single" w:sz="4" w:space="0" w:color="000000"/>
                </w:tcBorders>
                <w:vAlign w:val="center"/>
              </w:tcPr>
              <w:p w14:paraId="7E52E703" w14:textId="49DE295D"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sdt>
          <w:sdtPr>
            <w:rPr>
              <w:color w:val="3B3838" w:themeColor="background2" w:themeShade="40"/>
            </w:rPr>
            <w:id w:val="-1211189818"/>
            <w14:checkbox>
              <w14:checked w14:val="0"/>
              <w14:checkedState w14:val="2612" w14:font="MS Gothic"/>
              <w14:uncheckedState w14:val="2610" w14:font="MS Gothic"/>
            </w14:checkbox>
          </w:sdtPr>
          <w:sdtEndPr/>
          <w:sdtContent>
            <w:tc>
              <w:tcPr>
                <w:tcW w:w="1141" w:type="dxa"/>
                <w:tcBorders>
                  <w:top w:val="single" w:sz="4" w:space="0" w:color="000000"/>
                  <w:left w:val="single" w:sz="4" w:space="0" w:color="000000"/>
                  <w:bottom w:val="single" w:sz="4" w:space="0" w:color="000000"/>
                  <w:right w:val="single" w:sz="4" w:space="0" w:color="000000"/>
                </w:tcBorders>
                <w:vAlign w:val="center"/>
              </w:tcPr>
              <w:p w14:paraId="4D7568A2" w14:textId="67896079" w:rsidR="00753AB5" w:rsidRPr="00CE074E" w:rsidRDefault="001F6BD2" w:rsidP="00A54D14">
                <w:pPr>
                  <w:spacing w:line="300" w:lineRule="auto"/>
                  <w:jc w:val="center"/>
                  <w:rPr>
                    <w:color w:val="3B3838" w:themeColor="background2" w:themeShade="40"/>
                  </w:rPr>
                </w:pPr>
                <w:r w:rsidRPr="00CE074E">
                  <w:rPr>
                    <w:rFonts w:ascii="MS Gothic" w:eastAsia="MS Gothic" w:hAnsi="MS Gothic" w:hint="eastAsia"/>
                    <w:color w:val="3B3838" w:themeColor="background2" w:themeShade="40"/>
                  </w:rPr>
                  <w:t>☐</w:t>
                </w:r>
              </w:p>
            </w:tc>
          </w:sdtContent>
        </w:sdt>
      </w:tr>
    </w:tbl>
    <w:p w14:paraId="1085E98C" w14:textId="2A9A9879" w:rsidR="00753AB5" w:rsidRDefault="00753AB5" w:rsidP="00A54D14">
      <w:pPr>
        <w:spacing w:after="0" w:line="300" w:lineRule="auto"/>
        <w:ind w:left="6"/>
      </w:pPr>
    </w:p>
    <w:tbl>
      <w:tblPr>
        <w:tblStyle w:val="TableGrid"/>
        <w:tblW w:w="15309" w:type="dxa"/>
        <w:tblInd w:w="0" w:type="dxa"/>
        <w:tblCellMar>
          <w:top w:w="45" w:type="dxa"/>
          <w:left w:w="107" w:type="dxa"/>
          <w:bottom w:w="45" w:type="dxa"/>
          <w:right w:w="115" w:type="dxa"/>
        </w:tblCellMar>
        <w:tblLook w:val="04A0" w:firstRow="1" w:lastRow="0" w:firstColumn="1" w:lastColumn="0" w:noHBand="0" w:noVBand="1"/>
      </w:tblPr>
      <w:tblGrid>
        <w:gridCol w:w="12186"/>
        <w:gridCol w:w="3123"/>
      </w:tblGrid>
      <w:tr w:rsidR="00753AB5" w14:paraId="73FE3D0B" w14:textId="77777777" w:rsidTr="00555C10">
        <w:trPr>
          <w:trHeight w:val="340"/>
        </w:trPr>
        <w:tc>
          <w:tcPr>
            <w:tcW w:w="1218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5D50EF" w14:textId="77777777" w:rsidR="00753AB5" w:rsidRDefault="001F3F89" w:rsidP="00A54D14">
            <w:pPr>
              <w:spacing w:line="300" w:lineRule="auto"/>
            </w:pPr>
            <w:r>
              <w:rPr>
                <w:b/>
              </w:rPr>
              <w:t xml:space="preserve">Smoke-free organisations </w:t>
            </w:r>
          </w:p>
        </w:tc>
        <w:tc>
          <w:tcPr>
            <w:tcW w:w="312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F6E00E" w14:textId="77777777" w:rsidR="00753AB5" w:rsidRDefault="001F3F89" w:rsidP="00A54D14">
            <w:pPr>
              <w:spacing w:line="300" w:lineRule="auto"/>
            </w:pPr>
            <w:r>
              <w:t xml:space="preserve">Number </w:t>
            </w:r>
          </w:p>
        </w:tc>
      </w:tr>
      <w:tr w:rsidR="00753AB5" w14:paraId="7D3F46D6" w14:textId="77777777" w:rsidTr="00084E27">
        <w:tc>
          <w:tcPr>
            <w:tcW w:w="12186" w:type="dxa"/>
            <w:tcBorders>
              <w:top w:val="single" w:sz="4" w:space="0" w:color="000000"/>
              <w:left w:val="single" w:sz="4" w:space="0" w:color="000000"/>
              <w:bottom w:val="single" w:sz="4" w:space="0" w:color="000000"/>
              <w:right w:val="single" w:sz="4" w:space="0" w:color="000000"/>
            </w:tcBorders>
            <w:vAlign w:val="center"/>
          </w:tcPr>
          <w:p w14:paraId="7B78C588" w14:textId="77777777" w:rsidR="00753AB5" w:rsidRDefault="001F3F89" w:rsidP="00A54D14">
            <w:pPr>
              <w:spacing w:line="300" w:lineRule="auto"/>
            </w:pPr>
            <w:r>
              <w:t xml:space="preserve">In the past 6 months, how many organisations have you assisted to establish a smoke-free policy? </w:t>
            </w:r>
          </w:p>
        </w:tc>
        <w:tc>
          <w:tcPr>
            <w:tcW w:w="3123" w:type="dxa"/>
            <w:tcBorders>
              <w:top w:val="single" w:sz="4" w:space="0" w:color="000000"/>
              <w:left w:val="single" w:sz="4" w:space="0" w:color="000000"/>
              <w:bottom w:val="single" w:sz="4" w:space="0" w:color="000000"/>
              <w:right w:val="single" w:sz="4" w:space="0" w:color="000000"/>
            </w:tcBorders>
            <w:vAlign w:val="center"/>
          </w:tcPr>
          <w:p w14:paraId="633EDA08" w14:textId="1AC62A9F" w:rsidR="00753AB5"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4113430C" w14:textId="77777777" w:rsidTr="00084E27">
        <w:tc>
          <w:tcPr>
            <w:tcW w:w="12186" w:type="dxa"/>
            <w:tcBorders>
              <w:top w:val="single" w:sz="4" w:space="0" w:color="000000"/>
              <w:left w:val="single" w:sz="4" w:space="0" w:color="000000"/>
              <w:bottom w:val="single" w:sz="4" w:space="0" w:color="000000"/>
              <w:right w:val="single" w:sz="4" w:space="0" w:color="000000"/>
            </w:tcBorders>
            <w:vAlign w:val="center"/>
          </w:tcPr>
          <w:p w14:paraId="7F8D6916" w14:textId="73B269A5" w:rsidR="00753AB5" w:rsidRDefault="001F3F89" w:rsidP="00A54D14">
            <w:pPr>
              <w:spacing w:line="300" w:lineRule="auto"/>
            </w:pPr>
            <w:r>
              <w:t xml:space="preserve">In the past 6 months, how many organisations have you assisted to review an existing smoke-free policy? </w:t>
            </w:r>
          </w:p>
        </w:tc>
        <w:tc>
          <w:tcPr>
            <w:tcW w:w="3123" w:type="dxa"/>
            <w:tcBorders>
              <w:top w:val="single" w:sz="4" w:space="0" w:color="000000"/>
              <w:left w:val="single" w:sz="4" w:space="0" w:color="000000"/>
              <w:bottom w:val="single" w:sz="4" w:space="0" w:color="000000"/>
              <w:right w:val="single" w:sz="4" w:space="0" w:color="000000"/>
            </w:tcBorders>
            <w:vAlign w:val="center"/>
          </w:tcPr>
          <w:p w14:paraId="6F05802D" w14:textId="3F5DD227" w:rsidR="00753AB5"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1AFFF136" w14:textId="07D82676" w:rsidR="00753AB5" w:rsidRDefault="00753AB5" w:rsidP="00A54D14">
      <w:pPr>
        <w:spacing w:after="0" w:line="300" w:lineRule="auto"/>
        <w:ind w:left="6"/>
      </w:pPr>
    </w:p>
    <w:tbl>
      <w:tblPr>
        <w:tblStyle w:val="TableGrid"/>
        <w:tblW w:w="15309" w:type="dxa"/>
        <w:tblInd w:w="0" w:type="dxa"/>
        <w:tblCellMar>
          <w:top w:w="47" w:type="dxa"/>
          <w:left w:w="107" w:type="dxa"/>
          <w:bottom w:w="45" w:type="dxa"/>
          <w:right w:w="115" w:type="dxa"/>
        </w:tblCellMar>
        <w:tblLook w:val="04A0" w:firstRow="1" w:lastRow="0" w:firstColumn="1" w:lastColumn="0" w:noHBand="0" w:noVBand="1"/>
      </w:tblPr>
      <w:tblGrid>
        <w:gridCol w:w="12186"/>
        <w:gridCol w:w="3123"/>
      </w:tblGrid>
      <w:tr w:rsidR="00753AB5" w14:paraId="6053E527" w14:textId="77777777" w:rsidTr="00555C10">
        <w:trPr>
          <w:trHeight w:val="307"/>
        </w:trPr>
        <w:tc>
          <w:tcPr>
            <w:tcW w:w="12186" w:type="dxa"/>
            <w:tcBorders>
              <w:top w:val="single" w:sz="4" w:space="0" w:color="000000"/>
              <w:left w:val="single" w:sz="4" w:space="0" w:color="000000"/>
              <w:bottom w:val="single" w:sz="4" w:space="0" w:color="000000"/>
              <w:right w:val="single" w:sz="4" w:space="0" w:color="000000"/>
            </w:tcBorders>
            <w:shd w:val="clear" w:color="auto" w:fill="E7E6E6"/>
          </w:tcPr>
          <w:p w14:paraId="67D573E4" w14:textId="1A36868F" w:rsidR="00753AB5" w:rsidRDefault="001F3F89" w:rsidP="00A54D14">
            <w:pPr>
              <w:spacing w:line="300" w:lineRule="auto"/>
            </w:pPr>
            <w:r>
              <w:rPr>
                <w:b/>
              </w:rPr>
              <w:t>Smoke-free public spaces</w:t>
            </w:r>
            <w:r w:rsidR="00D66784">
              <w:rPr>
                <w:b/>
              </w:rPr>
              <w:t xml:space="preserve"> and</w:t>
            </w:r>
            <w:r>
              <w:rPr>
                <w:b/>
              </w:rPr>
              <w:t xml:space="preserve"> homes </w:t>
            </w:r>
          </w:p>
        </w:tc>
        <w:tc>
          <w:tcPr>
            <w:tcW w:w="3123" w:type="dxa"/>
            <w:tcBorders>
              <w:top w:val="single" w:sz="4" w:space="0" w:color="000000"/>
              <w:left w:val="single" w:sz="4" w:space="0" w:color="000000"/>
              <w:bottom w:val="single" w:sz="4" w:space="0" w:color="000000"/>
              <w:right w:val="single" w:sz="4" w:space="0" w:color="000000"/>
            </w:tcBorders>
            <w:shd w:val="clear" w:color="auto" w:fill="E7E6E6"/>
          </w:tcPr>
          <w:p w14:paraId="02CBD26A" w14:textId="77777777" w:rsidR="00753AB5" w:rsidRDefault="001F3F89" w:rsidP="00A54D14">
            <w:pPr>
              <w:spacing w:line="300" w:lineRule="auto"/>
            </w:pPr>
            <w:r>
              <w:t xml:space="preserve">Number </w:t>
            </w:r>
          </w:p>
        </w:tc>
      </w:tr>
      <w:tr w:rsidR="00753AB5" w14:paraId="128591D0" w14:textId="77777777" w:rsidTr="00084E27">
        <w:tc>
          <w:tcPr>
            <w:tcW w:w="12186" w:type="dxa"/>
            <w:tcBorders>
              <w:top w:val="single" w:sz="4" w:space="0" w:color="000000"/>
              <w:left w:val="single" w:sz="4" w:space="0" w:color="000000"/>
              <w:bottom w:val="single" w:sz="4" w:space="0" w:color="000000"/>
              <w:right w:val="single" w:sz="4" w:space="0" w:color="000000"/>
            </w:tcBorders>
            <w:vAlign w:val="center"/>
          </w:tcPr>
          <w:p w14:paraId="0D8AEF4D" w14:textId="3829F6E8" w:rsidR="00753AB5" w:rsidRDefault="001F3F89" w:rsidP="00A54D14">
            <w:pPr>
              <w:spacing w:line="300" w:lineRule="auto"/>
            </w:pPr>
            <w:r>
              <w:t xml:space="preserve">In the past 6 months, how many events </w:t>
            </w:r>
            <w:r w:rsidR="00D66784">
              <w:t xml:space="preserve">in your service delivery area </w:t>
            </w:r>
            <w:r>
              <w:t xml:space="preserve">have you assisted to be smoke-free? </w:t>
            </w:r>
          </w:p>
        </w:tc>
        <w:tc>
          <w:tcPr>
            <w:tcW w:w="3123" w:type="dxa"/>
            <w:tcBorders>
              <w:top w:val="single" w:sz="4" w:space="0" w:color="000000"/>
              <w:left w:val="single" w:sz="4" w:space="0" w:color="000000"/>
              <w:bottom w:val="single" w:sz="4" w:space="0" w:color="000000"/>
              <w:right w:val="single" w:sz="4" w:space="0" w:color="000000"/>
            </w:tcBorders>
            <w:vAlign w:val="center"/>
          </w:tcPr>
          <w:p w14:paraId="260B1732" w14:textId="0D540B72" w:rsidR="00753AB5" w:rsidRPr="00CE074E"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6AEECEEB" w14:textId="77777777" w:rsidTr="00084E27">
        <w:tc>
          <w:tcPr>
            <w:tcW w:w="12186" w:type="dxa"/>
            <w:tcBorders>
              <w:top w:val="single" w:sz="4" w:space="0" w:color="000000"/>
              <w:left w:val="single" w:sz="4" w:space="0" w:color="000000"/>
              <w:bottom w:val="single" w:sz="4" w:space="0" w:color="000000"/>
              <w:right w:val="single" w:sz="4" w:space="0" w:color="000000"/>
            </w:tcBorders>
            <w:vAlign w:val="center"/>
          </w:tcPr>
          <w:p w14:paraId="0ACC290D" w14:textId="1D728A7A" w:rsidR="00753AB5" w:rsidRDefault="001F3F89" w:rsidP="00A54D14">
            <w:pPr>
              <w:spacing w:line="300" w:lineRule="auto"/>
            </w:pPr>
            <w:r>
              <w:t>In the past 6 months, how many homes</w:t>
            </w:r>
            <w:r w:rsidR="009D1DA4">
              <w:t xml:space="preserve"> in your service delivery area</w:t>
            </w:r>
            <w:r>
              <w:t xml:space="preserve"> have you </w:t>
            </w:r>
            <w:r w:rsidR="004076BC">
              <w:t>supported</w:t>
            </w:r>
            <w:r>
              <w:t xml:space="preserve"> to become smoke-free? </w:t>
            </w:r>
          </w:p>
        </w:tc>
        <w:tc>
          <w:tcPr>
            <w:tcW w:w="3123" w:type="dxa"/>
            <w:tcBorders>
              <w:top w:val="single" w:sz="4" w:space="0" w:color="000000"/>
              <w:left w:val="single" w:sz="4" w:space="0" w:color="000000"/>
              <w:bottom w:val="single" w:sz="4" w:space="0" w:color="000000"/>
              <w:right w:val="single" w:sz="4" w:space="0" w:color="000000"/>
            </w:tcBorders>
            <w:vAlign w:val="center"/>
          </w:tcPr>
          <w:p w14:paraId="554FA160" w14:textId="6C47CFC1" w:rsidR="00753AB5" w:rsidRPr="00CE074E"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7AAC1E58" w14:textId="77777777" w:rsidTr="001F6BD2">
        <w:trPr>
          <w:trHeight w:val="877"/>
        </w:trPr>
        <w:tc>
          <w:tcPr>
            <w:tcW w:w="1530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6670D6A" w14:textId="201004EB" w:rsidR="00753AB5" w:rsidRDefault="001F3F89" w:rsidP="00A54D14">
            <w:pPr>
              <w:spacing w:line="300" w:lineRule="auto"/>
            </w:pPr>
            <w:r>
              <w:rPr>
                <w:b/>
              </w:rPr>
              <w:t>Case Study</w:t>
            </w:r>
            <w:r w:rsidR="00D66784">
              <w:rPr>
                <w:b/>
              </w:rPr>
              <w:t xml:space="preserve"> or Success Story</w:t>
            </w:r>
            <w:r>
              <w:rPr>
                <w:b/>
              </w:rPr>
              <w:t xml:space="preserve"> (if available)</w:t>
            </w:r>
            <w:r>
              <w:t xml:space="preserve"> </w:t>
            </w:r>
          </w:p>
          <w:p w14:paraId="6A7A8E25" w14:textId="1C66F148" w:rsidR="00753AB5" w:rsidRDefault="001F3F89" w:rsidP="00A54D14">
            <w:pPr>
              <w:spacing w:line="300" w:lineRule="auto"/>
            </w:pPr>
            <w:r>
              <w:t>Please provide a</w:t>
            </w:r>
            <w:r w:rsidR="00BB7C63">
              <w:t>n</w:t>
            </w:r>
            <w:r>
              <w:t xml:space="preserve"> example of a successful activity related to Indicator 4. </w:t>
            </w:r>
            <w:r w:rsidR="0063354E">
              <w:t xml:space="preserve">Please include how you have monitored the activity and </w:t>
            </w:r>
            <w:r w:rsidR="00D82E8F">
              <w:t xml:space="preserve">provide </w:t>
            </w:r>
            <w:r w:rsidR="0063354E">
              <w:t>any data or information that demonstrates the success of this activity against Indicator 4.</w:t>
            </w:r>
            <w:r>
              <w:t xml:space="preserve"> </w:t>
            </w:r>
          </w:p>
        </w:tc>
      </w:tr>
      <w:tr w:rsidR="00753AB5" w:rsidRPr="00CE074E" w14:paraId="2F976748" w14:textId="77777777" w:rsidTr="00084E27">
        <w:tc>
          <w:tcPr>
            <w:tcW w:w="15309" w:type="dxa"/>
            <w:gridSpan w:val="2"/>
            <w:tcBorders>
              <w:top w:val="single" w:sz="4" w:space="0" w:color="000000"/>
              <w:left w:val="single" w:sz="4" w:space="0" w:color="000000"/>
              <w:bottom w:val="single" w:sz="4" w:space="0" w:color="000000"/>
              <w:right w:val="single" w:sz="4" w:space="0" w:color="000000"/>
            </w:tcBorders>
            <w:vAlign w:val="center"/>
          </w:tcPr>
          <w:p w14:paraId="406CF8F3" w14:textId="19FA19EC" w:rsidR="004F5576" w:rsidRPr="00CE074E"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3AB5" w14:paraId="443E2666" w14:textId="77777777" w:rsidTr="001F6BD2">
        <w:trPr>
          <w:trHeight w:val="565"/>
        </w:trPr>
        <w:tc>
          <w:tcPr>
            <w:tcW w:w="153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62094D" w14:textId="0527FA9F" w:rsidR="00753AB5" w:rsidRDefault="001F3F89" w:rsidP="00A54D14">
            <w:pPr>
              <w:spacing w:line="300" w:lineRule="auto"/>
            </w:pPr>
            <w:r>
              <w:rPr>
                <w:b/>
              </w:rPr>
              <w:t>Description of challenges</w:t>
            </w:r>
            <w:r>
              <w:t xml:space="preserve"> </w:t>
            </w:r>
            <w:r w:rsidR="001D7E39" w:rsidRPr="001D7E39">
              <w:rPr>
                <w:b/>
              </w:rPr>
              <w:t>and mitigation</w:t>
            </w:r>
          </w:p>
          <w:p w14:paraId="720BA822" w14:textId="279CEDB2" w:rsidR="00753AB5" w:rsidRDefault="001F3F89" w:rsidP="00A54D14">
            <w:pPr>
              <w:spacing w:line="300" w:lineRule="auto"/>
            </w:pPr>
            <w:r>
              <w:t xml:space="preserve">Please provide key challenges/risks in delivering results against Indicator 4 </w:t>
            </w:r>
            <w:r w:rsidR="0063354E" w:rsidRPr="003D3EA9">
              <w:t>and any strategies</w:t>
            </w:r>
            <w:r w:rsidR="00D82E8F">
              <w:t xml:space="preserve"> or approaches that</w:t>
            </w:r>
            <w:r w:rsidR="0063354E" w:rsidRPr="003D3EA9">
              <w:t xml:space="preserve"> you are using to address these.</w:t>
            </w:r>
          </w:p>
        </w:tc>
      </w:tr>
      <w:tr w:rsidR="00753AB5" w:rsidRPr="00CE074E" w14:paraId="6F187A68" w14:textId="77777777" w:rsidTr="00084E27">
        <w:tc>
          <w:tcPr>
            <w:tcW w:w="15309" w:type="dxa"/>
            <w:gridSpan w:val="2"/>
            <w:tcBorders>
              <w:top w:val="single" w:sz="4" w:space="0" w:color="000000"/>
              <w:left w:val="single" w:sz="4" w:space="0" w:color="000000"/>
              <w:bottom w:val="single" w:sz="4" w:space="0" w:color="000000"/>
              <w:right w:val="single" w:sz="4" w:space="0" w:color="000000"/>
            </w:tcBorders>
            <w:vAlign w:val="center"/>
          </w:tcPr>
          <w:p w14:paraId="0733F3B1" w14:textId="6A571EF0" w:rsidR="0034182D" w:rsidRPr="00CE074E"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0C5483FF" w14:textId="77777777" w:rsidR="00AE28AB" w:rsidRDefault="00AE28AB" w:rsidP="00A54D14">
      <w:pPr>
        <w:spacing w:line="300" w:lineRule="auto"/>
        <w:rPr>
          <w:b/>
          <w:color w:val="C00000"/>
          <w:sz w:val="28"/>
          <w:szCs w:val="28"/>
        </w:rPr>
      </w:pPr>
      <w:r>
        <w:rPr>
          <w:sz w:val="28"/>
          <w:szCs w:val="28"/>
        </w:rPr>
        <w:br w:type="page"/>
      </w:r>
    </w:p>
    <w:p w14:paraId="013C6B7E" w14:textId="43256305" w:rsidR="00753AB5" w:rsidRPr="004342D9" w:rsidRDefault="001F3F89" w:rsidP="00A54D14">
      <w:pPr>
        <w:pStyle w:val="Heading1"/>
        <w:spacing w:after="0" w:line="300" w:lineRule="auto"/>
        <w:ind w:left="0" w:firstLine="0"/>
        <w:rPr>
          <w:sz w:val="28"/>
          <w:szCs w:val="28"/>
        </w:rPr>
      </w:pPr>
      <w:r w:rsidRPr="004342D9">
        <w:rPr>
          <w:sz w:val="28"/>
          <w:szCs w:val="28"/>
        </w:rPr>
        <w:t xml:space="preserve">INDICATOR 5 - Increased focus on priority groups, e.g. pregnant women </w:t>
      </w:r>
    </w:p>
    <w:p w14:paraId="7C1695DE" w14:textId="0E412CBA" w:rsidR="00757E89" w:rsidRPr="0040178C" w:rsidRDefault="00757E89" w:rsidP="00A54D14">
      <w:pPr>
        <w:spacing w:before="120" w:after="0" w:line="300" w:lineRule="auto"/>
        <w:rPr>
          <w:b/>
        </w:rPr>
      </w:pPr>
      <w:r w:rsidRPr="0040178C">
        <w:rPr>
          <w:b/>
        </w:rPr>
        <w:t xml:space="preserve">Please include details of each of the population health promotion activities you have delivered in the past 6 months that </w:t>
      </w:r>
      <w:r w:rsidR="00E14C45">
        <w:rPr>
          <w:b/>
        </w:rPr>
        <w:t xml:space="preserve">have targeted pregnant women </w:t>
      </w:r>
      <w:r w:rsidR="00AB28F0">
        <w:rPr>
          <w:b/>
        </w:rPr>
        <w:t>and</w:t>
      </w:r>
      <w:r w:rsidR="00E14C45">
        <w:rPr>
          <w:b/>
        </w:rPr>
        <w:t xml:space="preserve"> other identified priority groups in your service delivery region</w:t>
      </w:r>
      <w:r w:rsidRPr="0040178C">
        <w:rPr>
          <w:b/>
        </w:rPr>
        <w:t xml:space="preserve">. </w:t>
      </w:r>
    </w:p>
    <w:tbl>
      <w:tblPr>
        <w:tblStyle w:val="TableGrid"/>
        <w:tblW w:w="15309" w:type="dxa"/>
        <w:tblInd w:w="0" w:type="dxa"/>
        <w:tblCellMar>
          <w:top w:w="47" w:type="dxa"/>
          <w:left w:w="107" w:type="dxa"/>
          <w:bottom w:w="45" w:type="dxa"/>
          <w:right w:w="78" w:type="dxa"/>
        </w:tblCellMar>
        <w:tblLook w:val="04A0" w:firstRow="1" w:lastRow="0" w:firstColumn="1" w:lastColumn="0" w:noHBand="0" w:noVBand="1"/>
      </w:tblPr>
      <w:tblGrid>
        <w:gridCol w:w="3674"/>
        <w:gridCol w:w="4899"/>
        <w:gridCol w:w="3981"/>
        <w:gridCol w:w="2755"/>
      </w:tblGrid>
      <w:tr w:rsidR="00757E89" w14:paraId="6E9350E8" w14:textId="77777777" w:rsidTr="001F6BD2">
        <w:trPr>
          <w:trHeight w:val="1871"/>
        </w:trPr>
        <w:tc>
          <w:tcPr>
            <w:tcW w:w="3402" w:type="dxa"/>
            <w:tcBorders>
              <w:top w:val="single" w:sz="4" w:space="0" w:color="000000"/>
              <w:left w:val="single" w:sz="4" w:space="0" w:color="000000"/>
              <w:bottom w:val="single" w:sz="4" w:space="0" w:color="000000"/>
              <w:right w:val="single" w:sz="4" w:space="0" w:color="000000"/>
            </w:tcBorders>
            <w:shd w:val="clear" w:color="auto" w:fill="E7E6E6"/>
          </w:tcPr>
          <w:p w14:paraId="1F349DE8" w14:textId="11402D8E" w:rsidR="00757E89" w:rsidRDefault="00757E89" w:rsidP="00A54D14">
            <w:pPr>
              <w:spacing w:line="300" w:lineRule="auto"/>
              <w:ind w:left="2"/>
            </w:pPr>
            <w:r>
              <w:rPr>
                <w:b/>
              </w:rPr>
              <w:t xml:space="preserve">Priority group and name of the activity. </w:t>
            </w:r>
            <w:r w:rsidR="00AB28F0" w:rsidRPr="00AB28F0">
              <w:t xml:space="preserve">Pregnant women are noted as being a key </w:t>
            </w:r>
            <w:r w:rsidR="00AB28F0">
              <w:t xml:space="preserve">TIS </w:t>
            </w:r>
            <w:r w:rsidR="00AB28F0" w:rsidRPr="00AB28F0">
              <w:t>priority group but there may be other priority groups in your service region, e.g. young people.</w:t>
            </w:r>
          </w:p>
        </w:tc>
        <w:tc>
          <w:tcPr>
            <w:tcW w:w="4536" w:type="dxa"/>
            <w:tcBorders>
              <w:top w:val="single" w:sz="4" w:space="0" w:color="000000"/>
              <w:left w:val="single" w:sz="4" w:space="0" w:color="000000"/>
              <w:bottom w:val="single" w:sz="4" w:space="0" w:color="000000"/>
              <w:right w:val="single" w:sz="4" w:space="0" w:color="000000"/>
            </w:tcBorders>
            <w:shd w:val="clear" w:color="auto" w:fill="E7E6E6"/>
          </w:tcPr>
          <w:p w14:paraId="1449E205" w14:textId="77777777" w:rsidR="00757E89" w:rsidRDefault="00757E89" w:rsidP="00A54D14">
            <w:pPr>
              <w:spacing w:line="300" w:lineRule="auto"/>
              <w:ind w:left="2"/>
            </w:pPr>
            <w:r>
              <w:rPr>
                <w:b/>
              </w:rPr>
              <w:t xml:space="preserve">Type of activity? </w:t>
            </w:r>
          </w:p>
          <w:p w14:paraId="072CCBE5" w14:textId="22E7ED8B" w:rsidR="00757E89" w:rsidRPr="00EC072C" w:rsidRDefault="00BD328F" w:rsidP="00A54D14">
            <w:pPr>
              <w:spacing w:line="300" w:lineRule="auto"/>
              <w:ind w:left="2"/>
              <w:rPr>
                <w:i/>
                <w:color w:val="0000FF"/>
              </w:rPr>
            </w:pPr>
            <w:r>
              <w:t>[</w:t>
            </w:r>
            <w:r w:rsidR="00757E89">
              <w:t xml:space="preserve">Please choose from the </w:t>
            </w:r>
            <w:r>
              <w:t xml:space="preserve">drop-down menu below] </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cPr>
          <w:p w14:paraId="5C96CDA2" w14:textId="77777777" w:rsidR="00757E89" w:rsidRDefault="00757E89" w:rsidP="00A54D14">
            <w:pPr>
              <w:spacing w:line="300" w:lineRule="auto"/>
              <w:ind w:left="2"/>
            </w:pPr>
            <w:r>
              <w:rPr>
                <w:b/>
              </w:rPr>
              <w:t xml:space="preserve">How often was the activity delivered in the last 6 months? </w:t>
            </w:r>
          </w:p>
          <w:p w14:paraId="205B9798" w14:textId="54626AB4" w:rsidR="00757E89" w:rsidRDefault="007E2247" w:rsidP="00A54D14">
            <w:pPr>
              <w:spacing w:line="300" w:lineRule="auto"/>
              <w:ind w:left="2"/>
            </w:pPr>
            <w:r>
              <w:t>[</w:t>
            </w:r>
            <w:r w:rsidR="00757E89">
              <w:t xml:space="preserve">Please choose from the </w:t>
            </w:r>
            <w:r>
              <w:t xml:space="preserve">drop-down menu below] </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cPr>
          <w:p w14:paraId="74D37097" w14:textId="172AFEAB" w:rsidR="00757E89" w:rsidRDefault="00757E89" w:rsidP="00A54D14">
            <w:pPr>
              <w:spacing w:line="300" w:lineRule="auto"/>
              <w:ind w:left="2"/>
            </w:pPr>
            <w:r>
              <w:rPr>
                <w:b/>
              </w:rPr>
              <w:t xml:space="preserve">Estimated no. of members of the priority group reached by the activity? </w:t>
            </w:r>
          </w:p>
        </w:tc>
      </w:tr>
      <w:tr w:rsidR="00757E89" w:rsidRPr="00F33859" w14:paraId="4B97A5A7"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2493BE75" w14:textId="7C265446"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580481265"/>
              <w:placeholder>
                <w:docPart w:val="573687F9B7EC488CAA521E8732BFE896"/>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ABA63E8" w14:textId="69172D0C" w:rsidR="00757E89" w:rsidRPr="00F33859" w:rsidRDefault="00BD328F"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7034900"/>
              <w:placeholder>
                <w:docPart w:val="8BC4049AF81F42B78BC1814C4FF8DA3D"/>
              </w:placeholder>
              <w:showingPlcHdr/>
            </w:sdtPr>
            <w:sdtEndPr/>
            <w:sdtContent>
              <w:p w14:paraId="52FE50D1" w14:textId="257F4FF9" w:rsidR="007B5A97" w:rsidRPr="00F33859" w:rsidRDefault="007B5A9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373665109"/>
            <w:placeholder>
              <w:docPart w:val="CB1FFA80EC68494681C9A1EB0A61D5B8"/>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016F3241" w14:textId="777CEC53"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21E7904D" w14:textId="1CEC41EF"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7E89" w:rsidRPr="00F33859" w14:paraId="0FD4F271"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13BAC82E" w14:textId="657BF5DE"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770813770"/>
              <w:placeholder>
                <w:docPart w:val="443C735EE530489DA7EC9E2A5D9AA247"/>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DB3971D"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996916826"/>
              <w:placeholder>
                <w:docPart w:val="41ECCEA6636D4EE4827003B73444E12C"/>
              </w:placeholder>
              <w:showingPlcHdr/>
            </w:sdtPr>
            <w:sdtEndPr/>
            <w:sdtContent>
              <w:p w14:paraId="7F9E5A09" w14:textId="7C973D88" w:rsidR="007B5A97"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30877644"/>
            <w:placeholder>
              <w:docPart w:val="352F966CDA9149578FBFB14F47612F21"/>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78F0F67D" w14:textId="71246E79"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4F2D16EA" w14:textId="2EAA41F8"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7E89" w:rsidRPr="00F33859" w14:paraId="5E5CBFD0"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77658DF2" w14:textId="5F9429FA"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890224626"/>
              <w:placeholder>
                <w:docPart w:val="F7F37BD9A4C64F75929EA5A0C7D7E86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EBD7DA7"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315258443"/>
              <w:placeholder>
                <w:docPart w:val="56190B22B9EC46FA8B0BF94AA79A1C66"/>
              </w:placeholder>
              <w:showingPlcHdr/>
            </w:sdtPr>
            <w:sdtEndPr/>
            <w:sdtContent>
              <w:p w14:paraId="0E038643" w14:textId="20140785" w:rsidR="007B5A97"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608900274"/>
            <w:placeholder>
              <w:docPart w:val="2FEECF54ED1A4670A540E22A858172D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384269DE" w14:textId="3960E8EE"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66E445F5" w14:textId="54B1A042"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7E89" w:rsidRPr="00F33859" w14:paraId="3890F48D"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27377969" w14:textId="521B3DFA"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24762363"/>
              <w:placeholder>
                <w:docPart w:val="74374E6A3E184EE2A4E50D4FEC1ECAD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3ACE152"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620840821"/>
              <w:placeholder>
                <w:docPart w:val="B41C544FCE944EDA907E7F2E21493231"/>
              </w:placeholder>
              <w:showingPlcHdr/>
            </w:sdtPr>
            <w:sdtEndPr/>
            <w:sdtContent>
              <w:p w14:paraId="16398BBC" w14:textId="065F13CB" w:rsidR="007B5A97"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195075676"/>
            <w:placeholder>
              <w:docPart w:val="2440BDF7E0C1492882E068DF6C4DADAF"/>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38B275ED" w14:textId="650FDA1A"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3162DBA4" w14:textId="3D5DE3A9"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0D9C3AA5"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5093A463" w14:textId="7A2577B5"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688174297"/>
              <w:placeholder>
                <w:docPart w:val="E480879B51894D4EABDD76A1F04A5661"/>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9B27357"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730725632"/>
              <w:placeholder>
                <w:docPart w:val="64DFA04CB4264D6A942B3426140FC731"/>
              </w:placeholder>
              <w:showingPlcHdr/>
            </w:sdtPr>
            <w:sdtEndPr/>
            <w:sdtContent>
              <w:p w14:paraId="4B1659FB" w14:textId="5115B421"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61763918"/>
            <w:placeholder>
              <w:docPart w:val="E325029A43914A7C9536963154724711"/>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3386E13A" w14:textId="07C970B0"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587B4F40" w14:textId="55F3A282"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515F6C04"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37DAE2C8" w14:textId="0A6E5D6F"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422299277"/>
              <w:placeholder>
                <w:docPart w:val="0F5E7003082448FD87D95B2CF5A17CD4"/>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385751B"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207607304"/>
              <w:placeholder>
                <w:docPart w:val="81738130FC9047998768810525DCD199"/>
              </w:placeholder>
              <w:showingPlcHdr/>
            </w:sdtPr>
            <w:sdtEndPr/>
            <w:sdtContent>
              <w:p w14:paraId="633AF02A" w14:textId="60D3D422"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561217858"/>
            <w:placeholder>
              <w:docPart w:val="C2AE19A4074D4DA6AB57B96D8DED9B54"/>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671C6F78" w14:textId="3BB31975"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48ED443B" w14:textId="7EAE4671"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22543A6F"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044C2D3B" w14:textId="47031668"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585570475"/>
              <w:placeholder>
                <w:docPart w:val="1AB91C900DD44435BE2C7EE2C365581D"/>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859E156"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135175314"/>
              <w:placeholder>
                <w:docPart w:val="74963744E52A447888EC05469D85CB9D"/>
              </w:placeholder>
              <w:showingPlcHdr/>
            </w:sdtPr>
            <w:sdtEndPr/>
            <w:sdtContent>
              <w:p w14:paraId="796FF0F2" w14:textId="33CD8B89"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581245324"/>
            <w:placeholder>
              <w:docPart w:val="DAD46F5368D742BC9475C5BC9307518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567B5CD0" w14:textId="68AD1ECC"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55A47CCA" w14:textId="7ED1487F"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7BD2A231"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7DD21183" w14:textId="5C7F7EA1"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385524449"/>
              <w:placeholder>
                <w:docPart w:val="48E6AB7D6E714201A21A9573A5547A9B"/>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DC0734A"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568085068"/>
              <w:placeholder>
                <w:docPart w:val="2C5C4DBF868442E4A7FC03FBDA4CC1A2"/>
              </w:placeholder>
              <w:showingPlcHdr/>
            </w:sdtPr>
            <w:sdtEndPr/>
            <w:sdtContent>
              <w:p w14:paraId="7EF6C353" w14:textId="4C24AF93"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737314094"/>
            <w:placeholder>
              <w:docPart w:val="EC2777D7B3834553A520230F1ACF6E77"/>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5BB0475A" w14:textId="6C280359"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14AE3FCF" w14:textId="3DD71C42"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0FD77F41"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19EB16BD" w14:textId="2229C114" w:rsidR="00800CD7"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413163809"/>
              <w:placeholder>
                <w:docPart w:val="B7A099AD54A54BD28026F526F839BB8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74E221CD"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00855408"/>
              <w:placeholder>
                <w:docPart w:val="42ACB824C13A4F3AA07B6D4DFB6CEFA8"/>
              </w:placeholder>
              <w:showingPlcHdr/>
            </w:sdtPr>
            <w:sdtEndPr/>
            <w:sdtContent>
              <w:p w14:paraId="6AD406C2" w14:textId="2FA5993B"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215900284"/>
            <w:placeholder>
              <w:docPart w:val="5E967EA299514A9F9EC729BAAAA6F6F2"/>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63141FDC" w14:textId="6CCB1ACB"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16171D9B" w14:textId="0063EE04" w:rsidR="00800CD7"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757E89" w:rsidRPr="00F33859" w14:paraId="3EBFA6D5" w14:textId="77777777" w:rsidTr="00A54D14">
        <w:tc>
          <w:tcPr>
            <w:tcW w:w="3402" w:type="dxa"/>
            <w:tcBorders>
              <w:top w:val="single" w:sz="4" w:space="0" w:color="000000"/>
              <w:left w:val="single" w:sz="4" w:space="0" w:color="000000"/>
              <w:bottom w:val="single" w:sz="4" w:space="0" w:color="000000"/>
              <w:right w:val="single" w:sz="4" w:space="0" w:color="000000"/>
            </w:tcBorders>
            <w:vAlign w:val="center"/>
          </w:tcPr>
          <w:p w14:paraId="2C029420" w14:textId="36E0E6E5" w:rsidR="00757E89" w:rsidRPr="00F33859" w:rsidRDefault="00084E27" w:rsidP="00A54D14">
            <w:pPr>
              <w:spacing w:line="300" w:lineRule="auto"/>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536"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248310506"/>
              <w:placeholder>
                <w:docPart w:val="0960B769D29D4BD9A52FCF1B206E0948"/>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641C4FEF"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463165495"/>
              <w:placeholder>
                <w:docPart w:val="070F7670ECA349A1A16BAE578FA7A7EE"/>
              </w:placeholder>
              <w:showingPlcHdr/>
            </w:sdtPr>
            <w:sdtEndPr/>
            <w:sdtContent>
              <w:p w14:paraId="79F94D5D" w14:textId="4C72B1D6" w:rsidR="007B5A97"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752711965"/>
            <w:placeholder>
              <w:docPart w:val="0D585D24B96C419B98C68F26D5EF155E"/>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3686" w:type="dxa"/>
                <w:tcBorders>
                  <w:top w:val="single" w:sz="4" w:space="0" w:color="000000"/>
                  <w:left w:val="single" w:sz="4" w:space="0" w:color="000000"/>
                  <w:bottom w:val="single" w:sz="4" w:space="0" w:color="000000"/>
                  <w:right w:val="single" w:sz="4" w:space="0" w:color="000000"/>
                </w:tcBorders>
                <w:vAlign w:val="center"/>
              </w:tcPr>
              <w:p w14:paraId="6C19DC66" w14:textId="59CAABB6" w:rsidR="00757E89"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p w14:paraId="37291962" w14:textId="14AEC15C" w:rsidR="00757E89" w:rsidRPr="00F33859" w:rsidRDefault="00084E27" w:rsidP="00A54D14">
            <w:pPr>
              <w:spacing w:line="300" w:lineRule="auto"/>
              <w:ind w:left="2"/>
              <w:rPr>
                <w:color w:val="3B3838" w:themeColor="background2" w:themeShade="40"/>
              </w:rPr>
            </w:pPr>
            <w:r>
              <w:rPr>
                <w:color w:val="3B3838" w:themeColor="background2" w:themeShade="40"/>
              </w:rPr>
              <w:fldChar w:fldCharType="begin">
                <w:ffData>
                  <w:name w:val="Text6"/>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1482F2ED" w14:textId="77777777" w:rsidR="00757E89" w:rsidRPr="00757E89" w:rsidRDefault="00757E89" w:rsidP="00A54D14">
      <w:pPr>
        <w:spacing w:after="0" w:line="300" w:lineRule="auto"/>
        <w:ind w:left="6"/>
      </w:pPr>
    </w:p>
    <w:tbl>
      <w:tblPr>
        <w:tblStyle w:val="TableGrid"/>
        <w:tblW w:w="15309" w:type="dxa"/>
        <w:tblInd w:w="0" w:type="dxa"/>
        <w:tblCellMar>
          <w:top w:w="47" w:type="dxa"/>
          <w:left w:w="107" w:type="dxa"/>
          <w:bottom w:w="45" w:type="dxa"/>
          <w:right w:w="115" w:type="dxa"/>
        </w:tblCellMar>
        <w:tblLook w:val="04A0" w:firstRow="1" w:lastRow="0" w:firstColumn="1" w:lastColumn="0" w:noHBand="0" w:noVBand="1"/>
      </w:tblPr>
      <w:tblGrid>
        <w:gridCol w:w="15309"/>
      </w:tblGrid>
      <w:tr w:rsidR="00753AB5" w14:paraId="4390C002" w14:textId="77777777" w:rsidTr="001F6BD2">
        <w:trPr>
          <w:trHeight w:val="878"/>
        </w:trPr>
        <w:tc>
          <w:tcPr>
            <w:tcW w:w="141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EDFECD" w14:textId="5F839DEC" w:rsidR="00753AB5" w:rsidRDefault="001F3F89" w:rsidP="00A54D14">
            <w:pPr>
              <w:spacing w:line="300" w:lineRule="auto"/>
            </w:pPr>
            <w:r>
              <w:rPr>
                <w:b/>
              </w:rPr>
              <w:t>Case Study</w:t>
            </w:r>
            <w:r w:rsidR="00C75E51">
              <w:rPr>
                <w:b/>
              </w:rPr>
              <w:t xml:space="preserve"> or Success Story </w:t>
            </w:r>
            <w:r>
              <w:rPr>
                <w:b/>
              </w:rPr>
              <w:t>(if available)</w:t>
            </w:r>
            <w:r>
              <w:t xml:space="preserve"> </w:t>
            </w:r>
          </w:p>
          <w:p w14:paraId="2554DC36" w14:textId="1200179E" w:rsidR="00753AB5" w:rsidRDefault="001F3F89" w:rsidP="00A54D14">
            <w:pPr>
              <w:spacing w:line="300" w:lineRule="auto"/>
            </w:pPr>
            <w:r>
              <w:t>Please provide a</w:t>
            </w:r>
            <w:r w:rsidR="00BB7C63">
              <w:t>n</w:t>
            </w:r>
            <w:r>
              <w:t xml:space="preserve"> example of a successful activity related to Indicator 5. </w:t>
            </w:r>
            <w:r w:rsidR="00CB2255">
              <w:t>Please include how you have monitored the activity and</w:t>
            </w:r>
            <w:r w:rsidR="00ED5AD0">
              <w:t xml:space="preserve"> provide</w:t>
            </w:r>
            <w:r w:rsidR="00CB2255">
              <w:t xml:space="preserve"> any data or information that demonstrates the success of this activity against Indicator 5. </w:t>
            </w:r>
          </w:p>
        </w:tc>
      </w:tr>
      <w:tr w:rsidR="00753AB5" w:rsidRPr="00F33859" w14:paraId="46E88E34" w14:textId="77777777" w:rsidTr="00A54D14">
        <w:tc>
          <w:tcPr>
            <w:tcW w:w="14175" w:type="dxa"/>
            <w:tcBorders>
              <w:top w:val="single" w:sz="4" w:space="0" w:color="000000"/>
              <w:left w:val="single" w:sz="4" w:space="0" w:color="000000"/>
              <w:bottom w:val="single" w:sz="4" w:space="0" w:color="000000"/>
              <w:right w:val="single" w:sz="4" w:space="0" w:color="000000"/>
            </w:tcBorders>
            <w:vAlign w:val="center"/>
          </w:tcPr>
          <w:p w14:paraId="484CD733" w14:textId="3621786E" w:rsidR="00753AB5" w:rsidRPr="00F33859" w:rsidRDefault="00753AB5" w:rsidP="00A54D14">
            <w:pPr>
              <w:spacing w:line="300" w:lineRule="auto"/>
              <w:rPr>
                <w:color w:val="3B3838" w:themeColor="background2" w:themeShade="40"/>
              </w:rPr>
            </w:pPr>
          </w:p>
        </w:tc>
      </w:tr>
      <w:tr w:rsidR="00753AB5" w14:paraId="5598FC39" w14:textId="77777777" w:rsidTr="001F6BD2">
        <w:trPr>
          <w:trHeight w:val="566"/>
        </w:trPr>
        <w:tc>
          <w:tcPr>
            <w:tcW w:w="141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43017" w14:textId="69C65A49" w:rsidR="00753AB5" w:rsidRDefault="001F3F89" w:rsidP="00A54D14">
            <w:pPr>
              <w:spacing w:line="300" w:lineRule="auto"/>
            </w:pPr>
            <w:r>
              <w:rPr>
                <w:b/>
              </w:rPr>
              <w:t>Description of challenges</w:t>
            </w:r>
            <w:r>
              <w:t xml:space="preserve"> </w:t>
            </w:r>
            <w:r w:rsidR="001D7E39" w:rsidRPr="001D7E39">
              <w:rPr>
                <w:b/>
              </w:rPr>
              <w:t>and mitigation</w:t>
            </w:r>
          </w:p>
          <w:p w14:paraId="4FD5BBF8" w14:textId="207E9CD5" w:rsidR="00753AB5" w:rsidRDefault="001F3F89" w:rsidP="00A54D14">
            <w:pPr>
              <w:spacing w:line="300" w:lineRule="auto"/>
            </w:pPr>
            <w:r>
              <w:t xml:space="preserve">Please provide key challenges/risks in delivering results against Indicator 5 </w:t>
            </w:r>
            <w:r w:rsidR="00CB2255" w:rsidRPr="003D3EA9">
              <w:t>and any strategies</w:t>
            </w:r>
            <w:r w:rsidR="00ED5AD0">
              <w:t xml:space="preserve"> or approaches</w:t>
            </w:r>
            <w:r w:rsidR="00CB2255" w:rsidRPr="003D3EA9">
              <w:t xml:space="preserve"> you are using to address these.</w:t>
            </w:r>
          </w:p>
        </w:tc>
      </w:tr>
      <w:tr w:rsidR="00753AB5" w:rsidRPr="00CE074E" w14:paraId="155D04E4" w14:textId="77777777" w:rsidTr="00A54D14">
        <w:tc>
          <w:tcPr>
            <w:tcW w:w="14175" w:type="dxa"/>
            <w:tcBorders>
              <w:top w:val="single" w:sz="4" w:space="0" w:color="000000"/>
              <w:left w:val="single" w:sz="4" w:space="0" w:color="000000"/>
              <w:bottom w:val="single" w:sz="4" w:space="0" w:color="000000"/>
              <w:right w:val="single" w:sz="4" w:space="0" w:color="000000"/>
            </w:tcBorders>
            <w:vAlign w:val="center"/>
          </w:tcPr>
          <w:p w14:paraId="4D56C8AA" w14:textId="7BD504AE" w:rsidR="00753AB5" w:rsidRPr="00CE074E" w:rsidRDefault="00753AB5" w:rsidP="00A54D14">
            <w:pPr>
              <w:spacing w:line="300" w:lineRule="auto"/>
              <w:rPr>
                <w:color w:val="3B3838" w:themeColor="background2" w:themeShade="40"/>
              </w:rPr>
            </w:pPr>
          </w:p>
        </w:tc>
      </w:tr>
    </w:tbl>
    <w:p w14:paraId="7C9CFFAB" w14:textId="77777777" w:rsidR="00AE28AB" w:rsidRPr="00AE28AB" w:rsidRDefault="00AE28AB" w:rsidP="00A54D14">
      <w:pPr>
        <w:spacing w:line="300" w:lineRule="auto"/>
        <w:rPr>
          <w:b/>
          <w:color w:val="auto"/>
          <w:sz w:val="28"/>
          <w:szCs w:val="28"/>
        </w:rPr>
      </w:pPr>
      <w:r w:rsidRPr="00AE28AB">
        <w:rPr>
          <w:color w:val="auto"/>
          <w:sz w:val="28"/>
          <w:szCs w:val="28"/>
        </w:rPr>
        <w:br w:type="page"/>
      </w:r>
    </w:p>
    <w:p w14:paraId="2C915E38" w14:textId="325832AE" w:rsidR="00753AB5" w:rsidRPr="004342D9" w:rsidRDefault="001F3F89" w:rsidP="00A54D14">
      <w:pPr>
        <w:pStyle w:val="Heading1"/>
        <w:spacing w:after="0" w:line="300" w:lineRule="auto"/>
        <w:ind w:left="0"/>
        <w:rPr>
          <w:sz w:val="28"/>
          <w:szCs w:val="28"/>
        </w:rPr>
      </w:pPr>
      <w:r w:rsidRPr="004342D9">
        <w:rPr>
          <w:sz w:val="28"/>
          <w:szCs w:val="28"/>
        </w:rPr>
        <w:t xml:space="preserve">INDICATOR 6 – Increased reach into communities </w:t>
      </w:r>
    </w:p>
    <w:p w14:paraId="3514FE1D" w14:textId="3909590C" w:rsidR="0040178C" w:rsidRPr="0040178C" w:rsidRDefault="0040178C" w:rsidP="00A54D14">
      <w:pPr>
        <w:spacing w:after="120" w:line="300" w:lineRule="auto"/>
        <w:rPr>
          <w:b/>
        </w:rPr>
      </w:pPr>
      <w:r w:rsidRPr="0040178C">
        <w:rPr>
          <w:b/>
        </w:rPr>
        <w:t xml:space="preserve">Please include details of each of the population health promotion activities you have delivered in the past 6 months that </w:t>
      </w:r>
      <w:r w:rsidR="00C13FD3">
        <w:rPr>
          <w:b/>
        </w:rPr>
        <w:t xml:space="preserve">have had a focus on extending the geographical reach of your program </w:t>
      </w:r>
      <w:r w:rsidR="00031642">
        <w:rPr>
          <w:b/>
        </w:rPr>
        <w:t>and/</w:t>
      </w:r>
      <w:r w:rsidR="00C13FD3">
        <w:rPr>
          <w:b/>
        </w:rPr>
        <w:t>or reaching people who do not attend ACCHS</w:t>
      </w:r>
      <w:r w:rsidRPr="0040178C">
        <w:rPr>
          <w:b/>
        </w:rPr>
        <w:t xml:space="preserve">. </w:t>
      </w:r>
    </w:p>
    <w:tbl>
      <w:tblPr>
        <w:tblStyle w:val="TableGrid"/>
        <w:tblW w:w="15309" w:type="dxa"/>
        <w:tblInd w:w="0" w:type="dxa"/>
        <w:tblCellMar>
          <w:top w:w="47" w:type="dxa"/>
          <w:left w:w="107" w:type="dxa"/>
          <w:bottom w:w="45" w:type="dxa"/>
          <w:right w:w="78" w:type="dxa"/>
        </w:tblCellMar>
        <w:tblLook w:val="04A0" w:firstRow="1" w:lastRow="0" w:firstColumn="1" w:lastColumn="0" w:noHBand="0" w:noVBand="1"/>
      </w:tblPr>
      <w:tblGrid>
        <w:gridCol w:w="3514"/>
        <w:gridCol w:w="4566"/>
        <w:gridCol w:w="2608"/>
        <w:gridCol w:w="2325"/>
        <w:gridCol w:w="2296"/>
      </w:tblGrid>
      <w:tr w:rsidR="0086079C" w14:paraId="4B7A625D" w14:textId="77777777" w:rsidTr="001F6BD2">
        <w:trPr>
          <w:trHeight w:val="2049"/>
        </w:trPr>
        <w:tc>
          <w:tcPr>
            <w:tcW w:w="3165" w:type="dxa"/>
            <w:tcBorders>
              <w:top w:val="single" w:sz="4" w:space="0" w:color="000000"/>
              <w:left w:val="single" w:sz="4" w:space="0" w:color="000000"/>
              <w:bottom w:val="single" w:sz="4" w:space="0" w:color="000000"/>
              <w:right w:val="single" w:sz="4" w:space="0" w:color="000000"/>
            </w:tcBorders>
            <w:shd w:val="clear" w:color="auto" w:fill="E7E6E6"/>
          </w:tcPr>
          <w:p w14:paraId="7033D166" w14:textId="7A425444" w:rsidR="0086079C" w:rsidRDefault="0086079C" w:rsidP="00A54D14">
            <w:pPr>
              <w:spacing w:line="300" w:lineRule="auto"/>
              <w:rPr>
                <w:b/>
              </w:rPr>
            </w:pPr>
            <w:r>
              <w:rPr>
                <w:b/>
              </w:rPr>
              <w:t>Target and name of activity.</w:t>
            </w:r>
          </w:p>
          <w:p w14:paraId="1C2C6A98" w14:textId="1A314BC0" w:rsidR="0086079C" w:rsidRPr="00B962C2" w:rsidRDefault="0086079C" w:rsidP="00A54D14">
            <w:pPr>
              <w:spacing w:line="300" w:lineRule="auto"/>
            </w:pPr>
            <w:r w:rsidRPr="00B962C2">
              <w:t>List the activities that:</w:t>
            </w:r>
          </w:p>
          <w:p w14:paraId="650B59D3" w14:textId="77777777" w:rsidR="0086079C" w:rsidRPr="00B962C2" w:rsidRDefault="0086079C" w:rsidP="00A54D14">
            <w:pPr>
              <w:pStyle w:val="ListParagraph"/>
              <w:numPr>
                <w:ilvl w:val="0"/>
                <w:numId w:val="1"/>
              </w:numPr>
              <w:spacing w:line="300" w:lineRule="auto"/>
              <w:contextualSpacing w:val="0"/>
            </w:pPr>
            <w:r w:rsidRPr="00B962C2">
              <w:t>extend the geographical reach of your TIS program</w:t>
            </w:r>
            <w:r>
              <w:t xml:space="preserve"> within your service delivery area</w:t>
            </w:r>
            <w:r w:rsidRPr="00B962C2">
              <w:t xml:space="preserve"> </w:t>
            </w:r>
          </w:p>
          <w:p w14:paraId="340D9907" w14:textId="218E2417" w:rsidR="0086079C" w:rsidRPr="00B962C2" w:rsidRDefault="0086079C" w:rsidP="00A54D14">
            <w:pPr>
              <w:pStyle w:val="ListParagraph"/>
              <w:spacing w:line="300" w:lineRule="auto"/>
              <w:contextualSpacing w:val="0"/>
            </w:pPr>
            <w:r>
              <w:t xml:space="preserve"> </w:t>
            </w:r>
            <w:r w:rsidRPr="00B962C2">
              <w:t>OR</w:t>
            </w:r>
            <w:r>
              <w:t xml:space="preserve"> </w:t>
            </w:r>
          </w:p>
          <w:p w14:paraId="2AC263D4" w14:textId="37B9F0F1" w:rsidR="0086079C" w:rsidRPr="00B962C2" w:rsidRDefault="0086079C" w:rsidP="00A54D14">
            <w:pPr>
              <w:pStyle w:val="ListParagraph"/>
              <w:numPr>
                <w:ilvl w:val="0"/>
                <w:numId w:val="1"/>
              </w:numPr>
              <w:spacing w:line="300" w:lineRule="auto"/>
              <w:contextualSpacing w:val="0"/>
              <w:rPr>
                <w:b/>
              </w:rPr>
            </w:pPr>
            <w:r w:rsidRPr="00B962C2">
              <w:t>have had a specific focus on people who do not attend ACCHS.</w:t>
            </w:r>
          </w:p>
        </w:tc>
        <w:tc>
          <w:tcPr>
            <w:tcW w:w="4113" w:type="dxa"/>
            <w:tcBorders>
              <w:top w:val="single" w:sz="4" w:space="0" w:color="000000"/>
              <w:left w:val="single" w:sz="4" w:space="0" w:color="000000"/>
              <w:bottom w:val="single" w:sz="4" w:space="0" w:color="000000"/>
              <w:right w:val="single" w:sz="4" w:space="0" w:color="000000"/>
            </w:tcBorders>
            <w:shd w:val="clear" w:color="auto" w:fill="E7E6E6"/>
          </w:tcPr>
          <w:p w14:paraId="7E7C7BED" w14:textId="77777777" w:rsidR="0086079C" w:rsidRDefault="0086079C" w:rsidP="00A54D14">
            <w:pPr>
              <w:spacing w:line="300" w:lineRule="auto"/>
              <w:ind w:left="2"/>
            </w:pPr>
            <w:r>
              <w:rPr>
                <w:b/>
              </w:rPr>
              <w:t xml:space="preserve">Type of activity? </w:t>
            </w:r>
          </w:p>
          <w:p w14:paraId="08AB3C7B" w14:textId="2135E3FB" w:rsidR="0086079C" w:rsidRPr="00EC072C" w:rsidRDefault="0086079C" w:rsidP="00A54D14">
            <w:pPr>
              <w:spacing w:line="300" w:lineRule="auto"/>
              <w:ind w:left="2"/>
              <w:rPr>
                <w:i/>
                <w:color w:val="0000FF"/>
              </w:rPr>
            </w:pPr>
            <w:r>
              <w:t>[Please choose from the</w:t>
            </w:r>
            <w:r w:rsidR="00BD328F">
              <w:t xml:space="preserve"> drop-down menu below]</w:t>
            </w:r>
            <w:r>
              <w:t xml:space="preserve"> </w:t>
            </w:r>
          </w:p>
        </w:tc>
        <w:tc>
          <w:tcPr>
            <w:tcW w:w="2349" w:type="dxa"/>
            <w:tcBorders>
              <w:top w:val="single" w:sz="4" w:space="0" w:color="000000"/>
              <w:left w:val="single" w:sz="4" w:space="0" w:color="000000"/>
              <w:bottom w:val="single" w:sz="4" w:space="0" w:color="000000"/>
              <w:right w:val="single" w:sz="4" w:space="0" w:color="000000"/>
            </w:tcBorders>
            <w:shd w:val="clear" w:color="auto" w:fill="E7E6E6"/>
          </w:tcPr>
          <w:p w14:paraId="2C3C02D7" w14:textId="77777777" w:rsidR="0086079C" w:rsidRDefault="0086079C" w:rsidP="00A54D14">
            <w:pPr>
              <w:spacing w:line="300" w:lineRule="auto"/>
              <w:ind w:left="2"/>
            </w:pPr>
            <w:r>
              <w:rPr>
                <w:b/>
              </w:rPr>
              <w:t xml:space="preserve">How often was the activity delivered in the last 6 months? </w:t>
            </w:r>
          </w:p>
          <w:p w14:paraId="1545C8E0" w14:textId="17922E66" w:rsidR="0086079C" w:rsidRDefault="007E2247" w:rsidP="00A54D14">
            <w:pPr>
              <w:spacing w:line="300" w:lineRule="auto"/>
              <w:ind w:left="2"/>
            </w:pPr>
            <w:r>
              <w:t>[</w:t>
            </w:r>
            <w:r w:rsidR="0086079C">
              <w:t>Please choose from the</w:t>
            </w:r>
            <w:r>
              <w:t xml:space="preserve"> drop-down menu below]</w:t>
            </w:r>
            <w:r w:rsidR="0086079C">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E7E6E6"/>
          </w:tcPr>
          <w:p w14:paraId="1EC08DE1" w14:textId="77777777" w:rsidR="0086079C" w:rsidRDefault="0086079C" w:rsidP="00A54D14">
            <w:pPr>
              <w:spacing w:line="300" w:lineRule="auto"/>
              <w:ind w:left="2"/>
              <w:rPr>
                <w:b/>
              </w:rPr>
            </w:pPr>
            <w:r>
              <w:rPr>
                <w:b/>
              </w:rPr>
              <w:t>Location</w:t>
            </w:r>
          </w:p>
          <w:p w14:paraId="39E50FF5" w14:textId="75FE807C" w:rsidR="0086079C" w:rsidRPr="0086079C" w:rsidRDefault="0086079C" w:rsidP="00A54D14">
            <w:pPr>
              <w:spacing w:line="300" w:lineRule="auto"/>
              <w:ind w:left="2"/>
            </w:pPr>
            <w:r w:rsidRPr="0086079C">
              <w:t xml:space="preserve">Include name of </w:t>
            </w:r>
            <w:r w:rsidR="004F2D47">
              <w:t xml:space="preserve">neighbourhood, </w:t>
            </w:r>
            <w:r w:rsidRPr="0086079C">
              <w:t>town</w:t>
            </w:r>
            <w:r>
              <w:t xml:space="preserve"> or region.</w:t>
            </w:r>
          </w:p>
        </w:tc>
        <w:tc>
          <w:tcPr>
            <w:tcW w:w="2068" w:type="dxa"/>
            <w:tcBorders>
              <w:top w:val="single" w:sz="4" w:space="0" w:color="000000"/>
              <w:left w:val="single" w:sz="4" w:space="0" w:color="000000"/>
              <w:bottom w:val="single" w:sz="4" w:space="0" w:color="000000"/>
              <w:right w:val="single" w:sz="4" w:space="0" w:color="000000"/>
            </w:tcBorders>
            <w:shd w:val="clear" w:color="auto" w:fill="E7E6E6"/>
          </w:tcPr>
          <w:p w14:paraId="3137F9E4" w14:textId="2A131A4F" w:rsidR="0086079C" w:rsidRDefault="0086079C" w:rsidP="00A54D14">
            <w:pPr>
              <w:spacing w:line="300" w:lineRule="auto"/>
              <w:ind w:left="2"/>
            </w:pPr>
            <w:r>
              <w:rPr>
                <w:b/>
              </w:rPr>
              <w:t xml:space="preserve">Estimated no. of members of community members reached by the activity? </w:t>
            </w:r>
          </w:p>
        </w:tc>
      </w:tr>
      <w:tr w:rsidR="0086079C" w:rsidRPr="00F33859" w14:paraId="7244778F"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6C0C4F18" w14:textId="4AB217D5" w:rsidR="007B5A9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406913947"/>
              <w:placeholder>
                <w:docPart w:val="413CC8DBB1B04C92A1D8080562219106"/>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6F5835B"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445912971"/>
              <w:placeholder>
                <w:docPart w:val="2B1B7E357AAF425790D130589E59DFF0"/>
              </w:placeholder>
              <w:showingPlcHdr/>
            </w:sdtPr>
            <w:sdtEndPr/>
            <w:sdtContent>
              <w:p w14:paraId="2F433A50" w14:textId="5A4981CE"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49720701"/>
            <w:placeholder>
              <w:docPart w:val="754D1DD22AF74A4699CFDA6EF3EE2015"/>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4120ECCC" w14:textId="5C6510C9"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17FBF858" w14:textId="05E3E818"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272930DE" w14:textId="7952E2D5"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6079C" w:rsidRPr="00F33859" w14:paraId="2A378D9B"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0B31B16F" w14:textId="65CED444" w:rsidR="0086079C"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084804476"/>
              <w:placeholder>
                <w:docPart w:val="F1F9696D1E1F4C59AA4B33F3F1A3B652"/>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3EA3D907"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462071037"/>
              <w:placeholder>
                <w:docPart w:val="1767793C0DC94820B68CEB872627EBD3"/>
              </w:placeholder>
              <w:showingPlcHdr/>
            </w:sdtPr>
            <w:sdtEndPr/>
            <w:sdtContent>
              <w:p w14:paraId="0C70B310" w14:textId="4C9CB2BB"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096681373"/>
            <w:placeholder>
              <w:docPart w:val="ABA0D601782D456F921C7FFADA5F0D4A"/>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5A922814" w14:textId="2B9B7165"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2FBA63DA" w14:textId="14546CF0"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34187B1B" w14:textId="73A418A8"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39570C7C"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3815A90E" w14:textId="72CE0CD2"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690686308"/>
              <w:placeholder>
                <w:docPart w:val="C09CDD3C5831491A88286A2EB8A51DA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002EC89"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098557201"/>
              <w:placeholder>
                <w:docPart w:val="FEFA55C89A7C4E849811085EAC19234D"/>
              </w:placeholder>
              <w:showingPlcHdr/>
            </w:sdtPr>
            <w:sdtEndPr/>
            <w:sdtContent>
              <w:p w14:paraId="320355C1" w14:textId="07AF2ABC"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801149405"/>
            <w:placeholder>
              <w:docPart w:val="F3A7E5E9626F446C8211E7AB971B8CD0"/>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44FD9485" w14:textId="12F5B5AF"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4F379020" w14:textId="008BF576"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21A1055A" w14:textId="73D5FEFD"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79CC34A5"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55051C11" w14:textId="57C31A1F"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116211869"/>
              <w:placeholder>
                <w:docPart w:val="A11B2775B2064970BFAD4CBBF578BF3F"/>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93948B5"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444044774"/>
              <w:placeholder>
                <w:docPart w:val="E07C748CC27E4643B07008C023C4809C"/>
              </w:placeholder>
              <w:showingPlcHdr/>
            </w:sdtPr>
            <w:sdtEndPr/>
            <w:sdtContent>
              <w:p w14:paraId="4012990F" w14:textId="7E4CCFE6"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37313516"/>
            <w:placeholder>
              <w:docPart w:val="0150ADD8B19B4D738F9F2B9427F1A729"/>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2486A8F8" w14:textId="360A6261"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5D0D07BC" w14:textId="6B2EE173"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57EEA8BD" w14:textId="52D9426C"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3761EBCD"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66562951" w14:textId="12AB7C10"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22486449"/>
              <w:placeholder>
                <w:docPart w:val="BCC6B73AC9634C11B853D09C17A273FA"/>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DB29BAA"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970940023"/>
              <w:placeholder>
                <w:docPart w:val="C47175F636A848DEB66A95F7243E23DC"/>
              </w:placeholder>
              <w:showingPlcHdr/>
            </w:sdtPr>
            <w:sdtEndPr/>
            <w:sdtContent>
              <w:p w14:paraId="127BFED1" w14:textId="549C5AA6"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489673742"/>
            <w:placeholder>
              <w:docPart w:val="ECFB7CAEB4464F9C8F70A6CC4C260355"/>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39EB4B1A" w14:textId="69CFFACF"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12AD009C" w14:textId="2D492C22"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11FD242F" w14:textId="134B827A"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43033945"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5DFFD879" w14:textId="115E1790"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466045579"/>
              <w:placeholder>
                <w:docPart w:val="CB00EF2047AE4637B97F64F56A197C7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9AC05A3"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989734360"/>
              <w:placeholder>
                <w:docPart w:val="E3A017E2F88144E0BCDBF40F1A9F6FE2"/>
              </w:placeholder>
              <w:showingPlcHdr/>
            </w:sdtPr>
            <w:sdtEndPr/>
            <w:sdtContent>
              <w:p w14:paraId="3B20705A" w14:textId="53A57D60"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590804185"/>
            <w:placeholder>
              <w:docPart w:val="C74D65F91D134A94A4400E46514121C9"/>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6682F0BA" w14:textId="79C6E800"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485A0D13" w14:textId="7ECE6D73"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41B47542" w14:textId="336F342F"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281D7A22"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75CD473A" w14:textId="678C6DD3"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26988132"/>
              <w:placeholder>
                <w:docPart w:val="3DAD2306F94648C6B43829226D586B89"/>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238EA584"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843251718"/>
              <w:placeholder>
                <w:docPart w:val="47C3DB006D574E48A775CD6E0E539A67"/>
              </w:placeholder>
              <w:showingPlcHdr/>
            </w:sdtPr>
            <w:sdtEndPr/>
            <w:sdtContent>
              <w:p w14:paraId="5F326BA3" w14:textId="3BAFFD86"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416171802"/>
            <w:placeholder>
              <w:docPart w:val="DD6F4696C7234577A0567C255130F0A9"/>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2C5837E3" w14:textId="27C7CFE1"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4F64D9FA" w14:textId="08AD637D"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6B0B35D7" w14:textId="7B061561"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3D93BF06"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65B29E43" w14:textId="3675FD8A"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409730459"/>
              <w:placeholder>
                <w:docPart w:val="D1B3232DDE0148FEB65FCAD1FB1B017D"/>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4EA1A76D"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701091237"/>
              <w:placeholder>
                <w:docPart w:val="6E5057D1372441B2B96B106690106FF4"/>
              </w:placeholder>
              <w:showingPlcHdr/>
            </w:sdtPr>
            <w:sdtEndPr/>
            <w:sdtContent>
              <w:p w14:paraId="106E54BF" w14:textId="10296C0B"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19653475"/>
            <w:placeholder>
              <w:docPart w:val="6BC273E93303416296C0EC3CE868630A"/>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73B5E625" w14:textId="41B67E77"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244B1394" w14:textId="52E3CFF2"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6F3ACB3C" w14:textId="3C3FEA23"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00CD7" w:rsidRPr="00F33859" w14:paraId="37CB4768"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23344F5F" w14:textId="1CBDBFDB" w:rsidR="00800CD7"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1581357559"/>
              <w:placeholder>
                <w:docPart w:val="49B767AB1778449D8A42104B35258CC3"/>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5B9517A6"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112180688"/>
              <w:placeholder>
                <w:docPart w:val="775493919CAA4E46A4220715A3F3FCCD"/>
              </w:placeholder>
              <w:showingPlcHdr/>
            </w:sdtPr>
            <w:sdtEndPr/>
            <w:sdtContent>
              <w:p w14:paraId="28D5B0A0" w14:textId="15F67BA3" w:rsidR="00800CD7" w:rsidRPr="00F33859" w:rsidRDefault="00800CD7" w:rsidP="00A54D14">
                <w:pPr>
                  <w:spacing w:line="300" w:lineRule="auto"/>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961408583"/>
            <w:placeholder>
              <w:docPart w:val="45EFC7EAA39A4E5D9903C503C1A32ADB"/>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28E5BE0C" w14:textId="7485F36B" w:rsidR="00800CD7" w:rsidRPr="00F33859" w:rsidRDefault="00800CD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10B8969F" w14:textId="61BAB5F8"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14771773" w14:textId="5049DA13" w:rsidR="00800CD7"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86079C" w:rsidRPr="00F33859" w14:paraId="7240A7E5" w14:textId="77777777" w:rsidTr="00084E27">
        <w:tc>
          <w:tcPr>
            <w:tcW w:w="3165" w:type="dxa"/>
            <w:tcBorders>
              <w:top w:val="single" w:sz="4" w:space="0" w:color="000000"/>
              <w:left w:val="single" w:sz="4" w:space="0" w:color="000000"/>
              <w:bottom w:val="single" w:sz="4" w:space="0" w:color="000000"/>
              <w:right w:val="single" w:sz="4" w:space="0" w:color="000000"/>
            </w:tcBorders>
            <w:vAlign w:val="center"/>
          </w:tcPr>
          <w:p w14:paraId="3C2E4000" w14:textId="5B60698A" w:rsidR="0086079C" w:rsidRPr="00F33859"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4113" w:type="dxa"/>
            <w:tcBorders>
              <w:top w:val="single" w:sz="4" w:space="0" w:color="000000"/>
              <w:left w:val="single" w:sz="4" w:space="0" w:color="000000"/>
              <w:bottom w:val="single" w:sz="4" w:space="0" w:color="000000"/>
              <w:right w:val="single" w:sz="4" w:space="0" w:color="000000"/>
            </w:tcBorders>
            <w:vAlign w:val="center"/>
          </w:tcPr>
          <w:sdt>
            <w:sdtPr>
              <w:rPr>
                <w:color w:val="3B3838" w:themeColor="background2" w:themeShade="40"/>
              </w:rPr>
              <w:alias w:val="Type of Activity"/>
              <w:tag w:val="Type of Activity"/>
              <w:id w:val="962935615"/>
              <w:placeholder>
                <w:docPart w:val="6DE377CAE7044CBEA3D9883AF3DA5437"/>
              </w:placeholder>
              <w:showingPlcHdr/>
              <w:dropDownList>
                <w:listItem w:value="Choose an item."/>
                <w:listItem w:displayText="Social Marketing Campaigns" w:value="Social Marketing Campaigns"/>
                <w:listItem w:displayText="Social Media Activities" w:value="Social Media Activities"/>
                <w:listItem w:displayText="Development &amp; Distribution of Resources" w:value="Development &amp; Distribution of Resources"/>
                <w:listItem w:displayText="Community Education" w:value="Community Education"/>
                <w:listItem w:displayText="Community Engagement (incl event attendance/ support)" w:value="Community Engagement (incl event attendance/ support)"/>
                <w:listItem w:displayText="Other, please specify" w:value="Other, please specify"/>
              </w:dropDownList>
            </w:sdtPr>
            <w:sdtEndPr/>
            <w:sdtContent>
              <w:p w14:paraId="1C76BC77" w14:textId="77777777" w:rsidR="00084E27" w:rsidRDefault="00084E27" w:rsidP="00A54D14">
                <w:pPr>
                  <w:spacing w:line="300" w:lineRule="auto"/>
                  <w:rPr>
                    <w:color w:val="3B3838" w:themeColor="background2" w:themeShade="40"/>
                  </w:rPr>
                </w:pPr>
                <w:r w:rsidRPr="00CE074E">
                  <w:rPr>
                    <w:rStyle w:val="PlaceholderText"/>
                    <w:color w:val="3B3838" w:themeColor="background2" w:themeShade="40"/>
                  </w:rPr>
                  <w:t>Choose an item.</w:t>
                </w:r>
              </w:p>
            </w:sdtContent>
          </w:sdt>
          <w:sdt>
            <w:sdtPr>
              <w:rPr>
                <w:color w:val="3B3838" w:themeColor="background2" w:themeShade="40"/>
              </w:rPr>
              <w:alias w:val="Other, please specify"/>
              <w:tag w:val="Other, please specify"/>
              <w:id w:val="-91554703"/>
              <w:placeholder>
                <w:docPart w:val="F112916419BF4DE1993149C84960DD03"/>
              </w:placeholder>
              <w:showingPlcHdr/>
            </w:sdtPr>
            <w:sdtEndPr/>
            <w:sdtContent>
              <w:p w14:paraId="555A150B" w14:textId="6148143D"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lick or tap here to enter text.</w:t>
                </w:r>
              </w:p>
            </w:sdtContent>
          </w:sdt>
        </w:tc>
        <w:sdt>
          <w:sdtPr>
            <w:rPr>
              <w:color w:val="3B3838" w:themeColor="background2" w:themeShade="40"/>
            </w:rPr>
            <w:alias w:val="How Often"/>
            <w:tag w:val="How Often"/>
            <w:id w:val="-1712105832"/>
            <w:placeholder>
              <w:docPart w:val="56EBF7F702F346ECA7596FB742A042C1"/>
            </w:placeholder>
            <w:showingPlcHdr/>
            <w:dropDownList>
              <w:listItem w:value="Choose an item."/>
              <w:listItem w:displayText="Once" w:value="Once"/>
              <w:listItem w:displayText="Twice" w:value="Twice"/>
              <w:listItem w:displayText="3 - 4 times" w:value="3 - 4 times"/>
              <w:listItem w:displayText="Weekly" w:value="Weekly"/>
              <w:listItem w:displayText="Fortnightly" w:value="Fortnightly"/>
              <w:listItem w:displayText="Every Month" w:value="Every Month"/>
              <w:listItem w:displayText="Ongoing" w:value="Ongoing"/>
            </w:dropDownList>
          </w:sdtPr>
          <w:sdtEndPr/>
          <w:sdtContent>
            <w:tc>
              <w:tcPr>
                <w:tcW w:w="2349" w:type="dxa"/>
                <w:tcBorders>
                  <w:top w:val="single" w:sz="4" w:space="0" w:color="000000"/>
                  <w:left w:val="single" w:sz="4" w:space="0" w:color="000000"/>
                  <w:bottom w:val="single" w:sz="4" w:space="0" w:color="000000"/>
                  <w:right w:val="single" w:sz="4" w:space="0" w:color="000000"/>
                </w:tcBorders>
                <w:vAlign w:val="center"/>
              </w:tcPr>
              <w:p w14:paraId="7BE6270D" w14:textId="25CAED8E" w:rsidR="0086079C" w:rsidRPr="00F33859" w:rsidRDefault="007B5A97" w:rsidP="00A54D14">
                <w:pPr>
                  <w:spacing w:line="300" w:lineRule="auto"/>
                  <w:ind w:left="2"/>
                  <w:rPr>
                    <w:color w:val="3B3838" w:themeColor="background2" w:themeShade="40"/>
                  </w:rPr>
                </w:pPr>
                <w:r w:rsidRPr="00F33859">
                  <w:rPr>
                    <w:rStyle w:val="PlaceholderText"/>
                    <w:color w:val="3B3838" w:themeColor="background2" w:themeShade="40"/>
                  </w:rPr>
                  <w:t>Choose an item.</w:t>
                </w:r>
              </w:p>
            </w:tc>
          </w:sdtContent>
        </w:sdt>
        <w:tc>
          <w:tcPr>
            <w:tcW w:w="2094" w:type="dxa"/>
            <w:tcBorders>
              <w:top w:val="single" w:sz="4" w:space="0" w:color="000000"/>
              <w:left w:val="single" w:sz="4" w:space="0" w:color="000000"/>
              <w:bottom w:val="single" w:sz="4" w:space="0" w:color="000000"/>
              <w:right w:val="single" w:sz="4" w:space="0" w:color="000000"/>
            </w:tcBorders>
            <w:vAlign w:val="center"/>
          </w:tcPr>
          <w:p w14:paraId="2CDB616B" w14:textId="4C31B1FC"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c>
          <w:tcPr>
            <w:tcW w:w="2068" w:type="dxa"/>
            <w:tcBorders>
              <w:top w:val="single" w:sz="4" w:space="0" w:color="000000"/>
              <w:left w:val="single" w:sz="4" w:space="0" w:color="000000"/>
              <w:bottom w:val="single" w:sz="4" w:space="0" w:color="000000"/>
              <w:right w:val="single" w:sz="4" w:space="0" w:color="000000"/>
            </w:tcBorders>
            <w:vAlign w:val="center"/>
          </w:tcPr>
          <w:p w14:paraId="477518AE" w14:textId="2985F241" w:rsidR="0086079C" w:rsidRPr="00F33859" w:rsidRDefault="00A54D14" w:rsidP="00A54D14">
            <w:pPr>
              <w:spacing w:line="300" w:lineRule="auto"/>
              <w:ind w:left="2"/>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bl>
    <w:p w14:paraId="498B9DE0" w14:textId="77777777" w:rsidR="00FA7448" w:rsidRDefault="00FA7448" w:rsidP="00A54D14">
      <w:pPr>
        <w:spacing w:after="0" w:line="300" w:lineRule="auto"/>
      </w:pPr>
    </w:p>
    <w:tbl>
      <w:tblPr>
        <w:tblStyle w:val="TableGrid"/>
        <w:tblW w:w="15309" w:type="dxa"/>
        <w:tblInd w:w="0" w:type="dxa"/>
        <w:tblCellMar>
          <w:top w:w="47" w:type="dxa"/>
          <w:left w:w="107" w:type="dxa"/>
          <w:bottom w:w="45" w:type="dxa"/>
          <w:right w:w="235" w:type="dxa"/>
        </w:tblCellMar>
        <w:tblLook w:val="04A0" w:firstRow="1" w:lastRow="0" w:firstColumn="1" w:lastColumn="0" w:noHBand="0" w:noVBand="1"/>
      </w:tblPr>
      <w:tblGrid>
        <w:gridCol w:w="15309"/>
      </w:tblGrid>
      <w:tr w:rsidR="00B962C2" w14:paraId="3D18CC64" w14:textId="77777777" w:rsidTr="001F6BD2">
        <w:trPr>
          <w:trHeight w:val="653"/>
        </w:trPr>
        <w:tc>
          <w:tcPr>
            <w:tcW w:w="1403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6FB1CC" w14:textId="77777777" w:rsidR="00B962C2" w:rsidRDefault="00B962C2" w:rsidP="00A54D14">
            <w:pPr>
              <w:spacing w:line="300" w:lineRule="auto"/>
            </w:pPr>
            <w:r>
              <w:rPr>
                <w:b/>
              </w:rPr>
              <w:t>Case Study or Success Story (if available)</w:t>
            </w:r>
            <w:r>
              <w:t xml:space="preserve"> </w:t>
            </w:r>
          </w:p>
          <w:p w14:paraId="3B04AACA" w14:textId="5A6B1080" w:rsidR="00B962C2" w:rsidRDefault="00B962C2" w:rsidP="00A54D14">
            <w:pPr>
              <w:spacing w:line="300" w:lineRule="auto"/>
            </w:pPr>
            <w:r>
              <w:t xml:space="preserve">Please provide an example of a successful activity related to Indicator 6. Please include how you have monitored the activity and </w:t>
            </w:r>
            <w:r w:rsidR="00031642">
              <w:t xml:space="preserve">provide </w:t>
            </w:r>
            <w:r>
              <w:t>any data or information that demonstrates the success of this activity against Indicator 6.</w:t>
            </w:r>
          </w:p>
        </w:tc>
      </w:tr>
      <w:tr w:rsidR="00B962C2" w:rsidRPr="00CE074E" w14:paraId="12B47A07" w14:textId="77777777" w:rsidTr="00084E27">
        <w:tc>
          <w:tcPr>
            <w:tcW w:w="14033" w:type="dxa"/>
            <w:tcBorders>
              <w:top w:val="single" w:sz="4" w:space="0" w:color="000000"/>
              <w:left w:val="single" w:sz="4" w:space="0" w:color="000000"/>
              <w:bottom w:val="single" w:sz="4" w:space="0" w:color="000000"/>
              <w:right w:val="single" w:sz="4" w:space="0" w:color="000000"/>
            </w:tcBorders>
            <w:vAlign w:val="center"/>
          </w:tcPr>
          <w:p w14:paraId="7B65FD54" w14:textId="7B53DD5E" w:rsidR="006C2A15" w:rsidRPr="00CE074E"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p>
        </w:tc>
      </w:tr>
      <w:tr w:rsidR="00B962C2" w14:paraId="0FC214AD" w14:textId="77777777" w:rsidTr="001F6BD2">
        <w:trPr>
          <w:trHeight w:val="566"/>
        </w:trPr>
        <w:tc>
          <w:tcPr>
            <w:tcW w:w="140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A116C" w14:textId="743804B4" w:rsidR="00B962C2" w:rsidRDefault="00B962C2" w:rsidP="00A54D14">
            <w:pPr>
              <w:spacing w:line="300" w:lineRule="auto"/>
            </w:pPr>
            <w:r>
              <w:rPr>
                <w:b/>
              </w:rPr>
              <w:t>Description of challenges</w:t>
            </w:r>
            <w:r>
              <w:t xml:space="preserve"> </w:t>
            </w:r>
            <w:r w:rsidR="001D7E39" w:rsidRPr="001D7E39">
              <w:rPr>
                <w:b/>
              </w:rPr>
              <w:t>and mitigation</w:t>
            </w:r>
          </w:p>
          <w:p w14:paraId="6D3B1C85" w14:textId="45EE49DC" w:rsidR="00B962C2" w:rsidRDefault="00B962C2" w:rsidP="00A54D14">
            <w:pPr>
              <w:spacing w:line="300" w:lineRule="auto"/>
            </w:pPr>
            <w:r>
              <w:t xml:space="preserve">Please provide key challenges/risks in delivering results against Indicator 6 </w:t>
            </w:r>
            <w:r w:rsidRPr="003D3EA9">
              <w:t xml:space="preserve">and any strategies </w:t>
            </w:r>
            <w:r w:rsidR="00031642">
              <w:t xml:space="preserve">or approaches that </w:t>
            </w:r>
            <w:r w:rsidRPr="003D3EA9">
              <w:t>you are using</w:t>
            </w:r>
            <w:r w:rsidR="00031642">
              <w:t xml:space="preserve"> </w:t>
            </w:r>
            <w:r w:rsidRPr="003D3EA9">
              <w:t>to address these.</w:t>
            </w:r>
          </w:p>
        </w:tc>
      </w:tr>
      <w:tr w:rsidR="00B962C2" w:rsidRPr="00CE074E" w14:paraId="4E54A246" w14:textId="77777777" w:rsidTr="00084E27">
        <w:tc>
          <w:tcPr>
            <w:tcW w:w="14033" w:type="dxa"/>
            <w:tcBorders>
              <w:top w:val="single" w:sz="4" w:space="0" w:color="000000"/>
              <w:left w:val="single" w:sz="4" w:space="0" w:color="000000"/>
              <w:bottom w:val="single" w:sz="4" w:space="0" w:color="000000"/>
              <w:right w:val="single" w:sz="4" w:space="0" w:color="000000"/>
            </w:tcBorders>
            <w:vAlign w:val="center"/>
          </w:tcPr>
          <w:p w14:paraId="4B992CB3" w14:textId="3671ED6E" w:rsidR="00283677" w:rsidRPr="00CE074E" w:rsidRDefault="00A54D14" w:rsidP="00A54D14">
            <w:pPr>
              <w:spacing w:line="300" w:lineRule="auto"/>
              <w:rPr>
                <w:color w:val="3B3838" w:themeColor="background2" w:themeShade="40"/>
              </w:rPr>
            </w:pPr>
            <w:r>
              <w:rPr>
                <w:color w:val="3B3838" w:themeColor="background2" w:themeShade="40"/>
              </w:rPr>
              <w:fldChar w:fldCharType="begin">
                <w:ffData>
                  <w:name w:val="Text7"/>
                  <w:enabled/>
                  <w:calcOnExit w:val="0"/>
                  <w:textInput/>
                </w:ffData>
              </w:fldChar>
            </w:r>
            <w:bookmarkStart w:id="7" w:name="Text7"/>
            <w:r>
              <w:rPr>
                <w:color w:val="3B3838" w:themeColor="background2" w:themeShade="40"/>
              </w:rPr>
              <w:instrText xml:space="preserve"> FORMTEXT </w:instrText>
            </w:r>
            <w:r>
              <w:rPr>
                <w:color w:val="3B3838" w:themeColor="background2" w:themeShade="40"/>
              </w:rPr>
            </w:r>
            <w:r>
              <w:rPr>
                <w:color w:val="3B3838" w:themeColor="background2" w:themeShade="40"/>
              </w:rPr>
              <w:fldChar w:fldCharType="separate"/>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noProof/>
                <w:color w:val="3B3838" w:themeColor="background2" w:themeShade="40"/>
              </w:rPr>
              <w:t> </w:t>
            </w:r>
            <w:r>
              <w:rPr>
                <w:color w:val="3B3838" w:themeColor="background2" w:themeShade="40"/>
              </w:rPr>
              <w:fldChar w:fldCharType="end"/>
            </w:r>
            <w:bookmarkEnd w:id="7"/>
          </w:p>
        </w:tc>
      </w:tr>
    </w:tbl>
    <w:p w14:paraId="7AD067D8" w14:textId="77777777" w:rsidR="00AE28AB" w:rsidRDefault="00AE28AB" w:rsidP="00A54D14">
      <w:pPr>
        <w:spacing w:line="300" w:lineRule="auto"/>
        <w:rPr>
          <w:b/>
        </w:rPr>
      </w:pPr>
      <w:r>
        <w:rPr>
          <w:b/>
        </w:rPr>
        <w:br w:type="page"/>
      </w:r>
    </w:p>
    <w:p w14:paraId="68C2C830" w14:textId="5B0F738A" w:rsidR="00F67E02" w:rsidRDefault="00F67E02" w:rsidP="00A54D14">
      <w:pPr>
        <w:spacing w:after="0" w:line="276" w:lineRule="auto"/>
        <w:ind w:hanging="10"/>
        <w:jc w:val="center"/>
        <w:rPr>
          <w:b/>
        </w:rPr>
      </w:pPr>
      <w:r w:rsidRPr="00CE074E">
        <w:rPr>
          <w:b/>
          <w:sz w:val="28"/>
        </w:rPr>
        <w:t>CERTIFICATION BY ORGANISATION</w:t>
      </w:r>
      <w:r w:rsidRPr="00CE074E">
        <w:rPr>
          <w:b/>
          <w:sz w:val="28"/>
        </w:rPr>
        <w:br/>
      </w:r>
    </w:p>
    <w:p w14:paraId="49396E31" w14:textId="77777777" w:rsidR="00F67E02" w:rsidRDefault="00F67E02" w:rsidP="00A54D14">
      <w:pPr>
        <w:spacing w:after="0" w:line="276" w:lineRule="auto"/>
        <w:ind w:hanging="10"/>
        <w:rPr>
          <w:b/>
        </w:rPr>
      </w:pPr>
    </w:p>
    <w:tbl>
      <w:tblPr>
        <w:tblStyle w:val="TableGrid"/>
        <w:tblW w:w="15309" w:type="dxa"/>
        <w:tblInd w:w="0" w:type="dxa"/>
        <w:tblCellMar>
          <w:top w:w="45" w:type="dxa"/>
          <w:left w:w="108" w:type="dxa"/>
          <w:bottom w:w="45" w:type="dxa"/>
          <w:right w:w="104" w:type="dxa"/>
        </w:tblCellMar>
        <w:tblLook w:val="04A0" w:firstRow="1" w:lastRow="0" w:firstColumn="1" w:lastColumn="0" w:noHBand="0" w:noVBand="1"/>
      </w:tblPr>
      <w:tblGrid>
        <w:gridCol w:w="5896"/>
        <w:gridCol w:w="9413"/>
      </w:tblGrid>
      <w:tr w:rsidR="00F67E02" w14:paraId="5AC61089" w14:textId="77777777" w:rsidTr="00A54D14">
        <w:tc>
          <w:tcPr>
            <w:tcW w:w="5060" w:type="dxa"/>
            <w:tcBorders>
              <w:top w:val="single" w:sz="4" w:space="0" w:color="000000"/>
              <w:left w:val="single" w:sz="4" w:space="0" w:color="000000"/>
              <w:bottom w:val="single" w:sz="4" w:space="0" w:color="000000"/>
              <w:right w:val="single" w:sz="4" w:space="0" w:color="000000"/>
            </w:tcBorders>
          </w:tcPr>
          <w:p w14:paraId="1984B637" w14:textId="49DF42B9" w:rsidR="00F67E02" w:rsidRDefault="00F67E02" w:rsidP="00A54D14">
            <w:pPr>
              <w:spacing w:before="60" w:after="60" w:line="276" w:lineRule="auto"/>
              <w:rPr>
                <w:b/>
              </w:rPr>
            </w:pPr>
            <w:r>
              <w:rPr>
                <w:b/>
              </w:rPr>
              <w:t>Organisation name</w:t>
            </w:r>
          </w:p>
        </w:tc>
        <w:tc>
          <w:tcPr>
            <w:tcW w:w="8079" w:type="dxa"/>
            <w:tcBorders>
              <w:top w:val="single" w:sz="4" w:space="0" w:color="000000"/>
              <w:left w:val="single" w:sz="4" w:space="0" w:color="000000"/>
              <w:bottom w:val="single" w:sz="4" w:space="0" w:color="000000"/>
              <w:right w:val="single" w:sz="4" w:space="0" w:color="000000"/>
            </w:tcBorders>
          </w:tcPr>
          <w:p w14:paraId="134F0D83" w14:textId="05A57203" w:rsidR="00F67E02" w:rsidRPr="00A54D14" w:rsidRDefault="00A54D14" w:rsidP="00A54D14">
            <w:pPr>
              <w:spacing w:before="60" w:after="60" w:line="276" w:lineRule="auto"/>
              <w:rPr>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7A938488" w14:textId="77777777" w:rsidTr="00A54D14">
        <w:tc>
          <w:tcPr>
            <w:tcW w:w="5060" w:type="dxa"/>
            <w:tcBorders>
              <w:top w:val="single" w:sz="4" w:space="0" w:color="000000"/>
              <w:left w:val="single" w:sz="4" w:space="0" w:color="000000"/>
              <w:bottom w:val="single" w:sz="4" w:space="0" w:color="000000"/>
              <w:right w:val="single" w:sz="4" w:space="0" w:color="000000"/>
            </w:tcBorders>
          </w:tcPr>
          <w:p w14:paraId="2A1142FB" w14:textId="4B740E1B" w:rsidR="00F67E02" w:rsidRDefault="0027375A" w:rsidP="00A54D14">
            <w:pPr>
              <w:spacing w:before="60" w:after="60" w:line="276" w:lineRule="auto"/>
            </w:pPr>
            <w:r>
              <w:rPr>
                <w:b/>
              </w:rPr>
              <w:t>Name and position of the person who</w:t>
            </w:r>
            <w:r w:rsidR="00F67E02">
              <w:rPr>
                <w:b/>
              </w:rPr>
              <w:t xml:space="preserve"> completed the report?</w:t>
            </w:r>
            <w:r w:rsidR="00F67E02" w:rsidRPr="00AB28F0">
              <w:t xml:space="preserve"> </w:t>
            </w:r>
          </w:p>
        </w:tc>
        <w:tc>
          <w:tcPr>
            <w:tcW w:w="8079" w:type="dxa"/>
            <w:tcBorders>
              <w:top w:val="single" w:sz="4" w:space="0" w:color="000000"/>
              <w:left w:val="single" w:sz="4" w:space="0" w:color="000000"/>
              <w:bottom w:val="single" w:sz="4" w:space="0" w:color="000000"/>
              <w:right w:val="single" w:sz="4" w:space="0" w:color="000000"/>
            </w:tcBorders>
          </w:tcPr>
          <w:p w14:paraId="73435EAA" w14:textId="371390A4" w:rsidR="00F67E02" w:rsidRPr="00A54D14" w:rsidRDefault="00A54D14" w:rsidP="00A54D14">
            <w:pPr>
              <w:spacing w:before="60" w:after="60" w:line="276" w:lineRule="auto"/>
              <w:rPr>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26F82AF5" w14:textId="77777777" w:rsidTr="00A54D14">
        <w:tc>
          <w:tcPr>
            <w:tcW w:w="5060" w:type="dxa"/>
            <w:tcBorders>
              <w:top w:val="single" w:sz="4" w:space="0" w:color="000000"/>
              <w:left w:val="single" w:sz="4" w:space="0" w:color="000000"/>
              <w:bottom w:val="single" w:sz="4" w:space="0" w:color="000000"/>
              <w:right w:val="single" w:sz="4" w:space="0" w:color="000000"/>
            </w:tcBorders>
          </w:tcPr>
          <w:p w14:paraId="08506173" w14:textId="258C4AA3" w:rsidR="00F67E02" w:rsidRDefault="00F67E02" w:rsidP="00A54D14">
            <w:pPr>
              <w:spacing w:before="60" w:after="60" w:line="276" w:lineRule="auto"/>
              <w:rPr>
                <w:b/>
              </w:rPr>
            </w:pPr>
            <w:r>
              <w:rPr>
                <w:b/>
              </w:rPr>
              <w:t>Contact email/phone for person who completed the report</w:t>
            </w:r>
          </w:p>
        </w:tc>
        <w:tc>
          <w:tcPr>
            <w:tcW w:w="8079" w:type="dxa"/>
            <w:tcBorders>
              <w:top w:val="single" w:sz="4" w:space="0" w:color="000000"/>
              <w:left w:val="single" w:sz="4" w:space="0" w:color="000000"/>
              <w:bottom w:val="single" w:sz="4" w:space="0" w:color="000000"/>
              <w:right w:val="single" w:sz="4" w:space="0" w:color="000000"/>
            </w:tcBorders>
          </w:tcPr>
          <w:p w14:paraId="0EB73EFD" w14:textId="04A0BC39" w:rsidR="00F67E02" w:rsidRPr="00A54D14" w:rsidRDefault="00A54D14" w:rsidP="00A54D14">
            <w:pPr>
              <w:spacing w:before="60" w:after="60" w:line="276" w:lineRule="auto"/>
              <w:rPr>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bl>
    <w:p w14:paraId="1994B194" w14:textId="3DB1C678" w:rsidR="00F67E02" w:rsidRDefault="00F67E02" w:rsidP="00A54D14">
      <w:pPr>
        <w:spacing w:after="0" w:line="276" w:lineRule="auto"/>
        <w:ind w:left="5"/>
      </w:pPr>
    </w:p>
    <w:p w14:paraId="25303E29" w14:textId="636B0DAF" w:rsidR="00F67E02" w:rsidRDefault="00F67E02" w:rsidP="00A54D14">
      <w:pPr>
        <w:spacing w:line="276" w:lineRule="auto"/>
        <w:rPr>
          <w:b/>
        </w:rPr>
      </w:pPr>
      <w:r>
        <w:rPr>
          <w:b/>
        </w:rPr>
        <w:t>Report approved for submission to the Department of Health by</w:t>
      </w:r>
    </w:p>
    <w:tbl>
      <w:tblPr>
        <w:tblStyle w:val="TableGrid0"/>
        <w:tblW w:w="15309" w:type="dxa"/>
        <w:tblCellMar>
          <w:top w:w="45" w:type="dxa"/>
          <w:bottom w:w="45" w:type="dxa"/>
        </w:tblCellMar>
        <w:tblLook w:val="04A0" w:firstRow="1" w:lastRow="0" w:firstColumn="1" w:lastColumn="0" w:noHBand="0" w:noVBand="1"/>
      </w:tblPr>
      <w:tblGrid>
        <w:gridCol w:w="2128"/>
        <w:gridCol w:w="6222"/>
        <w:gridCol w:w="6959"/>
      </w:tblGrid>
      <w:tr w:rsidR="00F67E02" w14:paraId="089C2173" w14:textId="77777777" w:rsidTr="00A54D14">
        <w:tc>
          <w:tcPr>
            <w:tcW w:w="1843" w:type="dxa"/>
          </w:tcPr>
          <w:p w14:paraId="7C359E59" w14:textId="77777777" w:rsidR="00F67E02" w:rsidRDefault="00F67E02" w:rsidP="00A54D14">
            <w:pPr>
              <w:spacing w:before="60" w:after="60" w:line="276" w:lineRule="auto"/>
              <w:rPr>
                <w:b/>
              </w:rPr>
            </w:pPr>
          </w:p>
        </w:tc>
        <w:tc>
          <w:tcPr>
            <w:tcW w:w="5387" w:type="dxa"/>
          </w:tcPr>
          <w:p w14:paraId="269EFCDE" w14:textId="0F2792C1" w:rsidR="00F67E02" w:rsidRDefault="00F67E02" w:rsidP="00A54D14">
            <w:pPr>
              <w:spacing w:before="60" w:after="60" w:line="276" w:lineRule="auto"/>
              <w:rPr>
                <w:b/>
              </w:rPr>
            </w:pPr>
            <w:r>
              <w:rPr>
                <w:b/>
              </w:rPr>
              <w:t>Authorised Organisation Officer</w:t>
            </w:r>
          </w:p>
        </w:tc>
        <w:tc>
          <w:tcPr>
            <w:tcW w:w="6025" w:type="dxa"/>
          </w:tcPr>
          <w:p w14:paraId="3C579FD9" w14:textId="780257A8" w:rsidR="00F67E02" w:rsidRDefault="00F67E02" w:rsidP="00A54D14">
            <w:pPr>
              <w:spacing w:before="60" w:after="60" w:line="276" w:lineRule="auto"/>
              <w:rPr>
                <w:b/>
              </w:rPr>
            </w:pPr>
            <w:r>
              <w:rPr>
                <w:b/>
              </w:rPr>
              <w:t>Authorised Board Member</w:t>
            </w:r>
          </w:p>
        </w:tc>
      </w:tr>
      <w:tr w:rsidR="00F67E02" w14:paraId="4267535A" w14:textId="77777777" w:rsidTr="00A54D14">
        <w:tc>
          <w:tcPr>
            <w:tcW w:w="1843" w:type="dxa"/>
          </w:tcPr>
          <w:p w14:paraId="579223D5" w14:textId="6817AF33" w:rsidR="00F67E02" w:rsidRDefault="00F67E02" w:rsidP="00A54D14">
            <w:pPr>
              <w:spacing w:before="60" w:after="60" w:line="276" w:lineRule="auto"/>
              <w:rPr>
                <w:b/>
              </w:rPr>
            </w:pPr>
            <w:r>
              <w:rPr>
                <w:b/>
              </w:rPr>
              <w:t xml:space="preserve">Name </w:t>
            </w:r>
          </w:p>
        </w:tc>
        <w:tc>
          <w:tcPr>
            <w:tcW w:w="5387" w:type="dxa"/>
          </w:tcPr>
          <w:p w14:paraId="68BBF58B" w14:textId="2561859D"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c>
          <w:tcPr>
            <w:tcW w:w="6025" w:type="dxa"/>
          </w:tcPr>
          <w:p w14:paraId="0DC7BB41" w14:textId="34BA5518"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7B8BD193" w14:textId="77777777" w:rsidTr="00A54D14">
        <w:tc>
          <w:tcPr>
            <w:tcW w:w="1843" w:type="dxa"/>
          </w:tcPr>
          <w:p w14:paraId="638152A0" w14:textId="6FA92DE9" w:rsidR="00F67E02" w:rsidRDefault="00F67E02" w:rsidP="00A54D14">
            <w:pPr>
              <w:spacing w:before="60" w:after="60" w:line="276" w:lineRule="auto"/>
              <w:rPr>
                <w:b/>
              </w:rPr>
            </w:pPr>
            <w:r>
              <w:rPr>
                <w:b/>
              </w:rPr>
              <w:t>Position</w:t>
            </w:r>
          </w:p>
        </w:tc>
        <w:tc>
          <w:tcPr>
            <w:tcW w:w="5387" w:type="dxa"/>
          </w:tcPr>
          <w:p w14:paraId="10F57A04" w14:textId="14978A27"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c>
          <w:tcPr>
            <w:tcW w:w="6025" w:type="dxa"/>
          </w:tcPr>
          <w:p w14:paraId="3456A885" w14:textId="6B5F574D"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0588DAA8" w14:textId="77777777" w:rsidTr="00A54D14">
        <w:tc>
          <w:tcPr>
            <w:tcW w:w="1843" w:type="dxa"/>
          </w:tcPr>
          <w:p w14:paraId="11A02E6F" w14:textId="4853438C" w:rsidR="00F67E02" w:rsidRDefault="00F67E02" w:rsidP="00A54D14">
            <w:pPr>
              <w:spacing w:before="60" w:after="60" w:line="276" w:lineRule="auto"/>
              <w:rPr>
                <w:b/>
              </w:rPr>
            </w:pPr>
            <w:r>
              <w:rPr>
                <w:b/>
              </w:rPr>
              <w:t>Signature</w:t>
            </w:r>
          </w:p>
        </w:tc>
        <w:tc>
          <w:tcPr>
            <w:tcW w:w="5387" w:type="dxa"/>
          </w:tcPr>
          <w:p w14:paraId="49221BAF" w14:textId="149BB6A3"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c>
          <w:tcPr>
            <w:tcW w:w="6025" w:type="dxa"/>
          </w:tcPr>
          <w:p w14:paraId="3C8CEDBA" w14:textId="43A52028" w:rsidR="00F67E02" w:rsidRPr="00A54D14" w:rsidRDefault="00A54D14" w:rsidP="00A54D14">
            <w:pPr>
              <w:spacing w:before="60" w:after="60" w:line="276" w:lineRule="auto"/>
              <w:rPr>
                <w:b/>
                <w:color w:val="3B3838" w:themeColor="background2" w:themeShade="40"/>
              </w:rPr>
            </w:pPr>
            <w:r w:rsidRPr="00A54D14">
              <w:rPr>
                <w:color w:val="3B3838" w:themeColor="background2" w:themeShade="40"/>
              </w:rPr>
              <w:fldChar w:fldCharType="begin">
                <w:ffData>
                  <w:name w:val="Text7"/>
                  <w:enabled/>
                  <w:calcOnExit w:val="0"/>
                  <w:textInput/>
                </w:ffData>
              </w:fldChar>
            </w:r>
            <w:r w:rsidRPr="00A54D14">
              <w:rPr>
                <w:color w:val="3B3838" w:themeColor="background2" w:themeShade="40"/>
              </w:rPr>
              <w:instrText xml:space="preserve"> FORMTEXT </w:instrText>
            </w:r>
            <w:r w:rsidRPr="00A54D14">
              <w:rPr>
                <w:color w:val="3B3838" w:themeColor="background2" w:themeShade="40"/>
              </w:rPr>
            </w:r>
            <w:r w:rsidRPr="00A54D14">
              <w:rPr>
                <w:color w:val="3B3838" w:themeColor="background2" w:themeShade="40"/>
              </w:rPr>
              <w:fldChar w:fldCharType="separate"/>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noProof/>
                <w:color w:val="3B3838" w:themeColor="background2" w:themeShade="40"/>
              </w:rPr>
              <w:t> </w:t>
            </w:r>
            <w:r w:rsidRPr="00A54D14">
              <w:rPr>
                <w:color w:val="3B3838" w:themeColor="background2" w:themeShade="40"/>
              </w:rPr>
              <w:fldChar w:fldCharType="end"/>
            </w:r>
          </w:p>
        </w:tc>
      </w:tr>
      <w:tr w:rsidR="00F67E02" w14:paraId="0ECF120A" w14:textId="77777777" w:rsidTr="00A54D14">
        <w:tc>
          <w:tcPr>
            <w:tcW w:w="1843" w:type="dxa"/>
          </w:tcPr>
          <w:p w14:paraId="7F91CECD" w14:textId="3B1C3F90" w:rsidR="00F67E02" w:rsidRDefault="00F67E02" w:rsidP="00A54D14">
            <w:pPr>
              <w:spacing w:before="60" w:after="60" w:line="276" w:lineRule="auto"/>
              <w:rPr>
                <w:b/>
              </w:rPr>
            </w:pPr>
            <w:r>
              <w:rPr>
                <w:b/>
              </w:rPr>
              <w:t>Date</w:t>
            </w:r>
          </w:p>
        </w:tc>
        <w:sdt>
          <w:sdtPr>
            <w:rPr>
              <w:b/>
              <w:color w:val="3B3838" w:themeColor="background2" w:themeShade="40"/>
            </w:rPr>
            <w:alias w:val="Date"/>
            <w:tag w:val="Date"/>
            <w:id w:val="1958366208"/>
            <w:placeholder>
              <w:docPart w:val="DE6220C3FDE9455A949E27E8CB7934E0"/>
            </w:placeholder>
            <w:showingPlcHdr/>
            <w:date>
              <w:dateFormat w:val="d/MM/yyyy"/>
              <w:lid w:val="en-AU"/>
              <w:storeMappedDataAs w:val="dateTime"/>
              <w:calendar w:val="gregorian"/>
            </w:date>
          </w:sdtPr>
          <w:sdtEndPr/>
          <w:sdtContent>
            <w:tc>
              <w:tcPr>
                <w:tcW w:w="5387" w:type="dxa"/>
              </w:tcPr>
              <w:p w14:paraId="17B77C8C" w14:textId="71DB481E" w:rsidR="00F67E02" w:rsidRPr="00A54D14" w:rsidRDefault="00CE074E" w:rsidP="00A54D14">
                <w:pPr>
                  <w:spacing w:before="60" w:after="60" w:line="276" w:lineRule="auto"/>
                  <w:rPr>
                    <w:b/>
                    <w:color w:val="3B3838" w:themeColor="background2" w:themeShade="40"/>
                  </w:rPr>
                </w:pPr>
                <w:r w:rsidRPr="00A54D14">
                  <w:rPr>
                    <w:rStyle w:val="PlaceholderText"/>
                    <w:color w:val="3B3838" w:themeColor="background2" w:themeShade="40"/>
                  </w:rPr>
                  <w:t>Click or tap to enter a date.</w:t>
                </w:r>
              </w:p>
            </w:tc>
          </w:sdtContent>
        </w:sdt>
        <w:sdt>
          <w:sdtPr>
            <w:rPr>
              <w:b/>
              <w:color w:val="3B3838" w:themeColor="background2" w:themeShade="40"/>
            </w:rPr>
            <w:alias w:val="Date"/>
            <w:tag w:val="Date"/>
            <w:id w:val="404801934"/>
            <w:placeholder>
              <w:docPart w:val="1008D70EF67E4C9090C587E760C87BB0"/>
            </w:placeholder>
            <w:showingPlcHdr/>
            <w:date>
              <w:dateFormat w:val="d/MM/yyyy"/>
              <w:lid w:val="en-AU"/>
              <w:storeMappedDataAs w:val="dateTime"/>
              <w:calendar w:val="gregorian"/>
            </w:date>
          </w:sdtPr>
          <w:sdtEndPr/>
          <w:sdtContent>
            <w:tc>
              <w:tcPr>
                <w:tcW w:w="6025" w:type="dxa"/>
              </w:tcPr>
              <w:p w14:paraId="7531B3E3" w14:textId="61846C83" w:rsidR="00F67E02" w:rsidRPr="00A54D14" w:rsidRDefault="00CE074E" w:rsidP="00A54D14">
                <w:pPr>
                  <w:spacing w:before="60" w:after="60" w:line="276" w:lineRule="auto"/>
                  <w:rPr>
                    <w:b/>
                    <w:color w:val="3B3838" w:themeColor="background2" w:themeShade="40"/>
                  </w:rPr>
                </w:pPr>
                <w:r w:rsidRPr="00A54D14">
                  <w:rPr>
                    <w:rStyle w:val="PlaceholderText"/>
                    <w:color w:val="3B3838" w:themeColor="background2" w:themeShade="40"/>
                  </w:rPr>
                  <w:t>Click or tap to enter a date.</w:t>
                </w:r>
              </w:p>
            </w:tc>
          </w:sdtContent>
        </w:sdt>
      </w:tr>
    </w:tbl>
    <w:p w14:paraId="4414BF58" w14:textId="49C8534B" w:rsidR="00F67E02" w:rsidRDefault="00F67E02" w:rsidP="00A54D14">
      <w:pPr>
        <w:spacing w:line="276" w:lineRule="auto"/>
        <w:rPr>
          <w:b/>
        </w:rPr>
      </w:pPr>
      <w:r>
        <w:rPr>
          <w:b/>
        </w:rPr>
        <w:br w:type="page"/>
      </w:r>
    </w:p>
    <w:p w14:paraId="32397539" w14:textId="77777777" w:rsidR="0086079C" w:rsidRDefault="0086079C" w:rsidP="007B2CAB">
      <w:pPr>
        <w:spacing w:after="0" w:line="240" w:lineRule="auto"/>
        <w:ind w:hanging="10"/>
        <w:rPr>
          <w:b/>
        </w:rPr>
      </w:pPr>
    </w:p>
    <w:p w14:paraId="500755A4" w14:textId="27BFD89F" w:rsidR="00885705" w:rsidRDefault="00885705" w:rsidP="00A01EDC">
      <w:pPr>
        <w:spacing w:after="0" w:line="240" w:lineRule="auto"/>
        <w:rPr>
          <w:b/>
          <w:color w:val="auto"/>
          <w:sz w:val="28"/>
          <w:szCs w:val="28"/>
        </w:rPr>
      </w:pPr>
      <w:r w:rsidRPr="00410FC1">
        <w:rPr>
          <w:b/>
          <w:color w:val="auto"/>
          <w:sz w:val="28"/>
          <w:szCs w:val="28"/>
        </w:rPr>
        <w:t>Guidelines</w:t>
      </w:r>
      <w:r w:rsidR="00A01EDC" w:rsidRPr="00410FC1">
        <w:rPr>
          <w:b/>
          <w:color w:val="auto"/>
          <w:sz w:val="28"/>
          <w:szCs w:val="28"/>
        </w:rPr>
        <w:t xml:space="preserve"> – completing the Performance Report template</w:t>
      </w:r>
    </w:p>
    <w:p w14:paraId="05E60250" w14:textId="63F37387" w:rsidR="00410FC1" w:rsidRPr="00934421" w:rsidRDefault="00410FC1" w:rsidP="00A01EDC">
      <w:pPr>
        <w:spacing w:after="0" w:line="240" w:lineRule="auto"/>
        <w:rPr>
          <w:b/>
          <w:color w:val="auto"/>
          <w:sz w:val="20"/>
          <w:szCs w:val="20"/>
        </w:rPr>
      </w:pPr>
    </w:p>
    <w:p w14:paraId="3FFDF651" w14:textId="7C501C89" w:rsidR="00C96EF9" w:rsidRPr="00934421" w:rsidRDefault="00410FC1" w:rsidP="00934421">
      <w:pPr>
        <w:spacing w:after="0"/>
        <w:rPr>
          <w:sz w:val="20"/>
          <w:szCs w:val="20"/>
        </w:rPr>
      </w:pPr>
      <w:r w:rsidRPr="00934421">
        <w:rPr>
          <w:color w:val="auto"/>
          <w:sz w:val="20"/>
          <w:szCs w:val="20"/>
        </w:rPr>
        <w:t xml:space="preserve">The purpose of the Performance Report template is to </w:t>
      </w:r>
      <w:r w:rsidR="00C96EF9" w:rsidRPr="00934421">
        <w:rPr>
          <w:color w:val="auto"/>
          <w:sz w:val="20"/>
          <w:szCs w:val="20"/>
        </w:rPr>
        <w:t xml:space="preserve">assist Regional Tobacco Control Grant recipients to report against consistent </w:t>
      </w:r>
      <w:r w:rsidR="00C96EF9" w:rsidRPr="00934421">
        <w:rPr>
          <w:sz w:val="20"/>
          <w:szCs w:val="20"/>
        </w:rPr>
        <w:t xml:space="preserve">National TIS Performance Indicators in order to promote consistency in how performance is </w:t>
      </w:r>
      <w:r w:rsidR="008677B4" w:rsidRPr="00934421">
        <w:rPr>
          <w:sz w:val="20"/>
          <w:szCs w:val="20"/>
        </w:rPr>
        <w:t xml:space="preserve">reported and </w:t>
      </w:r>
      <w:r w:rsidR="00C96EF9" w:rsidRPr="00934421">
        <w:rPr>
          <w:sz w:val="20"/>
          <w:szCs w:val="20"/>
        </w:rPr>
        <w:t xml:space="preserve">measured. The National TIS Performance Indicators have been updated to reflect the current </w:t>
      </w:r>
      <w:r w:rsidR="00446783">
        <w:rPr>
          <w:sz w:val="20"/>
          <w:szCs w:val="20"/>
        </w:rPr>
        <w:t xml:space="preserve">TIS </w:t>
      </w:r>
      <w:r w:rsidR="00C96EF9" w:rsidRPr="00934421">
        <w:rPr>
          <w:sz w:val="20"/>
          <w:szCs w:val="20"/>
        </w:rPr>
        <w:t xml:space="preserve">program objectives and these indicators are specifically designed for use by and in relation to the work of the RTCG recipients. </w:t>
      </w:r>
      <w:r w:rsidR="008677B4" w:rsidRPr="00934421">
        <w:rPr>
          <w:sz w:val="20"/>
          <w:szCs w:val="20"/>
        </w:rPr>
        <w:t>The National Performance Indicators form part of this document (see below).</w:t>
      </w:r>
      <w:r w:rsidR="00D7730B">
        <w:rPr>
          <w:sz w:val="20"/>
          <w:szCs w:val="20"/>
        </w:rPr>
        <w:t xml:space="preserve"> </w:t>
      </w:r>
    </w:p>
    <w:p w14:paraId="12888387" w14:textId="77777777" w:rsidR="00934421" w:rsidRDefault="00934421" w:rsidP="00C96EF9">
      <w:pPr>
        <w:spacing w:after="0" w:line="240" w:lineRule="auto"/>
        <w:ind w:right="5978"/>
        <w:rPr>
          <w:b/>
          <w:sz w:val="20"/>
          <w:szCs w:val="20"/>
        </w:rPr>
      </w:pPr>
    </w:p>
    <w:p w14:paraId="0AEC5058" w14:textId="7494FBB0" w:rsidR="008677B4" w:rsidRPr="00934421" w:rsidRDefault="008677B4" w:rsidP="00F21578">
      <w:pPr>
        <w:spacing w:after="0" w:line="240" w:lineRule="auto"/>
        <w:ind w:right="77"/>
        <w:rPr>
          <w:b/>
          <w:sz w:val="20"/>
          <w:szCs w:val="20"/>
        </w:rPr>
      </w:pPr>
      <w:r w:rsidRPr="00934421">
        <w:rPr>
          <w:b/>
          <w:sz w:val="20"/>
          <w:szCs w:val="20"/>
        </w:rPr>
        <w:t>Important</w:t>
      </w:r>
      <w:r w:rsidR="00410FC1" w:rsidRPr="00934421">
        <w:rPr>
          <w:b/>
          <w:sz w:val="20"/>
          <w:szCs w:val="20"/>
        </w:rPr>
        <w:t xml:space="preserve"> information </w:t>
      </w:r>
    </w:p>
    <w:p w14:paraId="7D3898DF" w14:textId="77777777" w:rsidR="009D357E" w:rsidRDefault="008677B4" w:rsidP="009D357E">
      <w:pPr>
        <w:spacing w:after="0" w:line="240" w:lineRule="auto"/>
        <w:ind w:right="77"/>
        <w:rPr>
          <w:sz w:val="20"/>
          <w:szCs w:val="20"/>
        </w:rPr>
      </w:pPr>
      <w:r w:rsidRPr="00934421">
        <w:rPr>
          <w:sz w:val="20"/>
          <w:szCs w:val="20"/>
        </w:rPr>
        <w:t>When your report is finalised, please also ensure that the Certification by</w:t>
      </w:r>
      <w:r w:rsidR="00904C69" w:rsidRPr="00934421">
        <w:rPr>
          <w:sz w:val="20"/>
          <w:szCs w:val="20"/>
        </w:rPr>
        <w:t xml:space="preserve"> </w:t>
      </w:r>
      <w:r w:rsidRPr="00934421">
        <w:rPr>
          <w:sz w:val="20"/>
          <w:szCs w:val="20"/>
        </w:rPr>
        <w:t>Organisation form is completed</w:t>
      </w:r>
      <w:r w:rsidR="009C4FCE">
        <w:rPr>
          <w:sz w:val="20"/>
          <w:szCs w:val="20"/>
        </w:rPr>
        <w:t>.</w:t>
      </w:r>
      <w:r w:rsidR="009D357E">
        <w:rPr>
          <w:sz w:val="20"/>
          <w:szCs w:val="20"/>
        </w:rPr>
        <w:t xml:space="preserve"> </w:t>
      </w:r>
    </w:p>
    <w:p w14:paraId="665BED4E" w14:textId="473D9E71" w:rsidR="009D357E" w:rsidRDefault="009D357E" w:rsidP="009D357E">
      <w:pPr>
        <w:spacing w:after="0" w:line="240" w:lineRule="auto"/>
        <w:ind w:right="77"/>
        <w:rPr>
          <w:sz w:val="20"/>
          <w:szCs w:val="20"/>
        </w:rPr>
      </w:pPr>
      <w:r w:rsidRPr="009D357E">
        <w:rPr>
          <w:sz w:val="20"/>
          <w:szCs w:val="20"/>
        </w:rPr>
        <w:t>Each section of the report corresponds to a performance indicator</w:t>
      </w:r>
      <w:r w:rsidR="006E26E0">
        <w:rPr>
          <w:sz w:val="20"/>
          <w:szCs w:val="20"/>
        </w:rPr>
        <w:t>.</w:t>
      </w:r>
      <w:r w:rsidR="005F173D">
        <w:rPr>
          <w:sz w:val="20"/>
          <w:szCs w:val="20"/>
        </w:rPr>
        <w:t xml:space="preserve"> </w:t>
      </w:r>
      <w:r w:rsidR="006E26E0">
        <w:rPr>
          <w:sz w:val="20"/>
          <w:szCs w:val="20"/>
        </w:rPr>
        <w:t>T</w:t>
      </w:r>
      <w:r w:rsidRPr="009D357E">
        <w:rPr>
          <w:sz w:val="20"/>
          <w:szCs w:val="20"/>
        </w:rPr>
        <w:t>he</w:t>
      </w:r>
      <w:r w:rsidR="005F173D">
        <w:rPr>
          <w:sz w:val="20"/>
          <w:szCs w:val="20"/>
        </w:rPr>
        <w:t xml:space="preserve"> </w:t>
      </w:r>
      <w:r w:rsidRPr="009D357E">
        <w:rPr>
          <w:sz w:val="20"/>
          <w:szCs w:val="20"/>
        </w:rPr>
        <w:t>report should be filled out with input from whole TIS team</w:t>
      </w:r>
      <w:r w:rsidR="006E26E0">
        <w:rPr>
          <w:sz w:val="20"/>
          <w:szCs w:val="20"/>
        </w:rPr>
        <w:t>;</w:t>
      </w:r>
      <w:r>
        <w:rPr>
          <w:sz w:val="20"/>
          <w:szCs w:val="20"/>
        </w:rPr>
        <w:t xml:space="preserve"> RTCG</w:t>
      </w:r>
      <w:r w:rsidRPr="009D357E">
        <w:rPr>
          <w:sz w:val="20"/>
          <w:szCs w:val="20"/>
        </w:rPr>
        <w:t xml:space="preserve"> recipients should take their time in filling out the report</w:t>
      </w:r>
      <w:r>
        <w:rPr>
          <w:sz w:val="20"/>
          <w:szCs w:val="20"/>
        </w:rPr>
        <w:t xml:space="preserve"> and</w:t>
      </w:r>
      <w:r w:rsidRPr="009D357E">
        <w:rPr>
          <w:sz w:val="20"/>
          <w:szCs w:val="20"/>
        </w:rPr>
        <w:t xml:space="preserve"> data provided should be as accurate as possible.</w:t>
      </w:r>
    </w:p>
    <w:p w14:paraId="36D78A7E" w14:textId="6F3F401B" w:rsidR="00226439" w:rsidRPr="00226439" w:rsidRDefault="00226439" w:rsidP="00226439">
      <w:pPr>
        <w:spacing w:after="0" w:line="240" w:lineRule="auto"/>
        <w:ind w:right="77"/>
        <w:rPr>
          <w:sz w:val="20"/>
          <w:szCs w:val="20"/>
        </w:rPr>
      </w:pPr>
      <w:r>
        <w:rPr>
          <w:sz w:val="20"/>
          <w:szCs w:val="20"/>
        </w:rPr>
        <w:t xml:space="preserve">The numbers being </w:t>
      </w:r>
      <w:r w:rsidRPr="00226439">
        <w:rPr>
          <w:sz w:val="20"/>
          <w:szCs w:val="20"/>
        </w:rPr>
        <w:t xml:space="preserve">requested </w:t>
      </w:r>
      <w:r>
        <w:rPr>
          <w:sz w:val="20"/>
          <w:szCs w:val="20"/>
        </w:rPr>
        <w:t xml:space="preserve">throughout the report will be used to track changes over time (not to compare performance across </w:t>
      </w:r>
      <w:r w:rsidR="006F3FC3">
        <w:rPr>
          <w:sz w:val="20"/>
          <w:szCs w:val="20"/>
        </w:rPr>
        <w:t>RTCG</w:t>
      </w:r>
      <w:r>
        <w:rPr>
          <w:sz w:val="20"/>
          <w:szCs w:val="20"/>
        </w:rPr>
        <w:t xml:space="preserve"> recipients</w:t>
      </w:r>
      <w:r w:rsidR="006F3FC3">
        <w:rPr>
          <w:sz w:val="20"/>
          <w:szCs w:val="20"/>
        </w:rPr>
        <w:t xml:space="preserve"> as we are aware that the size of service delivery areas, populations and programs vary)</w:t>
      </w:r>
      <w:r>
        <w:rPr>
          <w:sz w:val="20"/>
          <w:szCs w:val="20"/>
        </w:rPr>
        <w:t>.</w:t>
      </w:r>
    </w:p>
    <w:p w14:paraId="21F43C14" w14:textId="77777777" w:rsidR="00226439" w:rsidRPr="009D357E" w:rsidRDefault="00226439" w:rsidP="009D357E">
      <w:pPr>
        <w:spacing w:after="0" w:line="240" w:lineRule="auto"/>
        <w:ind w:right="77"/>
        <w:rPr>
          <w:sz w:val="20"/>
          <w:szCs w:val="20"/>
        </w:rPr>
      </w:pPr>
    </w:p>
    <w:p w14:paraId="57F92C3A" w14:textId="0D4FBE58" w:rsidR="00934421" w:rsidRPr="00934421" w:rsidRDefault="00934421" w:rsidP="00F21578">
      <w:pPr>
        <w:spacing w:after="0" w:line="240" w:lineRule="auto"/>
        <w:ind w:right="77"/>
        <w:rPr>
          <w:b/>
          <w:sz w:val="20"/>
          <w:szCs w:val="20"/>
        </w:rPr>
      </w:pPr>
      <w:r w:rsidRPr="00934421">
        <w:rPr>
          <w:b/>
          <w:sz w:val="20"/>
          <w:szCs w:val="20"/>
        </w:rPr>
        <w:t>General information</w:t>
      </w:r>
    </w:p>
    <w:p w14:paraId="5DB41205" w14:textId="51FDC074" w:rsidR="00D574DE" w:rsidRPr="00D574DE" w:rsidRDefault="00934421" w:rsidP="00F21578">
      <w:pPr>
        <w:pStyle w:val="ListParagraph"/>
        <w:numPr>
          <w:ilvl w:val="0"/>
          <w:numId w:val="2"/>
        </w:numPr>
        <w:tabs>
          <w:tab w:val="center" w:pos="7129"/>
        </w:tabs>
        <w:spacing w:after="0" w:line="240" w:lineRule="auto"/>
        <w:ind w:right="77"/>
        <w:rPr>
          <w:sz w:val="20"/>
          <w:szCs w:val="20"/>
        </w:rPr>
      </w:pPr>
      <w:r w:rsidRPr="00934421">
        <w:rPr>
          <w:i/>
          <w:sz w:val="20"/>
          <w:szCs w:val="20"/>
        </w:rPr>
        <w:t xml:space="preserve">Tick </w:t>
      </w:r>
      <w:r w:rsidR="00D574DE">
        <w:rPr>
          <w:i/>
          <w:sz w:val="20"/>
          <w:szCs w:val="20"/>
        </w:rPr>
        <w:t>Yes</w:t>
      </w:r>
      <w:r w:rsidRPr="00934421">
        <w:rPr>
          <w:i/>
          <w:sz w:val="20"/>
          <w:szCs w:val="20"/>
        </w:rPr>
        <w:t>/</w:t>
      </w:r>
      <w:r w:rsidR="00D574DE">
        <w:rPr>
          <w:i/>
          <w:sz w:val="20"/>
          <w:szCs w:val="20"/>
        </w:rPr>
        <w:t>No</w:t>
      </w:r>
      <w:r w:rsidRPr="00934421">
        <w:rPr>
          <w:i/>
          <w:sz w:val="20"/>
          <w:szCs w:val="20"/>
        </w:rPr>
        <w:t xml:space="preserve"> boxes. </w:t>
      </w:r>
    </w:p>
    <w:p w14:paraId="60084CDC" w14:textId="2973E20F" w:rsidR="00934421" w:rsidRPr="00934421" w:rsidRDefault="00934421" w:rsidP="00F21578">
      <w:pPr>
        <w:pStyle w:val="ListParagraph"/>
        <w:numPr>
          <w:ilvl w:val="0"/>
          <w:numId w:val="2"/>
        </w:numPr>
        <w:tabs>
          <w:tab w:val="center" w:pos="7129"/>
        </w:tabs>
        <w:spacing w:after="0" w:line="240" w:lineRule="auto"/>
        <w:ind w:right="77"/>
        <w:rPr>
          <w:sz w:val="20"/>
          <w:szCs w:val="20"/>
        </w:rPr>
      </w:pPr>
      <w:r w:rsidRPr="00934421">
        <w:rPr>
          <w:i/>
          <w:sz w:val="20"/>
          <w:szCs w:val="20"/>
        </w:rPr>
        <w:t xml:space="preserve">Supply numbers where you have them available and provide further explanation if required.  </w:t>
      </w:r>
    </w:p>
    <w:p w14:paraId="3979860A" w14:textId="1FE9AEEE" w:rsidR="00934421" w:rsidRPr="00BE52CD" w:rsidRDefault="00E147F9" w:rsidP="00F21578">
      <w:pPr>
        <w:pStyle w:val="ListParagraph"/>
        <w:numPr>
          <w:ilvl w:val="0"/>
          <w:numId w:val="2"/>
        </w:numPr>
        <w:tabs>
          <w:tab w:val="center" w:pos="7129"/>
        </w:tabs>
        <w:spacing w:after="0" w:line="240" w:lineRule="auto"/>
        <w:ind w:right="77"/>
        <w:rPr>
          <w:sz w:val="20"/>
          <w:szCs w:val="20"/>
        </w:rPr>
      </w:pPr>
      <w:r>
        <w:rPr>
          <w:i/>
          <w:sz w:val="20"/>
          <w:szCs w:val="20"/>
        </w:rPr>
        <w:t>Additional s</w:t>
      </w:r>
      <w:r w:rsidR="00934421" w:rsidRPr="00934421">
        <w:rPr>
          <w:i/>
          <w:sz w:val="20"/>
          <w:szCs w:val="20"/>
        </w:rPr>
        <w:t>pace is provided for case studies and challenges/mitigation</w:t>
      </w:r>
      <w:r w:rsidR="002D749C">
        <w:rPr>
          <w:i/>
          <w:sz w:val="20"/>
          <w:szCs w:val="20"/>
        </w:rPr>
        <w:t xml:space="preserve"> in relation to each indicator. </w:t>
      </w:r>
    </w:p>
    <w:p w14:paraId="1E52BA89" w14:textId="7252C64B" w:rsidR="00BE52CD" w:rsidRPr="00934421" w:rsidRDefault="00BE52CD" w:rsidP="00F21578">
      <w:pPr>
        <w:pStyle w:val="ListParagraph"/>
        <w:numPr>
          <w:ilvl w:val="0"/>
          <w:numId w:val="2"/>
        </w:numPr>
        <w:tabs>
          <w:tab w:val="center" w:pos="7129"/>
        </w:tabs>
        <w:spacing w:after="0" w:line="240" w:lineRule="auto"/>
        <w:ind w:right="77"/>
        <w:rPr>
          <w:sz w:val="20"/>
          <w:szCs w:val="20"/>
        </w:rPr>
      </w:pPr>
      <w:r>
        <w:rPr>
          <w:i/>
          <w:sz w:val="20"/>
          <w:szCs w:val="20"/>
        </w:rPr>
        <w:t>If you do not have data for a particular question, write either ‘no data available’ or ‘not applicable’.</w:t>
      </w:r>
    </w:p>
    <w:p w14:paraId="434679B6" w14:textId="01B8242C" w:rsidR="00934421" w:rsidRDefault="00934421" w:rsidP="00F21578">
      <w:pPr>
        <w:spacing w:after="0" w:line="240" w:lineRule="auto"/>
        <w:ind w:right="77"/>
      </w:pPr>
    </w:p>
    <w:p w14:paraId="00411572" w14:textId="5BE07175" w:rsidR="00D7730B" w:rsidRPr="00223D13" w:rsidRDefault="00934421" w:rsidP="00D7730B">
      <w:pPr>
        <w:spacing w:after="0" w:line="276" w:lineRule="auto"/>
        <w:ind w:left="5"/>
        <w:rPr>
          <w:b/>
        </w:rPr>
      </w:pPr>
      <w:r w:rsidRPr="00A55805">
        <w:rPr>
          <w:b/>
          <w:sz w:val="20"/>
          <w:szCs w:val="20"/>
        </w:rPr>
        <w:t>Indicator 1</w:t>
      </w:r>
      <w:r w:rsidR="002109B2" w:rsidRPr="00A55805">
        <w:rPr>
          <w:b/>
          <w:sz w:val="20"/>
          <w:szCs w:val="20"/>
        </w:rPr>
        <w:t xml:space="preserve"> –</w:t>
      </w:r>
      <w:r w:rsidR="002D749C">
        <w:rPr>
          <w:sz w:val="20"/>
          <w:szCs w:val="20"/>
        </w:rPr>
        <w:t xml:space="preserve"> </w:t>
      </w:r>
      <w:r w:rsidR="002109B2" w:rsidRPr="00A55805">
        <w:rPr>
          <w:sz w:val="20"/>
          <w:szCs w:val="20"/>
        </w:rPr>
        <w:t>data on a broad range of population health promotion activities</w:t>
      </w:r>
      <w:r w:rsidR="00D7730B">
        <w:rPr>
          <w:sz w:val="20"/>
          <w:szCs w:val="20"/>
        </w:rPr>
        <w:t xml:space="preserve"> </w:t>
      </w:r>
      <w:r w:rsidR="00D7730B" w:rsidRPr="003609B0">
        <w:rPr>
          <w:sz w:val="20"/>
          <w:szCs w:val="20"/>
        </w:rPr>
        <w:t>you have delivered in the past 6 months.</w:t>
      </w:r>
      <w:r w:rsidR="00D7730B" w:rsidRPr="00223D13">
        <w:rPr>
          <w:b/>
        </w:rPr>
        <w:t xml:space="preserve">  </w:t>
      </w:r>
    </w:p>
    <w:p w14:paraId="18F0E58B" w14:textId="7DB16B50" w:rsidR="002109B2" w:rsidRDefault="002109B2" w:rsidP="00F21578">
      <w:pPr>
        <w:spacing w:after="0" w:line="240" w:lineRule="auto"/>
        <w:ind w:right="77"/>
        <w:rPr>
          <w:sz w:val="20"/>
          <w:szCs w:val="20"/>
        </w:rPr>
      </w:pPr>
      <w:r w:rsidRPr="00A55805">
        <w:rPr>
          <w:sz w:val="20"/>
          <w:szCs w:val="20"/>
        </w:rPr>
        <w:t xml:space="preserve"> Projects that target priority groups and increased reach into communities should be reported</w:t>
      </w:r>
      <w:r w:rsidR="00C72720">
        <w:rPr>
          <w:sz w:val="20"/>
          <w:szCs w:val="20"/>
        </w:rPr>
        <w:t xml:space="preserve"> </w:t>
      </w:r>
      <w:r w:rsidRPr="00A55805">
        <w:rPr>
          <w:sz w:val="20"/>
          <w:szCs w:val="20"/>
        </w:rPr>
        <w:t>under Indicator 5 (priority groups) and Indicator 6 (reach).</w:t>
      </w:r>
    </w:p>
    <w:p w14:paraId="365D3F50" w14:textId="3252B542" w:rsidR="008930A5" w:rsidRDefault="008930A5" w:rsidP="00F21578">
      <w:pPr>
        <w:spacing w:after="0" w:line="240" w:lineRule="auto"/>
        <w:ind w:right="77"/>
        <w:rPr>
          <w:sz w:val="20"/>
          <w:szCs w:val="20"/>
        </w:rPr>
      </w:pPr>
    </w:p>
    <w:p w14:paraId="2A006C9C" w14:textId="0A0431F9" w:rsidR="008930A5" w:rsidRDefault="008930A5" w:rsidP="00F21578">
      <w:pPr>
        <w:spacing w:after="0" w:line="240" w:lineRule="auto"/>
        <w:ind w:right="77"/>
        <w:rPr>
          <w:sz w:val="20"/>
          <w:szCs w:val="20"/>
        </w:rPr>
      </w:pPr>
      <w:r w:rsidRPr="008930A5">
        <w:rPr>
          <w:b/>
          <w:sz w:val="20"/>
          <w:szCs w:val="20"/>
        </w:rPr>
        <w:t>Indicator 2 –</w:t>
      </w:r>
      <w:r w:rsidR="002D749C">
        <w:rPr>
          <w:sz w:val="20"/>
          <w:szCs w:val="20"/>
        </w:rPr>
        <w:t xml:space="preserve"> </w:t>
      </w:r>
      <w:r>
        <w:rPr>
          <w:sz w:val="20"/>
          <w:szCs w:val="20"/>
        </w:rPr>
        <w:t>data on partnerships</w:t>
      </w:r>
      <w:r w:rsidR="00BE52CD">
        <w:rPr>
          <w:sz w:val="20"/>
          <w:szCs w:val="20"/>
        </w:rPr>
        <w:t xml:space="preserve"> and increases/decreases in partnerships over time</w:t>
      </w:r>
      <w:r w:rsidR="002D749C">
        <w:rPr>
          <w:sz w:val="20"/>
          <w:szCs w:val="20"/>
        </w:rPr>
        <w:t xml:space="preserve"> - p</w:t>
      </w:r>
      <w:r w:rsidR="0075613C">
        <w:rPr>
          <w:sz w:val="20"/>
          <w:szCs w:val="20"/>
        </w:rPr>
        <w:t>lease provide numbers requested as accurately as possible.</w:t>
      </w:r>
    </w:p>
    <w:p w14:paraId="59BE617C" w14:textId="77AEC535" w:rsidR="0075613C" w:rsidRDefault="0075613C" w:rsidP="00F21578">
      <w:pPr>
        <w:spacing w:after="0" w:line="240" w:lineRule="auto"/>
        <w:ind w:right="77"/>
        <w:rPr>
          <w:sz w:val="20"/>
          <w:szCs w:val="20"/>
        </w:rPr>
      </w:pPr>
    </w:p>
    <w:p w14:paraId="0CE6FFBE" w14:textId="4AF346AC" w:rsidR="002D749C" w:rsidRDefault="0075613C" w:rsidP="00F21578">
      <w:pPr>
        <w:spacing w:after="0" w:line="240" w:lineRule="auto"/>
        <w:ind w:right="77"/>
        <w:rPr>
          <w:sz w:val="20"/>
          <w:szCs w:val="20"/>
        </w:rPr>
      </w:pPr>
      <w:r w:rsidRPr="0075613C">
        <w:rPr>
          <w:b/>
          <w:sz w:val="20"/>
          <w:szCs w:val="20"/>
        </w:rPr>
        <w:t xml:space="preserve">Indicator 3 </w:t>
      </w:r>
      <w:r w:rsidRPr="008930A5">
        <w:rPr>
          <w:b/>
          <w:sz w:val="20"/>
          <w:szCs w:val="20"/>
        </w:rPr>
        <w:t>–</w:t>
      </w:r>
      <w:r w:rsidR="003609B0">
        <w:rPr>
          <w:b/>
          <w:sz w:val="20"/>
          <w:szCs w:val="20"/>
        </w:rPr>
        <w:t xml:space="preserve"> </w:t>
      </w:r>
      <w:r w:rsidR="002D749C" w:rsidRPr="002D749C">
        <w:rPr>
          <w:sz w:val="20"/>
          <w:szCs w:val="20"/>
        </w:rPr>
        <w:t>data on Quit support and capacity building</w:t>
      </w:r>
      <w:r w:rsidR="002D749C">
        <w:rPr>
          <w:sz w:val="20"/>
          <w:szCs w:val="20"/>
        </w:rPr>
        <w:t xml:space="preserve"> in your organisation</w:t>
      </w:r>
      <w:r w:rsidR="00C72720">
        <w:rPr>
          <w:sz w:val="20"/>
          <w:szCs w:val="20"/>
        </w:rPr>
        <w:t xml:space="preserve">. We understand that not everyone will have accurate data on Quit </w:t>
      </w:r>
      <w:r w:rsidR="003609B0">
        <w:rPr>
          <w:sz w:val="20"/>
          <w:szCs w:val="20"/>
        </w:rPr>
        <w:t>referrals,</w:t>
      </w:r>
      <w:r w:rsidR="00C72720">
        <w:rPr>
          <w:sz w:val="20"/>
          <w:szCs w:val="20"/>
        </w:rPr>
        <w:t xml:space="preserve"> but your best available data will be appreciated. We also </w:t>
      </w:r>
      <w:r w:rsidR="002D749C">
        <w:rPr>
          <w:sz w:val="20"/>
          <w:szCs w:val="20"/>
        </w:rPr>
        <w:t>ask about staff positions and training provided to staff as well as the training you have provided to other organisations.</w:t>
      </w:r>
    </w:p>
    <w:p w14:paraId="01FEF605" w14:textId="77777777" w:rsidR="002D749C" w:rsidRDefault="002D749C" w:rsidP="00F21578">
      <w:pPr>
        <w:spacing w:after="0" w:line="240" w:lineRule="auto"/>
        <w:ind w:right="77"/>
        <w:rPr>
          <w:sz w:val="20"/>
          <w:szCs w:val="20"/>
        </w:rPr>
      </w:pPr>
    </w:p>
    <w:p w14:paraId="150B4EAE" w14:textId="0F1E6538" w:rsidR="002D749C" w:rsidRPr="00D7730B" w:rsidRDefault="002D749C" w:rsidP="00F21578">
      <w:pPr>
        <w:spacing w:after="0" w:line="240" w:lineRule="auto"/>
        <w:ind w:right="77"/>
        <w:rPr>
          <w:sz w:val="20"/>
          <w:szCs w:val="20"/>
        </w:rPr>
      </w:pPr>
      <w:r w:rsidRPr="002D749C">
        <w:rPr>
          <w:b/>
          <w:sz w:val="20"/>
          <w:szCs w:val="20"/>
        </w:rPr>
        <w:t>Indicator 4</w:t>
      </w:r>
      <w:r>
        <w:rPr>
          <w:b/>
          <w:sz w:val="20"/>
          <w:szCs w:val="20"/>
        </w:rPr>
        <w:t xml:space="preserve"> </w:t>
      </w:r>
      <w:r w:rsidRPr="008930A5">
        <w:rPr>
          <w:b/>
          <w:sz w:val="20"/>
          <w:szCs w:val="20"/>
        </w:rPr>
        <w:t>–</w:t>
      </w:r>
      <w:r w:rsidR="00D7730B">
        <w:rPr>
          <w:b/>
          <w:sz w:val="20"/>
          <w:szCs w:val="20"/>
        </w:rPr>
        <w:t xml:space="preserve"> </w:t>
      </w:r>
      <w:r w:rsidR="00D7730B" w:rsidRPr="00D7730B">
        <w:rPr>
          <w:sz w:val="20"/>
          <w:szCs w:val="20"/>
        </w:rPr>
        <w:t>data on smoke free policies, support for smoke free organisations, public events and homes</w:t>
      </w:r>
      <w:r w:rsidR="00D7730B">
        <w:rPr>
          <w:sz w:val="20"/>
          <w:szCs w:val="20"/>
        </w:rPr>
        <w:t>. The questions about smoke free policies in your organisation may be difficult to answer but we would like you to make a</w:t>
      </w:r>
      <w:r w:rsidR="00771C06">
        <w:rPr>
          <w:sz w:val="20"/>
          <w:szCs w:val="20"/>
        </w:rPr>
        <w:t>s accurate an</w:t>
      </w:r>
      <w:r w:rsidR="00D7730B">
        <w:rPr>
          <w:sz w:val="20"/>
          <w:szCs w:val="20"/>
        </w:rPr>
        <w:t xml:space="preserve"> estimate</w:t>
      </w:r>
      <w:r w:rsidR="00771C06">
        <w:rPr>
          <w:sz w:val="20"/>
          <w:szCs w:val="20"/>
        </w:rPr>
        <w:t xml:space="preserve"> as possible, </w:t>
      </w:r>
      <w:r w:rsidR="00D7730B">
        <w:rPr>
          <w:sz w:val="20"/>
          <w:szCs w:val="20"/>
        </w:rPr>
        <w:t>which we can track for changes over time.</w:t>
      </w:r>
    </w:p>
    <w:p w14:paraId="4A5F3A60" w14:textId="77777777" w:rsidR="002D749C" w:rsidRPr="00D7730B" w:rsidRDefault="002D749C" w:rsidP="00F21578">
      <w:pPr>
        <w:spacing w:after="0" w:line="240" w:lineRule="auto"/>
        <w:ind w:right="77"/>
        <w:rPr>
          <w:sz w:val="20"/>
          <w:szCs w:val="20"/>
        </w:rPr>
      </w:pPr>
    </w:p>
    <w:p w14:paraId="1710A76B" w14:textId="10B25389" w:rsidR="002D749C" w:rsidRPr="00D7730B" w:rsidRDefault="002D749C" w:rsidP="00F21578">
      <w:pPr>
        <w:spacing w:after="0" w:line="240" w:lineRule="auto"/>
        <w:ind w:right="77"/>
        <w:rPr>
          <w:sz w:val="20"/>
          <w:szCs w:val="20"/>
        </w:rPr>
      </w:pPr>
      <w:r w:rsidRPr="002D749C">
        <w:rPr>
          <w:b/>
          <w:sz w:val="20"/>
          <w:szCs w:val="20"/>
        </w:rPr>
        <w:t>Indic</w:t>
      </w:r>
      <w:r w:rsidR="00857AA3">
        <w:rPr>
          <w:b/>
          <w:sz w:val="20"/>
          <w:szCs w:val="20"/>
        </w:rPr>
        <w:t>a</w:t>
      </w:r>
      <w:r w:rsidRPr="002D749C">
        <w:rPr>
          <w:b/>
          <w:sz w:val="20"/>
          <w:szCs w:val="20"/>
        </w:rPr>
        <w:t>tor 5</w:t>
      </w:r>
      <w:r>
        <w:rPr>
          <w:b/>
          <w:sz w:val="20"/>
          <w:szCs w:val="20"/>
        </w:rPr>
        <w:t xml:space="preserve"> </w:t>
      </w:r>
      <w:r w:rsidRPr="008930A5">
        <w:rPr>
          <w:b/>
          <w:sz w:val="20"/>
          <w:szCs w:val="20"/>
        </w:rPr>
        <w:t>–</w:t>
      </w:r>
      <w:r w:rsidR="00D7730B">
        <w:rPr>
          <w:b/>
          <w:sz w:val="20"/>
          <w:szCs w:val="20"/>
        </w:rPr>
        <w:t xml:space="preserve"> </w:t>
      </w:r>
      <w:r w:rsidR="00D7730B" w:rsidRPr="00D7730B">
        <w:rPr>
          <w:sz w:val="20"/>
          <w:szCs w:val="20"/>
        </w:rPr>
        <w:t>data on</w:t>
      </w:r>
      <w:r w:rsidR="00D7730B">
        <w:rPr>
          <w:sz w:val="20"/>
          <w:szCs w:val="20"/>
        </w:rPr>
        <w:t xml:space="preserve"> increased focus on priority groups</w:t>
      </w:r>
      <w:r w:rsidR="0031451A">
        <w:rPr>
          <w:sz w:val="20"/>
          <w:szCs w:val="20"/>
        </w:rPr>
        <w:t>, particularly pregnant women. Include any</w:t>
      </w:r>
      <w:r w:rsidR="000D0F15">
        <w:rPr>
          <w:sz w:val="20"/>
          <w:szCs w:val="20"/>
        </w:rPr>
        <w:t xml:space="preserve"> additional</w:t>
      </w:r>
      <w:r w:rsidR="0031451A">
        <w:rPr>
          <w:sz w:val="20"/>
          <w:szCs w:val="20"/>
        </w:rPr>
        <w:t xml:space="preserve"> groups you regard as a priority in your area. Do not repeat activities that you have already included in Indicator 1.</w:t>
      </w:r>
    </w:p>
    <w:p w14:paraId="63B3B40C" w14:textId="77777777" w:rsidR="002D749C" w:rsidRPr="002D749C" w:rsidRDefault="002D749C" w:rsidP="00F21578">
      <w:pPr>
        <w:spacing w:after="0" w:line="240" w:lineRule="auto"/>
        <w:ind w:right="77"/>
        <w:rPr>
          <w:b/>
          <w:sz w:val="20"/>
          <w:szCs w:val="20"/>
        </w:rPr>
      </w:pPr>
    </w:p>
    <w:p w14:paraId="2552D64D" w14:textId="17CF8F1F" w:rsidR="000D0F15" w:rsidRPr="00D7730B" w:rsidRDefault="002D749C" w:rsidP="000D0F15">
      <w:pPr>
        <w:spacing w:after="0" w:line="240" w:lineRule="auto"/>
        <w:ind w:right="77"/>
        <w:rPr>
          <w:sz w:val="20"/>
          <w:szCs w:val="20"/>
        </w:rPr>
      </w:pPr>
      <w:r w:rsidRPr="002D749C">
        <w:rPr>
          <w:b/>
          <w:sz w:val="20"/>
          <w:szCs w:val="20"/>
        </w:rPr>
        <w:t xml:space="preserve">Indicator 6 </w:t>
      </w:r>
      <w:r w:rsidRPr="008930A5">
        <w:rPr>
          <w:b/>
          <w:sz w:val="20"/>
          <w:szCs w:val="20"/>
        </w:rPr>
        <w:t>–</w:t>
      </w:r>
      <w:r w:rsidR="0049215B">
        <w:rPr>
          <w:b/>
          <w:sz w:val="20"/>
          <w:szCs w:val="20"/>
        </w:rPr>
        <w:t xml:space="preserve"> </w:t>
      </w:r>
      <w:r w:rsidR="0049215B" w:rsidRPr="0049215B">
        <w:rPr>
          <w:sz w:val="20"/>
          <w:szCs w:val="20"/>
        </w:rPr>
        <w:t>data on increased reach into communities looks at reach in terms of extending geographical reach within your service delivery area and also reach in terms of people who do not currently attend ACCHS.</w:t>
      </w:r>
      <w:r w:rsidR="000D0F15">
        <w:rPr>
          <w:sz w:val="20"/>
          <w:szCs w:val="20"/>
        </w:rPr>
        <w:t xml:space="preserve"> Do not repeat activities that you have already included in Indicator 1.</w:t>
      </w:r>
    </w:p>
    <w:p w14:paraId="06D0896E" w14:textId="411D8A63" w:rsidR="0075613C" w:rsidRPr="0049215B" w:rsidRDefault="0075613C" w:rsidP="00F21578">
      <w:pPr>
        <w:spacing w:after="0" w:line="240" w:lineRule="auto"/>
        <w:ind w:right="77"/>
      </w:pPr>
    </w:p>
    <w:p w14:paraId="72B49DB3" w14:textId="77777777" w:rsidR="005F173D" w:rsidRDefault="005F173D">
      <w:pPr>
        <w:rPr>
          <w:b/>
          <w:color w:val="auto"/>
          <w:sz w:val="28"/>
          <w:szCs w:val="28"/>
        </w:rPr>
      </w:pPr>
      <w:r>
        <w:rPr>
          <w:b/>
          <w:color w:val="auto"/>
          <w:sz w:val="28"/>
          <w:szCs w:val="28"/>
        </w:rPr>
        <w:br w:type="page"/>
      </w:r>
    </w:p>
    <w:p w14:paraId="57240D68" w14:textId="770AC1AA" w:rsidR="007202BC" w:rsidRPr="005668F8" w:rsidRDefault="00B07EC5" w:rsidP="005F173D">
      <w:pPr>
        <w:spacing w:after="0" w:line="240" w:lineRule="auto"/>
        <w:rPr>
          <w:b/>
          <w:color w:val="auto"/>
          <w:sz w:val="28"/>
          <w:szCs w:val="28"/>
        </w:rPr>
      </w:pPr>
      <w:r w:rsidRPr="005668F8">
        <w:rPr>
          <w:b/>
          <w:color w:val="auto"/>
          <w:sz w:val="28"/>
          <w:szCs w:val="28"/>
        </w:rPr>
        <w:t xml:space="preserve">TIS </w:t>
      </w:r>
      <w:r w:rsidR="007202BC" w:rsidRPr="005668F8">
        <w:rPr>
          <w:b/>
          <w:color w:val="auto"/>
          <w:sz w:val="28"/>
          <w:szCs w:val="28"/>
        </w:rPr>
        <w:t>National Performance Indicators</w:t>
      </w:r>
    </w:p>
    <w:tbl>
      <w:tblPr>
        <w:tblStyle w:val="LightList-Accent11"/>
        <w:tblW w:w="15309" w:type="dxa"/>
        <w:tblCellMar>
          <w:top w:w="45" w:type="dxa"/>
          <w:bottom w:w="45" w:type="dxa"/>
        </w:tblCellMar>
        <w:tblLook w:val="06A0" w:firstRow="1" w:lastRow="0" w:firstColumn="1" w:lastColumn="0" w:noHBand="1" w:noVBand="1"/>
      </w:tblPr>
      <w:tblGrid>
        <w:gridCol w:w="2991"/>
        <w:gridCol w:w="3632"/>
        <w:gridCol w:w="8686"/>
      </w:tblGrid>
      <w:tr w:rsidR="00AF3A51" w:rsidRPr="008968A5" w14:paraId="480A7088" w14:textId="77777777" w:rsidTr="001F6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2E74B5" w:themeColor="accent1" w:themeShade="BF"/>
            </w:tcBorders>
          </w:tcPr>
          <w:p w14:paraId="5E0E715D" w14:textId="77777777" w:rsidR="00AF3A51" w:rsidRPr="008968A5" w:rsidRDefault="00AF3A51" w:rsidP="004F2D47">
            <w:pPr>
              <w:spacing w:beforeLines="40" w:before="96" w:afterLines="40" w:after="96"/>
              <w:rPr>
                <w:color w:val="auto"/>
              </w:rPr>
            </w:pPr>
            <w:r w:rsidRPr="008968A5">
              <w:rPr>
                <w:color w:val="auto"/>
              </w:rPr>
              <w:t>Performance indicator</w:t>
            </w:r>
          </w:p>
        </w:tc>
        <w:tc>
          <w:tcPr>
            <w:tcW w:w="3260" w:type="dxa"/>
            <w:tcBorders>
              <w:bottom w:val="single" w:sz="8" w:space="0" w:color="2E74B5" w:themeColor="accent1" w:themeShade="BF"/>
            </w:tcBorders>
          </w:tcPr>
          <w:p w14:paraId="6B1FE2FC" w14:textId="77777777" w:rsidR="00AF3A51" w:rsidRPr="008968A5" w:rsidRDefault="00AF3A51" w:rsidP="004F2D47">
            <w:pPr>
              <w:spacing w:beforeLines="40" w:before="96" w:afterLines="40" w:after="96"/>
              <w:cnfStyle w:val="100000000000" w:firstRow="1" w:lastRow="0" w:firstColumn="0" w:lastColumn="0" w:oddVBand="0" w:evenVBand="0" w:oddHBand="0" w:evenHBand="0" w:firstRowFirstColumn="0" w:firstRowLastColumn="0" w:lastRowFirstColumn="0" w:lastRowLastColumn="0"/>
              <w:rPr>
                <w:color w:val="auto"/>
              </w:rPr>
            </w:pPr>
            <w:r w:rsidRPr="008968A5">
              <w:rPr>
                <w:color w:val="auto"/>
              </w:rPr>
              <w:t>Outcomes related to indicator</w:t>
            </w:r>
          </w:p>
        </w:tc>
        <w:tc>
          <w:tcPr>
            <w:tcW w:w="7796" w:type="dxa"/>
            <w:tcBorders>
              <w:bottom w:val="single" w:sz="8" w:space="0" w:color="2E74B5" w:themeColor="accent1" w:themeShade="BF"/>
            </w:tcBorders>
          </w:tcPr>
          <w:p w14:paraId="4153D475" w14:textId="77777777" w:rsidR="00AF3A51" w:rsidRPr="008968A5" w:rsidRDefault="00AF3A51" w:rsidP="004F2D47">
            <w:pPr>
              <w:spacing w:beforeLines="40" w:before="96" w:afterLines="40" w:after="96"/>
              <w:cnfStyle w:val="100000000000" w:firstRow="1" w:lastRow="0" w:firstColumn="0" w:lastColumn="0" w:oddVBand="0" w:evenVBand="0" w:oddHBand="0" w:evenHBand="0" w:firstRowFirstColumn="0" w:firstRowLastColumn="0" w:lastRowFirstColumn="0" w:lastRowLastColumn="0"/>
              <w:rPr>
                <w:b w:val="0"/>
                <w:color w:val="auto"/>
              </w:rPr>
            </w:pPr>
            <w:r w:rsidRPr="008968A5">
              <w:rPr>
                <w:color w:val="auto"/>
              </w:rPr>
              <w:t>Measure</w:t>
            </w:r>
            <w:r w:rsidRPr="008968A5">
              <w:rPr>
                <w:b w:val="0"/>
                <w:color w:val="auto"/>
              </w:rPr>
              <w:t xml:space="preserve"> (data source)</w:t>
            </w:r>
            <w:r w:rsidRPr="008968A5">
              <w:rPr>
                <w:rStyle w:val="FootnoteReference"/>
                <w:b w:val="0"/>
                <w:color w:val="auto"/>
              </w:rPr>
              <w:footnoteReference w:id="1"/>
            </w:r>
          </w:p>
        </w:tc>
      </w:tr>
      <w:tr w:rsidR="00AF3A51" w:rsidRPr="008968A5" w14:paraId="1713D939" w14:textId="77777777" w:rsidTr="001F6BD2">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538BFE0D" w14:textId="77777777" w:rsidR="00AF3A51" w:rsidRPr="008968A5" w:rsidRDefault="00AF3A51" w:rsidP="004F2D47">
            <w:pPr>
              <w:spacing w:beforeLines="60" w:before="144" w:afterLines="60" w:after="144"/>
              <w:rPr>
                <w:b w:val="0"/>
                <w:bCs w:val="0"/>
                <w:color w:val="FF0000"/>
              </w:rPr>
            </w:pPr>
            <w:r w:rsidRPr="008968A5">
              <w:rPr>
                <w:color w:val="FF0000"/>
              </w:rPr>
              <w:t>Indicator 1:</w:t>
            </w:r>
          </w:p>
          <w:p w14:paraId="3C9E2119" w14:textId="77777777" w:rsidR="00AF3A51" w:rsidRPr="008968A5" w:rsidRDefault="00AF3A51" w:rsidP="004F2D47">
            <w:pPr>
              <w:spacing w:beforeLines="60" w:before="144" w:afterLines="60" w:after="144"/>
            </w:pPr>
            <w:r w:rsidRPr="008968A5">
              <w:t>Implementation of evidence-based population health promotion activities aimed at preventing uptake of smoking and supporting the promotion of cessation</w:t>
            </w:r>
          </w:p>
        </w:tc>
        <w:tc>
          <w:tcPr>
            <w:tcW w:w="3260" w:type="dxa"/>
            <w:tcBorders>
              <w:top w:val="single" w:sz="8" w:space="0" w:color="2E74B5" w:themeColor="accent1" w:themeShade="BF"/>
              <w:bottom w:val="single" w:sz="8" w:space="0" w:color="2E74B5" w:themeColor="accent1" w:themeShade="BF"/>
            </w:tcBorders>
          </w:tcPr>
          <w:p w14:paraId="196896E6"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d community involvement in and support for initiatives to reduce the uptake of smoking and increase sustained cessation.</w:t>
            </w:r>
          </w:p>
          <w:p w14:paraId="5C71AEB9"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d leadership and advocacy role of community leaders in tobacco control.</w:t>
            </w:r>
          </w:p>
          <w:p w14:paraId="1048DFC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d understanding by the community of the health impacts of smoking.</w:t>
            </w:r>
          </w:p>
          <w:p w14:paraId="56BC9BD8"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Population health promotion activities are locally relevant and have community support.</w:t>
            </w:r>
          </w:p>
        </w:tc>
        <w:tc>
          <w:tcPr>
            <w:tcW w:w="7796" w:type="dxa"/>
            <w:tcBorders>
              <w:top w:val="single" w:sz="8" w:space="0" w:color="2E74B5" w:themeColor="accent1" w:themeShade="BF"/>
              <w:bottom w:val="single" w:sz="8" w:space="0" w:color="2E74B5" w:themeColor="accent1" w:themeShade="BF"/>
            </w:tcBorders>
          </w:tcPr>
          <w:p w14:paraId="1CB3982B"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bookmarkStart w:id="8" w:name="_Hlk2177021"/>
            <w:r w:rsidRPr="008968A5">
              <w:t>No. of community members participating in population health promotion activities and events.</w:t>
            </w:r>
          </w:p>
          <w:bookmarkEnd w:id="8"/>
          <w:p w14:paraId="30E17646"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community leaders participating in population health promotion activities and events.</w:t>
            </w:r>
          </w:p>
          <w:p w14:paraId="54832E4D"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evidence-based population health promotion activities including social marketing, community education and community engagement.</w:t>
            </w:r>
          </w:p>
          <w:p w14:paraId="479415C4"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reach as evidenced by social media analytics, other media activities, and production/distribution of health promotion materials.</w:t>
            </w:r>
          </w:p>
        </w:tc>
      </w:tr>
      <w:tr w:rsidR="00AF3A51" w:rsidRPr="008968A5" w14:paraId="47683D45" w14:textId="77777777" w:rsidTr="001F6BD2">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6F810B17" w14:textId="77777777" w:rsidR="00AF3A51" w:rsidRPr="008968A5" w:rsidRDefault="00AF3A51" w:rsidP="004F2D47">
            <w:pPr>
              <w:spacing w:beforeLines="60" w:before="144" w:afterLines="60" w:after="144"/>
            </w:pPr>
            <w:r w:rsidRPr="008968A5">
              <w:rPr>
                <w:color w:val="FF0000"/>
              </w:rPr>
              <w:t>Indicator 2</w:t>
            </w:r>
            <w:r w:rsidRPr="008968A5">
              <w:rPr>
                <w:color w:val="E7E6E6" w:themeColor="background2"/>
              </w:rPr>
              <w:t>:</w:t>
            </w:r>
            <w:r w:rsidRPr="008968A5">
              <w:t xml:space="preserve"> </w:t>
            </w:r>
          </w:p>
          <w:p w14:paraId="449351B7" w14:textId="77777777" w:rsidR="00AF3A51" w:rsidRPr="008968A5" w:rsidRDefault="00AF3A51" w:rsidP="004F2D47">
            <w:pPr>
              <w:spacing w:beforeLines="60" w:before="144" w:afterLines="60" w:after="144"/>
              <w:rPr>
                <w:b w:val="0"/>
                <w:bCs w:val="0"/>
              </w:rPr>
            </w:pPr>
            <w:r w:rsidRPr="008968A5">
              <w:t>Partnerships and collaborations facilitate support for tobacco control</w:t>
            </w:r>
          </w:p>
        </w:tc>
        <w:tc>
          <w:tcPr>
            <w:tcW w:w="3260" w:type="dxa"/>
            <w:tcBorders>
              <w:top w:val="single" w:sz="8" w:space="0" w:color="2E74B5" w:themeColor="accent1" w:themeShade="BF"/>
              <w:bottom w:val="single" w:sz="8" w:space="0" w:color="2E74B5" w:themeColor="accent1" w:themeShade="BF"/>
            </w:tcBorders>
          </w:tcPr>
          <w:p w14:paraId="62B2A3BC"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Collaborations and partnerships are built between TIS operations and external support for tobacco control initiatives.</w:t>
            </w:r>
          </w:p>
        </w:tc>
        <w:tc>
          <w:tcPr>
            <w:tcW w:w="7796" w:type="dxa"/>
            <w:tcBorders>
              <w:top w:val="single" w:sz="8" w:space="0" w:color="2E74B5" w:themeColor="accent1" w:themeShade="BF"/>
              <w:bottom w:val="single" w:sz="8" w:space="0" w:color="2E74B5" w:themeColor="accent1" w:themeShade="BF"/>
            </w:tcBorders>
          </w:tcPr>
          <w:p w14:paraId="7A403D5C"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organisations involved in planning/implementing TIS activities.</w:t>
            </w:r>
          </w:p>
          <w:p w14:paraId="0D7ED90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collaborative projects/partnership activities.</w:t>
            </w:r>
          </w:p>
          <w:p w14:paraId="5657A21A"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partnerships with local service providers to enable increased geographical reach.</w:t>
            </w:r>
          </w:p>
          <w:p w14:paraId="7AF295C2"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rPr>
                <w:highlight w:val="yellow"/>
              </w:rPr>
            </w:pPr>
            <w:r w:rsidRPr="008968A5">
              <w:t>No. and type of partnerships with local service providers to enable increased reach to priority groups.</w:t>
            </w:r>
          </w:p>
        </w:tc>
      </w:tr>
      <w:tr w:rsidR="00AF3A51" w:rsidRPr="008968A5" w14:paraId="7BA3FB61" w14:textId="77777777" w:rsidTr="001F6BD2">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05035B68" w14:textId="77777777" w:rsidR="00AF3A51" w:rsidRPr="008968A5" w:rsidRDefault="00AF3A51" w:rsidP="004F2D47">
            <w:pPr>
              <w:spacing w:beforeLines="60" w:before="144" w:afterLines="60" w:after="144"/>
              <w:rPr>
                <w:color w:val="FF0000"/>
              </w:rPr>
            </w:pPr>
            <w:r w:rsidRPr="008968A5">
              <w:rPr>
                <w:color w:val="FF0000"/>
              </w:rPr>
              <w:t xml:space="preserve">Indicator 3: </w:t>
            </w:r>
          </w:p>
          <w:p w14:paraId="6CD6685D" w14:textId="77777777" w:rsidR="00AF3A51" w:rsidRPr="008968A5" w:rsidRDefault="00AF3A51" w:rsidP="004F2D47">
            <w:pPr>
              <w:spacing w:beforeLines="60" w:before="144" w:afterLines="60" w:after="144"/>
            </w:pPr>
            <w:r w:rsidRPr="008968A5">
              <w:t>Increased access to Quit support through capacity building</w:t>
            </w:r>
          </w:p>
        </w:tc>
        <w:tc>
          <w:tcPr>
            <w:tcW w:w="3260" w:type="dxa"/>
            <w:tcBorders>
              <w:top w:val="single" w:sz="8" w:space="0" w:color="2E74B5" w:themeColor="accent1" w:themeShade="BF"/>
              <w:bottom w:val="single" w:sz="8" w:space="0" w:color="2E74B5" w:themeColor="accent1" w:themeShade="BF"/>
            </w:tcBorders>
          </w:tcPr>
          <w:p w14:paraId="786EB1D7"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mproved access to culturally appropriate support to quit.</w:t>
            </w:r>
          </w:p>
          <w:p w14:paraId="49A98143"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 in awareness of Quitline among community members and local health services.</w:t>
            </w:r>
          </w:p>
          <w:p w14:paraId="06D0C06F"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 xml:space="preserve">Increases in skills among those professionals in contact with </w:t>
            </w:r>
            <w:r>
              <w:t>Aboriginal and Torres Strait Islander peoples</w:t>
            </w:r>
            <w:r w:rsidRPr="008968A5">
              <w:t>.</w:t>
            </w:r>
          </w:p>
          <w:p w14:paraId="117314AE"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s in Quitline referrals made throughout the TIS program.</w:t>
            </w:r>
          </w:p>
        </w:tc>
        <w:tc>
          <w:tcPr>
            <w:tcW w:w="7796" w:type="dxa"/>
            <w:tcBorders>
              <w:top w:val="single" w:sz="8" w:space="0" w:color="2E74B5" w:themeColor="accent1" w:themeShade="BF"/>
              <w:bottom w:val="single" w:sz="8" w:space="0" w:color="2E74B5" w:themeColor="accent1" w:themeShade="BF"/>
            </w:tcBorders>
          </w:tcPr>
          <w:p w14:paraId="06ED0D17" w14:textId="2E1B4E71"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 xml:space="preserve">No. of Quitline referrals. </w:t>
            </w:r>
          </w:p>
          <w:p w14:paraId="4F1BCF78"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referrals to other services for Quit support, e.g. Quit support groups.</w:t>
            </w:r>
          </w:p>
          <w:p w14:paraId="78F31D8F"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FTE positions with a focus on tobacco control.</w:t>
            </w:r>
          </w:p>
          <w:p w14:paraId="21C1F787"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FTE positions with a focus on tobacco control that are currently filled.</w:t>
            </w:r>
          </w:p>
          <w:p w14:paraId="2941C432"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brief interventions.</w:t>
            </w:r>
          </w:p>
          <w:p w14:paraId="5B1076F2"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 of staff with a major focus on tobacco control/TIS staff who have completed formal training.</w:t>
            </w:r>
          </w:p>
          <w:p w14:paraId="21B0186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 xml:space="preserve">No. and % and role of staff who do not have a major focus on tobacco control (e.g. clinicians) who have completed formal training in brief advice, smoking cessation or tobacco control. </w:t>
            </w:r>
          </w:p>
        </w:tc>
      </w:tr>
      <w:tr w:rsidR="00AF3A51" w:rsidRPr="008968A5" w14:paraId="05DCC315" w14:textId="77777777" w:rsidTr="001F6BD2">
        <w:trPr>
          <w:trHeight w:val="1991"/>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5CEFB6A4" w14:textId="77777777" w:rsidR="00AF3A51" w:rsidRPr="008968A5" w:rsidRDefault="00AF3A51" w:rsidP="004F2D47">
            <w:pPr>
              <w:spacing w:beforeLines="60" w:before="144" w:afterLines="60" w:after="144"/>
              <w:rPr>
                <w:b w:val="0"/>
                <w:bCs w:val="0"/>
                <w:color w:val="FF0000"/>
              </w:rPr>
            </w:pPr>
            <w:r w:rsidRPr="008968A5">
              <w:rPr>
                <w:color w:val="FF0000"/>
              </w:rPr>
              <w:t>Indicator 4:</w:t>
            </w:r>
          </w:p>
          <w:p w14:paraId="733E9BE6" w14:textId="77777777" w:rsidR="00AF3A51" w:rsidRPr="008968A5" w:rsidRDefault="00AF3A51" w:rsidP="004F2D47">
            <w:pPr>
              <w:spacing w:beforeLines="60" w:before="144" w:afterLines="60" w:after="144"/>
              <w:rPr>
                <w:color w:val="E7E6E6" w:themeColor="background2"/>
              </w:rPr>
            </w:pPr>
            <w:r w:rsidRPr="008968A5">
              <w:t>Reduced exposure to second hand smoke</w:t>
            </w:r>
          </w:p>
        </w:tc>
        <w:tc>
          <w:tcPr>
            <w:tcW w:w="3260" w:type="dxa"/>
            <w:tcBorders>
              <w:top w:val="single" w:sz="8" w:space="0" w:color="2E74B5" w:themeColor="accent1" w:themeShade="BF"/>
              <w:bottom w:val="single" w:sz="8" w:space="0" w:color="2E74B5" w:themeColor="accent1" w:themeShade="BF"/>
            </w:tcBorders>
            <w:shd w:val="clear" w:color="auto" w:fill="FFFFFF" w:themeFill="background1"/>
          </w:tcPr>
          <w:p w14:paraId="43EFBD17"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 xml:space="preserve">Increase in smoke free homes, workplaces and public spaces. </w:t>
            </w:r>
          </w:p>
          <w:p w14:paraId="5F3602FB"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rPr>
                <w:color w:val="auto"/>
              </w:rPr>
            </w:pPr>
            <w:r w:rsidRPr="008968A5">
              <w:rPr>
                <w:color w:val="auto"/>
              </w:rPr>
              <w:t xml:space="preserve">Increase in activities aimed at minimising exposure to passive smoking. </w:t>
            </w:r>
          </w:p>
        </w:tc>
        <w:tc>
          <w:tcPr>
            <w:tcW w:w="7796" w:type="dxa"/>
            <w:tcBorders>
              <w:top w:val="single" w:sz="8" w:space="0" w:color="2E74B5" w:themeColor="accent1" w:themeShade="BF"/>
              <w:bottom w:val="single" w:sz="8" w:space="0" w:color="2E74B5" w:themeColor="accent1" w:themeShade="BF"/>
            </w:tcBorders>
            <w:shd w:val="clear" w:color="auto" w:fill="FFFFFF" w:themeFill="background1"/>
          </w:tcPr>
          <w:p w14:paraId="361D390A"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smoke-free policies adopted and/or reviewed by relevant organisations.</w:t>
            </w:r>
          </w:p>
          <w:p w14:paraId="1A221704"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local events organised to be smoke-free.</w:t>
            </w:r>
          </w:p>
          <w:p w14:paraId="28D9BAE3"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assistance provided to organisations to establish, maintain or improve a smoke free policy.</w:t>
            </w:r>
          </w:p>
          <w:p w14:paraId="43E3666A"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rPr>
                <w:bCs/>
              </w:rPr>
            </w:pPr>
            <w:r w:rsidRPr="008968A5">
              <w:t>No. of smoke free homes and/or pledges to keep homes smoke free.</w:t>
            </w:r>
          </w:p>
        </w:tc>
      </w:tr>
      <w:tr w:rsidR="00AF3A51" w:rsidRPr="008968A5" w14:paraId="437FC377" w14:textId="77777777" w:rsidTr="001F6BD2">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2E74B5" w:themeColor="accent1" w:themeShade="BF"/>
            </w:tcBorders>
          </w:tcPr>
          <w:p w14:paraId="0134B68D" w14:textId="77777777" w:rsidR="00AF3A51" w:rsidRPr="008968A5" w:rsidRDefault="00AF3A51" w:rsidP="004F2D47">
            <w:pPr>
              <w:spacing w:beforeLines="60" w:before="144" w:afterLines="60" w:after="144"/>
              <w:rPr>
                <w:color w:val="E7E6E6" w:themeColor="background2"/>
              </w:rPr>
            </w:pPr>
            <w:r w:rsidRPr="008968A5">
              <w:rPr>
                <w:color w:val="FF0000"/>
              </w:rPr>
              <w:t>Indicator 5:</w:t>
            </w:r>
          </w:p>
          <w:p w14:paraId="5E4C025B" w14:textId="77777777" w:rsidR="00AF3A51" w:rsidRPr="008968A5" w:rsidRDefault="00AF3A51" w:rsidP="004F2D47">
            <w:pPr>
              <w:spacing w:beforeLines="60" w:before="144" w:afterLines="60" w:after="144"/>
              <w:rPr>
                <w:b w:val="0"/>
                <w:bCs w:val="0"/>
              </w:rPr>
            </w:pPr>
            <w:r w:rsidRPr="008968A5">
              <w:t>Increased focus on priority groups, e.g. pregnant women</w:t>
            </w:r>
          </w:p>
        </w:tc>
        <w:tc>
          <w:tcPr>
            <w:tcW w:w="3260" w:type="dxa"/>
            <w:tcBorders>
              <w:top w:val="single" w:sz="8" w:space="0" w:color="2E74B5" w:themeColor="accent1" w:themeShade="BF"/>
              <w:bottom w:val="single" w:sz="8" w:space="0" w:color="2E74B5" w:themeColor="accent1" w:themeShade="BF"/>
            </w:tcBorders>
          </w:tcPr>
          <w:p w14:paraId="250353AC"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Evidence based approaches are being used to reach priority groups.</w:t>
            </w:r>
          </w:p>
          <w:p w14:paraId="0BADC108" w14:textId="43DC8AF6"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 in population health promotion activities targeting priority groups</w:t>
            </w:r>
            <w:r w:rsidR="00F707B1">
              <w:t>, particularly pregnant women.</w:t>
            </w:r>
          </w:p>
        </w:tc>
        <w:tc>
          <w:tcPr>
            <w:tcW w:w="7796" w:type="dxa"/>
            <w:tcBorders>
              <w:top w:val="single" w:sz="8" w:space="0" w:color="2E74B5" w:themeColor="accent1" w:themeShade="BF"/>
              <w:bottom w:val="single" w:sz="8" w:space="0" w:color="2E74B5" w:themeColor="accent1" w:themeShade="BF"/>
            </w:tcBorders>
          </w:tcPr>
          <w:p w14:paraId="23D317B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of people in priority groups participating in/reached by population health promotion activities.</w:t>
            </w:r>
          </w:p>
          <w:p w14:paraId="74409539"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that have a specific focus on pregnant women and other identified priority groups.</w:t>
            </w:r>
          </w:p>
          <w:p w14:paraId="6CA9A730"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r w:rsidR="00AF3A51" w:rsidRPr="008968A5" w14:paraId="25C4F86B" w14:textId="77777777" w:rsidTr="001F6BD2">
        <w:trPr>
          <w:trHeight w:val="1418"/>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2E74B5" w:themeColor="accent1" w:themeShade="BF"/>
              <w:bottom w:val="single" w:sz="8" w:space="0" w:color="5B9BD5" w:themeColor="accent1"/>
            </w:tcBorders>
          </w:tcPr>
          <w:p w14:paraId="177A7CC8" w14:textId="77777777" w:rsidR="00AF3A51" w:rsidRPr="008968A5" w:rsidRDefault="00AF3A51" w:rsidP="004F2D47">
            <w:pPr>
              <w:spacing w:beforeLines="60" w:before="144" w:afterLines="60" w:after="144"/>
              <w:rPr>
                <w:b w:val="0"/>
                <w:bCs w:val="0"/>
                <w:color w:val="FF0000"/>
              </w:rPr>
            </w:pPr>
            <w:r w:rsidRPr="008968A5">
              <w:rPr>
                <w:color w:val="FF0000"/>
              </w:rPr>
              <w:t>Indicator 6</w:t>
            </w:r>
          </w:p>
          <w:p w14:paraId="5111C23F" w14:textId="77777777" w:rsidR="00AF3A51" w:rsidRPr="008968A5" w:rsidRDefault="00AF3A51" w:rsidP="004F2D47">
            <w:pPr>
              <w:spacing w:beforeLines="60" w:before="144" w:afterLines="60" w:after="144"/>
            </w:pPr>
            <w:r w:rsidRPr="008968A5">
              <w:t xml:space="preserve">Increased reach into communities </w:t>
            </w:r>
          </w:p>
        </w:tc>
        <w:tc>
          <w:tcPr>
            <w:tcW w:w="3260" w:type="dxa"/>
            <w:tcBorders>
              <w:top w:val="single" w:sz="8" w:space="0" w:color="2E74B5" w:themeColor="accent1" w:themeShade="BF"/>
              <w:bottom w:val="single" w:sz="8" w:space="0" w:color="5B9BD5" w:themeColor="accent1"/>
            </w:tcBorders>
          </w:tcPr>
          <w:p w14:paraId="3155D091"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 in reach (including geographical reach) of population health promotion activities.</w:t>
            </w:r>
          </w:p>
          <w:p w14:paraId="442F10CF"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Increase in reach to community members, including those who do not attend ACCH</w:t>
            </w:r>
            <w:r>
              <w:t>S</w:t>
            </w:r>
            <w:r w:rsidRPr="008968A5">
              <w:t>.</w:t>
            </w:r>
          </w:p>
        </w:tc>
        <w:tc>
          <w:tcPr>
            <w:tcW w:w="7796" w:type="dxa"/>
            <w:tcBorders>
              <w:top w:val="single" w:sz="8" w:space="0" w:color="2E74B5" w:themeColor="accent1" w:themeShade="BF"/>
              <w:bottom w:val="single" w:sz="8" w:space="0" w:color="5B9BD5" w:themeColor="accent1"/>
            </w:tcBorders>
          </w:tcPr>
          <w:p w14:paraId="5CA4AFA3"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location of activities conducted that extend geographical reach of activities.</w:t>
            </w:r>
          </w:p>
          <w:p w14:paraId="34F2E345"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8968A5">
              <w:t>No. and type of population health promotion activities and partnerships that have a specific focus on people who do not attend ACCH</w:t>
            </w:r>
            <w:r>
              <w:t>S</w:t>
            </w:r>
            <w:r w:rsidRPr="008968A5">
              <w:t>.</w:t>
            </w:r>
          </w:p>
          <w:p w14:paraId="6505ACD9" w14:textId="77777777" w:rsidR="00AF3A51" w:rsidRPr="008968A5" w:rsidRDefault="00AF3A51" w:rsidP="004F2D47">
            <w:pPr>
              <w:spacing w:beforeLines="60" w:before="144" w:afterLines="60" w:after="144"/>
              <w:cnfStyle w:val="000000000000" w:firstRow="0" w:lastRow="0" w:firstColumn="0" w:lastColumn="0" w:oddVBand="0" w:evenVBand="0" w:oddHBand="0" w:evenHBand="0" w:firstRowFirstColumn="0" w:firstRowLastColumn="0" w:lastRowFirstColumn="0" w:lastRowLastColumn="0"/>
            </w:pPr>
          </w:p>
        </w:tc>
      </w:tr>
    </w:tbl>
    <w:p w14:paraId="7AF91DF1" w14:textId="77777777" w:rsidR="00AF3A51" w:rsidRPr="007202BC" w:rsidRDefault="00AF3A51" w:rsidP="007B2CAB">
      <w:pPr>
        <w:spacing w:after="0" w:line="240" w:lineRule="auto"/>
        <w:ind w:hanging="10"/>
        <w:rPr>
          <w:b/>
        </w:rPr>
      </w:pPr>
    </w:p>
    <w:sectPr w:rsidR="00AF3A51" w:rsidRPr="007202BC" w:rsidSect="00D51461">
      <w:headerReference w:type="even" r:id="rId8"/>
      <w:footerReference w:type="even" r:id="rId9"/>
      <w:footerReference w:type="default" r:id="rId10"/>
      <w:headerReference w:type="first" r:id="rId11"/>
      <w:footerReference w:type="first" r:id="rId12"/>
      <w:pgSz w:w="16840" w:h="11907" w:orient="landscape" w:code="9"/>
      <w:pgMar w:top="765" w:right="1247" w:bottom="993" w:left="71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2FAE5" w14:textId="77777777" w:rsidR="00084E27" w:rsidRDefault="00084E27">
      <w:pPr>
        <w:spacing w:after="0" w:line="240" w:lineRule="auto"/>
      </w:pPr>
      <w:r>
        <w:separator/>
      </w:r>
    </w:p>
  </w:endnote>
  <w:endnote w:type="continuationSeparator" w:id="0">
    <w:p w14:paraId="0D795D7D" w14:textId="77777777" w:rsidR="00084E27" w:rsidRDefault="0008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EB48" w14:textId="77777777" w:rsidR="00084E27" w:rsidRDefault="00084E27">
    <w:pPr>
      <w:spacing w:after="191"/>
    </w:pPr>
    <w:r>
      <w:rPr>
        <w:noProof/>
      </w:rPr>
      <mc:AlternateContent>
        <mc:Choice Requires="wpg">
          <w:drawing>
            <wp:anchor distT="0" distB="0" distL="114300" distR="114300" simplePos="0" relativeHeight="251664384" behindDoc="0" locked="0" layoutInCell="1" allowOverlap="1" wp14:anchorId="58A69400" wp14:editId="0988BB5D">
              <wp:simplePos x="0" y="0"/>
              <wp:positionH relativeFrom="page">
                <wp:posOffset>382524</wp:posOffset>
              </wp:positionH>
              <wp:positionV relativeFrom="page">
                <wp:posOffset>6693103</wp:posOffset>
              </wp:positionV>
              <wp:extent cx="6096" cy="6096"/>
              <wp:effectExtent l="0" t="0" r="0" b="0"/>
              <wp:wrapSquare wrapText="bothSides"/>
              <wp:docPr id="18105" name="Group 1810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8903" name="Shape 189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6C38F3" id="Group 18105" o:spid="_x0000_s1026" style="position:absolute;margin-left:30.1pt;margin-top:527pt;width:.5pt;height:.5pt;z-index:25166438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">
              <v:shape id="Shape 1890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b/>
        <w:color w:val="C00000"/>
      </w:rPr>
      <w:t xml:space="preserve"> </w:t>
    </w:r>
  </w:p>
  <w:p w14:paraId="63BDFC07" w14:textId="77777777" w:rsidR="00084E27" w:rsidRDefault="00084E27">
    <w:pPr>
      <w:spacing w:after="0"/>
      <w:ind w:right="-52"/>
      <w:jc w:val="right"/>
    </w:pPr>
    <w:r>
      <w:rPr>
        <w:color w:val="C00000"/>
      </w:rPr>
      <w:fldChar w:fldCharType="begin"/>
    </w:r>
    <w:r>
      <w:rPr>
        <w:color w:val="C00000"/>
      </w:rPr>
      <w:instrText xml:space="preserve"> PAGE   \* MERGEFORMAT </w:instrText>
    </w:r>
    <w:r>
      <w:rPr>
        <w:color w:val="C00000"/>
      </w:rPr>
      <w:fldChar w:fldCharType="separate"/>
    </w:r>
    <w:r>
      <w:rPr>
        <w:color w:val="C00000"/>
      </w:rPr>
      <w:t>5</w:t>
    </w:r>
    <w:r>
      <w:rPr>
        <w:color w:val="C00000"/>
      </w:rPr>
      <w:fldChar w:fldCharType="end"/>
    </w:r>
    <w:r>
      <w:rPr>
        <w:color w:val="C00000"/>
      </w:rPr>
      <w:t xml:space="preserve"> </w:t>
    </w:r>
  </w:p>
  <w:p w14:paraId="0A7A7BFA" w14:textId="77777777" w:rsidR="00084E27" w:rsidRDefault="00084E27">
    <w:pPr>
      <w:spacing w:after="0"/>
    </w:pPr>
    <w:r>
      <w:rPr>
        <w:color w:val="C00000"/>
        <w:sz w:val="18"/>
      </w:rPr>
      <w:t xml:space="preserve">CIRCA - Draft TIS Performance Report, 26 March 2019 - version 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DEF" w14:textId="78DCCC36" w:rsidR="00084E27" w:rsidRDefault="00084E27" w:rsidP="00D51461">
    <w:pPr>
      <w:spacing w:after="0" w:line="240" w:lineRule="auto"/>
    </w:pPr>
    <w:r>
      <w:rPr>
        <w:noProof/>
      </w:rPr>
      <mc:AlternateContent>
        <mc:Choice Requires="wpg">
          <w:drawing>
            <wp:anchor distT="0" distB="0" distL="114300" distR="114300" simplePos="0" relativeHeight="251665408" behindDoc="0" locked="0" layoutInCell="1" allowOverlap="1" wp14:anchorId="5D889FD2" wp14:editId="5D682E9A">
              <wp:simplePos x="0" y="0"/>
              <wp:positionH relativeFrom="page">
                <wp:posOffset>382524</wp:posOffset>
              </wp:positionH>
              <wp:positionV relativeFrom="page">
                <wp:posOffset>6693103</wp:posOffset>
              </wp:positionV>
              <wp:extent cx="6096" cy="6096"/>
              <wp:effectExtent l="0" t="0" r="0" b="0"/>
              <wp:wrapSquare wrapText="bothSides"/>
              <wp:docPr id="18067" name="Group 18067"/>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8901" name="Shape 189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368748" id="Group 18067" o:spid="_x0000_s1026" style="position:absolute;margin-left:30.1pt;margin-top:527pt;width:.5pt;height:.5pt;z-index:25166540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">
              <v:shape id="Shape 1890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color w:val="C00000"/>
        <w:sz w:val="18"/>
      </w:rPr>
      <w:t>CIRCA – Final TIS Performance Report, June 2019</w:t>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Pr>
        <w:color w:val="C00000"/>
        <w:sz w:val="18"/>
      </w:rPr>
      <w:tab/>
    </w:r>
    <w:r w:rsidRPr="007504F6">
      <w:rPr>
        <w:color w:val="C00000"/>
        <w:sz w:val="20"/>
        <w:szCs w:val="20"/>
      </w:rPr>
      <w:fldChar w:fldCharType="begin"/>
    </w:r>
    <w:r w:rsidRPr="007504F6">
      <w:rPr>
        <w:color w:val="C00000"/>
        <w:sz w:val="20"/>
        <w:szCs w:val="20"/>
      </w:rPr>
      <w:instrText xml:space="preserve"> PAGE   \* MERGEFORMAT </w:instrText>
    </w:r>
    <w:r w:rsidRPr="007504F6">
      <w:rPr>
        <w:color w:val="C00000"/>
        <w:sz w:val="20"/>
        <w:szCs w:val="20"/>
      </w:rPr>
      <w:fldChar w:fldCharType="separate"/>
    </w:r>
    <w:r w:rsidR="007D2235">
      <w:rPr>
        <w:noProof/>
        <w:color w:val="C00000"/>
        <w:sz w:val="20"/>
        <w:szCs w:val="20"/>
      </w:rPr>
      <w:t>2</w:t>
    </w:r>
    <w:r w:rsidRPr="007504F6">
      <w:rPr>
        <w:color w:val="C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1DF7" w14:textId="77777777" w:rsidR="00084E27" w:rsidRDefault="00084E27">
    <w:pPr>
      <w:spacing w:after="191"/>
    </w:pPr>
    <w:r>
      <w:rPr>
        <w:noProof/>
      </w:rPr>
      <mc:AlternateContent>
        <mc:Choice Requires="wpg">
          <w:drawing>
            <wp:anchor distT="0" distB="0" distL="114300" distR="114300" simplePos="0" relativeHeight="251666432" behindDoc="0" locked="0" layoutInCell="1" allowOverlap="1" wp14:anchorId="5144F230" wp14:editId="5D0BEA8F">
              <wp:simplePos x="0" y="0"/>
              <wp:positionH relativeFrom="page">
                <wp:posOffset>382524</wp:posOffset>
              </wp:positionH>
              <wp:positionV relativeFrom="page">
                <wp:posOffset>6693103</wp:posOffset>
              </wp:positionV>
              <wp:extent cx="6096" cy="6096"/>
              <wp:effectExtent l="0" t="0" r="0" b="0"/>
              <wp:wrapSquare wrapText="bothSides"/>
              <wp:docPr id="18029" name="Group 18029"/>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8899" name="Shape 188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0B211" id="Group 18029" o:spid="_x0000_s1026" style="position:absolute;margin-left:30.1pt;margin-top:527pt;width:.5pt;height:.5pt;z-index:251666432;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">
              <v:shape id="Shape 1889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b/>
        <w:color w:val="C00000"/>
      </w:rPr>
      <w:t xml:space="preserve"> </w:t>
    </w:r>
  </w:p>
  <w:p w14:paraId="7A073BC8" w14:textId="77777777" w:rsidR="00084E27" w:rsidRDefault="00084E27">
    <w:pPr>
      <w:spacing w:after="0"/>
      <w:ind w:right="-52"/>
      <w:jc w:val="right"/>
    </w:pPr>
    <w:r>
      <w:rPr>
        <w:color w:val="C00000"/>
      </w:rPr>
      <w:fldChar w:fldCharType="begin"/>
    </w:r>
    <w:r>
      <w:rPr>
        <w:color w:val="C00000"/>
      </w:rPr>
      <w:instrText xml:space="preserve"> PAGE   \* MERGEFORMAT </w:instrText>
    </w:r>
    <w:r>
      <w:rPr>
        <w:color w:val="C00000"/>
      </w:rPr>
      <w:fldChar w:fldCharType="separate"/>
    </w:r>
    <w:r>
      <w:rPr>
        <w:color w:val="C00000"/>
      </w:rPr>
      <w:t>5</w:t>
    </w:r>
    <w:r>
      <w:rPr>
        <w:color w:val="C00000"/>
      </w:rPr>
      <w:fldChar w:fldCharType="end"/>
    </w:r>
    <w:r>
      <w:rPr>
        <w:color w:val="C00000"/>
      </w:rPr>
      <w:t xml:space="preserve"> </w:t>
    </w:r>
  </w:p>
  <w:p w14:paraId="028D6A90" w14:textId="77777777" w:rsidR="00084E27" w:rsidRDefault="00084E27">
    <w:pPr>
      <w:spacing w:after="0"/>
    </w:pPr>
    <w:r>
      <w:rPr>
        <w:color w:val="C00000"/>
        <w:sz w:val="18"/>
      </w:rPr>
      <w:t xml:space="preserve">CIRCA - Draft TIS Performance Report, 26 March 2019 - version 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C4C88" w14:textId="77777777" w:rsidR="00084E27" w:rsidRDefault="00084E27">
      <w:pPr>
        <w:spacing w:after="0" w:line="240" w:lineRule="auto"/>
      </w:pPr>
      <w:r>
        <w:separator/>
      </w:r>
    </w:p>
  </w:footnote>
  <w:footnote w:type="continuationSeparator" w:id="0">
    <w:p w14:paraId="23B24B25" w14:textId="77777777" w:rsidR="00084E27" w:rsidRDefault="00084E27">
      <w:pPr>
        <w:spacing w:after="0" w:line="240" w:lineRule="auto"/>
      </w:pPr>
      <w:r>
        <w:continuationSeparator/>
      </w:r>
    </w:p>
  </w:footnote>
  <w:footnote w:id="1">
    <w:p w14:paraId="107AF6D1" w14:textId="066F39EC" w:rsidR="00084E27" w:rsidRDefault="00084E27" w:rsidP="00AF3A51">
      <w:pPr>
        <w:pStyle w:val="FootnoteText"/>
      </w:pPr>
      <w:r>
        <w:rPr>
          <w:rStyle w:val="FootnoteReference"/>
        </w:rPr>
        <w:footnoteRef/>
      </w:r>
      <w:r>
        <w:t xml:space="preserve"> </w:t>
      </w:r>
      <w:r w:rsidRPr="0007177D">
        <w:rPr>
          <w:sz w:val="18"/>
          <w:szCs w:val="18"/>
        </w:rPr>
        <w:t xml:space="preserve">Measures will also include qualitative data collected in the grant recipient performance reports and primary data collected by CIRCA as part of the evalu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B61B" w14:textId="77777777" w:rsidR="00084E27" w:rsidRDefault="00084E27">
    <w:r>
      <w:rPr>
        <w:noProof/>
      </w:rPr>
      <mc:AlternateContent>
        <mc:Choice Requires="wpg">
          <w:drawing>
            <wp:anchor distT="0" distB="0" distL="114300" distR="114300" simplePos="0" relativeHeight="251661312" behindDoc="1" locked="0" layoutInCell="1" allowOverlap="1" wp14:anchorId="27ECF278" wp14:editId="481EA463">
              <wp:simplePos x="0" y="0"/>
              <wp:positionH relativeFrom="page">
                <wp:posOffset>2431669</wp:posOffset>
              </wp:positionH>
              <wp:positionV relativeFrom="page">
                <wp:posOffset>1345057</wp:posOffset>
              </wp:positionV>
              <wp:extent cx="4672330" cy="4936236"/>
              <wp:effectExtent l="0" t="0" r="0" b="0"/>
              <wp:wrapNone/>
              <wp:docPr id="18090" name="Group 18090"/>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8097" name="Shape 18097"/>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6"/>
                                <a:pt x="862441" y="71199"/>
                              </a:cubicBezTo>
                              <a:lnTo>
                                <a:pt x="907648" y="93801"/>
                              </a:lnTo>
                              <a:lnTo>
                                <a:pt x="907648" y="299849"/>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8" name="Shape 18098"/>
                      <wps:cNvSpPr/>
                      <wps:spPr>
                        <a:xfrm>
                          <a:off x="907648" y="3254069"/>
                          <a:ext cx="870098" cy="1682167"/>
                        </a:xfrm>
                        <a:custGeom>
                          <a:avLst/>
                          <a:gdLst/>
                          <a:ahLst/>
                          <a:cxnLst/>
                          <a:rect l="0" t="0" r="0" b="0"/>
                          <a:pathLst>
                            <a:path w="870098" h="1682167">
                              <a:moveTo>
                                <a:pt x="0" y="0"/>
                              </a:moveTo>
                              <a:lnTo>
                                <a:pt x="29304"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4"/>
                              </a:cubicBezTo>
                              <a:cubicBezTo>
                                <a:pt x="501290" y="1677214"/>
                                <a:pt x="485796" y="1682167"/>
                                <a:pt x="465095" y="1678738"/>
                              </a:cubicBezTo>
                              <a:cubicBezTo>
                                <a:pt x="444775" y="1677087"/>
                                <a:pt x="420518" y="1662482"/>
                                <a:pt x="392324" y="1634288"/>
                              </a:cubicBezTo>
                              <a:lnTo>
                                <a:pt x="0" y="1241965"/>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8"/>
                                <a:pt x="530373" y="713030"/>
                              </a:cubicBezTo>
                              <a:cubicBezTo>
                                <a:pt x="473350" y="630861"/>
                                <a:pt x="397277" y="542215"/>
                                <a:pt x="301773" y="446711"/>
                              </a:cubicBezTo>
                              <a:cubicBezTo>
                                <a:pt x="225827" y="370765"/>
                                <a:pt x="149119" y="306503"/>
                                <a:pt x="71649" y="251512"/>
                              </a:cubicBezTo>
                              <a:cubicBezTo>
                                <a:pt x="52535"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5" name="Shape 18095"/>
                      <wps:cNvSpPr/>
                      <wps:spPr>
                        <a:xfrm>
                          <a:off x="849122" y="2349214"/>
                          <a:ext cx="570206" cy="960458"/>
                        </a:xfrm>
                        <a:custGeom>
                          <a:avLst/>
                          <a:gdLst/>
                          <a:ahLst/>
                          <a:cxnLst/>
                          <a:rect l="0" t="0" r="0" b="0"/>
                          <a:pathLst>
                            <a:path w="570206" h="960458">
                              <a:moveTo>
                                <a:pt x="507254" y="1873"/>
                              </a:moveTo>
                              <a:lnTo>
                                <a:pt x="570206" y="13498"/>
                              </a:lnTo>
                              <a:lnTo>
                                <a:pt x="570206" y="215946"/>
                              </a:lnTo>
                              <a:lnTo>
                                <a:pt x="565631"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6" name="Shape 18096"/>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3"/>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8"/>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3023" y="933064"/>
                              </a:cubicBezTo>
                              <a:cubicBezTo>
                                <a:pt x="347115" y="958973"/>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8"/>
                              </a:cubicBezTo>
                              <a:cubicBezTo>
                                <a:pt x="789075" y="1734435"/>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3" name="Shape 18093"/>
                      <wps:cNvSpPr/>
                      <wps:spPr>
                        <a:xfrm>
                          <a:off x="1794129" y="1620457"/>
                          <a:ext cx="666179" cy="1195585"/>
                        </a:xfrm>
                        <a:custGeom>
                          <a:avLst/>
                          <a:gdLst/>
                          <a:ahLst/>
                          <a:cxnLst/>
                          <a:rect l="0" t="0" r="0" b="0"/>
                          <a:pathLst>
                            <a:path w="666179" h="1195585">
                              <a:moveTo>
                                <a:pt x="129778" y="317"/>
                              </a:moveTo>
                              <a:cubicBezTo>
                                <a:pt x="133858" y="0"/>
                                <a:pt x="137859"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5" y="392494"/>
                                <a:pt x="423228" y="534384"/>
                                <a:pt x="514541" y="676243"/>
                              </a:cubicBezTo>
                              <a:lnTo>
                                <a:pt x="666179" y="910744"/>
                              </a:lnTo>
                              <a:lnTo>
                                <a:pt x="666179" y="1195585"/>
                              </a:lnTo>
                              <a:lnTo>
                                <a:pt x="520764"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9"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4" name="Shape 18094"/>
                      <wps:cNvSpPr/>
                      <wps:spPr>
                        <a:xfrm>
                          <a:off x="2460308" y="1949324"/>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1"/>
                              </a:cubicBezTo>
                              <a:cubicBezTo>
                                <a:pt x="521907" y="1410969"/>
                                <a:pt x="517970" y="1419224"/>
                                <a:pt x="511620" y="1427733"/>
                              </a:cubicBezTo>
                              <a:cubicBezTo>
                                <a:pt x="504634" y="1436876"/>
                                <a:pt x="495617" y="1448052"/>
                                <a:pt x="482790" y="1460879"/>
                              </a:cubicBezTo>
                              <a:cubicBezTo>
                                <a:pt x="469964" y="1473579"/>
                                <a:pt x="458152" y="1483359"/>
                                <a:pt x="449008" y="1490344"/>
                              </a:cubicBezTo>
                              <a:cubicBezTo>
                                <a:pt x="437959" y="1496948"/>
                                <a:pt x="429323" y="1499234"/>
                                <a:pt x="420560" y="1497075"/>
                              </a:cubicBezTo>
                              <a:cubicBezTo>
                                <a:pt x="411797" y="1494915"/>
                                <a:pt x="402272" y="1489454"/>
                                <a:pt x="393128" y="1479040"/>
                              </a:cubicBezTo>
                              <a:cubicBezTo>
                                <a:pt x="383349" y="1469262"/>
                                <a:pt x="373444" y="1455164"/>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2" name="Shape 18092"/>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91" name="Shape 18091"/>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6B814" id="Group 18090" o:spid="_x0000_s1026" style="position:absolute;margin-left:191.45pt;margin-top:105.9pt;width:367.9pt;height:388.7pt;z-index:-251655168;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">
              <v:shape id="Shape 18097"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" path="m580057,540v44561,539,90440,6508,137493,18383c764794,31686,813181,48926,862441,71199r45207,22602l907648,299849,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18098"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" path="m,l29304,14651v25033,13722,50251,28772,75619,45218c206396,125655,310917,211888,416200,317171,537612,438710,634132,554661,704998,664008v72136,110490,118110,213360,141605,309880c870098,1070408,868193,1161848,844317,1245287v-23876,83439,-73533,162433,-148209,237236c634513,1543991,573045,1605586,511450,1667054v-10160,10160,-25654,15113,-46355,11684c444775,1677087,420518,1662482,392324,1634288l,1241965,,1010189r427884,427884c467762,1398322,507513,1358571,547264,1318820v55880,-56007,92075,-113157,107188,-174498c669565,1083108,668676,1017703,646959,945567,625369,873558,588412,796088,530373,713030,473350,630861,397277,542215,301773,446711,225827,370765,149119,306503,71649,251512,52535,238050,33517,225620,14608,214180l,206048,,xe" fillcolor="silver" stroked="f" strokeweight="0">
                <v:fill opacity="32896f"/>
                <v:stroke miterlimit="83231f" joinstyle="miter"/>
                <v:path arrowok="t" textboxrect="0,0,870098,1682167"/>
              </v:shape>
              <v:shape id="Shape 18095"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" path="m507254,1873r62952,11625l570206,215946r-4575,-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18096" o:spid="_x0000_s1030" style="position:absolute;left:14193;top:23627;width:13755;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3,1368830,1195827,1361845,1204971v-6858,9271,-16637,21082,-30099,34544c1320189,1250945,1309775,1259454,1301266,1265677v-8509,6223,-16764,10287,-25781,10668c1267484,1277615,1259737,1276853,1252371,1273298v-8128,-2668,-17780,-8256,-28448,-14860c1087271,1174237,949476,1091814,812824,1007613,765453,978911,721130,954019,679601,932429,638199,910839,598702,896361,561872,887471v-36957,-9017,-70485,-9525,-102362,-3937c428649,890138,399185,906775,373023,933064v-25908,25909,-51689,51689,-77597,77470c494816,1209924,694079,1409187,893342,1608450v5461,5461,10160,11557,12573,17907c908201,1632707,908074,1639311,906169,1645535v-1270,8000,-4699,15493,-9906,25145c889913,1679189,881531,1689603,870101,1701033v-11430,11557,-21209,19304,-29718,25527c830731,1731767,822603,1735831,814602,1737228v-6858,2413,-12954,2032,-19177,-380c789075,1734435,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18093"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" path="m129778,317v4080,-317,8081,,12462,1143c151003,3492,160655,8953,170307,14668l666179,328868r,195184l240411,250508v-254,126,-508,381,-635,634c331915,392494,423228,534384,514541,676243l666179,910744r,284841l520764,966105c352711,699643,184658,433197,14859,167830,9271,158178,4826,149670,2794,140907,,132778,889,125413,3683,116141,5715,107505,11049,97980,18669,88074,26416,78168,37084,67373,50546,53911,64770,39815,76835,27622,87376,19367,97917,10985,107442,5652,116840,2984,121539,1587,125699,635,129778,317xe" fillcolor="silver" stroked="f" strokeweight="0">
                <v:fill opacity="32896f"/>
                <v:stroke miterlimit="83231f" joinstyle="miter"/>
                <v:path arrowok="t" textboxrect="0,0,666179,1195585"/>
              </v:shape>
              <v:shape id="Shape 18094"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3,517334,1374139,519747,1380489v3430,7493,3175,14097,2541,21462c521907,1410969,517970,1419224,511620,1427733v-6986,9143,-16003,20319,-28830,33146c469964,1473579,458152,1483359,449008,1490344v-11049,6604,-19685,8890,-28448,6731c411797,1494915,402272,1489454,393128,1479040v-9779,-9778,-19684,-23876,-32639,-43433l,866717,,581876,123127,772285c224218,671321,325310,570228,426402,469136,284734,377315,142525,286352,317,195388l,195184,,xe" fillcolor="silver" stroked="f" strokeweight="0">
                <v:fill opacity="32896f"/>
                <v:stroke miterlimit="83231f" joinstyle="miter"/>
                <v:path arrowok="t" textboxrect="0,0,1164400,1499234"/>
              </v:shape>
              <v:shape id="Shape 18092"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18091"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E7BD" w14:textId="77777777" w:rsidR="00084E27" w:rsidRDefault="00084E27">
    <w:r>
      <w:rPr>
        <w:noProof/>
      </w:rPr>
      <mc:AlternateContent>
        <mc:Choice Requires="wpg">
          <w:drawing>
            <wp:anchor distT="0" distB="0" distL="114300" distR="114300" simplePos="0" relativeHeight="251663360" behindDoc="1" locked="0" layoutInCell="1" allowOverlap="1" wp14:anchorId="00D0B8B2" wp14:editId="624A239C">
              <wp:simplePos x="0" y="0"/>
              <wp:positionH relativeFrom="page">
                <wp:posOffset>2431669</wp:posOffset>
              </wp:positionH>
              <wp:positionV relativeFrom="page">
                <wp:posOffset>1345057</wp:posOffset>
              </wp:positionV>
              <wp:extent cx="4672330" cy="4936236"/>
              <wp:effectExtent l="0" t="0" r="0" b="0"/>
              <wp:wrapNone/>
              <wp:docPr id="18014" name="Group 18014"/>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8021" name="Shape 18021"/>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6"/>
                                <a:pt x="862441" y="71199"/>
                              </a:cubicBezTo>
                              <a:lnTo>
                                <a:pt x="907648" y="93801"/>
                              </a:lnTo>
                              <a:lnTo>
                                <a:pt x="907648" y="299849"/>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22" name="Shape 18022"/>
                      <wps:cNvSpPr/>
                      <wps:spPr>
                        <a:xfrm>
                          <a:off x="907648" y="3254069"/>
                          <a:ext cx="870098" cy="1682167"/>
                        </a:xfrm>
                        <a:custGeom>
                          <a:avLst/>
                          <a:gdLst/>
                          <a:ahLst/>
                          <a:cxnLst/>
                          <a:rect l="0" t="0" r="0" b="0"/>
                          <a:pathLst>
                            <a:path w="870098" h="1682167">
                              <a:moveTo>
                                <a:pt x="0" y="0"/>
                              </a:moveTo>
                              <a:lnTo>
                                <a:pt x="29304"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4"/>
                              </a:cubicBezTo>
                              <a:cubicBezTo>
                                <a:pt x="501290" y="1677214"/>
                                <a:pt x="485796" y="1682167"/>
                                <a:pt x="465095" y="1678738"/>
                              </a:cubicBezTo>
                              <a:cubicBezTo>
                                <a:pt x="444775" y="1677087"/>
                                <a:pt x="420518" y="1662482"/>
                                <a:pt x="392324" y="1634288"/>
                              </a:cubicBezTo>
                              <a:lnTo>
                                <a:pt x="0" y="1241965"/>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8"/>
                                <a:pt x="588412" y="796088"/>
                                <a:pt x="530373" y="713030"/>
                              </a:cubicBezTo>
                              <a:cubicBezTo>
                                <a:pt x="473350" y="630861"/>
                                <a:pt x="397277" y="542215"/>
                                <a:pt x="301773" y="446711"/>
                              </a:cubicBezTo>
                              <a:cubicBezTo>
                                <a:pt x="225827" y="370765"/>
                                <a:pt x="149119" y="306503"/>
                                <a:pt x="71649" y="251512"/>
                              </a:cubicBezTo>
                              <a:cubicBezTo>
                                <a:pt x="52535"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9" name="Shape 18019"/>
                      <wps:cNvSpPr/>
                      <wps:spPr>
                        <a:xfrm>
                          <a:off x="849122" y="2349214"/>
                          <a:ext cx="570206" cy="960458"/>
                        </a:xfrm>
                        <a:custGeom>
                          <a:avLst/>
                          <a:gdLst/>
                          <a:ahLst/>
                          <a:cxnLst/>
                          <a:rect l="0" t="0" r="0" b="0"/>
                          <a:pathLst>
                            <a:path w="570206" h="960458">
                              <a:moveTo>
                                <a:pt x="507254" y="1873"/>
                              </a:moveTo>
                              <a:lnTo>
                                <a:pt x="570206" y="13498"/>
                              </a:lnTo>
                              <a:lnTo>
                                <a:pt x="570206" y="215946"/>
                              </a:lnTo>
                              <a:lnTo>
                                <a:pt x="565631"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20" name="Shape 18020"/>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3"/>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8"/>
                              </a:cubicBezTo>
                              <a:cubicBezTo>
                                <a:pt x="1244243" y="1270630"/>
                                <a:pt x="1234591" y="1265042"/>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3023" y="933064"/>
                              </a:cubicBezTo>
                              <a:cubicBezTo>
                                <a:pt x="347115" y="958973"/>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5"/>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7"/>
                                <a:pt x="822603" y="1735831"/>
                                <a:pt x="814602" y="1737228"/>
                              </a:cubicBezTo>
                              <a:cubicBezTo>
                                <a:pt x="807744" y="1739641"/>
                                <a:pt x="801648" y="1739260"/>
                                <a:pt x="795425" y="1736848"/>
                              </a:cubicBezTo>
                              <a:cubicBezTo>
                                <a:pt x="789075" y="1734435"/>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7" name="Shape 18017"/>
                      <wps:cNvSpPr/>
                      <wps:spPr>
                        <a:xfrm>
                          <a:off x="1794129" y="1620457"/>
                          <a:ext cx="666179" cy="1195585"/>
                        </a:xfrm>
                        <a:custGeom>
                          <a:avLst/>
                          <a:gdLst/>
                          <a:ahLst/>
                          <a:cxnLst/>
                          <a:rect l="0" t="0" r="0" b="0"/>
                          <a:pathLst>
                            <a:path w="666179" h="1195585">
                              <a:moveTo>
                                <a:pt x="129778" y="317"/>
                              </a:moveTo>
                              <a:cubicBezTo>
                                <a:pt x="133858" y="0"/>
                                <a:pt x="137859"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5" y="392494"/>
                                <a:pt x="423228" y="534384"/>
                                <a:pt x="514541" y="676243"/>
                              </a:cubicBezTo>
                              <a:lnTo>
                                <a:pt x="666179" y="910744"/>
                              </a:lnTo>
                              <a:lnTo>
                                <a:pt x="666179" y="1195585"/>
                              </a:lnTo>
                              <a:lnTo>
                                <a:pt x="520764"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9"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8" name="Shape 18018"/>
                      <wps:cNvSpPr/>
                      <wps:spPr>
                        <a:xfrm>
                          <a:off x="2460308" y="1949324"/>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3"/>
                                <a:pt x="517334" y="1374139"/>
                                <a:pt x="519747" y="1380489"/>
                              </a:cubicBezTo>
                              <a:cubicBezTo>
                                <a:pt x="523177" y="1387982"/>
                                <a:pt x="522922" y="1394586"/>
                                <a:pt x="522288" y="1401951"/>
                              </a:cubicBezTo>
                              <a:cubicBezTo>
                                <a:pt x="521907" y="1410969"/>
                                <a:pt x="517970" y="1419224"/>
                                <a:pt x="511620" y="1427733"/>
                              </a:cubicBezTo>
                              <a:cubicBezTo>
                                <a:pt x="504634" y="1436876"/>
                                <a:pt x="495617" y="1448052"/>
                                <a:pt x="482790" y="1460879"/>
                              </a:cubicBezTo>
                              <a:cubicBezTo>
                                <a:pt x="469964" y="1473579"/>
                                <a:pt x="458152" y="1483359"/>
                                <a:pt x="449008" y="1490344"/>
                              </a:cubicBezTo>
                              <a:cubicBezTo>
                                <a:pt x="437959" y="1496948"/>
                                <a:pt x="429323" y="1499234"/>
                                <a:pt x="420560" y="1497075"/>
                              </a:cubicBezTo>
                              <a:cubicBezTo>
                                <a:pt x="411797" y="1494915"/>
                                <a:pt x="402272" y="1489454"/>
                                <a:pt x="393128" y="1479040"/>
                              </a:cubicBezTo>
                              <a:cubicBezTo>
                                <a:pt x="383349" y="1469262"/>
                                <a:pt x="373444" y="1455164"/>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6" name="Shape 18016"/>
                      <wps:cNvSpPr/>
                      <wps:spPr>
                        <a:xfrm>
                          <a:off x="2396998"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015" name="Shape 18015"/>
                      <wps:cNvSpPr/>
                      <wps:spPr>
                        <a:xfrm>
                          <a:off x="2914269"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2C8CAA" id="Group 18014" o:spid="_x0000_s1026" style="position:absolute;margin-left:191.45pt;margin-top:105.9pt;width:367.9pt;height:388.7pt;z-index:-251653120;mso-position-horizontal-relative:page;mso-position-vertical-relative:page" coordsize="46723,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">
              <v:shape id="Shape 18021" o:spid="_x0000_s1027" style="position:absolute;top:31602;width:9076;height:13358;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" path="m580057,540v44561,539,90440,6508,137493,18383c764794,31686,813181,48926,862441,71199r45207,22602l907648,299849,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18022" o:spid="_x0000_s1028" style="position:absolute;left:9076;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" path="m,l29304,14651v25033,13722,50251,28772,75619,45218c206396,125655,310917,211888,416200,317171,537612,438710,634132,554661,704998,664008v72136,110490,118110,213360,141605,309880c870098,1070408,868193,1161848,844317,1245287v-23876,83439,-73533,162433,-148209,237236c634513,1543991,573045,1605586,511450,1667054v-10160,10160,-25654,15113,-46355,11684c444775,1677087,420518,1662482,392324,1634288l,1241965,,1010189r427884,427884c467762,1398322,507513,1358571,547264,1318820v55880,-56007,92075,-113157,107188,-174498c669565,1083108,668676,1017703,646959,945567,625369,873558,588412,796088,530373,713030,473350,630861,397277,542215,301773,446711,225827,370765,149119,306503,71649,251512,52535,238050,33517,225620,14608,214180l,206048,,xe" fillcolor="silver" stroked="f" strokeweight="0">
                <v:fill opacity="32896f"/>
                <v:stroke miterlimit="83231f" joinstyle="miter"/>
                <v:path arrowok="t" textboxrect="0,0,870098,1682167"/>
              </v:shape>
              <v:shape id="Shape 18019" o:spid="_x0000_s1029" style="position:absolute;left:8491;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" path="m507254,1873r62952,11625l570206,215946r-4575,-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18020" o:spid="_x0000_s1030" style="position:absolute;left:14193;top:23627;width:13755;height:17396;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3,1368830,1195827,1361845,1204971v-6858,9271,-16637,21082,-30099,34544c1320189,1250945,1309775,1259454,1301266,1265677v-8509,6223,-16764,10287,-25781,10668c1267484,1277615,1259737,1276853,1252371,1273298v-8128,-2668,-17780,-8256,-28448,-14860c1087271,1174237,949476,1091814,812824,1007613,765453,978911,721130,954019,679601,932429,638199,910839,598702,896361,561872,887471v-36957,-9017,-70485,-9525,-102362,-3937c428649,890138,399185,906775,373023,933064v-25908,25909,-51689,51689,-77597,77470c494816,1209924,694079,1409187,893342,1608450v5461,5461,10160,11557,12573,17907c908201,1632707,908074,1639311,906169,1645535v-1270,8000,-4699,15493,-9906,25145c889913,1679189,881531,1689603,870101,1701033v-11430,11557,-21209,19304,-29718,25527c830731,1731767,822603,1735831,814602,1737228v-6858,2413,-12954,2032,-19177,-380c789075,1734435,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18017" o:spid="_x0000_s1031" style="position:absolute;left:17941;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" path="m129778,317v4080,-317,8081,,12462,1143c151003,3492,160655,8953,170307,14668l666179,328868r,195184l240411,250508v-254,126,-508,381,-635,634c331915,392494,423228,534384,514541,676243l666179,910744r,284841l520764,966105c352711,699643,184658,433197,14859,167830,9271,158178,4826,149670,2794,140907,,132778,889,125413,3683,116141,5715,107505,11049,97980,18669,88074,26416,78168,37084,67373,50546,53911,64770,39815,76835,27622,87376,19367,97917,10985,107442,5652,116840,2984,121539,1587,125699,635,129778,317xe" fillcolor="silver" stroked="f" strokeweight="0">
                <v:fill opacity="32896f"/>
                <v:stroke miterlimit="83231f" joinstyle="miter"/>
                <v:path arrowok="t" textboxrect="0,0,666179,1195585"/>
              </v:shape>
              <v:shape id="Shape 18018" o:spid="_x0000_s1032" style="position:absolute;left:24603;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3,517334,1374139,519747,1380489v3430,7493,3175,14097,2541,21462c521907,1410969,517970,1419224,511620,1427733v-6986,9143,-16003,20319,-28830,33146c469964,1473579,458152,1483359,449008,1490344v-11049,6604,-19685,8890,-28448,6731c411797,1494915,402272,1489454,393128,1479040v-9779,-9778,-19684,-23876,-32639,-43433l,866717,,581876,123127,772285c224218,671321,325310,570228,426402,469136,284734,377315,142525,286352,317,195388l,195184,,xe" fillcolor="silver" stroked="f" strokeweight="0">
                <v:fill opacity="32896f"/>
                <v:stroke miterlimit="83231f" joinstyle="miter"/>
                <v:path arrowok="t" textboxrect="0,0,1164400,1499234"/>
              </v:shape>
              <v:shape id="Shape 18016" o:spid="_x0000_s1033" style="position:absolute;left:23969;top:7230;width:14790;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18015" o:spid="_x0000_s1034" style="position:absolute;left:29142;width:17581;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264"/>
    <w:multiLevelType w:val="hybridMultilevel"/>
    <w:tmpl w:val="80885FFE"/>
    <w:lvl w:ilvl="0" w:tplc="1178A81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D54B26"/>
    <w:multiLevelType w:val="hybridMultilevel"/>
    <w:tmpl w:val="4DAA0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E67023"/>
    <w:multiLevelType w:val="hybridMultilevel"/>
    <w:tmpl w:val="98C2C578"/>
    <w:lvl w:ilvl="0" w:tplc="A614C4A4">
      <w:start w:val="1"/>
      <w:numFmt w:val="lowerLetter"/>
      <w:lvlText w:val="%1) "/>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0C0775"/>
    <w:multiLevelType w:val="hybridMultilevel"/>
    <w:tmpl w:val="186AF7CA"/>
    <w:lvl w:ilvl="0" w:tplc="3D044226">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B407680"/>
    <w:multiLevelType w:val="hybridMultilevel"/>
    <w:tmpl w:val="DC0C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spinCount="100000" w:hashValue="F6wBVHItzgvrHvi2eY4zzJ4cHx6QRSfMziADVyiIlS+Tvxq+axHZyGbubAubtPKb1G6+H77Hk3Hc901s0fOYdA==" w:saltValue="mKx8uHYVRHMFuJDpT1v8TA==" w:algorithmName="SHA-512"/>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5"/>
    <w:rsid w:val="00001B3A"/>
    <w:rsid w:val="000109EE"/>
    <w:rsid w:val="00012EC9"/>
    <w:rsid w:val="00031642"/>
    <w:rsid w:val="00032F92"/>
    <w:rsid w:val="00045F0C"/>
    <w:rsid w:val="0005026A"/>
    <w:rsid w:val="0006106F"/>
    <w:rsid w:val="00063158"/>
    <w:rsid w:val="00071003"/>
    <w:rsid w:val="0007201D"/>
    <w:rsid w:val="00074D40"/>
    <w:rsid w:val="00076DDA"/>
    <w:rsid w:val="00081E9C"/>
    <w:rsid w:val="00084E27"/>
    <w:rsid w:val="00087AF2"/>
    <w:rsid w:val="00095DCF"/>
    <w:rsid w:val="000A3C55"/>
    <w:rsid w:val="000A5442"/>
    <w:rsid w:val="000B1809"/>
    <w:rsid w:val="000C448A"/>
    <w:rsid w:val="000D0F15"/>
    <w:rsid w:val="000D6916"/>
    <w:rsid w:val="000E1800"/>
    <w:rsid w:val="000E348C"/>
    <w:rsid w:val="000E3BFE"/>
    <w:rsid w:val="0010292C"/>
    <w:rsid w:val="00116646"/>
    <w:rsid w:val="00123C3F"/>
    <w:rsid w:val="001268A5"/>
    <w:rsid w:val="00160887"/>
    <w:rsid w:val="001756F2"/>
    <w:rsid w:val="001B1A17"/>
    <w:rsid w:val="001C6389"/>
    <w:rsid w:val="001D7E39"/>
    <w:rsid w:val="001F3F89"/>
    <w:rsid w:val="001F6BD2"/>
    <w:rsid w:val="00202EB1"/>
    <w:rsid w:val="002109B2"/>
    <w:rsid w:val="00210CD2"/>
    <w:rsid w:val="002114DD"/>
    <w:rsid w:val="00223D13"/>
    <w:rsid w:val="00226439"/>
    <w:rsid w:val="002475C7"/>
    <w:rsid w:val="00255948"/>
    <w:rsid w:val="0026382D"/>
    <w:rsid w:val="00263AED"/>
    <w:rsid w:val="0027375A"/>
    <w:rsid w:val="00274D95"/>
    <w:rsid w:val="00280470"/>
    <w:rsid w:val="002813B2"/>
    <w:rsid w:val="00283677"/>
    <w:rsid w:val="0029525C"/>
    <w:rsid w:val="002C7257"/>
    <w:rsid w:val="002D2D0D"/>
    <w:rsid w:val="002D5765"/>
    <w:rsid w:val="002D749C"/>
    <w:rsid w:val="002E59F1"/>
    <w:rsid w:val="002E6479"/>
    <w:rsid w:val="0030361E"/>
    <w:rsid w:val="0031451A"/>
    <w:rsid w:val="0033297D"/>
    <w:rsid w:val="0034182D"/>
    <w:rsid w:val="003506D1"/>
    <w:rsid w:val="00360712"/>
    <w:rsid w:val="003609B0"/>
    <w:rsid w:val="003627D9"/>
    <w:rsid w:val="0036389A"/>
    <w:rsid w:val="00386BE2"/>
    <w:rsid w:val="0039205A"/>
    <w:rsid w:val="003955D2"/>
    <w:rsid w:val="003A312C"/>
    <w:rsid w:val="003A5342"/>
    <w:rsid w:val="003B33A5"/>
    <w:rsid w:val="003B487F"/>
    <w:rsid w:val="003B58F0"/>
    <w:rsid w:val="003C4A93"/>
    <w:rsid w:val="003C748B"/>
    <w:rsid w:val="003D3EA9"/>
    <w:rsid w:val="003E7C7D"/>
    <w:rsid w:val="003F0BDE"/>
    <w:rsid w:val="004013CD"/>
    <w:rsid w:val="0040178C"/>
    <w:rsid w:val="0040560F"/>
    <w:rsid w:val="004076BC"/>
    <w:rsid w:val="00410FC1"/>
    <w:rsid w:val="004342D9"/>
    <w:rsid w:val="0044470F"/>
    <w:rsid w:val="00445B0E"/>
    <w:rsid w:val="00446783"/>
    <w:rsid w:val="00453A46"/>
    <w:rsid w:val="00460C78"/>
    <w:rsid w:val="004631A2"/>
    <w:rsid w:val="0048647E"/>
    <w:rsid w:val="0049215B"/>
    <w:rsid w:val="00492D60"/>
    <w:rsid w:val="004964B8"/>
    <w:rsid w:val="004A0398"/>
    <w:rsid w:val="004A359C"/>
    <w:rsid w:val="004A3AB4"/>
    <w:rsid w:val="004B4A02"/>
    <w:rsid w:val="004C24AE"/>
    <w:rsid w:val="004C659B"/>
    <w:rsid w:val="004E45AC"/>
    <w:rsid w:val="004F2D47"/>
    <w:rsid w:val="004F5576"/>
    <w:rsid w:val="0050467C"/>
    <w:rsid w:val="00505951"/>
    <w:rsid w:val="005063BA"/>
    <w:rsid w:val="00511AEE"/>
    <w:rsid w:val="005178C8"/>
    <w:rsid w:val="00555C10"/>
    <w:rsid w:val="0056514E"/>
    <w:rsid w:val="005668F8"/>
    <w:rsid w:val="00570A91"/>
    <w:rsid w:val="00571591"/>
    <w:rsid w:val="00572165"/>
    <w:rsid w:val="00591D85"/>
    <w:rsid w:val="005D19E3"/>
    <w:rsid w:val="005E3432"/>
    <w:rsid w:val="005F0B82"/>
    <w:rsid w:val="005F173D"/>
    <w:rsid w:val="006069D0"/>
    <w:rsid w:val="0063354E"/>
    <w:rsid w:val="00660F25"/>
    <w:rsid w:val="0066603A"/>
    <w:rsid w:val="0069196A"/>
    <w:rsid w:val="006B43F9"/>
    <w:rsid w:val="006C2A15"/>
    <w:rsid w:val="006C427D"/>
    <w:rsid w:val="006E26E0"/>
    <w:rsid w:val="006F3FC3"/>
    <w:rsid w:val="006F5514"/>
    <w:rsid w:val="006F5E5D"/>
    <w:rsid w:val="00700C2E"/>
    <w:rsid w:val="00703534"/>
    <w:rsid w:val="00712AED"/>
    <w:rsid w:val="00713111"/>
    <w:rsid w:val="007202BC"/>
    <w:rsid w:val="0072077B"/>
    <w:rsid w:val="00732015"/>
    <w:rsid w:val="007351D1"/>
    <w:rsid w:val="00742E30"/>
    <w:rsid w:val="007456E6"/>
    <w:rsid w:val="007504F6"/>
    <w:rsid w:val="00753AB5"/>
    <w:rsid w:val="0075613C"/>
    <w:rsid w:val="00757E89"/>
    <w:rsid w:val="00771C06"/>
    <w:rsid w:val="00777301"/>
    <w:rsid w:val="0078529A"/>
    <w:rsid w:val="00795010"/>
    <w:rsid w:val="007B1C1F"/>
    <w:rsid w:val="007B2CAB"/>
    <w:rsid w:val="007B5A97"/>
    <w:rsid w:val="007B63E1"/>
    <w:rsid w:val="007D2235"/>
    <w:rsid w:val="007D558C"/>
    <w:rsid w:val="007E2247"/>
    <w:rsid w:val="007E3E59"/>
    <w:rsid w:val="007F368A"/>
    <w:rsid w:val="007F3C42"/>
    <w:rsid w:val="00800CD7"/>
    <w:rsid w:val="00813C52"/>
    <w:rsid w:val="00816458"/>
    <w:rsid w:val="00822ABC"/>
    <w:rsid w:val="00830C47"/>
    <w:rsid w:val="00835807"/>
    <w:rsid w:val="00840968"/>
    <w:rsid w:val="00844C03"/>
    <w:rsid w:val="0085030A"/>
    <w:rsid w:val="00857AA3"/>
    <w:rsid w:val="0086079C"/>
    <w:rsid w:val="008677B4"/>
    <w:rsid w:val="0087059F"/>
    <w:rsid w:val="00881766"/>
    <w:rsid w:val="00885705"/>
    <w:rsid w:val="008930A5"/>
    <w:rsid w:val="008C387E"/>
    <w:rsid w:val="008D312C"/>
    <w:rsid w:val="008F081A"/>
    <w:rsid w:val="008F08AD"/>
    <w:rsid w:val="00904C69"/>
    <w:rsid w:val="009100F9"/>
    <w:rsid w:val="009153EE"/>
    <w:rsid w:val="00934421"/>
    <w:rsid w:val="0094444D"/>
    <w:rsid w:val="00956FDF"/>
    <w:rsid w:val="009815B6"/>
    <w:rsid w:val="00983AF1"/>
    <w:rsid w:val="009A3F32"/>
    <w:rsid w:val="009B3985"/>
    <w:rsid w:val="009B7F93"/>
    <w:rsid w:val="009C4989"/>
    <w:rsid w:val="009C4FCE"/>
    <w:rsid w:val="009D1DA4"/>
    <w:rsid w:val="009D357E"/>
    <w:rsid w:val="00A01EDC"/>
    <w:rsid w:val="00A05911"/>
    <w:rsid w:val="00A122F6"/>
    <w:rsid w:val="00A12D5E"/>
    <w:rsid w:val="00A22C5A"/>
    <w:rsid w:val="00A30161"/>
    <w:rsid w:val="00A32DCA"/>
    <w:rsid w:val="00A418EB"/>
    <w:rsid w:val="00A4238A"/>
    <w:rsid w:val="00A4272A"/>
    <w:rsid w:val="00A54D14"/>
    <w:rsid w:val="00A55805"/>
    <w:rsid w:val="00A6460A"/>
    <w:rsid w:val="00A67A08"/>
    <w:rsid w:val="00A72CAD"/>
    <w:rsid w:val="00AB28F0"/>
    <w:rsid w:val="00AC237A"/>
    <w:rsid w:val="00AD7B5D"/>
    <w:rsid w:val="00AE1982"/>
    <w:rsid w:val="00AE28AB"/>
    <w:rsid w:val="00AE300E"/>
    <w:rsid w:val="00AE5CBC"/>
    <w:rsid w:val="00AE78D8"/>
    <w:rsid w:val="00AF2374"/>
    <w:rsid w:val="00AF3A51"/>
    <w:rsid w:val="00B00377"/>
    <w:rsid w:val="00B025C7"/>
    <w:rsid w:val="00B076C2"/>
    <w:rsid w:val="00B07EC5"/>
    <w:rsid w:val="00B23A8C"/>
    <w:rsid w:val="00B27631"/>
    <w:rsid w:val="00B40BE3"/>
    <w:rsid w:val="00B474B3"/>
    <w:rsid w:val="00B80C8F"/>
    <w:rsid w:val="00B81722"/>
    <w:rsid w:val="00B9223F"/>
    <w:rsid w:val="00B962C2"/>
    <w:rsid w:val="00BA6B1F"/>
    <w:rsid w:val="00BB173E"/>
    <w:rsid w:val="00BB2DA9"/>
    <w:rsid w:val="00BB7C63"/>
    <w:rsid w:val="00BD328F"/>
    <w:rsid w:val="00BE1608"/>
    <w:rsid w:val="00BE4266"/>
    <w:rsid w:val="00BE52CD"/>
    <w:rsid w:val="00BF2C03"/>
    <w:rsid w:val="00C13FD3"/>
    <w:rsid w:val="00C17FB3"/>
    <w:rsid w:val="00C20197"/>
    <w:rsid w:val="00C27452"/>
    <w:rsid w:val="00C44E5E"/>
    <w:rsid w:val="00C61350"/>
    <w:rsid w:val="00C65E81"/>
    <w:rsid w:val="00C72720"/>
    <w:rsid w:val="00C750A7"/>
    <w:rsid w:val="00C75E51"/>
    <w:rsid w:val="00C96EF9"/>
    <w:rsid w:val="00CA40D2"/>
    <w:rsid w:val="00CB2255"/>
    <w:rsid w:val="00CB37B0"/>
    <w:rsid w:val="00CC3335"/>
    <w:rsid w:val="00CE074E"/>
    <w:rsid w:val="00CF1887"/>
    <w:rsid w:val="00D0021F"/>
    <w:rsid w:val="00D03204"/>
    <w:rsid w:val="00D06728"/>
    <w:rsid w:val="00D143AD"/>
    <w:rsid w:val="00D25F8C"/>
    <w:rsid w:val="00D51461"/>
    <w:rsid w:val="00D56F13"/>
    <w:rsid w:val="00D574DE"/>
    <w:rsid w:val="00D66784"/>
    <w:rsid w:val="00D66791"/>
    <w:rsid w:val="00D7730B"/>
    <w:rsid w:val="00D77F2D"/>
    <w:rsid w:val="00D82E8F"/>
    <w:rsid w:val="00D8631D"/>
    <w:rsid w:val="00D90E93"/>
    <w:rsid w:val="00DC0AFB"/>
    <w:rsid w:val="00DC0CB4"/>
    <w:rsid w:val="00E147F9"/>
    <w:rsid w:val="00E14C45"/>
    <w:rsid w:val="00E15516"/>
    <w:rsid w:val="00E169C9"/>
    <w:rsid w:val="00E2466B"/>
    <w:rsid w:val="00E35083"/>
    <w:rsid w:val="00E373F8"/>
    <w:rsid w:val="00E4584C"/>
    <w:rsid w:val="00E721C8"/>
    <w:rsid w:val="00E776A8"/>
    <w:rsid w:val="00E85991"/>
    <w:rsid w:val="00E862AC"/>
    <w:rsid w:val="00EA1FAF"/>
    <w:rsid w:val="00EA2520"/>
    <w:rsid w:val="00EA3630"/>
    <w:rsid w:val="00EA3FDF"/>
    <w:rsid w:val="00EB7FD7"/>
    <w:rsid w:val="00EC072C"/>
    <w:rsid w:val="00ED2D94"/>
    <w:rsid w:val="00ED38D4"/>
    <w:rsid w:val="00ED3BEF"/>
    <w:rsid w:val="00ED5AD0"/>
    <w:rsid w:val="00EE5B91"/>
    <w:rsid w:val="00EE6F98"/>
    <w:rsid w:val="00F03313"/>
    <w:rsid w:val="00F06262"/>
    <w:rsid w:val="00F13347"/>
    <w:rsid w:val="00F15B0E"/>
    <w:rsid w:val="00F21578"/>
    <w:rsid w:val="00F2564A"/>
    <w:rsid w:val="00F273AA"/>
    <w:rsid w:val="00F30642"/>
    <w:rsid w:val="00F33859"/>
    <w:rsid w:val="00F33B07"/>
    <w:rsid w:val="00F368BF"/>
    <w:rsid w:val="00F37EA5"/>
    <w:rsid w:val="00F67E02"/>
    <w:rsid w:val="00F707B1"/>
    <w:rsid w:val="00FA2C40"/>
    <w:rsid w:val="00FA7448"/>
    <w:rsid w:val="00FC3525"/>
    <w:rsid w:val="00FC4D3F"/>
    <w:rsid w:val="00FE2014"/>
    <w:rsid w:val="00FE7678"/>
    <w:rsid w:val="00FF2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ED0E7"/>
  <w15:docId w15:val="{58C87CA5-006F-40EB-BAE1-6EF07310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ind w:left="15" w:hanging="10"/>
      <w:outlineLvl w:val="0"/>
    </w:pPr>
    <w:rPr>
      <w:rFonts w:ascii="Calibri" w:eastAsia="Calibri" w:hAnsi="Calibri" w:cs="Calibri"/>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C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89"/>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42E30"/>
    <w:rPr>
      <w:sz w:val="16"/>
      <w:szCs w:val="16"/>
    </w:rPr>
  </w:style>
  <w:style w:type="paragraph" w:styleId="CommentText">
    <w:name w:val="annotation text"/>
    <w:basedOn w:val="Normal"/>
    <w:link w:val="CommentTextChar"/>
    <w:uiPriority w:val="99"/>
    <w:semiHidden/>
    <w:unhideWhenUsed/>
    <w:rsid w:val="00742E30"/>
    <w:pPr>
      <w:spacing w:line="240" w:lineRule="auto"/>
    </w:pPr>
    <w:rPr>
      <w:sz w:val="20"/>
      <w:szCs w:val="20"/>
    </w:rPr>
  </w:style>
  <w:style w:type="character" w:customStyle="1" w:styleId="CommentTextChar">
    <w:name w:val="Comment Text Char"/>
    <w:basedOn w:val="DefaultParagraphFont"/>
    <w:link w:val="CommentText"/>
    <w:uiPriority w:val="99"/>
    <w:semiHidden/>
    <w:rsid w:val="00742E3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2E30"/>
    <w:rPr>
      <w:b/>
      <w:bCs/>
    </w:rPr>
  </w:style>
  <w:style w:type="character" w:customStyle="1" w:styleId="CommentSubjectChar">
    <w:name w:val="Comment Subject Char"/>
    <w:basedOn w:val="CommentTextChar"/>
    <w:link w:val="CommentSubject"/>
    <w:uiPriority w:val="99"/>
    <w:semiHidden/>
    <w:rsid w:val="00742E30"/>
    <w:rPr>
      <w:rFonts w:ascii="Calibri" w:eastAsia="Calibri" w:hAnsi="Calibri" w:cs="Calibri"/>
      <w:b/>
      <w:bCs/>
      <w:color w:val="000000"/>
      <w:sz w:val="20"/>
      <w:szCs w:val="20"/>
    </w:rPr>
  </w:style>
  <w:style w:type="paragraph" w:styleId="ListParagraph">
    <w:name w:val="List Paragraph"/>
    <w:basedOn w:val="Normal"/>
    <w:uiPriority w:val="34"/>
    <w:qFormat/>
    <w:rsid w:val="00B962C2"/>
    <w:pPr>
      <w:ind w:left="720"/>
      <w:contextualSpacing/>
    </w:pPr>
  </w:style>
  <w:style w:type="paragraph" w:styleId="FootnoteText">
    <w:name w:val="footnote text"/>
    <w:basedOn w:val="Normal"/>
    <w:link w:val="FootnoteTextChar"/>
    <w:uiPriority w:val="99"/>
    <w:semiHidden/>
    <w:unhideWhenUsed/>
    <w:rsid w:val="00AF3A51"/>
    <w:pPr>
      <w:spacing w:after="0" w:line="240" w:lineRule="auto"/>
      <w:jc w:val="both"/>
    </w:pPr>
    <w:rPr>
      <w:rFonts w:asciiTheme="minorHAnsi" w:hAnsiTheme="minorHAnsi" w:cs="Times New Roman"/>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AF3A51"/>
    <w:rPr>
      <w:rFonts w:eastAsia="Calibri" w:cs="Times New Roman"/>
      <w:color w:val="000000" w:themeColor="text1"/>
      <w:sz w:val="20"/>
      <w:szCs w:val="20"/>
      <w:lang w:eastAsia="en-US"/>
    </w:rPr>
  </w:style>
  <w:style w:type="character" w:styleId="FootnoteReference">
    <w:name w:val="footnote reference"/>
    <w:basedOn w:val="DefaultParagraphFont"/>
    <w:uiPriority w:val="99"/>
    <w:semiHidden/>
    <w:unhideWhenUsed/>
    <w:rsid w:val="00AF3A51"/>
    <w:rPr>
      <w:vertAlign w:val="superscript"/>
    </w:rPr>
  </w:style>
  <w:style w:type="table" w:customStyle="1" w:styleId="LightList-Accent11">
    <w:name w:val="Light List - Accent 11"/>
    <w:basedOn w:val="TableNormal"/>
    <w:uiPriority w:val="61"/>
    <w:rsid w:val="00AF3A51"/>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0">
    <w:name w:val="Table Grid"/>
    <w:basedOn w:val="TableNormal"/>
    <w:uiPriority w:val="39"/>
    <w:rsid w:val="00F6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57E"/>
    <w:pPr>
      <w:spacing w:after="0" w:line="240" w:lineRule="auto"/>
    </w:pPr>
    <w:rPr>
      <w:rFonts w:eastAsiaTheme="minorHAnsi"/>
      <w:color w:val="auto"/>
    </w:rPr>
  </w:style>
  <w:style w:type="character" w:styleId="PlaceholderText">
    <w:name w:val="Placeholder Text"/>
    <w:basedOn w:val="DefaultParagraphFont"/>
    <w:uiPriority w:val="99"/>
    <w:semiHidden/>
    <w:rsid w:val="0026382D"/>
    <w:rPr>
      <w:color w:val="808080"/>
    </w:rPr>
  </w:style>
  <w:style w:type="paragraph" w:styleId="Header">
    <w:name w:val="header"/>
    <w:basedOn w:val="Normal"/>
    <w:link w:val="HeaderChar"/>
    <w:uiPriority w:val="99"/>
    <w:unhideWhenUsed/>
    <w:rsid w:val="00D51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4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22971">
      <w:bodyDiv w:val="1"/>
      <w:marLeft w:val="0"/>
      <w:marRight w:val="0"/>
      <w:marTop w:val="0"/>
      <w:marBottom w:val="0"/>
      <w:divBdr>
        <w:top w:val="none" w:sz="0" w:space="0" w:color="auto"/>
        <w:left w:val="none" w:sz="0" w:space="0" w:color="auto"/>
        <w:bottom w:val="none" w:sz="0" w:space="0" w:color="auto"/>
        <w:right w:val="none" w:sz="0" w:space="0" w:color="auto"/>
      </w:divBdr>
    </w:div>
    <w:div w:id="1461921335">
      <w:bodyDiv w:val="1"/>
      <w:marLeft w:val="0"/>
      <w:marRight w:val="0"/>
      <w:marTop w:val="0"/>
      <w:marBottom w:val="0"/>
      <w:divBdr>
        <w:top w:val="none" w:sz="0" w:space="0" w:color="auto"/>
        <w:left w:val="none" w:sz="0" w:space="0" w:color="auto"/>
        <w:bottom w:val="none" w:sz="0" w:space="0" w:color="auto"/>
        <w:right w:val="none" w:sz="0" w:space="0" w:color="auto"/>
      </w:divBdr>
    </w:div>
    <w:div w:id="195613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7D64B1-AB8F-48B2-9301-F5DB4F4EBD12}"/>
      </w:docPartPr>
      <w:docPartBody>
        <w:p w:rsidR="00996B09" w:rsidRDefault="00996B09">
          <w:r w:rsidRPr="00467B0C">
            <w:rPr>
              <w:rStyle w:val="PlaceholderText"/>
            </w:rPr>
            <w:t>Click or tap here to enter text.</w:t>
          </w:r>
        </w:p>
      </w:docPartBody>
    </w:docPart>
    <w:docPart>
      <w:docPartPr>
        <w:name w:val="4BB6437C639B4C8588BCF862CC906C3E"/>
        <w:category>
          <w:name w:val="General"/>
          <w:gallery w:val="placeholder"/>
        </w:category>
        <w:types>
          <w:type w:val="bbPlcHdr"/>
        </w:types>
        <w:behaviors>
          <w:behavior w:val="content"/>
        </w:behaviors>
        <w:guid w:val="{BE1C17CE-FD47-46B5-8A45-3914F088591D}"/>
      </w:docPartPr>
      <w:docPartBody>
        <w:p w:rsidR="00996B09" w:rsidRDefault="00BB00AF" w:rsidP="00BB00AF">
          <w:pPr>
            <w:pStyle w:val="4BB6437C639B4C8588BCF862CC906C3E5"/>
          </w:pPr>
          <w:r w:rsidRPr="00CE074E">
            <w:rPr>
              <w:rStyle w:val="PlaceholderText"/>
              <w:color w:val="3B3838" w:themeColor="background2" w:themeShade="40"/>
            </w:rPr>
            <w:t>Date</w:t>
          </w:r>
        </w:p>
      </w:docPartBody>
    </w:docPart>
    <w:docPart>
      <w:docPartPr>
        <w:name w:val="102777F6F0AC494A86116D6D50DBEDBB"/>
        <w:category>
          <w:name w:val="General"/>
          <w:gallery w:val="placeholder"/>
        </w:category>
        <w:types>
          <w:type w:val="bbPlcHdr"/>
        </w:types>
        <w:behaviors>
          <w:behavior w:val="content"/>
        </w:behaviors>
        <w:guid w:val="{E518D200-E276-4DE2-9037-46BB98373519}"/>
      </w:docPartPr>
      <w:docPartBody>
        <w:p w:rsidR="00996B09" w:rsidRDefault="00BB00AF" w:rsidP="00BB00AF">
          <w:pPr>
            <w:pStyle w:val="102777F6F0AC494A86116D6D50DBEDBB5"/>
          </w:pPr>
          <w:r w:rsidRPr="00CE074E">
            <w:rPr>
              <w:rStyle w:val="PlaceholderText"/>
              <w:color w:val="3B3838" w:themeColor="background2" w:themeShade="40"/>
            </w:rPr>
            <w:t>Choose an item.</w:t>
          </w:r>
        </w:p>
      </w:docPartBody>
    </w:docPart>
    <w:docPart>
      <w:docPartPr>
        <w:name w:val="0557C3CA167A43F9914009335C6A8E39"/>
        <w:category>
          <w:name w:val="General"/>
          <w:gallery w:val="placeholder"/>
        </w:category>
        <w:types>
          <w:type w:val="bbPlcHdr"/>
        </w:types>
        <w:behaviors>
          <w:behavior w:val="content"/>
        </w:behaviors>
        <w:guid w:val="{4890C2B9-9851-4575-A048-43E61C71FFAA}"/>
      </w:docPartPr>
      <w:docPartBody>
        <w:p w:rsidR="00996B09" w:rsidRDefault="00BB00AF" w:rsidP="00BB00AF">
          <w:pPr>
            <w:pStyle w:val="0557C3CA167A43F9914009335C6A8E395"/>
          </w:pPr>
          <w:r w:rsidRPr="00CE074E">
            <w:rPr>
              <w:rStyle w:val="PlaceholderText"/>
              <w:color w:val="3B3838" w:themeColor="background2" w:themeShade="40"/>
            </w:rPr>
            <w:t>Choose an item.</w:t>
          </w:r>
        </w:p>
      </w:docPartBody>
    </w:docPart>
    <w:docPart>
      <w:docPartPr>
        <w:name w:val="F092E886CFD44E8F8B3A7505569D2260"/>
        <w:category>
          <w:name w:val="General"/>
          <w:gallery w:val="placeholder"/>
        </w:category>
        <w:types>
          <w:type w:val="bbPlcHdr"/>
        </w:types>
        <w:behaviors>
          <w:behavior w:val="content"/>
        </w:behaviors>
        <w:guid w:val="{221C360B-1A8B-43A8-8A1B-51A9B9037452}"/>
      </w:docPartPr>
      <w:docPartBody>
        <w:p w:rsidR="00996B09" w:rsidRDefault="00BB00AF" w:rsidP="00BB00AF">
          <w:pPr>
            <w:pStyle w:val="F092E886CFD44E8F8B3A7505569D22604"/>
          </w:pPr>
          <w:r w:rsidRPr="00CE074E">
            <w:rPr>
              <w:rStyle w:val="PlaceholderText"/>
              <w:color w:val="3B3838" w:themeColor="background2" w:themeShade="40"/>
            </w:rPr>
            <w:t>Choose an item.</w:t>
          </w:r>
        </w:p>
      </w:docPartBody>
    </w:docPart>
    <w:docPart>
      <w:docPartPr>
        <w:name w:val="573687F9B7EC488CAA521E8732BFE896"/>
        <w:category>
          <w:name w:val="General"/>
          <w:gallery w:val="placeholder"/>
        </w:category>
        <w:types>
          <w:type w:val="bbPlcHdr"/>
        </w:types>
        <w:behaviors>
          <w:behavior w:val="content"/>
        </w:behaviors>
        <w:guid w:val="{D10DDF1D-C810-4D2E-8D2F-0B7DFF607B4B}"/>
      </w:docPartPr>
      <w:docPartBody>
        <w:p w:rsidR="00645678" w:rsidRDefault="00BB00AF" w:rsidP="00BB00AF">
          <w:pPr>
            <w:pStyle w:val="573687F9B7EC488CAA521E8732BFE8963"/>
          </w:pPr>
          <w:r w:rsidRPr="00CE074E">
            <w:rPr>
              <w:rStyle w:val="PlaceholderText"/>
              <w:color w:val="3B3838" w:themeColor="background2" w:themeShade="40"/>
            </w:rPr>
            <w:t>Choose an item.</w:t>
          </w:r>
        </w:p>
      </w:docPartBody>
    </w:docPart>
    <w:docPart>
      <w:docPartPr>
        <w:name w:val="352F966CDA9149578FBFB14F47612F21"/>
        <w:category>
          <w:name w:val="General"/>
          <w:gallery w:val="placeholder"/>
        </w:category>
        <w:types>
          <w:type w:val="bbPlcHdr"/>
        </w:types>
        <w:behaviors>
          <w:behavior w:val="content"/>
        </w:behaviors>
        <w:guid w:val="{F887E822-6AB9-42AC-AABB-A068CB81B998}"/>
      </w:docPartPr>
      <w:docPartBody>
        <w:p w:rsidR="00645678" w:rsidRDefault="00BB00AF" w:rsidP="00BB00AF">
          <w:pPr>
            <w:pStyle w:val="352F966CDA9149578FBFB14F47612F213"/>
          </w:pPr>
          <w:r w:rsidRPr="00CE074E">
            <w:rPr>
              <w:rStyle w:val="PlaceholderText"/>
              <w:color w:val="3B3838" w:themeColor="background2" w:themeShade="40"/>
            </w:rPr>
            <w:t>Choose an item.</w:t>
          </w:r>
        </w:p>
      </w:docPartBody>
    </w:docPart>
    <w:docPart>
      <w:docPartPr>
        <w:name w:val="2FEECF54ED1A4670A540E22A858172DB"/>
        <w:category>
          <w:name w:val="General"/>
          <w:gallery w:val="placeholder"/>
        </w:category>
        <w:types>
          <w:type w:val="bbPlcHdr"/>
        </w:types>
        <w:behaviors>
          <w:behavior w:val="content"/>
        </w:behaviors>
        <w:guid w:val="{BB95C92C-75D3-443B-8442-D83D23262727}"/>
      </w:docPartPr>
      <w:docPartBody>
        <w:p w:rsidR="00645678" w:rsidRDefault="00BB00AF" w:rsidP="00BB00AF">
          <w:pPr>
            <w:pStyle w:val="2FEECF54ED1A4670A540E22A858172DB3"/>
          </w:pPr>
          <w:r w:rsidRPr="00CE074E">
            <w:rPr>
              <w:rStyle w:val="PlaceholderText"/>
              <w:color w:val="3B3838" w:themeColor="background2" w:themeShade="40"/>
            </w:rPr>
            <w:t>Choose an item.</w:t>
          </w:r>
        </w:p>
      </w:docPartBody>
    </w:docPart>
    <w:docPart>
      <w:docPartPr>
        <w:name w:val="2440BDF7E0C1492882E068DF6C4DADAF"/>
        <w:category>
          <w:name w:val="General"/>
          <w:gallery w:val="placeholder"/>
        </w:category>
        <w:types>
          <w:type w:val="bbPlcHdr"/>
        </w:types>
        <w:behaviors>
          <w:behavior w:val="content"/>
        </w:behaviors>
        <w:guid w:val="{0577E7C9-8A11-443D-BC19-518CDE192AE2}"/>
      </w:docPartPr>
      <w:docPartBody>
        <w:p w:rsidR="00645678" w:rsidRDefault="00BB00AF" w:rsidP="00BB00AF">
          <w:pPr>
            <w:pStyle w:val="2440BDF7E0C1492882E068DF6C4DADAF3"/>
          </w:pPr>
          <w:r w:rsidRPr="00CE074E">
            <w:rPr>
              <w:rStyle w:val="PlaceholderText"/>
              <w:color w:val="3B3838" w:themeColor="background2" w:themeShade="40"/>
            </w:rPr>
            <w:t>Choose an item.</w:t>
          </w:r>
        </w:p>
      </w:docPartBody>
    </w:docPart>
    <w:docPart>
      <w:docPartPr>
        <w:name w:val="0D585D24B96C419B98C68F26D5EF155E"/>
        <w:category>
          <w:name w:val="General"/>
          <w:gallery w:val="placeholder"/>
        </w:category>
        <w:types>
          <w:type w:val="bbPlcHdr"/>
        </w:types>
        <w:behaviors>
          <w:behavior w:val="content"/>
        </w:behaviors>
        <w:guid w:val="{34E75802-087D-4990-A06C-BC404D18E7B9}"/>
      </w:docPartPr>
      <w:docPartBody>
        <w:p w:rsidR="00645678" w:rsidRDefault="00BB00AF" w:rsidP="00BB00AF">
          <w:pPr>
            <w:pStyle w:val="0D585D24B96C419B98C68F26D5EF155E3"/>
          </w:pPr>
          <w:r w:rsidRPr="00CE074E">
            <w:rPr>
              <w:rStyle w:val="PlaceholderText"/>
              <w:color w:val="3B3838" w:themeColor="background2" w:themeShade="40"/>
            </w:rPr>
            <w:t>Choose an item.</w:t>
          </w:r>
        </w:p>
      </w:docPartBody>
    </w:docPart>
    <w:docPart>
      <w:docPartPr>
        <w:name w:val="2B1B7E357AAF425790D130589E59DFF0"/>
        <w:category>
          <w:name w:val="General"/>
          <w:gallery w:val="placeholder"/>
        </w:category>
        <w:types>
          <w:type w:val="bbPlcHdr"/>
        </w:types>
        <w:behaviors>
          <w:behavior w:val="content"/>
        </w:behaviors>
        <w:guid w:val="{A463D1AB-9497-4141-B8F4-63119F5B674B}"/>
      </w:docPartPr>
      <w:docPartBody>
        <w:p w:rsidR="00645678" w:rsidRDefault="00BB00AF" w:rsidP="00BB00AF">
          <w:pPr>
            <w:pStyle w:val="2B1B7E357AAF425790D130589E59DFF03"/>
          </w:pPr>
          <w:r w:rsidRPr="00CE074E">
            <w:rPr>
              <w:rStyle w:val="PlaceholderText"/>
              <w:color w:val="3B3838" w:themeColor="background2" w:themeShade="40"/>
            </w:rPr>
            <w:t>Click or tap here to enter text.</w:t>
          </w:r>
        </w:p>
      </w:docPartBody>
    </w:docPart>
    <w:docPart>
      <w:docPartPr>
        <w:name w:val="1767793C0DC94820B68CEB872627EBD3"/>
        <w:category>
          <w:name w:val="General"/>
          <w:gallery w:val="placeholder"/>
        </w:category>
        <w:types>
          <w:type w:val="bbPlcHdr"/>
        </w:types>
        <w:behaviors>
          <w:behavior w:val="content"/>
        </w:behaviors>
        <w:guid w:val="{0012D55F-553C-4AC9-83BB-BA98DAC9F4AC}"/>
      </w:docPartPr>
      <w:docPartBody>
        <w:p w:rsidR="00645678" w:rsidRDefault="00BB00AF" w:rsidP="00BB00AF">
          <w:pPr>
            <w:pStyle w:val="1767793C0DC94820B68CEB872627EBD33"/>
          </w:pPr>
          <w:r w:rsidRPr="00CE074E">
            <w:rPr>
              <w:rStyle w:val="PlaceholderText"/>
              <w:color w:val="3B3838" w:themeColor="background2" w:themeShade="40"/>
            </w:rPr>
            <w:t>Click or tap here to enter text.</w:t>
          </w:r>
        </w:p>
      </w:docPartBody>
    </w:docPart>
    <w:docPart>
      <w:docPartPr>
        <w:name w:val="F112916419BF4DE1993149C84960DD03"/>
        <w:category>
          <w:name w:val="General"/>
          <w:gallery w:val="placeholder"/>
        </w:category>
        <w:types>
          <w:type w:val="bbPlcHdr"/>
        </w:types>
        <w:behaviors>
          <w:behavior w:val="content"/>
        </w:behaviors>
        <w:guid w:val="{46A710F5-6C6D-4AEC-A3CA-FAE988A738EF}"/>
      </w:docPartPr>
      <w:docPartBody>
        <w:p w:rsidR="00645678" w:rsidRDefault="00BB00AF" w:rsidP="00BB00AF">
          <w:pPr>
            <w:pStyle w:val="F112916419BF4DE1993149C84960DD033"/>
          </w:pPr>
          <w:r w:rsidRPr="00CE074E">
            <w:rPr>
              <w:rStyle w:val="PlaceholderText"/>
              <w:color w:val="3B3838" w:themeColor="background2" w:themeShade="40"/>
            </w:rPr>
            <w:t>Click or tap here to enter text.</w:t>
          </w:r>
        </w:p>
      </w:docPartBody>
    </w:docPart>
    <w:docPart>
      <w:docPartPr>
        <w:name w:val="ABA0D601782D456F921C7FFADA5F0D4A"/>
        <w:category>
          <w:name w:val="General"/>
          <w:gallery w:val="placeholder"/>
        </w:category>
        <w:types>
          <w:type w:val="bbPlcHdr"/>
        </w:types>
        <w:behaviors>
          <w:behavior w:val="content"/>
        </w:behaviors>
        <w:guid w:val="{524E760B-53E3-4C1E-B253-3514E07868C9}"/>
      </w:docPartPr>
      <w:docPartBody>
        <w:p w:rsidR="00645678" w:rsidRDefault="00BB00AF" w:rsidP="00BB00AF">
          <w:pPr>
            <w:pStyle w:val="ABA0D601782D456F921C7FFADA5F0D4A3"/>
          </w:pPr>
          <w:r w:rsidRPr="00CE074E">
            <w:rPr>
              <w:rStyle w:val="PlaceholderText"/>
              <w:color w:val="3B3838" w:themeColor="background2" w:themeShade="40"/>
            </w:rPr>
            <w:t>Choose an item.</w:t>
          </w:r>
        </w:p>
      </w:docPartBody>
    </w:docPart>
    <w:docPart>
      <w:docPartPr>
        <w:name w:val="56EBF7F702F346ECA7596FB742A042C1"/>
        <w:category>
          <w:name w:val="General"/>
          <w:gallery w:val="placeholder"/>
        </w:category>
        <w:types>
          <w:type w:val="bbPlcHdr"/>
        </w:types>
        <w:behaviors>
          <w:behavior w:val="content"/>
        </w:behaviors>
        <w:guid w:val="{8989FEC4-1AAF-4F82-8953-5BBA48086EAB}"/>
      </w:docPartPr>
      <w:docPartBody>
        <w:p w:rsidR="00645678" w:rsidRDefault="00BB00AF" w:rsidP="00BB00AF">
          <w:pPr>
            <w:pStyle w:val="56EBF7F702F346ECA7596FB742A042C13"/>
          </w:pPr>
          <w:r w:rsidRPr="00CE074E">
            <w:rPr>
              <w:rStyle w:val="PlaceholderText"/>
              <w:color w:val="3B3838" w:themeColor="background2" w:themeShade="40"/>
            </w:rPr>
            <w:t>Choose an item.</w:t>
          </w:r>
        </w:p>
      </w:docPartBody>
    </w:docPart>
    <w:docPart>
      <w:docPartPr>
        <w:name w:val="F3A7E5E9626F446C8211E7AB971B8CD0"/>
        <w:category>
          <w:name w:val="General"/>
          <w:gallery w:val="placeholder"/>
        </w:category>
        <w:types>
          <w:type w:val="bbPlcHdr"/>
        </w:types>
        <w:behaviors>
          <w:behavior w:val="content"/>
        </w:behaviors>
        <w:guid w:val="{AF7BD952-89E7-4C1D-8861-B804A443A805}"/>
      </w:docPartPr>
      <w:docPartBody>
        <w:p w:rsidR="00645678" w:rsidRDefault="00BB00AF" w:rsidP="00BB00AF">
          <w:pPr>
            <w:pStyle w:val="F3A7E5E9626F446C8211E7AB971B8CD03"/>
          </w:pPr>
          <w:r w:rsidRPr="00CE074E">
            <w:rPr>
              <w:rStyle w:val="PlaceholderText"/>
              <w:color w:val="3B3838" w:themeColor="background2" w:themeShade="40"/>
            </w:rPr>
            <w:t>Choose an item.</w:t>
          </w:r>
        </w:p>
      </w:docPartBody>
    </w:docPart>
    <w:docPart>
      <w:docPartPr>
        <w:name w:val="0150ADD8B19B4D738F9F2B9427F1A729"/>
        <w:category>
          <w:name w:val="General"/>
          <w:gallery w:val="placeholder"/>
        </w:category>
        <w:types>
          <w:type w:val="bbPlcHdr"/>
        </w:types>
        <w:behaviors>
          <w:behavior w:val="content"/>
        </w:behaviors>
        <w:guid w:val="{FBE49A81-418E-464C-BB9C-C5A67D970A5E}"/>
      </w:docPartPr>
      <w:docPartBody>
        <w:p w:rsidR="00645678" w:rsidRDefault="00BB00AF" w:rsidP="00BB00AF">
          <w:pPr>
            <w:pStyle w:val="0150ADD8B19B4D738F9F2B9427F1A7293"/>
          </w:pPr>
          <w:r w:rsidRPr="00CE074E">
            <w:rPr>
              <w:rStyle w:val="PlaceholderText"/>
              <w:color w:val="3B3838" w:themeColor="background2" w:themeShade="40"/>
            </w:rPr>
            <w:t>Choose an item.</w:t>
          </w:r>
        </w:p>
      </w:docPartBody>
    </w:docPart>
    <w:docPart>
      <w:docPartPr>
        <w:name w:val="ECFB7CAEB4464F9C8F70A6CC4C260355"/>
        <w:category>
          <w:name w:val="General"/>
          <w:gallery w:val="placeholder"/>
        </w:category>
        <w:types>
          <w:type w:val="bbPlcHdr"/>
        </w:types>
        <w:behaviors>
          <w:behavior w:val="content"/>
        </w:behaviors>
        <w:guid w:val="{779B5F6B-0EF2-4A3A-96E7-8C2293AC782C}"/>
      </w:docPartPr>
      <w:docPartBody>
        <w:p w:rsidR="00645678" w:rsidRDefault="00BB00AF" w:rsidP="00BB00AF">
          <w:pPr>
            <w:pStyle w:val="ECFB7CAEB4464F9C8F70A6CC4C2603553"/>
          </w:pPr>
          <w:r w:rsidRPr="00CE074E">
            <w:rPr>
              <w:rStyle w:val="PlaceholderText"/>
              <w:color w:val="3B3838" w:themeColor="background2" w:themeShade="40"/>
            </w:rPr>
            <w:t>Choose an item.</w:t>
          </w:r>
        </w:p>
      </w:docPartBody>
    </w:docPart>
    <w:docPart>
      <w:docPartPr>
        <w:name w:val="C74D65F91D134A94A4400E46514121C9"/>
        <w:category>
          <w:name w:val="General"/>
          <w:gallery w:val="placeholder"/>
        </w:category>
        <w:types>
          <w:type w:val="bbPlcHdr"/>
        </w:types>
        <w:behaviors>
          <w:behavior w:val="content"/>
        </w:behaviors>
        <w:guid w:val="{E77A90FF-83FC-4382-9794-B11E29E87B7D}"/>
      </w:docPartPr>
      <w:docPartBody>
        <w:p w:rsidR="00645678" w:rsidRDefault="00BB00AF" w:rsidP="00BB00AF">
          <w:pPr>
            <w:pStyle w:val="C74D65F91D134A94A4400E46514121C93"/>
          </w:pPr>
          <w:r w:rsidRPr="00CE074E">
            <w:rPr>
              <w:rStyle w:val="PlaceholderText"/>
              <w:color w:val="3B3838" w:themeColor="background2" w:themeShade="40"/>
            </w:rPr>
            <w:t>Choose an item.</w:t>
          </w:r>
        </w:p>
      </w:docPartBody>
    </w:docPart>
    <w:docPart>
      <w:docPartPr>
        <w:name w:val="DD6F4696C7234577A0567C255130F0A9"/>
        <w:category>
          <w:name w:val="General"/>
          <w:gallery w:val="placeholder"/>
        </w:category>
        <w:types>
          <w:type w:val="bbPlcHdr"/>
        </w:types>
        <w:behaviors>
          <w:behavior w:val="content"/>
        </w:behaviors>
        <w:guid w:val="{1A8FC1BC-1A16-42D4-8FC7-E8F49538BB8C}"/>
      </w:docPartPr>
      <w:docPartBody>
        <w:p w:rsidR="00645678" w:rsidRDefault="00BB00AF" w:rsidP="00BB00AF">
          <w:pPr>
            <w:pStyle w:val="DD6F4696C7234577A0567C255130F0A93"/>
          </w:pPr>
          <w:r w:rsidRPr="00CE074E">
            <w:rPr>
              <w:rStyle w:val="PlaceholderText"/>
              <w:color w:val="3B3838" w:themeColor="background2" w:themeShade="40"/>
            </w:rPr>
            <w:t>Choose an item.</w:t>
          </w:r>
        </w:p>
      </w:docPartBody>
    </w:docPart>
    <w:docPart>
      <w:docPartPr>
        <w:name w:val="6BC273E93303416296C0EC3CE868630A"/>
        <w:category>
          <w:name w:val="General"/>
          <w:gallery w:val="placeholder"/>
        </w:category>
        <w:types>
          <w:type w:val="bbPlcHdr"/>
        </w:types>
        <w:behaviors>
          <w:behavior w:val="content"/>
        </w:behaviors>
        <w:guid w:val="{0440E08B-5BBB-4D83-9C81-E7F277CF5CAD}"/>
      </w:docPartPr>
      <w:docPartBody>
        <w:p w:rsidR="00645678" w:rsidRDefault="00BB00AF" w:rsidP="00BB00AF">
          <w:pPr>
            <w:pStyle w:val="6BC273E93303416296C0EC3CE868630A3"/>
          </w:pPr>
          <w:r w:rsidRPr="00CE074E">
            <w:rPr>
              <w:rStyle w:val="PlaceholderText"/>
              <w:color w:val="3B3838" w:themeColor="background2" w:themeShade="40"/>
            </w:rPr>
            <w:t>Choose an item.</w:t>
          </w:r>
        </w:p>
      </w:docPartBody>
    </w:docPart>
    <w:docPart>
      <w:docPartPr>
        <w:name w:val="45EFC7EAA39A4E5D9903C503C1A32ADB"/>
        <w:category>
          <w:name w:val="General"/>
          <w:gallery w:val="placeholder"/>
        </w:category>
        <w:types>
          <w:type w:val="bbPlcHdr"/>
        </w:types>
        <w:behaviors>
          <w:behavior w:val="content"/>
        </w:behaviors>
        <w:guid w:val="{BE7A8487-D32F-499E-8F93-8A649B19CEA2}"/>
      </w:docPartPr>
      <w:docPartBody>
        <w:p w:rsidR="00645678" w:rsidRDefault="00BB00AF" w:rsidP="00BB00AF">
          <w:pPr>
            <w:pStyle w:val="45EFC7EAA39A4E5D9903C503C1A32ADB3"/>
          </w:pPr>
          <w:r w:rsidRPr="00CE074E">
            <w:rPr>
              <w:rStyle w:val="PlaceholderText"/>
              <w:color w:val="3B3838" w:themeColor="background2" w:themeShade="40"/>
            </w:rPr>
            <w:t>Choose an item.</w:t>
          </w:r>
        </w:p>
      </w:docPartBody>
    </w:docPart>
    <w:docPart>
      <w:docPartPr>
        <w:name w:val="8BC4049AF81F42B78BC1814C4FF8DA3D"/>
        <w:category>
          <w:name w:val="General"/>
          <w:gallery w:val="placeholder"/>
        </w:category>
        <w:types>
          <w:type w:val="bbPlcHdr"/>
        </w:types>
        <w:behaviors>
          <w:behavior w:val="content"/>
        </w:behaviors>
        <w:guid w:val="{FC3665AD-ED68-4380-89DC-1286B5E6B388}"/>
      </w:docPartPr>
      <w:docPartBody>
        <w:p w:rsidR="00645678" w:rsidRDefault="00BB00AF" w:rsidP="00BB00AF">
          <w:pPr>
            <w:pStyle w:val="8BC4049AF81F42B78BC1814C4FF8DA3D2"/>
          </w:pPr>
          <w:r w:rsidRPr="00CE074E">
            <w:rPr>
              <w:rStyle w:val="PlaceholderText"/>
              <w:color w:val="3B3838" w:themeColor="background2" w:themeShade="40"/>
            </w:rPr>
            <w:t>Click or tap here to enter text.</w:t>
          </w:r>
        </w:p>
      </w:docPartBody>
    </w:docPart>
    <w:docPart>
      <w:docPartPr>
        <w:name w:val="CB1FFA80EC68494681C9A1EB0A61D5B8"/>
        <w:category>
          <w:name w:val="General"/>
          <w:gallery w:val="placeholder"/>
        </w:category>
        <w:types>
          <w:type w:val="bbPlcHdr"/>
        </w:types>
        <w:behaviors>
          <w:behavior w:val="content"/>
        </w:behaviors>
        <w:guid w:val="{15BBB1CF-AC23-4A63-9C10-2D991DF5F6BE}"/>
      </w:docPartPr>
      <w:docPartBody>
        <w:p w:rsidR="00645678" w:rsidRDefault="00BB00AF" w:rsidP="00BB00AF">
          <w:pPr>
            <w:pStyle w:val="CB1FFA80EC68494681C9A1EB0A61D5B82"/>
          </w:pPr>
          <w:r w:rsidRPr="00CE074E">
            <w:rPr>
              <w:rStyle w:val="PlaceholderText"/>
              <w:color w:val="3B3838" w:themeColor="background2" w:themeShade="40"/>
            </w:rPr>
            <w:t>Choose an item.</w:t>
          </w:r>
        </w:p>
      </w:docPartBody>
    </w:docPart>
    <w:docPart>
      <w:docPartPr>
        <w:name w:val="41ECCEA6636D4EE4827003B73444E12C"/>
        <w:category>
          <w:name w:val="General"/>
          <w:gallery w:val="placeholder"/>
        </w:category>
        <w:types>
          <w:type w:val="bbPlcHdr"/>
        </w:types>
        <w:behaviors>
          <w:behavior w:val="content"/>
        </w:behaviors>
        <w:guid w:val="{4E7A3157-8430-40B3-BFC6-B15F688D50E8}"/>
      </w:docPartPr>
      <w:docPartBody>
        <w:p w:rsidR="00645678" w:rsidRDefault="00BB00AF" w:rsidP="00BB00AF">
          <w:pPr>
            <w:pStyle w:val="41ECCEA6636D4EE4827003B73444E12C2"/>
          </w:pPr>
          <w:r w:rsidRPr="00CE074E">
            <w:rPr>
              <w:rStyle w:val="PlaceholderText"/>
              <w:color w:val="3B3838" w:themeColor="background2" w:themeShade="40"/>
            </w:rPr>
            <w:t>Click or tap here to enter text.</w:t>
          </w:r>
        </w:p>
      </w:docPartBody>
    </w:docPart>
    <w:docPart>
      <w:docPartPr>
        <w:name w:val="56190B22B9EC46FA8B0BF94AA79A1C66"/>
        <w:category>
          <w:name w:val="General"/>
          <w:gallery w:val="placeholder"/>
        </w:category>
        <w:types>
          <w:type w:val="bbPlcHdr"/>
        </w:types>
        <w:behaviors>
          <w:behavior w:val="content"/>
        </w:behaviors>
        <w:guid w:val="{49EDDCBF-4067-4756-8921-1C9C3F041F3B}"/>
      </w:docPartPr>
      <w:docPartBody>
        <w:p w:rsidR="00645678" w:rsidRDefault="00BB00AF" w:rsidP="00BB00AF">
          <w:pPr>
            <w:pStyle w:val="56190B22B9EC46FA8B0BF94AA79A1C662"/>
          </w:pPr>
          <w:r w:rsidRPr="00CE074E">
            <w:rPr>
              <w:rStyle w:val="PlaceholderText"/>
              <w:color w:val="3B3838" w:themeColor="background2" w:themeShade="40"/>
            </w:rPr>
            <w:t>Click or tap here to enter text.</w:t>
          </w:r>
        </w:p>
      </w:docPartBody>
    </w:docPart>
    <w:docPart>
      <w:docPartPr>
        <w:name w:val="B41C544FCE944EDA907E7F2E21493231"/>
        <w:category>
          <w:name w:val="General"/>
          <w:gallery w:val="placeholder"/>
        </w:category>
        <w:types>
          <w:type w:val="bbPlcHdr"/>
        </w:types>
        <w:behaviors>
          <w:behavior w:val="content"/>
        </w:behaviors>
        <w:guid w:val="{758FC36C-CDA3-4472-ACA6-D9EB84C505D7}"/>
      </w:docPartPr>
      <w:docPartBody>
        <w:p w:rsidR="00645678" w:rsidRDefault="00BB00AF" w:rsidP="00BB00AF">
          <w:pPr>
            <w:pStyle w:val="B41C544FCE944EDA907E7F2E214932312"/>
          </w:pPr>
          <w:r w:rsidRPr="00CE074E">
            <w:rPr>
              <w:rStyle w:val="PlaceholderText"/>
              <w:color w:val="3B3838" w:themeColor="background2" w:themeShade="40"/>
            </w:rPr>
            <w:t>Click or tap here to enter text.</w:t>
          </w:r>
        </w:p>
      </w:docPartBody>
    </w:docPart>
    <w:docPart>
      <w:docPartPr>
        <w:name w:val="070F7670ECA349A1A16BAE578FA7A7EE"/>
        <w:category>
          <w:name w:val="General"/>
          <w:gallery w:val="placeholder"/>
        </w:category>
        <w:types>
          <w:type w:val="bbPlcHdr"/>
        </w:types>
        <w:behaviors>
          <w:behavior w:val="content"/>
        </w:behaviors>
        <w:guid w:val="{E515C69D-6574-4D55-963E-04C36159AF11}"/>
      </w:docPartPr>
      <w:docPartBody>
        <w:p w:rsidR="00645678" w:rsidRDefault="00BB00AF" w:rsidP="00BB00AF">
          <w:pPr>
            <w:pStyle w:val="070F7670ECA349A1A16BAE578FA7A7EE2"/>
          </w:pPr>
          <w:r w:rsidRPr="00CE074E">
            <w:rPr>
              <w:rStyle w:val="PlaceholderText"/>
              <w:color w:val="3B3838" w:themeColor="background2" w:themeShade="40"/>
            </w:rPr>
            <w:t>Click or tap here to enter text.</w:t>
          </w:r>
        </w:p>
      </w:docPartBody>
    </w:docPart>
    <w:docPart>
      <w:docPartPr>
        <w:name w:val="754D1DD22AF74A4699CFDA6EF3EE2015"/>
        <w:category>
          <w:name w:val="General"/>
          <w:gallery w:val="placeholder"/>
        </w:category>
        <w:types>
          <w:type w:val="bbPlcHdr"/>
        </w:types>
        <w:behaviors>
          <w:behavior w:val="content"/>
        </w:behaviors>
        <w:guid w:val="{E58431A1-A220-45B4-A09F-C426634436CB}"/>
      </w:docPartPr>
      <w:docPartBody>
        <w:p w:rsidR="00645678" w:rsidRDefault="00BB00AF" w:rsidP="00BB00AF">
          <w:pPr>
            <w:pStyle w:val="754D1DD22AF74A4699CFDA6EF3EE20152"/>
          </w:pPr>
          <w:r w:rsidRPr="00CE074E">
            <w:rPr>
              <w:rStyle w:val="PlaceholderText"/>
              <w:color w:val="3B3838" w:themeColor="background2" w:themeShade="40"/>
            </w:rPr>
            <w:t>Choose an item.</w:t>
          </w:r>
        </w:p>
      </w:docPartBody>
    </w:docPart>
    <w:docPart>
      <w:docPartPr>
        <w:name w:val="FEFA55C89A7C4E849811085EAC19234D"/>
        <w:category>
          <w:name w:val="General"/>
          <w:gallery w:val="placeholder"/>
        </w:category>
        <w:types>
          <w:type w:val="bbPlcHdr"/>
        </w:types>
        <w:behaviors>
          <w:behavior w:val="content"/>
        </w:behaviors>
        <w:guid w:val="{0AC22753-6C83-4E5C-8700-C9644450EB8E}"/>
      </w:docPartPr>
      <w:docPartBody>
        <w:p w:rsidR="00645678" w:rsidRDefault="00BB00AF" w:rsidP="00BB00AF">
          <w:pPr>
            <w:pStyle w:val="FEFA55C89A7C4E849811085EAC19234D2"/>
          </w:pPr>
          <w:r w:rsidRPr="00467B0C">
            <w:rPr>
              <w:rStyle w:val="PlaceholderText"/>
            </w:rPr>
            <w:t>Click or tap here to enter text.</w:t>
          </w:r>
        </w:p>
      </w:docPartBody>
    </w:docPart>
    <w:docPart>
      <w:docPartPr>
        <w:name w:val="E07C748CC27E4643B07008C023C4809C"/>
        <w:category>
          <w:name w:val="General"/>
          <w:gallery w:val="placeholder"/>
        </w:category>
        <w:types>
          <w:type w:val="bbPlcHdr"/>
        </w:types>
        <w:behaviors>
          <w:behavior w:val="content"/>
        </w:behaviors>
        <w:guid w:val="{F2B77CB6-7823-4747-B687-B7FC99DD1D8F}"/>
      </w:docPartPr>
      <w:docPartBody>
        <w:p w:rsidR="00645678" w:rsidRDefault="00BB00AF" w:rsidP="00BB00AF">
          <w:pPr>
            <w:pStyle w:val="E07C748CC27E4643B07008C023C4809C2"/>
          </w:pPr>
          <w:r w:rsidRPr="00467B0C">
            <w:rPr>
              <w:rStyle w:val="PlaceholderText"/>
            </w:rPr>
            <w:t>Click or tap here to enter text.</w:t>
          </w:r>
        </w:p>
      </w:docPartBody>
    </w:docPart>
    <w:docPart>
      <w:docPartPr>
        <w:name w:val="C47175F636A848DEB66A95F7243E23DC"/>
        <w:category>
          <w:name w:val="General"/>
          <w:gallery w:val="placeholder"/>
        </w:category>
        <w:types>
          <w:type w:val="bbPlcHdr"/>
        </w:types>
        <w:behaviors>
          <w:behavior w:val="content"/>
        </w:behaviors>
        <w:guid w:val="{57AACDAC-8A4C-4CC9-9C8C-161753CA897E}"/>
      </w:docPartPr>
      <w:docPartBody>
        <w:p w:rsidR="00645678" w:rsidRDefault="00BB00AF" w:rsidP="00BB00AF">
          <w:pPr>
            <w:pStyle w:val="C47175F636A848DEB66A95F7243E23DC2"/>
          </w:pPr>
          <w:r w:rsidRPr="00467B0C">
            <w:rPr>
              <w:rStyle w:val="PlaceholderText"/>
            </w:rPr>
            <w:t>Click or tap here to enter text.</w:t>
          </w:r>
        </w:p>
      </w:docPartBody>
    </w:docPart>
    <w:docPart>
      <w:docPartPr>
        <w:name w:val="E3A017E2F88144E0BCDBF40F1A9F6FE2"/>
        <w:category>
          <w:name w:val="General"/>
          <w:gallery w:val="placeholder"/>
        </w:category>
        <w:types>
          <w:type w:val="bbPlcHdr"/>
        </w:types>
        <w:behaviors>
          <w:behavior w:val="content"/>
        </w:behaviors>
        <w:guid w:val="{981E481D-84CA-49EB-AAC3-3A15D6DB7897}"/>
      </w:docPartPr>
      <w:docPartBody>
        <w:p w:rsidR="00645678" w:rsidRDefault="00BB00AF" w:rsidP="00BB00AF">
          <w:pPr>
            <w:pStyle w:val="E3A017E2F88144E0BCDBF40F1A9F6FE22"/>
          </w:pPr>
          <w:r w:rsidRPr="00467B0C">
            <w:rPr>
              <w:rStyle w:val="PlaceholderText"/>
            </w:rPr>
            <w:t>Click or tap here to enter text.</w:t>
          </w:r>
        </w:p>
      </w:docPartBody>
    </w:docPart>
    <w:docPart>
      <w:docPartPr>
        <w:name w:val="47C3DB006D574E48A775CD6E0E539A67"/>
        <w:category>
          <w:name w:val="General"/>
          <w:gallery w:val="placeholder"/>
        </w:category>
        <w:types>
          <w:type w:val="bbPlcHdr"/>
        </w:types>
        <w:behaviors>
          <w:behavior w:val="content"/>
        </w:behaviors>
        <w:guid w:val="{F92ED3BE-CED5-4520-A911-B42382B5CC1F}"/>
      </w:docPartPr>
      <w:docPartBody>
        <w:p w:rsidR="00645678" w:rsidRDefault="00BB00AF" w:rsidP="00BB00AF">
          <w:pPr>
            <w:pStyle w:val="47C3DB006D574E48A775CD6E0E539A672"/>
          </w:pPr>
          <w:r w:rsidRPr="00467B0C">
            <w:rPr>
              <w:rStyle w:val="PlaceholderText"/>
            </w:rPr>
            <w:t>Click or tap here to enter text.</w:t>
          </w:r>
        </w:p>
      </w:docPartBody>
    </w:docPart>
    <w:docPart>
      <w:docPartPr>
        <w:name w:val="6E5057D1372441B2B96B106690106FF4"/>
        <w:category>
          <w:name w:val="General"/>
          <w:gallery w:val="placeholder"/>
        </w:category>
        <w:types>
          <w:type w:val="bbPlcHdr"/>
        </w:types>
        <w:behaviors>
          <w:behavior w:val="content"/>
        </w:behaviors>
        <w:guid w:val="{76CE20D8-62A9-4542-8502-55420D167BF2}"/>
      </w:docPartPr>
      <w:docPartBody>
        <w:p w:rsidR="00645678" w:rsidRDefault="00BB00AF" w:rsidP="00BB00AF">
          <w:pPr>
            <w:pStyle w:val="6E5057D1372441B2B96B106690106FF42"/>
          </w:pPr>
          <w:r w:rsidRPr="00467B0C">
            <w:rPr>
              <w:rStyle w:val="PlaceholderText"/>
            </w:rPr>
            <w:t>Click or tap here to enter text.</w:t>
          </w:r>
        </w:p>
      </w:docPartBody>
    </w:docPart>
    <w:docPart>
      <w:docPartPr>
        <w:name w:val="775493919CAA4E46A4220715A3F3FCCD"/>
        <w:category>
          <w:name w:val="General"/>
          <w:gallery w:val="placeholder"/>
        </w:category>
        <w:types>
          <w:type w:val="bbPlcHdr"/>
        </w:types>
        <w:behaviors>
          <w:behavior w:val="content"/>
        </w:behaviors>
        <w:guid w:val="{48B9B156-8804-4CBE-A047-BB4DE08F381A}"/>
      </w:docPartPr>
      <w:docPartBody>
        <w:p w:rsidR="00645678" w:rsidRDefault="00BB00AF" w:rsidP="00BB00AF">
          <w:pPr>
            <w:pStyle w:val="775493919CAA4E46A4220715A3F3FCCD2"/>
          </w:pPr>
          <w:r w:rsidRPr="00467B0C">
            <w:rPr>
              <w:rStyle w:val="PlaceholderText"/>
            </w:rPr>
            <w:t>Click or tap here to enter text.</w:t>
          </w:r>
        </w:p>
      </w:docPartBody>
    </w:docPart>
    <w:docPart>
      <w:docPartPr>
        <w:name w:val="DE6220C3FDE9455A949E27E8CB7934E0"/>
        <w:category>
          <w:name w:val="General"/>
          <w:gallery w:val="placeholder"/>
        </w:category>
        <w:types>
          <w:type w:val="bbPlcHdr"/>
        </w:types>
        <w:behaviors>
          <w:behavior w:val="content"/>
        </w:behaviors>
        <w:guid w:val="{577F59C6-E3A0-4F4D-9A26-187BFE6B4593}"/>
      </w:docPartPr>
      <w:docPartBody>
        <w:p w:rsidR="00645678" w:rsidRDefault="00BB00AF" w:rsidP="00BB00AF">
          <w:pPr>
            <w:pStyle w:val="DE6220C3FDE9455A949E27E8CB7934E02"/>
          </w:pPr>
          <w:r w:rsidRPr="00CE074E">
            <w:rPr>
              <w:rStyle w:val="PlaceholderText"/>
              <w:color w:val="3B3838" w:themeColor="background2" w:themeShade="40"/>
            </w:rPr>
            <w:t>Click or tap to enter a date.</w:t>
          </w:r>
        </w:p>
      </w:docPartBody>
    </w:docPart>
    <w:docPart>
      <w:docPartPr>
        <w:name w:val="1008D70EF67E4C9090C587E760C87BB0"/>
        <w:category>
          <w:name w:val="General"/>
          <w:gallery w:val="placeholder"/>
        </w:category>
        <w:types>
          <w:type w:val="bbPlcHdr"/>
        </w:types>
        <w:behaviors>
          <w:behavior w:val="content"/>
        </w:behaviors>
        <w:guid w:val="{7014051A-93CC-48C9-8B08-31D615BEE969}"/>
      </w:docPartPr>
      <w:docPartBody>
        <w:p w:rsidR="00645678" w:rsidRDefault="00BB00AF" w:rsidP="00BB00AF">
          <w:pPr>
            <w:pStyle w:val="1008D70EF67E4C9090C587E760C87BB02"/>
          </w:pPr>
          <w:r w:rsidRPr="00CE074E">
            <w:rPr>
              <w:rStyle w:val="PlaceholderText"/>
              <w:color w:val="3B3838" w:themeColor="background2" w:themeShade="40"/>
            </w:rPr>
            <w:t>Click or tap to enter a date.</w:t>
          </w:r>
        </w:p>
      </w:docPartBody>
    </w:docPart>
    <w:docPart>
      <w:docPartPr>
        <w:name w:val="E325029A43914A7C9536963154724711"/>
        <w:category>
          <w:name w:val="General"/>
          <w:gallery w:val="placeholder"/>
        </w:category>
        <w:types>
          <w:type w:val="bbPlcHdr"/>
        </w:types>
        <w:behaviors>
          <w:behavior w:val="content"/>
        </w:behaviors>
        <w:guid w:val="{981FD5B5-DF88-40FE-A712-2F8B220F66A1}"/>
      </w:docPartPr>
      <w:docPartBody>
        <w:p w:rsidR="00645678" w:rsidRDefault="00BB00AF" w:rsidP="00BB00AF">
          <w:pPr>
            <w:pStyle w:val="E325029A43914A7C95369631547247112"/>
          </w:pPr>
          <w:r w:rsidRPr="00CE074E">
            <w:rPr>
              <w:rStyle w:val="PlaceholderText"/>
              <w:color w:val="3B3838" w:themeColor="background2" w:themeShade="40"/>
            </w:rPr>
            <w:t>Choose an item.</w:t>
          </w:r>
        </w:p>
      </w:docPartBody>
    </w:docPart>
    <w:docPart>
      <w:docPartPr>
        <w:name w:val="C2AE19A4074D4DA6AB57B96D8DED9B54"/>
        <w:category>
          <w:name w:val="General"/>
          <w:gallery w:val="placeholder"/>
        </w:category>
        <w:types>
          <w:type w:val="bbPlcHdr"/>
        </w:types>
        <w:behaviors>
          <w:behavior w:val="content"/>
        </w:behaviors>
        <w:guid w:val="{4522A4F7-C0C9-44C9-9EEF-D2C9C6211286}"/>
      </w:docPartPr>
      <w:docPartBody>
        <w:p w:rsidR="00645678" w:rsidRDefault="00BB00AF" w:rsidP="00BB00AF">
          <w:pPr>
            <w:pStyle w:val="C2AE19A4074D4DA6AB57B96D8DED9B542"/>
          </w:pPr>
          <w:r w:rsidRPr="00CE074E">
            <w:rPr>
              <w:rStyle w:val="PlaceholderText"/>
              <w:color w:val="3B3838" w:themeColor="background2" w:themeShade="40"/>
            </w:rPr>
            <w:t>Choose an item.</w:t>
          </w:r>
        </w:p>
      </w:docPartBody>
    </w:docPart>
    <w:docPart>
      <w:docPartPr>
        <w:name w:val="DAD46F5368D742BC9475C5BC9307518B"/>
        <w:category>
          <w:name w:val="General"/>
          <w:gallery w:val="placeholder"/>
        </w:category>
        <w:types>
          <w:type w:val="bbPlcHdr"/>
        </w:types>
        <w:behaviors>
          <w:behavior w:val="content"/>
        </w:behaviors>
        <w:guid w:val="{68973DD0-6A85-494F-B584-E4A7CB5EECEB}"/>
      </w:docPartPr>
      <w:docPartBody>
        <w:p w:rsidR="00645678" w:rsidRDefault="00BB00AF" w:rsidP="00BB00AF">
          <w:pPr>
            <w:pStyle w:val="DAD46F5368D742BC9475C5BC9307518B2"/>
          </w:pPr>
          <w:r w:rsidRPr="00CE074E">
            <w:rPr>
              <w:rStyle w:val="PlaceholderText"/>
              <w:color w:val="3B3838" w:themeColor="background2" w:themeShade="40"/>
            </w:rPr>
            <w:t>Choose an item.</w:t>
          </w:r>
        </w:p>
      </w:docPartBody>
    </w:docPart>
    <w:docPart>
      <w:docPartPr>
        <w:name w:val="EC2777D7B3834553A520230F1ACF6E77"/>
        <w:category>
          <w:name w:val="General"/>
          <w:gallery w:val="placeholder"/>
        </w:category>
        <w:types>
          <w:type w:val="bbPlcHdr"/>
        </w:types>
        <w:behaviors>
          <w:behavior w:val="content"/>
        </w:behaviors>
        <w:guid w:val="{465076EE-72E7-4608-945E-1838BFCE58B9}"/>
      </w:docPartPr>
      <w:docPartBody>
        <w:p w:rsidR="00645678" w:rsidRDefault="00BB00AF" w:rsidP="00BB00AF">
          <w:pPr>
            <w:pStyle w:val="EC2777D7B3834553A520230F1ACF6E772"/>
          </w:pPr>
          <w:r w:rsidRPr="00CE074E">
            <w:rPr>
              <w:rStyle w:val="PlaceholderText"/>
              <w:color w:val="3B3838" w:themeColor="background2" w:themeShade="40"/>
            </w:rPr>
            <w:t>Choose an item.</w:t>
          </w:r>
        </w:p>
      </w:docPartBody>
    </w:docPart>
    <w:docPart>
      <w:docPartPr>
        <w:name w:val="5E967EA299514A9F9EC729BAAAA6F6F2"/>
        <w:category>
          <w:name w:val="General"/>
          <w:gallery w:val="placeholder"/>
        </w:category>
        <w:types>
          <w:type w:val="bbPlcHdr"/>
        </w:types>
        <w:behaviors>
          <w:behavior w:val="content"/>
        </w:behaviors>
        <w:guid w:val="{8A1CD20F-99ED-4163-9D2D-0F89D721E476}"/>
      </w:docPartPr>
      <w:docPartBody>
        <w:p w:rsidR="00645678" w:rsidRDefault="00BB00AF" w:rsidP="00BB00AF">
          <w:pPr>
            <w:pStyle w:val="5E967EA299514A9F9EC729BAAAA6F6F22"/>
          </w:pPr>
          <w:r w:rsidRPr="00CE074E">
            <w:rPr>
              <w:rStyle w:val="PlaceholderText"/>
              <w:color w:val="3B3838" w:themeColor="background2" w:themeShade="40"/>
            </w:rPr>
            <w:t>Choose an item.</w:t>
          </w:r>
        </w:p>
      </w:docPartBody>
    </w:docPart>
    <w:docPart>
      <w:docPartPr>
        <w:name w:val="1B9ADE41B26240CF879D71A98158EAC5"/>
        <w:category>
          <w:name w:val="General"/>
          <w:gallery w:val="placeholder"/>
        </w:category>
        <w:types>
          <w:type w:val="bbPlcHdr"/>
        </w:types>
        <w:behaviors>
          <w:behavior w:val="content"/>
        </w:behaviors>
        <w:guid w:val="{2D32304D-076E-4AD1-AD80-1F7F35EFA3F3}"/>
      </w:docPartPr>
      <w:docPartBody>
        <w:p w:rsidR="00645678" w:rsidRDefault="00BB00AF" w:rsidP="00BB00AF">
          <w:pPr>
            <w:pStyle w:val="1B9ADE41B26240CF879D71A98158EAC52"/>
          </w:pPr>
          <w:r w:rsidRPr="00CE074E">
            <w:rPr>
              <w:rStyle w:val="PlaceholderText"/>
              <w:color w:val="3B3838" w:themeColor="background2" w:themeShade="40"/>
            </w:rPr>
            <w:t>Choose an item.</w:t>
          </w:r>
        </w:p>
      </w:docPartBody>
    </w:docPart>
    <w:docPart>
      <w:docPartPr>
        <w:name w:val="4668B219762F4AC38A32A3571B3D2BB0"/>
        <w:category>
          <w:name w:val="General"/>
          <w:gallery w:val="placeholder"/>
        </w:category>
        <w:types>
          <w:type w:val="bbPlcHdr"/>
        </w:types>
        <w:behaviors>
          <w:behavior w:val="content"/>
        </w:behaviors>
        <w:guid w:val="{54C29C43-02E3-47CA-91FD-E633D93C011D}"/>
      </w:docPartPr>
      <w:docPartBody>
        <w:p w:rsidR="00645678" w:rsidRDefault="00BB00AF" w:rsidP="00BB00AF">
          <w:pPr>
            <w:pStyle w:val="4668B219762F4AC38A32A3571B3D2BB02"/>
          </w:pPr>
          <w:r w:rsidRPr="00CE074E">
            <w:rPr>
              <w:rStyle w:val="PlaceholderText"/>
              <w:color w:val="3B3838" w:themeColor="background2" w:themeShade="40"/>
            </w:rPr>
            <w:t>Choose an item.</w:t>
          </w:r>
        </w:p>
      </w:docPartBody>
    </w:docPart>
    <w:docPart>
      <w:docPartPr>
        <w:name w:val="06C8025E835A4A03B8DA5758C589ED52"/>
        <w:category>
          <w:name w:val="General"/>
          <w:gallery w:val="placeholder"/>
        </w:category>
        <w:types>
          <w:type w:val="bbPlcHdr"/>
        </w:types>
        <w:behaviors>
          <w:behavior w:val="content"/>
        </w:behaviors>
        <w:guid w:val="{37384565-7C60-413B-8B64-8B69BA8B9F6E}"/>
      </w:docPartPr>
      <w:docPartBody>
        <w:p w:rsidR="00645678" w:rsidRDefault="00BB00AF" w:rsidP="00BB00AF">
          <w:pPr>
            <w:pStyle w:val="06C8025E835A4A03B8DA5758C589ED522"/>
          </w:pPr>
          <w:r w:rsidRPr="00CE074E">
            <w:rPr>
              <w:rStyle w:val="PlaceholderText"/>
              <w:color w:val="3B3838" w:themeColor="background2" w:themeShade="40"/>
            </w:rPr>
            <w:t>Choose an item.</w:t>
          </w:r>
        </w:p>
      </w:docPartBody>
    </w:docPart>
    <w:docPart>
      <w:docPartPr>
        <w:name w:val="770479DF123A4053A6F06659EC4026E5"/>
        <w:category>
          <w:name w:val="General"/>
          <w:gallery w:val="placeholder"/>
        </w:category>
        <w:types>
          <w:type w:val="bbPlcHdr"/>
        </w:types>
        <w:behaviors>
          <w:behavior w:val="content"/>
        </w:behaviors>
        <w:guid w:val="{766AAF8B-11A2-421C-8B22-18097AB4884C}"/>
      </w:docPartPr>
      <w:docPartBody>
        <w:p w:rsidR="00645678" w:rsidRDefault="00BB00AF" w:rsidP="00BB00AF">
          <w:pPr>
            <w:pStyle w:val="770479DF123A4053A6F06659EC4026E52"/>
          </w:pPr>
          <w:r w:rsidRPr="00CE074E">
            <w:rPr>
              <w:rStyle w:val="PlaceholderText"/>
              <w:color w:val="3B3838" w:themeColor="background2" w:themeShade="40"/>
            </w:rPr>
            <w:t>Choose an item.</w:t>
          </w:r>
        </w:p>
      </w:docPartBody>
    </w:docPart>
    <w:docPart>
      <w:docPartPr>
        <w:name w:val="7647894AB8744D789B0B4FCF12021C29"/>
        <w:category>
          <w:name w:val="General"/>
          <w:gallery w:val="placeholder"/>
        </w:category>
        <w:types>
          <w:type w:val="bbPlcHdr"/>
        </w:types>
        <w:behaviors>
          <w:behavior w:val="content"/>
        </w:behaviors>
        <w:guid w:val="{931EA744-58BC-411D-B0D9-C8056BE29111}"/>
      </w:docPartPr>
      <w:docPartBody>
        <w:p w:rsidR="00645678" w:rsidRDefault="00BB00AF" w:rsidP="00BB00AF">
          <w:pPr>
            <w:pStyle w:val="7647894AB8744D789B0B4FCF12021C292"/>
          </w:pPr>
          <w:r w:rsidRPr="00CE074E">
            <w:rPr>
              <w:rStyle w:val="PlaceholderText"/>
              <w:color w:val="3B3838" w:themeColor="background2" w:themeShade="40"/>
            </w:rPr>
            <w:t>Choose an item.</w:t>
          </w:r>
        </w:p>
      </w:docPartBody>
    </w:docPart>
    <w:docPart>
      <w:docPartPr>
        <w:name w:val="E7E355008BFC42A58E7E0AC210B4D943"/>
        <w:category>
          <w:name w:val="General"/>
          <w:gallery w:val="placeholder"/>
        </w:category>
        <w:types>
          <w:type w:val="bbPlcHdr"/>
        </w:types>
        <w:behaviors>
          <w:behavior w:val="content"/>
        </w:behaviors>
        <w:guid w:val="{82D42357-446D-4EFC-A309-FDE3BE4EB85D}"/>
      </w:docPartPr>
      <w:docPartBody>
        <w:p w:rsidR="00645678" w:rsidRDefault="00BB00AF" w:rsidP="00BB00AF">
          <w:pPr>
            <w:pStyle w:val="E7E355008BFC42A58E7E0AC210B4D9432"/>
          </w:pPr>
          <w:r w:rsidRPr="00CE074E">
            <w:rPr>
              <w:rStyle w:val="PlaceholderText"/>
              <w:color w:val="3B3838" w:themeColor="background2" w:themeShade="40"/>
            </w:rPr>
            <w:t>Choose an item.</w:t>
          </w:r>
        </w:p>
      </w:docPartBody>
    </w:docPart>
    <w:docPart>
      <w:docPartPr>
        <w:name w:val="759C5D1A39BB473B90607988FE3927B4"/>
        <w:category>
          <w:name w:val="General"/>
          <w:gallery w:val="placeholder"/>
        </w:category>
        <w:types>
          <w:type w:val="bbPlcHdr"/>
        </w:types>
        <w:behaviors>
          <w:behavior w:val="content"/>
        </w:behaviors>
        <w:guid w:val="{03999D96-815A-48BE-AE79-C79614F88F70}"/>
      </w:docPartPr>
      <w:docPartBody>
        <w:p w:rsidR="00645678" w:rsidRDefault="00BB00AF" w:rsidP="00BB00AF">
          <w:pPr>
            <w:pStyle w:val="759C5D1A39BB473B90607988FE3927B42"/>
          </w:pPr>
          <w:r w:rsidRPr="00CE074E">
            <w:rPr>
              <w:rStyle w:val="PlaceholderText"/>
              <w:color w:val="3B3838" w:themeColor="background2" w:themeShade="40"/>
            </w:rPr>
            <w:t>Choose an item.</w:t>
          </w:r>
        </w:p>
      </w:docPartBody>
    </w:docPart>
    <w:docPart>
      <w:docPartPr>
        <w:name w:val="1E0AA7BA9DEB4090BA391E48772ABD52"/>
        <w:category>
          <w:name w:val="General"/>
          <w:gallery w:val="placeholder"/>
        </w:category>
        <w:types>
          <w:type w:val="bbPlcHdr"/>
        </w:types>
        <w:behaviors>
          <w:behavior w:val="content"/>
        </w:behaviors>
        <w:guid w:val="{03E52D4A-1321-4883-9D24-8DC24E7BBDA4}"/>
      </w:docPartPr>
      <w:docPartBody>
        <w:p w:rsidR="00645678" w:rsidRDefault="00BB00AF" w:rsidP="00BB00AF">
          <w:pPr>
            <w:pStyle w:val="1E0AA7BA9DEB4090BA391E48772ABD522"/>
          </w:pPr>
          <w:r w:rsidRPr="00CE074E">
            <w:rPr>
              <w:rStyle w:val="PlaceholderText"/>
              <w:color w:val="3B3838" w:themeColor="background2" w:themeShade="40"/>
            </w:rPr>
            <w:t>Choose an item.</w:t>
          </w:r>
        </w:p>
      </w:docPartBody>
    </w:docPart>
    <w:docPart>
      <w:docPartPr>
        <w:name w:val="64DFA04CB4264D6A942B3426140FC731"/>
        <w:category>
          <w:name w:val="General"/>
          <w:gallery w:val="placeholder"/>
        </w:category>
        <w:types>
          <w:type w:val="bbPlcHdr"/>
        </w:types>
        <w:behaviors>
          <w:behavior w:val="content"/>
        </w:behaviors>
        <w:guid w:val="{C3F99ABD-7BDE-4A1E-812A-F972C6A7334E}"/>
      </w:docPartPr>
      <w:docPartBody>
        <w:p w:rsidR="00645678" w:rsidRDefault="00BB00AF" w:rsidP="00BB00AF">
          <w:pPr>
            <w:pStyle w:val="64DFA04CB4264D6A942B3426140FC7311"/>
          </w:pPr>
          <w:r w:rsidRPr="00467B0C">
            <w:rPr>
              <w:rStyle w:val="PlaceholderText"/>
            </w:rPr>
            <w:t>Click or tap here to enter text.</w:t>
          </w:r>
        </w:p>
      </w:docPartBody>
    </w:docPart>
    <w:docPart>
      <w:docPartPr>
        <w:name w:val="81738130FC9047998768810525DCD199"/>
        <w:category>
          <w:name w:val="General"/>
          <w:gallery w:val="placeholder"/>
        </w:category>
        <w:types>
          <w:type w:val="bbPlcHdr"/>
        </w:types>
        <w:behaviors>
          <w:behavior w:val="content"/>
        </w:behaviors>
        <w:guid w:val="{733A5BB0-594E-4F9F-874E-9B77FAC81794}"/>
      </w:docPartPr>
      <w:docPartBody>
        <w:p w:rsidR="00645678" w:rsidRDefault="00BB00AF" w:rsidP="00BB00AF">
          <w:pPr>
            <w:pStyle w:val="81738130FC9047998768810525DCD1991"/>
          </w:pPr>
          <w:r w:rsidRPr="00467B0C">
            <w:rPr>
              <w:rStyle w:val="PlaceholderText"/>
            </w:rPr>
            <w:t>Click or tap here to enter text.</w:t>
          </w:r>
        </w:p>
      </w:docPartBody>
    </w:docPart>
    <w:docPart>
      <w:docPartPr>
        <w:name w:val="74963744E52A447888EC05469D85CB9D"/>
        <w:category>
          <w:name w:val="General"/>
          <w:gallery w:val="placeholder"/>
        </w:category>
        <w:types>
          <w:type w:val="bbPlcHdr"/>
        </w:types>
        <w:behaviors>
          <w:behavior w:val="content"/>
        </w:behaviors>
        <w:guid w:val="{746940F0-592A-48AF-A397-A4EF8F966914}"/>
      </w:docPartPr>
      <w:docPartBody>
        <w:p w:rsidR="00645678" w:rsidRDefault="00BB00AF" w:rsidP="00BB00AF">
          <w:pPr>
            <w:pStyle w:val="74963744E52A447888EC05469D85CB9D1"/>
          </w:pPr>
          <w:r w:rsidRPr="00467B0C">
            <w:rPr>
              <w:rStyle w:val="PlaceholderText"/>
            </w:rPr>
            <w:t>Click or tap here to enter text.</w:t>
          </w:r>
        </w:p>
      </w:docPartBody>
    </w:docPart>
    <w:docPart>
      <w:docPartPr>
        <w:name w:val="2C5C4DBF868442E4A7FC03FBDA4CC1A2"/>
        <w:category>
          <w:name w:val="General"/>
          <w:gallery w:val="placeholder"/>
        </w:category>
        <w:types>
          <w:type w:val="bbPlcHdr"/>
        </w:types>
        <w:behaviors>
          <w:behavior w:val="content"/>
        </w:behaviors>
        <w:guid w:val="{6BFC3E99-83D0-403E-A71A-1916449EBAFA}"/>
      </w:docPartPr>
      <w:docPartBody>
        <w:p w:rsidR="00645678" w:rsidRDefault="00BB00AF" w:rsidP="00BB00AF">
          <w:pPr>
            <w:pStyle w:val="2C5C4DBF868442E4A7FC03FBDA4CC1A21"/>
          </w:pPr>
          <w:r w:rsidRPr="00467B0C">
            <w:rPr>
              <w:rStyle w:val="PlaceholderText"/>
            </w:rPr>
            <w:t>Click or tap here to enter text.</w:t>
          </w:r>
        </w:p>
      </w:docPartBody>
    </w:docPart>
    <w:docPart>
      <w:docPartPr>
        <w:name w:val="42ACB824C13A4F3AA07B6D4DFB6CEFA8"/>
        <w:category>
          <w:name w:val="General"/>
          <w:gallery w:val="placeholder"/>
        </w:category>
        <w:types>
          <w:type w:val="bbPlcHdr"/>
        </w:types>
        <w:behaviors>
          <w:behavior w:val="content"/>
        </w:behaviors>
        <w:guid w:val="{F93CC01E-D8DE-4F50-896B-F03AA554B34E}"/>
      </w:docPartPr>
      <w:docPartBody>
        <w:p w:rsidR="00645678" w:rsidRDefault="00BB00AF" w:rsidP="00BB00AF">
          <w:pPr>
            <w:pStyle w:val="42ACB824C13A4F3AA07B6D4DFB6CEFA81"/>
          </w:pPr>
          <w:r w:rsidRPr="00467B0C">
            <w:rPr>
              <w:rStyle w:val="PlaceholderText"/>
            </w:rPr>
            <w:t>Click or tap here to enter text.</w:t>
          </w:r>
        </w:p>
      </w:docPartBody>
    </w:docPart>
    <w:docPart>
      <w:docPartPr>
        <w:name w:val="5FCC1AF2E77C411E982364B3DA0EB564"/>
        <w:category>
          <w:name w:val="General"/>
          <w:gallery w:val="placeholder"/>
        </w:category>
        <w:types>
          <w:type w:val="bbPlcHdr"/>
        </w:types>
        <w:behaviors>
          <w:behavior w:val="content"/>
        </w:behaviors>
        <w:guid w:val="{28A14B49-3C19-4203-922B-C8430327E47F}"/>
      </w:docPartPr>
      <w:docPartBody>
        <w:p w:rsidR="00575A61" w:rsidRDefault="00575A61" w:rsidP="00575A61">
          <w:pPr>
            <w:pStyle w:val="5FCC1AF2E77C411E982364B3DA0EB564"/>
          </w:pPr>
          <w:r w:rsidRPr="00CE074E">
            <w:rPr>
              <w:rStyle w:val="PlaceholderText"/>
              <w:color w:val="3B3838" w:themeColor="background2" w:themeShade="40"/>
            </w:rPr>
            <w:t>Choose an item.</w:t>
          </w:r>
        </w:p>
      </w:docPartBody>
    </w:docPart>
    <w:docPart>
      <w:docPartPr>
        <w:name w:val="BCFDA4078AD94F9FAA034C7A5E92C953"/>
        <w:category>
          <w:name w:val="General"/>
          <w:gallery w:val="placeholder"/>
        </w:category>
        <w:types>
          <w:type w:val="bbPlcHdr"/>
        </w:types>
        <w:behaviors>
          <w:behavior w:val="content"/>
        </w:behaviors>
        <w:guid w:val="{3C125D8B-2E45-4819-9190-9CB8151FCB95}"/>
      </w:docPartPr>
      <w:docPartBody>
        <w:p w:rsidR="00575A61" w:rsidRDefault="00575A61" w:rsidP="00575A61">
          <w:pPr>
            <w:pStyle w:val="BCFDA4078AD94F9FAA034C7A5E92C953"/>
          </w:pPr>
          <w:r w:rsidRPr="00CE074E">
            <w:rPr>
              <w:rStyle w:val="PlaceholderText"/>
              <w:color w:val="3B3838" w:themeColor="background2" w:themeShade="40"/>
            </w:rPr>
            <w:t>Choose an item.</w:t>
          </w:r>
        </w:p>
      </w:docPartBody>
    </w:docPart>
    <w:docPart>
      <w:docPartPr>
        <w:name w:val="75957E0F071E45B49A09DC21396D7C04"/>
        <w:category>
          <w:name w:val="General"/>
          <w:gallery w:val="placeholder"/>
        </w:category>
        <w:types>
          <w:type w:val="bbPlcHdr"/>
        </w:types>
        <w:behaviors>
          <w:behavior w:val="content"/>
        </w:behaviors>
        <w:guid w:val="{96055ACF-11F5-4FC8-A141-59F814E588FA}"/>
      </w:docPartPr>
      <w:docPartBody>
        <w:p w:rsidR="00575A61" w:rsidRDefault="00575A61" w:rsidP="00575A61">
          <w:pPr>
            <w:pStyle w:val="75957E0F071E45B49A09DC21396D7C04"/>
          </w:pPr>
          <w:r w:rsidRPr="00CE074E">
            <w:rPr>
              <w:rStyle w:val="PlaceholderText"/>
              <w:color w:val="3B3838" w:themeColor="background2" w:themeShade="40"/>
            </w:rPr>
            <w:t>Choose an item.</w:t>
          </w:r>
        </w:p>
      </w:docPartBody>
    </w:docPart>
    <w:docPart>
      <w:docPartPr>
        <w:name w:val="2C04E2DC59D745DD86FE8F0E65A4E612"/>
        <w:category>
          <w:name w:val="General"/>
          <w:gallery w:val="placeholder"/>
        </w:category>
        <w:types>
          <w:type w:val="bbPlcHdr"/>
        </w:types>
        <w:behaviors>
          <w:behavior w:val="content"/>
        </w:behaviors>
        <w:guid w:val="{33EC3F6C-2899-4D75-A32D-E3B36B740087}"/>
      </w:docPartPr>
      <w:docPartBody>
        <w:p w:rsidR="00575A61" w:rsidRDefault="00575A61" w:rsidP="00575A61">
          <w:pPr>
            <w:pStyle w:val="2C04E2DC59D745DD86FE8F0E65A4E612"/>
          </w:pPr>
          <w:r w:rsidRPr="00CE074E">
            <w:rPr>
              <w:rStyle w:val="PlaceholderText"/>
              <w:color w:val="3B3838" w:themeColor="background2" w:themeShade="40"/>
            </w:rPr>
            <w:t>Choose an item.</w:t>
          </w:r>
        </w:p>
      </w:docPartBody>
    </w:docPart>
    <w:docPart>
      <w:docPartPr>
        <w:name w:val="2B735FE6DA3846718CD8717C190C4ADC"/>
        <w:category>
          <w:name w:val="General"/>
          <w:gallery w:val="placeholder"/>
        </w:category>
        <w:types>
          <w:type w:val="bbPlcHdr"/>
        </w:types>
        <w:behaviors>
          <w:behavior w:val="content"/>
        </w:behaviors>
        <w:guid w:val="{9F1C2367-E1F6-46CA-AD25-F963D0C82A29}"/>
      </w:docPartPr>
      <w:docPartBody>
        <w:p w:rsidR="00575A61" w:rsidRDefault="00575A61" w:rsidP="00575A61">
          <w:pPr>
            <w:pStyle w:val="2B735FE6DA3846718CD8717C190C4ADC"/>
          </w:pPr>
          <w:r w:rsidRPr="00CE074E">
            <w:rPr>
              <w:rStyle w:val="PlaceholderText"/>
              <w:color w:val="3B3838" w:themeColor="background2" w:themeShade="40"/>
            </w:rPr>
            <w:t>Choose an item.</w:t>
          </w:r>
        </w:p>
      </w:docPartBody>
    </w:docPart>
    <w:docPart>
      <w:docPartPr>
        <w:name w:val="85EF1400A4F047EBA63D01A5F0DB492B"/>
        <w:category>
          <w:name w:val="General"/>
          <w:gallery w:val="placeholder"/>
        </w:category>
        <w:types>
          <w:type w:val="bbPlcHdr"/>
        </w:types>
        <w:behaviors>
          <w:behavior w:val="content"/>
        </w:behaviors>
        <w:guid w:val="{F10BC451-0AF5-428D-B871-9700D78187B5}"/>
      </w:docPartPr>
      <w:docPartBody>
        <w:p w:rsidR="00575A61" w:rsidRDefault="00575A61" w:rsidP="00575A61">
          <w:pPr>
            <w:pStyle w:val="85EF1400A4F047EBA63D01A5F0DB492B"/>
          </w:pPr>
          <w:r w:rsidRPr="00CE074E">
            <w:rPr>
              <w:rStyle w:val="PlaceholderText"/>
              <w:color w:val="3B3838" w:themeColor="background2" w:themeShade="40"/>
            </w:rPr>
            <w:t>Choose an item.</w:t>
          </w:r>
        </w:p>
      </w:docPartBody>
    </w:docPart>
    <w:docPart>
      <w:docPartPr>
        <w:name w:val="FD223850E54446D8BB0E754A04772BBE"/>
        <w:category>
          <w:name w:val="General"/>
          <w:gallery w:val="placeholder"/>
        </w:category>
        <w:types>
          <w:type w:val="bbPlcHdr"/>
        </w:types>
        <w:behaviors>
          <w:behavior w:val="content"/>
        </w:behaviors>
        <w:guid w:val="{143DA789-B314-41A0-85FA-6BE410608933}"/>
      </w:docPartPr>
      <w:docPartBody>
        <w:p w:rsidR="00575A61" w:rsidRDefault="00575A61" w:rsidP="00575A61">
          <w:pPr>
            <w:pStyle w:val="FD223850E54446D8BB0E754A04772BBE"/>
          </w:pPr>
          <w:r w:rsidRPr="00CE074E">
            <w:rPr>
              <w:rStyle w:val="PlaceholderText"/>
              <w:color w:val="3B3838" w:themeColor="background2" w:themeShade="40"/>
            </w:rPr>
            <w:t>Choose an item.</w:t>
          </w:r>
        </w:p>
      </w:docPartBody>
    </w:docPart>
    <w:docPart>
      <w:docPartPr>
        <w:name w:val="033E3CC194CC473D8633AB0CAC5FE610"/>
        <w:category>
          <w:name w:val="General"/>
          <w:gallery w:val="placeholder"/>
        </w:category>
        <w:types>
          <w:type w:val="bbPlcHdr"/>
        </w:types>
        <w:behaviors>
          <w:behavior w:val="content"/>
        </w:behaviors>
        <w:guid w:val="{6CF65F40-9679-49E4-867D-26C604628BB7}"/>
      </w:docPartPr>
      <w:docPartBody>
        <w:p w:rsidR="00575A61" w:rsidRDefault="00575A61" w:rsidP="00575A61">
          <w:pPr>
            <w:pStyle w:val="033E3CC194CC473D8633AB0CAC5FE610"/>
          </w:pPr>
          <w:r w:rsidRPr="00CE074E">
            <w:rPr>
              <w:rStyle w:val="PlaceholderText"/>
              <w:color w:val="3B3838" w:themeColor="background2" w:themeShade="40"/>
            </w:rPr>
            <w:t>Choose an item.</w:t>
          </w:r>
        </w:p>
      </w:docPartBody>
    </w:docPart>
    <w:docPart>
      <w:docPartPr>
        <w:name w:val="0619BDE99B84434EBFC08A6CB1A98085"/>
        <w:category>
          <w:name w:val="General"/>
          <w:gallery w:val="placeholder"/>
        </w:category>
        <w:types>
          <w:type w:val="bbPlcHdr"/>
        </w:types>
        <w:behaviors>
          <w:behavior w:val="content"/>
        </w:behaviors>
        <w:guid w:val="{449E50BB-9FEB-4938-BA33-E8EA5D433093}"/>
      </w:docPartPr>
      <w:docPartBody>
        <w:p w:rsidR="00575A61" w:rsidRDefault="00575A61" w:rsidP="00575A61">
          <w:pPr>
            <w:pStyle w:val="0619BDE99B84434EBFC08A6CB1A98085"/>
          </w:pPr>
          <w:r w:rsidRPr="00CE074E">
            <w:rPr>
              <w:rStyle w:val="PlaceholderText"/>
              <w:color w:val="3B3838" w:themeColor="background2" w:themeShade="40"/>
            </w:rPr>
            <w:t>Choose an item.</w:t>
          </w:r>
        </w:p>
      </w:docPartBody>
    </w:docPart>
    <w:docPart>
      <w:docPartPr>
        <w:name w:val="C77DE7024FB5459DBD8F21BB41E1BDFB"/>
        <w:category>
          <w:name w:val="General"/>
          <w:gallery w:val="placeholder"/>
        </w:category>
        <w:types>
          <w:type w:val="bbPlcHdr"/>
        </w:types>
        <w:behaviors>
          <w:behavior w:val="content"/>
        </w:behaviors>
        <w:guid w:val="{7158E1F4-7AAE-432C-8755-954363AD86F0}"/>
      </w:docPartPr>
      <w:docPartBody>
        <w:p w:rsidR="00575A61" w:rsidRDefault="00575A61" w:rsidP="00575A61">
          <w:pPr>
            <w:pStyle w:val="C77DE7024FB5459DBD8F21BB41E1BDFB"/>
          </w:pPr>
          <w:r w:rsidRPr="00467B0C">
            <w:rPr>
              <w:rStyle w:val="PlaceholderText"/>
            </w:rPr>
            <w:t>Click or tap here to enter text.</w:t>
          </w:r>
        </w:p>
      </w:docPartBody>
    </w:docPart>
    <w:docPart>
      <w:docPartPr>
        <w:name w:val="8247282CC2244058AC305EB8D2AA945D"/>
        <w:category>
          <w:name w:val="General"/>
          <w:gallery w:val="placeholder"/>
        </w:category>
        <w:types>
          <w:type w:val="bbPlcHdr"/>
        </w:types>
        <w:behaviors>
          <w:behavior w:val="content"/>
        </w:behaviors>
        <w:guid w:val="{54643593-FB90-4BCA-86B6-A169109805CF}"/>
      </w:docPartPr>
      <w:docPartBody>
        <w:p w:rsidR="00575A61" w:rsidRDefault="00575A61" w:rsidP="00575A61">
          <w:pPr>
            <w:pStyle w:val="8247282CC2244058AC305EB8D2AA945D"/>
          </w:pPr>
          <w:r w:rsidRPr="00467B0C">
            <w:rPr>
              <w:rStyle w:val="PlaceholderText"/>
            </w:rPr>
            <w:t>Click or tap here to enter text.</w:t>
          </w:r>
        </w:p>
      </w:docPartBody>
    </w:docPart>
    <w:docPart>
      <w:docPartPr>
        <w:name w:val="1C28BD7DC8894FC69596CD5D8A208D44"/>
        <w:category>
          <w:name w:val="General"/>
          <w:gallery w:val="placeholder"/>
        </w:category>
        <w:types>
          <w:type w:val="bbPlcHdr"/>
        </w:types>
        <w:behaviors>
          <w:behavior w:val="content"/>
        </w:behaviors>
        <w:guid w:val="{0D92CB42-94E7-4BD2-8020-881605A06252}"/>
      </w:docPartPr>
      <w:docPartBody>
        <w:p w:rsidR="00575A61" w:rsidRDefault="00575A61" w:rsidP="00575A61">
          <w:pPr>
            <w:pStyle w:val="1C28BD7DC8894FC69596CD5D8A208D44"/>
          </w:pPr>
          <w:r w:rsidRPr="00467B0C">
            <w:rPr>
              <w:rStyle w:val="PlaceholderText"/>
            </w:rPr>
            <w:t>Click or tap here to enter text.</w:t>
          </w:r>
        </w:p>
      </w:docPartBody>
    </w:docPart>
    <w:docPart>
      <w:docPartPr>
        <w:name w:val="5D74F9C22F3545409FE723841B480BA3"/>
        <w:category>
          <w:name w:val="General"/>
          <w:gallery w:val="placeholder"/>
        </w:category>
        <w:types>
          <w:type w:val="bbPlcHdr"/>
        </w:types>
        <w:behaviors>
          <w:behavior w:val="content"/>
        </w:behaviors>
        <w:guid w:val="{05E52646-F916-4213-AB51-CC0B6CF17C08}"/>
      </w:docPartPr>
      <w:docPartBody>
        <w:p w:rsidR="00575A61" w:rsidRDefault="00575A61" w:rsidP="00575A61">
          <w:pPr>
            <w:pStyle w:val="5D74F9C22F3545409FE723841B480BA3"/>
          </w:pPr>
          <w:r w:rsidRPr="00467B0C">
            <w:rPr>
              <w:rStyle w:val="PlaceholderText"/>
            </w:rPr>
            <w:t>Click or tap here to enter text.</w:t>
          </w:r>
        </w:p>
      </w:docPartBody>
    </w:docPart>
    <w:docPart>
      <w:docPartPr>
        <w:name w:val="C568FCD4A62C49DE8B9EFEE9337051EB"/>
        <w:category>
          <w:name w:val="General"/>
          <w:gallery w:val="placeholder"/>
        </w:category>
        <w:types>
          <w:type w:val="bbPlcHdr"/>
        </w:types>
        <w:behaviors>
          <w:behavior w:val="content"/>
        </w:behaviors>
        <w:guid w:val="{0064A881-5571-418E-9E40-4EDF29DBB17F}"/>
      </w:docPartPr>
      <w:docPartBody>
        <w:p w:rsidR="00575A61" w:rsidRDefault="00575A61" w:rsidP="00575A61">
          <w:pPr>
            <w:pStyle w:val="C568FCD4A62C49DE8B9EFEE9337051EB"/>
          </w:pPr>
          <w:r w:rsidRPr="00467B0C">
            <w:rPr>
              <w:rStyle w:val="PlaceholderText"/>
            </w:rPr>
            <w:t>Click or tap here to enter text.</w:t>
          </w:r>
        </w:p>
      </w:docPartBody>
    </w:docPart>
    <w:docPart>
      <w:docPartPr>
        <w:name w:val="B18083BE72A948508FE492468A9CFE13"/>
        <w:category>
          <w:name w:val="General"/>
          <w:gallery w:val="placeholder"/>
        </w:category>
        <w:types>
          <w:type w:val="bbPlcHdr"/>
        </w:types>
        <w:behaviors>
          <w:behavior w:val="content"/>
        </w:behaviors>
        <w:guid w:val="{2ED95A96-F292-49F1-A0F5-E25F90165003}"/>
      </w:docPartPr>
      <w:docPartBody>
        <w:p w:rsidR="00575A61" w:rsidRDefault="00575A61" w:rsidP="00575A61">
          <w:pPr>
            <w:pStyle w:val="B18083BE72A948508FE492468A9CFE13"/>
          </w:pPr>
          <w:r w:rsidRPr="00467B0C">
            <w:rPr>
              <w:rStyle w:val="PlaceholderText"/>
            </w:rPr>
            <w:t>Click or tap here to enter text.</w:t>
          </w:r>
        </w:p>
      </w:docPartBody>
    </w:docPart>
    <w:docPart>
      <w:docPartPr>
        <w:name w:val="FDDFB888E28A44CAB694880F7310C203"/>
        <w:category>
          <w:name w:val="General"/>
          <w:gallery w:val="placeholder"/>
        </w:category>
        <w:types>
          <w:type w:val="bbPlcHdr"/>
        </w:types>
        <w:behaviors>
          <w:behavior w:val="content"/>
        </w:behaviors>
        <w:guid w:val="{EE7EC82A-3322-4D4F-8E17-0F02B724C9EB}"/>
      </w:docPartPr>
      <w:docPartBody>
        <w:p w:rsidR="00575A61" w:rsidRDefault="00575A61" w:rsidP="00575A61">
          <w:pPr>
            <w:pStyle w:val="FDDFB888E28A44CAB694880F7310C203"/>
          </w:pPr>
          <w:r w:rsidRPr="00467B0C">
            <w:rPr>
              <w:rStyle w:val="PlaceholderText"/>
            </w:rPr>
            <w:t>Click or tap here to enter text.</w:t>
          </w:r>
        </w:p>
      </w:docPartBody>
    </w:docPart>
    <w:docPart>
      <w:docPartPr>
        <w:name w:val="DF59E2C97A7D48518A22E0DF721D9BE0"/>
        <w:category>
          <w:name w:val="General"/>
          <w:gallery w:val="placeholder"/>
        </w:category>
        <w:types>
          <w:type w:val="bbPlcHdr"/>
        </w:types>
        <w:behaviors>
          <w:behavior w:val="content"/>
        </w:behaviors>
        <w:guid w:val="{7AD60CDF-8BE7-4E0E-9A58-B645CF21BA44}"/>
      </w:docPartPr>
      <w:docPartBody>
        <w:p w:rsidR="00575A61" w:rsidRDefault="00575A61" w:rsidP="00575A61">
          <w:pPr>
            <w:pStyle w:val="DF59E2C97A7D48518A22E0DF721D9BE0"/>
          </w:pPr>
          <w:r w:rsidRPr="00467B0C">
            <w:rPr>
              <w:rStyle w:val="PlaceholderText"/>
            </w:rPr>
            <w:t>Click or tap here to enter text.</w:t>
          </w:r>
        </w:p>
      </w:docPartBody>
    </w:docPart>
    <w:docPart>
      <w:docPartPr>
        <w:name w:val="143F2D3BE9A7443CBBEF7442F0BB2AE2"/>
        <w:category>
          <w:name w:val="General"/>
          <w:gallery w:val="placeholder"/>
        </w:category>
        <w:types>
          <w:type w:val="bbPlcHdr"/>
        </w:types>
        <w:behaviors>
          <w:behavior w:val="content"/>
        </w:behaviors>
        <w:guid w:val="{1053A646-B7B9-4DAA-A278-A395EF76CB1A}"/>
      </w:docPartPr>
      <w:docPartBody>
        <w:p w:rsidR="00575A61" w:rsidRDefault="00575A61" w:rsidP="00575A61">
          <w:pPr>
            <w:pStyle w:val="143F2D3BE9A7443CBBEF7442F0BB2AE2"/>
          </w:pPr>
          <w:r w:rsidRPr="00467B0C">
            <w:rPr>
              <w:rStyle w:val="PlaceholderText"/>
            </w:rPr>
            <w:t>Click or tap here to enter text.</w:t>
          </w:r>
        </w:p>
      </w:docPartBody>
    </w:docPart>
    <w:docPart>
      <w:docPartPr>
        <w:name w:val="443C735EE530489DA7EC9E2A5D9AA247"/>
        <w:category>
          <w:name w:val="General"/>
          <w:gallery w:val="placeholder"/>
        </w:category>
        <w:types>
          <w:type w:val="bbPlcHdr"/>
        </w:types>
        <w:behaviors>
          <w:behavior w:val="content"/>
        </w:behaviors>
        <w:guid w:val="{019999BA-ED2C-4AA9-933F-CED367EC37FB}"/>
      </w:docPartPr>
      <w:docPartBody>
        <w:p w:rsidR="00575A61" w:rsidRDefault="00575A61" w:rsidP="00575A61">
          <w:pPr>
            <w:pStyle w:val="443C735EE530489DA7EC9E2A5D9AA247"/>
          </w:pPr>
          <w:r w:rsidRPr="00CE074E">
            <w:rPr>
              <w:rStyle w:val="PlaceholderText"/>
              <w:color w:val="3B3838" w:themeColor="background2" w:themeShade="40"/>
            </w:rPr>
            <w:t>Choose an item.</w:t>
          </w:r>
        </w:p>
      </w:docPartBody>
    </w:docPart>
    <w:docPart>
      <w:docPartPr>
        <w:name w:val="F7F37BD9A4C64F75929EA5A0C7D7E86B"/>
        <w:category>
          <w:name w:val="General"/>
          <w:gallery w:val="placeholder"/>
        </w:category>
        <w:types>
          <w:type w:val="bbPlcHdr"/>
        </w:types>
        <w:behaviors>
          <w:behavior w:val="content"/>
        </w:behaviors>
        <w:guid w:val="{2665089D-851C-44BC-ADD4-777FF2DE029F}"/>
      </w:docPartPr>
      <w:docPartBody>
        <w:p w:rsidR="00575A61" w:rsidRDefault="00575A61" w:rsidP="00575A61">
          <w:pPr>
            <w:pStyle w:val="F7F37BD9A4C64F75929EA5A0C7D7E86B"/>
          </w:pPr>
          <w:r w:rsidRPr="00CE074E">
            <w:rPr>
              <w:rStyle w:val="PlaceholderText"/>
              <w:color w:val="3B3838" w:themeColor="background2" w:themeShade="40"/>
            </w:rPr>
            <w:t>Choose an item.</w:t>
          </w:r>
        </w:p>
      </w:docPartBody>
    </w:docPart>
    <w:docPart>
      <w:docPartPr>
        <w:name w:val="74374E6A3E184EE2A4E50D4FEC1ECAD3"/>
        <w:category>
          <w:name w:val="General"/>
          <w:gallery w:val="placeholder"/>
        </w:category>
        <w:types>
          <w:type w:val="bbPlcHdr"/>
        </w:types>
        <w:behaviors>
          <w:behavior w:val="content"/>
        </w:behaviors>
        <w:guid w:val="{8CB6EAAD-ECA3-4E21-A911-7A3723A7A086}"/>
      </w:docPartPr>
      <w:docPartBody>
        <w:p w:rsidR="00575A61" w:rsidRDefault="00575A61" w:rsidP="00575A61">
          <w:pPr>
            <w:pStyle w:val="74374E6A3E184EE2A4E50D4FEC1ECAD3"/>
          </w:pPr>
          <w:r w:rsidRPr="00CE074E">
            <w:rPr>
              <w:rStyle w:val="PlaceholderText"/>
              <w:color w:val="3B3838" w:themeColor="background2" w:themeShade="40"/>
            </w:rPr>
            <w:t>Choose an item.</w:t>
          </w:r>
        </w:p>
      </w:docPartBody>
    </w:docPart>
    <w:docPart>
      <w:docPartPr>
        <w:name w:val="E480879B51894D4EABDD76A1F04A5661"/>
        <w:category>
          <w:name w:val="General"/>
          <w:gallery w:val="placeholder"/>
        </w:category>
        <w:types>
          <w:type w:val="bbPlcHdr"/>
        </w:types>
        <w:behaviors>
          <w:behavior w:val="content"/>
        </w:behaviors>
        <w:guid w:val="{10217ED8-F79C-4920-9E9D-53FBE922309B}"/>
      </w:docPartPr>
      <w:docPartBody>
        <w:p w:rsidR="00575A61" w:rsidRDefault="00575A61" w:rsidP="00575A61">
          <w:pPr>
            <w:pStyle w:val="E480879B51894D4EABDD76A1F04A5661"/>
          </w:pPr>
          <w:r w:rsidRPr="00CE074E">
            <w:rPr>
              <w:rStyle w:val="PlaceholderText"/>
              <w:color w:val="3B3838" w:themeColor="background2" w:themeShade="40"/>
            </w:rPr>
            <w:t>Choose an item.</w:t>
          </w:r>
        </w:p>
      </w:docPartBody>
    </w:docPart>
    <w:docPart>
      <w:docPartPr>
        <w:name w:val="0F5E7003082448FD87D95B2CF5A17CD4"/>
        <w:category>
          <w:name w:val="General"/>
          <w:gallery w:val="placeholder"/>
        </w:category>
        <w:types>
          <w:type w:val="bbPlcHdr"/>
        </w:types>
        <w:behaviors>
          <w:behavior w:val="content"/>
        </w:behaviors>
        <w:guid w:val="{8454721E-E7CC-403D-90B8-44BF026849E0}"/>
      </w:docPartPr>
      <w:docPartBody>
        <w:p w:rsidR="00575A61" w:rsidRDefault="00575A61" w:rsidP="00575A61">
          <w:pPr>
            <w:pStyle w:val="0F5E7003082448FD87D95B2CF5A17CD4"/>
          </w:pPr>
          <w:r w:rsidRPr="00CE074E">
            <w:rPr>
              <w:rStyle w:val="PlaceholderText"/>
              <w:color w:val="3B3838" w:themeColor="background2" w:themeShade="40"/>
            </w:rPr>
            <w:t>Choose an item.</w:t>
          </w:r>
        </w:p>
      </w:docPartBody>
    </w:docPart>
    <w:docPart>
      <w:docPartPr>
        <w:name w:val="1AB91C900DD44435BE2C7EE2C365581D"/>
        <w:category>
          <w:name w:val="General"/>
          <w:gallery w:val="placeholder"/>
        </w:category>
        <w:types>
          <w:type w:val="bbPlcHdr"/>
        </w:types>
        <w:behaviors>
          <w:behavior w:val="content"/>
        </w:behaviors>
        <w:guid w:val="{CF146B55-0013-4C89-952C-8102D31BE842}"/>
      </w:docPartPr>
      <w:docPartBody>
        <w:p w:rsidR="00575A61" w:rsidRDefault="00575A61" w:rsidP="00575A61">
          <w:pPr>
            <w:pStyle w:val="1AB91C900DD44435BE2C7EE2C365581D"/>
          </w:pPr>
          <w:r w:rsidRPr="00CE074E">
            <w:rPr>
              <w:rStyle w:val="PlaceholderText"/>
              <w:color w:val="3B3838" w:themeColor="background2" w:themeShade="40"/>
            </w:rPr>
            <w:t>Choose an item.</w:t>
          </w:r>
        </w:p>
      </w:docPartBody>
    </w:docPart>
    <w:docPart>
      <w:docPartPr>
        <w:name w:val="48E6AB7D6E714201A21A9573A5547A9B"/>
        <w:category>
          <w:name w:val="General"/>
          <w:gallery w:val="placeholder"/>
        </w:category>
        <w:types>
          <w:type w:val="bbPlcHdr"/>
        </w:types>
        <w:behaviors>
          <w:behavior w:val="content"/>
        </w:behaviors>
        <w:guid w:val="{00E25EE9-3317-4A97-8938-0735C9D41BC0}"/>
      </w:docPartPr>
      <w:docPartBody>
        <w:p w:rsidR="00575A61" w:rsidRDefault="00575A61" w:rsidP="00575A61">
          <w:pPr>
            <w:pStyle w:val="48E6AB7D6E714201A21A9573A5547A9B"/>
          </w:pPr>
          <w:r w:rsidRPr="00CE074E">
            <w:rPr>
              <w:rStyle w:val="PlaceholderText"/>
              <w:color w:val="3B3838" w:themeColor="background2" w:themeShade="40"/>
            </w:rPr>
            <w:t>Choose an item.</w:t>
          </w:r>
        </w:p>
      </w:docPartBody>
    </w:docPart>
    <w:docPart>
      <w:docPartPr>
        <w:name w:val="B7A099AD54A54BD28026F526F839BB82"/>
        <w:category>
          <w:name w:val="General"/>
          <w:gallery w:val="placeholder"/>
        </w:category>
        <w:types>
          <w:type w:val="bbPlcHdr"/>
        </w:types>
        <w:behaviors>
          <w:behavior w:val="content"/>
        </w:behaviors>
        <w:guid w:val="{F0964831-0374-40D9-9E06-C530516D5B30}"/>
      </w:docPartPr>
      <w:docPartBody>
        <w:p w:rsidR="00575A61" w:rsidRDefault="00575A61" w:rsidP="00575A61">
          <w:pPr>
            <w:pStyle w:val="B7A099AD54A54BD28026F526F839BB82"/>
          </w:pPr>
          <w:r w:rsidRPr="00CE074E">
            <w:rPr>
              <w:rStyle w:val="PlaceholderText"/>
              <w:color w:val="3B3838" w:themeColor="background2" w:themeShade="40"/>
            </w:rPr>
            <w:t>Choose an item.</w:t>
          </w:r>
        </w:p>
      </w:docPartBody>
    </w:docPart>
    <w:docPart>
      <w:docPartPr>
        <w:name w:val="0960B769D29D4BD9A52FCF1B206E0948"/>
        <w:category>
          <w:name w:val="General"/>
          <w:gallery w:val="placeholder"/>
        </w:category>
        <w:types>
          <w:type w:val="bbPlcHdr"/>
        </w:types>
        <w:behaviors>
          <w:behavior w:val="content"/>
        </w:behaviors>
        <w:guid w:val="{13B7B4D4-C839-4ABA-A75E-C8F4CFA88908}"/>
      </w:docPartPr>
      <w:docPartBody>
        <w:p w:rsidR="00575A61" w:rsidRDefault="00575A61" w:rsidP="00575A61">
          <w:pPr>
            <w:pStyle w:val="0960B769D29D4BD9A52FCF1B206E0948"/>
          </w:pPr>
          <w:r w:rsidRPr="00CE074E">
            <w:rPr>
              <w:rStyle w:val="PlaceholderText"/>
              <w:color w:val="3B3838" w:themeColor="background2" w:themeShade="40"/>
            </w:rPr>
            <w:t>Choose an item.</w:t>
          </w:r>
        </w:p>
      </w:docPartBody>
    </w:docPart>
    <w:docPart>
      <w:docPartPr>
        <w:name w:val="413CC8DBB1B04C92A1D8080562219106"/>
        <w:category>
          <w:name w:val="General"/>
          <w:gallery w:val="placeholder"/>
        </w:category>
        <w:types>
          <w:type w:val="bbPlcHdr"/>
        </w:types>
        <w:behaviors>
          <w:behavior w:val="content"/>
        </w:behaviors>
        <w:guid w:val="{F99E66F5-3454-4B8F-A8CD-99D60C4E2FA7}"/>
      </w:docPartPr>
      <w:docPartBody>
        <w:p w:rsidR="00575A61" w:rsidRDefault="00575A61" w:rsidP="00575A61">
          <w:pPr>
            <w:pStyle w:val="413CC8DBB1B04C92A1D8080562219106"/>
          </w:pPr>
          <w:r w:rsidRPr="00CE074E">
            <w:rPr>
              <w:rStyle w:val="PlaceholderText"/>
              <w:color w:val="3B3838" w:themeColor="background2" w:themeShade="40"/>
            </w:rPr>
            <w:t>Choose an item.</w:t>
          </w:r>
        </w:p>
      </w:docPartBody>
    </w:docPart>
    <w:docPart>
      <w:docPartPr>
        <w:name w:val="F1F9696D1E1F4C59AA4B33F3F1A3B652"/>
        <w:category>
          <w:name w:val="General"/>
          <w:gallery w:val="placeholder"/>
        </w:category>
        <w:types>
          <w:type w:val="bbPlcHdr"/>
        </w:types>
        <w:behaviors>
          <w:behavior w:val="content"/>
        </w:behaviors>
        <w:guid w:val="{6B3A67E8-E8A6-4D04-8E8C-DF3C95E127F7}"/>
      </w:docPartPr>
      <w:docPartBody>
        <w:p w:rsidR="00575A61" w:rsidRDefault="00575A61" w:rsidP="00575A61">
          <w:pPr>
            <w:pStyle w:val="F1F9696D1E1F4C59AA4B33F3F1A3B652"/>
          </w:pPr>
          <w:r w:rsidRPr="00CE074E">
            <w:rPr>
              <w:rStyle w:val="PlaceholderText"/>
              <w:color w:val="3B3838" w:themeColor="background2" w:themeShade="40"/>
            </w:rPr>
            <w:t>Choose an item.</w:t>
          </w:r>
        </w:p>
      </w:docPartBody>
    </w:docPart>
    <w:docPart>
      <w:docPartPr>
        <w:name w:val="C09CDD3C5831491A88286A2EB8A51DA3"/>
        <w:category>
          <w:name w:val="General"/>
          <w:gallery w:val="placeholder"/>
        </w:category>
        <w:types>
          <w:type w:val="bbPlcHdr"/>
        </w:types>
        <w:behaviors>
          <w:behavior w:val="content"/>
        </w:behaviors>
        <w:guid w:val="{B26A8E6E-5788-4D42-81A2-E7447CB03AE4}"/>
      </w:docPartPr>
      <w:docPartBody>
        <w:p w:rsidR="00575A61" w:rsidRDefault="00575A61" w:rsidP="00575A61">
          <w:pPr>
            <w:pStyle w:val="C09CDD3C5831491A88286A2EB8A51DA3"/>
          </w:pPr>
          <w:r w:rsidRPr="00CE074E">
            <w:rPr>
              <w:rStyle w:val="PlaceholderText"/>
              <w:color w:val="3B3838" w:themeColor="background2" w:themeShade="40"/>
            </w:rPr>
            <w:t>Choose an item.</w:t>
          </w:r>
        </w:p>
      </w:docPartBody>
    </w:docPart>
    <w:docPart>
      <w:docPartPr>
        <w:name w:val="A11B2775B2064970BFAD4CBBF578BF3F"/>
        <w:category>
          <w:name w:val="General"/>
          <w:gallery w:val="placeholder"/>
        </w:category>
        <w:types>
          <w:type w:val="bbPlcHdr"/>
        </w:types>
        <w:behaviors>
          <w:behavior w:val="content"/>
        </w:behaviors>
        <w:guid w:val="{8C5E542D-2EF6-4FCC-9944-E5630FC0C676}"/>
      </w:docPartPr>
      <w:docPartBody>
        <w:p w:rsidR="00575A61" w:rsidRDefault="00575A61" w:rsidP="00575A61">
          <w:pPr>
            <w:pStyle w:val="A11B2775B2064970BFAD4CBBF578BF3F"/>
          </w:pPr>
          <w:r w:rsidRPr="00CE074E">
            <w:rPr>
              <w:rStyle w:val="PlaceholderText"/>
              <w:color w:val="3B3838" w:themeColor="background2" w:themeShade="40"/>
            </w:rPr>
            <w:t>Choose an item.</w:t>
          </w:r>
        </w:p>
      </w:docPartBody>
    </w:docPart>
    <w:docPart>
      <w:docPartPr>
        <w:name w:val="BCC6B73AC9634C11B853D09C17A273FA"/>
        <w:category>
          <w:name w:val="General"/>
          <w:gallery w:val="placeholder"/>
        </w:category>
        <w:types>
          <w:type w:val="bbPlcHdr"/>
        </w:types>
        <w:behaviors>
          <w:behavior w:val="content"/>
        </w:behaviors>
        <w:guid w:val="{F93531F3-12BB-475B-8EB7-FFFA452C5E8C}"/>
      </w:docPartPr>
      <w:docPartBody>
        <w:p w:rsidR="00575A61" w:rsidRDefault="00575A61" w:rsidP="00575A61">
          <w:pPr>
            <w:pStyle w:val="BCC6B73AC9634C11B853D09C17A273FA"/>
          </w:pPr>
          <w:r w:rsidRPr="00CE074E">
            <w:rPr>
              <w:rStyle w:val="PlaceholderText"/>
              <w:color w:val="3B3838" w:themeColor="background2" w:themeShade="40"/>
            </w:rPr>
            <w:t>Choose an item.</w:t>
          </w:r>
        </w:p>
      </w:docPartBody>
    </w:docPart>
    <w:docPart>
      <w:docPartPr>
        <w:name w:val="CB00EF2047AE4637B97F64F56A197C73"/>
        <w:category>
          <w:name w:val="General"/>
          <w:gallery w:val="placeholder"/>
        </w:category>
        <w:types>
          <w:type w:val="bbPlcHdr"/>
        </w:types>
        <w:behaviors>
          <w:behavior w:val="content"/>
        </w:behaviors>
        <w:guid w:val="{7C8EB728-1411-4B6D-A228-0BE0D5F1B8A1}"/>
      </w:docPartPr>
      <w:docPartBody>
        <w:p w:rsidR="00575A61" w:rsidRDefault="00575A61" w:rsidP="00575A61">
          <w:pPr>
            <w:pStyle w:val="CB00EF2047AE4637B97F64F56A197C73"/>
          </w:pPr>
          <w:r w:rsidRPr="00CE074E">
            <w:rPr>
              <w:rStyle w:val="PlaceholderText"/>
              <w:color w:val="3B3838" w:themeColor="background2" w:themeShade="40"/>
            </w:rPr>
            <w:t>Choose an item.</w:t>
          </w:r>
        </w:p>
      </w:docPartBody>
    </w:docPart>
    <w:docPart>
      <w:docPartPr>
        <w:name w:val="3DAD2306F94648C6B43829226D586B89"/>
        <w:category>
          <w:name w:val="General"/>
          <w:gallery w:val="placeholder"/>
        </w:category>
        <w:types>
          <w:type w:val="bbPlcHdr"/>
        </w:types>
        <w:behaviors>
          <w:behavior w:val="content"/>
        </w:behaviors>
        <w:guid w:val="{EF668DE1-851D-4868-BB7E-DF4755E83281}"/>
      </w:docPartPr>
      <w:docPartBody>
        <w:p w:rsidR="00575A61" w:rsidRDefault="00575A61" w:rsidP="00575A61">
          <w:pPr>
            <w:pStyle w:val="3DAD2306F94648C6B43829226D586B89"/>
          </w:pPr>
          <w:r w:rsidRPr="00CE074E">
            <w:rPr>
              <w:rStyle w:val="PlaceholderText"/>
              <w:color w:val="3B3838" w:themeColor="background2" w:themeShade="40"/>
            </w:rPr>
            <w:t>Choose an item.</w:t>
          </w:r>
        </w:p>
      </w:docPartBody>
    </w:docPart>
    <w:docPart>
      <w:docPartPr>
        <w:name w:val="D1B3232DDE0148FEB65FCAD1FB1B017D"/>
        <w:category>
          <w:name w:val="General"/>
          <w:gallery w:val="placeholder"/>
        </w:category>
        <w:types>
          <w:type w:val="bbPlcHdr"/>
        </w:types>
        <w:behaviors>
          <w:behavior w:val="content"/>
        </w:behaviors>
        <w:guid w:val="{C7AC9460-5F45-4F44-B46A-8B9A5100152F}"/>
      </w:docPartPr>
      <w:docPartBody>
        <w:p w:rsidR="00575A61" w:rsidRDefault="00575A61" w:rsidP="00575A61">
          <w:pPr>
            <w:pStyle w:val="D1B3232DDE0148FEB65FCAD1FB1B017D"/>
          </w:pPr>
          <w:r w:rsidRPr="00CE074E">
            <w:rPr>
              <w:rStyle w:val="PlaceholderText"/>
              <w:color w:val="3B3838" w:themeColor="background2" w:themeShade="40"/>
            </w:rPr>
            <w:t>Choose an item.</w:t>
          </w:r>
        </w:p>
      </w:docPartBody>
    </w:docPart>
    <w:docPart>
      <w:docPartPr>
        <w:name w:val="49B767AB1778449D8A42104B35258CC3"/>
        <w:category>
          <w:name w:val="General"/>
          <w:gallery w:val="placeholder"/>
        </w:category>
        <w:types>
          <w:type w:val="bbPlcHdr"/>
        </w:types>
        <w:behaviors>
          <w:behavior w:val="content"/>
        </w:behaviors>
        <w:guid w:val="{6BF6B795-3E25-45E9-B5C3-8E131AD76DA5}"/>
      </w:docPartPr>
      <w:docPartBody>
        <w:p w:rsidR="00575A61" w:rsidRDefault="00575A61" w:rsidP="00575A61">
          <w:pPr>
            <w:pStyle w:val="49B767AB1778449D8A42104B35258CC3"/>
          </w:pPr>
          <w:r w:rsidRPr="00CE074E">
            <w:rPr>
              <w:rStyle w:val="PlaceholderText"/>
              <w:color w:val="3B3838" w:themeColor="background2" w:themeShade="40"/>
            </w:rPr>
            <w:t>Choose an item.</w:t>
          </w:r>
        </w:p>
      </w:docPartBody>
    </w:docPart>
    <w:docPart>
      <w:docPartPr>
        <w:name w:val="6DE377CAE7044CBEA3D9883AF3DA5437"/>
        <w:category>
          <w:name w:val="General"/>
          <w:gallery w:val="placeholder"/>
        </w:category>
        <w:types>
          <w:type w:val="bbPlcHdr"/>
        </w:types>
        <w:behaviors>
          <w:behavior w:val="content"/>
        </w:behaviors>
        <w:guid w:val="{C59C505E-0745-4588-BA04-CFBCC3F2DC69}"/>
      </w:docPartPr>
      <w:docPartBody>
        <w:p w:rsidR="00575A61" w:rsidRDefault="00575A61" w:rsidP="00575A61">
          <w:pPr>
            <w:pStyle w:val="6DE377CAE7044CBEA3D9883AF3DA5437"/>
          </w:pPr>
          <w:r w:rsidRPr="00CE074E">
            <w:rPr>
              <w:rStyle w:val="PlaceholderText"/>
              <w:color w:val="3B3838" w:themeColor="background2" w:themeShade="4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09"/>
    <w:rsid w:val="00575A61"/>
    <w:rsid w:val="00645678"/>
    <w:rsid w:val="00996B09"/>
    <w:rsid w:val="00BB0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A61"/>
    <w:rPr>
      <w:color w:val="808080"/>
    </w:rPr>
  </w:style>
  <w:style w:type="paragraph" w:customStyle="1" w:styleId="4BB6437C639B4C8588BCF862CC906C3E">
    <w:name w:val="4BB6437C639B4C8588BCF862CC906C3E"/>
    <w:rsid w:val="00996B09"/>
    <w:rPr>
      <w:rFonts w:ascii="Calibri" w:eastAsia="Calibri" w:hAnsi="Calibri" w:cs="Calibri"/>
      <w:color w:val="000000"/>
    </w:rPr>
  </w:style>
  <w:style w:type="paragraph" w:customStyle="1" w:styleId="41D29ECFE1D54541BCF57C86F3230BDA">
    <w:name w:val="41D29ECFE1D54541BCF57C86F3230BDA"/>
    <w:rsid w:val="00996B09"/>
    <w:rPr>
      <w:rFonts w:ascii="Calibri" w:eastAsia="Calibri" w:hAnsi="Calibri" w:cs="Calibri"/>
      <w:color w:val="000000"/>
    </w:rPr>
  </w:style>
  <w:style w:type="paragraph" w:customStyle="1" w:styleId="FED2E523282346E0BAA1EDEC34A00BE7">
    <w:name w:val="FED2E523282346E0BAA1EDEC34A00BE7"/>
    <w:rsid w:val="00996B09"/>
  </w:style>
  <w:style w:type="paragraph" w:customStyle="1" w:styleId="102777F6F0AC494A86116D6D50DBEDBB">
    <w:name w:val="102777F6F0AC494A86116D6D50DBEDBB"/>
    <w:rsid w:val="00996B09"/>
  </w:style>
  <w:style w:type="paragraph" w:customStyle="1" w:styleId="0557C3CA167A43F9914009335C6A8E39">
    <w:name w:val="0557C3CA167A43F9914009335C6A8E39"/>
    <w:rsid w:val="00996B09"/>
  </w:style>
  <w:style w:type="paragraph" w:customStyle="1" w:styleId="780E29F82905432B9DAC7AD94280D884">
    <w:name w:val="780E29F82905432B9DAC7AD94280D884"/>
    <w:rsid w:val="00996B09"/>
  </w:style>
  <w:style w:type="paragraph" w:customStyle="1" w:styleId="A019C871B88A45B4BB91149A5C9503E1">
    <w:name w:val="A019C871B88A45B4BB91149A5C9503E1"/>
    <w:rsid w:val="00996B09"/>
  </w:style>
  <w:style w:type="paragraph" w:customStyle="1" w:styleId="CABCFAB7A34E4588B401CC417BC2DD25">
    <w:name w:val="CABCFAB7A34E4588B401CC417BC2DD25"/>
    <w:rsid w:val="00996B09"/>
  </w:style>
  <w:style w:type="paragraph" w:customStyle="1" w:styleId="BC322896FC5944009B710F0EF9A898E0">
    <w:name w:val="BC322896FC5944009B710F0EF9A898E0"/>
    <w:rsid w:val="00996B09"/>
  </w:style>
  <w:style w:type="paragraph" w:customStyle="1" w:styleId="4BB6437C639B4C8588BCF862CC906C3E1">
    <w:name w:val="4BB6437C639B4C8588BCF862CC906C3E1"/>
    <w:rsid w:val="00996B09"/>
    <w:rPr>
      <w:rFonts w:ascii="Calibri" w:eastAsia="Calibri" w:hAnsi="Calibri" w:cs="Calibri"/>
      <w:color w:val="000000"/>
    </w:rPr>
  </w:style>
  <w:style w:type="paragraph" w:customStyle="1" w:styleId="102777F6F0AC494A86116D6D50DBEDBB1">
    <w:name w:val="102777F6F0AC494A86116D6D50DBEDBB1"/>
    <w:rsid w:val="00996B09"/>
    <w:rPr>
      <w:rFonts w:ascii="Calibri" w:eastAsia="Calibri" w:hAnsi="Calibri" w:cs="Calibri"/>
      <w:color w:val="000000"/>
    </w:rPr>
  </w:style>
  <w:style w:type="paragraph" w:customStyle="1" w:styleId="F092E886CFD44E8F8B3A7505569D2260">
    <w:name w:val="F092E886CFD44E8F8B3A7505569D2260"/>
    <w:rsid w:val="00996B09"/>
    <w:rPr>
      <w:rFonts w:ascii="Calibri" w:eastAsia="Calibri" w:hAnsi="Calibri" w:cs="Calibri"/>
      <w:color w:val="000000"/>
    </w:rPr>
  </w:style>
  <w:style w:type="paragraph" w:customStyle="1" w:styleId="91A9662273A741BB8496B9CDBEB3847E">
    <w:name w:val="91A9662273A741BB8496B9CDBEB3847E"/>
    <w:rsid w:val="00996B09"/>
    <w:rPr>
      <w:rFonts w:ascii="Calibri" w:eastAsia="Calibri" w:hAnsi="Calibri" w:cs="Calibri"/>
      <w:color w:val="000000"/>
    </w:rPr>
  </w:style>
  <w:style w:type="paragraph" w:customStyle="1" w:styleId="E884B590DBDD431194A086C4C79653E9">
    <w:name w:val="E884B590DBDD431194A086C4C79653E9"/>
    <w:rsid w:val="00996B09"/>
    <w:rPr>
      <w:rFonts w:ascii="Calibri" w:eastAsia="Calibri" w:hAnsi="Calibri" w:cs="Calibri"/>
      <w:color w:val="000000"/>
    </w:rPr>
  </w:style>
  <w:style w:type="paragraph" w:customStyle="1" w:styleId="34F5023F5F3743799B3217CD73ABC48C">
    <w:name w:val="34F5023F5F3743799B3217CD73ABC48C"/>
    <w:rsid w:val="00996B09"/>
    <w:rPr>
      <w:rFonts w:ascii="Calibri" w:eastAsia="Calibri" w:hAnsi="Calibri" w:cs="Calibri"/>
      <w:color w:val="000000"/>
    </w:rPr>
  </w:style>
  <w:style w:type="paragraph" w:customStyle="1" w:styleId="0557C3CA167A43F9914009335C6A8E391">
    <w:name w:val="0557C3CA167A43F9914009335C6A8E391"/>
    <w:rsid w:val="00996B09"/>
    <w:rPr>
      <w:rFonts w:ascii="Calibri" w:eastAsia="Calibri" w:hAnsi="Calibri" w:cs="Calibri"/>
      <w:color w:val="000000"/>
    </w:rPr>
  </w:style>
  <w:style w:type="paragraph" w:customStyle="1" w:styleId="CABCFAB7A34E4588B401CC417BC2DD251">
    <w:name w:val="CABCFAB7A34E4588B401CC417BC2DD251"/>
    <w:rsid w:val="00996B09"/>
    <w:rPr>
      <w:rFonts w:ascii="Calibri" w:eastAsia="Calibri" w:hAnsi="Calibri" w:cs="Calibri"/>
      <w:color w:val="000000"/>
    </w:rPr>
  </w:style>
  <w:style w:type="paragraph" w:customStyle="1" w:styleId="BC322896FC5944009B710F0EF9A898E01">
    <w:name w:val="BC322896FC5944009B710F0EF9A898E01"/>
    <w:rsid w:val="00996B09"/>
    <w:rPr>
      <w:rFonts w:ascii="Calibri" w:eastAsia="Calibri" w:hAnsi="Calibri" w:cs="Calibri"/>
      <w:color w:val="000000"/>
    </w:rPr>
  </w:style>
  <w:style w:type="paragraph" w:customStyle="1" w:styleId="4D2A7AD7D9094943B22D11AB6BBF80E8">
    <w:name w:val="4D2A7AD7D9094943B22D11AB6BBF80E8"/>
    <w:rsid w:val="00996B09"/>
  </w:style>
  <w:style w:type="paragraph" w:customStyle="1" w:styleId="B227626C2D1643619DB0B2F3E2E2C9A6">
    <w:name w:val="B227626C2D1643619DB0B2F3E2E2C9A6"/>
    <w:rsid w:val="00996B09"/>
  </w:style>
  <w:style w:type="paragraph" w:customStyle="1" w:styleId="BC40026D8D47495A8E30839466A9DB78">
    <w:name w:val="BC40026D8D47495A8E30839466A9DB78"/>
    <w:rsid w:val="00996B09"/>
  </w:style>
  <w:style w:type="paragraph" w:customStyle="1" w:styleId="091D1639230D41D585CBD40FE9095738">
    <w:name w:val="091D1639230D41D585CBD40FE9095738"/>
    <w:rsid w:val="00996B09"/>
  </w:style>
  <w:style w:type="paragraph" w:customStyle="1" w:styleId="8B03EA2669F34237AAE3DE8CF9C0FAB0">
    <w:name w:val="8B03EA2669F34237AAE3DE8CF9C0FAB0"/>
    <w:rsid w:val="00996B09"/>
  </w:style>
  <w:style w:type="paragraph" w:customStyle="1" w:styleId="1F6358C84376452E90E11A01F8B8AF4A">
    <w:name w:val="1F6358C84376452E90E11A01F8B8AF4A"/>
    <w:rsid w:val="00996B09"/>
  </w:style>
  <w:style w:type="paragraph" w:customStyle="1" w:styleId="D4C844CAF2F74015A13BE4B64FBEF62A">
    <w:name w:val="D4C844CAF2F74015A13BE4B64FBEF62A"/>
    <w:rsid w:val="00996B09"/>
  </w:style>
  <w:style w:type="paragraph" w:customStyle="1" w:styleId="6B221A8039C14F0691DEF19F7FAB22DE">
    <w:name w:val="6B221A8039C14F0691DEF19F7FAB22DE"/>
    <w:rsid w:val="00996B09"/>
  </w:style>
  <w:style w:type="paragraph" w:customStyle="1" w:styleId="289F32CF242C491D9EA8D198479B70FC">
    <w:name w:val="289F32CF242C491D9EA8D198479B70FC"/>
    <w:rsid w:val="00996B09"/>
  </w:style>
  <w:style w:type="paragraph" w:customStyle="1" w:styleId="B0DCC8658DFD4A5FBCF3A880D216CB36">
    <w:name w:val="B0DCC8658DFD4A5FBCF3A880D216CB36"/>
    <w:rsid w:val="00996B09"/>
  </w:style>
  <w:style w:type="paragraph" w:customStyle="1" w:styleId="647AEA369FB64ED8A7050533D243354A">
    <w:name w:val="647AEA369FB64ED8A7050533D243354A"/>
    <w:rsid w:val="00996B09"/>
  </w:style>
  <w:style w:type="paragraph" w:customStyle="1" w:styleId="8E7AD3F9986D4FA8B1BA193DCA5A0AF4">
    <w:name w:val="8E7AD3F9986D4FA8B1BA193DCA5A0AF4"/>
    <w:rsid w:val="00996B09"/>
  </w:style>
  <w:style w:type="paragraph" w:customStyle="1" w:styleId="70FB23F747484161A82A2E935865008C">
    <w:name w:val="70FB23F747484161A82A2E935865008C"/>
    <w:rsid w:val="00996B09"/>
  </w:style>
  <w:style w:type="paragraph" w:customStyle="1" w:styleId="EA2C8062DC8B4E9EB05B4E8B69570DE0">
    <w:name w:val="EA2C8062DC8B4E9EB05B4E8B69570DE0"/>
    <w:rsid w:val="00996B09"/>
  </w:style>
  <w:style w:type="paragraph" w:customStyle="1" w:styleId="D2E42D91A7924718AF8029DA7933A978">
    <w:name w:val="D2E42D91A7924718AF8029DA7933A978"/>
    <w:rsid w:val="00996B09"/>
  </w:style>
  <w:style w:type="paragraph" w:customStyle="1" w:styleId="D49F8780334F45C7BCBB1695EDB77C2A">
    <w:name w:val="D49F8780334F45C7BCBB1695EDB77C2A"/>
    <w:rsid w:val="00996B09"/>
  </w:style>
  <w:style w:type="paragraph" w:customStyle="1" w:styleId="F10C06CD78C245F3AF546F4A688BEA39">
    <w:name w:val="F10C06CD78C245F3AF546F4A688BEA39"/>
    <w:rsid w:val="00996B09"/>
  </w:style>
  <w:style w:type="paragraph" w:customStyle="1" w:styleId="DF33169A7D1F42699629E68A52C52DC2">
    <w:name w:val="DF33169A7D1F42699629E68A52C52DC2"/>
    <w:rsid w:val="00996B09"/>
  </w:style>
  <w:style w:type="paragraph" w:customStyle="1" w:styleId="204DCF8A003540F7B60F58AE1DACF87E">
    <w:name w:val="204DCF8A003540F7B60F58AE1DACF87E"/>
    <w:rsid w:val="00996B09"/>
  </w:style>
  <w:style w:type="paragraph" w:customStyle="1" w:styleId="27E50896D88644B0BBDA96C3A461299D">
    <w:name w:val="27E50896D88644B0BBDA96C3A461299D"/>
    <w:rsid w:val="00996B09"/>
  </w:style>
  <w:style w:type="paragraph" w:customStyle="1" w:styleId="11A1F0562216403D9E902ADA8B2654F9">
    <w:name w:val="11A1F0562216403D9E902ADA8B2654F9"/>
    <w:rsid w:val="00996B09"/>
  </w:style>
  <w:style w:type="paragraph" w:customStyle="1" w:styleId="6D425677976148E285F533F80057563F">
    <w:name w:val="6D425677976148E285F533F80057563F"/>
    <w:rsid w:val="00996B09"/>
  </w:style>
  <w:style w:type="paragraph" w:customStyle="1" w:styleId="589656E7536D445697BE2C15D1C45D88">
    <w:name w:val="589656E7536D445697BE2C15D1C45D88"/>
    <w:rsid w:val="00996B09"/>
  </w:style>
  <w:style w:type="paragraph" w:customStyle="1" w:styleId="D70B34E61C414267B1A384A02DC1C490">
    <w:name w:val="D70B34E61C414267B1A384A02DC1C490"/>
    <w:rsid w:val="00996B09"/>
  </w:style>
  <w:style w:type="paragraph" w:customStyle="1" w:styleId="09234611B4E24FDDAEAC2ED89ADED8A0">
    <w:name w:val="09234611B4E24FDDAEAC2ED89ADED8A0"/>
    <w:rsid w:val="00996B09"/>
  </w:style>
  <w:style w:type="paragraph" w:customStyle="1" w:styleId="120B20C989B34553965BE2E053120203">
    <w:name w:val="120B20C989B34553965BE2E053120203"/>
    <w:rsid w:val="00996B09"/>
  </w:style>
  <w:style w:type="paragraph" w:customStyle="1" w:styleId="FF2944973C2745A68C6A59D7379209C2">
    <w:name w:val="FF2944973C2745A68C6A59D7379209C2"/>
    <w:rsid w:val="00996B09"/>
  </w:style>
  <w:style w:type="paragraph" w:customStyle="1" w:styleId="701F413771394EA78D90CB0F862820F4">
    <w:name w:val="701F413771394EA78D90CB0F862820F4"/>
    <w:rsid w:val="00996B09"/>
  </w:style>
  <w:style w:type="paragraph" w:customStyle="1" w:styleId="B9479B318C884E71A4251A9FE67A221A">
    <w:name w:val="B9479B318C884E71A4251A9FE67A221A"/>
    <w:rsid w:val="00996B09"/>
  </w:style>
  <w:style w:type="paragraph" w:customStyle="1" w:styleId="A09B3B12F1994AA2BB80F2CB68E1E417">
    <w:name w:val="A09B3B12F1994AA2BB80F2CB68E1E417"/>
    <w:rsid w:val="00996B09"/>
  </w:style>
  <w:style w:type="paragraph" w:customStyle="1" w:styleId="F13B291DD9DA4662BEF720F8E2A4437A">
    <w:name w:val="F13B291DD9DA4662BEF720F8E2A4437A"/>
    <w:rsid w:val="00996B09"/>
  </w:style>
  <w:style w:type="paragraph" w:customStyle="1" w:styleId="D226DB2D2F7A41EB91C49A41B6ED926B">
    <w:name w:val="D226DB2D2F7A41EB91C49A41B6ED926B"/>
    <w:rsid w:val="00996B09"/>
  </w:style>
  <w:style w:type="paragraph" w:customStyle="1" w:styleId="B3F88B8B9FB44B3F8EFCAFB308EB3DCF">
    <w:name w:val="B3F88B8B9FB44B3F8EFCAFB308EB3DCF"/>
    <w:rsid w:val="00996B09"/>
  </w:style>
  <w:style w:type="paragraph" w:customStyle="1" w:styleId="D00AF1848F034BC3801E4E0881CB46C0">
    <w:name w:val="D00AF1848F034BC3801E4E0881CB46C0"/>
    <w:rsid w:val="00996B09"/>
  </w:style>
  <w:style w:type="paragraph" w:customStyle="1" w:styleId="2703D069AFEC4E36A2EF5E9953036755">
    <w:name w:val="2703D069AFEC4E36A2EF5E9953036755"/>
    <w:rsid w:val="00996B09"/>
  </w:style>
  <w:style w:type="paragraph" w:customStyle="1" w:styleId="04176277A38440438C2FF84571A6AA6F">
    <w:name w:val="04176277A38440438C2FF84571A6AA6F"/>
    <w:rsid w:val="00996B09"/>
  </w:style>
  <w:style w:type="paragraph" w:customStyle="1" w:styleId="9D8BAAAD72484A4C8255547E6C975B43">
    <w:name w:val="9D8BAAAD72484A4C8255547E6C975B43"/>
    <w:rsid w:val="00996B09"/>
  </w:style>
  <w:style w:type="paragraph" w:customStyle="1" w:styleId="CCC7EB1234AE4B108760692EEC49B3AD">
    <w:name w:val="CCC7EB1234AE4B108760692EEC49B3AD"/>
    <w:rsid w:val="00996B09"/>
  </w:style>
  <w:style w:type="paragraph" w:customStyle="1" w:styleId="A83BC743CD6B4D5F9B1B7FFA2873C461">
    <w:name w:val="A83BC743CD6B4D5F9B1B7FFA2873C461"/>
    <w:rsid w:val="00996B09"/>
  </w:style>
  <w:style w:type="paragraph" w:customStyle="1" w:styleId="460B06EE4B77465DA2CA5BF5F7CA484A">
    <w:name w:val="460B06EE4B77465DA2CA5BF5F7CA484A"/>
    <w:rsid w:val="00996B09"/>
  </w:style>
  <w:style w:type="paragraph" w:customStyle="1" w:styleId="FAE9D4566D9A4297BE4AE8ACBB796E1D">
    <w:name w:val="FAE9D4566D9A4297BE4AE8ACBB796E1D"/>
    <w:rsid w:val="00996B09"/>
  </w:style>
  <w:style w:type="paragraph" w:customStyle="1" w:styleId="A7FF269A86EB4AF8AF3859923F62BABF">
    <w:name w:val="A7FF269A86EB4AF8AF3859923F62BABF"/>
    <w:rsid w:val="00BB00AF"/>
  </w:style>
  <w:style w:type="paragraph" w:customStyle="1" w:styleId="07CE5D1617DF401A85A047578B08356B">
    <w:name w:val="07CE5D1617DF401A85A047578B08356B"/>
    <w:rsid w:val="00BB00AF"/>
  </w:style>
  <w:style w:type="paragraph" w:customStyle="1" w:styleId="BAE71083C1C04C39B301830010F54847">
    <w:name w:val="BAE71083C1C04C39B301830010F54847"/>
    <w:rsid w:val="00BB00AF"/>
  </w:style>
  <w:style w:type="paragraph" w:customStyle="1" w:styleId="5EB371320AA74F889C72DC07892AB449">
    <w:name w:val="5EB371320AA74F889C72DC07892AB449"/>
    <w:rsid w:val="00BB00AF"/>
  </w:style>
  <w:style w:type="paragraph" w:customStyle="1" w:styleId="C6F602D43D5A4E19A62A46D048DF28BD">
    <w:name w:val="C6F602D43D5A4E19A62A46D048DF28BD"/>
    <w:rsid w:val="00BB00AF"/>
  </w:style>
  <w:style w:type="paragraph" w:customStyle="1" w:styleId="0647FAE2538F41E698494CC209356001">
    <w:name w:val="0647FAE2538F41E698494CC209356001"/>
    <w:rsid w:val="00BB00AF"/>
    <w:rPr>
      <w:rFonts w:ascii="Calibri" w:eastAsia="Calibri" w:hAnsi="Calibri" w:cs="Calibri"/>
      <w:color w:val="000000"/>
    </w:rPr>
  </w:style>
  <w:style w:type="paragraph" w:customStyle="1" w:styleId="C4E66FE91B0144A69DC266DCAF82E5C6">
    <w:name w:val="C4E66FE91B0144A69DC266DCAF82E5C6"/>
    <w:rsid w:val="00BB00AF"/>
    <w:rPr>
      <w:rFonts w:ascii="Calibri" w:eastAsia="Calibri" w:hAnsi="Calibri" w:cs="Calibri"/>
      <w:color w:val="000000"/>
    </w:rPr>
  </w:style>
  <w:style w:type="paragraph" w:customStyle="1" w:styleId="4BB6437C639B4C8588BCF862CC906C3E2">
    <w:name w:val="4BB6437C639B4C8588BCF862CC906C3E2"/>
    <w:rsid w:val="00BB00AF"/>
    <w:rPr>
      <w:rFonts w:ascii="Calibri" w:eastAsia="Calibri" w:hAnsi="Calibri" w:cs="Calibri"/>
      <w:color w:val="000000"/>
    </w:rPr>
  </w:style>
  <w:style w:type="paragraph" w:customStyle="1" w:styleId="102777F6F0AC494A86116D6D50DBEDBB2">
    <w:name w:val="102777F6F0AC494A86116D6D50DBEDBB2"/>
    <w:rsid w:val="00BB00AF"/>
    <w:rPr>
      <w:rFonts w:ascii="Calibri" w:eastAsia="Calibri" w:hAnsi="Calibri" w:cs="Calibri"/>
      <w:color w:val="000000"/>
    </w:rPr>
  </w:style>
  <w:style w:type="paragraph" w:customStyle="1" w:styleId="B6D9624021E74B66AA4921AEB6AB2152">
    <w:name w:val="B6D9624021E74B66AA4921AEB6AB2152"/>
    <w:rsid w:val="00BB00AF"/>
    <w:rPr>
      <w:rFonts w:ascii="Calibri" w:eastAsia="Calibri" w:hAnsi="Calibri" w:cs="Calibri"/>
      <w:color w:val="000000"/>
    </w:rPr>
  </w:style>
  <w:style w:type="paragraph" w:customStyle="1" w:styleId="F092E886CFD44E8F8B3A7505569D22601">
    <w:name w:val="F092E886CFD44E8F8B3A7505569D22601"/>
    <w:rsid w:val="00BB00AF"/>
    <w:rPr>
      <w:rFonts w:ascii="Calibri" w:eastAsia="Calibri" w:hAnsi="Calibri" w:cs="Calibri"/>
      <w:color w:val="000000"/>
    </w:rPr>
  </w:style>
  <w:style w:type="paragraph" w:customStyle="1" w:styleId="4723F6BF0A7942928C324DB7B0313B05">
    <w:name w:val="4723F6BF0A7942928C324DB7B0313B05"/>
    <w:rsid w:val="00BB00AF"/>
    <w:rPr>
      <w:rFonts w:ascii="Calibri" w:eastAsia="Calibri" w:hAnsi="Calibri" w:cs="Calibri"/>
      <w:color w:val="000000"/>
    </w:rPr>
  </w:style>
  <w:style w:type="paragraph" w:customStyle="1" w:styleId="959AAF10EA814D3DB9D866720D3FD1D1">
    <w:name w:val="959AAF10EA814D3DB9D866720D3FD1D1"/>
    <w:rsid w:val="00BB00AF"/>
    <w:rPr>
      <w:rFonts w:ascii="Calibri" w:eastAsia="Calibri" w:hAnsi="Calibri" w:cs="Calibri"/>
      <w:color w:val="000000"/>
    </w:rPr>
  </w:style>
  <w:style w:type="paragraph" w:customStyle="1" w:styleId="34F5023F5F3743799B3217CD73ABC48C1">
    <w:name w:val="34F5023F5F3743799B3217CD73ABC48C1"/>
    <w:rsid w:val="00BB00AF"/>
    <w:rPr>
      <w:rFonts w:ascii="Calibri" w:eastAsia="Calibri" w:hAnsi="Calibri" w:cs="Calibri"/>
      <w:color w:val="000000"/>
    </w:rPr>
  </w:style>
  <w:style w:type="paragraph" w:customStyle="1" w:styleId="99D62CDC06B340A18099A0DCB37DF0DB">
    <w:name w:val="99D62CDC06B340A18099A0DCB37DF0DB"/>
    <w:rsid w:val="00BB00AF"/>
    <w:rPr>
      <w:rFonts w:ascii="Calibri" w:eastAsia="Calibri" w:hAnsi="Calibri" w:cs="Calibri"/>
      <w:color w:val="000000"/>
    </w:rPr>
  </w:style>
  <w:style w:type="paragraph" w:customStyle="1" w:styleId="0557C3CA167A43F9914009335C6A8E392">
    <w:name w:val="0557C3CA167A43F9914009335C6A8E392"/>
    <w:rsid w:val="00BB00AF"/>
    <w:rPr>
      <w:rFonts w:ascii="Calibri" w:eastAsia="Calibri" w:hAnsi="Calibri" w:cs="Calibri"/>
      <w:color w:val="000000"/>
    </w:rPr>
  </w:style>
  <w:style w:type="paragraph" w:customStyle="1" w:styleId="0B73A6273C0343029A522CFCB35CF8DE">
    <w:name w:val="0B73A6273C0343029A522CFCB35CF8DE"/>
    <w:rsid w:val="00BB00AF"/>
    <w:rPr>
      <w:rFonts w:ascii="Calibri" w:eastAsia="Calibri" w:hAnsi="Calibri" w:cs="Calibri"/>
      <w:color w:val="000000"/>
    </w:rPr>
  </w:style>
  <w:style w:type="paragraph" w:customStyle="1" w:styleId="DB208ED2874643F6B8DEE436B3C52CD2">
    <w:name w:val="DB208ED2874643F6B8DEE436B3C52CD2"/>
    <w:rsid w:val="00BB00AF"/>
    <w:rPr>
      <w:rFonts w:ascii="Calibri" w:eastAsia="Calibri" w:hAnsi="Calibri" w:cs="Calibri"/>
      <w:color w:val="000000"/>
    </w:rPr>
  </w:style>
  <w:style w:type="paragraph" w:customStyle="1" w:styleId="BB62BFD947FA436AADCFBAAD0F99F203">
    <w:name w:val="BB62BFD947FA436AADCFBAAD0F99F203"/>
    <w:rsid w:val="00BB00AF"/>
    <w:rPr>
      <w:rFonts w:ascii="Calibri" w:eastAsia="Calibri" w:hAnsi="Calibri" w:cs="Calibri"/>
      <w:color w:val="000000"/>
    </w:rPr>
  </w:style>
  <w:style w:type="paragraph" w:customStyle="1" w:styleId="C50B31E394354DF1B45F9F0F564AB889">
    <w:name w:val="C50B31E394354DF1B45F9F0F564AB889"/>
    <w:rsid w:val="00BB00AF"/>
    <w:rPr>
      <w:rFonts w:ascii="Calibri" w:eastAsia="Calibri" w:hAnsi="Calibri" w:cs="Calibri"/>
      <w:color w:val="000000"/>
    </w:rPr>
  </w:style>
  <w:style w:type="paragraph" w:customStyle="1" w:styleId="08BF1FDAA2394378AFE194A2265AB945">
    <w:name w:val="08BF1FDAA2394378AFE194A2265AB945"/>
    <w:rsid w:val="00BB00AF"/>
    <w:rPr>
      <w:rFonts w:ascii="Calibri" w:eastAsia="Calibri" w:hAnsi="Calibri" w:cs="Calibri"/>
      <w:color w:val="000000"/>
    </w:rPr>
  </w:style>
  <w:style w:type="paragraph" w:customStyle="1" w:styleId="76ACD53B24E4406B99460691E6F66D3A">
    <w:name w:val="76ACD53B24E4406B99460691E6F66D3A"/>
    <w:rsid w:val="00BB00AF"/>
    <w:rPr>
      <w:rFonts w:ascii="Calibri" w:eastAsia="Calibri" w:hAnsi="Calibri" w:cs="Calibri"/>
      <w:color w:val="000000"/>
    </w:rPr>
  </w:style>
  <w:style w:type="paragraph" w:customStyle="1" w:styleId="B796AFEC449D47CFA9774793D93EE618">
    <w:name w:val="B796AFEC449D47CFA9774793D93EE618"/>
    <w:rsid w:val="00BB00AF"/>
    <w:rPr>
      <w:rFonts w:ascii="Calibri" w:eastAsia="Calibri" w:hAnsi="Calibri" w:cs="Calibri"/>
      <w:color w:val="000000"/>
    </w:rPr>
  </w:style>
  <w:style w:type="paragraph" w:customStyle="1" w:styleId="8B03EA2669F34237AAE3DE8CF9C0FAB01">
    <w:name w:val="8B03EA2669F34237AAE3DE8CF9C0FAB01"/>
    <w:rsid w:val="00BB00AF"/>
    <w:rPr>
      <w:rFonts w:ascii="Calibri" w:eastAsia="Calibri" w:hAnsi="Calibri" w:cs="Calibri"/>
      <w:color w:val="000000"/>
    </w:rPr>
  </w:style>
  <w:style w:type="paragraph" w:customStyle="1" w:styleId="6B221A8039C14F0691DEF19F7FAB22DE1">
    <w:name w:val="6B221A8039C14F0691DEF19F7FAB22DE1"/>
    <w:rsid w:val="00BB00AF"/>
    <w:rPr>
      <w:rFonts w:ascii="Calibri" w:eastAsia="Calibri" w:hAnsi="Calibri" w:cs="Calibri"/>
      <w:color w:val="000000"/>
    </w:rPr>
  </w:style>
  <w:style w:type="paragraph" w:customStyle="1" w:styleId="B0DCC8658DFD4A5FBCF3A880D216CB361">
    <w:name w:val="B0DCC8658DFD4A5FBCF3A880D216CB361"/>
    <w:rsid w:val="00BB00AF"/>
    <w:rPr>
      <w:rFonts w:ascii="Calibri" w:eastAsia="Calibri" w:hAnsi="Calibri" w:cs="Calibri"/>
      <w:color w:val="000000"/>
    </w:rPr>
  </w:style>
  <w:style w:type="paragraph" w:customStyle="1" w:styleId="8E7AD3F9986D4FA8B1BA193DCA5A0AF41">
    <w:name w:val="8E7AD3F9986D4FA8B1BA193DCA5A0AF41"/>
    <w:rsid w:val="00BB00AF"/>
    <w:rPr>
      <w:rFonts w:ascii="Calibri" w:eastAsia="Calibri" w:hAnsi="Calibri" w:cs="Calibri"/>
      <w:color w:val="000000"/>
    </w:rPr>
  </w:style>
  <w:style w:type="paragraph" w:customStyle="1" w:styleId="EA2C8062DC8B4E9EB05B4E8B69570DE01">
    <w:name w:val="EA2C8062DC8B4E9EB05B4E8B69570DE01"/>
    <w:rsid w:val="00BB00AF"/>
    <w:rPr>
      <w:rFonts w:ascii="Calibri" w:eastAsia="Calibri" w:hAnsi="Calibri" w:cs="Calibri"/>
      <w:color w:val="000000"/>
    </w:rPr>
  </w:style>
  <w:style w:type="paragraph" w:customStyle="1" w:styleId="D49F8780334F45C7BCBB1695EDB77C2A1">
    <w:name w:val="D49F8780334F45C7BCBB1695EDB77C2A1"/>
    <w:rsid w:val="00BB00AF"/>
    <w:rPr>
      <w:rFonts w:ascii="Calibri" w:eastAsia="Calibri" w:hAnsi="Calibri" w:cs="Calibri"/>
      <w:color w:val="000000"/>
    </w:rPr>
  </w:style>
  <w:style w:type="paragraph" w:customStyle="1" w:styleId="52531FA5328B43E0A1E9D914CB528314">
    <w:name w:val="52531FA5328B43E0A1E9D914CB528314"/>
    <w:rsid w:val="00BB00AF"/>
    <w:rPr>
      <w:rFonts w:ascii="Calibri" w:eastAsia="Calibri" w:hAnsi="Calibri" w:cs="Calibri"/>
      <w:color w:val="000000"/>
    </w:rPr>
  </w:style>
  <w:style w:type="paragraph" w:customStyle="1" w:styleId="091D1639230D41D585CBD40FE90957381">
    <w:name w:val="091D1639230D41D585CBD40FE90957381"/>
    <w:rsid w:val="00BB00AF"/>
    <w:rPr>
      <w:rFonts w:ascii="Calibri" w:eastAsia="Calibri" w:hAnsi="Calibri" w:cs="Calibri"/>
      <w:color w:val="000000"/>
    </w:rPr>
  </w:style>
  <w:style w:type="paragraph" w:customStyle="1" w:styleId="D4C844CAF2F74015A13BE4B64FBEF62A1">
    <w:name w:val="D4C844CAF2F74015A13BE4B64FBEF62A1"/>
    <w:rsid w:val="00BB00AF"/>
    <w:rPr>
      <w:rFonts w:ascii="Calibri" w:eastAsia="Calibri" w:hAnsi="Calibri" w:cs="Calibri"/>
      <w:color w:val="000000"/>
    </w:rPr>
  </w:style>
  <w:style w:type="paragraph" w:customStyle="1" w:styleId="289F32CF242C491D9EA8D198479B70FC1">
    <w:name w:val="289F32CF242C491D9EA8D198479B70FC1"/>
    <w:rsid w:val="00BB00AF"/>
    <w:rPr>
      <w:rFonts w:ascii="Calibri" w:eastAsia="Calibri" w:hAnsi="Calibri" w:cs="Calibri"/>
      <w:color w:val="000000"/>
    </w:rPr>
  </w:style>
  <w:style w:type="paragraph" w:customStyle="1" w:styleId="647AEA369FB64ED8A7050533D243354A1">
    <w:name w:val="647AEA369FB64ED8A7050533D243354A1"/>
    <w:rsid w:val="00BB00AF"/>
    <w:rPr>
      <w:rFonts w:ascii="Calibri" w:eastAsia="Calibri" w:hAnsi="Calibri" w:cs="Calibri"/>
      <w:color w:val="000000"/>
    </w:rPr>
  </w:style>
  <w:style w:type="paragraph" w:customStyle="1" w:styleId="70FB23F747484161A82A2E935865008C1">
    <w:name w:val="70FB23F747484161A82A2E935865008C1"/>
    <w:rsid w:val="00BB00AF"/>
    <w:rPr>
      <w:rFonts w:ascii="Calibri" w:eastAsia="Calibri" w:hAnsi="Calibri" w:cs="Calibri"/>
      <w:color w:val="000000"/>
    </w:rPr>
  </w:style>
  <w:style w:type="paragraph" w:customStyle="1" w:styleId="D2E42D91A7924718AF8029DA7933A9781">
    <w:name w:val="D2E42D91A7924718AF8029DA7933A9781"/>
    <w:rsid w:val="00BB00AF"/>
    <w:rPr>
      <w:rFonts w:ascii="Calibri" w:eastAsia="Calibri" w:hAnsi="Calibri" w:cs="Calibri"/>
      <w:color w:val="000000"/>
    </w:rPr>
  </w:style>
  <w:style w:type="paragraph" w:customStyle="1" w:styleId="F10C06CD78C245F3AF546F4A688BEA391">
    <w:name w:val="F10C06CD78C245F3AF546F4A688BEA391"/>
    <w:rsid w:val="00BB00AF"/>
    <w:rPr>
      <w:rFonts w:ascii="Calibri" w:eastAsia="Calibri" w:hAnsi="Calibri" w:cs="Calibri"/>
      <w:color w:val="000000"/>
    </w:rPr>
  </w:style>
  <w:style w:type="paragraph" w:customStyle="1" w:styleId="204DCF8A003540F7B60F58AE1DACF87E1">
    <w:name w:val="204DCF8A003540F7B60F58AE1DACF87E1"/>
    <w:rsid w:val="00BB00AF"/>
    <w:rPr>
      <w:rFonts w:ascii="Calibri" w:eastAsia="Calibri" w:hAnsi="Calibri" w:cs="Calibri"/>
      <w:color w:val="000000"/>
    </w:rPr>
  </w:style>
  <w:style w:type="paragraph" w:customStyle="1" w:styleId="BAE71083C1C04C39B301830010F548471">
    <w:name w:val="BAE71083C1C04C39B301830010F548471"/>
    <w:rsid w:val="00BB00AF"/>
    <w:rPr>
      <w:rFonts w:ascii="Calibri" w:eastAsia="Calibri" w:hAnsi="Calibri" w:cs="Calibri"/>
      <w:color w:val="000000"/>
    </w:rPr>
  </w:style>
  <w:style w:type="paragraph" w:customStyle="1" w:styleId="D226DB2D2F7A41EB91C49A41B6ED926B1">
    <w:name w:val="D226DB2D2F7A41EB91C49A41B6ED926B1"/>
    <w:rsid w:val="00BB00AF"/>
    <w:rPr>
      <w:rFonts w:ascii="Calibri" w:eastAsia="Calibri" w:hAnsi="Calibri" w:cs="Calibri"/>
      <w:color w:val="000000"/>
    </w:rPr>
  </w:style>
  <w:style w:type="paragraph" w:customStyle="1" w:styleId="5EB371320AA74F889C72DC07892AB4491">
    <w:name w:val="5EB371320AA74F889C72DC07892AB4491"/>
    <w:rsid w:val="00BB00AF"/>
    <w:rPr>
      <w:rFonts w:ascii="Calibri" w:eastAsia="Calibri" w:hAnsi="Calibri" w:cs="Calibri"/>
      <w:color w:val="000000"/>
    </w:rPr>
  </w:style>
  <w:style w:type="paragraph" w:customStyle="1" w:styleId="D00AF1848F034BC3801E4E0881CB46C01">
    <w:name w:val="D00AF1848F034BC3801E4E0881CB46C01"/>
    <w:rsid w:val="00BB00AF"/>
    <w:rPr>
      <w:rFonts w:ascii="Calibri" w:eastAsia="Calibri" w:hAnsi="Calibri" w:cs="Calibri"/>
      <w:color w:val="000000"/>
    </w:rPr>
  </w:style>
  <w:style w:type="paragraph" w:customStyle="1" w:styleId="2703D069AFEC4E36A2EF5E99530367551">
    <w:name w:val="2703D069AFEC4E36A2EF5E99530367551"/>
    <w:rsid w:val="00BB00AF"/>
    <w:rPr>
      <w:rFonts w:ascii="Calibri" w:eastAsia="Calibri" w:hAnsi="Calibri" w:cs="Calibri"/>
      <w:color w:val="000000"/>
    </w:rPr>
  </w:style>
  <w:style w:type="paragraph" w:customStyle="1" w:styleId="04176277A38440438C2FF84571A6AA6F1">
    <w:name w:val="04176277A38440438C2FF84571A6AA6F1"/>
    <w:rsid w:val="00BB00AF"/>
    <w:rPr>
      <w:rFonts w:ascii="Calibri" w:eastAsia="Calibri" w:hAnsi="Calibri" w:cs="Calibri"/>
      <w:color w:val="000000"/>
    </w:rPr>
  </w:style>
  <w:style w:type="paragraph" w:customStyle="1" w:styleId="A7FF269A86EB4AF8AF3859923F62BABF1">
    <w:name w:val="A7FF269A86EB4AF8AF3859923F62BABF1"/>
    <w:rsid w:val="00BB00AF"/>
    <w:rPr>
      <w:rFonts w:ascii="Calibri" w:eastAsia="Calibri" w:hAnsi="Calibri" w:cs="Calibri"/>
      <w:color w:val="000000"/>
    </w:rPr>
  </w:style>
  <w:style w:type="paragraph" w:customStyle="1" w:styleId="CCC7EB1234AE4B108760692EEC49B3AD1">
    <w:name w:val="CCC7EB1234AE4B108760692EEC49B3AD1"/>
    <w:rsid w:val="00BB00AF"/>
    <w:rPr>
      <w:rFonts w:ascii="Calibri" w:eastAsia="Calibri" w:hAnsi="Calibri" w:cs="Calibri"/>
      <w:color w:val="000000"/>
    </w:rPr>
  </w:style>
  <w:style w:type="paragraph" w:customStyle="1" w:styleId="A83BC743CD6B4D5F9B1B7FFA2873C4611">
    <w:name w:val="A83BC743CD6B4D5F9B1B7FFA2873C4611"/>
    <w:rsid w:val="00BB00AF"/>
    <w:rPr>
      <w:rFonts w:ascii="Calibri" w:eastAsia="Calibri" w:hAnsi="Calibri" w:cs="Calibri"/>
      <w:color w:val="000000"/>
    </w:rPr>
  </w:style>
  <w:style w:type="paragraph" w:customStyle="1" w:styleId="460B06EE4B77465DA2CA5BF5F7CA484A1">
    <w:name w:val="460B06EE4B77465DA2CA5BF5F7CA484A1"/>
    <w:rsid w:val="00BB00AF"/>
    <w:rPr>
      <w:rFonts w:ascii="Calibri" w:eastAsia="Calibri" w:hAnsi="Calibri" w:cs="Calibri"/>
      <w:color w:val="000000"/>
    </w:rPr>
  </w:style>
  <w:style w:type="paragraph" w:customStyle="1" w:styleId="977EA5DA291540E9BA42CC7708977B7E">
    <w:name w:val="977EA5DA291540E9BA42CC7708977B7E"/>
    <w:rsid w:val="00BB00AF"/>
    <w:rPr>
      <w:rFonts w:ascii="Calibri" w:eastAsia="Calibri" w:hAnsi="Calibri" w:cs="Calibri"/>
      <w:color w:val="000000"/>
    </w:rPr>
  </w:style>
  <w:style w:type="paragraph" w:customStyle="1" w:styleId="24D72C44038640EFA24A9491562E5C52">
    <w:name w:val="24D72C44038640EFA24A9491562E5C52"/>
    <w:rsid w:val="00BB00AF"/>
    <w:rPr>
      <w:rFonts w:ascii="Calibri" w:eastAsia="Calibri" w:hAnsi="Calibri" w:cs="Calibri"/>
      <w:color w:val="000000"/>
    </w:rPr>
  </w:style>
  <w:style w:type="paragraph" w:customStyle="1" w:styleId="89B3C343E0AD4E3983C7E4D8DF409AA8">
    <w:name w:val="89B3C343E0AD4E3983C7E4D8DF409AA8"/>
    <w:rsid w:val="00BB00AF"/>
    <w:rPr>
      <w:rFonts w:ascii="Calibri" w:eastAsia="Calibri" w:hAnsi="Calibri" w:cs="Calibri"/>
      <w:color w:val="000000"/>
    </w:rPr>
  </w:style>
  <w:style w:type="paragraph" w:customStyle="1" w:styleId="CE7FFC99883E44F0A87A2379253ABB75">
    <w:name w:val="CE7FFC99883E44F0A87A2379253ABB75"/>
    <w:rsid w:val="00BB00AF"/>
    <w:rPr>
      <w:rFonts w:ascii="Calibri" w:eastAsia="Calibri" w:hAnsi="Calibri" w:cs="Calibri"/>
      <w:color w:val="000000"/>
    </w:rPr>
  </w:style>
  <w:style w:type="paragraph" w:customStyle="1" w:styleId="7685BFBC624142528A2BEEE4378586FF">
    <w:name w:val="7685BFBC624142528A2BEEE4378586FF"/>
    <w:rsid w:val="00BB00AF"/>
    <w:rPr>
      <w:rFonts w:ascii="Calibri" w:eastAsia="Calibri" w:hAnsi="Calibri" w:cs="Calibri"/>
      <w:color w:val="000000"/>
    </w:rPr>
  </w:style>
  <w:style w:type="paragraph" w:customStyle="1" w:styleId="75738BBE77544F87BC703F92C772F1C0">
    <w:name w:val="75738BBE77544F87BC703F92C772F1C0"/>
    <w:rsid w:val="00BB00AF"/>
    <w:rPr>
      <w:rFonts w:ascii="Calibri" w:eastAsia="Calibri" w:hAnsi="Calibri" w:cs="Calibri"/>
      <w:color w:val="000000"/>
    </w:rPr>
  </w:style>
  <w:style w:type="paragraph" w:customStyle="1" w:styleId="E56196DA12324D32928D859685212C3F">
    <w:name w:val="E56196DA12324D32928D859685212C3F"/>
    <w:rsid w:val="00BB00AF"/>
    <w:rPr>
      <w:rFonts w:ascii="Calibri" w:eastAsia="Calibri" w:hAnsi="Calibri" w:cs="Calibri"/>
      <w:color w:val="000000"/>
    </w:rPr>
  </w:style>
  <w:style w:type="paragraph" w:customStyle="1" w:styleId="750A57F259C34966B63647A2D0750556">
    <w:name w:val="750A57F259C34966B63647A2D0750556"/>
    <w:rsid w:val="00BB00AF"/>
    <w:rPr>
      <w:rFonts w:ascii="Calibri" w:eastAsia="Calibri" w:hAnsi="Calibri" w:cs="Calibri"/>
      <w:color w:val="000000"/>
    </w:rPr>
  </w:style>
  <w:style w:type="paragraph" w:customStyle="1" w:styleId="DC913FCBF7124B7F96480AC121B4A0D7">
    <w:name w:val="DC913FCBF7124B7F96480AC121B4A0D7"/>
    <w:rsid w:val="00BB00AF"/>
    <w:rPr>
      <w:rFonts w:ascii="Calibri" w:eastAsia="Calibri" w:hAnsi="Calibri" w:cs="Calibri"/>
      <w:color w:val="000000"/>
    </w:rPr>
  </w:style>
  <w:style w:type="paragraph" w:customStyle="1" w:styleId="7EFF61EB0AB94BF083AA77A95984752B">
    <w:name w:val="7EFF61EB0AB94BF083AA77A95984752B"/>
    <w:rsid w:val="00BB00AF"/>
    <w:rPr>
      <w:rFonts w:ascii="Calibri" w:eastAsia="Calibri" w:hAnsi="Calibri" w:cs="Calibri"/>
      <w:color w:val="000000"/>
    </w:rPr>
  </w:style>
  <w:style w:type="paragraph" w:customStyle="1" w:styleId="4A241EB42596496F9CC9CBB099258A05">
    <w:name w:val="4A241EB42596496F9CC9CBB099258A05"/>
    <w:rsid w:val="00BB00AF"/>
    <w:rPr>
      <w:rFonts w:ascii="Calibri" w:eastAsia="Calibri" w:hAnsi="Calibri" w:cs="Calibri"/>
      <w:color w:val="000000"/>
    </w:rPr>
  </w:style>
  <w:style w:type="paragraph" w:customStyle="1" w:styleId="835A14B119EE4C058BCF06F62DDC6730">
    <w:name w:val="835A14B119EE4C058BCF06F62DDC6730"/>
    <w:rsid w:val="00BB00AF"/>
    <w:rPr>
      <w:rFonts w:ascii="Calibri" w:eastAsia="Calibri" w:hAnsi="Calibri" w:cs="Calibri"/>
      <w:color w:val="000000"/>
    </w:rPr>
  </w:style>
  <w:style w:type="paragraph" w:customStyle="1" w:styleId="77B2C8C7059C41F5BA3705C371DC1EA6">
    <w:name w:val="77B2C8C7059C41F5BA3705C371DC1EA6"/>
    <w:rsid w:val="00BB00AF"/>
    <w:rPr>
      <w:rFonts w:ascii="Calibri" w:eastAsia="Calibri" w:hAnsi="Calibri" w:cs="Calibri"/>
      <w:color w:val="000000"/>
    </w:rPr>
  </w:style>
  <w:style w:type="paragraph" w:customStyle="1" w:styleId="E81D029BC1814968A3955F3B35352CB2">
    <w:name w:val="E81D029BC1814968A3955F3B35352CB2"/>
    <w:rsid w:val="00BB00AF"/>
    <w:rPr>
      <w:rFonts w:ascii="Calibri" w:eastAsia="Calibri" w:hAnsi="Calibri" w:cs="Calibri"/>
      <w:color w:val="000000"/>
    </w:rPr>
  </w:style>
  <w:style w:type="paragraph" w:customStyle="1" w:styleId="5D99720207604474ACB1A18802BFB371">
    <w:name w:val="5D99720207604474ACB1A18802BFB371"/>
    <w:rsid w:val="00BB00AF"/>
    <w:rPr>
      <w:rFonts w:ascii="Calibri" w:eastAsia="Calibri" w:hAnsi="Calibri" w:cs="Calibri"/>
      <w:color w:val="000000"/>
    </w:rPr>
  </w:style>
  <w:style w:type="paragraph" w:customStyle="1" w:styleId="35EAF04F5E484EB5A9522737445BB928">
    <w:name w:val="35EAF04F5E484EB5A9522737445BB928"/>
    <w:rsid w:val="00BB00AF"/>
    <w:rPr>
      <w:rFonts w:ascii="Calibri" w:eastAsia="Calibri" w:hAnsi="Calibri" w:cs="Calibri"/>
      <w:color w:val="000000"/>
    </w:rPr>
  </w:style>
  <w:style w:type="paragraph" w:customStyle="1" w:styleId="2B5E2C286DD14D9AAE4EDE81CEDB84FA">
    <w:name w:val="2B5E2C286DD14D9AAE4EDE81CEDB84FA"/>
    <w:rsid w:val="00BB00AF"/>
    <w:rPr>
      <w:rFonts w:ascii="Calibri" w:eastAsia="Calibri" w:hAnsi="Calibri" w:cs="Calibri"/>
      <w:color w:val="000000"/>
    </w:rPr>
  </w:style>
  <w:style w:type="paragraph" w:customStyle="1" w:styleId="A297D39C70E04F29980D36335102BF60">
    <w:name w:val="A297D39C70E04F29980D36335102BF60"/>
    <w:rsid w:val="00BB00AF"/>
    <w:rPr>
      <w:rFonts w:ascii="Calibri" w:eastAsia="Calibri" w:hAnsi="Calibri" w:cs="Calibri"/>
      <w:color w:val="000000"/>
    </w:rPr>
  </w:style>
  <w:style w:type="paragraph" w:customStyle="1" w:styleId="C0B6840C9F834CF99DCD5AA1ACFDF66A">
    <w:name w:val="C0B6840C9F834CF99DCD5AA1ACFDF66A"/>
    <w:rsid w:val="00BB00AF"/>
    <w:rPr>
      <w:rFonts w:ascii="Calibri" w:eastAsia="Calibri" w:hAnsi="Calibri" w:cs="Calibri"/>
      <w:color w:val="000000"/>
    </w:rPr>
  </w:style>
  <w:style w:type="paragraph" w:customStyle="1" w:styleId="F07A6C02AAD8450998CFBE0B04A45942">
    <w:name w:val="F07A6C02AAD8450998CFBE0B04A45942"/>
    <w:rsid w:val="00BB00AF"/>
    <w:rPr>
      <w:rFonts w:ascii="Calibri" w:eastAsia="Calibri" w:hAnsi="Calibri" w:cs="Calibri"/>
      <w:color w:val="000000"/>
    </w:rPr>
  </w:style>
  <w:style w:type="paragraph" w:customStyle="1" w:styleId="4CE051994F67459C96FC2F81B23313B7">
    <w:name w:val="4CE051994F67459C96FC2F81B23313B7"/>
    <w:rsid w:val="00BB00AF"/>
    <w:rPr>
      <w:rFonts w:ascii="Calibri" w:eastAsia="Calibri" w:hAnsi="Calibri" w:cs="Calibri"/>
      <w:color w:val="000000"/>
    </w:rPr>
  </w:style>
  <w:style w:type="paragraph" w:customStyle="1" w:styleId="573687F9B7EC488CAA521E8732BFE896">
    <w:name w:val="573687F9B7EC488CAA521E8732BFE896"/>
    <w:rsid w:val="00BB00AF"/>
    <w:rPr>
      <w:rFonts w:ascii="Calibri" w:eastAsia="Calibri" w:hAnsi="Calibri" w:cs="Calibri"/>
      <w:color w:val="000000"/>
    </w:rPr>
  </w:style>
  <w:style w:type="paragraph" w:customStyle="1" w:styleId="D8A3BC209D9E48F3AD628C3641C6466E">
    <w:name w:val="D8A3BC209D9E48F3AD628C3641C6466E"/>
    <w:rsid w:val="00BB00AF"/>
    <w:rPr>
      <w:rFonts w:ascii="Calibri" w:eastAsia="Calibri" w:hAnsi="Calibri" w:cs="Calibri"/>
      <w:color w:val="000000"/>
    </w:rPr>
  </w:style>
  <w:style w:type="paragraph" w:customStyle="1" w:styleId="73EDCA9BA1C5409EB586AE5CFE4DB21C">
    <w:name w:val="73EDCA9BA1C5409EB586AE5CFE4DB21C"/>
    <w:rsid w:val="00BB00AF"/>
    <w:rPr>
      <w:rFonts w:ascii="Calibri" w:eastAsia="Calibri" w:hAnsi="Calibri" w:cs="Calibri"/>
      <w:color w:val="000000"/>
    </w:rPr>
  </w:style>
  <w:style w:type="paragraph" w:customStyle="1" w:styleId="C171E061EA1B41978F0304C5F1D4DCCE">
    <w:name w:val="C171E061EA1B41978F0304C5F1D4DCCE"/>
    <w:rsid w:val="00BB00AF"/>
    <w:rPr>
      <w:rFonts w:ascii="Calibri" w:eastAsia="Calibri" w:hAnsi="Calibri" w:cs="Calibri"/>
      <w:color w:val="000000"/>
    </w:rPr>
  </w:style>
  <w:style w:type="paragraph" w:customStyle="1" w:styleId="F80888267D63453CBF45EB079F2FDE29">
    <w:name w:val="F80888267D63453CBF45EB079F2FDE29"/>
    <w:rsid w:val="00BB00AF"/>
    <w:rPr>
      <w:rFonts w:ascii="Calibri" w:eastAsia="Calibri" w:hAnsi="Calibri" w:cs="Calibri"/>
      <w:color w:val="000000"/>
    </w:rPr>
  </w:style>
  <w:style w:type="paragraph" w:customStyle="1" w:styleId="69D30F42C3CF428D97C4F8F05FFD6945">
    <w:name w:val="69D30F42C3CF428D97C4F8F05FFD6945"/>
    <w:rsid w:val="00BB00AF"/>
  </w:style>
  <w:style w:type="paragraph" w:customStyle="1" w:styleId="EFAD00DBC2BF4C0DB6CB74BE0C5E674A">
    <w:name w:val="EFAD00DBC2BF4C0DB6CB74BE0C5E674A"/>
    <w:rsid w:val="00BB00AF"/>
  </w:style>
  <w:style w:type="paragraph" w:customStyle="1" w:styleId="18581F7C2B304ACF855B12E2818D3F15">
    <w:name w:val="18581F7C2B304ACF855B12E2818D3F15"/>
    <w:rsid w:val="00BB00AF"/>
  </w:style>
  <w:style w:type="paragraph" w:customStyle="1" w:styleId="78470DD953A5439DB24A653AB7C812F8">
    <w:name w:val="78470DD953A5439DB24A653AB7C812F8"/>
    <w:rsid w:val="00BB00AF"/>
  </w:style>
  <w:style w:type="paragraph" w:customStyle="1" w:styleId="352F966CDA9149578FBFB14F47612F21">
    <w:name w:val="352F966CDA9149578FBFB14F47612F21"/>
    <w:rsid w:val="00BB00AF"/>
  </w:style>
  <w:style w:type="paragraph" w:customStyle="1" w:styleId="2FEECF54ED1A4670A540E22A858172DB">
    <w:name w:val="2FEECF54ED1A4670A540E22A858172DB"/>
    <w:rsid w:val="00BB00AF"/>
  </w:style>
  <w:style w:type="paragraph" w:customStyle="1" w:styleId="2440BDF7E0C1492882E068DF6C4DADAF">
    <w:name w:val="2440BDF7E0C1492882E068DF6C4DADAF"/>
    <w:rsid w:val="00BB00AF"/>
  </w:style>
  <w:style w:type="paragraph" w:customStyle="1" w:styleId="0D585D24B96C419B98C68F26D5EF155E">
    <w:name w:val="0D585D24B96C419B98C68F26D5EF155E"/>
    <w:rsid w:val="00BB00AF"/>
  </w:style>
  <w:style w:type="paragraph" w:customStyle="1" w:styleId="5546A88409F245669CD158596B70F920">
    <w:name w:val="5546A88409F245669CD158596B70F920"/>
    <w:rsid w:val="00BB00AF"/>
  </w:style>
  <w:style w:type="paragraph" w:customStyle="1" w:styleId="2B1B7E357AAF425790D130589E59DFF0">
    <w:name w:val="2B1B7E357AAF425790D130589E59DFF0"/>
    <w:rsid w:val="00BB00AF"/>
  </w:style>
  <w:style w:type="paragraph" w:customStyle="1" w:styleId="5260D0A0D7EB4634AFBCB32FB0F1FC78">
    <w:name w:val="5260D0A0D7EB4634AFBCB32FB0F1FC78"/>
    <w:rsid w:val="00BB00AF"/>
  </w:style>
  <w:style w:type="paragraph" w:customStyle="1" w:styleId="1767793C0DC94820B68CEB872627EBD3">
    <w:name w:val="1767793C0DC94820B68CEB872627EBD3"/>
    <w:rsid w:val="00BB00AF"/>
  </w:style>
  <w:style w:type="paragraph" w:customStyle="1" w:styleId="58C18E850C1D4D26BE5C6043E043189C">
    <w:name w:val="58C18E850C1D4D26BE5C6043E043189C"/>
    <w:rsid w:val="00BB00AF"/>
  </w:style>
  <w:style w:type="paragraph" w:customStyle="1" w:styleId="F112916419BF4DE1993149C84960DD03">
    <w:name w:val="F112916419BF4DE1993149C84960DD03"/>
    <w:rsid w:val="00BB00AF"/>
  </w:style>
  <w:style w:type="paragraph" w:customStyle="1" w:styleId="ABA0D601782D456F921C7FFADA5F0D4A">
    <w:name w:val="ABA0D601782D456F921C7FFADA5F0D4A"/>
    <w:rsid w:val="00BB00AF"/>
  </w:style>
  <w:style w:type="paragraph" w:customStyle="1" w:styleId="56EBF7F702F346ECA7596FB742A042C1">
    <w:name w:val="56EBF7F702F346ECA7596FB742A042C1"/>
    <w:rsid w:val="00BB00AF"/>
  </w:style>
  <w:style w:type="paragraph" w:customStyle="1" w:styleId="74AED717DB2549CBB16074DCDCF89835">
    <w:name w:val="74AED717DB2549CBB16074DCDCF89835"/>
    <w:rsid w:val="00BB00AF"/>
  </w:style>
  <w:style w:type="paragraph" w:customStyle="1" w:styleId="78C0134704814202BB0A99C255B97F96">
    <w:name w:val="78C0134704814202BB0A99C255B97F96"/>
    <w:rsid w:val="00BB00AF"/>
  </w:style>
  <w:style w:type="paragraph" w:customStyle="1" w:styleId="BB69111374394999B3AE67E95D660FE6">
    <w:name w:val="BB69111374394999B3AE67E95D660FE6"/>
    <w:rsid w:val="00BB00AF"/>
  </w:style>
  <w:style w:type="paragraph" w:customStyle="1" w:styleId="23D61CD9E76C4ECEA300CD4C2C7A513B">
    <w:name w:val="23D61CD9E76C4ECEA300CD4C2C7A513B"/>
    <w:rsid w:val="00BB00AF"/>
  </w:style>
  <w:style w:type="paragraph" w:customStyle="1" w:styleId="8D6D7EDA1FF34E3A997CD7F88E78EB7F">
    <w:name w:val="8D6D7EDA1FF34E3A997CD7F88E78EB7F"/>
    <w:rsid w:val="00BB00AF"/>
  </w:style>
  <w:style w:type="paragraph" w:customStyle="1" w:styleId="E3C4B2B042534A9493DDE7C06C3BBF83">
    <w:name w:val="E3C4B2B042534A9493DDE7C06C3BBF83"/>
    <w:rsid w:val="00BB00AF"/>
  </w:style>
  <w:style w:type="paragraph" w:customStyle="1" w:styleId="E79F6543243B4C18B72B1E93045B2443">
    <w:name w:val="E79F6543243B4C18B72B1E93045B2443"/>
    <w:rsid w:val="00BB00AF"/>
  </w:style>
  <w:style w:type="paragraph" w:customStyle="1" w:styleId="2468F3899B2941F99F0336597F6BF5C9">
    <w:name w:val="2468F3899B2941F99F0336597F6BF5C9"/>
    <w:rsid w:val="00BB00AF"/>
  </w:style>
  <w:style w:type="paragraph" w:customStyle="1" w:styleId="BC5C804987B44FE59EFCB38878189F2B">
    <w:name w:val="BC5C804987B44FE59EFCB38878189F2B"/>
    <w:rsid w:val="00BB00AF"/>
  </w:style>
  <w:style w:type="paragraph" w:customStyle="1" w:styleId="F3A7E5E9626F446C8211E7AB971B8CD0">
    <w:name w:val="F3A7E5E9626F446C8211E7AB971B8CD0"/>
    <w:rsid w:val="00BB00AF"/>
  </w:style>
  <w:style w:type="paragraph" w:customStyle="1" w:styleId="0150ADD8B19B4D738F9F2B9427F1A729">
    <w:name w:val="0150ADD8B19B4D738F9F2B9427F1A729"/>
    <w:rsid w:val="00BB00AF"/>
  </w:style>
  <w:style w:type="paragraph" w:customStyle="1" w:styleId="ECFB7CAEB4464F9C8F70A6CC4C260355">
    <w:name w:val="ECFB7CAEB4464F9C8F70A6CC4C260355"/>
    <w:rsid w:val="00BB00AF"/>
  </w:style>
  <w:style w:type="paragraph" w:customStyle="1" w:styleId="C74D65F91D134A94A4400E46514121C9">
    <w:name w:val="C74D65F91D134A94A4400E46514121C9"/>
    <w:rsid w:val="00BB00AF"/>
  </w:style>
  <w:style w:type="paragraph" w:customStyle="1" w:styleId="DD6F4696C7234577A0567C255130F0A9">
    <w:name w:val="DD6F4696C7234577A0567C255130F0A9"/>
    <w:rsid w:val="00BB00AF"/>
  </w:style>
  <w:style w:type="paragraph" w:customStyle="1" w:styleId="6BC273E93303416296C0EC3CE868630A">
    <w:name w:val="6BC273E93303416296C0EC3CE868630A"/>
    <w:rsid w:val="00BB00AF"/>
  </w:style>
  <w:style w:type="paragraph" w:customStyle="1" w:styleId="45EFC7EAA39A4E5D9903C503C1A32ADB">
    <w:name w:val="45EFC7EAA39A4E5D9903C503C1A32ADB"/>
    <w:rsid w:val="00BB00AF"/>
  </w:style>
  <w:style w:type="paragraph" w:customStyle="1" w:styleId="A840F8C901BC46FA88AF6E82CCDF4B0C">
    <w:name w:val="A840F8C901BC46FA88AF6E82CCDF4B0C"/>
    <w:rsid w:val="00BB00AF"/>
  </w:style>
  <w:style w:type="paragraph" w:customStyle="1" w:styleId="0647FAE2538F41E698494CC2093560011">
    <w:name w:val="0647FAE2538F41E698494CC2093560011"/>
    <w:rsid w:val="00BB00AF"/>
    <w:rPr>
      <w:rFonts w:ascii="Calibri" w:eastAsia="Calibri" w:hAnsi="Calibri" w:cs="Calibri"/>
      <w:color w:val="000000"/>
    </w:rPr>
  </w:style>
  <w:style w:type="paragraph" w:customStyle="1" w:styleId="C4E66FE91B0144A69DC266DCAF82E5C61">
    <w:name w:val="C4E66FE91B0144A69DC266DCAF82E5C61"/>
    <w:rsid w:val="00BB00AF"/>
    <w:rPr>
      <w:rFonts w:ascii="Calibri" w:eastAsia="Calibri" w:hAnsi="Calibri" w:cs="Calibri"/>
      <w:color w:val="000000"/>
    </w:rPr>
  </w:style>
  <w:style w:type="paragraph" w:customStyle="1" w:styleId="4BB6437C639B4C8588BCF862CC906C3E3">
    <w:name w:val="4BB6437C639B4C8588BCF862CC906C3E3"/>
    <w:rsid w:val="00BB00AF"/>
    <w:rPr>
      <w:rFonts w:ascii="Calibri" w:eastAsia="Calibri" w:hAnsi="Calibri" w:cs="Calibri"/>
      <w:color w:val="000000"/>
    </w:rPr>
  </w:style>
  <w:style w:type="paragraph" w:customStyle="1" w:styleId="102777F6F0AC494A86116D6D50DBEDBB3">
    <w:name w:val="102777F6F0AC494A86116D6D50DBEDBB3"/>
    <w:rsid w:val="00BB00AF"/>
    <w:rPr>
      <w:rFonts w:ascii="Calibri" w:eastAsia="Calibri" w:hAnsi="Calibri" w:cs="Calibri"/>
      <w:color w:val="000000"/>
    </w:rPr>
  </w:style>
  <w:style w:type="paragraph" w:customStyle="1" w:styleId="B6D9624021E74B66AA4921AEB6AB21521">
    <w:name w:val="B6D9624021E74B66AA4921AEB6AB21521"/>
    <w:rsid w:val="00BB00AF"/>
    <w:rPr>
      <w:rFonts w:ascii="Calibri" w:eastAsia="Calibri" w:hAnsi="Calibri" w:cs="Calibri"/>
      <w:color w:val="000000"/>
    </w:rPr>
  </w:style>
  <w:style w:type="paragraph" w:customStyle="1" w:styleId="F092E886CFD44E8F8B3A7505569D22602">
    <w:name w:val="F092E886CFD44E8F8B3A7505569D22602"/>
    <w:rsid w:val="00BB00AF"/>
    <w:rPr>
      <w:rFonts w:ascii="Calibri" w:eastAsia="Calibri" w:hAnsi="Calibri" w:cs="Calibri"/>
      <w:color w:val="000000"/>
    </w:rPr>
  </w:style>
  <w:style w:type="paragraph" w:customStyle="1" w:styleId="4723F6BF0A7942928C324DB7B0313B051">
    <w:name w:val="4723F6BF0A7942928C324DB7B0313B051"/>
    <w:rsid w:val="00BB00AF"/>
    <w:rPr>
      <w:rFonts w:ascii="Calibri" w:eastAsia="Calibri" w:hAnsi="Calibri" w:cs="Calibri"/>
      <w:color w:val="000000"/>
    </w:rPr>
  </w:style>
  <w:style w:type="paragraph" w:customStyle="1" w:styleId="959AAF10EA814D3DB9D866720D3FD1D11">
    <w:name w:val="959AAF10EA814D3DB9D866720D3FD1D11"/>
    <w:rsid w:val="00BB00AF"/>
    <w:rPr>
      <w:rFonts w:ascii="Calibri" w:eastAsia="Calibri" w:hAnsi="Calibri" w:cs="Calibri"/>
      <w:color w:val="000000"/>
    </w:rPr>
  </w:style>
  <w:style w:type="paragraph" w:customStyle="1" w:styleId="34F5023F5F3743799B3217CD73ABC48C2">
    <w:name w:val="34F5023F5F3743799B3217CD73ABC48C2"/>
    <w:rsid w:val="00BB00AF"/>
    <w:rPr>
      <w:rFonts w:ascii="Calibri" w:eastAsia="Calibri" w:hAnsi="Calibri" w:cs="Calibri"/>
      <w:color w:val="000000"/>
    </w:rPr>
  </w:style>
  <w:style w:type="paragraph" w:customStyle="1" w:styleId="99D62CDC06B340A18099A0DCB37DF0DB1">
    <w:name w:val="99D62CDC06B340A18099A0DCB37DF0DB1"/>
    <w:rsid w:val="00BB00AF"/>
    <w:rPr>
      <w:rFonts w:ascii="Calibri" w:eastAsia="Calibri" w:hAnsi="Calibri" w:cs="Calibri"/>
      <w:color w:val="000000"/>
    </w:rPr>
  </w:style>
  <w:style w:type="paragraph" w:customStyle="1" w:styleId="0557C3CA167A43F9914009335C6A8E393">
    <w:name w:val="0557C3CA167A43F9914009335C6A8E393"/>
    <w:rsid w:val="00BB00AF"/>
    <w:rPr>
      <w:rFonts w:ascii="Calibri" w:eastAsia="Calibri" w:hAnsi="Calibri" w:cs="Calibri"/>
      <w:color w:val="000000"/>
    </w:rPr>
  </w:style>
  <w:style w:type="paragraph" w:customStyle="1" w:styleId="0B73A6273C0343029A522CFCB35CF8DE1">
    <w:name w:val="0B73A6273C0343029A522CFCB35CF8DE1"/>
    <w:rsid w:val="00BB00AF"/>
    <w:rPr>
      <w:rFonts w:ascii="Calibri" w:eastAsia="Calibri" w:hAnsi="Calibri" w:cs="Calibri"/>
      <w:color w:val="000000"/>
    </w:rPr>
  </w:style>
  <w:style w:type="paragraph" w:customStyle="1" w:styleId="DB208ED2874643F6B8DEE436B3C52CD21">
    <w:name w:val="DB208ED2874643F6B8DEE436B3C52CD21"/>
    <w:rsid w:val="00BB00AF"/>
    <w:rPr>
      <w:rFonts w:ascii="Calibri" w:eastAsia="Calibri" w:hAnsi="Calibri" w:cs="Calibri"/>
      <w:color w:val="000000"/>
    </w:rPr>
  </w:style>
  <w:style w:type="paragraph" w:customStyle="1" w:styleId="BB62BFD947FA436AADCFBAAD0F99F2031">
    <w:name w:val="BB62BFD947FA436AADCFBAAD0F99F2031"/>
    <w:rsid w:val="00BB00AF"/>
    <w:rPr>
      <w:rFonts w:ascii="Calibri" w:eastAsia="Calibri" w:hAnsi="Calibri" w:cs="Calibri"/>
      <w:color w:val="000000"/>
    </w:rPr>
  </w:style>
  <w:style w:type="paragraph" w:customStyle="1" w:styleId="C50B31E394354DF1B45F9F0F564AB8891">
    <w:name w:val="C50B31E394354DF1B45F9F0F564AB8891"/>
    <w:rsid w:val="00BB00AF"/>
    <w:rPr>
      <w:rFonts w:ascii="Calibri" w:eastAsia="Calibri" w:hAnsi="Calibri" w:cs="Calibri"/>
      <w:color w:val="000000"/>
    </w:rPr>
  </w:style>
  <w:style w:type="paragraph" w:customStyle="1" w:styleId="08BF1FDAA2394378AFE194A2265AB9451">
    <w:name w:val="08BF1FDAA2394378AFE194A2265AB9451"/>
    <w:rsid w:val="00BB00AF"/>
    <w:rPr>
      <w:rFonts w:ascii="Calibri" w:eastAsia="Calibri" w:hAnsi="Calibri" w:cs="Calibri"/>
      <w:color w:val="000000"/>
    </w:rPr>
  </w:style>
  <w:style w:type="paragraph" w:customStyle="1" w:styleId="76ACD53B24E4406B99460691E6F66D3A1">
    <w:name w:val="76ACD53B24E4406B99460691E6F66D3A1"/>
    <w:rsid w:val="00BB00AF"/>
    <w:rPr>
      <w:rFonts w:ascii="Calibri" w:eastAsia="Calibri" w:hAnsi="Calibri" w:cs="Calibri"/>
      <w:color w:val="000000"/>
    </w:rPr>
  </w:style>
  <w:style w:type="paragraph" w:customStyle="1" w:styleId="B796AFEC449D47CFA9774793D93EE6181">
    <w:name w:val="B796AFEC449D47CFA9774793D93EE6181"/>
    <w:rsid w:val="00BB00AF"/>
    <w:rPr>
      <w:rFonts w:ascii="Calibri" w:eastAsia="Calibri" w:hAnsi="Calibri" w:cs="Calibri"/>
      <w:color w:val="000000"/>
    </w:rPr>
  </w:style>
  <w:style w:type="paragraph" w:customStyle="1" w:styleId="8B03EA2669F34237AAE3DE8CF9C0FAB02">
    <w:name w:val="8B03EA2669F34237AAE3DE8CF9C0FAB02"/>
    <w:rsid w:val="00BB00AF"/>
    <w:rPr>
      <w:rFonts w:ascii="Calibri" w:eastAsia="Calibri" w:hAnsi="Calibri" w:cs="Calibri"/>
      <w:color w:val="000000"/>
    </w:rPr>
  </w:style>
  <w:style w:type="paragraph" w:customStyle="1" w:styleId="6B221A8039C14F0691DEF19F7FAB22DE2">
    <w:name w:val="6B221A8039C14F0691DEF19F7FAB22DE2"/>
    <w:rsid w:val="00BB00AF"/>
    <w:rPr>
      <w:rFonts w:ascii="Calibri" w:eastAsia="Calibri" w:hAnsi="Calibri" w:cs="Calibri"/>
      <w:color w:val="000000"/>
    </w:rPr>
  </w:style>
  <w:style w:type="paragraph" w:customStyle="1" w:styleId="B0DCC8658DFD4A5FBCF3A880D216CB362">
    <w:name w:val="B0DCC8658DFD4A5FBCF3A880D216CB362"/>
    <w:rsid w:val="00BB00AF"/>
    <w:rPr>
      <w:rFonts w:ascii="Calibri" w:eastAsia="Calibri" w:hAnsi="Calibri" w:cs="Calibri"/>
      <w:color w:val="000000"/>
    </w:rPr>
  </w:style>
  <w:style w:type="paragraph" w:customStyle="1" w:styleId="8E7AD3F9986D4FA8B1BA193DCA5A0AF42">
    <w:name w:val="8E7AD3F9986D4FA8B1BA193DCA5A0AF42"/>
    <w:rsid w:val="00BB00AF"/>
    <w:rPr>
      <w:rFonts w:ascii="Calibri" w:eastAsia="Calibri" w:hAnsi="Calibri" w:cs="Calibri"/>
      <w:color w:val="000000"/>
    </w:rPr>
  </w:style>
  <w:style w:type="paragraph" w:customStyle="1" w:styleId="EA2C8062DC8B4E9EB05B4E8B69570DE02">
    <w:name w:val="EA2C8062DC8B4E9EB05B4E8B69570DE02"/>
    <w:rsid w:val="00BB00AF"/>
    <w:rPr>
      <w:rFonts w:ascii="Calibri" w:eastAsia="Calibri" w:hAnsi="Calibri" w:cs="Calibri"/>
      <w:color w:val="000000"/>
    </w:rPr>
  </w:style>
  <w:style w:type="paragraph" w:customStyle="1" w:styleId="D49F8780334F45C7BCBB1695EDB77C2A2">
    <w:name w:val="D49F8780334F45C7BCBB1695EDB77C2A2"/>
    <w:rsid w:val="00BB00AF"/>
    <w:rPr>
      <w:rFonts w:ascii="Calibri" w:eastAsia="Calibri" w:hAnsi="Calibri" w:cs="Calibri"/>
      <w:color w:val="000000"/>
    </w:rPr>
  </w:style>
  <w:style w:type="paragraph" w:customStyle="1" w:styleId="52531FA5328B43E0A1E9D914CB5283141">
    <w:name w:val="52531FA5328B43E0A1E9D914CB5283141"/>
    <w:rsid w:val="00BB00AF"/>
    <w:rPr>
      <w:rFonts w:ascii="Calibri" w:eastAsia="Calibri" w:hAnsi="Calibri" w:cs="Calibri"/>
      <w:color w:val="000000"/>
    </w:rPr>
  </w:style>
  <w:style w:type="paragraph" w:customStyle="1" w:styleId="091D1639230D41D585CBD40FE90957382">
    <w:name w:val="091D1639230D41D585CBD40FE90957382"/>
    <w:rsid w:val="00BB00AF"/>
    <w:rPr>
      <w:rFonts w:ascii="Calibri" w:eastAsia="Calibri" w:hAnsi="Calibri" w:cs="Calibri"/>
      <w:color w:val="000000"/>
    </w:rPr>
  </w:style>
  <w:style w:type="paragraph" w:customStyle="1" w:styleId="D4C844CAF2F74015A13BE4B64FBEF62A2">
    <w:name w:val="D4C844CAF2F74015A13BE4B64FBEF62A2"/>
    <w:rsid w:val="00BB00AF"/>
    <w:rPr>
      <w:rFonts w:ascii="Calibri" w:eastAsia="Calibri" w:hAnsi="Calibri" w:cs="Calibri"/>
      <w:color w:val="000000"/>
    </w:rPr>
  </w:style>
  <w:style w:type="paragraph" w:customStyle="1" w:styleId="289F32CF242C491D9EA8D198479B70FC2">
    <w:name w:val="289F32CF242C491D9EA8D198479B70FC2"/>
    <w:rsid w:val="00BB00AF"/>
    <w:rPr>
      <w:rFonts w:ascii="Calibri" w:eastAsia="Calibri" w:hAnsi="Calibri" w:cs="Calibri"/>
      <w:color w:val="000000"/>
    </w:rPr>
  </w:style>
  <w:style w:type="paragraph" w:customStyle="1" w:styleId="647AEA369FB64ED8A7050533D243354A2">
    <w:name w:val="647AEA369FB64ED8A7050533D243354A2"/>
    <w:rsid w:val="00BB00AF"/>
    <w:rPr>
      <w:rFonts w:ascii="Calibri" w:eastAsia="Calibri" w:hAnsi="Calibri" w:cs="Calibri"/>
      <w:color w:val="000000"/>
    </w:rPr>
  </w:style>
  <w:style w:type="paragraph" w:customStyle="1" w:styleId="70FB23F747484161A82A2E935865008C2">
    <w:name w:val="70FB23F747484161A82A2E935865008C2"/>
    <w:rsid w:val="00BB00AF"/>
    <w:rPr>
      <w:rFonts w:ascii="Calibri" w:eastAsia="Calibri" w:hAnsi="Calibri" w:cs="Calibri"/>
      <w:color w:val="000000"/>
    </w:rPr>
  </w:style>
  <w:style w:type="paragraph" w:customStyle="1" w:styleId="D2E42D91A7924718AF8029DA7933A9782">
    <w:name w:val="D2E42D91A7924718AF8029DA7933A9782"/>
    <w:rsid w:val="00BB00AF"/>
    <w:rPr>
      <w:rFonts w:ascii="Calibri" w:eastAsia="Calibri" w:hAnsi="Calibri" w:cs="Calibri"/>
      <w:color w:val="000000"/>
    </w:rPr>
  </w:style>
  <w:style w:type="paragraph" w:customStyle="1" w:styleId="F10C06CD78C245F3AF546F4A688BEA392">
    <w:name w:val="F10C06CD78C245F3AF546F4A688BEA392"/>
    <w:rsid w:val="00BB00AF"/>
    <w:rPr>
      <w:rFonts w:ascii="Calibri" w:eastAsia="Calibri" w:hAnsi="Calibri" w:cs="Calibri"/>
      <w:color w:val="000000"/>
    </w:rPr>
  </w:style>
  <w:style w:type="paragraph" w:customStyle="1" w:styleId="204DCF8A003540F7B60F58AE1DACF87E2">
    <w:name w:val="204DCF8A003540F7B60F58AE1DACF87E2"/>
    <w:rsid w:val="00BB00AF"/>
    <w:rPr>
      <w:rFonts w:ascii="Calibri" w:eastAsia="Calibri" w:hAnsi="Calibri" w:cs="Calibri"/>
      <w:color w:val="000000"/>
    </w:rPr>
  </w:style>
  <w:style w:type="paragraph" w:customStyle="1" w:styleId="BAE71083C1C04C39B301830010F548472">
    <w:name w:val="BAE71083C1C04C39B301830010F548472"/>
    <w:rsid w:val="00BB00AF"/>
    <w:rPr>
      <w:rFonts w:ascii="Calibri" w:eastAsia="Calibri" w:hAnsi="Calibri" w:cs="Calibri"/>
      <w:color w:val="000000"/>
    </w:rPr>
  </w:style>
  <w:style w:type="paragraph" w:customStyle="1" w:styleId="D226DB2D2F7A41EB91C49A41B6ED926B2">
    <w:name w:val="D226DB2D2F7A41EB91C49A41B6ED926B2"/>
    <w:rsid w:val="00BB00AF"/>
    <w:rPr>
      <w:rFonts w:ascii="Calibri" w:eastAsia="Calibri" w:hAnsi="Calibri" w:cs="Calibri"/>
      <w:color w:val="000000"/>
    </w:rPr>
  </w:style>
  <w:style w:type="paragraph" w:customStyle="1" w:styleId="5EB371320AA74F889C72DC07892AB4492">
    <w:name w:val="5EB371320AA74F889C72DC07892AB4492"/>
    <w:rsid w:val="00BB00AF"/>
    <w:rPr>
      <w:rFonts w:ascii="Calibri" w:eastAsia="Calibri" w:hAnsi="Calibri" w:cs="Calibri"/>
      <w:color w:val="000000"/>
    </w:rPr>
  </w:style>
  <w:style w:type="paragraph" w:customStyle="1" w:styleId="D00AF1848F034BC3801E4E0881CB46C02">
    <w:name w:val="D00AF1848F034BC3801E4E0881CB46C02"/>
    <w:rsid w:val="00BB00AF"/>
    <w:rPr>
      <w:rFonts w:ascii="Calibri" w:eastAsia="Calibri" w:hAnsi="Calibri" w:cs="Calibri"/>
      <w:color w:val="000000"/>
    </w:rPr>
  </w:style>
  <w:style w:type="paragraph" w:customStyle="1" w:styleId="2703D069AFEC4E36A2EF5E99530367552">
    <w:name w:val="2703D069AFEC4E36A2EF5E99530367552"/>
    <w:rsid w:val="00BB00AF"/>
    <w:rPr>
      <w:rFonts w:ascii="Calibri" w:eastAsia="Calibri" w:hAnsi="Calibri" w:cs="Calibri"/>
      <w:color w:val="000000"/>
    </w:rPr>
  </w:style>
  <w:style w:type="paragraph" w:customStyle="1" w:styleId="04176277A38440438C2FF84571A6AA6F2">
    <w:name w:val="04176277A38440438C2FF84571A6AA6F2"/>
    <w:rsid w:val="00BB00AF"/>
    <w:rPr>
      <w:rFonts w:ascii="Calibri" w:eastAsia="Calibri" w:hAnsi="Calibri" w:cs="Calibri"/>
      <w:color w:val="000000"/>
    </w:rPr>
  </w:style>
  <w:style w:type="paragraph" w:customStyle="1" w:styleId="A7FF269A86EB4AF8AF3859923F62BABF2">
    <w:name w:val="A7FF269A86EB4AF8AF3859923F62BABF2"/>
    <w:rsid w:val="00BB00AF"/>
    <w:rPr>
      <w:rFonts w:ascii="Calibri" w:eastAsia="Calibri" w:hAnsi="Calibri" w:cs="Calibri"/>
      <w:color w:val="000000"/>
    </w:rPr>
  </w:style>
  <w:style w:type="paragraph" w:customStyle="1" w:styleId="CCC7EB1234AE4B108760692EEC49B3AD2">
    <w:name w:val="CCC7EB1234AE4B108760692EEC49B3AD2"/>
    <w:rsid w:val="00BB00AF"/>
    <w:rPr>
      <w:rFonts w:ascii="Calibri" w:eastAsia="Calibri" w:hAnsi="Calibri" w:cs="Calibri"/>
      <w:color w:val="000000"/>
    </w:rPr>
  </w:style>
  <w:style w:type="paragraph" w:customStyle="1" w:styleId="A83BC743CD6B4D5F9B1B7FFA2873C4612">
    <w:name w:val="A83BC743CD6B4D5F9B1B7FFA2873C4612"/>
    <w:rsid w:val="00BB00AF"/>
    <w:rPr>
      <w:rFonts w:ascii="Calibri" w:eastAsia="Calibri" w:hAnsi="Calibri" w:cs="Calibri"/>
      <w:color w:val="000000"/>
    </w:rPr>
  </w:style>
  <w:style w:type="paragraph" w:customStyle="1" w:styleId="460B06EE4B77465DA2CA5BF5F7CA484A2">
    <w:name w:val="460B06EE4B77465DA2CA5BF5F7CA484A2"/>
    <w:rsid w:val="00BB00AF"/>
    <w:rPr>
      <w:rFonts w:ascii="Calibri" w:eastAsia="Calibri" w:hAnsi="Calibri" w:cs="Calibri"/>
      <w:color w:val="000000"/>
    </w:rPr>
  </w:style>
  <w:style w:type="paragraph" w:customStyle="1" w:styleId="977EA5DA291540E9BA42CC7708977B7E1">
    <w:name w:val="977EA5DA291540E9BA42CC7708977B7E1"/>
    <w:rsid w:val="00BB00AF"/>
    <w:rPr>
      <w:rFonts w:ascii="Calibri" w:eastAsia="Calibri" w:hAnsi="Calibri" w:cs="Calibri"/>
      <w:color w:val="000000"/>
    </w:rPr>
  </w:style>
  <w:style w:type="paragraph" w:customStyle="1" w:styleId="24D72C44038640EFA24A9491562E5C521">
    <w:name w:val="24D72C44038640EFA24A9491562E5C521"/>
    <w:rsid w:val="00BB00AF"/>
    <w:rPr>
      <w:rFonts w:ascii="Calibri" w:eastAsia="Calibri" w:hAnsi="Calibri" w:cs="Calibri"/>
      <w:color w:val="000000"/>
    </w:rPr>
  </w:style>
  <w:style w:type="paragraph" w:customStyle="1" w:styleId="89B3C343E0AD4E3983C7E4D8DF409AA81">
    <w:name w:val="89B3C343E0AD4E3983C7E4D8DF409AA81"/>
    <w:rsid w:val="00BB00AF"/>
    <w:rPr>
      <w:rFonts w:ascii="Calibri" w:eastAsia="Calibri" w:hAnsi="Calibri" w:cs="Calibri"/>
      <w:color w:val="000000"/>
    </w:rPr>
  </w:style>
  <w:style w:type="paragraph" w:customStyle="1" w:styleId="CE7FFC99883E44F0A87A2379253ABB751">
    <w:name w:val="CE7FFC99883E44F0A87A2379253ABB751"/>
    <w:rsid w:val="00BB00AF"/>
    <w:rPr>
      <w:rFonts w:ascii="Calibri" w:eastAsia="Calibri" w:hAnsi="Calibri" w:cs="Calibri"/>
      <w:color w:val="000000"/>
    </w:rPr>
  </w:style>
  <w:style w:type="paragraph" w:customStyle="1" w:styleId="7685BFBC624142528A2BEEE4378586FF1">
    <w:name w:val="7685BFBC624142528A2BEEE4378586FF1"/>
    <w:rsid w:val="00BB00AF"/>
    <w:rPr>
      <w:rFonts w:ascii="Calibri" w:eastAsia="Calibri" w:hAnsi="Calibri" w:cs="Calibri"/>
      <w:color w:val="000000"/>
    </w:rPr>
  </w:style>
  <w:style w:type="paragraph" w:customStyle="1" w:styleId="75738BBE77544F87BC703F92C772F1C01">
    <w:name w:val="75738BBE77544F87BC703F92C772F1C01"/>
    <w:rsid w:val="00BB00AF"/>
    <w:rPr>
      <w:rFonts w:ascii="Calibri" w:eastAsia="Calibri" w:hAnsi="Calibri" w:cs="Calibri"/>
      <w:color w:val="000000"/>
    </w:rPr>
  </w:style>
  <w:style w:type="paragraph" w:customStyle="1" w:styleId="E56196DA12324D32928D859685212C3F1">
    <w:name w:val="E56196DA12324D32928D859685212C3F1"/>
    <w:rsid w:val="00BB00AF"/>
    <w:rPr>
      <w:rFonts w:ascii="Calibri" w:eastAsia="Calibri" w:hAnsi="Calibri" w:cs="Calibri"/>
      <w:color w:val="000000"/>
    </w:rPr>
  </w:style>
  <w:style w:type="paragraph" w:customStyle="1" w:styleId="750A57F259C34966B63647A2D07505561">
    <w:name w:val="750A57F259C34966B63647A2D07505561"/>
    <w:rsid w:val="00BB00AF"/>
    <w:rPr>
      <w:rFonts w:ascii="Calibri" w:eastAsia="Calibri" w:hAnsi="Calibri" w:cs="Calibri"/>
      <w:color w:val="000000"/>
    </w:rPr>
  </w:style>
  <w:style w:type="paragraph" w:customStyle="1" w:styleId="DC913FCBF7124B7F96480AC121B4A0D71">
    <w:name w:val="DC913FCBF7124B7F96480AC121B4A0D71"/>
    <w:rsid w:val="00BB00AF"/>
    <w:rPr>
      <w:rFonts w:ascii="Calibri" w:eastAsia="Calibri" w:hAnsi="Calibri" w:cs="Calibri"/>
      <w:color w:val="000000"/>
    </w:rPr>
  </w:style>
  <w:style w:type="paragraph" w:customStyle="1" w:styleId="7EFF61EB0AB94BF083AA77A95984752B1">
    <w:name w:val="7EFF61EB0AB94BF083AA77A95984752B1"/>
    <w:rsid w:val="00BB00AF"/>
    <w:rPr>
      <w:rFonts w:ascii="Calibri" w:eastAsia="Calibri" w:hAnsi="Calibri" w:cs="Calibri"/>
      <w:color w:val="000000"/>
    </w:rPr>
  </w:style>
  <w:style w:type="paragraph" w:customStyle="1" w:styleId="4A241EB42596496F9CC9CBB099258A051">
    <w:name w:val="4A241EB42596496F9CC9CBB099258A051"/>
    <w:rsid w:val="00BB00AF"/>
    <w:rPr>
      <w:rFonts w:ascii="Calibri" w:eastAsia="Calibri" w:hAnsi="Calibri" w:cs="Calibri"/>
      <w:color w:val="000000"/>
    </w:rPr>
  </w:style>
  <w:style w:type="paragraph" w:customStyle="1" w:styleId="835A14B119EE4C058BCF06F62DDC67301">
    <w:name w:val="835A14B119EE4C058BCF06F62DDC67301"/>
    <w:rsid w:val="00BB00AF"/>
    <w:rPr>
      <w:rFonts w:ascii="Calibri" w:eastAsia="Calibri" w:hAnsi="Calibri" w:cs="Calibri"/>
      <w:color w:val="000000"/>
    </w:rPr>
  </w:style>
  <w:style w:type="paragraph" w:customStyle="1" w:styleId="77B2C8C7059C41F5BA3705C371DC1EA61">
    <w:name w:val="77B2C8C7059C41F5BA3705C371DC1EA61"/>
    <w:rsid w:val="00BB00AF"/>
    <w:rPr>
      <w:rFonts w:ascii="Calibri" w:eastAsia="Calibri" w:hAnsi="Calibri" w:cs="Calibri"/>
      <w:color w:val="000000"/>
    </w:rPr>
  </w:style>
  <w:style w:type="paragraph" w:customStyle="1" w:styleId="E81D029BC1814968A3955F3B35352CB21">
    <w:name w:val="E81D029BC1814968A3955F3B35352CB21"/>
    <w:rsid w:val="00BB00AF"/>
    <w:rPr>
      <w:rFonts w:ascii="Calibri" w:eastAsia="Calibri" w:hAnsi="Calibri" w:cs="Calibri"/>
      <w:color w:val="000000"/>
    </w:rPr>
  </w:style>
  <w:style w:type="paragraph" w:customStyle="1" w:styleId="5D99720207604474ACB1A18802BFB3711">
    <w:name w:val="5D99720207604474ACB1A18802BFB3711"/>
    <w:rsid w:val="00BB00AF"/>
    <w:rPr>
      <w:rFonts w:ascii="Calibri" w:eastAsia="Calibri" w:hAnsi="Calibri" w:cs="Calibri"/>
      <w:color w:val="000000"/>
    </w:rPr>
  </w:style>
  <w:style w:type="paragraph" w:customStyle="1" w:styleId="35EAF04F5E484EB5A9522737445BB9281">
    <w:name w:val="35EAF04F5E484EB5A9522737445BB9281"/>
    <w:rsid w:val="00BB00AF"/>
    <w:rPr>
      <w:rFonts w:ascii="Calibri" w:eastAsia="Calibri" w:hAnsi="Calibri" w:cs="Calibri"/>
      <w:color w:val="000000"/>
    </w:rPr>
  </w:style>
  <w:style w:type="paragraph" w:customStyle="1" w:styleId="2B5E2C286DD14D9AAE4EDE81CEDB84FA1">
    <w:name w:val="2B5E2C286DD14D9AAE4EDE81CEDB84FA1"/>
    <w:rsid w:val="00BB00AF"/>
    <w:rPr>
      <w:rFonts w:ascii="Calibri" w:eastAsia="Calibri" w:hAnsi="Calibri" w:cs="Calibri"/>
      <w:color w:val="000000"/>
    </w:rPr>
  </w:style>
  <w:style w:type="paragraph" w:customStyle="1" w:styleId="A297D39C70E04F29980D36335102BF601">
    <w:name w:val="A297D39C70E04F29980D36335102BF601"/>
    <w:rsid w:val="00BB00AF"/>
    <w:rPr>
      <w:rFonts w:ascii="Calibri" w:eastAsia="Calibri" w:hAnsi="Calibri" w:cs="Calibri"/>
      <w:color w:val="000000"/>
    </w:rPr>
  </w:style>
  <w:style w:type="paragraph" w:customStyle="1" w:styleId="C0B6840C9F834CF99DCD5AA1ACFDF66A1">
    <w:name w:val="C0B6840C9F834CF99DCD5AA1ACFDF66A1"/>
    <w:rsid w:val="00BB00AF"/>
    <w:rPr>
      <w:rFonts w:ascii="Calibri" w:eastAsia="Calibri" w:hAnsi="Calibri" w:cs="Calibri"/>
      <w:color w:val="000000"/>
    </w:rPr>
  </w:style>
  <w:style w:type="paragraph" w:customStyle="1" w:styleId="F07A6C02AAD8450998CFBE0B04A459421">
    <w:name w:val="F07A6C02AAD8450998CFBE0B04A459421"/>
    <w:rsid w:val="00BB00AF"/>
    <w:rPr>
      <w:rFonts w:ascii="Calibri" w:eastAsia="Calibri" w:hAnsi="Calibri" w:cs="Calibri"/>
      <w:color w:val="000000"/>
    </w:rPr>
  </w:style>
  <w:style w:type="paragraph" w:customStyle="1" w:styleId="4CE051994F67459C96FC2F81B23313B71">
    <w:name w:val="4CE051994F67459C96FC2F81B23313B71"/>
    <w:rsid w:val="00BB00AF"/>
    <w:rPr>
      <w:rFonts w:ascii="Calibri" w:eastAsia="Calibri" w:hAnsi="Calibri" w:cs="Calibri"/>
      <w:color w:val="000000"/>
    </w:rPr>
  </w:style>
  <w:style w:type="paragraph" w:customStyle="1" w:styleId="573687F9B7EC488CAA521E8732BFE8961">
    <w:name w:val="573687F9B7EC488CAA521E8732BFE8961"/>
    <w:rsid w:val="00BB00AF"/>
    <w:rPr>
      <w:rFonts w:ascii="Calibri" w:eastAsia="Calibri" w:hAnsi="Calibri" w:cs="Calibri"/>
      <w:color w:val="000000"/>
    </w:rPr>
  </w:style>
  <w:style w:type="paragraph" w:customStyle="1" w:styleId="8BC4049AF81F42B78BC1814C4FF8DA3D">
    <w:name w:val="8BC4049AF81F42B78BC1814C4FF8DA3D"/>
    <w:rsid w:val="00BB00AF"/>
    <w:rPr>
      <w:rFonts w:ascii="Calibri" w:eastAsia="Calibri" w:hAnsi="Calibri" w:cs="Calibri"/>
      <w:color w:val="000000"/>
    </w:rPr>
  </w:style>
  <w:style w:type="paragraph" w:customStyle="1" w:styleId="CB1FFA80EC68494681C9A1EB0A61D5B8">
    <w:name w:val="CB1FFA80EC68494681C9A1EB0A61D5B8"/>
    <w:rsid w:val="00BB00AF"/>
    <w:rPr>
      <w:rFonts w:ascii="Calibri" w:eastAsia="Calibri" w:hAnsi="Calibri" w:cs="Calibri"/>
      <w:color w:val="000000"/>
    </w:rPr>
  </w:style>
  <w:style w:type="paragraph" w:customStyle="1" w:styleId="FA8624A0D04647909B63901EA3A5093B">
    <w:name w:val="FA8624A0D04647909B63901EA3A5093B"/>
    <w:rsid w:val="00BB00AF"/>
    <w:rPr>
      <w:rFonts w:ascii="Calibri" w:eastAsia="Calibri" w:hAnsi="Calibri" w:cs="Calibri"/>
      <w:color w:val="000000"/>
    </w:rPr>
  </w:style>
  <w:style w:type="paragraph" w:customStyle="1" w:styleId="D8A3BC209D9E48F3AD628C3641C6466E1">
    <w:name w:val="D8A3BC209D9E48F3AD628C3641C6466E1"/>
    <w:rsid w:val="00BB00AF"/>
    <w:rPr>
      <w:rFonts w:ascii="Calibri" w:eastAsia="Calibri" w:hAnsi="Calibri" w:cs="Calibri"/>
      <w:color w:val="000000"/>
    </w:rPr>
  </w:style>
  <w:style w:type="paragraph" w:customStyle="1" w:styleId="69D30F42C3CF428D97C4F8F05FFD69451">
    <w:name w:val="69D30F42C3CF428D97C4F8F05FFD69451"/>
    <w:rsid w:val="00BB00AF"/>
    <w:rPr>
      <w:rFonts w:ascii="Calibri" w:eastAsia="Calibri" w:hAnsi="Calibri" w:cs="Calibri"/>
      <w:color w:val="000000"/>
    </w:rPr>
  </w:style>
  <w:style w:type="paragraph" w:customStyle="1" w:styleId="41ECCEA6636D4EE4827003B73444E12C">
    <w:name w:val="41ECCEA6636D4EE4827003B73444E12C"/>
    <w:rsid w:val="00BB00AF"/>
    <w:rPr>
      <w:rFonts w:ascii="Calibri" w:eastAsia="Calibri" w:hAnsi="Calibri" w:cs="Calibri"/>
      <w:color w:val="000000"/>
    </w:rPr>
  </w:style>
  <w:style w:type="paragraph" w:customStyle="1" w:styleId="352F966CDA9149578FBFB14F47612F211">
    <w:name w:val="352F966CDA9149578FBFB14F47612F211"/>
    <w:rsid w:val="00BB00AF"/>
    <w:rPr>
      <w:rFonts w:ascii="Calibri" w:eastAsia="Calibri" w:hAnsi="Calibri" w:cs="Calibri"/>
      <w:color w:val="000000"/>
    </w:rPr>
  </w:style>
  <w:style w:type="paragraph" w:customStyle="1" w:styleId="BA82251F067443E79DEB28BACBB86E60">
    <w:name w:val="BA82251F067443E79DEB28BACBB86E60"/>
    <w:rsid w:val="00BB00AF"/>
    <w:rPr>
      <w:rFonts w:ascii="Calibri" w:eastAsia="Calibri" w:hAnsi="Calibri" w:cs="Calibri"/>
      <w:color w:val="000000"/>
    </w:rPr>
  </w:style>
  <w:style w:type="paragraph" w:customStyle="1" w:styleId="73EDCA9BA1C5409EB586AE5CFE4DB21C1">
    <w:name w:val="73EDCA9BA1C5409EB586AE5CFE4DB21C1"/>
    <w:rsid w:val="00BB00AF"/>
    <w:rPr>
      <w:rFonts w:ascii="Calibri" w:eastAsia="Calibri" w:hAnsi="Calibri" w:cs="Calibri"/>
      <w:color w:val="000000"/>
    </w:rPr>
  </w:style>
  <w:style w:type="paragraph" w:customStyle="1" w:styleId="EFAD00DBC2BF4C0DB6CB74BE0C5E674A1">
    <w:name w:val="EFAD00DBC2BF4C0DB6CB74BE0C5E674A1"/>
    <w:rsid w:val="00BB00AF"/>
    <w:rPr>
      <w:rFonts w:ascii="Calibri" w:eastAsia="Calibri" w:hAnsi="Calibri" w:cs="Calibri"/>
      <w:color w:val="000000"/>
    </w:rPr>
  </w:style>
  <w:style w:type="paragraph" w:customStyle="1" w:styleId="56190B22B9EC46FA8B0BF94AA79A1C66">
    <w:name w:val="56190B22B9EC46FA8B0BF94AA79A1C66"/>
    <w:rsid w:val="00BB00AF"/>
    <w:rPr>
      <w:rFonts w:ascii="Calibri" w:eastAsia="Calibri" w:hAnsi="Calibri" w:cs="Calibri"/>
      <w:color w:val="000000"/>
    </w:rPr>
  </w:style>
  <w:style w:type="paragraph" w:customStyle="1" w:styleId="2FEECF54ED1A4670A540E22A858172DB1">
    <w:name w:val="2FEECF54ED1A4670A540E22A858172DB1"/>
    <w:rsid w:val="00BB00AF"/>
    <w:rPr>
      <w:rFonts w:ascii="Calibri" w:eastAsia="Calibri" w:hAnsi="Calibri" w:cs="Calibri"/>
      <w:color w:val="000000"/>
    </w:rPr>
  </w:style>
  <w:style w:type="paragraph" w:customStyle="1" w:styleId="3C4BB98506894E9FB70E5AD65F934616">
    <w:name w:val="3C4BB98506894E9FB70E5AD65F934616"/>
    <w:rsid w:val="00BB00AF"/>
    <w:rPr>
      <w:rFonts w:ascii="Calibri" w:eastAsia="Calibri" w:hAnsi="Calibri" w:cs="Calibri"/>
      <w:color w:val="000000"/>
    </w:rPr>
  </w:style>
  <w:style w:type="paragraph" w:customStyle="1" w:styleId="C171E061EA1B41978F0304C5F1D4DCCE1">
    <w:name w:val="C171E061EA1B41978F0304C5F1D4DCCE1"/>
    <w:rsid w:val="00BB00AF"/>
    <w:rPr>
      <w:rFonts w:ascii="Calibri" w:eastAsia="Calibri" w:hAnsi="Calibri" w:cs="Calibri"/>
      <w:color w:val="000000"/>
    </w:rPr>
  </w:style>
  <w:style w:type="paragraph" w:customStyle="1" w:styleId="18581F7C2B304ACF855B12E2818D3F151">
    <w:name w:val="18581F7C2B304ACF855B12E2818D3F151"/>
    <w:rsid w:val="00BB00AF"/>
    <w:rPr>
      <w:rFonts w:ascii="Calibri" w:eastAsia="Calibri" w:hAnsi="Calibri" w:cs="Calibri"/>
      <w:color w:val="000000"/>
    </w:rPr>
  </w:style>
  <w:style w:type="paragraph" w:customStyle="1" w:styleId="B41C544FCE944EDA907E7F2E21493231">
    <w:name w:val="B41C544FCE944EDA907E7F2E21493231"/>
    <w:rsid w:val="00BB00AF"/>
    <w:rPr>
      <w:rFonts w:ascii="Calibri" w:eastAsia="Calibri" w:hAnsi="Calibri" w:cs="Calibri"/>
      <w:color w:val="000000"/>
    </w:rPr>
  </w:style>
  <w:style w:type="paragraph" w:customStyle="1" w:styleId="2440BDF7E0C1492882E068DF6C4DADAF1">
    <w:name w:val="2440BDF7E0C1492882E068DF6C4DADAF1"/>
    <w:rsid w:val="00BB00AF"/>
    <w:rPr>
      <w:rFonts w:ascii="Calibri" w:eastAsia="Calibri" w:hAnsi="Calibri" w:cs="Calibri"/>
      <w:color w:val="000000"/>
    </w:rPr>
  </w:style>
  <w:style w:type="paragraph" w:customStyle="1" w:styleId="CF6EB95ED49B43188D357688BBE1759D">
    <w:name w:val="CF6EB95ED49B43188D357688BBE1759D"/>
    <w:rsid w:val="00BB00AF"/>
    <w:rPr>
      <w:rFonts w:ascii="Calibri" w:eastAsia="Calibri" w:hAnsi="Calibri" w:cs="Calibri"/>
      <w:color w:val="000000"/>
    </w:rPr>
  </w:style>
  <w:style w:type="paragraph" w:customStyle="1" w:styleId="F80888267D63453CBF45EB079F2FDE291">
    <w:name w:val="F80888267D63453CBF45EB079F2FDE291"/>
    <w:rsid w:val="00BB00AF"/>
    <w:rPr>
      <w:rFonts w:ascii="Calibri" w:eastAsia="Calibri" w:hAnsi="Calibri" w:cs="Calibri"/>
      <w:color w:val="000000"/>
    </w:rPr>
  </w:style>
  <w:style w:type="paragraph" w:customStyle="1" w:styleId="78470DD953A5439DB24A653AB7C812F81">
    <w:name w:val="78470DD953A5439DB24A653AB7C812F81"/>
    <w:rsid w:val="00BB00AF"/>
    <w:rPr>
      <w:rFonts w:ascii="Calibri" w:eastAsia="Calibri" w:hAnsi="Calibri" w:cs="Calibri"/>
      <w:color w:val="000000"/>
    </w:rPr>
  </w:style>
  <w:style w:type="paragraph" w:customStyle="1" w:styleId="070F7670ECA349A1A16BAE578FA7A7EE">
    <w:name w:val="070F7670ECA349A1A16BAE578FA7A7EE"/>
    <w:rsid w:val="00BB00AF"/>
    <w:rPr>
      <w:rFonts w:ascii="Calibri" w:eastAsia="Calibri" w:hAnsi="Calibri" w:cs="Calibri"/>
      <w:color w:val="000000"/>
    </w:rPr>
  </w:style>
  <w:style w:type="paragraph" w:customStyle="1" w:styleId="0D585D24B96C419B98C68F26D5EF155E1">
    <w:name w:val="0D585D24B96C419B98C68F26D5EF155E1"/>
    <w:rsid w:val="00BB00AF"/>
    <w:rPr>
      <w:rFonts w:ascii="Calibri" w:eastAsia="Calibri" w:hAnsi="Calibri" w:cs="Calibri"/>
      <w:color w:val="000000"/>
    </w:rPr>
  </w:style>
  <w:style w:type="paragraph" w:customStyle="1" w:styleId="2F7E8A9D622F405CB419958001374C2C">
    <w:name w:val="2F7E8A9D622F405CB419958001374C2C"/>
    <w:rsid w:val="00BB00AF"/>
    <w:rPr>
      <w:rFonts w:ascii="Calibri" w:eastAsia="Calibri" w:hAnsi="Calibri" w:cs="Calibri"/>
      <w:color w:val="000000"/>
    </w:rPr>
  </w:style>
  <w:style w:type="paragraph" w:customStyle="1" w:styleId="5D7825162EBF411ABCD39943B8A03652">
    <w:name w:val="5D7825162EBF411ABCD39943B8A03652"/>
    <w:rsid w:val="00BB00AF"/>
    <w:rPr>
      <w:rFonts w:ascii="Calibri" w:eastAsia="Calibri" w:hAnsi="Calibri" w:cs="Calibri"/>
      <w:color w:val="000000"/>
    </w:rPr>
  </w:style>
  <w:style w:type="paragraph" w:customStyle="1" w:styleId="2F177E24F62C4BF08F96C0D444970089">
    <w:name w:val="2F177E24F62C4BF08F96C0D444970089"/>
    <w:rsid w:val="00BB00AF"/>
    <w:rPr>
      <w:rFonts w:ascii="Calibri" w:eastAsia="Calibri" w:hAnsi="Calibri" w:cs="Calibri"/>
      <w:color w:val="000000"/>
    </w:rPr>
  </w:style>
  <w:style w:type="paragraph" w:customStyle="1" w:styleId="C1A5B6F65D5648EDA0141CE719B7A7D6">
    <w:name w:val="C1A5B6F65D5648EDA0141CE719B7A7D6"/>
    <w:rsid w:val="00BB00AF"/>
    <w:rPr>
      <w:rFonts w:ascii="Calibri" w:eastAsia="Calibri" w:hAnsi="Calibri" w:cs="Calibri"/>
      <w:color w:val="000000"/>
    </w:rPr>
  </w:style>
  <w:style w:type="paragraph" w:customStyle="1" w:styleId="5546A88409F245669CD158596B70F9201">
    <w:name w:val="5546A88409F245669CD158596B70F9201"/>
    <w:rsid w:val="00BB00AF"/>
    <w:rPr>
      <w:rFonts w:ascii="Calibri" w:eastAsia="Calibri" w:hAnsi="Calibri" w:cs="Calibri"/>
      <w:color w:val="000000"/>
    </w:rPr>
  </w:style>
  <w:style w:type="paragraph" w:customStyle="1" w:styleId="2B1B7E357AAF425790D130589E59DFF01">
    <w:name w:val="2B1B7E357AAF425790D130589E59DFF01"/>
    <w:rsid w:val="00BB00AF"/>
    <w:rPr>
      <w:rFonts w:ascii="Calibri" w:eastAsia="Calibri" w:hAnsi="Calibri" w:cs="Calibri"/>
      <w:color w:val="000000"/>
    </w:rPr>
  </w:style>
  <w:style w:type="paragraph" w:customStyle="1" w:styleId="754D1DD22AF74A4699CFDA6EF3EE2015">
    <w:name w:val="754D1DD22AF74A4699CFDA6EF3EE2015"/>
    <w:rsid w:val="00BB00AF"/>
    <w:rPr>
      <w:rFonts w:ascii="Calibri" w:eastAsia="Calibri" w:hAnsi="Calibri" w:cs="Calibri"/>
      <w:color w:val="000000"/>
    </w:rPr>
  </w:style>
  <w:style w:type="paragraph" w:customStyle="1" w:styleId="A1D1A4B5422548D0A97CA0874CED859A">
    <w:name w:val="A1D1A4B5422548D0A97CA0874CED859A"/>
    <w:rsid w:val="00BB00AF"/>
    <w:rPr>
      <w:rFonts w:ascii="Calibri" w:eastAsia="Calibri" w:hAnsi="Calibri" w:cs="Calibri"/>
      <w:color w:val="000000"/>
    </w:rPr>
  </w:style>
  <w:style w:type="paragraph" w:customStyle="1" w:styleId="6402E14BB2F14A8A8E46F9B39C9C11B4">
    <w:name w:val="6402E14BB2F14A8A8E46F9B39C9C11B4"/>
    <w:rsid w:val="00BB00AF"/>
    <w:rPr>
      <w:rFonts w:ascii="Calibri" w:eastAsia="Calibri" w:hAnsi="Calibri" w:cs="Calibri"/>
      <w:color w:val="000000"/>
    </w:rPr>
  </w:style>
  <w:style w:type="paragraph" w:customStyle="1" w:styleId="3CE2CBD7742E4D9D8A259419BBB39981">
    <w:name w:val="3CE2CBD7742E4D9D8A259419BBB39981"/>
    <w:rsid w:val="00BB00AF"/>
    <w:rPr>
      <w:rFonts w:ascii="Calibri" w:eastAsia="Calibri" w:hAnsi="Calibri" w:cs="Calibri"/>
      <w:color w:val="000000"/>
    </w:rPr>
  </w:style>
  <w:style w:type="paragraph" w:customStyle="1" w:styleId="5260D0A0D7EB4634AFBCB32FB0F1FC781">
    <w:name w:val="5260D0A0D7EB4634AFBCB32FB0F1FC781"/>
    <w:rsid w:val="00BB00AF"/>
    <w:rPr>
      <w:rFonts w:ascii="Calibri" w:eastAsia="Calibri" w:hAnsi="Calibri" w:cs="Calibri"/>
      <w:color w:val="000000"/>
    </w:rPr>
  </w:style>
  <w:style w:type="paragraph" w:customStyle="1" w:styleId="1767793C0DC94820B68CEB872627EBD31">
    <w:name w:val="1767793C0DC94820B68CEB872627EBD31"/>
    <w:rsid w:val="00BB00AF"/>
    <w:rPr>
      <w:rFonts w:ascii="Calibri" w:eastAsia="Calibri" w:hAnsi="Calibri" w:cs="Calibri"/>
      <w:color w:val="000000"/>
    </w:rPr>
  </w:style>
  <w:style w:type="paragraph" w:customStyle="1" w:styleId="ABA0D601782D456F921C7FFADA5F0D4A1">
    <w:name w:val="ABA0D601782D456F921C7FFADA5F0D4A1"/>
    <w:rsid w:val="00BB00AF"/>
    <w:rPr>
      <w:rFonts w:ascii="Calibri" w:eastAsia="Calibri" w:hAnsi="Calibri" w:cs="Calibri"/>
      <w:color w:val="000000"/>
    </w:rPr>
  </w:style>
  <w:style w:type="paragraph" w:customStyle="1" w:styleId="08C99D6337484BF799EE39CE289241BB">
    <w:name w:val="08C99D6337484BF799EE39CE289241BB"/>
    <w:rsid w:val="00BB00AF"/>
    <w:rPr>
      <w:rFonts w:ascii="Calibri" w:eastAsia="Calibri" w:hAnsi="Calibri" w:cs="Calibri"/>
      <w:color w:val="000000"/>
    </w:rPr>
  </w:style>
  <w:style w:type="paragraph" w:customStyle="1" w:styleId="6544548AF9054FD3BF7BDF75DD86D843">
    <w:name w:val="6544548AF9054FD3BF7BDF75DD86D843"/>
    <w:rsid w:val="00BB00AF"/>
    <w:rPr>
      <w:rFonts w:ascii="Calibri" w:eastAsia="Calibri" w:hAnsi="Calibri" w:cs="Calibri"/>
      <w:color w:val="000000"/>
    </w:rPr>
  </w:style>
  <w:style w:type="paragraph" w:customStyle="1" w:styleId="8B5722DF23824F3BA497572949FD1D9D">
    <w:name w:val="8B5722DF23824F3BA497572949FD1D9D"/>
    <w:rsid w:val="00BB00AF"/>
    <w:rPr>
      <w:rFonts w:ascii="Calibri" w:eastAsia="Calibri" w:hAnsi="Calibri" w:cs="Calibri"/>
      <w:color w:val="000000"/>
    </w:rPr>
  </w:style>
  <w:style w:type="paragraph" w:customStyle="1" w:styleId="BB69111374394999B3AE67E95D660FE61">
    <w:name w:val="BB69111374394999B3AE67E95D660FE61"/>
    <w:rsid w:val="00BB00AF"/>
    <w:rPr>
      <w:rFonts w:ascii="Calibri" w:eastAsia="Calibri" w:hAnsi="Calibri" w:cs="Calibri"/>
      <w:color w:val="000000"/>
    </w:rPr>
  </w:style>
  <w:style w:type="paragraph" w:customStyle="1" w:styleId="FEFA55C89A7C4E849811085EAC19234D">
    <w:name w:val="FEFA55C89A7C4E849811085EAC19234D"/>
    <w:rsid w:val="00BB00AF"/>
    <w:rPr>
      <w:rFonts w:ascii="Calibri" w:eastAsia="Calibri" w:hAnsi="Calibri" w:cs="Calibri"/>
      <w:color w:val="000000"/>
    </w:rPr>
  </w:style>
  <w:style w:type="paragraph" w:customStyle="1" w:styleId="F3A7E5E9626F446C8211E7AB971B8CD01">
    <w:name w:val="F3A7E5E9626F446C8211E7AB971B8CD01"/>
    <w:rsid w:val="00BB00AF"/>
    <w:rPr>
      <w:rFonts w:ascii="Calibri" w:eastAsia="Calibri" w:hAnsi="Calibri" w:cs="Calibri"/>
      <w:color w:val="000000"/>
    </w:rPr>
  </w:style>
  <w:style w:type="paragraph" w:customStyle="1" w:styleId="248C6752CC784463A98D5C3DA3539824">
    <w:name w:val="248C6752CC784463A98D5C3DA3539824"/>
    <w:rsid w:val="00BB00AF"/>
    <w:rPr>
      <w:rFonts w:ascii="Calibri" w:eastAsia="Calibri" w:hAnsi="Calibri" w:cs="Calibri"/>
      <w:color w:val="000000"/>
    </w:rPr>
  </w:style>
  <w:style w:type="paragraph" w:customStyle="1" w:styleId="0AADA8C5CB2A4C15ADC8EE053325B97B">
    <w:name w:val="0AADA8C5CB2A4C15ADC8EE053325B97B"/>
    <w:rsid w:val="00BB00AF"/>
    <w:rPr>
      <w:rFonts w:ascii="Calibri" w:eastAsia="Calibri" w:hAnsi="Calibri" w:cs="Calibri"/>
      <w:color w:val="000000"/>
    </w:rPr>
  </w:style>
  <w:style w:type="paragraph" w:customStyle="1" w:styleId="23D61CD9E76C4ECEA300CD4C2C7A513B1">
    <w:name w:val="23D61CD9E76C4ECEA300CD4C2C7A513B1"/>
    <w:rsid w:val="00BB00AF"/>
    <w:rPr>
      <w:rFonts w:ascii="Calibri" w:eastAsia="Calibri" w:hAnsi="Calibri" w:cs="Calibri"/>
      <w:color w:val="000000"/>
    </w:rPr>
  </w:style>
  <w:style w:type="paragraph" w:customStyle="1" w:styleId="E07C748CC27E4643B07008C023C4809C">
    <w:name w:val="E07C748CC27E4643B07008C023C4809C"/>
    <w:rsid w:val="00BB00AF"/>
    <w:rPr>
      <w:rFonts w:ascii="Calibri" w:eastAsia="Calibri" w:hAnsi="Calibri" w:cs="Calibri"/>
      <w:color w:val="000000"/>
    </w:rPr>
  </w:style>
  <w:style w:type="paragraph" w:customStyle="1" w:styleId="0150ADD8B19B4D738F9F2B9427F1A7291">
    <w:name w:val="0150ADD8B19B4D738F9F2B9427F1A7291"/>
    <w:rsid w:val="00BB00AF"/>
    <w:rPr>
      <w:rFonts w:ascii="Calibri" w:eastAsia="Calibri" w:hAnsi="Calibri" w:cs="Calibri"/>
      <w:color w:val="000000"/>
    </w:rPr>
  </w:style>
  <w:style w:type="paragraph" w:customStyle="1" w:styleId="B1D30B71969247E6AE2EFA81CBBF9450">
    <w:name w:val="B1D30B71969247E6AE2EFA81CBBF9450"/>
    <w:rsid w:val="00BB00AF"/>
    <w:rPr>
      <w:rFonts w:ascii="Calibri" w:eastAsia="Calibri" w:hAnsi="Calibri" w:cs="Calibri"/>
      <w:color w:val="000000"/>
    </w:rPr>
  </w:style>
  <w:style w:type="paragraph" w:customStyle="1" w:styleId="8D6D7EDA1FF34E3A997CD7F88E78EB7F1">
    <w:name w:val="8D6D7EDA1FF34E3A997CD7F88E78EB7F1"/>
    <w:rsid w:val="00BB00AF"/>
    <w:rPr>
      <w:rFonts w:ascii="Calibri" w:eastAsia="Calibri" w:hAnsi="Calibri" w:cs="Calibri"/>
      <w:color w:val="000000"/>
    </w:rPr>
  </w:style>
  <w:style w:type="paragraph" w:customStyle="1" w:styleId="C47175F636A848DEB66A95F7243E23DC">
    <w:name w:val="C47175F636A848DEB66A95F7243E23DC"/>
    <w:rsid w:val="00BB00AF"/>
    <w:rPr>
      <w:rFonts w:ascii="Calibri" w:eastAsia="Calibri" w:hAnsi="Calibri" w:cs="Calibri"/>
      <w:color w:val="000000"/>
    </w:rPr>
  </w:style>
  <w:style w:type="paragraph" w:customStyle="1" w:styleId="ECFB7CAEB4464F9C8F70A6CC4C2603551">
    <w:name w:val="ECFB7CAEB4464F9C8F70A6CC4C2603551"/>
    <w:rsid w:val="00BB00AF"/>
    <w:rPr>
      <w:rFonts w:ascii="Calibri" w:eastAsia="Calibri" w:hAnsi="Calibri" w:cs="Calibri"/>
      <w:color w:val="000000"/>
    </w:rPr>
  </w:style>
  <w:style w:type="paragraph" w:customStyle="1" w:styleId="A1BE456952534F8486F8380BC9D1A60E">
    <w:name w:val="A1BE456952534F8486F8380BC9D1A60E"/>
    <w:rsid w:val="00BB00AF"/>
    <w:rPr>
      <w:rFonts w:ascii="Calibri" w:eastAsia="Calibri" w:hAnsi="Calibri" w:cs="Calibri"/>
      <w:color w:val="000000"/>
    </w:rPr>
  </w:style>
  <w:style w:type="paragraph" w:customStyle="1" w:styleId="E3C4B2B042534A9493DDE7C06C3BBF831">
    <w:name w:val="E3C4B2B042534A9493DDE7C06C3BBF831"/>
    <w:rsid w:val="00BB00AF"/>
    <w:rPr>
      <w:rFonts w:ascii="Calibri" w:eastAsia="Calibri" w:hAnsi="Calibri" w:cs="Calibri"/>
      <w:color w:val="000000"/>
    </w:rPr>
  </w:style>
  <w:style w:type="paragraph" w:customStyle="1" w:styleId="E3A017E2F88144E0BCDBF40F1A9F6FE2">
    <w:name w:val="E3A017E2F88144E0BCDBF40F1A9F6FE2"/>
    <w:rsid w:val="00BB00AF"/>
    <w:rPr>
      <w:rFonts w:ascii="Calibri" w:eastAsia="Calibri" w:hAnsi="Calibri" w:cs="Calibri"/>
      <w:color w:val="000000"/>
    </w:rPr>
  </w:style>
  <w:style w:type="paragraph" w:customStyle="1" w:styleId="C74D65F91D134A94A4400E46514121C91">
    <w:name w:val="C74D65F91D134A94A4400E46514121C91"/>
    <w:rsid w:val="00BB00AF"/>
    <w:rPr>
      <w:rFonts w:ascii="Calibri" w:eastAsia="Calibri" w:hAnsi="Calibri" w:cs="Calibri"/>
      <w:color w:val="000000"/>
    </w:rPr>
  </w:style>
  <w:style w:type="paragraph" w:customStyle="1" w:styleId="41C28051C5A248AEA8E0404DDB31745F">
    <w:name w:val="41C28051C5A248AEA8E0404DDB31745F"/>
    <w:rsid w:val="00BB00AF"/>
    <w:rPr>
      <w:rFonts w:ascii="Calibri" w:eastAsia="Calibri" w:hAnsi="Calibri" w:cs="Calibri"/>
      <w:color w:val="000000"/>
    </w:rPr>
  </w:style>
  <w:style w:type="paragraph" w:customStyle="1" w:styleId="E79F6543243B4C18B72B1E93045B24431">
    <w:name w:val="E79F6543243B4C18B72B1E93045B24431"/>
    <w:rsid w:val="00BB00AF"/>
    <w:rPr>
      <w:rFonts w:ascii="Calibri" w:eastAsia="Calibri" w:hAnsi="Calibri" w:cs="Calibri"/>
      <w:color w:val="000000"/>
    </w:rPr>
  </w:style>
  <w:style w:type="paragraph" w:customStyle="1" w:styleId="47C3DB006D574E48A775CD6E0E539A67">
    <w:name w:val="47C3DB006D574E48A775CD6E0E539A67"/>
    <w:rsid w:val="00BB00AF"/>
    <w:rPr>
      <w:rFonts w:ascii="Calibri" w:eastAsia="Calibri" w:hAnsi="Calibri" w:cs="Calibri"/>
      <w:color w:val="000000"/>
    </w:rPr>
  </w:style>
  <w:style w:type="paragraph" w:customStyle="1" w:styleId="DD6F4696C7234577A0567C255130F0A91">
    <w:name w:val="DD6F4696C7234577A0567C255130F0A91"/>
    <w:rsid w:val="00BB00AF"/>
    <w:rPr>
      <w:rFonts w:ascii="Calibri" w:eastAsia="Calibri" w:hAnsi="Calibri" w:cs="Calibri"/>
      <w:color w:val="000000"/>
    </w:rPr>
  </w:style>
  <w:style w:type="paragraph" w:customStyle="1" w:styleId="2D0537B2C5D74C5C9C1A7477CEB812E1">
    <w:name w:val="2D0537B2C5D74C5C9C1A7477CEB812E1"/>
    <w:rsid w:val="00BB00AF"/>
    <w:rPr>
      <w:rFonts w:ascii="Calibri" w:eastAsia="Calibri" w:hAnsi="Calibri" w:cs="Calibri"/>
      <w:color w:val="000000"/>
    </w:rPr>
  </w:style>
  <w:style w:type="paragraph" w:customStyle="1" w:styleId="2468F3899B2941F99F0336597F6BF5C91">
    <w:name w:val="2468F3899B2941F99F0336597F6BF5C91"/>
    <w:rsid w:val="00BB00AF"/>
    <w:rPr>
      <w:rFonts w:ascii="Calibri" w:eastAsia="Calibri" w:hAnsi="Calibri" w:cs="Calibri"/>
      <w:color w:val="000000"/>
    </w:rPr>
  </w:style>
  <w:style w:type="paragraph" w:customStyle="1" w:styleId="6E5057D1372441B2B96B106690106FF4">
    <w:name w:val="6E5057D1372441B2B96B106690106FF4"/>
    <w:rsid w:val="00BB00AF"/>
    <w:rPr>
      <w:rFonts w:ascii="Calibri" w:eastAsia="Calibri" w:hAnsi="Calibri" w:cs="Calibri"/>
      <w:color w:val="000000"/>
    </w:rPr>
  </w:style>
  <w:style w:type="paragraph" w:customStyle="1" w:styleId="6BC273E93303416296C0EC3CE868630A1">
    <w:name w:val="6BC273E93303416296C0EC3CE868630A1"/>
    <w:rsid w:val="00BB00AF"/>
    <w:rPr>
      <w:rFonts w:ascii="Calibri" w:eastAsia="Calibri" w:hAnsi="Calibri" w:cs="Calibri"/>
      <w:color w:val="000000"/>
    </w:rPr>
  </w:style>
  <w:style w:type="paragraph" w:customStyle="1" w:styleId="11377FE273CC46C380530D4FF5DAAD3D">
    <w:name w:val="11377FE273CC46C380530D4FF5DAAD3D"/>
    <w:rsid w:val="00BB00AF"/>
    <w:rPr>
      <w:rFonts w:ascii="Calibri" w:eastAsia="Calibri" w:hAnsi="Calibri" w:cs="Calibri"/>
      <w:color w:val="000000"/>
    </w:rPr>
  </w:style>
  <w:style w:type="paragraph" w:customStyle="1" w:styleId="BC5C804987B44FE59EFCB38878189F2B1">
    <w:name w:val="BC5C804987B44FE59EFCB38878189F2B1"/>
    <w:rsid w:val="00BB00AF"/>
    <w:rPr>
      <w:rFonts w:ascii="Calibri" w:eastAsia="Calibri" w:hAnsi="Calibri" w:cs="Calibri"/>
      <w:color w:val="000000"/>
    </w:rPr>
  </w:style>
  <w:style w:type="paragraph" w:customStyle="1" w:styleId="775493919CAA4E46A4220715A3F3FCCD">
    <w:name w:val="775493919CAA4E46A4220715A3F3FCCD"/>
    <w:rsid w:val="00BB00AF"/>
    <w:rPr>
      <w:rFonts w:ascii="Calibri" w:eastAsia="Calibri" w:hAnsi="Calibri" w:cs="Calibri"/>
      <w:color w:val="000000"/>
    </w:rPr>
  </w:style>
  <w:style w:type="paragraph" w:customStyle="1" w:styleId="45EFC7EAA39A4E5D9903C503C1A32ADB1">
    <w:name w:val="45EFC7EAA39A4E5D9903C503C1A32ADB1"/>
    <w:rsid w:val="00BB00AF"/>
    <w:rPr>
      <w:rFonts w:ascii="Calibri" w:eastAsia="Calibri" w:hAnsi="Calibri" w:cs="Calibri"/>
      <w:color w:val="000000"/>
    </w:rPr>
  </w:style>
  <w:style w:type="paragraph" w:customStyle="1" w:styleId="96D2340B37524DB091C45319F0D57F45">
    <w:name w:val="96D2340B37524DB091C45319F0D57F45"/>
    <w:rsid w:val="00BB00AF"/>
    <w:rPr>
      <w:rFonts w:ascii="Calibri" w:eastAsia="Calibri" w:hAnsi="Calibri" w:cs="Calibri"/>
      <w:color w:val="000000"/>
    </w:rPr>
  </w:style>
  <w:style w:type="paragraph" w:customStyle="1" w:styleId="58C18E850C1D4D26BE5C6043E043189C1">
    <w:name w:val="58C18E850C1D4D26BE5C6043E043189C1"/>
    <w:rsid w:val="00BB00AF"/>
    <w:rPr>
      <w:rFonts w:ascii="Calibri" w:eastAsia="Calibri" w:hAnsi="Calibri" w:cs="Calibri"/>
      <w:color w:val="000000"/>
    </w:rPr>
  </w:style>
  <w:style w:type="paragraph" w:customStyle="1" w:styleId="F112916419BF4DE1993149C84960DD031">
    <w:name w:val="F112916419BF4DE1993149C84960DD031"/>
    <w:rsid w:val="00BB00AF"/>
    <w:rPr>
      <w:rFonts w:ascii="Calibri" w:eastAsia="Calibri" w:hAnsi="Calibri" w:cs="Calibri"/>
      <w:color w:val="000000"/>
    </w:rPr>
  </w:style>
  <w:style w:type="paragraph" w:customStyle="1" w:styleId="56EBF7F702F346ECA7596FB742A042C11">
    <w:name w:val="56EBF7F702F346ECA7596FB742A042C11"/>
    <w:rsid w:val="00BB00AF"/>
    <w:rPr>
      <w:rFonts w:ascii="Calibri" w:eastAsia="Calibri" w:hAnsi="Calibri" w:cs="Calibri"/>
      <w:color w:val="000000"/>
    </w:rPr>
  </w:style>
  <w:style w:type="paragraph" w:customStyle="1" w:styleId="469010D7FB954D3CBAB736C8B235BE8D">
    <w:name w:val="469010D7FB954D3CBAB736C8B235BE8D"/>
    <w:rsid w:val="00BB00AF"/>
    <w:rPr>
      <w:rFonts w:ascii="Calibri" w:eastAsia="Calibri" w:hAnsi="Calibri" w:cs="Calibri"/>
      <w:color w:val="000000"/>
    </w:rPr>
  </w:style>
  <w:style w:type="paragraph" w:customStyle="1" w:styleId="55E0412ACB3D4B31BE31DB0CC76AB6ED">
    <w:name w:val="55E0412ACB3D4B31BE31DB0CC76AB6ED"/>
    <w:rsid w:val="00BB00AF"/>
    <w:rPr>
      <w:rFonts w:ascii="Calibri" w:eastAsia="Calibri" w:hAnsi="Calibri" w:cs="Calibri"/>
      <w:color w:val="000000"/>
    </w:rPr>
  </w:style>
  <w:style w:type="paragraph" w:customStyle="1" w:styleId="42CA668B5BA641BD9A661B47F105B5E3">
    <w:name w:val="42CA668B5BA641BD9A661B47F105B5E3"/>
    <w:rsid w:val="00BB00AF"/>
    <w:rPr>
      <w:rFonts w:ascii="Calibri" w:eastAsia="Calibri" w:hAnsi="Calibri" w:cs="Calibri"/>
      <w:color w:val="000000"/>
    </w:rPr>
  </w:style>
  <w:style w:type="paragraph" w:customStyle="1" w:styleId="D0427796D6824D64B850159C00E1D748">
    <w:name w:val="D0427796D6824D64B850159C00E1D748"/>
    <w:rsid w:val="00BB00AF"/>
    <w:rPr>
      <w:rFonts w:ascii="Calibri" w:eastAsia="Calibri" w:hAnsi="Calibri" w:cs="Calibri"/>
      <w:color w:val="000000"/>
    </w:rPr>
  </w:style>
  <w:style w:type="paragraph" w:customStyle="1" w:styleId="35DF77CFBC9943F1A46D0EC1334762D7">
    <w:name w:val="35DF77CFBC9943F1A46D0EC1334762D7"/>
    <w:rsid w:val="00BB00AF"/>
    <w:rPr>
      <w:rFonts w:ascii="Calibri" w:eastAsia="Calibri" w:hAnsi="Calibri" w:cs="Calibri"/>
      <w:color w:val="000000"/>
    </w:rPr>
  </w:style>
  <w:style w:type="paragraph" w:customStyle="1" w:styleId="28B4B5F7F1944841A466C1F3B9990A4A">
    <w:name w:val="28B4B5F7F1944841A466C1F3B9990A4A"/>
    <w:rsid w:val="00BB00AF"/>
    <w:rPr>
      <w:rFonts w:ascii="Calibri" w:eastAsia="Calibri" w:hAnsi="Calibri" w:cs="Calibri"/>
      <w:color w:val="000000"/>
    </w:rPr>
  </w:style>
  <w:style w:type="paragraph" w:customStyle="1" w:styleId="A0A67FC0B5C64F85B7EA8B1A6004E148">
    <w:name w:val="A0A67FC0B5C64F85B7EA8B1A6004E148"/>
    <w:rsid w:val="00BB00AF"/>
    <w:rPr>
      <w:rFonts w:ascii="Calibri" w:eastAsia="Calibri" w:hAnsi="Calibri" w:cs="Calibri"/>
      <w:color w:val="000000"/>
    </w:rPr>
  </w:style>
  <w:style w:type="paragraph" w:customStyle="1" w:styleId="B21FD89659114EFC8B1BFE6F8BA048CB">
    <w:name w:val="B21FD89659114EFC8B1BFE6F8BA048CB"/>
    <w:rsid w:val="00BB00AF"/>
    <w:rPr>
      <w:rFonts w:ascii="Calibri" w:eastAsia="Calibri" w:hAnsi="Calibri" w:cs="Calibri"/>
      <w:color w:val="000000"/>
    </w:rPr>
  </w:style>
  <w:style w:type="paragraph" w:customStyle="1" w:styleId="70A2D56A7A2D48A19AAD9078FE386B8F">
    <w:name w:val="70A2D56A7A2D48A19AAD9078FE386B8F"/>
    <w:rsid w:val="00BB00AF"/>
    <w:rPr>
      <w:rFonts w:ascii="Calibri" w:eastAsia="Calibri" w:hAnsi="Calibri" w:cs="Calibri"/>
      <w:color w:val="000000"/>
    </w:rPr>
  </w:style>
  <w:style w:type="paragraph" w:customStyle="1" w:styleId="FC9149FC09934554A250D480948E294F">
    <w:name w:val="FC9149FC09934554A250D480948E294F"/>
    <w:rsid w:val="00BB00AF"/>
    <w:rPr>
      <w:rFonts w:ascii="Calibri" w:eastAsia="Calibri" w:hAnsi="Calibri" w:cs="Calibri"/>
      <w:color w:val="000000"/>
    </w:rPr>
  </w:style>
  <w:style w:type="paragraph" w:customStyle="1" w:styleId="F71A243CAD284A4E8E8684F7ABAF2EA5">
    <w:name w:val="F71A243CAD284A4E8E8684F7ABAF2EA5"/>
    <w:rsid w:val="00BB00AF"/>
    <w:rPr>
      <w:rFonts w:ascii="Calibri" w:eastAsia="Calibri" w:hAnsi="Calibri" w:cs="Calibri"/>
      <w:color w:val="000000"/>
    </w:rPr>
  </w:style>
  <w:style w:type="paragraph" w:customStyle="1" w:styleId="BEC0B291F20548F6A4AF041861FCA133">
    <w:name w:val="BEC0B291F20548F6A4AF041861FCA133"/>
    <w:rsid w:val="00BB00AF"/>
    <w:rPr>
      <w:rFonts w:ascii="Calibri" w:eastAsia="Calibri" w:hAnsi="Calibri" w:cs="Calibri"/>
      <w:color w:val="000000"/>
    </w:rPr>
  </w:style>
  <w:style w:type="paragraph" w:customStyle="1" w:styleId="13C1096D28694CF09EE227F70B30BA2F">
    <w:name w:val="13C1096D28694CF09EE227F70B30BA2F"/>
    <w:rsid w:val="00BB00AF"/>
    <w:rPr>
      <w:rFonts w:ascii="Calibri" w:eastAsia="Calibri" w:hAnsi="Calibri" w:cs="Calibri"/>
      <w:color w:val="000000"/>
    </w:rPr>
  </w:style>
  <w:style w:type="paragraph" w:customStyle="1" w:styleId="DE6220C3FDE9455A949E27E8CB7934E0">
    <w:name w:val="DE6220C3FDE9455A949E27E8CB7934E0"/>
    <w:rsid w:val="00BB00AF"/>
    <w:rPr>
      <w:rFonts w:ascii="Calibri" w:eastAsia="Calibri" w:hAnsi="Calibri" w:cs="Calibri"/>
      <w:color w:val="000000"/>
    </w:rPr>
  </w:style>
  <w:style w:type="paragraph" w:customStyle="1" w:styleId="1008D70EF67E4C9090C587E760C87BB0">
    <w:name w:val="1008D70EF67E4C9090C587E760C87BB0"/>
    <w:rsid w:val="00BB00AF"/>
    <w:rPr>
      <w:rFonts w:ascii="Calibri" w:eastAsia="Calibri" w:hAnsi="Calibri" w:cs="Calibri"/>
      <w:color w:val="000000"/>
    </w:rPr>
  </w:style>
  <w:style w:type="paragraph" w:customStyle="1" w:styleId="338D281DBD3143DBA0B88A189A20C82B">
    <w:name w:val="338D281DBD3143DBA0B88A189A20C82B"/>
    <w:rsid w:val="00BB00AF"/>
  </w:style>
  <w:style w:type="paragraph" w:customStyle="1" w:styleId="12CF578EA7B9417AB66AC6855E3F6888">
    <w:name w:val="12CF578EA7B9417AB66AC6855E3F6888"/>
    <w:rsid w:val="00BB00AF"/>
  </w:style>
  <w:style w:type="paragraph" w:customStyle="1" w:styleId="F8B44411539245E38217B967C2672D04">
    <w:name w:val="F8B44411539245E38217B967C2672D04"/>
    <w:rsid w:val="00BB00AF"/>
  </w:style>
  <w:style w:type="paragraph" w:customStyle="1" w:styleId="76FA418C3A52439B93509444766D3451">
    <w:name w:val="76FA418C3A52439B93509444766D3451"/>
    <w:rsid w:val="00BB00AF"/>
  </w:style>
  <w:style w:type="paragraph" w:customStyle="1" w:styleId="F407BE3CD7AC40EE96CF711BF2D31029">
    <w:name w:val="F407BE3CD7AC40EE96CF711BF2D31029"/>
    <w:rsid w:val="00BB00AF"/>
  </w:style>
  <w:style w:type="paragraph" w:customStyle="1" w:styleId="A1153AC1752648F5940AE50B928FF74F">
    <w:name w:val="A1153AC1752648F5940AE50B928FF74F"/>
    <w:rsid w:val="00BB00AF"/>
  </w:style>
  <w:style w:type="paragraph" w:customStyle="1" w:styleId="9BAAC35CD97F40D5A0156B9B80D4DB2C">
    <w:name w:val="9BAAC35CD97F40D5A0156B9B80D4DB2C"/>
    <w:rsid w:val="00BB00AF"/>
  </w:style>
  <w:style w:type="paragraph" w:customStyle="1" w:styleId="E325029A43914A7C9536963154724711">
    <w:name w:val="E325029A43914A7C9536963154724711"/>
    <w:rsid w:val="00BB00AF"/>
  </w:style>
  <w:style w:type="paragraph" w:customStyle="1" w:styleId="C2AE19A4074D4DA6AB57B96D8DED9B54">
    <w:name w:val="C2AE19A4074D4DA6AB57B96D8DED9B54"/>
    <w:rsid w:val="00BB00AF"/>
  </w:style>
  <w:style w:type="paragraph" w:customStyle="1" w:styleId="DAD46F5368D742BC9475C5BC9307518B">
    <w:name w:val="DAD46F5368D742BC9475C5BC9307518B"/>
    <w:rsid w:val="00BB00AF"/>
  </w:style>
  <w:style w:type="paragraph" w:customStyle="1" w:styleId="EC2777D7B3834553A520230F1ACF6E77">
    <w:name w:val="EC2777D7B3834553A520230F1ACF6E77"/>
    <w:rsid w:val="00BB00AF"/>
  </w:style>
  <w:style w:type="paragraph" w:customStyle="1" w:styleId="5E967EA299514A9F9EC729BAAAA6F6F2">
    <w:name w:val="5E967EA299514A9F9EC729BAAAA6F6F2"/>
    <w:rsid w:val="00BB00AF"/>
  </w:style>
  <w:style w:type="paragraph" w:customStyle="1" w:styleId="B70E82D3713849ED9F5EC6DEED6587E5">
    <w:name w:val="B70E82D3713849ED9F5EC6DEED6587E5"/>
    <w:rsid w:val="00BB00AF"/>
  </w:style>
  <w:style w:type="paragraph" w:customStyle="1" w:styleId="6A6BEF66ED6A4FCF87E5E9E2F11493C7">
    <w:name w:val="6A6BEF66ED6A4FCF87E5E9E2F11493C7"/>
    <w:rsid w:val="00BB00AF"/>
  </w:style>
  <w:style w:type="paragraph" w:customStyle="1" w:styleId="51C79726707A4437BA95311159F2DAEC">
    <w:name w:val="51C79726707A4437BA95311159F2DAEC"/>
    <w:rsid w:val="00BB00AF"/>
  </w:style>
  <w:style w:type="paragraph" w:customStyle="1" w:styleId="F39F806B40B84235B6D0F87AC6BA361E">
    <w:name w:val="F39F806B40B84235B6D0F87AC6BA361E"/>
    <w:rsid w:val="00BB00AF"/>
  </w:style>
  <w:style w:type="paragraph" w:customStyle="1" w:styleId="E7BBBC95C7314919AA9C33A3D740D4E6">
    <w:name w:val="E7BBBC95C7314919AA9C33A3D740D4E6"/>
    <w:rsid w:val="00BB00AF"/>
  </w:style>
  <w:style w:type="paragraph" w:customStyle="1" w:styleId="74E8ECDDB973405F909B3D1104AA7DEE">
    <w:name w:val="74E8ECDDB973405F909B3D1104AA7DEE"/>
    <w:rsid w:val="00BB00AF"/>
  </w:style>
  <w:style w:type="paragraph" w:customStyle="1" w:styleId="8C52BD6FF0C543D4A18C213214F05BC6">
    <w:name w:val="8C52BD6FF0C543D4A18C213214F05BC6"/>
    <w:rsid w:val="00BB00AF"/>
  </w:style>
  <w:style w:type="paragraph" w:customStyle="1" w:styleId="64FA3BC7645244E0B83DB9C1967DCC84">
    <w:name w:val="64FA3BC7645244E0B83DB9C1967DCC84"/>
    <w:rsid w:val="00BB00AF"/>
  </w:style>
  <w:style w:type="paragraph" w:customStyle="1" w:styleId="1B9ADE41B26240CF879D71A98158EAC5">
    <w:name w:val="1B9ADE41B26240CF879D71A98158EAC5"/>
    <w:rsid w:val="00BB00AF"/>
  </w:style>
  <w:style w:type="paragraph" w:customStyle="1" w:styleId="4668B219762F4AC38A32A3571B3D2BB0">
    <w:name w:val="4668B219762F4AC38A32A3571B3D2BB0"/>
    <w:rsid w:val="00BB00AF"/>
  </w:style>
  <w:style w:type="paragraph" w:customStyle="1" w:styleId="06C8025E835A4A03B8DA5758C589ED52">
    <w:name w:val="06C8025E835A4A03B8DA5758C589ED52"/>
    <w:rsid w:val="00BB00AF"/>
  </w:style>
  <w:style w:type="paragraph" w:customStyle="1" w:styleId="770479DF123A4053A6F06659EC4026E5">
    <w:name w:val="770479DF123A4053A6F06659EC4026E5"/>
    <w:rsid w:val="00BB00AF"/>
  </w:style>
  <w:style w:type="paragraph" w:customStyle="1" w:styleId="7647894AB8744D789B0B4FCF12021C29">
    <w:name w:val="7647894AB8744D789B0B4FCF12021C29"/>
    <w:rsid w:val="00BB00AF"/>
  </w:style>
  <w:style w:type="paragraph" w:customStyle="1" w:styleId="E7E355008BFC42A58E7E0AC210B4D943">
    <w:name w:val="E7E355008BFC42A58E7E0AC210B4D943"/>
    <w:rsid w:val="00BB00AF"/>
  </w:style>
  <w:style w:type="paragraph" w:customStyle="1" w:styleId="759C5D1A39BB473B90607988FE3927B4">
    <w:name w:val="759C5D1A39BB473B90607988FE3927B4"/>
    <w:rsid w:val="00BB00AF"/>
  </w:style>
  <w:style w:type="paragraph" w:customStyle="1" w:styleId="1E0AA7BA9DEB4090BA391E48772ABD52">
    <w:name w:val="1E0AA7BA9DEB4090BA391E48772ABD52"/>
    <w:rsid w:val="00BB00AF"/>
  </w:style>
  <w:style w:type="paragraph" w:customStyle="1" w:styleId="0647FAE2538F41E698494CC2093560012">
    <w:name w:val="0647FAE2538F41E698494CC2093560012"/>
    <w:rsid w:val="00BB00AF"/>
    <w:rPr>
      <w:rFonts w:ascii="Calibri" w:eastAsia="Calibri" w:hAnsi="Calibri" w:cs="Calibri"/>
      <w:color w:val="000000"/>
    </w:rPr>
  </w:style>
  <w:style w:type="paragraph" w:customStyle="1" w:styleId="C4E66FE91B0144A69DC266DCAF82E5C62">
    <w:name w:val="C4E66FE91B0144A69DC266DCAF82E5C62"/>
    <w:rsid w:val="00BB00AF"/>
    <w:rPr>
      <w:rFonts w:ascii="Calibri" w:eastAsia="Calibri" w:hAnsi="Calibri" w:cs="Calibri"/>
      <w:color w:val="000000"/>
    </w:rPr>
  </w:style>
  <w:style w:type="paragraph" w:customStyle="1" w:styleId="4BB6437C639B4C8588BCF862CC906C3E4">
    <w:name w:val="4BB6437C639B4C8588BCF862CC906C3E4"/>
    <w:rsid w:val="00BB00AF"/>
    <w:rPr>
      <w:rFonts w:ascii="Calibri" w:eastAsia="Calibri" w:hAnsi="Calibri" w:cs="Calibri"/>
      <w:color w:val="000000"/>
    </w:rPr>
  </w:style>
  <w:style w:type="paragraph" w:customStyle="1" w:styleId="102777F6F0AC494A86116D6D50DBEDBB4">
    <w:name w:val="102777F6F0AC494A86116D6D50DBEDBB4"/>
    <w:rsid w:val="00BB00AF"/>
    <w:rPr>
      <w:rFonts w:ascii="Calibri" w:eastAsia="Calibri" w:hAnsi="Calibri" w:cs="Calibri"/>
      <w:color w:val="000000"/>
    </w:rPr>
  </w:style>
  <w:style w:type="paragraph" w:customStyle="1" w:styleId="F31E6AAFA000477C8F9A4071E4CF1EB2">
    <w:name w:val="F31E6AAFA000477C8F9A4071E4CF1EB2"/>
    <w:rsid w:val="00BB00AF"/>
    <w:rPr>
      <w:rFonts w:ascii="Calibri" w:eastAsia="Calibri" w:hAnsi="Calibri" w:cs="Calibri"/>
      <w:color w:val="000000"/>
    </w:rPr>
  </w:style>
  <w:style w:type="paragraph" w:customStyle="1" w:styleId="B6D9624021E74B66AA4921AEB6AB21522">
    <w:name w:val="B6D9624021E74B66AA4921AEB6AB21522"/>
    <w:rsid w:val="00BB00AF"/>
    <w:rPr>
      <w:rFonts w:ascii="Calibri" w:eastAsia="Calibri" w:hAnsi="Calibri" w:cs="Calibri"/>
      <w:color w:val="000000"/>
    </w:rPr>
  </w:style>
  <w:style w:type="paragraph" w:customStyle="1" w:styleId="F092E886CFD44E8F8B3A7505569D22603">
    <w:name w:val="F092E886CFD44E8F8B3A7505569D22603"/>
    <w:rsid w:val="00BB00AF"/>
    <w:rPr>
      <w:rFonts w:ascii="Calibri" w:eastAsia="Calibri" w:hAnsi="Calibri" w:cs="Calibri"/>
      <w:color w:val="000000"/>
    </w:rPr>
  </w:style>
  <w:style w:type="paragraph" w:customStyle="1" w:styleId="4723F6BF0A7942928C324DB7B0313B052">
    <w:name w:val="4723F6BF0A7942928C324DB7B0313B052"/>
    <w:rsid w:val="00BB00AF"/>
    <w:rPr>
      <w:rFonts w:ascii="Calibri" w:eastAsia="Calibri" w:hAnsi="Calibri" w:cs="Calibri"/>
      <w:color w:val="000000"/>
    </w:rPr>
  </w:style>
  <w:style w:type="paragraph" w:customStyle="1" w:styleId="959AAF10EA814D3DB9D866720D3FD1D12">
    <w:name w:val="959AAF10EA814D3DB9D866720D3FD1D12"/>
    <w:rsid w:val="00BB00AF"/>
    <w:rPr>
      <w:rFonts w:ascii="Calibri" w:eastAsia="Calibri" w:hAnsi="Calibri" w:cs="Calibri"/>
      <w:color w:val="000000"/>
    </w:rPr>
  </w:style>
  <w:style w:type="paragraph" w:customStyle="1" w:styleId="B70E82D3713849ED9F5EC6DEED6587E51">
    <w:name w:val="B70E82D3713849ED9F5EC6DEED6587E51"/>
    <w:rsid w:val="00BB00AF"/>
    <w:rPr>
      <w:rFonts w:ascii="Calibri" w:eastAsia="Calibri" w:hAnsi="Calibri" w:cs="Calibri"/>
      <w:color w:val="000000"/>
    </w:rPr>
  </w:style>
  <w:style w:type="paragraph" w:customStyle="1" w:styleId="6C7A340F3043416F9D484E808BC7BE35">
    <w:name w:val="6C7A340F3043416F9D484E808BC7BE35"/>
    <w:rsid w:val="00BB00AF"/>
    <w:rPr>
      <w:rFonts w:ascii="Calibri" w:eastAsia="Calibri" w:hAnsi="Calibri" w:cs="Calibri"/>
      <w:color w:val="000000"/>
    </w:rPr>
  </w:style>
  <w:style w:type="paragraph" w:customStyle="1" w:styleId="D40105576BD6439B8D16797C9C181CB7">
    <w:name w:val="D40105576BD6439B8D16797C9C181CB7"/>
    <w:rsid w:val="00BB00AF"/>
    <w:rPr>
      <w:rFonts w:ascii="Calibri" w:eastAsia="Calibri" w:hAnsi="Calibri" w:cs="Calibri"/>
      <w:color w:val="000000"/>
    </w:rPr>
  </w:style>
  <w:style w:type="paragraph" w:customStyle="1" w:styleId="1B9ADE41B26240CF879D71A98158EAC51">
    <w:name w:val="1B9ADE41B26240CF879D71A98158EAC51"/>
    <w:rsid w:val="00BB00AF"/>
    <w:rPr>
      <w:rFonts w:ascii="Calibri" w:eastAsia="Calibri" w:hAnsi="Calibri" w:cs="Calibri"/>
      <w:color w:val="000000"/>
    </w:rPr>
  </w:style>
  <w:style w:type="paragraph" w:customStyle="1" w:styleId="767BEDD88FB448C2A02C7D0406DE1F64">
    <w:name w:val="767BEDD88FB448C2A02C7D0406DE1F64"/>
    <w:rsid w:val="00BB00AF"/>
    <w:rPr>
      <w:rFonts w:ascii="Calibri" w:eastAsia="Calibri" w:hAnsi="Calibri" w:cs="Calibri"/>
      <w:color w:val="000000"/>
    </w:rPr>
  </w:style>
  <w:style w:type="paragraph" w:customStyle="1" w:styleId="6A6BEF66ED6A4FCF87E5E9E2F11493C71">
    <w:name w:val="6A6BEF66ED6A4FCF87E5E9E2F11493C71"/>
    <w:rsid w:val="00BB00AF"/>
    <w:rPr>
      <w:rFonts w:ascii="Calibri" w:eastAsia="Calibri" w:hAnsi="Calibri" w:cs="Calibri"/>
      <w:color w:val="000000"/>
    </w:rPr>
  </w:style>
  <w:style w:type="paragraph" w:customStyle="1" w:styleId="200740138237474CA9DEF808D024188E">
    <w:name w:val="200740138237474CA9DEF808D024188E"/>
    <w:rsid w:val="00BB00AF"/>
    <w:rPr>
      <w:rFonts w:ascii="Calibri" w:eastAsia="Calibri" w:hAnsi="Calibri" w:cs="Calibri"/>
      <w:color w:val="000000"/>
    </w:rPr>
  </w:style>
  <w:style w:type="paragraph" w:customStyle="1" w:styleId="2E74703F4C304AF2AA4FCB196F8CE0B8">
    <w:name w:val="2E74703F4C304AF2AA4FCB196F8CE0B8"/>
    <w:rsid w:val="00BB00AF"/>
    <w:rPr>
      <w:rFonts w:ascii="Calibri" w:eastAsia="Calibri" w:hAnsi="Calibri" w:cs="Calibri"/>
      <w:color w:val="000000"/>
    </w:rPr>
  </w:style>
  <w:style w:type="paragraph" w:customStyle="1" w:styleId="4668B219762F4AC38A32A3571B3D2BB01">
    <w:name w:val="4668B219762F4AC38A32A3571B3D2BB01"/>
    <w:rsid w:val="00BB00AF"/>
    <w:rPr>
      <w:rFonts w:ascii="Calibri" w:eastAsia="Calibri" w:hAnsi="Calibri" w:cs="Calibri"/>
      <w:color w:val="000000"/>
    </w:rPr>
  </w:style>
  <w:style w:type="paragraph" w:customStyle="1" w:styleId="80E4DD26586149F7A35CE8D37B738B12">
    <w:name w:val="80E4DD26586149F7A35CE8D37B738B12"/>
    <w:rsid w:val="00BB00AF"/>
    <w:rPr>
      <w:rFonts w:ascii="Calibri" w:eastAsia="Calibri" w:hAnsi="Calibri" w:cs="Calibri"/>
      <w:color w:val="000000"/>
    </w:rPr>
  </w:style>
  <w:style w:type="paragraph" w:customStyle="1" w:styleId="51C79726707A4437BA95311159F2DAEC1">
    <w:name w:val="51C79726707A4437BA95311159F2DAEC1"/>
    <w:rsid w:val="00BB00AF"/>
    <w:rPr>
      <w:rFonts w:ascii="Calibri" w:eastAsia="Calibri" w:hAnsi="Calibri" w:cs="Calibri"/>
      <w:color w:val="000000"/>
    </w:rPr>
  </w:style>
  <w:style w:type="paragraph" w:customStyle="1" w:styleId="D02134704C6941DF9F714B90CD8B1E5D">
    <w:name w:val="D02134704C6941DF9F714B90CD8B1E5D"/>
    <w:rsid w:val="00BB00AF"/>
    <w:rPr>
      <w:rFonts w:ascii="Calibri" w:eastAsia="Calibri" w:hAnsi="Calibri" w:cs="Calibri"/>
      <w:color w:val="000000"/>
    </w:rPr>
  </w:style>
  <w:style w:type="paragraph" w:customStyle="1" w:styleId="20AF28DDFE2749B0A3040C153F6E06A5">
    <w:name w:val="20AF28DDFE2749B0A3040C153F6E06A5"/>
    <w:rsid w:val="00BB00AF"/>
    <w:rPr>
      <w:rFonts w:ascii="Calibri" w:eastAsia="Calibri" w:hAnsi="Calibri" w:cs="Calibri"/>
      <w:color w:val="000000"/>
    </w:rPr>
  </w:style>
  <w:style w:type="paragraph" w:customStyle="1" w:styleId="06C8025E835A4A03B8DA5758C589ED521">
    <w:name w:val="06C8025E835A4A03B8DA5758C589ED521"/>
    <w:rsid w:val="00BB00AF"/>
    <w:rPr>
      <w:rFonts w:ascii="Calibri" w:eastAsia="Calibri" w:hAnsi="Calibri" w:cs="Calibri"/>
      <w:color w:val="000000"/>
    </w:rPr>
  </w:style>
  <w:style w:type="paragraph" w:customStyle="1" w:styleId="6502CF497E2F4CF4B358F2F28AD55822">
    <w:name w:val="6502CF497E2F4CF4B358F2F28AD55822"/>
    <w:rsid w:val="00BB00AF"/>
    <w:rPr>
      <w:rFonts w:ascii="Calibri" w:eastAsia="Calibri" w:hAnsi="Calibri" w:cs="Calibri"/>
      <w:color w:val="000000"/>
    </w:rPr>
  </w:style>
  <w:style w:type="paragraph" w:customStyle="1" w:styleId="F39F806B40B84235B6D0F87AC6BA361E1">
    <w:name w:val="F39F806B40B84235B6D0F87AC6BA361E1"/>
    <w:rsid w:val="00BB00AF"/>
    <w:rPr>
      <w:rFonts w:ascii="Calibri" w:eastAsia="Calibri" w:hAnsi="Calibri" w:cs="Calibri"/>
      <w:color w:val="000000"/>
    </w:rPr>
  </w:style>
  <w:style w:type="paragraph" w:customStyle="1" w:styleId="F1904930A9F74A798D09E5834E19BDC4">
    <w:name w:val="F1904930A9F74A798D09E5834E19BDC4"/>
    <w:rsid w:val="00BB00AF"/>
    <w:rPr>
      <w:rFonts w:ascii="Calibri" w:eastAsia="Calibri" w:hAnsi="Calibri" w:cs="Calibri"/>
      <w:color w:val="000000"/>
    </w:rPr>
  </w:style>
  <w:style w:type="paragraph" w:customStyle="1" w:styleId="78CCC26F86A94204936B3FEFC1BA38A1">
    <w:name w:val="78CCC26F86A94204936B3FEFC1BA38A1"/>
    <w:rsid w:val="00BB00AF"/>
    <w:rPr>
      <w:rFonts w:ascii="Calibri" w:eastAsia="Calibri" w:hAnsi="Calibri" w:cs="Calibri"/>
      <w:color w:val="000000"/>
    </w:rPr>
  </w:style>
  <w:style w:type="paragraph" w:customStyle="1" w:styleId="770479DF123A4053A6F06659EC4026E51">
    <w:name w:val="770479DF123A4053A6F06659EC4026E51"/>
    <w:rsid w:val="00BB00AF"/>
    <w:rPr>
      <w:rFonts w:ascii="Calibri" w:eastAsia="Calibri" w:hAnsi="Calibri" w:cs="Calibri"/>
      <w:color w:val="000000"/>
    </w:rPr>
  </w:style>
  <w:style w:type="paragraph" w:customStyle="1" w:styleId="B6423323F79A4EB5BEE948ACD420FA47">
    <w:name w:val="B6423323F79A4EB5BEE948ACD420FA47"/>
    <w:rsid w:val="00BB00AF"/>
    <w:rPr>
      <w:rFonts w:ascii="Calibri" w:eastAsia="Calibri" w:hAnsi="Calibri" w:cs="Calibri"/>
      <w:color w:val="000000"/>
    </w:rPr>
  </w:style>
  <w:style w:type="paragraph" w:customStyle="1" w:styleId="E7BBBC95C7314919AA9C33A3D740D4E61">
    <w:name w:val="E7BBBC95C7314919AA9C33A3D740D4E61"/>
    <w:rsid w:val="00BB00AF"/>
    <w:rPr>
      <w:rFonts w:ascii="Calibri" w:eastAsia="Calibri" w:hAnsi="Calibri" w:cs="Calibri"/>
      <w:color w:val="000000"/>
    </w:rPr>
  </w:style>
  <w:style w:type="paragraph" w:customStyle="1" w:styleId="850333BD9DC348698FD9F36BB2D99D18">
    <w:name w:val="850333BD9DC348698FD9F36BB2D99D18"/>
    <w:rsid w:val="00BB00AF"/>
    <w:rPr>
      <w:rFonts w:ascii="Calibri" w:eastAsia="Calibri" w:hAnsi="Calibri" w:cs="Calibri"/>
      <w:color w:val="000000"/>
    </w:rPr>
  </w:style>
  <w:style w:type="paragraph" w:customStyle="1" w:styleId="6BC1AEEB980B42CAAA45DF1C51325025">
    <w:name w:val="6BC1AEEB980B42CAAA45DF1C51325025"/>
    <w:rsid w:val="00BB00AF"/>
    <w:rPr>
      <w:rFonts w:ascii="Calibri" w:eastAsia="Calibri" w:hAnsi="Calibri" w:cs="Calibri"/>
      <w:color w:val="000000"/>
    </w:rPr>
  </w:style>
  <w:style w:type="paragraph" w:customStyle="1" w:styleId="7647894AB8744D789B0B4FCF12021C291">
    <w:name w:val="7647894AB8744D789B0B4FCF12021C291"/>
    <w:rsid w:val="00BB00AF"/>
    <w:rPr>
      <w:rFonts w:ascii="Calibri" w:eastAsia="Calibri" w:hAnsi="Calibri" w:cs="Calibri"/>
      <w:color w:val="000000"/>
    </w:rPr>
  </w:style>
  <w:style w:type="paragraph" w:customStyle="1" w:styleId="8B012726EBDE45688329EE75A445DC42">
    <w:name w:val="8B012726EBDE45688329EE75A445DC42"/>
    <w:rsid w:val="00BB00AF"/>
    <w:rPr>
      <w:rFonts w:ascii="Calibri" w:eastAsia="Calibri" w:hAnsi="Calibri" w:cs="Calibri"/>
      <w:color w:val="000000"/>
    </w:rPr>
  </w:style>
  <w:style w:type="paragraph" w:customStyle="1" w:styleId="74E8ECDDB973405F909B3D1104AA7DEE1">
    <w:name w:val="74E8ECDDB973405F909B3D1104AA7DEE1"/>
    <w:rsid w:val="00BB00AF"/>
    <w:rPr>
      <w:rFonts w:ascii="Calibri" w:eastAsia="Calibri" w:hAnsi="Calibri" w:cs="Calibri"/>
      <w:color w:val="000000"/>
    </w:rPr>
  </w:style>
  <w:style w:type="paragraph" w:customStyle="1" w:styleId="A67DDFDBB21D4B6CBF339036A807C5E7">
    <w:name w:val="A67DDFDBB21D4B6CBF339036A807C5E7"/>
    <w:rsid w:val="00BB00AF"/>
    <w:rPr>
      <w:rFonts w:ascii="Calibri" w:eastAsia="Calibri" w:hAnsi="Calibri" w:cs="Calibri"/>
      <w:color w:val="000000"/>
    </w:rPr>
  </w:style>
  <w:style w:type="paragraph" w:customStyle="1" w:styleId="2F234413325A41CA9765BCA208CF9863">
    <w:name w:val="2F234413325A41CA9765BCA208CF9863"/>
    <w:rsid w:val="00BB00AF"/>
    <w:rPr>
      <w:rFonts w:ascii="Calibri" w:eastAsia="Calibri" w:hAnsi="Calibri" w:cs="Calibri"/>
      <w:color w:val="000000"/>
    </w:rPr>
  </w:style>
  <w:style w:type="paragraph" w:customStyle="1" w:styleId="E7E355008BFC42A58E7E0AC210B4D9431">
    <w:name w:val="E7E355008BFC42A58E7E0AC210B4D9431"/>
    <w:rsid w:val="00BB00AF"/>
    <w:rPr>
      <w:rFonts w:ascii="Calibri" w:eastAsia="Calibri" w:hAnsi="Calibri" w:cs="Calibri"/>
      <w:color w:val="000000"/>
    </w:rPr>
  </w:style>
  <w:style w:type="paragraph" w:customStyle="1" w:styleId="91F3021B44D044C3BAA41ED8388F8B3F">
    <w:name w:val="91F3021B44D044C3BAA41ED8388F8B3F"/>
    <w:rsid w:val="00BB00AF"/>
    <w:rPr>
      <w:rFonts w:ascii="Calibri" w:eastAsia="Calibri" w:hAnsi="Calibri" w:cs="Calibri"/>
      <w:color w:val="000000"/>
    </w:rPr>
  </w:style>
  <w:style w:type="paragraph" w:customStyle="1" w:styleId="8C52BD6FF0C543D4A18C213214F05BC61">
    <w:name w:val="8C52BD6FF0C543D4A18C213214F05BC61"/>
    <w:rsid w:val="00BB00AF"/>
    <w:rPr>
      <w:rFonts w:ascii="Calibri" w:eastAsia="Calibri" w:hAnsi="Calibri" w:cs="Calibri"/>
      <w:color w:val="000000"/>
    </w:rPr>
  </w:style>
  <w:style w:type="paragraph" w:customStyle="1" w:styleId="308E54E2F31F47A59F516A6ED749C5F1">
    <w:name w:val="308E54E2F31F47A59F516A6ED749C5F1"/>
    <w:rsid w:val="00BB00AF"/>
    <w:rPr>
      <w:rFonts w:ascii="Calibri" w:eastAsia="Calibri" w:hAnsi="Calibri" w:cs="Calibri"/>
      <w:color w:val="000000"/>
    </w:rPr>
  </w:style>
  <w:style w:type="paragraph" w:customStyle="1" w:styleId="28D522AC15D14034987757521B112361">
    <w:name w:val="28D522AC15D14034987757521B112361"/>
    <w:rsid w:val="00BB00AF"/>
    <w:rPr>
      <w:rFonts w:ascii="Calibri" w:eastAsia="Calibri" w:hAnsi="Calibri" w:cs="Calibri"/>
      <w:color w:val="000000"/>
    </w:rPr>
  </w:style>
  <w:style w:type="paragraph" w:customStyle="1" w:styleId="759C5D1A39BB473B90607988FE3927B41">
    <w:name w:val="759C5D1A39BB473B90607988FE3927B41"/>
    <w:rsid w:val="00BB00AF"/>
    <w:rPr>
      <w:rFonts w:ascii="Calibri" w:eastAsia="Calibri" w:hAnsi="Calibri" w:cs="Calibri"/>
      <w:color w:val="000000"/>
    </w:rPr>
  </w:style>
  <w:style w:type="paragraph" w:customStyle="1" w:styleId="AF06DEF2F3754F319808ED52E1FCE12F">
    <w:name w:val="AF06DEF2F3754F319808ED52E1FCE12F"/>
    <w:rsid w:val="00BB00AF"/>
    <w:rPr>
      <w:rFonts w:ascii="Calibri" w:eastAsia="Calibri" w:hAnsi="Calibri" w:cs="Calibri"/>
      <w:color w:val="000000"/>
    </w:rPr>
  </w:style>
  <w:style w:type="paragraph" w:customStyle="1" w:styleId="64FA3BC7645244E0B83DB9C1967DCC841">
    <w:name w:val="64FA3BC7645244E0B83DB9C1967DCC841"/>
    <w:rsid w:val="00BB00AF"/>
    <w:rPr>
      <w:rFonts w:ascii="Calibri" w:eastAsia="Calibri" w:hAnsi="Calibri" w:cs="Calibri"/>
      <w:color w:val="000000"/>
    </w:rPr>
  </w:style>
  <w:style w:type="paragraph" w:customStyle="1" w:styleId="1D955EDFB93B4BC692584DBA213A70F6">
    <w:name w:val="1D955EDFB93B4BC692584DBA213A70F6"/>
    <w:rsid w:val="00BB00AF"/>
    <w:rPr>
      <w:rFonts w:ascii="Calibri" w:eastAsia="Calibri" w:hAnsi="Calibri" w:cs="Calibri"/>
      <w:color w:val="000000"/>
    </w:rPr>
  </w:style>
  <w:style w:type="paragraph" w:customStyle="1" w:styleId="0CE104907E3A466D909AEF7F753EFCC5">
    <w:name w:val="0CE104907E3A466D909AEF7F753EFCC5"/>
    <w:rsid w:val="00BB00AF"/>
    <w:rPr>
      <w:rFonts w:ascii="Calibri" w:eastAsia="Calibri" w:hAnsi="Calibri" w:cs="Calibri"/>
      <w:color w:val="000000"/>
    </w:rPr>
  </w:style>
  <w:style w:type="paragraph" w:customStyle="1" w:styleId="1E0AA7BA9DEB4090BA391E48772ABD521">
    <w:name w:val="1E0AA7BA9DEB4090BA391E48772ABD521"/>
    <w:rsid w:val="00BB00AF"/>
    <w:rPr>
      <w:rFonts w:ascii="Calibri" w:eastAsia="Calibri" w:hAnsi="Calibri" w:cs="Calibri"/>
      <w:color w:val="000000"/>
    </w:rPr>
  </w:style>
  <w:style w:type="paragraph" w:customStyle="1" w:styleId="6201C5FB40D94F35B44B739F5D0732B8">
    <w:name w:val="6201C5FB40D94F35B44B739F5D0732B8"/>
    <w:rsid w:val="00BB00AF"/>
    <w:rPr>
      <w:rFonts w:ascii="Calibri" w:eastAsia="Calibri" w:hAnsi="Calibri" w:cs="Calibri"/>
      <w:color w:val="000000"/>
    </w:rPr>
  </w:style>
  <w:style w:type="paragraph" w:customStyle="1" w:styleId="34F5023F5F3743799B3217CD73ABC48C3">
    <w:name w:val="34F5023F5F3743799B3217CD73ABC48C3"/>
    <w:rsid w:val="00BB00AF"/>
    <w:rPr>
      <w:rFonts w:ascii="Calibri" w:eastAsia="Calibri" w:hAnsi="Calibri" w:cs="Calibri"/>
      <w:color w:val="000000"/>
    </w:rPr>
  </w:style>
  <w:style w:type="paragraph" w:customStyle="1" w:styleId="5B7E8F25474C4368941FF8500C80FFA5">
    <w:name w:val="5B7E8F25474C4368941FF8500C80FFA5"/>
    <w:rsid w:val="00BB00AF"/>
    <w:rPr>
      <w:rFonts w:ascii="Calibri" w:eastAsia="Calibri" w:hAnsi="Calibri" w:cs="Calibri"/>
      <w:color w:val="000000"/>
    </w:rPr>
  </w:style>
  <w:style w:type="paragraph" w:customStyle="1" w:styleId="99D62CDC06B340A18099A0DCB37DF0DB2">
    <w:name w:val="99D62CDC06B340A18099A0DCB37DF0DB2"/>
    <w:rsid w:val="00BB00AF"/>
    <w:rPr>
      <w:rFonts w:ascii="Calibri" w:eastAsia="Calibri" w:hAnsi="Calibri" w:cs="Calibri"/>
      <w:color w:val="000000"/>
    </w:rPr>
  </w:style>
  <w:style w:type="paragraph" w:customStyle="1" w:styleId="0557C3CA167A43F9914009335C6A8E394">
    <w:name w:val="0557C3CA167A43F9914009335C6A8E394"/>
    <w:rsid w:val="00BB00AF"/>
    <w:rPr>
      <w:rFonts w:ascii="Calibri" w:eastAsia="Calibri" w:hAnsi="Calibri" w:cs="Calibri"/>
      <w:color w:val="000000"/>
    </w:rPr>
  </w:style>
  <w:style w:type="paragraph" w:customStyle="1" w:styleId="0B73A6273C0343029A522CFCB35CF8DE2">
    <w:name w:val="0B73A6273C0343029A522CFCB35CF8DE2"/>
    <w:rsid w:val="00BB00AF"/>
    <w:rPr>
      <w:rFonts w:ascii="Calibri" w:eastAsia="Calibri" w:hAnsi="Calibri" w:cs="Calibri"/>
      <w:color w:val="000000"/>
    </w:rPr>
  </w:style>
  <w:style w:type="paragraph" w:customStyle="1" w:styleId="DB208ED2874643F6B8DEE436B3C52CD22">
    <w:name w:val="DB208ED2874643F6B8DEE436B3C52CD22"/>
    <w:rsid w:val="00BB00AF"/>
    <w:rPr>
      <w:rFonts w:ascii="Calibri" w:eastAsia="Calibri" w:hAnsi="Calibri" w:cs="Calibri"/>
      <w:color w:val="000000"/>
    </w:rPr>
  </w:style>
  <w:style w:type="paragraph" w:customStyle="1" w:styleId="BB62BFD947FA436AADCFBAAD0F99F2032">
    <w:name w:val="BB62BFD947FA436AADCFBAAD0F99F2032"/>
    <w:rsid w:val="00BB00AF"/>
    <w:rPr>
      <w:rFonts w:ascii="Calibri" w:eastAsia="Calibri" w:hAnsi="Calibri" w:cs="Calibri"/>
      <w:color w:val="000000"/>
    </w:rPr>
  </w:style>
  <w:style w:type="paragraph" w:customStyle="1" w:styleId="C50B31E394354DF1B45F9F0F564AB8892">
    <w:name w:val="C50B31E394354DF1B45F9F0F564AB8892"/>
    <w:rsid w:val="00BB00AF"/>
    <w:rPr>
      <w:rFonts w:ascii="Calibri" w:eastAsia="Calibri" w:hAnsi="Calibri" w:cs="Calibri"/>
      <w:color w:val="000000"/>
    </w:rPr>
  </w:style>
  <w:style w:type="paragraph" w:customStyle="1" w:styleId="08BF1FDAA2394378AFE194A2265AB9452">
    <w:name w:val="08BF1FDAA2394378AFE194A2265AB9452"/>
    <w:rsid w:val="00BB00AF"/>
    <w:rPr>
      <w:rFonts w:ascii="Calibri" w:eastAsia="Calibri" w:hAnsi="Calibri" w:cs="Calibri"/>
      <w:color w:val="000000"/>
    </w:rPr>
  </w:style>
  <w:style w:type="paragraph" w:customStyle="1" w:styleId="76ACD53B24E4406B99460691E6F66D3A2">
    <w:name w:val="76ACD53B24E4406B99460691E6F66D3A2"/>
    <w:rsid w:val="00BB00AF"/>
    <w:rPr>
      <w:rFonts w:ascii="Calibri" w:eastAsia="Calibri" w:hAnsi="Calibri" w:cs="Calibri"/>
      <w:color w:val="000000"/>
    </w:rPr>
  </w:style>
  <w:style w:type="paragraph" w:customStyle="1" w:styleId="B796AFEC449D47CFA9774793D93EE6182">
    <w:name w:val="B796AFEC449D47CFA9774793D93EE6182"/>
    <w:rsid w:val="00BB00AF"/>
    <w:rPr>
      <w:rFonts w:ascii="Calibri" w:eastAsia="Calibri" w:hAnsi="Calibri" w:cs="Calibri"/>
      <w:color w:val="000000"/>
    </w:rPr>
  </w:style>
  <w:style w:type="paragraph" w:customStyle="1" w:styleId="8B03EA2669F34237AAE3DE8CF9C0FAB03">
    <w:name w:val="8B03EA2669F34237AAE3DE8CF9C0FAB03"/>
    <w:rsid w:val="00BB00AF"/>
    <w:rPr>
      <w:rFonts w:ascii="Calibri" w:eastAsia="Calibri" w:hAnsi="Calibri" w:cs="Calibri"/>
      <w:color w:val="000000"/>
    </w:rPr>
  </w:style>
  <w:style w:type="paragraph" w:customStyle="1" w:styleId="6B221A8039C14F0691DEF19F7FAB22DE3">
    <w:name w:val="6B221A8039C14F0691DEF19F7FAB22DE3"/>
    <w:rsid w:val="00BB00AF"/>
    <w:rPr>
      <w:rFonts w:ascii="Calibri" w:eastAsia="Calibri" w:hAnsi="Calibri" w:cs="Calibri"/>
      <w:color w:val="000000"/>
    </w:rPr>
  </w:style>
  <w:style w:type="paragraph" w:customStyle="1" w:styleId="B0DCC8658DFD4A5FBCF3A880D216CB363">
    <w:name w:val="B0DCC8658DFD4A5FBCF3A880D216CB363"/>
    <w:rsid w:val="00BB00AF"/>
    <w:rPr>
      <w:rFonts w:ascii="Calibri" w:eastAsia="Calibri" w:hAnsi="Calibri" w:cs="Calibri"/>
      <w:color w:val="000000"/>
    </w:rPr>
  </w:style>
  <w:style w:type="paragraph" w:customStyle="1" w:styleId="8E7AD3F9986D4FA8B1BA193DCA5A0AF43">
    <w:name w:val="8E7AD3F9986D4FA8B1BA193DCA5A0AF43"/>
    <w:rsid w:val="00BB00AF"/>
    <w:rPr>
      <w:rFonts w:ascii="Calibri" w:eastAsia="Calibri" w:hAnsi="Calibri" w:cs="Calibri"/>
      <w:color w:val="000000"/>
    </w:rPr>
  </w:style>
  <w:style w:type="paragraph" w:customStyle="1" w:styleId="EA2C8062DC8B4E9EB05B4E8B69570DE03">
    <w:name w:val="EA2C8062DC8B4E9EB05B4E8B69570DE03"/>
    <w:rsid w:val="00BB00AF"/>
    <w:rPr>
      <w:rFonts w:ascii="Calibri" w:eastAsia="Calibri" w:hAnsi="Calibri" w:cs="Calibri"/>
      <w:color w:val="000000"/>
    </w:rPr>
  </w:style>
  <w:style w:type="paragraph" w:customStyle="1" w:styleId="D49F8780334F45C7BCBB1695EDB77C2A3">
    <w:name w:val="D49F8780334F45C7BCBB1695EDB77C2A3"/>
    <w:rsid w:val="00BB00AF"/>
    <w:rPr>
      <w:rFonts w:ascii="Calibri" w:eastAsia="Calibri" w:hAnsi="Calibri" w:cs="Calibri"/>
      <w:color w:val="000000"/>
    </w:rPr>
  </w:style>
  <w:style w:type="paragraph" w:customStyle="1" w:styleId="52531FA5328B43E0A1E9D914CB5283142">
    <w:name w:val="52531FA5328B43E0A1E9D914CB5283142"/>
    <w:rsid w:val="00BB00AF"/>
    <w:rPr>
      <w:rFonts w:ascii="Calibri" w:eastAsia="Calibri" w:hAnsi="Calibri" w:cs="Calibri"/>
      <w:color w:val="000000"/>
    </w:rPr>
  </w:style>
  <w:style w:type="paragraph" w:customStyle="1" w:styleId="091D1639230D41D585CBD40FE90957383">
    <w:name w:val="091D1639230D41D585CBD40FE90957383"/>
    <w:rsid w:val="00BB00AF"/>
    <w:rPr>
      <w:rFonts w:ascii="Calibri" w:eastAsia="Calibri" w:hAnsi="Calibri" w:cs="Calibri"/>
      <w:color w:val="000000"/>
    </w:rPr>
  </w:style>
  <w:style w:type="paragraph" w:customStyle="1" w:styleId="D4C844CAF2F74015A13BE4B64FBEF62A3">
    <w:name w:val="D4C844CAF2F74015A13BE4B64FBEF62A3"/>
    <w:rsid w:val="00BB00AF"/>
    <w:rPr>
      <w:rFonts w:ascii="Calibri" w:eastAsia="Calibri" w:hAnsi="Calibri" w:cs="Calibri"/>
      <w:color w:val="000000"/>
    </w:rPr>
  </w:style>
  <w:style w:type="paragraph" w:customStyle="1" w:styleId="289F32CF242C491D9EA8D198479B70FC3">
    <w:name w:val="289F32CF242C491D9EA8D198479B70FC3"/>
    <w:rsid w:val="00BB00AF"/>
    <w:rPr>
      <w:rFonts w:ascii="Calibri" w:eastAsia="Calibri" w:hAnsi="Calibri" w:cs="Calibri"/>
      <w:color w:val="000000"/>
    </w:rPr>
  </w:style>
  <w:style w:type="paragraph" w:customStyle="1" w:styleId="647AEA369FB64ED8A7050533D243354A3">
    <w:name w:val="647AEA369FB64ED8A7050533D243354A3"/>
    <w:rsid w:val="00BB00AF"/>
    <w:rPr>
      <w:rFonts w:ascii="Calibri" w:eastAsia="Calibri" w:hAnsi="Calibri" w:cs="Calibri"/>
      <w:color w:val="000000"/>
    </w:rPr>
  </w:style>
  <w:style w:type="paragraph" w:customStyle="1" w:styleId="70FB23F747484161A82A2E935865008C3">
    <w:name w:val="70FB23F747484161A82A2E935865008C3"/>
    <w:rsid w:val="00BB00AF"/>
    <w:rPr>
      <w:rFonts w:ascii="Calibri" w:eastAsia="Calibri" w:hAnsi="Calibri" w:cs="Calibri"/>
      <w:color w:val="000000"/>
    </w:rPr>
  </w:style>
  <w:style w:type="paragraph" w:customStyle="1" w:styleId="D2E42D91A7924718AF8029DA7933A9783">
    <w:name w:val="D2E42D91A7924718AF8029DA7933A9783"/>
    <w:rsid w:val="00BB00AF"/>
    <w:rPr>
      <w:rFonts w:ascii="Calibri" w:eastAsia="Calibri" w:hAnsi="Calibri" w:cs="Calibri"/>
      <w:color w:val="000000"/>
    </w:rPr>
  </w:style>
  <w:style w:type="paragraph" w:customStyle="1" w:styleId="F10C06CD78C245F3AF546F4A688BEA393">
    <w:name w:val="F10C06CD78C245F3AF546F4A688BEA393"/>
    <w:rsid w:val="00BB00AF"/>
    <w:rPr>
      <w:rFonts w:ascii="Calibri" w:eastAsia="Calibri" w:hAnsi="Calibri" w:cs="Calibri"/>
      <w:color w:val="000000"/>
    </w:rPr>
  </w:style>
  <w:style w:type="paragraph" w:customStyle="1" w:styleId="204DCF8A003540F7B60F58AE1DACF87E3">
    <w:name w:val="204DCF8A003540F7B60F58AE1DACF87E3"/>
    <w:rsid w:val="00BB00AF"/>
    <w:rPr>
      <w:rFonts w:ascii="Calibri" w:eastAsia="Calibri" w:hAnsi="Calibri" w:cs="Calibri"/>
      <w:color w:val="000000"/>
    </w:rPr>
  </w:style>
  <w:style w:type="paragraph" w:customStyle="1" w:styleId="BAE71083C1C04C39B301830010F548473">
    <w:name w:val="BAE71083C1C04C39B301830010F548473"/>
    <w:rsid w:val="00BB00AF"/>
    <w:rPr>
      <w:rFonts w:ascii="Calibri" w:eastAsia="Calibri" w:hAnsi="Calibri" w:cs="Calibri"/>
      <w:color w:val="000000"/>
    </w:rPr>
  </w:style>
  <w:style w:type="paragraph" w:customStyle="1" w:styleId="D226DB2D2F7A41EB91C49A41B6ED926B3">
    <w:name w:val="D226DB2D2F7A41EB91C49A41B6ED926B3"/>
    <w:rsid w:val="00BB00AF"/>
    <w:rPr>
      <w:rFonts w:ascii="Calibri" w:eastAsia="Calibri" w:hAnsi="Calibri" w:cs="Calibri"/>
      <w:color w:val="000000"/>
    </w:rPr>
  </w:style>
  <w:style w:type="paragraph" w:customStyle="1" w:styleId="5EB371320AA74F889C72DC07892AB4493">
    <w:name w:val="5EB371320AA74F889C72DC07892AB4493"/>
    <w:rsid w:val="00BB00AF"/>
    <w:rPr>
      <w:rFonts w:ascii="Calibri" w:eastAsia="Calibri" w:hAnsi="Calibri" w:cs="Calibri"/>
      <w:color w:val="000000"/>
    </w:rPr>
  </w:style>
  <w:style w:type="paragraph" w:customStyle="1" w:styleId="D00AF1848F034BC3801E4E0881CB46C03">
    <w:name w:val="D00AF1848F034BC3801E4E0881CB46C03"/>
    <w:rsid w:val="00BB00AF"/>
    <w:rPr>
      <w:rFonts w:ascii="Calibri" w:eastAsia="Calibri" w:hAnsi="Calibri" w:cs="Calibri"/>
      <w:color w:val="000000"/>
    </w:rPr>
  </w:style>
  <w:style w:type="paragraph" w:customStyle="1" w:styleId="2703D069AFEC4E36A2EF5E99530367553">
    <w:name w:val="2703D069AFEC4E36A2EF5E99530367553"/>
    <w:rsid w:val="00BB00AF"/>
    <w:rPr>
      <w:rFonts w:ascii="Calibri" w:eastAsia="Calibri" w:hAnsi="Calibri" w:cs="Calibri"/>
      <w:color w:val="000000"/>
    </w:rPr>
  </w:style>
  <w:style w:type="paragraph" w:customStyle="1" w:styleId="04176277A38440438C2FF84571A6AA6F3">
    <w:name w:val="04176277A38440438C2FF84571A6AA6F3"/>
    <w:rsid w:val="00BB00AF"/>
    <w:rPr>
      <w:rFonts w:ascii="Calibri" w:eastAsia="Calibri" w:hAnsi="Calibri" w:cs="Calibri"/>
      <w:color w:val="000000"/>
    </w:rPr>
  </w:style>
  <w:style w:type="paragraph" w:customStyle="1" w:styleId="A7FF269A86EB4AF8AF3859923F62BABF3">
    <w:name w:val="A7FF269A86EB4AF8AF3859923F62BABF3"/>
    <w:rsid w:val="00BB00AF"/>
    <w:rPr>
      <w:rFonts w:ascii="Calibri" w:eastAsia="Calibri" w:hAnsi="Calibri" w:cs="Calibri"/>
      <w:color w:val="000000"/>
    </w:rPr>
  </w:style>
  <w:style w:type="paragraph" w:customStyle="1" w:styleId="CCC7EB1234AE4B108760692EEC49B3AD3">
    <w:name w:val="CCC7EB1234AE4B108760692EEC49B3AD3"/>
    <w:rsid w:val="00BB00AF"/>
    <w:rPr>
      <w:rFonts w:ascii="Calibri" w:eastAsia="Calibri" w:hAnsi="Calibri" w:cs="Calibri"/>
      <w:color w:val="000000"/>
    </w:rPr>
  </w:style>
  <w:style w:type="paragraph" w:customStyle="1" w:styleId="A83BC743CD6B4D5F9B1B7FFA2873C4613">
    <w:name w:val="A83BC743CD6B4D5F9B1B7FFA2873C4613"/>
    <w:rsid w:val="00BB00AF"/>
    <w:rPr>
      <w:rFonts w:ascii="Calibri" w:eastAsia="Calibri" w:hAnsi="Calibri" w:cs="Calibri"/>
      <w:color w:val="000000"/>
    </w:rPr>
  </w:style>
  <w:style w:type="paragraph" w:customStyle="1" w:styleId="460B06EE4B77465DA2CA5BF5F7CA484A3">
    <w:name w:val="460B06EE4B77465DA2CA5BF5F7CA484A3"/>
    <w:rsid w:val="00BB00AF"/>
    <w:rPr>
      <w:rFonts w:ascii="Calibri" w:eastAsia="Calibri" w:hAnsi="Calibri" w:cs="Calibri"/>
      <w:color w:val="000000"/>
    </w:rPr>
  </w:style>
  <w:style w:type="paragraph" w:customStyle="1" w:styleId="977EA5DA291540E9BA42CC7708977B7E2">
    <w:name w:val="977EA5DA291540E9BA42CC7708977B7E2"/>
    <w:rsid w:val="00BB00AF"/>
    <w:rPr>
      <w:rFonts w:ascii="Calibri" w:eastAsia="Calibri" w:hAnsi="Calibri" w:cs="Calibri"/>
      <w:color w:val="000000"/>
    </w:rPr>
  </w:style>
  <w:style w:type="paragraph" w:customStyle="1" w:styleId="24D72C44038640EFA24A9491562E5C522">
    <w:name w:val="24D72C44038640EFA24A9491562E5C522"/>
    <w:rsid w:val="00BB00AF"/>
    <w:rPr>
      <w:rFonts w:ascii="Calibri" w:eastAsia="Calibri" w:hAnsi="Calibri" w:cs="Calibri"/>
      <w:color w:val="000000"/>
    </w:rPr>
  </w:style>
  <w:style w:type="paragraph" w:customStyle="1" w:styleId="89B3C343E0AD4E3983C7E4D8DF409AA82">
    <w:name w:val="89B3C343E0AD4E3983C7E4D8DF409AA82"/>
    <w:rsid w:val="00BB00AF"/>
    <w:rPr>
      <w:rFonts w:ascii="Calibri" w:eastAsia="Calibri" w:hAnsi="Calibri" w:cs="Calibri"/>
      <w:color w:val="000000"/>
    </w:rPr>
  </w:style>
  <w:style w:type="paragraph" w:customStyle="1" w:styleId="CE7FFC99883E44F0A87A2379253ABB752">
    <w:name w:val="CE7FFC99883E44F0A87A2379253ABB752"/>
    <w:rsid w:val="00BB00AF"/>
    <w:rPr>
      <w:rFonts w:ascii="Calibri" w:eastAsia="Calibri" w:hAnsi="Calibri" w:cs="Calibri"/>
      <w:color w:val="000000"/>
    </w:rPr>
  </w:style>
  <w:style w:type="paragraph" w:customStyle="1" w:styleId="7685BFBC624142528A2BEEE4378586FF2">
    <w:name w:val="7685BFBC624142528A2BEEE4378586FF2"/>
    <w:rsid w:val="00BB00AF"/>
    <w:rPr>
      <w:rFonts w:ascii="Calibri" w:eastAsia="Calibri" w:hAnsi="Calibri" w:cs="Calibri"/>
      <w:color w:val="000000"/>
    </w:rPr>
  </w:style>
  <w:style w:type="paragraph" w:customStyle="1" w:styleId="75738BBE77544F87BC703F92C772F1C02">
    <w:name w:val="75738BBE77544F87BC703F92C772F1C02"/>
    <w:rsid w:val="00BB00AF"/>
    <w:rPr>
      <w:rFonts w:ascii="Calibri" w:eastAsia="Calibri" w:hAnsi="Calibri" w:cs="Calibri"/>
      <w:color w:val="000000"/>
    </w:rPr>
  </w:style>
  <w:style w:type="paragraph" w:customStyle="1" w:styleId="E56196DA12324D32928D859685212C3F2">
    <w:name w:val="E56196DA12324D32928D859685212C3F2"/>
    <w:rsid w:val="00BB00AF"/>
    <w:rPr>
      <w:rFonts w:ascii="Calibri" w:eastAsia="Calibri" w:hAnsi="Calibri" w:cs="Calibri"/>
      <w:color w:val="000000"/>
    </w:rPr>
  </w:style>
  <w:style w:type="paragraph" w:customStyle="1" w:styleId="750A57F259C34966B63647A2D07505562">
    <w:name w:val="750A57F259C34966B63647A2D07505562"/>
    <w:rsid w:val="00BB00AF"/>
    <w:rPr>
      <w:rFonts w:ascii="Calibri" w:eastAsia="Calibri" w:hAnsi="Calibri" w:cs="Calibri"/>
      <w:color w:val="000000"/>
    </w:rPr>
  </w:style>
  <w:style w:type="paragraph" w:customStyle="1" w:styleId="DC913FCBF7124B7F96480AC121B4A0D72">
    <w:name w:val="DC913FCBF7124B7F96480AC121B4A0D72"/>
    <w:rsid w:val="00BB00AF"/>
    <w:rPr>
      <w:rFonts w:ascii="Calibri" w:eastAsia="Calibri" w:hAnsi="Calibri" w:cs="Calibri"/>
      <w:color w:val="000000"/>
    </w:rPr>
  </w:style>
  <w:style w:type="paragraph" w:customStyle="1" w:styleId="7EFF61EB0AB94BF083AA77A95984752B2">
    <w:name w:val="7EFF61EB0AB94BF083AA77A95984752B2"/>
    <w:rsid w:val="00BB00AF"/>
    <w:rPr>
      <w:rFonts w:ascii="Calibri" w:eastAsia="Calibri" w:hAnsi="Calibri" w:cs="Calibri"/>
      <w:color w:val="000000"/>
    </w:rPr>
  </w:style>
  <w:style w:type="paragraph" w:customStyle="1" w:styleId="4A241EB42596496F9CC9CBB099258A052">
    <w:name w:val="4A241EB42596496F9CC9CBB099258A052"/>
    <w:rsid w:val="00BB00AF"/>
    <w:rPr>
      <w:rFonts w:ascii="Calibri" w:eastAsia="Calibri" w:hAnsi="Calibri" w:cs="Calibri"/>
      <w:color w:val="000000"/>
    </w:rPr>
  </w:style>
  <w:style w:type="paragraph" w:customStyle="1" w:styleId="835A14B119EE4C058BCF06F62DDC67302">
    <w:name w:val="835A14B119EE4C058BCF06F62DDC67302"/>
    <w:rsid w:val="00BB00AF"/>
    <w:rPr>
      <w:rFonts w:ascii="Calibri" w:eastAsia="Calibri" w:hAnsi="Calibri" w:cs="Calibri"/>
      <w:color w:val="000000"/>
    </w:rPr>
  </w:style>
  <w:style w:type="paragraph" w:customStyle="1" w:styleId="77B2C8C7059C41F5BA3705C371DC1EA62">
    <w:name w:val="77B2C8C7059C41F5BA3705C371DC1EA62"/>
    <w:rsid w:val="00BB00AF"/>
    <w:rPr>
      <w:rFonts w:ascii="Calibri" w:eastAsia="Calibri" w:hAnsi="Calibri" w:cs="Calibri"/>
      <w:color w:val="000000"/>
    </w:rPr>
  </w:style>
  <w:style w:type="paragraph" w:customStyle="1" w:styleId="E81D029BC1814968A3955F3B35352CB22">
    <w:name w:val="E81D029BC1814968A3955F3B35352CB22"/>
    <w:rsid w:val="00BB00AF"/>
    <w:rPr>
      <w:rFonts w:ascii="Calibri" w:eastAsia="Calibri" w:hAnsi="Calibri" w:cs="Calibri"/>
      <w:color w:val="000000"/>
    </w:rPr>
  </w:style>
  <w:style w:type="paragraph" w:customStyle="1" w:styleId="5D99720207604474ACB1A18802BFB3712">
    <w:name w:val="5D99720207604474ACB1A18802BFB3712"/>
    <w:rsid w:val="00BB00AF"/>
    <w:rPr>
      <w:rFonts w:ascii="Calibri" w:eastAsia="Calibri" w:hAnsi="Calibri" w:cs="Calibri"/>
      <w:color w:val="000000"/>
    </w:rPr>
  </w:style>
  <w:style w:type="paragraph" w:customStyle="1" w:styleId="35EAF04F5E484EB5A9522737445BB9282">
    <w:name w:val="35EAF04F5E484EB5A9522737445BB9282"/>
    <w:rsid w:val="00BB00AF"/>
    <w:rPr>
      <w:rFonts w:ascii="Calibri" w:eastAsia="Calibri" w:hAnsi="Calibri" w:cs="Calibri"/>
      <w:color w:val="000000"/>
    </w:rPr>
  </w:style>
  <w:style w:type="paragraph" w:customStyle="1" w:styleId="2B5E2C286DD14D9AAE4EDE81CEDB84FA2">
    <w:name w:val="2B5E2C286DD14D9AAE4EDE81CEDB84FA2"/>
    <w:rsid w:val="00BB00AF"/>
    <w:rPr>
      <w:rFonts w:ascii="Calibri" w:eastAsia="Calibri" w:hAnsi="Calibri" w:cs="Calibri"/>
      <w:color w:val="000000"/>
    </w:rPr>
  </w:style>
  <w:style w:type="paragraph" w:customStyle="1" w:styleId="A297D39C70E04F29980D36335102BF602">
    <w:name w:val="A297D39C70E04F29980D36335102BF602"/>
    <w:rsid w:val="00BB00AF"/>
    <w:rPr>
      <w:rFonts w:ascii="Calibri" w:eastAsia="Calibri" w:hAnsi="Calibri" w:cs="Calibri"/>
      <w:color w:val="000000"/>
    </w:rPr>
  </w:style>
  <w:style w:type="paragraph" w:customStyle="1" w:styleId="C0B6840C9F834CF99DCD5AA1ACFDF66A2">
    <w:name w:val="C0B6840C9F834CF99DCD5AA1ACFDF66A2"/>
    <w:rsid w:val="00BB00AF"/>
    <w:rPr>
      <w:rFonts w:ascii="Calibri" w:eastAsia="Calibri" w:hAnsi="Calibri" w:cs="Calibri"/>
      <w:color w:val="000000"/>
    </w:rPr>
  </w:style>
  <w:style w:type="paragraph" w:customStyle="1" w:styleId="F07A6C02AAD8450998CFBE0B04A459422">
    <w:name w:val="F07A6C02AAD8450998CFBE0B04A459422"/>
    <w:rsid w:val="00BB00AF"/>
    <w:rPr>
      <w:rFonts w:ascii="Calibri" w:eastAsia="Calibri" w:hAnsi="Calibri" w:cs="Calibri"/>
      <w:color w:val="000000"/>
    </w:rPr>
  </w:style>
  <w:style w:type="paragraph" w:customStyle="1" w:styleId="4CE051994F67459C96FC2F81B23313B72">
    <w:name w:val="4CE051994F67459C96FC2F81B23313B72"/>
    <w:rsid w:val="00BB00AF"/>
    <w:rPr>
      <w:rFonts w:ascii="Calibri" w:eastAsia="Calibri" w:hAnsi="Calibri" w:cs="Calibri"/>
      <w:color w:val="000000"/>
    </w:rPr>
  </w:style>
  <w:style w:type="paragraph" w:customStyle="1" w:styleId="573687F9B7EC488CAA521E8732BFE8962">
    <w:name w:val="573687F9B7EC488CAA521E8732BFE8962"/>
    <w:rsid w:val="00BB00AF"/>
    <w:rPr>
      <w:rFonts w:ascii="Calibri" w:eastAsia="Calibri" w:hAnsi="Calibri" w:cs="Calibri"/>
      <w:color w:val="000000"/>
    </w:rPr>
  </w:style>
  <w:style w:type="paragraph" w:customStyle="1" w:styleId="8BC4049AF81F42B78BC1814C4FF8DA3D1">
    <w:name w:val="8BC4049AF81F42B78BC1814C4FF8DA3D1"/>
    <w:rsid w:val="00BB00AF"/>
    <w:rPr>
      <w:rFonts w:ascii="Calibri" w:eastAsia="Calibri" w:hAnsi="Calibri" w:cs="Calibri"/>
      <w:color w:val="000000"/>
    </w:rPr>
  </w:style>
  <w:style w:type="paragraph" w:customStyle="1" w:styleId="CB1FFA80EC68494681C9A1EB0A61D5B81">
    <w:name w:val="CB1FFA80EC68494681C9A1EB0A61D5B81"/>
    <w:rsid w:val="00BB00AF"/>
    <w:rPr>
      <w:rFonts w:ascii="Calibri" w:eastAsia="Calibri" w:hAnsi="Calibri" w:cs="Calibri"/>
      <w:color w:val="000000"/>
    </w:rPr>
  </w:style>
  <w:style w:type="paragraph" w:customStyle="1" w:styleId="FA8624A0D04647909B63901EA3A5093B1">
    <w:name w:val="FA8624A0D04647909B63901EA3A5093B1"/>
    <w:rsid w:val="00BB00AF"/>
    <w:rPr>
      <w:rFonts w:ascii="Calibri" w:eastAsia="Calibri" w:hAnsi="Calibri" w:cs="Calibri"/>
      <w:color w:val="000000"/>
    </w:rPr>
  </w:style>
  <w:style w:type="paragraph" w:customStyle="1" w:styleId="D8A3BC209D9E48F3AD628C3641C6466E2">
    <w:name w:val="D8A3BC209D9E48F3AD628C3641C6466E2"/>
    <w:rsid w:val="00BB00AF"/>
    <w:rPr>
      <w:rFonts w:ascii="Calibri" w:eastAsia="Calibri" w:hAnsi="Calibri" w:cs="Calibri"/>
      <w:color w:val="000000"/>
    </w:rPr>
  </w:style>
  <w:style w:type="paragraph" w:customStyle="1" w:styleId="69D30F42C3CF428D97C4F8F05FFD69452">
    <w:name w:val="69D30F42C3CF428D97C4F8F05FFD69452"/>
    <w:rsid w:val="00BB00AF"/>
    <w:rPr>
      <w:rFonts w:ascii="Calibri" w:eastAsia="Calibri" w:hAnsi="Calibri" w:cs="Calibri"/>
      <w:color w:val="000000"/>
    </w:rPr>
  </w:style>
  <w:style w:type="paragraph" w:customStyle="1" w:styleId="41ECCEA6636D4EE4827003B73444E12C1">
    <w:name w:val="41ECCEA6636D4EE4827003B73444E12C1"/>
    <w:rsid w:val="00BB00AF"/>
    <w:rPr>
      <w:rFonts w:ascii="Calibri" w:eastAsia="Calibri" w:hAnsi="Calibri" w:cs="Calibri"/>
      <w:color w:val="000000"/>
    </w:rPr>
  </w:style>
  <w:style w:type="paragraph" w:customStyle="1" w:styleId="352F966CDA9149578FBFB14F47612F212">
    <w:name w:val="352F966CDA9149578FBFB14F47612F212"/>
    <w:rsid w:val="00BB00AF"/>
    <w:rPr>
      <w:rFonts w:ascii="Calibri" w:eastAsia="Calibri" w:hAnsi="Calibri" w:cs="Calibri"/>
      <w:color w:val="000000"/>
    </w:rPr>
  </w:style>
  <w:style w:type="paragraph" w:customStyle="1" w:styleId="BA82251F067443E79DEB28BACBB86E601">
    <w:name w:val="BA82251F067443E79DEB28BACBB86E601"/>
    <w:rsid w:val="00BB00AF"/>
    <w:rPr>
      <w:rFonts w:ascii="Calibri" w:eastAsia="Calibri" w:hAnsi="Calibri" w:cs="Calibri"/>
      <w:color w:val="000000"/>
    </w:rPr>
  </w:style>
  <w:style w:type="paragraph" w:customStyle="1" w:styleId="73EDCA9BA1C5409EB586AE5CFE4DB21C2">
    <w:name w:val="73EDCA9BA1C5409EB586AE5CFE4DB21C2"/>
    <w:rsid w:val="00BB00AF"/>
    <w:rPr>
      <w:rFonts w:ascii="Calibri" w:eastAsia="Calibri" w:hAnsi="Calibri" w:cs="Calibri"/>
      <w:color w:val="000000"/>
    </w:rPr>
  </w:style>
  <w:style w:type="paragraph" w:customStyle="1" w:styleId="EFAD00DBC2BF4C0DB6CB74BE0C5E674A2">
    <w:name w:val="EFAD00DBC2BF4C0DB6CB74BE0C5E674A2"/>
    <w:rsid w:val="00BB00AF"/>
    <w:rPr>
      <w:rFonts w:ascii="Calibri" w:eastAsia="Calibri" w:hAnsi="Calibri" w:cs="Calibri"/>
      <w:color w:val="000000"/>
    </w:rPr>
  </w:style>
  <w:style w:type="paragraph" w:customStyle="1" w:styleId="56190B22B9EC46FA8B0BF94AA79A1C661">
    <w:name w:val="56190B22B9EC46FA8B0BF94AA79A1C661"/>
    <w:rsid w:val="00BB00AF"/>
    <w:rPr>
      <w:rFonts w:ascii="Calibri" w:eastAsia="Calibri" w:hAnsi="Calibri" w:cs="Calibri"/>
      <w:color w:val="000000"/>
    </w:rPr>
  </w:style>
  <w:style w:type="paragraph" w:customStyle="1" w:styleId="2FEECF54ED1A4670A540E22A858172DB2">
    <w:name w:val="2FEECF54ED1A4670A540E22A858172DB2"/>
    <w:rsid w:val="00BB00AF"/>
    <w:rPr>
      <w:rFonts w:ascii="Calibri" w:eastAsia="Calibri" w:hAnsi="Calibri" w:cs="Calibri"/>
      <w:color w:val="000000"/>
    </w:rPr>
  </w:style>
  <w:style w:type="paragraph" w:customStyle="1" w:styleId="3C4BB98506894E9FB70E5AD65F9346161">
    <w:name w:val="3C4BB98506894E9FB70E5AD65F9346161"/>
    <w:rsid w:val="00BB00AF"/>
    <w:rPr>
      <w:rFonts w:ascii="Calibri" w:eastAsia="Calibri" w:hAnsi="Calibri" w:cs="Calibri"/>
      <w:color w:val="000000"/>
    </w:rPr>
  </w:style>
  <w:style w:type="paragraph" w:customStyle="1" w:styleId="C171E061EA1B41978F0304C5F1D4DCCE2">
    <w:name w:val="C171E061EA1B41978F0304C5F1D4DCCE2"/>
    <w:rsid w:val="00BB00AF"/>
    <w:rPr>
      <w:rFonts w:ascii="Calibri" w:eastAsia="Calibri" w:hAnsi="Calibri" w:cs="Calibri"/>
      <w:color w:val="000000"/>
    </w:rPr>
  </w:style>
  <w:style w:type="paragraph" w:customStyle="1" w:styleId="18581F7C2B304ACF855B12E2818D3F152">
    <w:name w:val="18581F7C2B304ACF855B12E2818D3F152"/>
    <w:rsid w:val="00BB00AF"/>
    <w:rPr>
      <w:rFonts w:ascii="Calibri" w:eastAsia="Calibri" w:hAnsi="Calibri" w:cs="Calibri"/>
      <w:color w:val="000000"/>
    </w:rPr>
  </w:style>
  <w:style w:type="paragraph" w:customStyle="1" w:styleId="B41C544FCE944EDA907E7F2E214932311">
    <w:name w:val="B41C544FCE944EDA907E7F2E214932311"/>
    <w:rsid w:val="00BB00AF"/>
    <w:rPr>
      <w:rFonts w:ascii="Calibri" w:eastAsia="Calibri" w:hAnsi="Calibri" w:cs="Calibri"/>
      <w:color w:val="000000"/>
    </w:rPr>
  </w:style>
  <w:style w:type="paragraph" w:customStyle="1" w:styleId="2440BDF7E0C1492882E068DF6C4DADAF2">
    <w:name w:val="2440BDF7E0C1492882E068DF6C4DADAF2"/>
    <w:rsid w:val="00BB00AF"/>
    <w:rPr>
      <w:rFonts w:ascii="Calibri" w:eastAsia="Calibri" w:hAnsi="Calibri" w:cs="Calibri"/>
      <w:color w:val="000000"/>
    </w:rPr>
  </w:style>
  <w:style w:type="paragraph" w:customStyle="1" w:styleId="CF6EB95ED49B43188D357688BBE1759D1">
    <w:name w:val="CF6EB95ED49B43188D357688BBE1759D1"/>
    <w:rsid w:val="00BB00AF"/>
    <w:rPr>
      <w:rFonts w:ascii="Calibri" w:eastAsia="Calibri" w:hAnsi="Calibri" w:cs="Calibri"/>
      <w:color w:val="000000"/>
    </w:rPr>
  </w:style>
  <w:style w:type="paragraph" w:customStyle="1" w:styleId="437D060C74BA43AF8BFB5DB3FF348305">
    <w:name w:val="437D060C74BA43AF8BFB5DB3FF348305"/>
    <w:rsid w:val="00BB00AF"/>
    <w:rPr>
      <w:rFonts w:ascii="Calibri" w:eastAsia="Calibri" w:hAnsi="Calibri" w:cs="Calibri"/>
      <w:color w:val="000000"/>
    </w:rPr>
  </w:style>
  <w:style w:type="paragraph" w:customStyle="1" w:styleId="9BAAC35CD97F40D5A0156B9B80D4DB2C1">
    <w:name w:val="9BAAC35CD97F40D5A0156B9B80D4DB2C1"/>
    <w:rsid w:val="00BB00AF"/>
    <w:rPr>
      <w:rFonts w:ascii="Calibri" w:eastAsia="Calibri" w:hAnsi="Calibri" w:cs="Calibri"/>
      <w:color w:val="000000"/>
    </w:rPr>
  </w:style>
  <w:style w:type="paragraph" w:customStyle="1" w:styleId="64DFA04CB4264D6A942B3426140FC731">
    <w:name w:val="64DFA04CB4264D6A942B3426140FC731"/>
    <w:rsid w:val="00BB00AF"/>
    <w:rPr>
      <w:rFonts w:ascii="Calibri" w:eastAsia="Calibri" w:hAnsi="Calibri" w:cs="Calibri"/>
      <w:color w:val="000000"/>
    </w:rPr>
  </w:style>
  <w:style w:type="paragraph" w:customStyle="1" w:styleId="E325029A43914A7C95369631547247111">
    <w:name w:val="E325029A43914A7C95369631547247111"/>
    <w:rsid w:val="00BB00AF"/>
    <w:rPr>
      <w:rFonts w:ascii="Calibri" w:eastAsia="Calibri" w:hAnsi="Calibri" w:cs="Calibri"/>
      <w:color w:val="000000"/>
    </w:rPr>
  </w:style>
  <w:style w:type="paragraph" w:customStyle="1" w:styleId="93F6A2A282244BFA90FE8EFF5B85D25E">
    <w:name w:val="93F6A2A282244BFA90FE8EFF5B85D25E"/>
    <w:rsid w:val="00BB00AF"/>
    <w:rPr>
      <w:rFonts w:ascii="Calibri" w:eastAsia="Calibri" w:hAnsi="Calibri" w:cs="Calibri"/>
      <w:color w:val="000000"/>
    </w:rPr>
  </w:style>
  <w:style w:type="paragraph" w:customStyle="1" w:styleId="A0F201BC74EB4BA3A91979157879DB73">
    <w:name w:val="A0F201BC74EB4BA3A91979157879DB73"/>
    <w:rsid w:val="00BB00AF"/>
    <w:rPr>
      <w:rFonts w:ascii="Calibri" w:eastAsia="Calibri" w:hAnsi="Calibri" w:cs="Calibri"/>
      <w:color w:val="000000"/>
    </w:rPr>
  </w:style>
  <w:style w:type="paragraph" w:customStyle="1" w:styleId="A1153AC1752648F5940AE50B928FF74F1">
    <w:name w:val="A1153AC1752648F5940AE50B928FF74F1"/>
    <w:rsid w:val="00BB00AF"/>
    <w:rPr>
      <w:rFonts w:ascii="Calibri" w:eastAsia="Calibri" w:hAnsi="Calibri" w:cs="Calibri"/>
      <w:color w:val="000000"/>
    </w:rPr>
  </w:style>
  <w:style w:type="paragraph" w:customStyle="1" w:styleId="81738130FC9047998768810525DCD199">
    <w:name w:val="81738130FC9047998768810525DCD199"/>
    <w:rsid w:val="00BB00AF"/>
    <w:rPr>
      <w:rFonts w:ascii="Calibri" w:eastAsia="Calibri" w:hAnsi="Calibri" w:cs="Calibri"/>
      <w:color w:val="000000"/>
    </w:rPr>
  </w:style>
  <w:style w:type="paragraph" w:customStyle="1" w:styleId="C2AE19A4074D4DA6AB57B96D8DED9B541">
    <w:name w:val="C2AE19A4074D4DA6AB57B96D8DED9B541"/>
    <w:rsid w:val="00BB00AF"/>
    <w:rPr>
      <w:rFonts w:ascii="Calibri" w:eastAsia="Calibri" w:hAnsi="Calibri" w:cs="Calibri"/>
      <w:color w:val="000000"/>
    </w:rPr>
  </w:style>
  <w:style w:type="paragraph" w:customStyle="1" w:styleId="C3DFB6A70EAD42C4B9125F7DC6BBF483">
    <w:name w:val="C3DFB6A70EAD42C4B9125F7DC6BBF483"/>
    <w:rsid w:val="00BB00AF"/>
    <w:rPr>
      <w:rFonts w:ascii="Calibri" w:eastAsia="Calibri" w:hAnsi="Calibri" w:cs="Calibri"/>
      <w:color w:val="000000"/>
    </w:rPr>
  </w:style>
  <w:style w:type="paragraph" w:customStyle="1" w:styleId="E3F19D2A97614D32BEF86851A86A3C17">
    <w:name w:val="E3F19D2A97614D32BEF86851A86A3C17"/>
    <w:rsid w:val="00BB00AF"/>
    <w:rPr>
      <w:rFonts w:ascii="Calibri" w:eastAsia="Calibri" w:hAnsi="Calibri" w:cs="Calibri"/>
      <w:color w:val="000000"/>
    </w:rPr>
  </w:style>
  <w:style w:type="paragraph" w:customStyle="1" w:styleId="F407BE3CD7AC40EE96CF711BF2D310291">
    <w:name w:val="F407BE3CD7AC40EE96CF711BF2D310291"/>
    <w:rsid w:val="00BB00AF"/>
    <w:rPr>
      <w:rFonts w:ascii="Calibri" w:eastAsia="Calibri" w:hAnsi="Calibri" w:cs="Calibri"/>
      <w:color w:val="000000"/>
    </w:rPr>
  </w:style>
  <w:style w:type="paragraph" w:customStyle="1" w:styleId="74963744E52A447888EC05469D85CB9D">
    <w:name w:val="74963744E52A447888EC05469D85CB9D"/>
    <w:rsid w:val="00BB00AF"/>
    <w:rPr>
      <w:rFonts w:ascii="Calibri" w:eastAsia="Calibri" w:hAnsi="Calibri" w:cs="Calibri"/>
      <w:color w:val="000000"/>
    </w:rPr>
  </w:style>
  <w:style w:type="paragraph" w:customStyle="1" w:styleId="DAD46F5368D742BC9475C5BC9307518B1">
    <w:name w:val="DAD46F5368D742BC9475C5BC9307518B1"/>
    <w:rsid w:val="00BB00AF"/>
    <w:rPr>
      <w:rFonts w:ascii="Calibri" w:eastAsia="Calibri" w:hAnsi="Calibri" w:cs="Calibri"/>
      <w:color w:val="000000"/>
    </w:rPr>
  </w:style>
  <w:style w:type="paragraph" w:customStyle="1" w:styleId="2EEE3F65251F42C4BA6C052B7A131E51">
    <w:name w:val="2EEE3F65251F42C4BA6C052B7A131E51"/>
    <w:rsid w:val="00BB00AF"/>
    <w:rPr>
      <w:rFonts w:ascii="Calibri" w:eastAsia="Calibri" w:hAnsi="Calibri" w:cs="Calibri"/>
      <w:color w:val="000000"/>
    </w:rPr>
  </w:style>
  <w:style w:type="paragraph" w:customStyle="1" w:styleId="510E271D1DE44C709FC8E5AA5C8B70BE">
    <w:name w:val="510E271D1DE44C709FC8E5AA5C8B70BE"/>
    <w:rsid w:val="00BB00AF"/>
    <w:rPr>
      <w:rFonts w:ascii="Calibri" w:eastAsia="Calibri" w:hAnsi="Calibri" w:cs="Calibri"/>
      <w:color w:val="000000"/>
    </w:rPr>
  </w:style>
  <w:style w:type="paragraph" w:customStyle="1" w:styleId="76FA418C3A52439B93509444766D34511">
    <w:name w:val="76FA418C3A52439B93509444766D34511"/>
    <w:rsid w:val="00BB00AF"/>
    <w:rPr>
      <w:rFonts w:ascii="Calibri" w:eastAsia="Calibri" w:hAnsi="Calibri" w:cs="Calibri"/>
      <w:color w:val="000000"/>
    </w:rPr>
  </w:style>
  <w:style w:type="paragraph" w:customStyle="1" w:styleId="2C5C4DBF868442E4A7FC03FBDA4CC1A2">
    <w:name w:val="2C5C4DBF868442E4A7FC03FBDA4CC1A2"/>
    <w:rsid w:val="00BB00AF"/>
    <w:rPr>
      <w:rFonts w:ascii="Calibri" w:eastAsia="Calibri" w:hAnsi="Calibri" w:cs="Calibri"/>
      <w:color w:val="000000"/>
    </w:rPr>
  </w:style>
  <w:style w:type="paragraph" w:customStyle="1" w:styleId="EC2777D7B3834553A520230F1ACF6E771">
    <w:name w:val="EC2777D7B3834553A520230F1ACF6E771"/>
    <w:rsid w:val="00BB00AF"/>
    <w:rPr>
      <w:rFonts w:ascii="Calibri" w:eastAsia="Calibri" w:hAnsi="Calibri" w:cs="Calibri"/>
      <w:color w:val="000000"/>
    </w:rPr>
  </w:style>
  <w:style w:type="paragraph" w:customStyle="1" w:styleId="540AB174CE2E44E6B7A05670B5163F99">
    <w:name w:val="540AB174CE2E44E6B7A05670B5163F99"/>
    <w:rsid w:val="00BB00AF"/>
    <w:rPr>
      <w:rFonts w:ascii="Calibri" w:eastAsia="Calibri" w:hAnsi="Calibri" w:cs="Calibri"/>
      <w:color w:val="000000"/>
    </w:rPr>
  </w:style>
  <w:style w:type="paragraph" w:customStyle="1" w:styleId="E0970446B3744C0A874CE7D5991E0F54">
    <w:name w:val="E0970446B3744C0A874CE7D5991E0F54"/>
    <w:rsid w:val="00BB00AF"/>
    <w:rPr>
      <w:rFonts w:ascii="Calibri" w:eastAsia="Calibri" w:hAnsi="Calibri" w:cs="Calibri"/>
      <w:color w:val="000000"/>
    </w:rPr>
  </w:style>
  <w:style w:type="paragraph" w:customStyle="1" w:styleId="F8B44411539245E38217B967C2672D041">
    <w:name w:val="F8B44411539245E38217B967C2672D041"/>
    <w:rsid w:val="00BB00AF"/>
    <w:rPr>
      <w:rFonts w:ascii="Calibri" w:eastAsia="Calibri" w:hAnsi="Calibri" w:cs="Calibri"/>
      <w:color w:val="000000"/>
    </w:rPr>
  </w:style>
  <w:style w:type="paragraph" w:customStyle="1" w:styleId="42ACB824C13A4F3AA07B6D4DFB6CEFA8">
    <w:name w:val="42ACB824C13A4F3AA07B6D4DFB6CEFA8"/>
    <w:rsid w:val="00BB00AF"/>
    <w:rPr>
      <w:rFonts w:ascii="Calibri" w:eastAsia="Calibri" w:hAnsi="Calibri" w:cs="Calibri"/>
      <w:color w:val="000000"/>
    </w:rPr>
  </w:style>
  <w:style w:type="paragraph" w:customStyle="1" w:styleId="5E967EA299514A9F9EC729BAAAA6F6F21">
    <w:name w:val="5E967EA299514A9F9EC729BAAAA6F6F21"/>
    <w:rsid w:val="00BB00AF"/>
    <w:rPr>
      <w:rFonts w:ascii="Calibri" w:eastAsia="Calibri" w:hAnsi="Calibri" w:cs="Calibri"/>
      <w:color w:val="000000"/>
    </w:rPr>
  </w:style>
  <w:style w:type="paragraph" w:customStyle="1" w:styleId="EE8FD5A8FA234A2989A4679141EA21F6">
    <w:name w:val="EE8FD5A8FA234A2989A4679141EA21F6"/>
    <w:rsid w:val="00BB00AF"/>
    <w:rPr>
      <w:rFonts w:ascii="Calibri" w:eastAsia="Calibri" w:hAnsi="Calibri" w:cs="Calibri"/>
      <w:color w:val="000000"/>
    </w:rPr>
  </w:style>
  <w:style w:type="paragraph" w:customStyle="1" w:styleId="F80888267D63453CBF45EB079F2FDE292">
    <w:name w:val="F80888267D63453CBF45EB079F2FDE292"/>
    <w:rsid w:val="00BB00AF"/>
    <w:rPr>
      <w:rFonts w:ascii="Calibri" w:eastAsia="Calibri" w:hAnsi="Calibri" w:cs="Calibri"/>
      <w:color w:val="000000"/>
    </w:rPr>
  </w:style>
  <w:style w:type="paragraph" w:customStyle="1" w:styleId="78470DD953A5439DB24A653AB7C812F82">
    <w:name w:val="78470DD953A5439DB24A653AB7C812F82"/>
    <w:rsid w:val="00BB00AF"/>
    <w:rPr>
      <w:rFonts w:ascii="Calibri" w:eastAsia="Calibri" w:hAnsi="Calibri" w:cs="Calibri"/>
      <w:color w:val="000000"/>
    </w:rPr>
  </w:style>
  <w:style w:type="paragraph" w:customStyle="1" w:styleId="070F7670ECA349A1A16BAE578FA7A7EE1">
    <w:name w:val="070F7670ECA349A1A16BAE578FA7A7EE1"/>
    <w:rsid w:val="00BB00AF"/>
    <w:rPr>
      <w:rFonts w:ascii="Calibri" w:eastAsia="Calibri" w:hAnsi="Calibri" w:cs="Calibri"/>
      <w:color w:val="000000"/>
    </w:rPr>
  </w:style>
  <w:style w:type="paragraph" w:customStyle="1" w:styleId="0D585D24B96C419B98C68F26D5EF155E2">
    <w:name w:val="0D585D24B96C419B98C68F26D5EF155E2"/>
    <w:rsid w:val="00BB00AF"/>
    <w:rPr>
      <w:rFonts w:ascii="Calibri" w:eastAsia="Calibri" w:hAnsi="Calibri" w:cs="Calibri"/>
      <w:color w:val="000000"/>
    </w:rPr>
  </w:style>
  <w:style w:type="paragraph" w:customStyle="1" w:styleId="2F7E8A9D622F405CB419958001374C2C1">
    <w:name w:val="2F7E8A9D622F405CB419958001374C2C1"/>
    <w:rsid w:val="00BB00AF"/>
    <w:rPr>
      <w:rFonts w:ascii="Calibri" w:eastAsia="Calibri" w:hAnsi="Calibri" w:cs="Calibri"/>
      <w:color w:val="000000"/>
    </w:rPr>
  </w:style>
  <w:style w:type="paragraph" w:customStyle="1" w:styleId="5D7825162EBF411ABCD39943B8A036521">
    <w:name w:val="5D7825162EBF411ABCD39943B8A036521"/>
    <w:rsid w:val="00BB00AF"/>
    <w:rPr>
      <w:rFonts w:ascii="Calibri" w:eastAsia="Calibri" w:hAnsi="Calibri" w:cs="Calibri"/>
      <w:color w:val="000000"/>
    </w:rPr>
  </w:style>
  <w:style w:type="paragraph" w:customStyle="1" w:styleId="2F177E24F62C4BF08F96C0D4449700891">
    <w:name w:val="2F177E24F62C4BF08F96C0D4449700891"/>
    <w:rsid w:val="00BB00AF"/>
    <w:rPr>
      <w:rFonts w:ascii="Calibri" w:eastAsia="Calibri" w:hAnsi="Calibri" w:cs="Calibri"/>
      <w:color w:val="000000"/>
    </w:rPr>
  </w:style>
  <w:style w:type="paragraph" w:customStyle="1" w:styleId="C1A5B6F65D5648EDA0141CE719B7A7D61">
    <w:name w:val="C1A5B6F65D5648EDA0141CE719B7A7D61"/>
    <w:rsid w:val="00BB00AF"/>
    <w:rPr>
      <w:rFonts w:ascii="Calibri" w:eastAsia="Calibri" w:hAnsi="Calibri" w:cs="Calibri"/>
      <w:color w:val="000000"/>
    </w:rPr>
  </w:style>
  <w:style w:type="paragraph" w:customStyle="1" w:styleId="5546A88409F245669CD158596B70F9202">
    <w:name w:val="5546A88409F245669CD158596B70F9202"/>
    <w:rsid w:val="00BB00AF"/>
    <w:rPr>
      <w:rFonts w:ascii="Calibri" w:eastAsia="Calibri" w:hAnsi="Calibri" w:cs="Calibri"/>
      <w:color w:val="000000"/>
    </w:rPr>
  </w:style>
  <w:style w:type="paragraph" w:customStyle="1" w:styleId="2B1B7E357AAF425790D130589E59DFF02">
    <w:name w:val="2B1B7E357AAF425790D130589E59DFF02"/>
    <w:rsid w:val="00BB00AF"/>
    <w:rPr>
      <w:rFonts w:ascii="Calibri" w:eastAsia="Calibri" w:hAnsi="Calibri" w:cs="Calibri"/>
      <w:color w:val="000000"/>
    </w:rPr>
  </w:style>
  <w:style w:type="paragraph" w:customStyle="1" w:styleId="754D1DD22AF74A4699CFDA6EF3EE20151">
    <w:name w:val="754D1DD22AF74A4699CFDA6EF3EE20151"/>
    <w:rsid w:val="00BB00AF"/>
    <w:rPr>
      <w:rFonts w:ascii="Calibri" w:eastAsia="Calibri" w:hAnsi="Calibri" w:cs="Calibri"/>
      <w:color w:val="000000"/>
    </w:rPr>
  </w:style>
  <w:style w:type="paragraph" w:customStyle="1" w:styleId="A1D1A4B5422548D0A97CA0874CED859A1">
    <w:name w:val="A1D1A4B5422548D0A97CA0874CED859A1"/>
    <w:rsid w:val="00BB00AF"/>
    <w:rPr>
      <w:rFonts w:ascii="Calibri" w:eastAsia="Calibri" w:hAnsi="Calibri" w:cs="Calibri"/>
      <w:color w:val="000000"/>
    </w:rPr>
  </w:style>
  <w:style w:type="paragraph" w:customStyle="1" w:styleId="6402E14BB2F14A8A8E46F9B39C9C11B41">
    <w:name w:val="6402E14BB2F14A8A8E46F9B39C9C11B41"/>
    <w:rsid w:val="00BB00AF"/>
    <w:rPr>
      <w:rFonts w:ascii="Calibri" w:eastAsia="Calibri" w:hAnsi="Calibri" w:cs="Calibri"/>
      <w:color w:val="000000"/>
    </w:rPr>
  </w:style>
  <w:style w:type="paragraph" w:customStyle="1" w:styleId="3CE2CBD7742E4D9D8A259419BBB399811">
    <w:name w:val="3CE2CBD7742E4D9D8A259419BBB399811"/>
    <w:rsid w:val="00BB00AF"/>
    <w:rPr>
      <w:rFonts w:ascii="Calibri" w:eastAsia="Calibri" w:hAnsi="Calibri" w:cs="Calibri"/>
      <w:color w:val="000000"/>
    </w:rPr>
  </w:style>
  <w:style w:type="paragraph" w:customStyle="1" w:styleId="5260D0A0D7EB4634AFBCB32FB0F1FC782">
    <w:name w:val="5260D0A0D7EB4634AFBCB32FB0F1FC782"/>
    <w:rsid w:val="00BB00AF"/>
    <w:rPr>
      <w:rFonts w:ascii="Calibri" w:eastAsia="Calibri" w:hAnsi="Calibri" w:cs="Calibri"/>
      <w:color w:val="000000"/>
    </w:rPr>
  </w:style>
  <w:style w:type="paragraph" w:customStyle="1" w:styleId="1767793C0DC94820B68CEB872627EBD32">
    <w:name w:val="1767793C0DC94820B68CEB872627EBD32"/>
    <w:rsid w:val="00BB00AF"/>
    <w:rPr>
      <w:rFonts w:ascii="Calibri" w:eastAsia="Calibri" w:hAnsi="Calibri" w:cs="Calibri"/>
      <w:color w:val="000000"/>
    </w:rPr>
  </w:style>
  <w:style w:type="paragraph" w:customStyle="1" w:styleId="ABA0D601782D456F921C7FFADA5F0D4A2">
    <w:name w:val="ABA0D601782D456F921C7FFADA5F0D4A2"/>
    <w:rsid w:val="00BB00AF"/>
    <w:rPr>
      <w:rFonts w:ascii="Calibri" w:eastAsia="Calibri" w:hAnsi="Calibri" w:cs="Calibri"/>
      <w:color w:val="000000"/>
    </w:rPr>
  </w:style>
  <w:style w:type="paragraph" w:customStyle="1" w:styleId="08C99D6337484BF799EE39CE289241BB1">
    <w:name w:val="08C99D6337484BF799EE39CE289241BB1"/>
    <w:rsid w:val="00BB00AF"/>
    <w:rPr>
      <w:rFonts w:ascii="Calibri" w:eastAsia="Calibri" w:hAnsi="Calibri" w:cs="Calibri"/>
      <w:color w:val="000000"/>
    </w:rPr>
  </w:style>
  <w:style w:type="paragraph" w:customStyle="1" w:styleId="6544548AF9054FD3BF7BDF75DD86D8431">
    <w:name w:val="6544548AF9054FD3BF7BDF75DD86D8431"/>
    <w:rsid w:val="00BB00AF"/>
    <w:rPr>
      <w:rFonts w:ascii="Calibri" w:eastAsia="Calibri" w:hAnsi="Calibri" w:cs="Calibri"/>
      <w:color w:val="000000"/>
    </w:rPr>
  </w:style>
  <w:style w:type="paragraph" w:customStyle="1" w:styleId="8B5722DF23824F3BA497572949FD1D9D1">
    <w:name w:val="8B5722DF23824F3BA497572949FD1D9D1"/>
    <w:rsid w:val="00BB00AF"/>
    <w:rPr>
      <w:rFonts w:ascii="Calibri" w:eastAsia="Calibri" w:hAnsi="Calibri" w:cs="Calibri"/>
      <w:color w:val="000000"/>
    </w:rPr>
  </w:style>
  <w:style w:type="paragraph" w:customStyle="1" w:styleId="BB69111374394999B3AE67E95D660FE62">
    <w:name w:val="BB69111374394999B3AE67E95D660FE62"/>
    <w:rsid w:val="00BB00AF"/>
    <w:rPr>
      <w:rFonts w:ascii="Calibri" w:eastAsia="Calibri" w:hAnsi="Calibri" w:cs="Calibri"/>
      <w:color w:val="000000"/>
    </w:rPr>
  </w:style>
  <w:style w:type="paragraph" w:customStyle="1" w:styleId="FEFA55C89A7C4E849811085EAC19234D1">
    <w:name w:val="FEFA55C89A7C4E849811085EAC19234D1"/>
    <w:rsid w:val="00BB00AF"/>
    <w:rPr>
      <w:rFonts w:ascii="Calibri" w:eastAsia="Calibri" w:hAnsi="Calibri" w:cs="Calibri"/>
      <w:color w:val="000000"/>
    </w:rPr>
  </w:style>
  <w:style w:type="paragraph" w:customStyle="1" w:styleId="F3A7E5E9626F446C8211E7AB971B8CD02">
    <w:name w:val="F3A7E5E9626F446C8211E7AB971B8CD02"/>
    <w:rsid w:val="00BB00AF"/>
    <w:rPr>
      <w:rFonts w:ascii="Calibri" w:eastAsia="Calibri" w:hAnsi="Calibri" w:cs="Calibri"/>
      <w:color w:val="000000"/>
    </w:rPr>
  </w:style>
  <w:style w:type="paragraph" w:customStyle="1" w:styleId="248C6752CC784463A98D5C3DA35398241">
    <w:name w:val="248C6752CC784463A98D5C3DA35398241"/>
    <w:rsid w:val="00BB00AF"/>
    <w:rPr>
      <w:rFonts w:ascii="Calibri" w:eastAsia="Calibri" w:hAnsi="Calibri" w:cs="Calibri"/>
      <w:color w:val="000000"/>
    </w:rPr>
  </w:style>
  <w:style w:type="paragraph" w:customStyle="1" w:styleId="B47955913B1149009CC38AA493743735">
    <w:name w:val="B47955913B1149009CC38AA493743735"/>
    <w:rsid w:val="00BB00AF"/>
    <w:rPr>
      <w:rFonts w:ascii="Calibri" w:eastAsia="Calibri" w:hAnsi="Calibri" w:cs="Calibri"/>
      <w:color w:val="000000"/>
    </w:rPr>
  </w:style>
  <w:style w:type="paragraph" w:customStyle="1" w:styleId="0AADA8C5CB2A4C15ADC8EE053325B97B1">
    <w:name w:val="0AADA8C5CB2A4C15ADC8EE053325B97B1"/>
    <w:rsid w:val="00BB00AF"/>
    <w:rPr>
      <w:rFonts w:ascii="Calibri" w:eastAsia="Calibri" w:hAnsi="Calibri" w:cs="Calibri"/>
      <w:color w:val="000000"/>
    </w:rPr>
  </w:style>
  <w:style w:type="paragraph" w:customStyle="1" w:styleId="23D61CD9E76C4ECEA300CD4C2C7A513B2">
    <w:name w:val="23D61CD9E76C4ECEA300CD4C2C7A513B2"/>
    <w:rsid w:val="00BB00AF"/>
    <w:rPr>
      <w:rFonts w:ascii="Calibri" w:eastAsia="Calibri" w:hAnsi="Calibri" w:cs="Calibri"/>
      <w:color w:val="000000"/>
    </w:rPr>
  </w:style>
  <w:style w:type="paragraph" w:customStyle="1" w:styleId="E07C748CC27E4643B07008C023C4809C1">
    <w:name w:val="E07C748CC27E4643B07008C023C4809C1"/>
    <w:rsid w:val="00BB00AF"/>
    <w:rPr>
      <w:rFonts w:ascii="Calibri" w:eastAsia="Calibri" w:hAnsi="Calibri" w:cs="Calibri"/>
      <w:color w:val="000000"/>
    </w:rPr>
  </w:style>
  <w:style w:type="paragraph" w:customStyle="1" w:styleId="0150ADD8B19B4D738F9F2B9427F1A7292">
    <w:name w:val="0150ADD8B19B4D738F9F2B9427F1A7292"/>
    <w:rsid w:val="00BB00AF"/>
    <w:rPr>
      <w:rFonts w:ascii="Calibri" w:eastAsia="Calibri" w:hAnsi="Calibri" w:cs="Calibri"/>
      <w:color w:val="000000"/>
    </w:rPr>
  </w:style>
  <w:style w:type="paragraph" w:customStyle="1" w:styleId="D8B4259BC97C4DD9938CBF1E9D7BE317">
    <w:name w:val="D8B4259BC97C4DD9938CBF1E9D7BE317"/>
    <w:rsid w:val="00BB00AF"/>
    <w:rPr>
      <w:rFonts w:ascii="Calibri" w:eastAsia="Calibri" w:hAnsi="Calibri" w:cs="Calibri"/>
      <w:color w:val="000000"/>
    </w:rPr>
  </w:style>
  <w:style w:type="paragraph" w:customStyle="1" w:styleId="299A0D179D524D7097514D66752AEC69">
    <w:name w:val="299A0D179D524D7097514D66752AEC69"/>
    <w:rsid w:val="00BB00AF"/>
    <w:rPr>
      <w:rFonts w:ascii="Calibri" w:eastAsia="Calibri" w:hAnsi="Calibri" w:cs="Calibri"/>
      <w:color w:val="000000"/>
    </w:rPr>
  </w:style>
  <w:style w:type="paragraph" w:customStyle="1" w:styleId="B1D30B71969247E6AE2EFA81CBBF94501">
    <w:name w:val="B1D30B71969247E6AE2EFA81CBBF94501"/>
    <w:rsid w:val="00BB00AF"/>
    <w:rPr>
      <w:rFonts w:ascii="Calibri" w:eastAsia="Calibri" w:hAnsi="Calibri" w:cs="Calibri"/>
      <w:color w:val="000000"/>
    </w:rPr>
  </w:style>
  <w:style w:type="paragraph" w:customStyle="1" w:styleId="8D6D7EDA1FF34E3A997CD7F88E78EB7F2">
    <w:name w:val="8D6D7EDA1FF34E3A997CD7F88E78EB7F2"/>
    <w:rsid w:val="00BB00AF"/>
    <w:rPr>
      <w:rFonts w:ascii="Calibri" w:eastAsia="Calibri" w:hAnsi="Calibri" w:cs="Calibri"/>
      <w:color w:val="000000"/>
    </w:rPr>
  </w:style>
  <w:style w:type="paragraph" w:customStyle="1" w:styleId="C47175F636A848DEB66A95F7243E23DC1">
    <w:name w:val="C47175F636A848DEB66A95F7243E23DC1"/>
    <w:rsid w:val="00BB00AF"/>
    <w:rPr>
      <w:rFonts w:ascii="Calibri" w:eastAsia="Calibri" w:hAnsi="Calibri" w:cs="Calibri"/>
      <w:color w:val="000000"/>
    </w:rPr>
  </w:style>
  <w:style w:type="paragraph" w:customStyle="1" w:styleId="ECFB7CAEB4464F9C8F70A6CC4C2603552">
    <w:name w:val="ECFB7CAEB4464F9C8F70A6CC4C2603552"/>
    <w:rsid w:val="00BB00AF"/>
    <w:rPr>
      <w:rFonts w:ascii="Calibri" w:eastAsia="Calibri" w:hAnsi="Calibri" w:cs="Calibri"/>
      <w:color w:val="000000"/>
    </w:rPr>
  </w:style>
  <w:style w:type="paragraph" w:customStyle="1" w:styleId="EDB5D65527A54E3FB83C13AF181029AE">
    <w:name w:val="EDB5D65527A54E3FB83C13AF181029AE"/>
    <w:rsid w:val="00BB00AF"/>
    <w:rPr>
      <w:rFonts w:ascii="Calibri" w:eastAsia="Calibri" w:hAnsi="Calibri" w:cs="Calibri"/>
      <w:color w:val="000000"/>
    </w:rPr>
  </w:style>
  <w:style w:type="paragraph" w:customStyle="1" w:styleId="3E39ECEC4F1A462FB81C3DCC0BFF8FD2">
    <w:name w:val="3E39ECEC4F1A462FB81C3DCC0BFF8FD2"/>
    <w:rsid w:val="00BB00AF"/>
    <w:rPr>
      <w:rFonts w:ascii="Calibri" w:eastAsia="Calibri" w:hAnsi="Calibri" w:cs="Calibri"/>
      <w:color w:val="000000"/>
    </w:rPr>
  </w:style>
  <w:style w:type="paragraph" w:customStyle="1" w:styleId="A1BE456952534F8486F8380BC9D1A60E1">
    <w:name w:val="A1BE456952534F8486F8380BC9D1A60E1"/>
    <w:rsid w:val="00BB00AF"/>
    <w:rPr>
      <w:rFonts w:ascii="Calibri" w:eastAsia="Calibri" w:hAnsi="Calibri" w:cs="Calibri"/>
      <w:color w:val="000000"/>
    </w:rPr>
  </w:style>
  <w:style w:type="paragraph" w:customStyle="1" w:styleId="E3C4B2B042534A9493DDE7C06C3BBF832">
    <w:name w:val="E3C4B2B042534A9493DDE7C06C3BBF832"/>
    <w:rsid w:val="00BB00AF"/>
    <w:rPr>
      <w:rFonts w:ascii="Calibri" w:eastAsia="Calibri" w:hAnsi="Calibri" w:cs="Calibri"/>
      <w:color w:val="000000"/>
    </w:rPr>
  </w:style>
  <w:style w:type="paragraph" w:customStyle="1" w:styleId="E3A017E2F88144E0BCDBF40F1A9F6FE21">
    <w:name w:val="E3A017E2F88144E0BCDBF40F1A9F6FE21"/>
    <w:rsid w:val="00BB00AF"/>
    <w:rPr>
      <w:rFonts w:ascii="Calibri" w:eastAsia="Calibri" w:hAnsi="Calibri" w:cs="Calibri"/>
      <w:color w:val="000000"/>
    </w:rPr>
  </w:style>
  <w:style w:type="paragraph" w:customStyle="1" w:styleId="C74D65F91D134A94A4400E46514121C92">
    <w:name w:val="C74D65F91D134A94A4400E46514121C92"/>
    <w:rsid w:val="00BB00AF"/>
    <w:rPr>
      <w:rFonts w:ascii="Calibri" w:eastAsia="Calibri" w:hAnsi="Calibri" w:cs="Calibri"/>
      <w:color w:val="000000"/>
    </w:rPr>
  </w:style>
  <w:style w:type="paragraph" w:customStyle="1" w:styleId="51239FCBB8FA4AB49B5452C040CA0235">
    <w:name w:val="51239FCBB8FA4AB49B5452C040CA0235"/>
    <w:rsid w:val="00BB00AF"/>
    <w:rPr>
      <w:rFonts w:ascii="Calibri" w:eastAsia="Calibri" w:hAnsi="Calibri" w:cs="Calibri"/>
      <w:color w:val="000000"/>
    </w:rPr>
  </w:style>
  <w:style w:type="paragraph" w:customStyle="1" w:styleId="0AB411B1FBB3432490C3AA202AB6A263">
    <w:name w:val="0AB411B1FBB3432490C3AA202AB6A263"/>
    <w:rsid w:val="00BB00AF"/>
    <w:rPr>
      <w:rFonts w:ascii="Calibri" w:eastAsia="Calibri" w:hAnsi="Calibri" w:cs="Calibri"/>
      <w:color w:val="000000"/>
    </w:rPr>
  </w:style>
  <w:style w:type="paragraph" w:customStyle="1" w:styleId="41C28051C5A248AEA8E0404DDB31745F1">
    <w:name w:val="41C28051C5A248AEA8E0404DDB31745F1"/>
    <w:rsid w:val="00BB00AF"/>
    <w:rPr>
      <w:rFonts w:ascii="Calibri" w:eastAsia="Calibri" w:hAnsi="Calibri" w:cs="Calibri"/>
      <w:color w:val="000000"/>
    </w:rPr>
  </w:style>
  <w:style w:type="paragraph" w:customStyle="1" w:styleId="E79F6543243B4C18B72B1E93045B24432">
    <w:name w:val="E79F6543243B4C18B72B1E93045B24432"/>
    <w:rsid w:val="00BB00AF"/>
    <w:rPr>
      <w:rFonts w:ascii="Calibri" w:eastAsia="Calibri" w:hAnsi="Calibri" w:cs="Calibri"/>
      <w:color w:val="000000"/>
    </w:rPr>
  </w:style>
  <w:style w:type="paragraph" w:customStyle="1" w:styleId="47C3DB006D574E48A775CD6E0E539A671">
    <w:name w:val="47C3DB006D574E48A775CD6E0E539A671"/>
    <w:rsid w:val="00BB00AF"/>
    <w:rPr>
      <w:rFonts w:ascii="Calibri" w:eastAsia="Calibri" w:hAnsi="Calibri" w:cs="Calibri"/>
      <w:color w:val="000000"/>
    </w:rPr>
  </w:style>
  <w:style w:type="paragraph" w:customStyle="1" w:styleId="DD6F4696C7234577A0567C255130F0A92">
    <w:name w:val="DD6F4696C7234577A0567C255130F0A92"/>
    <w:rsid w:val="00BB00AF"/>
    <w:rPr>
      <w:rFonts w:ascii="Calibri" w:eastAsia="Calibri" w:hAnsi="Calibri" w:cs="Calibri"/>
      <w:color w:val="000000"/>
    </w:rPr>
  </w:style>
  <w:style w:type="paragraph" w:customStyle="1" w:styleId="C93363263D61410792C53507A06CE23B">
    <w:name w:val="C93363263D61410792C53507A06CE23B"/>
    <w:rsid w:val="00BB00AF"/>
    <w:rPr>
      <w:rFonts w:ascii="Calibri" w:eastAsia="Calibri" w:hAnsi="Calibri" w:cs="Calibri"/>
      <w:color w:val="000000"/>
    </w:rPr>
  </w:style>
  <w:style w:type="paragraph" w:customStyle="1" w:styleId="D60C80E02AB34999888BD8736C6502A2">
    <w:name w:val="D60C80E02AB34999888BD8736C6502A2"/>
    <w:rsid w:val="00BB00AF"/>
    <w:rPr>
      <w:rFonts w:ascii="Calibri" w:eastAsia="Calibri" w:hAnsi="Calibri" w:cs="Calibri"/>
      <w:color w:val="000000"/>
    </w:rPr>
  </w:style>
  <w:style w:type="paragraph" w:customStyle="1" w:styleId="2D0537B2C5D74C5C9C1A7477CEB812E11">
    <w:name w:val="2D0537B2C5D74C5C9C1A7477CEB812E11"/>
    <w:rsid w:val="00BB00AF"/>
    <w:rPr>
      <w:rFonts w:ascii="Calibri" w:eastAsia="Calibri" w:hAnsi="Calibri" w:cs="Calibri"/>
      <w:color w:val="000000"/>
    </w:rPr>
  </w:style>
  <w:style w:type="paragraph" w:customStyle="1" w:styleId="2468F3899B2941F99F0336597F6BF5C92">
    <w:name w:val="2468F3899B2941F99F0336597F6BF5C92"/>
    <w:rsid w:val="00BB00AF"/>
    <w:rPr>
      <w:rFonts w:ascii="Calibri" w:eastAsia="Calibri" w:hAnsi="Calibri" w:cs="Calibri"/>
      <w:color w:val="000000"/>
    </w:rPr>
  </w:style>
  <w:style w:type="paragraph" w:customStyle="1" w:styleId="6E5057D1372441B2B96B106690106FF41">
    <w:name w:val="6E5057D1372441B2B96B106690106FF41"/>
    <w:rsid w:val="00BB00AF"/>
    <w:rPr>
      <w:rFonts w:ascii="Calibri" w:eastAsia="Calibri" w:hAnsi="Calibri" w:cs="Calibri"/>
      <w:color w:val="000000"/>
    </w:rPr>
  </w:style>
  <w:style w:type="paragraph" w:customStyle="1" w:styleId="6BC273E93303416296C0EC3CE868630A2">
    <w:name w:val="6BC273E93303416296C0EC3CE868630A2"/>
    <w:rsid w:val="00BB00AF"/>
    <w:rPr>
      <w:rFonts w:ascii="Calibri" w:eastAsia="Calibri" w:hAnsi="Calibri" w:cs="Calibri"/>
      <w:color w:val="000000"/>
    </w:rPr>
  </w:style>
  <w:style w:type="paragraph" w:customStyle="1" w:styleId="1C13EC3538584A8389E4E7DEE6BA0111">
    <w:name w:val="1C13EC3538584A8389E4E7DEE6BA0111"/>
    <w:rsid w:val="00BB00AF"/>
    <w:rPr>
      <w:rFonts w:ascii="Calibri" w:eastAsia="Calibri" w:hAnsi="Calibri" w:cs="Calibri"/>
      <w:color w:val="000000"/>
    </w:rPr>
  </w:style>
  <w:style w:type="paragraph" w:customStyle="1" w:styleId="9F06687CF6F84C3CA17D44FA020692E0">
    <w:name w:val="9F06687CF6F84C3CA17D44FA020692E0"/>
    <w:rsid w:val="00BB00AF"/>
    <w:rPr>
      <w:rFonts w:ascii="Calibri" w:eastAsia="Calibri" w:hAnsi="Calibri" w:cs="Calibri"/>
      <w:color w:val="000000"/>
    </w:rPr>
  </w:style>
  <w:style w:type="paragraph" w:customStyle="1" w:styleId="11377FE273CC46C380530D4FF5DAAD3D1">
    <w:name w:val="11377FE273CC46C380530D4FF5DAAD3D1"/>
    <w:rsid w:val="00BB00AF"/>
    <w:rPr>
      <w:rFonts w:ascii="Calibri" w:eastAsia="Calibri" w:hAnsi="Calibri" w:cs="Calibri"/>
      <w:color w:val="000000"/>
    </w:rPr>
  </w:style>
  <w:style w:type="paragraph" w:customStyle="1" w:styleId="BC5C804987B44FE59EFCB38878189F2B2">
    <w:name w:val="BC5C804987B44FE59EFCB38878189F2B2"/>
    <w:rsid w:val="00BB00AF"/>
    <w:rPr>
      <w:rFonts w:ascii="Calibri" w:eastAsia="Calibri" w:hAnsi="Calibri" w:cs="Calibri"/>
      <w:color w:val="000000"/>
    </w:rPr>
  </w:style>
  <w:style w:type="paragraph" w:customStyle="1" w:styleId="775493919CAA4E46A4220715A3F3FCCD1">
    <w:name w:val="775493919CAA4E46A4220715A3F3FCCD1"/>
    <w:rsid w:val="00BB00AF"/>
    <w:rPr>
      <w:rFonts w:ascii="Calibri" w:eastAsia="Calibri" w:hAnsi="Calibri" w:cs="Calibri"/>
      <w:color w:val="000000"/>
    </w:rPr>
  </w:style>
  <w:style w:type="paragraph" w:customStyle="1" w:styleId="45EFC7EAA39A4E5D9903C503C1A32ADB2">
    <w:name w:val="45EFC7EAA39A4E5D9903C503C1A32ADB2"/>
    <w:rsid w:val="00BB00AF"/>
    <w:rPr>
      <w:rFonts w:ascii="Calibri" w:eastAsia="Calibri" w:hAnsi="Calibri" w:cs="Calibri"/>
      <w:color w:val="000000"/>
    </w:rPr>
  </w:style>
  <w:style w:type="paragraph" w:customStyle="1" w:styleId="39C93D1C72844708A4053E6C83D4DF4F">
    <w:name w:val="39C93D1C72844708A4053E6C83D4DF4F"/>
    <w:rsid w:val="00BB00AF"/>
    <w:rPr>
      <w:rFonts w:ascii="Calibri" w:eastAsia="Calibri" w:hAnsi="Calibri" w:cs="Calibri"/>
      <w:color w:val="000000"/>
    </w:rPr>
  </w:style>
  <w:style w:type="paragraph" w:customStyle="1" w:styleId="51309580B2134DBB8DA2C6D3665F9C3D">
    <w:name w:val="51309580B2134DBB8DA2C6D3665F9C3D"/>
    <w:rsid w:val="00BB00AF"/>
    <w:rPr>
      <w:rFonts w:ascii="Calibri" w:eastAsia="Calibri" w:hAnsi="Calibri" w:cs="Calibri"/>
      <w:color w:val="000000"/>
    </w:rPr>
  </w:style>
  <w:style w:type="paragraph" w:customStyle="1" w:styleId="96D2340B37524DB091C45319F0D57F451">
    <w:name w:val="96D2340B37524DB091C45319F0D57F451"/>
    <w:rsid w:val="00BB00AF"/>
    <w:rPr>
      <w:rFonts w:ascii="Calibri" w:eastAsia="Calibri" w:hAnsi="Calibri" w:cs="Calibri"/>
      <w:color w:val="000000"/>
    </w:rPr>
  </w:style>
  <w:style w:type="paragraph" w:customStyle="1" w:styleId="58C18E850C1D4D26BE5C6043E043189C2">
    <w:name w:val="58C18E850C1D4D26BE5C6043E043189C2"/>
    <w:rsid w:val="00BB00AF"/>
    <w:rPr>
      <w:rFonts w:ascii="Calibri" w:eastAsia="Calibri" w:hAnsi="Calibri" w:cs="Calibri"/>
      <w:color w:val="000000"/>
    </w:rPr>
  </w:style>
  <w:style w:type="paragraph" w:customStyle="1" w:styleId="F112916419BF4DE1993149C84960DD032">
    <w:name w:val="F112916419BF4DE1993149C84960DD032"/>
    <w:rsid w:val="00BB00AF"/>
    <w:rPr>
      <w:rFonts w:ascii="Calibri" w:eastAsia="Calibri" w:hAnsi="Calibri" w:cs="Calibri"/>
      <w:color w:val="000000"/>
    </w:rPr>
  </w:style>
  <w:style w:type="paragraph" w:customStyle="1" w:styleId="56EBF7F702F346ECA7596FB742A042C12">
    <w:name w:val="56EBF7F702F346ECA7596FB742A042C12"/>
    <w:rsid w:val="00BB00AF"/>
    <w:rPr>
      <w:rFonts w:ascii="Calibri" w:eastAsia="Calibri" w:hAnsi="Calibri" w:cs="Calibri"/>
      <w:color w:val="000000"/>
    </w:rPr>
  </w:style>
  <w:style w:type="paragraph" w:customStyle="1" w:styleId="469010D7FB954D3CBAB736C8B235BE8D1">
    <w:name w:val="469010D7FB954D3CBAB736C8B235BE8D1"/>
    <w:rsid w:val="00BB00AF"/>
    <w:rPr>
      <w:rFonts w:ascii="Calibri" w:eastAsia="Calibri" w:hAnsi="Calibri" w:cs="Calibri"/>
      <w:color w:val="000000"/>
    </w:rPr>
  </w:style>
  <w:style w:type="paragraph" w:customStyle="1" w:styleId="55E0412ACB3D4B31BE31DB0CC76AB6ED1">
    <w:name w:val="55E0412ACB3D4B31BE31DB0CC76AB6ED1"/>
    <w:rsid w:val="00BB00AF"/>
    <w:rPr>
      <w:rFonts w:ascii="Calibri" w:eastAsia="Calibri" w:hAnsi="Calibri" w:cs="Calibri"/>
      <w:color w:val="000000"/>
    </w:rPr>
  </w:style>
  <w:style w:type="paragraph" w:customStyle="1" w:styleId="42CA668B5BA641BD9A661B47F105B5E31">
    <w:name w:val="42CA668B5BA641BD9A661B47F105B5E31"/>
    <w:rsid w:val="00BB00AF"/>
    <w:rPr>
      <w:rFonts w:ascii="Calibri" w:eastAsia="Calibri" w:hAnsi="Calibri" w:cs="Calibri"/>
      <w:color w:val="000000"/>
    </w:rPr>
  </w:style>
  <w:style w:type="paragraph" w:customStyle="1" w:styleId="D0427796D6824D64B850159C00E1D7481">
    <w:name w:val="D0427796D6824D64B850159C00E1D7481"/>
    <w:rsid w:val="00BB00AF"/>
    <w:rPr>
      <w:rFonts w:ascii="Calibri" w:eastAsia="Calibri" w:hAnsi="Calibri" w:cs="Calibri"/>
      <w:color w:val="000000"/>
    </w:rPr>
  </w:style>
  <w:style w:type="paragraph" w:customStyle="1" w:styleId="35DF77CFBC9943F1A46D0EC1334762D71">
    <w:name w:val="35DF77CFBC9943F1A46D0EC1334762D71"/>
    <w:rsid w:val="00BB00AF"/>
    <w:rPr>
      <w:rFonts w:ascii="Calibri" w:eastAsia="Calibri" w:hAnsi="Calibri" w:cs="Calibri"/>
      <w:color w:val="000000"/>
    </w:rPr>
  </w:style>
  <w:style w:type="paragraph" w:customStyle="1" w:styleId="28B4B5F7F1944841A466C1F3B9990A4A1">
    <w:name w:val="28B4B5F7F1944841A466C1F3B9990A4A1"/>
    <w:rsid w:val="00BB00AF"/>
    <w:rPr>
      <w:rFonts w:ascii="Calibri" w:eastAsia="Calibri" w:hAnsi="Calibri" w:cs="Calibri"/>
      <w:color w:val="000000"/>
    </w:rPr>
  </w:style>
  <w:style w:type="paragraph" w:customStyle="1" w:styleId="A0A67FC0B5C64F85B7EA8B1A6004E1481">
    <w:name w:val="A0A67FC0B5C64F85B7EA8B1A6004E1481"/>
    <w:rsid w:val="00BB00AF"/>
    <w:rPr>
      <w:rFonts w:ascii="Calibri" w:eastAsia="Calibri" w:hAnsi="Calibri" w:cs="Calibri"/>
      <w:color w:val="000000"/>
    </w:rPr>
  </w:style>
  <w:style w:type="paragraph" w:customStyle="1" w:styleId="B21FD89659114EFC8B1BFE6F8BA048CB1">
    <w:name w:val="B21FD89659114EFC8B1BFE6F8BA048CB1"/>
    <w:rsid w:val="00BB00AF"/>
    <w:rPr>
      <w:rFonts w:ascii="Calibri" w:eastAsia="Calibri" w:hAnsi="Calibri" w:cs="Calibri"/>
      <w:color w:val="000000"/>
    </w:rPr>
  </w:style>
  <w:style w:type="paragraph" w:customStyle="1" w:styleId="70A2D56A7A2D48A19AAD9078FE386B8F1">
    <w:name w:val="70A2D56A7A2D48A19AAD9078FE386B8F1"/>
    <w:rsid w:val="00BB00AF"/>
    <w:rPr>
      <w:rFonts w:ascii="Calibri" w:eastAsia="Calibri" w:hAnsi="Calibri" w:cs="Calibri"/>
      <w:color w:val="000000"/>
    </w:rPr>
  </w:style>
  <w:style w:type="paragraph" w:customStyle="1" w:styleId="FC9149FC09934554A250D480948E294F1">
    <w:name w:val="FC9149FC09934554A250D480948E294F1"/>
    <w:rsid w:val="00BB00AF"/>
    <w:rPr>
      <w:rFonts w:ascii="Calibri" w:eastAsia="Calibri" w:hAnsi="Calibri" w:cs="Calibri"/>
      <w:color w:val="000000"/>
    </w:rPr>
  </w:style>
  <w:style w:type="paragraph" w:customStyle="1" w:styleId="F71A243CAD284A4E8E8684F7ABAF2EA51">
    <w:name w:val="F71A243CAD284A4E8E8684F7ABAF2EA51"/>
    <w:rsid w:val="00BB00AF"/>
    <w:rPr>
      <w:rFonts w:ascii="Calibri" w:eastAsia="Calibri" w:hAnsi="Calibri" w:cs="Calibri"/>
      <w:color w:val="000000"/>
    </w:rPr>
  </w:style>
  <w:style w:type="paragraph" w:customStyle="1" w:styleId="BEC0B291F20548F6A4AF041861FCA1331">
    <w:name w:val="BEC0B291F20548F6A4AF041861FCA1331"/>
    <w:rsid w:val="00BB00AF"/>
    <w:rPr>
      <w:rFonts w:ascii="Calibri" w:eastAsia="Calibri" w:hAnsi="Calibri" w:cs="Calibri"/>
      <w:color w:val="000000"/>
    </w:rPr>
  </w:style>
  <w:style w:type="paragraph" w:customStyle="1" w:styleId="13C1096D28694CF09EE227F70B30BA2F1">
    <w:name w:val="13C1096D28694CF09EE227F70B30BA2F1"/>
    <w:rsid w:val="00BB00AF"/>
    <w:rPr>
      <w:rFonts w:ascii="Calibri" w:eastAsia="Calibri" w:hAnsi="Calibri" w:cs="Calibri"/>
      <w:color w:val="000000"/>
    </w:rPr>
  </w:style>
  <w:style w:type="paragraph" w:customStyle="1" w:styleId="DE6220C3FDE9455A949E27E8CB7934E01">
    <w:name w:val="DE6220C3FDE9455A949E27E8CB7934E01"/>
    <w:rsid w:val="00BB00AF"/>
    <w:rPr>
      <w:rFonts w:ascii="Calibri" w:eastAsia="Calibri" w:hAnsi="Calibri" w:cs="Calibri"/>
      <w:color w:val="000000"/>
    </w:rPr>
  </w:style>
  <w:style w:type="paragraph" w:customStyle="1" w:styleId="1008D70EF67E4C9090C587E760C87BB01">
    <w:name w:val="1008D70EF67E4C9090C587E760C87BB01"/>
    <w:rsid w:val="00BB00AF"/>
    <w:rPr>
      <w:rFonts w:ascii="Calibri" w:eastAsia="Calibri" w:hAnsi="Calibri" w:cs="Calibri"/>
      <w:color w:val="000000"/>
    </w:rPr>
  </w:style>
  <w:style w:type="paragraph" w:customStyle="1" w:styleId="0647FAE2538F41E698494CC2093560013">
    <w:name w:val="0647FAE2538F41E698494CC2093560013"/>
    <w:rsid w:val="00BB00AF"/>
    <w:rPr>
      <w:rFonts w:ascii="Calibri" w:eastAsia="Calibri" w:hAnsi="Calibri" w:cs="Calibri"/>
      <w:color w:val="000000"/>
    </w:rPr>
  </w:style>
  <w:style w:type="paragraph" w:customStyle="1" w:styleId="C4E66FE91B0144A69DC266DCAF82E5C63">
    <w:name w:val="C4E66FE91B0144A69DC266DCAF82E5C63"/>
    <w:rsid w:val="00BB00AF"/>
    <w:rPr>
      <w:rFonts w:ascii="Calibri" w:eastAsia="Calibri" w:hAnsi="Calibri" w:cs="Calibri"/>
      <w:color w:val="000000"/>
    </w:rPr>
  </w:style>
  <w:style w:type="paragraph" w:customStyle="1" w:styleId="4BB6437C639B4C8588BCF862CC906C3E5">
    <w:name w:val="4BB6437C639B4C8588BCF862CC906C3E5"/>
    <w:rsid w:val="00BB00AF"/>
    <w:rPr>
      <w:rFonts w:ascii="Calibri" w:eastAsia="Calibri" w:hAnsi="Calibri" w:cs="Calibri"/>
      <w:color w:val="000000"/>
    </w:rPr>
  </w:style>
  <w:style w:type="paragraph" w:customStyle="1" w:styleId="102777F6F0AC494A86116D6D50DBEDBB5">
    <w:name w:val="102777F6F0AC494A86116D6D50DBEDBB5"/>
    <w:rsid w:val="00BB00AF"/>
    <w:rPr>
      <w:rFonts w:ascii="Calibri" w:eastAsia="Calibri" w:hAnsi="Calibri" w:cs="Calibri"/>
      <w:color w:val="000000"/>
    </w:rPr>
  </w:style>
  <w:style w:type="paragraph" w:customStyle="1" w:styleId="F31E6AAFA000477C8F9A4071E4CF1EB21">
    <w:name w:val="F31E6AAFA000477C8F9A4071E4CF1EB21"/>
    <w:rsid w:val="00BB00AF"/>
    <w:rPr>
      <w:rFonts w:ascii="Calibri" w:eastAsia="Calibri" w:hAnsi="Calibri" w:cs="Calibri"/>
      <w:color w:val="000000"/>
    </w:rPr>
  </w:style>
  <w:style w:type="paragraph" w:customStyle="1" w:styleId="B6D9624021E74B66AA4921AEB6AB21523">
    <w:name w:val="B6D9624021E74B66AA4921AEB6AB21523"/>
    <w:rsid w:val="00BB00AF"/>
    <w:rPr>
      <w:rFonts w:ascii="Calibri" w:eastAsia="Calibri" w:hAnsi="Calibri" w:cs="Calibri"/>
      <w:color w:val="000000"/>
    </w:rPr>
  </w:style>
  <w:style w:type="paragraph" w:customStyle="1" w:styleId="F092E886CFD44E8F8B3A7505569D22604">
    <w:name w:val="F092E886CFD44E8F8B3A7505569D22604"/>
    <w:rsid w:val="00BB00AF"/>
    <w:rPr>
      <w:rFonts w:ascii="Calibri" w:eastAsia="Calibri" w:hAnsi="Calibri" w:cs="Calibri"/>
      <w:color w:val="000000"/>
    </w:rPr>
  </w:style>
  <w:style w:type="paragraph" w:customStyle="1" w:styleId="4723F6BF0A7942928C324DB7B0313B053">
    <w:name w:val="4723F6BF0A7942928C324DB7B0313B053"/>
    <w:rsid w:val="00BB00AF"/>
    <w:rPr>
      <w:rFonts w:ascii="Calibri" w:eastAsia="Calibri" w:hAnsi="Calibri" w:cs="Calibri"/>
      <w:color w:val="000000"/>
    </w:rPr>
  </w:style>
  <w:style w:type="paragraph" w:customStyle="1" w:styleId="959AAF10EA814D3DB9D866720D3FD1D13">
    <w:name w:val="959AAF10EA814D3DB9D866720D3FD1D13"/>
    <w:rsid w:val="00BB00AF"/>
    <w:rPr>
      <w:rFonts w:ascii="Calibri" w:eastAsia="Calibri" w:hAnsi="Calibri" w:cs="Calibri"/>
      <w:color w:val="000000"/>
    </w:rPr>
  </w:style>
  <w:style w:type="paragraph" w:customStyle="1" w:styleId="B70E82D3713849ED9F5EC6DEED6587E52">
    <w:name w:val="B70E82D3713849ED9F5EC6DEED6587E52"/>
    <w:rsid w:val="00BB00AF"/>
    <w:rPr>
      <w:rFonts w:ascii="Calibri" w:eastAsia="Calibri" w:hAnsi="Calibri" w:cs="Calibri"/>
      <w:color w:val="000000"/>
    </w:rPr>
  </w:style>
  <w:style w:type="paragraph" w:customStyle="1" w:styleId="6C7A340F3043416F9D484E808BC7BE351">
    <w:name w:val="6C7A340F3043416F9D484E808BC7BE351"/>
    <w:rsid w:val="00BB00AF"/>
    <w:rPr>
      <w:rFonts w:ascii="Calibri" w:eastAsia="Calibri" w:hAnsi="Calibri" w:cs="Calibri"/>
      <w:color w:val="000000"/>
    </w:rPr>
  </w:style>
  <w:style w:type="paragraph" w:customStyle="1" w:styleId="D40105576BD6439B8D16797C9C181CB71">
    <w:name w:val="D40105576BD6439B8D16797C9C181CB71"/>
    <w:rsid w:val="00BB00AF"/>
    <w:rPr>
      <w:rFonts w:ascii="Calibri" w:eastAsia="Calibri" w:hAnsi="Calibri" w:cs="Calibri"/>
      <w:color w:val="000000"/>
    </w:rPr>
  </w:style>
  <w:style w:type="paragraph" w:customStyle="1" w:styleId="1B9ADE41B26240CF879D71A98158EAC52">
    <w:name w:val="1B9ADE41B26240CF879D71A98158EAC52"/>
    <w:rsid w:val="00BB00AF"/>
    <w:rPr>
      <w:rFonts w:ascii="Calibri" w:eastAsia="Calibri" w:hAnsi="Calibri" w:cs="Calibri"/>
      <w:color w:val="000000"/>
    </w:rPr>
  </w:style>
  <w:style w:type="paragraph" w:customStyle="1" w:styleId="767BEDD88FB448C2A02C7D0406DE1F641">
    <w:name w:val="767BEDD88FB448C2A02C7D0406DE1F641"/>
    <w:rsid w:val="00BB00AF"/>
    <w:rPr>
      <w:rFonts w:ascii="Calibri" w:eastAsia="Calibri" w:hAnsi="Calibri" w:cs="Calibri"/>
      <w:color w:val="000000"/>
    </w:rPr>
  </w:style>
  <w:style w:type="paragraph" w:customStyle="1" w:styleId="1A71C00569BD4F98A9D95101D8DCACEB">
    <w:name w:val="1A71C00569BD4F98A9D95101D8DCACEB"/>
    <w:rsid w:val="00BB00AF"/>
    <w:rPr>
      <w:rFonts w:ascii="Calibri" w:eastAsia="Calibri" w:hAnsi="Calibri" w:cs="Calibri"/>
      <w:color w:val="000000"/>
    </w:rPr>
  </w:style>
  <w:style w:type="paragraph" w:customStyle="1" w:styleId="6A6BEF66ED6A4FCF87E5E9E2F11493C72">
    <w:name w:val="6A6BEF66ED6A4FCF87E5E9E2F11493C72"/>
    <w:rsid w:val="00BB00AF"/>
    <w:rPr>
      <w:rFonts w:ascii="Calibri" w:eastAsia="Calibri" w:hAnsi="Calibri" w:cs="Calibri"/>
      <w:color w:val="000000"/>
    </w:rPr>
  </w:style>
  <w:style w:type="paragraph" w:customStyle="1" w:styleId="200740138237474CA9DEF808D024188E1">
    <w:name w:val="200740138237474CA9DEF808D024188E1"/>
    <w:rsid w:val="00BB00AF"/>
    <w:rPr>
      <w:rFonts w:ascii="Calibri" w:eastAsia="Calibri" w:hAnsi="Calibri" w:cs="Calibri"/>
      <w:color w:val="000000"/>
    </w:rPr>
  </w:style>
  <w:style w:type="paragraph" w:customStyle="1" w:styleId="2E74703F4C304AF2AA4FCB196F8CE0B81">
    <w:name w:val="2E74703F4C304AF2AA4FCB196F8CE0B81"/>
    <w:rsid w:val="00BB00AF"/>
    <w:rPr>
      <w:rFonts w:ascii="Calibri" w:eastAsia="Calibri" w:hAnsi="Calibri" w:cs="Calibri"/>
      <w:color w:val="000000"/>
    </w:rPr>
  </w:style>
  <w:style w:type="paragraph" w:customStyle="1" w:styleId="4668B219762F4AC38A32A3571B3D2BB02">
    <w:name w:val="4668B219762F4AC38A32A3571B3D2BB02"/>
    <w:rsid w:val="00BB00AF"/>
    <w:rPr>
      <w:rFonts w:ascii="Calibri" w:eastAsia="Calibri" w:hAnsi="Calibri" w:cs="Calibri"/>
      <w:color w:val="000000"/>
    </w:rPr>
  </w:style>
  <w:style w:type="paragraph" w:customStyle="1" w:styleId="80E4DD26586149F7A35CE8D37B738B121">
    <w:name w:val="80E4DD26586149F7A35CE8D37B738B121"/>
    <w:rsid w:val="00BB00AF"/>
    <w:rPr>
      <w:rFonts w:ascii="Calibri" w:eastAsia="Calibri" w:hAnsi="Calibri" w:cs="Calibri"/>
      <w:color w:val="000000"/>
    </w:rPr>
  </w:style>
  <w:style w:type="paragraph" w:customStyle="1" w:styleId="02EAC2630EA54FFD8CDD1948BE25A8E2">
    <w:name w:val="02EAC2630EA54FFD8CDD1948BE25A8E2"/>
    <w:rsid w:val="00BB00AF"/>
    <w:rPr>
      <w:rFonts w:ascii="Calibri" w:eastAsia="Calibri" w:hAnsi="Calibri" w:cs="Calibri"/>
      <w:color w:val="000000"/>
    </w:rPr>
  </w:style>
  <w:style w:type="paragraph" w:customStyle="1" w:styleId="51C79726707A4437BA95311159F2DAEC2">
    <w:name w:val="51C79726707A4437BA95311159F2DAEC2"/>
    <w:rsid w:val="00BB00AF"/>
    <w:rPr>
      <w:rFonts w:ascii="Calibri" w:eastAsia="Calibri" w:hAnsi="Calibri" w:cs="Calibri"/>
      <w:color w:val="000000"/>
    </w:rPr>
  </w:style>
  <w:style w:type="paragraph" w:customStyle="1" w:styleId="D02134704C6941DF9F714B90CD8B1E5D1">
    <w:name w:val="D02134704C6941DF9F714B90CD8B1E5D1"/>
    <w:rsid w:val="00BB00AF"/>
    <w:rPr>
      <w:rFonts w:ascii="Calibri" w:eastAsia="Calibri" w:hAnsi="Calibri" w:cs="Calibri"/>
      <w:color w:val="000000"/>
    </w:rPr>
  </w:style>
  <w:style w:type="paragraph" w:customStyle="1" w:styleId="20AF28DDFE2749B0A3040C153F6E06A51">
    <w:name w:val="20AF28DDFE2749B0A3040C153F6E06A51"/>
    <w:rsid w:val="00BB00AF"/>
    <w:rPr>
      <w:rFonts w:ascii="Calibri" w:eastAsia="Calibri" w:hAnsi="Calibri" w:cs="Calibri"/>
      <w:color w:val="000000"/>
    </w:rPr>
  </w:style>
  <w:style w:type="paragraph" w:customStyle="1" w:styleId="06C8025E835A4A03B8DA5758C589ED522">
    <w:name w:val="06C8025E835A4A03B8DA5758C589ED522"/>
    <w:rsid w:val="00BB00AF"/>
    <w:rPr>
      <w:rFonts w:ascii="Calibri" w:eastAsia="Calibri" w:hAnsi="Calibri" w:cs="Calibri"/>
      <w:color w:val="000000"/>
    </w:rPr>
  </w:style>
  <w:style w:type="paragraph" w:customStyle="1" w:styleId="6502CF497E2F4CF4B358F2F28AD558221">
    <w:name w:val="6502CF497E2F4CF4B358F2F28AD558221"/>
    <w:rsid w:val="00BB00AF"/>
    <w:rPr>
      <w:rFonts w:ascii="Calibri" w:eastAsia="Calibri" w:hAnsi="Calibri" w:cs="Calibri"/>
      <w:color w:val="000000"/>
    </w:rPr>
  </w:style>
  <w:style w:type="paragraph" w:customStyle="1" w:styleId="A6F354AB67F84854AD5D6C136C4086BA">
    <w:name w:val="A6F354AB67F84854AD5D6C136C4086BA"/>
    <w:rsid w:val="00BB00AF"/>
    <w:rPr>
      <w:rFonts w:ascii="Calibri" w:eastAsia="Calibri" w:hAnsi="Calibri" w:cs="Calibri"/>
      <w:color w:val="000000"/>
    </w:rPr>
  </w:style>
  <w:style w:type="paragraph" w:customStyle="1" w:styleId="F39F806B40B84235B6D0F87AC6BA361E2">
    <w:name w:val="F39F806B40B84235B6D0F87AC6BA361E2"/>
    <w:rsid w:val="00BB00AF"/>
    <w:rPr>
      <w:rFonts w:ascii="Calibri" w:eastAsia="Calibri" w:hAnsi="Calibri" w:cs="Calibri"/>
      <w:color w:val="000000"/>
    </w:rPr>
  </w:style>
  <w:style w:type="paragraph" w:customStyle="1" w:styleId="F1904930A9F74A798D09E5834E19BDC41">
    <w:name w:val="F1904930A9F74A798D09E5834E19BDC41"/>
    <w:rsid w:val="00BB00AF"/>
    <w:rPr>
      <w:rFonts w:ascii="Calibri" w:eastAsia="Calibri" w:hAnsi="Calibri" w:cs="Calibri"/>
      <w:color w:val="000000"/>
    </w:rPr>
  </w:style>
  <w:style w:type="paragraph" w:customStyle="1" w:styleId="78CCC26F86A94204936B3FEFC1BA38A11">
    <w:name w:val="78CCC26F86A94204936B3FEFC1BA38A11"/>
    <w:rsid w:val="00BB00AF"/>
    <w:rPr>
      <w:rFonts w:ascii="Calibri" w:eastAsia="Calibri" w:hAnsi="Calibri" w:cs="Calibri"/>
      <w:color w:val="000000"/>
    </w:rPr>
  </w:style>
  <w:style w:type="paragraph" w:customStyle="1" w:styleId="770479DF123A4053A6F06659EC4026E52">
    <w:name w:val="770479DF123A4053A6F06659EC4026E52"/>
    <w:rsid w:val="00BB00AF"/>
    <w:rPr>
      <w:rFonts w:ascii="Calibri" w:eastAsia="Calibri" w:hAnsi="Calibri" w:cs="Calibri"/>
      <w:color w:val="000000"/>
    </w:rPr>
  </w:style>
  <w:style w:type="paragraph" w:customStyle="1" w:styleId="B6423323F79A4EB5BEE948ACD420FA471">
    <w:name w:val="B6423323F79A4EB5BEE948ACD420FA471"/>
    <w:rsid w:val="00BB00AF"/>
    <w:rPr>
      <w:rFonts w:ascii="Calibri" w:eastAsia="Calibri" w:hAnsi="Calibri" w:cs="Calibri"/>
      <w:color w:val="000000"/>
    </w:rPr>
  </w:style>
  <w:style w:type="paragraph" w:customStyle="1" w:styleId="5201414CD48A458484B578474BA7E058">
    <w:name w:val="5201414CD48A458484B578474BA7E058"/>
    <w:rsid w:val="00BB00AF"/>
    <w:rPr>
      <w:rFonts w:ascii="Calibri" w:eastAsia="Calibri" w:hAnsi="Calibri" w:cs="Calibri"/>
      <w:color w:val="000000"/>
    </w:rPr>
  </w:style>
  <w:style w:type="paragraph" w:customStyle="1" w:styleId="E7BBBC95C7314919AA9C33A3D740D4E62">
    <w:name w:val="E7BBBC95C7314919AA9C33A3D740D4E62"/>
    <w:rsid w:val="00BB00AF"/>
    <w:rPr>
      <w:rFonts w:ascii="Calibri" w:eastAsia="Calibri" w:hAnsi="Calibri" w:cs="Calibri"/>
      <w:color w:val="000000"/>
    </w:rPr>
  </w:style>
  <w:style w:type="paragraph" w:customStyle="1" w:styleId="850333BD9DC348698FD9F36BB2D99D181">
    <w:name w:val="850333BD9DC348698FD9F36BB2D99D181"/>
    <w:rsid w:val="00BB00AF"/>
    <w:rPr>
      <w:rFonts w:ascii="Calibri" w:eastAsia="Calibri" w:hAnsi="Calibri" w:cs="Calibri"/>
      <w:color w:val="000000"/>
    </w:rPr>
  </w:style>
  <w:style w:type="paragraph" w:customStyle="1" w:styleId="6BC1AEEB980B42CAAA45DF1C513250251">
    <w:name w:val="6BC1AEEB980B42CAAA45DF1C513250251"/>
    <w:rsid w:val="00BB00AF"/>
    <w:rPr>
      <w:rFonts w:ascii="Calibri" w:eastAsia="Calibri" w:hAnsi="Calibri" w:cs="Calibri"/>
      <w:color w:val="000000"/>
    </w:rPr>
  </w:style>
  <w:style w:type="paragraph" w:customStyle="1" w:styleId="7647894AB8744D789B0B4FCF12021C292">
    <w:name w:val="7647894AB8744D789B0B4FCF12021C292"/>
    <w:rsid w:val="00BB00AF"/>
    <w:rPr>
      <w:rFonts w:ascii="Calibri" w:eastAsia="Calibri" w:hAnsi="Calibri" w:cs="Calibri"/>
      <w:color w:val="000000"/>
    </w:rPr>
  </w:style>
  <w:style w:type="paragraph" w:customStyle="1" w:styleId="8B012726EBDE45688329EE75A445DC421">
    <w:name w:val="8B012726EBDE45688329EE75A445DC421"/>
    <w:rsid w:val="00BB00AF"/>
    <w:rPr>
      <w:rFonts w:ascii="Calibri" w:eastAsia="Calibri" w:hAnsi="Calibri" w:cs="Calibri"/>
      <w:color w:val="000000"/>
    </w:rPr>
  </w:style>
  <w:style w:type="paragraph" w:customStyle="1" w:styleId="7381D08AC639421D8411D43321B8D11C">
    <w:name w:val="7381D08AC639421D8411D43321B8D11C"/>
    <w:rsid w:val="00BB00AF"/>
    <w:rPr>
      <w:rFonts w:ascii="Calibri" w:eastAsia="Calibri" w:hAnsi="Calibri" w:cs="Calibri"/>
      <w:color w:val="000000"/>
    </w:rPr>
  </w:style>
  <w:style w:type="paragraph" w:customStyle="1" w:styleId="74E8ECDDB973405F909B3D1104AA7DEE2">
    <w:name w:val="74E8ECDDB973405F909B3D1104AA7DEE2"/>
    <w:rsid w:val="00BB00AF"/>
    <w:rPr>
      <w:rFonts w:ascii="Calibri" w:eastAsia="Calibri" w:hAnsi="Calibri" w:cs="Calibri"/>
      <w:color w:val="000000"/>
    </w:rPr>
  </w:style>
  <w:style w:type="paragraph" w:customStyle="1" w:styleId="A67DDFDBB21D4B6CBF339036A807C5E71">
    <w:name w:val="A67DDFDBB21D4B6CBF339036A807C5E71"/>
    <w:rsid w:val="00BB00AF"/>
    <w:rPr>
      <w:rFonts w:ascii="Calibri" w:eastAsia="Calibri" w:hAnsi="Calibri" w:cs="Calibri"/>
      <w:color w:val="000000"/>
    </w:rPr>
  </w:style>
  <w:style w:type="paragraph" w:customStyle="1" w:styleId="2F234413325A41CA9765BCA208CF98631">
    <w:name w:val="2F234413325A41CA9765BCA208CF98631"/>
    <w:rsid w:val="00BB00AF"/>
    <w:rPr>
      <w:rFonts w:ascii="Calibri" w:eastAsia="Calibri" w:hAnsi="Calibri" w:cs="Calibri"/>
      <w:color w:val="000000"/>
    </w:rPr>
  </w:style>
  <w:style w:type="paragraph" w:customStyle="1" w:styleId="E7E355008BFC42A58E7E0AC210B4D9432">
    <w:name w:val="E7E355008BFC42A58E7E0AC210B4D9432"/>
    <w:rsid w:val="00BB00AF"/>
    <w:rPr>
      <w:rFonts w:ascii="Calibri" w:eastAsia="Calibri" w:hAnsi="Calibri" w:cs="Calibri"/>
      <w:color w:val="000000"/>
    </w:rPr>
  </w:style>
  <w:style w:type="paragraph" w:customStyle="1" w:styleId="91F3021B44D044C3BAA41ED8388F8B3F1">
    <w:name w:val="91F3021B44D044C3BAA41ED8388F8B3F1"/>
    <w:rsid w:val="00BB00AF"/>
    <w:rPr>
      <w:rFonts w:ascii="Calibri" w:eastAsia="Calibri" w:hAnsi="Calibri" w:cs="Calibri"/>
      <w:color w:val="000000"/>
    </w:rPr>
  </w:style>
  <w:style w:type="paragraph" w:customStyle="1" w:styleId="83735CACB0EE44F5BF457505442BD450">
    <w:name w:val="83735CACB0EE44F5BF457505442BD450"/>
    <w:rsid w:val="00BB00AF"/>
    <w:rPr>
      <w:rFonts w:ascii="Calibri" w:eastAsia="Calibri" w:hAnsi="Calibri" w:cs="Calibri"/>
      <w:color w:val="000000"/>
    </w:rPr>
  </w:style>
  <w:style w:type="paragraph" w:customStyle="1" w:styleId="8C52BD6FF0C543D4A18C213214F05BC62">
    <w:name w:val="8C52BD6FF0C543D4A18C213214F05BC62"/>
    <w:rsid w:val="00BB00AF"/>
    <w:rPr>
      <w:rFonts w:ascii="Calibri" w:eastAsia="Calibri" w:hAnsi="Calibri" w:cs="Calibri"/>
      <w:color w:val="000000"/>
    </w:rPr>
  </w:style>
  <w:style w:type="paragraph" w:customStyle="1" w:styleId="308E54E2F31F47A59F516A6ED749C5F11">
    <w:name w:val="308E54E2F31F47A59F516A6ED749C5F11"/>
    <w:rsid w:val="00BB00AF"/>
    <w:rPr>
      <w:rFonts w:ascii="Calibri" w:eastAsia="Calibri" w:hAnsi="Calibri" w:cs="Calibri"/>
      <w:color w:val="000000"/>
    </w:rPr>
  </w:style>
  <w:style w:type="paragraph" w:customStyle="1" w:styleId="28D522AC15D14034987757521B1123611">
    <w:name w:val="28D522AC15D14034987757521B1123611"/>
    <w:rsid w:val="00BB00AF"/>
    <w:rPr>
      <w:rFonts w:ascii="Calibri" w:eastAsia="Calibri" w:hAnsi="Calibri" w:cs="Calibri"/>
      <w:color w:val="000000"/>
    </w:rPr>
  </w:style>
  <w:style w:type="paragraph" w:customStyle="1" w:styleId="759C5D1A39BB473B90607988FE3927B42">
    <w:name w:val="759C5D1A39BB473B90607988FE3927B42"/>
    <w:rsid w:val="00BB00AF"/>
    <w:rPr>
      <w:rFonts w:ascii="Calibri" w:eastAsia="Calibri" w:hAnsi="Calibri" w:cs="Calibri"/>
      <w:color w:val="000000"/>
    </w:rPr>
  </w:style>
  <w:style w:type="paragraph" w:customStyle="1" w:styleId="AF06DEF2F3754F319808ED52E1FCE12F1">
    <w:name w:val="AF06DEF2F3754F319808ED52E1FCE12F1"/>
    <w:rsid w:val="00BB00AF"/>
    <w:rPr>
      <w:rFonts w:ascii="Calibri" w:eastAsia="Calibri" w:hAnsi="Calibri" w:cs="Calibri"/>
      <w:color w:val="000000"/>
    </w:rPr>
  </w:style>
  <w:style w:type="paragraph" w:customStyle="1" w:styleId="B29C3B8866364826AC3F95F2B3424A19">
    <w:name w:val="B29C3B8866364826AC3F95F2B3424A19"/>
    <w:rsid w:val="00BB00AF"/>
    <w:rPr>
      <w:rFonts w:ascii="Calibri" w:eastAsia="Calibri" w:hAnsi="Calibri" w:cs="Calibri"/>
      <w:color w:val="000000"/>
    </w:rPr>
  </w:style>
  <w:style w:type="paragraph" w:customStyle="1" w:styleId="64FA3BC7645244E0B83DB9C1967DCC842">
    <w:name w:val="64FA3BC7645244E0B83DB9C1967DCC842"/>
    <w:rsid w:val="00BB00AF"/>
    <w:rPr>
      <w:rFonts w:ascii="Calibri" w:eastAsia="Calibri" w:hAnsi="Calibri" w:cs="Calibri"/>
      <w:color w:val="000000"/>
    </w:rPr>
  </w:style>
  <w:style w:type="paragraph" w:customStyle="1" w:styleId="1D955EDFB93B4BC692584DBA213A70F61">
    <w:name w:val="1D955EDFB93B4BC692584DBA213A70F61"/>
    <w:rsid w:val="00BB00AF"/>
    <w:rPr>
      <w:rFonts w:ascii="Calibri" w:eastAsia="Calibri" w:hAnsi="Calibri" w:cs="Calibri"/>
      <w:color w:val="000000"/>
    </w:rPr>
  </w:style>
  <w:style w:type="paragraph" w:customStyle="1" w:styleId="0CE104907E3A466D909AEF7F753EFCC51">
    <w:name w:val="0CE104907E3A466D909AEF7F753EFCC51"/>
    <w:rsid w:val="00BB00AF"/>
    <w:rPr>
      <w:rFonts w:ascii="Calibri" w:eastAsia="Calibri" w:hAnsi="Calibri" w:cs="Calibri"/>
      <w:color w:val="000000"/>
    </w:rPr>
  </w:style>
  <w:style w:type="paragraph" w:customStyle="1" w:styleId="1E0AA7BA9DEB4090BA391E48772ABD522">
    <w:name w:val="1E0AA7BA9DEB4090BA391E48772ABD522"/>
    <w:rsid w:val="00BB00AF"/>
    <w:rPr>
      <w:rFonts w:ascii="Calibri" w:eastAsia="Calibri" w:hAnsi="Calibri" w:cs="Calibri"/>
      <w:color w:val="000000"/>
    </w:rPr>
  </w:style>
  <w:style w:type="paragraph" w:customStyle="1" w:styleId="6201C5FB40D94F35B44B739F5D0732B81">
    <w:name w:val="6201C5FB40D94F35B44B739F5D0732B81"/>
    <w:rsid w:val="00BB00AF"/>
    <w:rPr>
      <w:rFonts w:ascii="Calibri" w:eastAsia="Calibri" w:hAnsi="Calibri" w:cs="Calibri"/>
      <w:color w:val="000000"/>
    </w:rPr>
  </w:style>
  <w:style w:type="paragraph" w:customStyle="1" w:styleId="D9A719520DB549FB9446336F0659F052">
    <w:name w:val="D9A719520DB549FB9446336F0659F052"/>
    <w:rsid w:val="00BB00AF"/>
    <w:rPr>
      <w:rFonts w:ascii="Calibri" w:eastAsia="Calibri" w:hAnsi="Calibri" w:cs="Calibri"/>
      <w:color w:val="000000"/>
    </w:rPr>
  </w:style>
  <w:style w:type="paragraph" w:customStyle="1" w:styleId="34F5023F5F3743799B3217CD73ABC48C4">
    <w:name w:val="34F5023F5F3743799B3217CD73ABC48C4"/>
    <w:rsid w:val="00BB00AF"/>
    <w:rPr>
      <w:rFonts w:ascii="Calibri" w:eastAsia="Calibri" w:hAnsi="Calibri" w:cs="Calibri"/>
      <w:color w:val="000000"/>
    </w:rPr>
  </w:style>
  <w:style w:type="paragraph" w:customStyle="1" w:styleId="5B7E8F25474C4368941FF8500C80FFA51">
    <w:name w:val="5B7E8F25474C4368941FF8500C80FFA51"/>
    <w:rsid w:val="00BB00AF"/>
    <w:rPr>
      <w:rFonts w:ascii="Calibri" w:eastAsia="Calibri" w:hAnsi="Calibri" w:cs="Calibri"/>
      <w:color w:val="000000"/>
    </w:rPr>
  </w:style>
  <w:style w:type="paragraph" w:customStyle="1" w:styleId="99D62CDC06B340A18099A0DCB37DF0DB3">
    <w:name w:val="99D62CDC06B340A18099A0DCB37DF0DB3"/>
    <w:rsid w:val="00BB00AF"/>
    <w:rPr>
      <w:rFonts w:ascii="Calibri" w:eastAsia="Calibri" w:hAnsi="Calibri" w:cs="Calibri"/>
      <w:color w:val="000000"/>
    </w:rPr>
  </w:style>
  <w:style w:type="paragraph" w:customStyle="1" w:styleId="0557C3CA167A43F9914009335C6A8E395">
    <w:name w:val="0557C3CA167A43F9914009335C6A8E395"/>
    <w:rsid w:val="00BB00AF"/>
    <w:rPr>
      <w:rFonts w:ascii="Calibri" w:eastAsia="Calibri" w:hAnsi="Calibri" w:cs="Calibri"/>
      <w:color w:val="000000"/>
    </w:rPr>
  </w:style>
  <w:style w:type="paragraph" w:customStyle="1" w:styleId="0B73A6273C0343029A522CFCB35CF8DE3">
    <w:name w:val="0B73A6273C0343029A522CFCB35CF8DE3"/>
    <w:rsid w:val="00BB00AF"/>
    <w:rPr>
      <w:rFonts w:ascii="Calibri" w:eastAsia="Calibri" w:hAnsi="Calibri" w:cs="Calibri"/>
      <w:color w:val="000000"/>
    </w:rPr>
  </w:style>
  <w:style w:type="paragraph" w:customStyle="1" w:styleId="DB208ED2874643F6B8DEE436B3C52CD23">
    <w:name w:val="DB208ED2874643F6B8DEE436B3C52CD23"/>
    <w:rsid w:val="00BB00AF"/>
    <w:rPr>
      <w:rFonts w:ascii="Calibri" w:eastAsia="Calibri" w:hAnsi="Calibri" w:cs="Calibri"/>
      <w:color w:val="000000"/>
    </w:rPr>
  </w:style>
  <w:style w:type="paragraph" w:customStyle="1" w:styleId="BB62BFD947FA436AADCFBAAD0F99F2033">
    <w:name w:val="BB62BFD947FA436AADCFBAAD0F99F2033"/>
    <w:rsid w:val="00BB00AF"/>
    <w:rPr>
      <w:rFonts w:ascii="Calibri" w:eastAsia="Calibri" w:hAnsi="Calibri" w:cs="Calibri"/>
      <w:color w:val="000000"/>
    </w:rPr>
  </w:style>
  <w:style w:type="paragraph" w:customStyle="1" w:styleId="C50B31E394354DF1B45F9F0F564AB8893">
    <w:name w:val="C50B31E394354DF1B45F9F0F564AB8893"/>
    <w:rsid w:val="00BB00AF"/>
    <w:rPr>
      <w:rFonts w:ascii="Calibri" w:eastAsia="Calibri" w:hAnsi="Calibri" w:cs="Calibri"/>
      <w:color w:val="000000"/>
    </w:rPr>
  </w:style>
  <w:style w:type="paragraph" w:customStyle="1" w:styleId="08BF1FDAA2394378AFE194A2265AB9453">
    <w:name w:val="08BF1FDAA2394378AFE194A2265AB9453"/>
    <w:rsid w:val="00BB00AF"/>
    <w:rPr>
      <w:rFonts w:ascii="Calibri" w:eastAsia="Calibri" w:hAnsi="Calibri" w:cs="Calibri"/>
      <w:color w:val="000000"/>
    </w:rPr>
  </w:style>
  <w:style w:type="paragraph" w:customStyle="1" w:styleId="76ACD53B24E4406B99460691E6F66D3A3">
    <w:name w:val="76ACD53B24E4406B99460691E6F66D3A3"/>
    <w:rsid w:val="00BB00AF"/>
    <w:rPr>
      <w:rFonts w:ascii="Calibri" w:eastAsia="Calibri" w:hAnsi="Calibri" w:cs="Calibri"/>
      <w:color w:val="000000"/>
    </w:rPr>
  </w:style>
  <w:style w:type="paragraph" w:customStyle="1" w:styleId="B796AFEC449D47CFA9774793D93EE6183">
    <w:name w:val="B796AFEC449D47CFA9774793D93EE6183"/>
    <w:rsid w:val="00BB00AF"/>
    <w:rPr>
      <w:rFonts w:ascii="Calibri" w:eastAsia="Calibri" w:hAnsi="Calibri" w:cs="Calibri"/>
      <w:color w:val="000000"/>
    </w:rPr>
  </w:style>
  <w:style w:type="paragraph" w:customStyle="1" w:styleId="8B03EA2669F34237AAE3DE8CF9C0FAB04">
    <w:name w:val="8B03EA2669F34237AAE3DE8CF9C0FAB04"/>
    <w:rsid w:val="00BB00AF"/>
    <w:rPr>
      <w:rFonts w:ascii="Calibri" w:eastAsia="Calibri" w:hAnsi="Calibri" w:cs="Calibri"/>
      <w:color w:val="000000"/>
    </w:rPr>
  </w:style>
  <w:style w:type="paragraph" w:customStyle="1" w:styleId="6B221A8039C14F0691DEF19F7FAB22DE4">
    <w:name w:val="6B221A8039C14F0691DEF19F7FAB22DE4"/>
    <w:rsid w:val="00BB00AF"/>
    <w:rPr>
      <w:rFonts w:ascii="Calibri" w:eastAsia="Calibri" w:hAnsi="Calibri" w:cs="Calibri"/>
      <w:color w:val="000000"/>
    </w:rPr>
  </w:style>
  <w:style w:type="paragraph" w:customStyle="1" w:styleId="B0DCC8658DFD4A5FBCF3A880D216CB364">
    <w:name w:val="B0DCC8658DFD4A5FBCF3A880D216CB364"/>
    <w:rsid w:val="00BB00AF"/>
    <w:rPr>
      <w:rFonts w:ascii="Calibri" w:eastAsia="Calibri" w:hAnsi="Calibri" w:cs="Calibri"/>
      <w:color w:val="000000"/>
    </w:rPr>
  </w:style>
  <w:style w:type="paragraph" w:customStyle="1" w:styleId="8E7AD3F9986D4FA8B1BA193DCA5A0AF44">
    <w:name w:val="8E7AD3F9986D4FA8B1BA193DCA5A0AF44"/>
    <w:rsid w:val="00BB00AF"/>
    <w:rPr>
      <w:rFonts w:ascii="Calibri" w:eastAsia="Calibri" w:hAnsi="Calibri" w:cs="Calibri"/>
      <w:color w:val="000000"/>
    </w:rPr>
  </w:style>
  <w:style w:type="paragraph" w:customStyle="1" w:styleId="EA2C8062DC8B4E9EB05B4E8B69570DE04">
    <w:name w:val="EA2C8062DC8B4E9EB05B4E8B69570DE04"/>
    <w:rsid w:val="00BB00AF"/>
    <w:rPr>
      <w:rFonts w:ascii="Calibri" w:eastAsia="Calibri" w:hAnsi="Calibri" w:cs="Calibri"/>
      <w:color w:val="000000"/>
    </w:rPr>
  </w:style>
  <w:style w:type="paragraph" w:customStyle="1" w:styleId="D49F8780334F45C7BCBB1695EDB77C2A4">
    <w:name w:val="D49F8780334F45C7BCBB1695EDB77C2A4"/>
    <w:rsid w:val="00BB00AF"/>
    <w:rPr>
      <w:rFonts w:ascii="Calibri" w:eastAsia="Calibri" w:hAnsi="Calibri" w:cs="Calibri"/>
      <w:color w:val="000000"/>
    </w:rPr>
  </w:style>
  <w:style w:type="paragraph" w:customStyle="1" w:styleId="52531FA5328B43E0A1E9D914CB5283143">
    <w:name w:val="52531FA5328B43E0A1E9D914CB5283143"/>
    <w:rsid w:val="00BB00AF"/>
    <w:rPr>
      <w:rFonts w:ascii="Calibri" w:eastAsia="Calibri" w:hAnsi="Calibri" w:cs="Calibri"/>
      <w:color w:val="000000"/>
    </w:rPr>
  </w:style>
  <w:style w:type="paragraph" w:customStyle="1" w:styleId="091D1639230D41D585CBD40FE90957384">
    <w:name w:val="091D1639230D41D585CBD40FE90957384"/>
    <w:rsid w:val="00BB00AF"/>
    <w:rPr>
      <w:rFonts w:ascii="Calibri" w:eastAsia="Calibri" w:hAnsi="Calibri" w:cs="Calibri"/>
      <w:color w:val="000000"/>
    </w:rPr>
  </w:style>
  <w:style w:type="paragraph" w:customStyle="1" w:styleId="D4C844CAF2F74015A13BE4B64FBEF62A4">
    <w:name w:val="D4C844CAF2F74015A13BE4B64FBEF62A4"/>
    <w:rsid w:val="00BB00AF"/>
    <w:rPr>
      <w:rFonts w:ascii="Calibri" w:eastAsia="Calibri" w:hAnsi="Calibri" w:cs="Calibri"/>
      <w:color w:val="000000"/>
    </w:rPr>
  </w:style>
  <w:style w:type="paragraph" w:customStyle="1" w:styleId="289F32CF242C491D9EA8D198479B70FC4">
    <w:name w:val="289F32CF242C491D9EA8D198479B70FC4"/>
    <w:rsid w:val="00BB00AF"/>
    <w:rPr>
      <w:rFonts w:ascii="Calibri" w:eastAsia="Calibri" w:hAnsi="Calibri" w:cs="Calibri"/>
      <w:color w:val="000000"/>
    </w:rPr>
  </w:style>
  <w:style w:type="paragraph" w:customStyle="1" w:styleId="647AEA369FB64ED8A7050533D243354A4">
    <w:name w:val="647AEA369FB64ED8A7050533D243354A4"/>
    <w:rsid w:val="00BB00AF"/>
    <w:rPr>
      <w:rFonts w:ascii="Calibri" w:eastAsia="Calibri" w:hAnsi="Calibri" w:cs="Calibri"/>
      <w:color w:val="000000"/>
    </w:rPr>
  </w:style>
  <w:style w:type="paragraph" w:customStyle="1" w:styleId="70FB23F747484161A82A2E935865008C4">
    <w:name w:val="70FB23F747484161A82A2E935865008C4"/>
    <w:rsid w:val="00BB00AF"/>
    <w:rPr>
      <w:rFonts w:ascii="Calibri" w:eastAsia="Calibri" w:hAnsi="Calibri" w:cs="Calibri"/>
      <w:color w:val="000000"/>
    </w:rPr>
  </w:style>
  <w:style w:type="paragraph" w:customStyle="1" w:styleId="D2E42D91A7924718AF8029DA7933A9784">
    <w:name w:val="D2E42D91A7924718AF8029DA7933A9784"/>
    <w:rsid w:val="00BB00AF"/>
    <w:rPr>
      <w:rFonts w:ascii="Calibri" w:eastAsia="Calibri" w:hAnsi="Calibri" w:cs="Calibri"/>
      <w:color w:val="000000"/>
    </w:rPr>
  </w:style>
  <w:style w:type="paragraph" w:customStyle="1" w:styleId="F10C06CD78C245F3AF546F4A688BEA394">
    <w:name w:val="F10C06CD78C245F3AF546F4A688BEA394"/>
    <w:rsid w:val="00BB00AF"/>
    <w:rPr>
      <w:rFonts w:ascii="Calibri" w:eastAsia="Calibri" w:hAnsi="Calibri" w:cs="Calibri"/>
      <w:color w:val="000000"/>
    </w:rPr>
  </w:style>
  <w:style w:type="paragraph" w:customStyle="1" w:styleId="204DCF8A003540F7B60F58AE1DACF87E4">
    <w:name w:val="204DCF8A003540F7B60F58AE1DACF87E4"/>
    <w:rsid w:val="00BB00AF"/>
    <w:rPr>
      <w:rFonts w:ascii="Calibri" w:eastAsia="Calibri" w:hAnsi="Calibri" w:cs="Calibri"/>
      <w:color w:val="000000"/>
    </w:rPr>
  </w:style>
  <w:style w:type="paragraph" w:customStyle="1" w:styleId="BAE71083C1C04C39B301830010F548474">
    <w:name w:val="BAE71083C1C04C39B301830010F548474"/>
    <w:rsid w:val="00BB00AF"/>
    <w:rPr>
      <w:rFonts w:ascii="Calibri" w:eastAsia="Calibri" w:hAnsi="Calibri" w:cs="Calibri"/>
      <w:color w:val="000000"/>
    </w:rPr>
  </w:style>
  <w:style w:type="paragraph" w:customStyle="1" w:styleId="D226DB2D2F7A41EB91C49A41B6ED926B4">
    <w:name w:val="D226DB2D2F7A41EB91C49A41B6ED926B4"/>
    <w:rsid w:val="00BB00AF"/>
    <w:rPr>
      <w:rFonts w:ascii="Calibri" w:eastAsia="Calibri" w:hAnsi="Calibri" w:cs="Calibri"/>
      <w:color w:val="000000"/>
    </w:rPr>
  </w:style>
  <w:style w:type="paragraph" w:customStyle="1" w:styleId="5EB371320AA74F889C72DC07892AB4494">
    <w:name w:val="5EB371320AA74F889C72DC07892AB4494"/>
    <w:rsid w:val="00BB00AF"/>
    <w:rPr>
      <w:rFonts w:ascii="Calibri" w:eastAsia="Calibri" w:hAnsi="Calibri" w:cs="Calibri"/>
      <w:color w:val="000000"/>
    </w:rPr>
  </w:style>
  <w:style w:type="paragraph" w:customStyle="1" w:styleId="D00AF1848F034BC3801E4E0881CB46C04">
    <w:name w:val="D00AF1848F034BC3801E4E0881CB46C04"/>
    <w:rsid w:val="00BB00AF"/>
    <w:rPr>
      <w:rFonts w:ascii="Calibri" w:eastAsia="Calibri" w:hAnsi="Calibri" w:cs="Calibri"/>
      <w:color w:val="000000"/>
    </w:rPr>
  </w:style>
  <w:style w:type="paragraph" w:customStyle="1" w:styleId="2703D069AFEC4E36A2EF5E99530367554">
    <w:name w:val="2703D069AFEC4E36A2EF5E99530367554"/>
    <w:rsid w:val="00BB00AF"/>
    <w:rPr>
      <w:rFonts w:ascii="Calibri" w:eastAsia="Calibri" w:hAnsi="Calibri" w:cs="Calibri"/>
      <w:color w:val="000000"/>
    </w:rPr>
  </w:style>
  <w:style w:type="paragraph" w:customStyle="1" w:styleId="04176277A38440438C2FF84571A6AA6F4">
    <w:name w:val="04176277A38440438C2FF84571A6AA6F4"/>
    <w:rsid w:val="00BB00AF"/>
    <w:rPr>
      <w:rFonts w:ascii="Calibri" w:eastAsia="Calibri" w:hAnsi="Calibri" w:cs="Calibri"/>
      <w:color w:val="000000"/>
    </w:rPr>
  </w:style>
  <w:style w:type="paragraph" w:customStyle="1" w:styleId="A7FF269A86EB4AF8AF3859923F62BABF4">
    <w:name w:val="A7FF269A86EB4AF8AF3859923F62BABF4"/>
    <w:rsid w:val="00BB00AF"/>
    <w:rPr>
      <w:rFonts w:ascii="Calibri" w:eastAsia="Calibri" w:hAnsi="Calibri" w:cs="Calibri"/>
      <w:color w:val="000000"/>
    </w:rPr>
  </w:style>
  <w:style w:type="paragraph" w:customStyle="1" w:styleId="CCC7EB1234AE4B108760692EEC49B3AD4">
    <w:name w:val="CCC7EB1234AE4B108760692EEC49B3AD4"/>
    <w:rsid w:val="00BB00AF"/>
    <w:rPr>
      <w:rFonts w:ascii="Calibri" w:eastAsia="Calibri" w:hAnsi="Calibri" w:cs="Calibri"/>
      <w:color w:val="000000"/>
    </w:rPr>
  </w:style>
  <w:style w:type="paragraph" w:customStyle="1" w:styleId="A83BC743CD6B4D5F9B1B7FFA2873C4614">
    <w:name w:val="A83BC743CD6B4D5F9B1B7FFA2873C4614"/>
    <w:rsid w:val="00BB00AF"/>
    <w:rPr>
      <w:rFonts w:ascii="Calibri" w:eastAsia="Calibri" w:hAnsi="Calibri" w:cs="Calibri"/>
      <w:color w:val="000000"/>
    </w:rPr>
  </w:style>
  <w:style w:type="paragraph" w:customStyle="1" w:styleId="460B06EE4B77465DA2CA5BF5F7CA484A4">
    <w:name w:val="460B06EE4B77465DA2CA5BF5F7CA484A4"/>
    <w:rsid w:val="00BB00AF"/>
    <w:rPr>
      <w:rFonts w:ascii="Calibri" w:eastAsia="Calibri" w:hAnsi="Calibri" w:cs="Calibri"/>
      <w:color w:val="000000"/>
    </w:rPr>
  </w:style>
  <w:style w:type="paragraph" w:customStyle="1" w:styleId="977EA5DA291540E9BA42CC7708977B7E3">
    <w:name w:val="977EA5DA291540E9BA42CC7708977B7E3"/>
    <w:rsid w:val="00BB00AF"/>
    <w:rPr>
      <w:rFonts w:ascii="Calibri" w:eastAsia="Calibri" w:hAnsi="Calibri" w:cs="Calibri"/>
      <w:color w:val="000000"/>
    </w:rPr>
  </w:style>
  <w:style w:type="paragraph" w:customStyle="1" w:styleId="24D72C44038640EFA24A9491562E5C523">
    <w:name w:val="24D72C44038640EFA24A9491562E5C523"/>
    <w:rsid w:val="00BB00AF"/>
    <w:rPr>
      <w:rFonts w:ascii="Calibri" w:eastAsia="Calibri" w:hAnsi="Calibri" w:cs="Calibri"/>
      <w:color w:val="000000"/>
    </w:rPr>
  </w:style>
  <w:style w:type="paragraph" w:customStyle="1" w:styleId="89B3C343E0AD4E3983C7E4D8DF409AA83">
    <w:name w:val="89B3C343E0AD4E3983C7E4D8DF409AA83"/>
    <w:rsid w:val="00BB00AF"/>
    <w:rPr>
      <w:rFonts w:ascii="Calibri" w:eastAsia="Calibri" w:hAnsi="Calibri" w:cs="Calibri"/>
      <w:color w:val="000000"/>
    </w:rPr>
  </w:style>
  <w:style w:type="paragraph" w:customStyle="1" w:styleId="CE7FFC99883E44F0A87A2379253ABB753">
    <w:name w:val="CE7FFC99883E44F0A87A2379253ABB753"/>
    <w:rsid w:val="00BB00AF"/>
    <w:rPr>
      <w:rFonts w:ascii="Calibri" w:eastAsia="Calibri" w:hAnsi="Calibri" w:cs="Calibri"/>
      <w:color w:val="000000"/>
    </w:rPr>
  </w:style>
  <w:style w:type="paragraph" w:customStyle="1" w:styleId="7685BFBC624142528A2BEEE4378586FF3">
    <w:name w:val="7685BFBC624142528A2BEEE4378586FF3"/>
    <w:rsid w:val="00BB00AF"/>
    <w:rPr>
      <w:rFonts w:ascii="Calibri" w:eastAsia="Calibri" w:hAnsi="Calibri" w:cs="Calibri"/>
      <w:color w:val="000000"/>
    </w:rPr>
  </w:style>
  <w:style w:type="paragraph" w:customStyle="1" w:styleId="75738BBE77544F87BC703F92C772F1C03">
    <w:name w:val="75738BBE77544F87BC703F92C772F1C03"/>
    <w:rsid w:val="00BB00AF"/>
    <w:rPr>
      <w:rFonts w:ascii="Calibri" w:eastAsia="Calibri" w:hAnsi="Calibri" w:cs="Calibri"/>
      <w:color w:val="000000"/>
    </w:rPr>
  </w:style>
  <w:style w:type="paragraph" w:customStyle="1" w:styleId="E56196DA12324D32928D859685212C3F3">
    <w:name w:val="E56196DA12324D32928D859685212C3F3"/>
    <w:rsid w:val="00BB00AF"/>
    <w:rPr>
      <w:rFonts w:ascii="Calibri" w:eastAsia="Calibri" w:hAnsi="Calibri" w:cs="Calibri"/>
      <w:color w:val="000000"/>
    </w:rPr>
  </w:style>
  <w:style w:type="paragraph" w:customStyle="1" w:styleId="750A57F259C34966B63647A2D07505563">
    <w:name w:val="750A57F259C34966B63647A2D07505563"/>
    <w:rsid w:val="00BB00AF"/>
    <w:rPr>
      <w:rFonts w:ascii="Calibri" w:eastAsia="Calibri" w:hAnsi="Calibri" w:cs="Calibri"/>
      <w:color w:val="000000"/>
    </w:rPr>
  </w:style>
  <w:style w:type="paragraph" w:customStyle="1" w:styleId="DC913FCBF7124B7F96480AC121B4A0D73">
    <w:name w:val="DC913FCBF7124B7F96480AC121B4A0D73"/>
    <w:rsid w:val="00BB00AF"/>
    <w:rPr>
      <w:rFonts w:ascii="Calibri" w:eastAsia="Calibri" w:hAnsi="Calibri" w:cs="Calibri"/>
      <w:color w:val="000000"/>
    </w:rPr>
  </w:style>
  <w:style w:type="paragraph" w:customStyle="1" w:styleId="7EFF61EB0AB94BF083AA77A95984752B3">
    <w:name w:val="7EFF61EB0AB94BF083AA77A95984752B3"/>
    <w:rsid w:val="00BB00AF"/>
    <w:rPr>
      <w:rFonts w:ascii="Calibri" w:eastAsia="Calibri" w:hAnsi="Calibri" w:cs="Calibri"/>
      <w:color w:val="000000"/>
    </w:rPr>
  </w:style>
  <w:style w:type="paragraph" w:customStyle="1" w:styleId="4A241EB42596496F9CC9CBB099258A053">
    <w:name w:val="4A241EB42596496F9CC9CBB099258A053"/>
    <w:rsid w:val="00BB00AF"/>
    <w:rPr>
      <w:rFonts w:ascii="Calibri" w:eastAsia="Calibri" w:hAnsi="Calibri" w:cs="Calibri"/>
      <w:color w:val="000000"/>
    </w:rPr>
  </w:style>
  <w:style w:type="paragraph" w:customStyle="1" w:styleId="835A14B119EE4C058BCF06F62DDC67303">
    <w:name w:val="835A14B119EE4C058BCF06F62DDC67303"/>
    <w:rsid w:val="00BB00AF"/>
    <w:rPr>
      <w:rFonts w:ascii="Calibri" w:eastAsia="Calibri" w:hAnsi="Calibri" w:cs="Calibri"/>
      <w:color w:val="000000"/>
    </w:rPr>
  </w:style>
  <w:style w:type="paragraph" w:customStyle="1" w:styleId="77B2C8C7059C41F5BA3705C371DC1EA63">
    <w:name w:val="77B2C8C7059C41F5BA3705C371DC1EA63"/>
    <w:rsid w:val="00BB00AF"/>
    <w:rPr>
      <w:rFonts w:ascii="Calibri" w:eastAsia="Calibri" w:hAnsi="Calibri" w:cs="Calibri"/>
      <w:color w:val="000000"/>
    </w:rPr>
  </w:style>
  <w:style w:type="paragraph" w:customStyle="1" w:styleId="E81D029BC1814968A3955F3B35352CB23">
    <w:name w:val="E81D029BC1814968A3955F3B35352CB23"/>
    <w:rsid w:val="00BB00AF"/>
    <w:rPr>
      <w:rFonts w:ascii="Calibri" w:eastAsia="Calibri" w:hAnsi="Calibri" w:cs="Calibri"/>
      <w:color w:val="000000"/>
    </w:rPr>
  </w:style>
  <w:style w:type="paragraph" w:customStyle="1" w:styleId="5D99720207604474ACB1A18802BFB3713">
    <w:name w:val="5D99720207604474ACB1A18802BFB3713"/>
    <w:rsid w:val="00BB00AF"/>
    <w:rPr>
      <w:rFonts w:ascii="Calibri" w:eastAsia="Calibri" w:hAnsi="Calibri" w:cs="Calibri"/>
      <w:color w:val="000000"/>
    </w:rPr>
  </w:style>
  <w:style w:type="paragraph" w:customStyle="1" w:styleId="35EAF04F5E484EB5A9522737445BB9283">
    <w:name w:val="35EAF04F5E484EB5A9522737445BB9283"/>
    <w:rsid w:val="00BB00AF"/>
    <w:rPr>
      <w:rFonts w:ascii="Calibri" w:eastAsia="Calibri" w:hAnsi="Calibri" w:cs="Calibri"/>
      <w:color w:val="000000"/>
    </w:rPr>
  </w:style>
  <w:style w:type="paragraph" w:customStyle="1" w:styleId="2B5E2C286DD14D9AAE4EDE81CEDB84FA3">
    <w:name w:val="2B5E2C286DD14D9AAE4EDE81CEDB84FA3"/>
    <w:rsid w:val="00BB00AF"/>
    <w:rPr>
      <w:rFonts w:ascii="Calibri" w:eastAsia="Calibri" w:hAnsi="Calibri" w:cs="Calibri"/>
      <w:color w:val="000000"/>
    </w:rPr>
  </w:style>
  <w:style w:type="paragraph" w:customStyle="1" w:styleId="A297D39C70E04F29980D36335102BF603">
    <w:name w:val="A297D39C70E04F29980D36335102BF603"/>
    <w:rsid w:val="00BB00AF"/>
    <w:rPr>
      <w:rFonts w:ascii="Calibri" w:eastAsia="Calibri" w:hAnsi="Calibri" w:cs="Calibri"/>
      <w:color w:val="000000"/>
    </w:rPr>
  </w:style>
  <w:style w:type="paragraph" w:customStyle="1" w:styleId="C0B6840C9F834CF99DCD5AA1ACFDF66A3">
    <w:name w:val="C0B6840C9F834CF99DCD5AA1ACFDF66A3"/>
    <w:rsid w:val="00BB00AF"/>
    <w:rPr>
      <w:rFonts w:ascii="Calibri" w:eastAsia="Calibri" w:hAnsi="Calibri" w:cs="Calibri"/>
      <w:color w:val="000000"/>
    </w:rPr>
  </w:style>
  <w:style w:type="paragraph" w:customStyle="1" w:styleId="F07A6C02AAD8450998CFBE0B04A459423">
    <w:name w:val="F07A6C02AAD8450998CFBE0B04A459423"/>
    <w:rsid w:val="00BB00AF"/>
    <w:rPr>
      <w:rFonts w:ascii="Calibri" w:eastAsia="Calibri" w:hAnsi="Calibri" w:cs="Calibri"/>
      <w:color w:val="000000"/>
    </w:rPr>
  </w:style>
  <w:style w:type="paragraph" w:customStyle="1" w:styleId="4CE051994F67459C96FC2F81B23313B73">
    <w:name w:val="4CE051994F67459C96FC2F81B23313B73"/>
    <w:rsid w:val="00BB00AF"/>
    <w:rPr>
      <w:rFonts w:ascii="Calibri" w:eastAsia="Calibri" w:hAnsi="Calibri" w:cs="Calibri"/>
      <w:color w:val="000000"/>
    </w:rPr>
  </w:style>
  <w:style w:type="paragraph" w:customStyle="1" w:styleId="573687F9B7EC488CAA521E8732BFE8963">
    <w:name w:val="573687F9B7EC488CAA521E8732BFE8963"/>
    <w:rsid w:val="00BB00AF"/>
    <w:rPr>
      <w:rFonts w:ascii="Calibri" w:eastAsia="Calibri" w:hAnsi="Calibri" w:cs="Calibri"/>
      <w:color w:val="000000"/>
    </w:rPr>
  </w:style>
  <w:style w:type="paragraph" w:customStyle="1" w:styleId="8BC4049AF81F42B78BC1814C4FF8DA3D2">
    <w:name w:val="8BC4049AF81F42B78BC1814C4FF8DA3D2"/>
    <w:rsid w:val="00BB00AF"/>
    <w:rPr>
      <w:rFonts w:ascii="Calibri" w:eastAsia="Calibri" w:hAnsi="Calibri" w:cs="Calibri"/>
      <w:color w:val="000000"/>
    </w:rPr>
  </w:style>
  <w:style w:type="paragraph" w:customStyle="1" w:styleId="CB1FFA80EC68494681C9A1EB0A61D5B82">
    <w:name w:val="CB1FFA80EC68494681C9A1EB0A61D5B82"/>
    <w:rsid w:val="00BB00AF"/>
    <w:rPr>
      <w:rFonts w:ascii="Calibri" w:eastAsia="Calibri" w:hAnsi="Calibri" w:cs="Calibri"/>
      <w:color w:val="000000"/>
    </w:rPr>
  </w:style>
  <w:style w:type="paragraph" w:customStyle="1" w:styleId="FA8624A0D04647909B63901EA3A5093B2">
    <w:name w:val="FA8624A0D04647909B63901EA3A5093B2"/>
    <w:rsid w:val="00BB00AF"/>
    <w:rPr>
      <w:rFonts w:ascii="Calibri" w:eastAsia="Calibri" w:hAnsi="Calibri" w:cs="Calibri"/>
      <w:color w:val="000000"/>
    </w:rPr>
  </w:style>
  <w:style w:type="paragraph" w:customStyle="1" w:styleId="D8A3BC209D9E48F3AD628C3641C6466E3">
    <w:name w:val="D8A3BC209D9E48F3AD628C3641C6466E3"/>
    <w:rsid w:val="00BB00AF"/>
    <w:rPr>
      <w:rFonts w:ascii="Calibri" w:eastAsia="Calibri" w:hAnsi="Calibri" w:cs="Calibri"/>
      <w:color w:val="000000"/>
    </w:rPr>
  </w:style>
  <w:style w:type="paragraph" w:customStyle="1" w:styleId="69D30F42C3CF428D97C4F8F05FFD69453">
    <w:name w:val="69D30F42C3CF428D97C4F8F05FFD69453"/>
    <w:rsid w:val="00BB00AF"/>
    <w:rPr>
      <w:rFonts w:ascii="Calibri" w:eastAsia="Calibri" w:hAnsi="Calibri" w:cs="Calibri"/>
      <w:color w:val="000000"/>
    </w:rPr>
  </w:style>
  <w:style w:type="paragraph" w:customStyle="1" w:styleId="41ECCEA6636D4EE4827003B73444E12C2">
    <w:name w:val="41ECCEA6636D4EE4827003B73444E12C2"/>
    <w:rsid w:val="00BB00AF"/>
    <w:rPr>
      <w:rFonts w:ascii="Calibri" w:eastAsia="Calibri" w:hAnsi="Calibri" w:cs="Calibri"/>
      <w:color w:val="000000"/>
    </w:rPr>
  </w:style>
  <w:style w:type="paragraph" w:customStyle="1" w:styleId="352F966CDA9149578FBFB14F47612F213">
    <w:name w:val="352F966CDA9149578FBFB14F47612F213"/>
    <w:rsid w:val="00BB00AF"/>
    <w:rPr>
      <w:rFonts w:ascii="Calibri" w:eastAsia="Calibri" w:hAnsi="Calibri" w:cs="Calibri"/>
      <w:color w:val="000000"/>
    </w:rPr>
  </w:style>
  <w:style w:type="paragraph" w:customStyle="1" w:styleId="BA82251F067443E79DEB28BACBB86E602">
    <w:name w:val="BA82251F067443E79DEB28BACBB86E602"/>
    <w:rsid w:val="00BB00AF"/>
    <w:rPr>
      <w:rFonts w:ascii="Calibri" w:eastAsia="Calibri" w:hAnsi="Calibri" w:cs="Calibri"/>
      <w:color w:val="000000"/>
    </w:rPr>
  </w:style>
  <w:style w:type="paragraph" w:customStyle="1" w:styleId="73EDCA9BA1C5409EB586AE5CFE4DB21C3">
    <w:name w:val="73EDCA9BA1C5409EB586AE5CFE4DB21C3"/>
    <w:rsid w:val="00BB00AF"/>
    <w:rPr>
      <w:rFonts w:ascii="Calibri" w:eastAsia="Calibri" w:hAnsi="Calibri" w:cs="Calibri"/>
      <w:color w:val="000000"/>
    </w:rPr>
  </w:style>
  <w:style w:type="paragraph" w:customStyle="1" w:styleId="EFAD00DBC2BF4C0DB6CB74BE0C5E674A3">
    <w:name w:val="EFAD00DBC2BF4C0DB6CB74BE0C5E674A3"/>
    <w:rsid w:val="00BB00AF"/>
    <w:rPr>
      <w:rFonts w:ascii="Calibri" w:eastAsia="Calibri" w:hAnsi="Calibri" w:cs="Calibri"/>
      <w:color w:val="000000"/>
    </w:rPr>
  </w:style>
  <w:style w:type="paragraph" w:customStyle="1" w:styleId="56190B22B9EC46FA8B0BF94AA79A1C662">
    <w:name w:val="56190B22B9EC46FA8B0BF94AA79A1C662"/>
    <w:rsid w:val="00BB00AF"/>
    <w:rPr>
      <w:rFonts w:ascii="Calibri" w:eastAsia="Calibri" w:hAnsi="Calibri" w:cs="Calibri"/>
      <w:color w:val="000000"/>
    </w:rPr>
  </w:style>
  <w:style w:type="paragraph" w:customStyle="1" w:styleId="2FEECF54ED1A4670A540E22A858172DB3">
    <w:name w:val="2FEECF54ED1A4670A540E22A858172DB3"/>
    <w:rsid w:val="00BB00AF"/>
    <w:rPr>
      <w:rFonts w:ascii="Calibri" w:eastAsia="Calibri" w:hAnsi="Calibri" w:cs="Calibri"/>
      <w:color w:val="000000"/>
    </w:rPr>
  </w:style>
  <w:style w:type="paragraph" w:customStyle="1" w:styleId="3C4BB98506894E9FB70E5AD65F9346162">
    <w:name w:val="3C4BB98506894E9FB70E5AD65F9346162"/>
    <w:rsid w:val="00BB00AF"/>
    <w:rPr>
      <w:rFonts w:ascii="Calibri" w:eastAsia="Calibri" w:hAnsi="Calibri" w:cs="Calibri"/>
      <w:color w:val="000000"/>
    </w:rPr>
  </w:style>
  <w:style w:type="paragraph" w:customStyle="1" w:styleId="C171E061EA1B41978F0304C5F1D4DCCE3">
    <w:name w:val="C171E061EA1B41978F0304C5F1D4DCCE3"/>
    <w:rsid w:val="00BB00AF"/>
    <w:rPr>
      <w:rFonts w:ascii="Calibri" w:eastAsia="Calibri" w:hAnsi="Calibri" w:cs="Calibri"/>
      <w:color w:val="000000"/>
    </w:rPr>
  </w:style>
  <w:style w:type="paragraph" w:customStyle="1" w:styleId="18581F7C2B304ACF855B12E2818D3F153">
    <w:name w:val="18581F7C2B304ACF855B12E2818D3F153"/>
    <w:rsid w:val="00BB00AF"/>
    <w:rPr>
      <w:rFonts w:ascii="Calibri" w:eastAsia="Calibri" w:hAnsi="Calibri" w:cs="Calibri"/>
      <w:color w:val="000000"/>
    </w:rPr>
  </w:style>
  <w:style w:type="paragraph" w:customStyle="1" w:styleId="B41C544FCE944EDA907E7F2E214932312">
    <w:name w:val="B41C544FCE944EDA907E7F2E214932312"/>
    <w:rsid w:val="00BB00AF"/>
    <w:rPr>
      <w:rFonts w:ascii="Calibri" w:eastAsia="Calibri" w:hAnsi="Calibri" w:cs="Calibri"/>
      <w:color w:val="000000"/>
    </w:rPr>
  </w:style>
  <w:style w:type="paragraph" w:customStyle="1" w:styleId="2440BDF7E0C1492882E068DF6C4DADAF3">
    <w:name w:val="2440BDF7E0C1492882E068DF6C4DADAF3"/>
    <w:rsid w:val="00BB00AF"/>
    <w:rPr>
      <w:rFonts w:ascii="Calibri" w:eastAsia="Calibri" w:hAnsi="Calibri" w:cs="Calibri"/>
      <w:color w:val="000000"/>
    </w:rPr>
  </w:style>
  <w:style w:type="paragraph" w:customStyle="1" w:styleId="CF6EB95ED49B43188D357688BBE1759D2">
    <w:name w:val="CF6EB95ED49B43188D357688BBE1759D2"/>
    <w:rsid w:val="00BB00AF"/>
    <w:rPr>
      <w:rFonts w:ascii="Calibri" w:eastAsia="Calibri" w:hAnsi="Calibri" w:cs="Calibri"/>
      <w:color w:val="000000"/>
    </w:rPr>
  </w:style>
  <w:style w:type="paragraph" w:customStyle="1" w:styleId="437D060C74BA43AF8BFB5DB3FF3483051">
    <w:name w:val="437D060C74BA43AF8BFB5DB3FF3483051"/>
    <w:rsid w:val="00BB00AF"/>
    <w:rPr>
      <w:rFonts w:ascii="Calibri" w:eastAsia="Calibri" w:hAnsi="Calibri" w:cs="Calibri"/>
      <w:color w:val="000000"/>
    </w:rPr>
  </w:style>
  <w:style w:type="paragraph" w:customStyle="1" w:styleId="9BAAC35CD97F40D5A0156B9B80D4DB2C2">
    <w:name w:val="9BAAC35CD97F40D5A0156B9B80D4DB2C2"/>
    <w:rsid w:val="00BB00AF"/>
    <w:rPr>
      <w:rFonts w:ascii="Calibri" w:eastAsia="Calibri" w:hAnsi="Calibri" w:cs="Calibri"/>
      <w:color w:val="000000"/>
    </w:rPr>
  </w:style>
  <w:style w:type="paragraph" w:customStyle="1" w:styleId="64DFA04CB4264D6A942B3426140FC7311">
    <w:name w:val="64DFA04CB4264D6A942B3426140FC7311"/>
    <w:rsid w:val="00BB00AF"/>
    <w:rPr>
      <w:rFonts w:ascii="Calibri" w:eastAsia="Calibri" w:hAnsi="Calibri" w:cs="Calibri"/>
      <w:color w:val="000000"/>
    </w:rPr>
  </w:style>
  <w:style w:type="paragraph" w:customStyle="1" w:styleId="E325029A43914A7C95369631547247112">
    <w:name w:val="E325029A43914A7C95369631547247112"/>
    <w:rsid w:val="00BB00AF"/>
    <w:rPr>
      <w:rFonts w:ascii="Calibri" w:eastAsia="Calibri" w:hAnsi="Calibri" w:cs="Calibri"/>
      <w:color w:val="000000"/>
    </w:rPr>
  </w:style>
  <w:style w:type="paragraph" w:customStyle="1" w:styleId="93F6A2A282244BFA90FE8EFF5B85D25E1">
    <w:name w:val="93F6A2A282244BFA90FE8EFF5B85D25E1"/>
    <w:rsid w:val="00BB00AF"/>
    <w:rPr>
      <w:rFonts w:ascii="Calibri" w:eastAsia="Calibri" w:hAnsi="Calibri" w:cs="Calibri"/>
      <w:color w:val="000000"/>
    </w:rPr>
  </w:style>
  <w:style w:type="paragraph" w:customStyle="1" w:styleId="A0F201BC74EB4BA3A91979157879DB731">
    <w:name w:val="A0F201BC74EB4BA3A91979157879DB731"/>
    <w:rsid w:val="00BB00AF"/>
    <w:rPr>
      <w:rFonts w:ascii="Calibri" w:eastAsia="Calibri" w:hAnsi="Calibri" w:cs="Calibri"/>
      <w:color w:val="000000"/>
    </w:rPr>
  </w:style>
  <w:style w:type="paragraph" w:customStyle="1" w:styleId="A1153AC1752648F5940AE50B928FF74F2">
    <w:name w:val="A1153AC1752648F5940AE50B928FF74F2"/>
    <w:rsid w:val="00BB00AF"/>
    <w:rPr>
      <w:rFonts w:ascii="Calibri" w:eastAsia="Calibri" w:hAnsi="Calibri" w:cs="Calibri"/>
      <w:color w:val="000000"/>
    </w:rPr>
  </w:style>
  <w:style w:type="paragraph" w:customStyle="1" w:styleId="81738130FC9047998768810525DCD1991">
    <w:name w:val="81738130FC9047998768810525DCD1991"/>
    <w:rsid w:val="00BB00AF"/>
    <w:rPr>
      <w:rFonts w:ascii="Calibri" w:eastAsia="Calibri" w:hAnsi="Calibri" w:cs="Calibri"/>
      <w:color w:val="000000"/>
    </w:rPr>
  </w:style>
  <w:style w:type="paragraph" w:customStyle="1" w:styleId="C2AE19A4074D4DA6AB57B96D8DED9B542">
    <w:name w:val="C2AE19A4074D4DA6AB57B96D8DED9B542"/>
    <w:rsid w:val="00BB00AF"/>
    <w:rPr>
      <w:rFonts w:ascii="Calibri" w:eastAsia="Calibri" w:hAnsi="Calibri" w:cs="Calibri"/>
      <w:color w:val="000000"/>
    </w:rPr>
  </w:style>
  <w:style w:type="paragraph" w:customStyle="1" w:styleId="C3DFB6A70EAD42C4B9125F7DC6BBF4831">
    <w:name w:val="C3DFB6A70EAD42C4B9125F7DC6BBF4831"/>
    <w:rsid w:val="00BB00AF"/>
    <w:rPr>
      <w:rFonts w:ascii="Calibri" w:eastAsia="Calibri" w:hAnsi="Calibri" w:cs="Calibri"/>
      <w:color w:val="000000"/>
    </w:rPr>
  </w:style>
  <w:style w:type="paragraph" w:customStyle="1" w:styleId="E3F19D2A97614D32BEF86851A86A3C171">
    <w:name w:val="E3F19D2A97614D32BEF86851A86A3C171"/>
    <w:rsid w:val="00BB00AF"/>
    <w:rPr>
      <w:rFonts w:ascii="Calibri" w:eastAsia="Calibri" w:hAnsi="Calibri" w:cs="Calibri"/>
      <w:color w:val="000000"/>
    </w:rPr>
  </w:style>
  <w:style w:type="paragraph" w:customStyle="1" w:styleId="F407BE3CD7AC40EE96CF711BF2D310292">
    <w:name w:val="F407BE3CD7AC40EE96CF711BF2D310292"/>
    <w:rsid w:val="00BB00AF"/>
    <w:rPr>
      <w:rFonts w:ascii="Calibri" w:eastAsia="Calibri" w:hAnsi="Calibri" w:cs="Calibri"/>
      <w:color w:val="000000"/>
    </w:rPr>
  </w:style>
  <w:style w:type="paragraph" w:customStyle="1" w:styleId="74963744E52A447888EC05469D85CB9D1">
    <w:name w:val="74963744E52A447888EC05469D85CB9D1"/>
    <w:rsid w:val="00BB00AF"/>
    <w:rPr>
      <w:rFonts w:ascii="Calibri" w:eastAsia="Calibri" w:hAnsi="Calibri" w:cs="Calibri"/>
      <w:color w:val="000000"/>
    </w:rPr>
  </w:style>
  <w:style w:type="paragraph" w:customStyle="1" w:styleId="DAD46F5368D742BC9475C5BC9307518B2">
    <w:name w:val="DAD46F5368D742BC9475C5BC9307518B2"/>
    <w:rsid w:val="00BB00AF"/>
    <w:rPr>
      <w:rFonts w:ascii="Calibri" w:eastAsia="Calibri" w:hAnsi="Calibri" w:cs="Calibri"/>
      <w:color w:val="000000"/>
    </w:rPr>
  </w:style>
  <w:style w:type="paragraph" w:customStyle="1" w:styleId="2EEE3F65251F42C4BA6C052B7A131E511">
    <w:name w:val="2EEE3F65251F42C4BA6C052B7A131E511"/>
    <w:rsid w:val="00BB00AF"/>
    <w:rPr>
      <w:rFonts w:ascii="Calibri" w:eastAsia="Calibri" w:hAnsi="Calibri" w:cs="Calibri"/>
      <w:color w:val="000000"/>
    </w:rPr>
  </w:style>
  <w:style w:type="paragraph" w:customStyle="1" w:styleId="510E271D1DE44C709FC8E5AA5C8B70BE1">
    <w:name w:val="510E271D1DE44C709FC8E5AA5C8B70BE1"/>
    <w:rsid w:val="00BB00AF"/>
    <w:rPr>
      <w:rFonts w:ascii="Calibri" w:eastAsia="Calibri" w:hAnsi="Calibri" w:cs="Calibri"/>
      <w:color w:val="000000"/>
    </w:rPr>
  </w:style>
  <w:style w:type="paragraph" w:customStyle="1" w:styleId="76FA418C3A52439B93509444766D34512">
    <w:name w:val="76FA418C3A52439B93509444766D34512"/>
    <w:rsid w:val="00BB00AF"/>
    <w:rPr>
      <w:rFonts w:ascii="Calibri" w:eastAsia="Calibri" w:hAnsi="Calibri" w:cs="Calibri"/>
      <w:color w:val="000000"/>
    </w:rPr>
  </w:style>
  <w:style w:type="paragraph" w:customStyle="1" w:styleId="2C5C4DBF868442E4A7FC03FBDA4CC1A21">
    <w:name w:val="2C5C4DBF868442E4A7FC03FBDA4CC1A21"/>
    <w:rsid w:val="00BB00AF"/>
    <w:rPr>
      <w:rFonts w:ascii="Calibri" w:eastAsia="Calibri" w:hAnsi="Calibri" w:cs="Calibri"/>
      <w:color w:val="000000"/>
    </w:rPr>
  </w:style>
  <w:style w:type="paragraph" w:customStyle="1" w:styleId="EC2777D7B3834553A520230F1ACF6E772">
    <w:name w:val="EC2777D7B3834553A520230F1ACF6E772"/>
    <w:rsid w:val="00BB00AF"/>
    <w:rPr>
      <w:rFonts w:ascii="Calibri" w:eastAsia="Calibri" w:hAnsi="Calibri" w:cs="Calibri"/>
      <w:color w:val="000000"/>
    </w:rPr>
  </w:style>
  <w:style w:type="paragraph" w:customStyle="1" w:styleId="540AB174CE2E44E6B7A05670B5163F991">
    <w:name w:val="540AB174CE2E44E6B7A05670B5163F991"/>
    <w:rsid w:val="00BB00AF"/>
    <w:rPr>
      <w:rFonts w:ascii="Calibri" w:eastAsia="Calibri" w:hAnsi="Calibri" w:cs="Calibri"/>
      <w:color w:val="000000"/>
    </w:rPr>
  </w:style>
  <w:style w:type="paragraph" w:customStyle="1" w:styleId="E0970446B3744C0A874CE7D5991E0F541">
    <w:name w:val="E0970446B3744C0A874CE7D5991E0F541"/>
    <w:rsid w:val="00BB00AF"/>
    <w:rPr>
      <w:rFonts w:ascii="Calibri" w:eastAsia="Calibri" w:hAnsi="Calibri" w:cs="Calibri"/>
      <w:color w:val="000000"/>
    </w:rPr>
  </w:style>
  <w:style w:type="paragraph" w:customStyle="1" w:styleId="F8B44411539245E38217B967C2672D042">
    <w:name w:val="F8B44411539245E38217B967C2672D042"/>
    <w:rsid w:val="00BB00AF"/>
    <w:rPr>
      <w:rFonts w:ascii="Calibri" w:eastAsia="Calibri" w:hAnsi="Calibri" w:cs="Calibri"/>
      <w:color w:val="000000"/>
    </w:rPr>
  </w:style>
  <w:style w:type="paragraph" w:customStyle="1" w:styleId="42ACB824C13A4F3AA07B6D4DFB6CEFA81">
    <w:name w:val="42ACB824C13A4F3AA07B6D4DFB6CEFA81"/>
    <w:rsid w:val="00BB00AF"/>
    <w:rPr>
      <w:rFonts w:ascii="Calibri" w:eastAsia="Calibri" w:hAnsi="Calibri" w:cs="Calibri"/>
      <w:color w:val="000000"/>
    </w:rPr>
  </w:style>
  <w:style w:type="paragraph" w:customStyle="1" w:styleId="5E967EA299514A9F9EC729BAAAA6F6F22">
    <w:name w:val="5E967EA299514A9F9EC729BAAAA6F6F22"/>
    <w:rsid w:val="00BB00AF"/>
    <w:rPr>
      <w:rFonts w:ascii="Calibri" w:eastAsia="Calibri" w:hAnsi="Calibri" w:cs="Calibri"/>
      <w:color w:val="000000"/>
    </w:rPr>
  </w:style>
  <w:style w:type="paragraph" w:customStyle="1" w:styleId="EE8FD5A8FA234A2989A4679141EA21F61">
    <w:name w:val="EE8FD5A8FA234A2989A4679141EA21F61"/>
    <w:rsid w:val="00BB00AF"/>
    <w:rPr>
      <w:rFonts w:ascii="Calibri" w:eastAsia="Calibri" w:hAnsi="Calibri" w:cs="Calibri"/>
      <w:color w:val="000000"/>
    </w:rPr>
  </w:style>
  <w:style w:type="paragraph" w:customStyle="1" w:styleId="F80888267D63453CBF45EB079F2FDE293">
    <w:name w:val="F80888267D63453CBF45EB079F2FDE293"/>
    <w:rsid w:val="00BB00AF"/>
    <w:rPr>
      <w:rFonts w:ascii="Calibri" w:eastAsia="Calibri" w:hAnsi="Calibri" w:cs="Calibri"/>
      <w:color w:val="000000"/>
    </w:rPr>
  </w:style>
  <w:style w:type="paragraph" w:customStyle="1" w:styleId="78470DD953A5439DB24A653AB7C812F83">
    <w:name w:val="78470DD953A5439DB24A653AB7C812F83"/>
    <w:rsid w:val="00BB00AF"/>
    <w:rPr>
      <w:rFonts w:ascii="Calibri" w:eastAsia="Calibri" w:hAnsi="Calibri" w:cs="Calibri"/>
      <w:color w:val="000000"/>
    </w:rPr>
  </w:style>
  <w:style w:type="paragraph" w:customStyle="1" w:styleId="070F7670ECA349A1A16BAE578FA7A7EE2">
    <w:name w:val="070F7670ECA349A1A16BAE578FA7A7EE2"/>
    <w:rsid w:val="00BB00AF"/>
    <w:rPr>
      <w:rFonts w:ascii="Calibri" w:eastAsia="Calibri" w:hAnsi="Calibri" w:cs="Calibri"/>
      <w:color w:val="000000"/>
    </w:rPr>
  </w:style>
  <w:style w:type="paragraph" w:customStyle="1" w:styleId="0D585D24B96C419B98C68F26D5EF155E3">
    <w:name w:val="0D585D24B96C419B98C68F26D5EF155E3"/>
    <w:rsid w:val="00BB00AF"/>
    <w:rPr>
      <w:rFonts w:ascii="Calibri" w:eastAsia="Calibri" w:hAnsi="Calibri" w:cs="Calibri"/>
      <w:color w:val="000000"/>
    </w:rPr>
  </w:style>
  <w:style w:type="paragraph" w:customStyle="1" w:styleId="2F7E8A9D622F405CB419958001374C2C2">
    <w:name w:val="2F7E8A9D622F405CB419958001374C2C2"/>
    <w:rsid w:val="00BB00AF"/>
    <w:rPr>
      <w:rFonts w:ascii="Calibri" w:eastAsia="Calibri" w:hAnsi="Calibri" w:cs="Calibri"/>
      <w:color w:val="000000"/>
    </w:rPr>
  </w:style>
  <w:style w:type="paragraph" w:customStyle="1" w:styleId="5D7825162EBF411ABCD39943B8A036522">
    <w:name w:val="5D7825162EBF411ABCD39943B8A036522"/>
    <w:rsid w:val="00BB00AF"/>
    <w:rPr>
      <w:rFonts w:ascii="Calibri" w:eastAsia="Calibri" w:hAnsi="Calibri" w:cs="Calibri"/>
      <w:color w:val="000000"/>
    </w:rPr>
  </w:style>
  <w:style w:type="paragraph" w:customStyle="1" w:styleId="2F177E24F62C4BF08F96C0D4449700892">
    <w:name w:val="2F177E24F62C4BF08F96C0D4449700892"/>
    <w:rsid w:val="00BB00AF"/>
    <w:rPr>
      <w:rFonts w:ascii="Calibri" w:eastAsia="Calibri" w:hAnsi="Calibri" w:cs="Calibri"/>
      <w:color w:val="000000"/>
    </w:rPr>
  </w:style>
  <w:style w:type="paragraph" w:customStyle="1" w:styleId="C1A5B6F65D5648EDA0141CE719B7A7D62">
    <w:name w:val="C1A5B6F65D5648EDA0141CE719B7A7D62"/>
    <w:rsid w:val="00BB00AF"/>
    <w:rPr>
      <w:rFonts w:ascii="Calibri" w:eastAsia="Calibri" w:hAnsi="Calibri" w:cs="Calibri"/>
      <w:color w:val="000000"/>
    </w:rPr>
  </w:style>
  <w:style w:type="paragraph" w:customStyle="1" w:styleId="5546A88409F245669CD158596B70F9203">
    <w:name w:val="5546A88409F245669CD158596B70F9203"/>
    <w:rsid w:val="00BB00AF"/>
    <w:rPr>
      <w:rFonts w:ascii="Calibri" w:eastAsia="Calibri" w:hAnsi="Calibri" w:cs="Calibri"/>
      <w:color w:val="000000"/>
    </w:rPr>
  </w:style>
  <w:style w:type="paragraph" w:customStyle="1" w:styleId="2B1B7E357AAF425790D130589E59DFF03">
    <w:name w:val="2B1B7E357AAF425790D130589E59DFF03"/>
    <w:rsid w:val="00BB00AF"/>
    <w:rPr>
      <w:rFonts w:ascii="Calibri" w:eastAsia="Calibri" w:hAnsi="Calibri" w:cs="Calibri"/>
      <w:color w:val="000000"/>
    </w:rPr>
  </w:style>
  <w:style w:type="paragraph" w:customStyle="1" w:styleId="754D1DD22AF74A4699CFDA6EF3EE20152">
    <w:name w:val="754D1DD22AF74A4699CFDA6EF3EE20152"/>
    <w:rsid w:val="00BB00AF"/>
    <w:rPr>
      <w:rFonts w:ascii="Calibri" w:eastAsia="Calibri" w:hAnsi="Calibri" w:cs="Calibri"/>
      <w:color w:val="000000"/>
    </w:rPr>
  </w:style>
  <w:style w:type="paragraph" w:customStyle="1" w:styleId="A1D1A4B5422548D0A97CA0874CED859A2">
    <w:name w:val="A1D1A4B5422548D0A97CA0874CED859A2"/>
    <w:rsid w:val="00BB00AF"/>
    <w:rPr>
      <w:rFonts w:ascii="Calibri" w:eastAsia="Calibri" w:hAnsi="Calibri" w:cs="Calibri"/>
      <w:color w:val="000000"/>
    </w:rPr>
  </w:style>
  <w:style w:type="paragraph" w:customStyle="1" w:styleId="6402E14BB2F14A8A8E46F9B39C9C11B42">
    <w:name w:val="6402E14BB2F14A8A8E46F9B39C9C11B42"/>
    <w:rsid w:val="00BB00AF"/>
    <w:rPr>
      <w:rFonts w:ascii="Calibri" w:eastAsia="Calibri" w:hAnsi="Calibri" w:cs="Calibri"/>
      <w:color w:val="000000"/>
    </w:rPr>
  </w:style>
  <w:style w:type="paragraph" w:customStyle="1" w:styleId="3CE2CBD7742E4D9D8A259419BBB399812">
    <w:name w:val="3CE2CBD7742E4D9D8A259419BBB399812"/>
    <w:rsid w:val="00BB00AF"/>
    <w:rPr>
      <w:rFonts w:ascii="Calibri" w:eastAsia="Calibri" w:hAnsi="Calibri" w:cs="Calibri"/>
      <w:color w:val="000000"/>
    </w:rPr>
  </w:style>
  <w:style w:type="paragraph" w:customStyle="1" w:styleId="5260D0A0D7EB4634AFBCB32FB0F1FC783">
    <w:name w:val="5260D0A0D7EB4634AFBCB32FB0F1FC783"/>
    <w:rsid w:val="00BB00AF"/>
    <w:rPr>
      <w:rFonts w:ascii="Calibri" w:eastAsia="Calibri" w:hAnsi="Calibri" w:cs="Calibri"/>
      <w:color w:val="000000"/>
    </w:rPr>
  </w:style>
  <w:style w:type="paragraph" w:customStyle="1" w:styleId="1767793C0DC94820B68CEB872627EBD33">
    <w:name w:val="1767793C0DC94820B68CEB872627EBD33"/>
    <w:rsid w:val="00BB00AF"/>
    <w:rPr>
      <w:rFonts w:ascii="Calibri" w:eastAsia="Calibri" w:hAnsi="Calibri" w:cs="Calibri"/>
      <w:color w:val="000000"/>
    </w:rPr>
  </w:style>
  <w:style w:type="paragraph" w:customStyle="1" w:styleId="ABA0D601782D456F921C7FFADA5F0D4A3">
    <w:name w:val="ABA0D601782D456F921C7FFADA5F0D4A3"/>
    <w:rsid w:val="00BB00AF"/>
    <w:rPr>
      <w:rFonts w:ascii="Calibri" w:eastAsia="Calibri" w:hAnsi="Calibri" w:cs="Calibri"/>
      <w:color w:val="000000"/>
    </w:rPr>
  </w:style>
  <w:style w:type="paragraph" w:customStyle="1" w:styleId="08C99D6337484BF799EE39CE289241BB2">
    <w:name w:val="08C99D6337484BF799EE39CE289241BB2"/>
    <w:rsid w:val="00BB00AF"/>
    <w:rPr>
      <w:rFonts w:ascii="Calibri" w:eastAsia="Calibri" w:hAnsi="Calibri" w:cs="Calibri"/>
      <w:color w:val="000000"/>
    </w:rPr>
  </w:style>
  <w:style w:type="paragraph" w:customStyle="1" w:styleId="6544548AF9054FD3BF7BDF75DD86D8432">
    <w:name w:val="6544548AF9054FD3BF7BDF75DD86D8432"/>
    <w:rsid w:val="00BB00AF"/>
    <w:rPr>
      <w:rFonts w:ascii="Calibri" w:eastAsia="Calibri" w:hAnsi="Calibri" w:cs="Calibri"/>
      <w:color w:val="000000"/>
    </w:rPr>
  </w:style>
  <w:style w:type="paragraph" w:customStyle="1" w:styleId="8B5722DF23824F3BA497572949FD1D9D2">
    <w:name w:val="8B5722DF23824F3BA497572949FD1D9D2"/>
    <w:rsid w:val="00BB00AF"/>
    <w:rPr>
      <w:rFonts w:ascii="Calibri" w:eastAsia="Calibri" w:hAnsi="Calibri" w:cs="Calibri"/>
      <w:color w:val="000000"/>
    </w:rPr>
  </w:style>
  <w:style w:type="paragraph" w:customStyle="1" w:styleId="BB69111374394999B3AE67E95D660FE63">
    <w:name w:val="BB69111374394999B3AE67E95D660FE63"/>
    <w:rsid w:val="00BB00AF"/>
    <w:rPr>
      <w:rFonts w:ascii="Calibri" w:eastAsia="Calibri" w:hAnsi="Calibri" w:cs="Calibri"/>
      <w:color w:val="000000"/>
    </w:rPr>
  </w:style>
  <w:style w:type="paragraph" w:customStyle="1" w:styleId="FEFA55C89A7C4E849811085EAC19234D2">
    <w:name w:val="FEFA55C89A7C4E849811085EAC19234D2"/>
    <w:rsid w:val="00BB00AF"/>
    <w:rPr>
      <w:rFonts w:ascii="Calibri" w:eastAsia="Calibri" w:hAnsi="Calibri" w:cs="Calibri"/>
      <w:color w:val="000000"/>
    </w:rPr>
  </w:style>
  <w:style w:type="paragraph" w:customStyle="1" w:styleId="F3A7E5E9626F446C8211E7AB971B8CD03">
    <w:name w:val="F3A7E5E9626F446C8211E7AB971B8CD03"/>
    <w:rsid w:val="00BB00AF"/>
    <w:rPr>
      <w:rFonts w:ascii="Calibri" w:eastAsia="Calibri" w:hAnsi="Calibri" w:cs="Calibri"/>
      <w:color w:val="000000"/>
    </w:rPr>
  </w:style>
  <w:style w:type="paragraph" w:customStyle="1" w:styleId="248C6752CC784463A98D5C3DA35398242">
    <w:name w:val="248C6752CC784463A98D5C3DA35398242"/>
    <w:rsid w:val="00BB00AF"/>
    <w:rPr>
      <w:rFonts w:ascii="Calibri" w:eastAsia="Calibri" w:hAnsi="Calibri" w:cs="Calibri"/>
      <w:color w:val="000000"/>
    </w:rPr>
  </w:style>
  <w:style w:type="paragraph" w:customStyle="1" w:styleId="B47955913B1149009CC38AA4937437351">
    <w:name w:val="B47955913B1149009CC38AA4937437351"/>
    <w:rsid w:val="00BB00AF"/>
    <w:rPr>
      <w:rFonts w:ascii="Calibri" w:eastAsia="Calibri" w:hAnsi="Calibri" w:cs="Calibri"/>
      <w:color w:val="000000"/>
    </w:rPr>
  </w:style>
  <w:style w:type="paragraph" w:customStyle="1" w:styleId="0AADA8C5CB2A4C15ADC8EE053325B97B2">
    <w:name w:val="0AADA8C5CB2A4C15ADC8EE053325B97B2"/>
    <w:rsid w:val="00BB00AF"/>
    <w:rPr>
      <w:rFonts w:ascii="Calibri" w:eastAsia="Calibri" w:hAnsi="Calibri" w:cs="Calibri"/>
      <w:color w:val="000000"/>
    </w:rPr>
  </w:style>
  <w:style w:type="paragraph" w:customStyle="1" w:styleId="23D61CD9E76C4ECEA300CD4C2C7A513B3">
    <w:name w:val="23D61CD9E76C4ECEA300CD4C2C7A513B3"/>
    <w:rsid w:val="00BB00AF"/>
    <w:rPr>
      <w:rFonts w:ascii="Calibri" w:eastAsia="Calibri" w:hAnsi="Calibri" w:cs="Calibri"/>
      <w:color w:val="000000"/>
    </w:rPr>
  </w:style>
  <w:style w:type="paragraph" w:customStyle="1" w:styleId="E07C748CC27E4643B07008C023C4809C2">
    <w:name w:val="E07C748CC27E4643B07008C023C4809C2"/>
    <w:rsid w:val="00BB00AF"/>
    <w:rPr>
      <w:rFonts w:ascii="Calibri" w:eastAsia="Calibri" w:hAnsi="Calibri" w:cs="Calibri"/>
      <w:color w:val="000000"/>
    </w:rPr>
  </w:style>
  <w:style w:type="paragraph" w:customStyle="1" w:styleId="0150ADD8B19B4D738F9F2B9427F1A7293">
    <w:name w:val="0150ADD8B19B4D738F9F2B9427F1A7293"/>
    <w:rsid w:val="00BB00AF"/>
    <w:rPr>
      <w:rFonts w:ascii="Calibri" w:eastAsia="Calibri" w:hAnsi="Calibri" w:cs="Calibri"/>
      <w:color w:val="000000"/>
    </w:rPr>
  </w:style>
  <w:style w:type="paragraph" w:customStyle="1" w:styleId="D8B4259BC97C4DD9938CBF1E9D7BE3171">
    <w:name w:val="D8B4259BC97C4DD9938CBF1E9D7BE3171"/>
    <w:rsid w:val="00BB00AF"/>
    <w:rPr>
      <w:rFonts w:ascii="Calibri" w:eastAsia="Calibri" w:hAnsi="Calibri" w:cs="Calibri"/>
      <w:color w:val="000000"/>
    </w:rPr>
  </w:style>
  <w:style w:type="paragraph" w:customStyle="1" w:styleId="299A0D179D524D7097514D66752AEC691">
    <w:name w:val="299A0D179D524D7097514D66752AEC691"/>
    <w:rsid w:val="00BB00AF"/>
    <w:rPr>
      <w:rFonts w:ascii="Calibri" w:eastAsia="Calibri" w:hAnsi="Calibri" w:cs="Calibri"/>
      <w:color w:val="000000"/>
    </w:rPr>
  </w:style>
  <w:style w:type="paragraph" w:customStyle="1" w:styleId="B1D30B71969247E6AE2EFA81CBBF94502">
    <w:name w:val="B1D30B71969247E6AE2EFA81CBBF94502"/>
    <w:rsid w:val="00BB00AF"/>
    <w:rPr>
      <w:rFonts w:ascii="Calibri" w:eastAsia="Calibri" w:hAnsi="Calibri" w:cs="Calibri"/>
      <w:color w:val="000000"/>
    </w:rPr>
  </w:style>
  <w:style w:type="paragraph" w:customStyle="1" w:styleId="8D6D7EDA1FF34E3A997CD7F88E78EB7F3">
    <w:name w:val="8D6D7EDA1FF34E3A997CD7F88E78EB7F3"/>
    <w:rsid w:val="00BB00AF"/>
    <w:rPr>
      <w:rFonts w:ascii="Calibri" w:eastAsia="Calibri" w:hAnsi="Calibri" w:cs="Calibri"/>
      <w:color w:val="000000"/>
    </w:rPr>
  </w:style>
  <w:style w:type="paragraph" w:customStyle="1" w:styleId="C47175F636A848DEB66A95F7243E23DC2">
    <w:name w:val="C47175F636A848DEB66A95F7243E23DC2"/>
    <w:rsid w:val="00BB00AF"/>
    <w:rPr>
      <w:rFonts w:ascii="Calibri" w:eastAsia="Calibri" w:hAnsi="Calibri" w:cs="Calibri"/>
      <w:color w:val="000000"/>
    </w:rPr>
  </w:style>
  <w:style w:type="paragraph" w:customStyle="1" w:styleId="ECFB7CAEB4464F9C8F70A6CC4C2603553">
    <w:name w:val="ECFB7CAEB4464F9C8F70A6CC4C2603553"/>
    <w:rsid w:val="00BB00AF"/>
    <w:rPr>
      <w:rFonts w:ascii="Calibri" w:eastAsia="Calibri" w:hAnsi="Calibri" w:cs="Calibri"/>
      <w:color w:val="000000"/>
    </w:rPr>
  </w:style>
  <w:style w:type="paragraph" w:customStyle="1" w:styleId="EDB5D65527A54E3FB83C13AF181029AE1">
    <w:name w:val="EDB5D65527A54E3FB83C13AF181029AE1"/>
    <w:rsid w:val="00BB00AF"/>
    <w:rPr>
      <w:rFonts w:ascii="Calibri" w:eastAsia="Calibri" w:hAnsi="Calibri" w:cs="Calibri"/>
      <w:color w:val="000000"/>
    </w:rPr>
  </w:style>
  <w:style w:type="paragraph" w:customStyle="1" w:styleId="3E39ECEC4F1A462FB81C3DCC0BFF8FD21">
    <w:name w:val="3E39ECEC4F1A462FB81C3DCC0BFF8FD21"/>
    <w:rsid w:val="00BB00AF"/>
    <w:rPr>
      <w:rFonts w:ascii="Calibri" w:eastAsia="Calibri" w:hAnsi="Calibri" w:cs="Calibri"/>
      <w:color w:val="000000"/>
    </w:rPr>
  </w:style>
  <w:style w:type="paragraph" w:customStyle="1" w:styleId="A1BE456952534F8486F8380BC9D1A60E2">
    <w:name w:val="A1BE456952534F8486F8380BC9D1A60E2"/>
    <w:rsid w:val="00BB00AF"/>
    <w:rPr>
      <w:rFonts w:ascii="Calibri" w:eastAsia="Calibri" w:hAnsi="Calibri" w:cs="Calibri"/>
      <w:color w:val="000000"/>
    </w:rPr>
  </w:style>
  <w:style w:type="paragraph" w:customStyle="1" w:styleId="E3C4B2B042534A9493DDE7C06C3BBF833">
    <w:name w:val="E3C4B2B042534A9493DDE7C06C3BBF833"/>
    <w:rsid w:val="00BB00AF"/>
    <w:rPr>
      <w:rFonts w:ascii="Calibri" w:eastAsia="Calibri" w:hAnsi="Calibri" w:cs="Calibri"/>
      <w:color w:val="000000"/>
    </w:rPr>
  </w:style>
  <w:style w:type="paragraph" w:customStyle="1" w:styleId="E3A017E2F88144E0BCDBF40F1A9F6FE22">
    <w:name w:val="E3A017E2F88144E0BCDBF40F1A9F6FE22"/>
    <w:rsid w:val="00BB00AF"/>
    <w:rPr>
      <w:rFonts w:ascii="Calibri" w:eastAsia="Calibri" w:hAnsi="Calibri" w:cs="Calibri"/>
      <w:color w:val="000000"/>
    </w:rPr>
  </w:style>
  <w:style w:type="paragraph" w:customStyle="1" w:styleId="C74D65F91D134A94A4400E46514121C93">
    <w:name w:val="C74D65F91D134A94A4400E46514121C93"/>
    <w:rsid w:val="00BB00AF"/>
    <w:rPr>
      <w:rFonts w:ascii="Calibri" w:eastAsia="Calibri" w:hAnsi="Calibri" w:cs="Calibri"/>
      <w:color w:val="000000"/>
    </w:rPr>
  </w:style>
  <w:style w:type="paragraph" w:customStyle="1" w:styleId="51239FCBB8FA4AB49B5452C040CA02351">
    <w:name w:val="51239FCBB8FA4AB49B5452C040CA02351"/>
    <w:rsid w:val="00BB00AF"/>
    <w:rPr>
      <w:rFonts w:ascii="Calibri" w:eastAsia="Calibri" w:hAnsi="Calibri" w:cs="Calibri"/>
      <w:color w:val="000000"/>
    </w:rPr>
  </w:style>
  <w:style w:type="paragraph" w:customStyle="1" w:styleId="0AB411B1FBB3432490C3AA202AB6A2631">
    <w:name w:val="0AB411B1FBB3432490C3AA202AB6A2631"/>
    <w:rsid w:val="00BB00AF"/>
    <w:rPr>
      <w:rFonts w:ascii="Calibri" w:eastAsia="Calibri" w:hAnsi="Calibri" w:cs="Calibri"/>
      <w:color w:val="000000"/>
    </w:rPr>
  </w:style>
  <w:style w:type="paragraph" w:customStyle="1" w:styleId="41C28051C5A248AEA8E0404DDB31745F2">
    <w:name w:val="41C28051C5A248AEA8E0404DDB31745F2"/>
    <w:rsid w:val="00BB00AF"/>
    <w:rPr>
      <w:rFonts w:ascii="Calibri" w:eastAsia="Calibri" w:hAnsi="Calibri" w:cs="Calibri"/>
      <w:color w:val="000000"/>
    </w:rPr>
  </w:style>
  <w:style w:type="paragraph" w:customStyle="1" w:styleId="E79F6543243B4C18B72B1E93045B24433">
    <w:name w:val="E79F6543243B4C18B72B1E93045B24433"/>
    <w:rsid w:val="00BB00AF"/>
    <w:rPr>
      <w:rFonts w:ascii="Calibri" w:eastAsia="Calibri" w:hAnsi="Calibri" w:cs="Calibri"/>
      <w:color w:val="000000"/>
    </w:rPr>
  </w:style>
  <w:style w:type="paragraph" w:customStyle="1" w:styleId="47C3DB006D574E48A775CD6E0E539A672">
    <w:name w:val="47C3DB006D574E48A775CD6E0E539A672"/>
    <w:rsid w:val="00BB00AF"/>
    <w:rPr>
      <w:rFonts w:ascii="Calibri" w:eastAsia="Calibri" w:hAnsi="Calibri" w:cs="Calibri"/>
      <w:color w:val="000000"/>
    </w:rPr>
  </w:style>
  <w:style w:type="paragraph" w:customStyle="1" w:styleId="DD6F4696C7234577A0567C255130F0A93">
    <w:name w:val="DD6F4696C7234577A0567C255130F0A93"/>
    <w:rsid w:val="00BB00AF"/>
    <w:rPr>
      <w:rFonts w:ascii="Calibri" w:eastAsia="Calibri" w:hAnsi="Calibri" w:cs="Calibri"/>
      <w:color w:val="000000"/>
    </w:rPr>
  </w:style>
  <w:style w:type="paragraph" w:customStyle="1" w:styleId="C93363263D61410792C53507A06CE23B1">
    <w:name w:val="C93363263D61410792C53507A06CE23B1"/>
    <w:rsid w:val="00BB00AF"/>
    <w:rPr>
      <w:rFonts w:ascii="Calibri" w:eastAsia="Calibri" w:hAnsi="Calibri" w:cs="Calibri"/>
      <w:color w:val="000000"/>
    </w:rPr>
  </w:style>
  <w:style w:type="paragraph" w:customStyle="1" w:styleId="D60C80E02AB34999888BD8736C6502A21">
    <w:name w:val="D60C80E02AB34999888BD8736C6502A21"/>
    <w:rsid w:val="00BB00AF"/>
    <w:rPr>
      <w:rFonts w:ascii="Calibri" w:eastAsia="Calibri" w:hAnsi="Calibri" w:cs="Calibri"/>
      <w:color w:val="000000"/>
    </w:rPr>
  </w:style>
  <w:style w:type="paragraph" w:customStyle="1" w:styleId="2D0537B2C5D74C5C9C1A7477CEB812E12">
    <w:name w:val="2D0537B2C5D74C5C9C1A7477CEB812E12"/>
    <w:rsid w:val="00BB00AF"/>
    <w:rPr>
      <w:rFonts w:ascii="Calibri" w:eastAsia="Calibri" w:hAnsi="Calibri" w:cs="Calibri"/>
      <w:color w:val="000000"/>
    </w:rPr>
  </w:style>
  <w:style w:type="paragraph" w:customStyle="1" w:styleId="2468F3899B2941F99F0336597F6BF5C93">
    <w:name w:val="2468F3899B2941F99F0336597F6BF5C93"/>
    <w:rsid w:val="00BB00AF"/>
    <w:rPr>
      <w:rFonts w:ascii="Calibri" w:eastAsia="Calibri" w:hAnsi="Calibri" w:cs="Calibri"/>
      <w:color w:val="000000"/>
    </w:rPr>
  </w:style>
  <w:style w:type="paragraph" w:customStyle="1" w:styleId="6E5057D1372441B2B96B106690106FF42">
    <w:name w:val="6E5057D1372441B2B96B106690106FF42"/>
    <w:rsid w:val="00BB00AF"/>
    <w:rPr>
      <w:rFonts w:ascii="Calibri" w:eastAsia="Calibri" w:hAnsi="Calibri" w:cs="Calibri"/>
      <w:color w:val="000000"/>
    </w:rPr>
  </w:style>
  <w:style w:type="paragraph" w:customStyle="1" w:styleId="6BC273E93303416296C0EC3CE868630A3">
    <w:name w:val="6BC273E93303416296C0EC3CE868630A3"/>
    <w:rsid w:val="00BB00AF"/>
    <w:rPr>
      <w:rFonts w:ascii="Calibri" w:eastAsia="Calibri" w:hAnsi="Calibri" w:cs="Calibri"/>
      <w:color w:val="000000"/>
    </w:rPr>
  </w:style>
  <w:style w:type="paragraph" w:customStyle="1" w:styleId="1C13EC3538584A8389E4E7DEE6BA01111">
    <w:name w:val="1C13EC3538584A8389E4E7DEE6BA01111"/>
    <w:rsid w:val="00BB00AF"/>
    <w:rPr>
      <w:rFonts w:ascii="Calibri" w:eastAsia="Calibri" w:hAnsi="Calibri" w:cs="Calibri"/>
      <w:color w:val="000000"/>
    </w:rPr>
  </w:style>
  <w:style w:type="paragraph" w:customStyle="1" w:styleId="9F06687CF6F84C3CA17D44FA020692E01">
    <w:name w:val="9F06687CF6F84C3CA17D44FA020692E01"/>
    <w:rsid w:val="00BB00AF"/>
    <w:rPr>
      <w:rFonts w:ascii="Calibri" w:eastAsia="Calibri" w:hAnsi="Calibri" w:cs="Calibri"/>
      <w:color w:val="000000"/>
    </w:rPr>
  </w:style>
  <w:style w:type="paragraph" w:customStyle="1" w:styleId="11377FE273CC46C380530D4FF5DAAD3D2">
    <w:name w:val="11377FE273CC46C380530D4FF5DAAD3D2"/>
    <w:rsid w:val="00BB00AF"/>
    <w:rPr>
      <w:rFonts w:ascii="Calibri" w:eastAsia="Calibri" w:hAnsi="Calibri" w:cs="Calibri"/>
      <w:color w:val="000000"/>
    </w:rPr>
  </w:style>
  <w:style w:type="paragraph" w:customStyle="1" w:styleId="BC5C804987B44FE59EFCB38878189F2B3">
    <w:name w:val="BC5C804987B44FE59EFCB38878189F2B3"/>
    <w:rsid w:val="00BB00AF"/>
    <w:rPr>
      <w:rFonts w:ascii="Calibri" w:eastAsia="Calibri" w:hAnsi="Calibri" w:cs="Calibri"/>
      <w:color w:val="000000"/>
    </w:rPr>
  </w:style>
  <w:style w:type="paragraph" w:customStyle="1" w:styleId="775493919CAA4E46A4220715A3F3FCCD2">
    <w:name w:val="775493919CAA4E46A4220715A3F3FCCD2"/>
    <w:rsid w:val="00BB00AF"/>
    <w:rPr>
      <w:rFonts w:ascii="Calibri" w:eastAsia="Calibri" w:hAnsi="Calibri" w:cs="Calibri"/>
      <w:color w:val="000000"/>
    </w:rPr>
  </w:style>
  <w:style w:type="paragraph" w:customStyle="1" w:styleId="45EFC7EAA39A4E5D9903C503C1A32ADB3">
    <w:name w:val="45EFC7EAA39A4E5D9903C503C1A32ADB3"/>
    <w:rsid w:val="00BB00AF"/>
    <w:rPr>
      <w:rFonts w:ascii="Calibri" w:eastAsia="Calibri" w:hAnsi="Calibri" w:cs="Calibri"/>
      <w:color w:val="000000"/>
    </w:rPr>
  </w:style>
  <w:style w:type="paragraph" w:customStyle="1" w:styleId="39C93D1C72844708A4053E6C83D4DF4F1">
    <w:name w:val="39C93D1C72844708A4053E6C83D4DF4F1"/>
    <w:rsid w:val="00BB00AF"/>
    <w:rPr>
      <w:rFonts w:ascii="Calibri" w:eastAsia="Calibri" w:hAnsi="Calibri" w:cs="Calibri"/>
      <w:color w:val="000000"/>
    </w:rPr>
  </w:style>
  <w:style w:type="paragraph" w:customStyle="1" w:styleId="51309580B2134DBB8DA2C6D3665F9C3D1">
    <w:name w:val="51309580B2134DBB8DA2C6D3665F9C3D1"/>
    <w:rsid w:val="00BB00AF"/>
    <w:rPr>
      <w:rFonts w:ascii="Calibri" w:eastAsia="Calibri" w:hAnsi="Calibri" w:cs="Calibri"/>
      <w:color w:val="000000"/>
    </w:rPr>
  </w:style>
  <w:style w:type="paragraph" w:customStyle="1" w:styleId="96D2340B37524DB091C45319F0D57F452">
    <w:name w:val="96D2340B37524DB091C45319F0D57F452"/>
    <w:rsid w:val="00BB00AF"/>
    <w:rPr>
      <w:rFonts w:ascii="Calibri" w:eastAsia="Calibri" w:hAnsi="Calibri" w:cs="Calibri"/>
      <w:color w:val="000000"/>
    </w:rPr>
  </w:style>
  <w:style w:type="paragraph" w:customStyle="1" w:styleId="58C18E850C1D4D26BE5C6043E043189C3">
    <w:name w:val="58C18E850C1D4D26BE5C6043E043189C3"/>
    <w:rsid w:val="00BB00AF"/>
    <w:rPr>
      <w:rFonts w:ascii="Calibri" w:eastAsia="Calibri" w:hAnsi="Calibri" w:cs="Calibri"/>
      <w:color w:val="000000"/>
    </w:rPr>
  </w:style>
  <w:style w:type="paragraph" w:customStyle="1" w:styleId="F112916419BF4DE1993149C84960DD033">
    <w:name w:val="F112916419BF4DE1993149C84960DD033"/>
    <w:rsid w:val="00BB00AF"/>
    <w:rPr>
      <w:rFonts w:ascii="Calibri" w:eastAsia="Calibri" w:hAnsi="Calibri" w:cs="Calibri"/>
      <w:color w:val="000000"/>
    </w:rPr>
  </w:style>
  <w:style w:type="paragraph" w:customStyle="1" w:styleId="56EBF7F702F346ECA7596FB742A042C13">
    <w:name w:val="56EBF7F702F346ECA7596FB742A042C13"/>
    <w:rsid w:val="00BB00AF"/>
    <w:rPr>
      <w:rFonts w:ascii="Calibri" w:eastAsia="Calibri" w:hAnsi="Calibri" w:cs="Calibri"/>
      <w:color w:val="000000"/>
    </w:rPr>
  </w:style>
  <w:style w:type="paragraph" w:customStyle="1" w:styleId="469010D7FB954D3CBAB736C8B235BE8D2">
    <w:name w:val="469010D7FB954D3CBAB736C8B235BE8D2"/>
    <w:rsid w:val="00BB00AF"/>
    <w:rPr>
      <w:rFonts w:ascii="Calibri" w:eastAsia="Calibri" w:hAnsi="Calibri" w:cs="Calibri"/>
      <w:color w:val="000000"/>
    </w:rPr>
  </w:style>
  <w:style w:type="paragraph" w:customStyle="1" w:styleId="55E0412ACB3D4B31BE31DB0CC76AB6ED2">
    <w:name w:val="55E0412ACB3D4B31BE31DB0CC76AB6ED2"/>
    <w:rsid w:val="00BB00AF"/>
    <w:rPr>
      <w:rFonts w:ascii="Calibri" w:eastAsia="Calibri" w:hAnsi="Calibri" w:cs="Calibri"/>
      <w:color w:val="000000"/>
    </w:rPr>
  </w:style>
  <w:style w:type="paragraph" w:customStyle="1" w:styleId="42CA668B5BA641BD9A661B47F105B5E32">
    <w:name w:val="42CA668B5BA641BD9A661B47F105B5E32"/>
    <w:rsid w:val="00BB00AF"/>
    <w:rPr>
      <w:rFonts w:ascii="Calibri" w:eastAsia="Calibri" w:hAnsi="Calibri" w:cs="Calibri"/>
      <w:color w:val="000000"/>
    </w:rPr>
  </w:style>
  <w:style w:type="paragraph" w:customStyle="1" w:styleId="D0427796D6824D64B850159C00E1D7482">
    <w:name w:val="D0427796D6824D64B850159C00E1D7482"/>
    <w:rsid w:val="00BB00AF"/>
    <w:rPr>
      <w:rFonts w:ascii="Calibri" w:eastAsia="Calibri" w:hAnsi="Calibri" w:cs="Calibri"/>
      <w:color w:val="000000"/>
    </w:rPr>
  </w:style>
  <w:style w:type="paragraph" w:customStyle="1" w:styleId="35DF77CFBC9943F1A46D0EC1334762D72">
    <w:name w:val="35DF77CFBC9943F1A46D0EC1334762D72"/>
    <w:rsid w:val="00BB00AF"/>
    <w:rPr>
      <w:rFonts w:ascii="Calibri" w:eastAsia="Calibri" w:hAnsi="Calibri" w:cs="Calibri"/>
      <w:color w:val="000000"/>
    </w:rPr>
  </w:style>
  <w:style w:type="paragraph" w:customStyle="1" w:styleId="28B4B5F7F1944841A466C1F3B9990A4A2">
    <w:name w:val="28B4B5F7F1944841A466C1F3B9990A4A2"/>
    <w:rsid w:val="00BB00AF"/>
    <w:rPr>
      <w:rFonts w:ascii="Calibri" w:eastAsia="Calibri" w:hAnsi="Calibri" w:cs="Calibri"/>
      <w:color w:val="000000"/>
    </w:rPr>
  </w:style>
  <w:style w:type="paragraph" w:customStyle="1" w:styleId="A0A67FC0B5C64F85B7EA8B1A6004E1482">
    <w:name w:val="A0A67FC0B5C64F85B7EA8B1A6004E1482"/>
    <w:rsid w:val="00BB00AF"/>
    <w:rPr>
      <w:rFonts w:ascii="Calibri" w:eastAsia="Calibri" w:hAnsi="Calibri" w:cs="Calibri"/>
      <w:color w:val="000000"/>
    </w:rPr>
  </w:style>
  <w:style w:type="paragraph" w:customStyle="1" w:styleId="B21FD89659114EFC8B1BFE6F8BA048CB2">
    <w:name w:val="B21FD89659114EFC8B1BFE6F8BA048CB2"/>
    <w:rsid w:val="00BB00AF"/>
    <w:rPr>
      <w:rFonts w:ascii="Calibri" w:eastAsia="Calibri" w:hAnsi="Calibri" w:cs="Calibri"/>
      <w:color w:val="000000"/>
    </w:rPr>
  </w:style>
  <w:style w:type="paragraph" w:customStyle="1" w:styleId="70A2D56A7A2D48A19AAD9078FE386B8F2">
    <w:name w:val="70A2D56A7A2D48A19AAD9078FE386B8F2"/>
    <w:rsid w:val="00BB00AF"/>
    <w:rPr>
      <w:rFonts w:ascii="Calibri" w:eastAsia="Calibri" w:hAnsi="Calibri" w:cs="Calibri"/>
      <w:color w:val="000000"/>
    </w:rPr>
  </w:style>
  <w:style w:type="paragraph" w:customStyle="1" w:styleId="FC9149FC09934554A250D480948E294F2">
    <w:name w:val="FC9149FC09934554A250D480948E294F2"/>
    <w:rsid w:val="00BB00AF"/>
    <w:rPr>
      <w:rFonts w:ascii="Calibri" w:eastAsia="Calibri" w:hAnsi="Calibri" w:cs="Calibri"/>
      <w:color w:val="000000"/>
    </w:rPr>
  </w:style>
  <w:style w:type="paragraph" w:customStyle="1" w:styleId="F71A243CAD284A4E8E8684F7ABAF2EA52">
    <w:name w:val="F71A243CAD284A4E8E8684F7ABAF2EA52"/>
    <w:rsid w:val="00BB00AF"/>
    <w:rPr>
      <w:rFonts w:ascii="Calibri" w:eastAsia="Calibri" w:hAnsi="Calibri" w:cs="Calibri"/>
      <w:color w:val="000000"/>
    </w:rPr>
  </w:style>
  <w:style w:type="paragraph" w:customStyle="1" w:styleId="BEC0B291F20548F6A4AF041861FCA1332">
    <w:name w:val="BEC0B291F20548F6A4AF041861FCA1332"/>
    <w:rsid w:val="00BB00AF"/>
    <w:rPr>
      <w:rFonts w:ascii="Calibri" w:eastAsia="Calibri" w:hAnsi="Calibri" w:cs="Calibri"/>
      <w:color w:val="000000"/>
    </w:rPr>
  </w:style>
  <w:style w:type="paragraph" w:customStyle="1" w:styleId="13C1096D28694CF09EE227F70B30BA2F2">
    <w:name w:val="13C1096D28694CF09EE227F70B30BA2F2"/>
    <w:rsid w:val="00BB00AF"/>
    <w:rPr>
      <w:rFonts w:ascii="Calibri" w:eastAsia="Calibri" w:hAnsi="Calibri" w:cs="Calibri"/>
      <w:color w:val="000000"/>
    </w:rPr>
  </w:style>
  <w:style w:type="paragraph" w:customStyle="1" w:styleId="DE6220C3FDE9455A949E27E8CB7934E02">
    <w:name w:val="DE6220C3FDE9455A949E27E8CB7934E02"/>
    <w:rsid w:val="00BB00AF"/>
    <w:rPr>
      <w:rFonts w:ascii="Calibri" w:eastAsia="Calibri" w:hAnsi="Calibri" w:cs="Calibri"/>
      <w:color w:val="000000"/>
    </w:rPr>
  </w:style>
  <w:style w:type="paragraph" w:customStyle="1" w:styleId="1008D70EF67E4C9090C587E760C87BB02">
    <w:name w:val="1008D70EF67E4C9090C587E760C87BB02"/>
    <w:rsid w:val="00BB00AF"/>
    <w:rPr>
      <w:rFonts w:ascii="Calibri" w:eastAsia="Calibri" w:hAnsi="Calibri" w:cs="Calibri"/>
      <w:color w:val="000000"/>
    </w:rPr>
  </w:style>
  <w:style w:type="paragraph" w:customStyle="1" w:styleId="5FCC1AF2E77C411E982364B3DA0EB564">
    <w:name w:val="5FCC1AF2E77C411E982364B3DA0EB564"/>
    <w:rsid w:val="00575A61"/>
  </w:style>
  <w:style w:type="paragraph" w:customStyle="1" w:styleId="BCFDA4078AD94F9FAA034C7A5E92C953">
    <w:name w:val="BCFDA4078AD94F9FAA034C7A5E92C953"/>
    <w:rsid w:val="00575A61"/>
  </w:style>
  <w:style w:type="paragraph" w:customStyle="1" w:styleId="75957E0F071E45B49A09DC21396D7C04">
    <w:name w:val="75957E0F071E45B49A09DC21396D7C04"/>
    <w:rsid w:val="00575A61"/>
  </w:style>
  <w:style w:type="paragraph" w:customStyle="1" w:styleId="2C04E2DC59D745DD86FE8F0E65A4E612">
    <w:name w:val="2C04E2DC59D745DD86FE8F0E65A4E612"/>
    <w:rsid w:val="00575A61"/>
  </w:style>
  <w:style w:type="paragraph" w:customStyle="1" w:styleId="2B735FE6DA3846718CD8717C190C4ADC">
    <w:name w:val="2B735FE6DA3846718CD8717C190C4ADC"/>
    <w:rsid w:val="00575A61"/>
  </w:style>
  <w:style w:type="paragraph" w:customStyle="1" w:styleId="85EF1400A4F047EBA63D01A5F0DB492B">
    <w:name w:val="85EF1400A4F047EBA63D01A5F0DB492B"/>
    <w:rsid w:val="00575A61"/>
  </w:style>
  <w:style w:type="paragraph" w:customStyle="1" w:styleId="FD223850E54446D8BB0E754A04772BBE">
    <w:name w:val="FD223850E54446D8BB0E754A04772BBE"/>
    <w:rsid w:val="00575A61"/>
  </w:style>
  <w:style w:type="paragraph" w:customStyle="1" w:styleId="033E3CC194CC473D8633AB0CAC5FE610">
    <w:name w:val="033E3CC194CC473D8633AB0CAC5FE610"/>
    <w:rsid w:val="00575A61"/>
  </w:style>
  <w:style w:type="paragraph" w:customStyle="1" w:styleId="A8C894845E2A45CDB13D79532A159302">
    <w:name w:val="A8C894845E2A45CDB13D79532A159302"/>
    <w:rsid w:val="00575A61"/>
  </w:style>
  <w:style w:type="paragraph" w:customStyle="1" w:styleId="E99215FB08A9400D928AC0F8C7C232ED">
    <w:name w:val="E99215FB08A9400D928AC0F8C7C232ED"/>
    <w:rsid w:val="00575A61"/>
  </w:style>
  <w:style w:type="paragraph" w:customStyle="1" w:styleId="C37D43ED07C6481E8F51D935C86F7BC9">
    <w:name w:val="C37D43ED07C6481E8F51D935C86F7BC9"/>
    <w:rsid w:val="00575A61"/>
  </w:style>
  <w:style w:type="paragraph" w:customStyle="1" w:styleId="A1852860D7204BD88912B35B0DF2867B">
    <w:name w:val="A1852860D7204BD88912B35B0DF2867B"/>
    <w:rsid w:val="00575A61"/>
  </w:style>
  <w:style w:type="paragraph" w:customStyle="1" w:styleId="851AEED2E6434AF3BD76714CC9A6ED86">
    <w:name w:val="851AEED2E6434AF3BD76714CC9A6ED86"/>
    <w:rsid w:val="00575A61"/>
  </w:style>
  <w:style w:type="paragraph" w:customStyle="1" w:styleId="F0B3FFAE66DF4DC6BD00ED82A88AF884">
    <w:name w:val="F0B3FFAE66DF4DC6BD00ED82A88AF884"/>
    <w:rsid w:val="00575A61"/>
  </w:style>
  <w:style w:type="paragraph" w:customStyle="1" w:styleId="A18AA7063CD94D889BCAB7BF1D6559FE">
    <w:name w:val="A18AA7063CD94D889BCAB7BF1D6559FE"/>
    <w:rsid w:val="00575A61"/>
  </w:style>
  <w:style w:type="paragraph" w:customStyle="1" w:styleId="56C2B4843555474AB094A6C156962313">
    <w:name w:val="56C2B4843555474AB094A6C156962313"/>
    <w:rsid w:val="00575A61"/>
  </w:style>
  <w:style w:type="paragraph" w:customStyle="1" w:styleId="AD1D4202708F44B2B251C622F8B52631">
    <w:name w:val="AD1D4202708F44B2B251C622F8B52631"/>
    <w:rsid w:val="00575A61"/>
  </w:style>
  <w:style w:type="paragraph" w:customStyle="1" w:styleId="CA297DB4BB7045609872ADD3C478261F">
    <w:name w:val="CA297DB4BB7045609872ADD3C478261F"/>
    <w:rsid w:val="00575A61"/>
  </w:style>
  <w:style w:type="paragraph" w:customStyle="1" w:styleId="9A559AA512FA4B7EA392A737EE62D13C">
    <w:name w:val="9A559AA512FA4B7EA392A737EE62D13C"/>
    <w:rsid w:val="00575A61"/>
  </w:style>
  <w:style w:type="paragraph" w:customStyle="1" w:styleId="E0B74C43BFD346C1AB0AC95B8707682C">
    <w:name w:val="E0B74C43BFD346C1AB0AC95B8707682C"/>
    <w:rsid w:val="00575A61"/>
  </w:style>
  <w:style w:type="paragraph" w:customStyle="1" w:styleId="890C423594AE43F3873842C47F1D13EE">
    <w:name w:val="890C423594AE43F3873842C47F1D13EE"/>
    <w:rsid w:val="00575A61"/>
  </w:style>
  <w:style w:type="paragraph" w:customStyle="1" w:styleId="A95669ABA1FD49498320D3D0B1BC6E42">
    <w:name w:val="A95669ABA1FD49498320D3D0B1BC6E42"/>
    <w:rsid w:val="00575A61"/>
  </w:style>
  <w:style w:type="paragraph" w:customStyle="1" w:styleId="ABD9D34B032C4FDCB093BD5DF223BE43">
    <w:name w:val="ABD9D34B032C4FDCB093BD5DF223BE43"/>
    <w:rsid w:val="00575A61"/>
  </w:style>
  <w:style w:type="paragraph" w:customStyle="1" w:styleId="D8B9C2F8EC24492F9F9735D16FFB9F55">
    <w:name w:val="D8B9C2F8EC24492F9F9735D16FFB9F55"/>
    <w:rsid w:val="00575A61"/>
  </w:style>
  <w:style w:type="paragraph" w:customStyle="1" w:styleId="F41734C2D3964A2EB70D6244626B6BA7">
    <w:name w:val="F41734C2D3964A2EB70D6244626B6BA7"/>
    <w:rsid w:val="00575A61"/>
  </w:style>
  <w:style w:type="paragraph" w:customStyle="1" w:styleId="4E7A14169DD645F99004DF1332234734">
    <w:name w:val="4E7A14169DD645F99004DF1332234734"/>
    <w:rsid w:val="00575A61"/>
  </w:style>
  <w:style w:type="paragraph" w:customStyle="1" w:styleId="82544AB3F58A4068B47650308181D3A0">
    <w:name w:val="82544AB3F58A4068B47650308181D3A0"/>
    <w:rsid w:val="00575A61"/>
  </w:style>
  <w:style w:type="paragraph" w:customStyle="1" w:styleId="3E57593F66D24C4F940F4FDA84BDC4F7">
    <w:name w:val="3E57593F66D24C4F940F4FDA84BDC4F7"/>
    <w:rsid w:val="00575A61"/>
  </w:style>
  <w:style w:type="paragraph" w:customStyle="1" w:styleId="0619BDE99B84434EBFC08A6CB1A98085">
    <w:name w:val="0619BDE99B84434EBFC08A6CB1A98085"/>
    <w:rsid w:val="00575A61"/>
  </w:style>
  <w:style w:type="paragraph" w:customStyle="1" w:styleId="C77DE7024FB5459DBD8F21BB41E1BDFB">
    <w:name w:val="C77DE7024FB5459DBD8F21BB41E1BDFB"/>
    <w:rsid w:val="00575A61"/>
  </w:style>
  <w:style w:type="paragraph" w:customStyle="1" w:styleId="8247282CC2244058AC305EB8D2AA945D">
    <w:name w:val="8247282CC2244058AC305EB8D2AA945D"/>
    <w:rsid w:val="00575A61"/>
  </w:style>
  <w:style w:type="paragraph" w:customStyle="1" w:styleId="1C28BD7DC8894FC69596CD5D8A208D44">
    <w:name w:val="1C28BD7DC8894FC69596CD5D8A208D44"/>
    <w:rsid w:val="00575A61"/>
  </w:style>
  <w:style w:type="paragraph" w:customStyle="1" w:styleId="5D74F9C22F3545409FE723841B480BA3">
    <w:name w:val="5D74F9C22F3545409FE723841B480BA3"/>
    <w:rsid w:val="00575A61"/>
  </w:style>
  <w:style w:type="paragraph" w:customStyle="1" w:styleId="C568FCD4A62C49DE8B9EFEE9337051EB">
    <w:name w:val="C568FCD4A62C49DE8B9EFEE9337051EB"/>
    <w:rsid w:val="00575A61"/>
  </w:style>
  <w:style w:type="paragraph" w:customStyle="1" w:styleId="B18083BE72A948508FE492468A9CFE13">
    <w:name w:val="B18083BE72A948508FE492468A9CFE13"/>
    <w:rsid w:val="00575A61"/>
  </w:style>
  <w:style w:type="paragraph" w:customStyle="1" w:styleId="FDDFB888E28A44CAB694880F7310C203">
    <w:name w:val="FDDFB888E28A44CAB694880F7310C203"/>
    <w:rsid w:val="00575A61"/>
  </w:style>
  <w:style w:type="paragraph" w:customStyle="1" w:styleId="DF59E2C97A7D48518A22E0DF721D9BE0">
    <w:name w:val="DF59E2C97A7D48518A22E0DF721D9BE0"/>
    <w:rsid w:val="00575A61"/>
  </w:style>
  <w:style w:type="paragraph" w:customStyle="1" w:styleId="143F2D3BE9A7443CBBEF7442F0BB2AE2">
    <w:name w:val="143F2D3BE9A7443CBBEF7442F0BB2AE2"/>
    <w:rsid w:val="00575A61"/>
  </w:style>
  <w:style w:type="paragraph" w:customStyle="1" w:styleId="443C735EE530489DA7EC9E2A5D9AA247">
    <w:name w:val="443C735EE530489DA7EC9E2A5D9AA247"/>
    <w:rsid w:val="00575A61"/>
  </w:style>
  <w:style w:type="paragraph" w:customStyle="1" w:styleId="F7F37BD9A4C64F75929EA5A0C7D7E86B">
    <w:name w:val="F7F37BD9A4C64F75929EA5A0C7D7E86B"/>
    <w:rsid w:val="00575A61"/>
  </w:style>
  <w:style w:type="paragraph" w:customStyle="1" w:styleId="74374E6A3E184EE2A4E50D4FEC1ECAD3">
    <w:name w:val="74374E6A3E184EE2A4E50D4FEC1ECAD3"/>
    <w:rsid w:val="00575A61"/>
  </w:style>
  <w:style w:type="paragraph" w:customStyle="1" w:styleId="E480879B51894D4EABDD76A1F04A5661">
    <w:name w:val="E480879B51894D4EABDD76A1F04A5661"/>
    <w:rsid w:val="00575A61"/>
  </w:style>
  <w:style w:type="paragraph" w:customStyle="1" w:styleId="0F5E7003082448FD87D95B2CF5A17CD4">
    <w:name w:val="0F5E7003082448FD87D95B2CF5A17CD4"/>
    <w:rsid w:val="00575A61"/>
  </w:style>
  <w:style w:type="paragraph" w:customStyle="1" w:styleId="1AB91C900DD44435BE2C7EE2C365581D">
    <w:name w:val="1AB91C900DD44435BE2C7EE2C365581D"/>
    <w:rsid w:val="00575A61"/>
  </w:style>
  <w:style w:type="paragraph" w:customStyle="1" w:styleId="48E6AB7D6E714201A21A9573A5547A9B">
    <w:name w:val="48E6AB7D6E714201A21A9573A5547A9B"/>
    <w:rsid w:val="00575A61"/>
  </w:style>
  <w:style w:type="paragraph" w:customStyle="1" w:styleId="B7A099AD54A54BD28026F526F839BB82">
    <w:name w:val="B7A099AD54A54BD28026F526F839BB82"/>
    <w:rsid w:val="00575A61"/>
  </w:style>
  <w:style w:type="paragraph" w:customStyle="1" w:styleId="0960B769D29D4BD9A52FCF1B206E0948">
    <w:name w:val="0960B769D29D4BD9A52FCF1B206E0948"/>
    <w:rsid w:val="00575A61"/>
  </w:style>
  <w:style w:type="paragraph" w:customStyle="1" w:styleId="413CC8DBB1B04C92A1D8080562219106">
    <w:name w:val="413CC8DBB1B04C92A1D8080562219106"/>
    <w:rsid w:val="00575A61"/>
  </w:style>
  <w:style w:type="paragraph" w:customStyle="1" w:styleId="F1F9696D1E1F4C59AA4B33F3F1A3B652">
    <w:name w:val="F1F9696D1E1F4C59AA4B33F3F1A3B652"/>
    <w:rsid w:val="00575A61"/>
  </w:style>
  <w:style w:type="paragraph" w:customStyle="1" w:styleId="C09CDD3C5831491A88286A2EB8A51DA3">
    <w:name w:val="C09CDD3C5831491A88286A2EB8A51DA3"/>
    <w:rsid w:val="00575A61"/>
  </w:style>
  <w:style w:type="paragraph" w:customStyle="1" w:styleId="A11B2775B2064970BFAD4CBBF578BF3F">
    <w:name w:val="A11B2775B2064970BFAD4CBBF578BF3F"/>
    <w:rsid w:val="00575A61"/>
  </w:style>
  <w:style w:type="paragraph" w:customStyle="1" w:styleId="BCC6B73AC9634C11B853D09C17A273FA">
    <w:name w:val="BCC6B73AC9634C11B853D09C17A273FA"/>
    <w:rsid w:val="00575A61"/>
  </w:style>
  <w:style w:type="paragraph" w:customStyle="1" w:styleId="CB00EF2047AE4637B97F64F56A197C73">
    <w:name w:val="CB00EF2047AE4637B97F64F56A197C73"/>
    <w:rsid w:val="00575A61"/>
  </w:style>
  <w:style w:type="paragraph" w:customStyle="1" w:styleId="3DAD2306F94648C6B43829226D586B89">
    <w:name w:val="3DAD2306F94648C6B43829226D586B89"/>
    <w:rsid w:val="00575A61"/>
  </w:style>
  <w:style w:type="paragraph" w:customStyle="1" w:styleId="D1B3232DDE0148FEB65FCAD1FB1B017D">
    <w:name w:val="D1B3232DDE0148FEB65FCAD1FB1B017D"/>
    <w:rsid w:val="00575A61"/>
  </w:style>
  <w:style w:type="paragraph" w:customStyle="1" w:styleId="49B767AB1778449D8A42104B35258CC3">
    <w:name w:val="49B767AB1778449D8A42104B35258CC3"/>
    <w:rsid w:val="00575A61"/>
  </w:style>
  <w:style w:type="paragraph" w:customStyle="1" w:styleId="6DE377CAE7044CBEA3D9883AF3DA5437">
    <w:name w:val="6DE377CAE7044CBEA3D9883AF3DA5437"/>
    <w:rsid w:val="00575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A23D-810F-4DF4-B53E-F2280A19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8</Words>
  <Characters>1965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Iqbal</dc:creator>
  <cp:keywords/>
  <cp:lastModifiedBy>SAUNDERS, Margo</cp:lastModifiedBy>
  <cp:revision>2</cp:revision>
  <cp:lastPrinted>2019-06-03T23:44:00Z</cp:lastPrinted>
  <dcterms:created xsi:type="dcterms:W3CDTF">2019-06-25T02:00:00Z</dcterms:created>
  <dcterms:modified xsi:type="dcterms:W3CDTF">2019-06-25T02:00:00Z</dcterms:modified>
</cp:coreProperties>
</file>